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7B81E" w14:textId="3BE8967F" w:rsidR="0009314C" w:rsidRDefault="006F35C1" w:rsidP="003A5F2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6208">
        <w:rPr>
          <w:b/>
          <w:sz w:val="28"/>
          <w:szCs w:val="28"/>
        </w:rPr>
        <w:t>Реестр выданных сертификатов о подтверждении происхождения энергии</w:t>
      </w:r>
      <w:r w:rsidR="004A5D57" w:rsidRPr="007E6208">
        <w:rPr>
          <w:b/>
          <w:sz w:val="28"/>
          <w:szCs w:val="28"/>
        </w:rPr>
        <w:t xml:space="preserve"> </w:t>
      </w:r>
      <w:r w:rsidR="00F95259" w:rsidRPr="007E6208">
        <w:rPr>
          <w:b/>
          <w:sz w:val="28"/>
          <w:szCs w:val="28"/>
        </w:rPr>
        <w:t>(</w:t>
      </w:r>
      <w:r w:rsidR="00940D8D" w:rsidRPr="007E6208">
        <w:rPr>
          <w:b/>
          <w:sz w:val="28"/>
          <w:szCs w:val="28"/>
        </w:rPr>
        <w:t xml:space="preserve">по состоянию </w:t>
      </w:r>
      <w:r w:rsidR="004A5D57" w:rsidRPr="007E6208">
        <w:rPr>
          <w:b/>
          <w:sz w:val="28"/>
          <w:szCs w:val="28"/>
        </w:rPr>
        <w:t>на</w:t>
      </w:r>
      <w:r w:rsidR="003475C6">
        <w:rPr>
          <w:b/>
          <w:sz w:val="28"/>
          <w:szCs w:val="28"/>
        </w:rPr>
        <w:t xml:space="preserve"> </w:t>
      </w:r>
      <w:r w:rsidR="00194E79">
        <w:rPr>
          <w:b/>
          <w:sz w:val="28"/>
          <w:szCs w:val="28"/>
        </w:rPr>
        <w:t>05.02.2024</w:t>
      </w:r>
      <w:r w:rsidR="00084758">
        <w:rPr>
          <w:b/>
          <w:sz w:val="28"/>
          <w:szCs w:val="28"/>
        </w:rPr>
        <w:t>)</w:t>
      </w:r>
    </w:p>
    <w:p w14:paraId="13245ACE" w14:textId="77777777" w:rsidR="003A5F2B" w:rsidRPr="007E6208" w:rsidRDefault="003A5F2B" w:rsidP="003A5F2B">
      <w:pPr>
        <w:jc w:val="center"/>
        <w:rPr>
          <w:b/>
          <w:sz w:val="28"/>
          <w:szCs w:val="28"/>
        </w:rPr>
      </w:pPr>
    </w:p>
    <w:tbl>
      <w:tblPr>
        <w:tblW w:w="152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980"/>
        <w:gridCol w:w="2520"/>
        <w:gridCol w:w="4856"/>
        <w:gridCol w:w="1984"/>
        <w:gridCol w:w="1980"/>
      </w:tblGrid>
      <w:tr w:rsidR="003D46C7" w:rsidRPr="007E6208" w14:paraId="66F9A741" w14:textId="77777777" w:rsidTr="006A4D94">
        <w:trPr>
          <w:tblHeader/>
        </w:trPr>
        <w:tc>
          <w:tcPr>
            <w:tcW w:w="648" w:type="dxa"/>
            <w:vAlign w:val="center"/>
          </w:tcPr>
          <w:p w14:paraId="373F421F" w14:textId="77777777" w:rsidR="003D46C7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60" w:type="dxa"/>
            <w:vAlign w:val="center"/>
          </w:tcPr>
          <w:p w14:paraId="10D87655" w14:textId="77777777" w:rsidR="003D46C7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E6208">
              <w:rPr>
                <w:b/>
                <w:sz w:val="22"/>
                <w:szCs w:val="22"/>
              </w:rPr>
              <w:t>серти</w:t>
            </w:r>
            <w:r w:rsidR="001218C3" w:rsidRPr="007E6208">
              <w:rPr>
                <w:b/>
                <w:sz w:val="22"/>
                <w:szCs w:val="22"/>
              </w:rPr>
              <w:t>-</w:t>
            </w:r>
            <w:r w:rsidRPr="007E6208">
              <w:rPr>
                <w:b/>
                <w:sz w:val="22"/>
                <w:szCs w:val="22"/>
              </w:rPr>
              <w:t>фиката</w:t>
            </w:r>
            <w:proofErr w:type="spellEnd"/>
            <w:proofErr w:type="gramEnd"/>
          </w:p>
        </w:tc>
        <w:tc>
          <w:tcPr>
            <w:tcW w:w="1980" w:type="dxa"/>
            <w:vAlign w:val="center"/>
          </w:tcPr>
          <w:p w14:paraId="5B4050E7" w14:textId="77777777" w:rsidR="003D46C7" w:rsidRPr="007E6208" w:rsidRDefault="00AB5BB6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Вид</w:t>
            </w:r>
            <w:r w:rsidR="003D46C7" w:rsidRPr="007E6208">
              <w:rPr>
                <w:b/>
                <w:sz w:val="22"/>
                <w:szCs w:val="22"/>
              </w:rPr>
              <w:t xml:space="preserve"> </w:t>
            </w:r>
            <w:r w:rsidRPr="007E6208">
              <w:rPr>
                <w:b/>
                <w:sz w:val="22"/>
                <w:szCs w:val="22"/>
              </w:rPr>
              <w:t>используемого</w:t>
            </w:r>
          </w:p>
          <w:p w14:paraId="4D6C8655" w14:textId="77777777" w:rsidR="00AB5BB6" w:rsidRPr="007E6208" w:rsidRDefault="00131E48" w:rsidP="00131E48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в</w:t>
            </w:r>
            <w:r w:rsidR="00AB5BB6" w:rsidRPr="007E6208">
              <w:rPr>
                <w:b/>
                <w:sz w:val="22"/>
                <w:szCs w:val="22"/>
              </w:rPr>
              <w:t>озобно</w:t>
            </w:r>
            <w:r w:rsidR="002755DB" w:rsidRPr="007E6208">
              <w:rPr>
                <w:b/>
                <w:sz w:val="22"/>
                <w:szCs w:val="22"/>
              </w:rPr>
              <w:t>в</w:t>
            </w:r>
            <w:r w:rsidR="00AB5BB6" w:rsidRPr="007E6208">
              <w:rPr>
                <w:b/>
                <w:sz w:val="22"/>
                <w:szCs w:val="22"/>
              </w:rPr>
              <w:t>ляемого источника энергии</w:t>
            </w:r>
          </w:p>
        </w:tc>
        <w:tc>
          <w:tcPr>
            <w:tcW w:w="2520" w:type="dxa"/>
            <w:vAlign w:val="center"/>
          </w:tcPr>
          <w:p w14:paraId="576A519B" w14:textId="77777777" w:rsidR="003D46C7" w:rsidRPr="007E6208" w:rsidRDefault="00CC68C4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Дата ввода объекта в эксплуатацию, наименование</w:t>
            </w:r>
            <w:r w:rsidR="00431568" w:rsidRPr="007E6208">
              <w:rPr>
                <w:b/>
                <w:sz w:val="22"/>
                <w:szCs w:val="22"/>
              </w:rPr>
              <w:t xml:space="preserve"> и местоположение</w:t>
            </w:r>
            <w:r w:rsidRPr="007E6208">
              <w:rPr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4856" w:type="dxa"/>
            <w:vAlign w:val="center"/>
          </w:tcPr>
          <w:p w14:paraId="24C98246" w14:textId="77777777" w:rsidR="003D46C7" w:rsidRPr="007E6208" w:rsidRDefault="003D46C7" w:rsidP="008D3382">
            <w:pPr>
              <w:jc w:val="both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Сведения о п</w:t>
            </w:r>
            <w:r w:rsidR="00AB5BB6" w:rsidRPr="007E6208">
              <w:rPr>
                <w:b/>
                <w:sz w:val="22"/>
                <w:szCs w:val="22"/>
              </w:rPr>
              <w:t>роизводителе энергии</w:t>
            </w:r>
            <w:proofErr w:type="gramStart"/>
            <w:r w:rsidR="00AB5BB6" w:rsidRPr="007E6208">
              <w:rPr>
                <w:b/>
                <w:sz w:val="22"/>
                <w:szCs w:val="22"/>
              </w:rPr>
              <w:t xml:space="preserve"> </w:t>
            </w:r>
            <w:r w:rsidR="00B22264" w:rsidRPr="007E6208">
              <w:rPr>
                <w:b/>
                <w:sz w:val="22"/>
                <w:szCs w:val="22"/>
              </w:rPr>
              <w:t xml:space="preserve">  </w:t>
            </w:r>
            <w:r w:rsidR="00AB5BB6" w:rsidRPr="007E6208">
              <w:rPr>
                <w:b/>
                <w:sz w:val="22"/>
                <w:szCs w:val="22"/>
              </w:rPr>
              <w:t>(</w:t>
            </w:r>
            <w:proofErr w:type="gramEnd"/>
            <w:r w:rsidR="00AB5BB6" w:rsidRPr="007E6208">
              <w:rPr>
                <w:b/>
                <w:sz w:val="22"/>
                <w:szCs w:val="22"/>
              </w:rPr>
              <w:t xml:space="preserve">владельце установки), </w:t>
            </w:r>
            <w:r w:rsidR="00B22264" w:rsidRPr="007E6208">
              <w:rPr>
                <w:b/>
                <w:sz w:val="22"/>
                <w:szCs w:val="22"/>
              </w:rPr>
              <w:t xml:space="preserve">наименование, </w:t>
            </w:r>
            <w:proofErr w:type="spellStart"/>
            <w:r w:rsidRPr="007E6208">
              <w:rPr>
                <w:b/>
                <w:sz w:val="22"/>
                <w:szCs w:val="22"/>
              </w:rPr>
              <w:t>юр.адрес</w:t>
            </w:r>
            <w:proofErr w:type="spellEnd"/>
            <w:r w:rsidRPr="007E6208">
              <w:rPr>
                <w:b/>
                <w:sz w:val="22"/>
                <w:szCs w:val="22"/>
              </w:rPr>
              <w:t>, тел., факс)</w:t>
            </w:r>
          </w:p>
        </w:tc>
        <w:tc>
          <w:tcPr>
            <w:tcW w:w="1984" w:type="dxa"/>
            <w:vAlign w:val="center"/>
          </w:tcPr>
          <w:p w14:paraId="61977E89" w14:textId="77777777" w:rsidR="00DD1AB1" w:rsidRPr="007E6208" w:rsidRDefault="003D46C7" w:rsidP="006A4D94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Номер и дата принятия решения о выдаче</w:t>
            </w:r>
            <w:r w:rsidR="006A4D94" w:rsidRPr="007E6208">
              <w:rPr>
                <w:b/>
                <w:sz w:val="22"/>
                <w:szCs w:val="22"/>
              </w:rPr>
              <w:t xml:space="preserve">, </w:t>
            </w:r>
            <w:r w:rsidRPr="007E6208">
              <w:rPr>
                <w:b/>
                <w:sz w:val="22"/>
                <w:szCs w:val="22"/>
              </w:rPr>
              <w:t>сертификата</w:t>
            </w:r>
          </w:p>
        </w:tc>
        <w:tc>
          <w:tcPr>
            <w:tcW w:w="1980" w:type="dxa"/>
            <w:vAlign w:val="center"/>
          </w:tcPr>
          <w:p w14:paraId="0BDE3613" w14:textId="77777777" w:rsidR="00160914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Сведения о</w:t>
            </w:r>
            <w:r w:rsidR="00160914" w:rsidRPr="007E6208">
              <w:rPr>
                <w:b/>
                <w:sz w:val="22"/>
                <w:szCs w:val="22"/>
              </w:rPr>
              <w:t xml:space="preserve"> мощности</w:t>
            </w:r>
            <w:r w:rsidR="00424571" w:rsidRPr="007E6208">
              <w:rPr>
                <w:b/>
                <w:sz w:val="22"/>
                <w:szCs w:val="22"/>
              </w:rPr>
              <w:t xml:space="preserve"> установки</w:t>
            </w:r>
            <w:r w:rsidR="00160914" w:rsidRPr="007E6208">
              <w:rPr>
                <w:b/>
                <w:sz w:val="22"/>
                <w:szCs w:val="22"/>
              </w:rPr>
              <w:t xml:space="preserve"> (МВт) и</w:t>
            </w:r>
            <w:r w:rsidRPr="007E6208">
              <w:rPr>
                <w:b/>
                <w:sz w:val="22"/>
                <w:szCs w:val="22"/>
              </w:rPr>
              <w:t xml:space="preserve"> максимально возможном количестве энергии</w:t>
            </w:r>
            <w:r w:rsidR="00160914" w:rsidRPr="007E6208">
              <w:rPr>
                <w:b/>
                <w:sz w:val="22"/>
                <w:szCs w:val="22"/>
              </w:rPr>
              <w:t xml:space="preserve"> </w:t>
            </w:r>
          </w:p>
          <w:p w14:paraId="66CD2462" w14:textId="77777777" w:rsidR="003D46C7" w:rsidRPr="007E6208" w:rsidRDefault="00160914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 xml:space="preserve">(тыс. </w:t>
            </w:r>
            <w:proofErr w:type="spellStart"/>
            <w:r w:rsidRPr="007E6208">
              <w:rPr>
                <w:b/>
                <w:sz w:val="22"/>
                <w:szCs w:val="22"/>
              </w:rPr>
              <w:t>кВ</w:t>
            </w:r>
            <w:r w:rsidR="004673C6" w:rsidRPr="007E6208">
              <w:rPr>
                <w:b/>
                <w:sz w:val="22"/>
                <w:szCs w:val="22"/>
              </w:rPr>
              <w:t>т</w:t>
            </w:r>
            <w:r w:rsidRPr="007E6208">
              <w:rPr>
                <w:b/>
                <w:sz w:val="22"/>
                <w:szCs w:val="22"/>
              </w:rPr>
              <w:t>·ч</w:t>
            </w:r>
            <w:proofErr w:type="spellEnd"/>
            <w:r w:rsidRPr="007E6208">
              <w:rPr>
                <w:b/>
                <w:sz w:val="22"/>
                <w:szCs w:val="22"/>
              </w:rPr>
              <w:t>)</w:t>
            </w:r>
          </w:p>
        </w:tc>
      </w:tr>
      <w:tr w:rsidR="003D46C7" w:rsidRPr="007E6208" w14:paraId="5AD5ACFD" w14:textId="77777777" w:rsidTr="00275763">
        <w:tc>
          <w:tcPr>
            <w:tcW w:w="648" w:type="dxa"/>
          </w:tcPr>
          <w:p w14:paraId="129258C9" w14:textId="77777777" w:rsidR="003D46C7" w:rsidRPr="007E6208" w:rsidRDefault="003D46C7" w:rsidP="008D3382">
            <w:pPr>
              <w:jc w:val="center"/>
            </w:pPr>
            <w:r w:rsidRPr="007E6208">
              <w:t>1</w:t>
            </w:r>
          </w:p>
        </w:tc>
        <w:tc>
          <w:tcPr>
            <w:tcW w:w="1260" w:type="dxa"/>
          </w:tcPr>
          <w:p w14:paraId="1364C747" w14:textId="77777777" w:rsidR="003D46C7" w:rsidRPr="007E6208" w:rsidRDefault="003D46C7" w:rsidP="008D3382">
            <w:pPr>
              <w:jc w:val="center"/>
            </w:pPr>
            <w:r w:rsidRPr="007E6208">
              <w:t>0000001</w:t>
            </w:r>
          </w:p>
        </w:tc>
        <w:tc>
          <w:tcPr>
            <w:tcW w:w="1980" w:type="dxa"/>
          </w:tcPr>
          <w:p w14:paraId="1C3DA15F" w14:textId="77777777" w:rsidR="003D46C7" w:rsidRPr="007E6208" w:rsidRDefault="003D46C7" w:rsidP="008D3382">
            <w:pPr>
              <w:jc w:val="center"/>
            </w:pPr>
            <w:r w:rsidRPr="007E6208">
              <w:t>естественно</w:t>
            </w:r>
            <w:r w:rsidR="00325CDB" w:rsidRPr="007E6208">
              <w:t>е</w:t>
            </w:r>
            <w:r w:rsidRPr="007E6208">
              <w:t xml:space="preserve"> движени</w:t>
            </w:r>
            <w:r w:rsidR="00325CDB" w:rsidRPr="007E6208">
              <w:t>е</w:t>
            </w:r>
            <w:r w:rsidRPr="007E6208">
              <w:t xml:space="preserve"> водных потоков</w:t>
            </w:r>
          </w:p>
        </w:tc>
        <w:tc>
          <w:tcPr>
            <w:tcW w:w="2520" w:type="dxa"/>
          </w:tcPr>
          <w:p w14:paraId="0364844B" w14:textId="77777777" w:rsidR="003D46C7" w:rsidRPr="007E6208" w:rsidRDefault="00CC68C4" w:rsidP="008D3382">
            <w:pPr>
              <w:jc w:val="center"/>
            </w:pPr>
            <w:r w:rsidRPr="007E6208">
              <w:t>29.08.2008</w:t>
            </w:r>
          </w:p>
          <w:p w14:paraId="4233EF5D" w14:textId="77777777" w:rsidR="00325CDB" w:rsidRPr="007E6208" w:rsidRDefault="00325CDB" w:rsidP="008D3382">
            <w:pPr>
              <w:jc w:val="center"/>
            </w:pPr>
            <w:r w:rsidRPr="007E6208">
              <w:t>МГЭС "</w:t>
            </w:r>
            <w:proofErr w:type="spellStart"/>
            <w:r w:rsidRPr="007E6208">
              <w:t>Дубое</w:t>
            </w:r>
            <w:proofErr w:type="spellEnd"/>
            <w:r w:rsidRPr="007E6208">
              <w:t>"</w:t>
            </w:r>
          </w:p>
          <w:p w14:paraId="5D728C83" w14:textId="77777777" w:rsidR="00325CDB" w:rsidRPr="007E6208" w:rsidRDefault="00325CDB" w:rsidP="008D3382">
            <w:pPr>
              <w:jc w:val="center"/>
            </w:pPr>
            <w:r w:rsidRPr="007E6208">
              <w:t>г/у "</w:t>
            </w:r>
            <w:proofErr w:type="spellStart"/>
            <w:r w:rsidRPr="007E6208">
              <w:t>Дубой</w:t>
            </w:r>
            <w:proofErr w:type="spellEnd"/>
            <w:r w:rsidRPr="007E6208">
              <w:t xml:space="preserve">"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E6208">
                <w:t>1 км</w:t>
              </w:r>
            </w:smartTag>
            <w:r w:rsidRPr="007E6208">
              <w:t xml:space="preserve">. южнее д. </w:t>
            </w:r>
            <w:proofErr w:type="spellStart"/>
            <w:r w:rsidRPr="007E6208">
              <w:t>Дубое</w:t>
            </w:r>
            <w:proofErr w:type="spellEnd"/>
            <w:r w:rsidRPr="007E6208">
              <w:t xml:space="preserve">, </w:t>
            </w:r>
            <w:proofErr w:type="spellStart"/>
            <w:r w:rsidRPr="007E6208">
              <w:t>Пинский</w:t>
            </w:r>
            <w:proofErr w:type="spellEnd"/>
            <w:r w:rsidRPr="007E6208">
              <w:t xml:space="preserve"> р-н</w:t>
            </w:r>
          </w:p>
        </w:tc>
        <w:tc>
          <w:tcPr>
            <w:tcW w:w="4856" w:type="dxa"/>
          </w:tcPr>
          <w:p w14:paraId="0E85739B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</w:t>
            </w:r>
            <w:proofErr w:type="spellStart"/>
            <w:r w:rsidRPr="007E6208">
              <w:t>Днепро</w:t>
            </w:r>
            <w:proofErr w:type="spellEnd"/>
            <w:r w:rsidRPr="007E6208">
              <w:t>-Бугский водный путь»</w:t>
            </w:r>
            <w:r w:rsidR="00160914" w:rsidRPr="007E6208">
              <w:t xml:space="preserve">, </w:t>
            </w:r>
            <w:r w:rsidRPr="007E6208">
              <w:t xml:space="preserve">225710, Брестская область, </w:t>
            </w:r>
            <w:proofErr w:type="spellStart"/>
            <w:r w:rsidRPr="007E6208">
              <w:t>г.Пинск</w:t>
            </w:r>
            <w:proofErr w:type="spellEnd"/>
            <w:r w:rsidRPr="007E6208">
              <w:t>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7E746BFA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7C68F34C" w14:textId="16B4879E" w:rsidR="00C152A9" w:rsidRPr="007E6208" w:rsidRDefault="00C152A9" w:rsidP="008D3382">
            <w:pPr>
              <w:jc w:val="center"/>
            </w:pPr>
            <w:r w:rsidRPr="007E6208">
              <w:t>Продлен 17.11.2021 по</w:t>
            </w:r>
          </w:p>
          <w:p w14:paraId="30B0B802" w14:textId="330AC03D" w:rsidR="00C152A9" w:rsidRPr="007E6208" w:rsidRDefault="00C152A9" w:rsidP="008D3382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068FEF22" w14:textId="77777777" w:rsidR="003D46C7" w:rsidRPr="007E6208" w:rsidRDefault="00FA275B" w:rsidP="008D3382">
            <w:pPr>
              <w:jc w:val="center"/>
            </w:pPr>
            <w:r w:rsidRPr="007E6208">
              <w:t xml:space="preserve">0,330 / </w:t>
            </w:r>
            <w:r w:rsidR="003D46C7" w:rsidRPr="007E6208">
              <w:t xml:space="preserve">1380 </w:t>
            </w:r>
          </w:p>
        </w:tc>
      </w:tr>
      <w:tr w:rsidR="003D46C7" w:rsidRPr="007E6208" w14:paraId="29E2221B" w14:textId="77777777" w:rsidTr="00275763">
        <w:tc>
          <w:tcPr>
            <w:tcW w:w="648" w:type="dxa"/>
          </w:tcPr>
          <w:p w14:paraId="525A443E" w14:textId="77777777" w:rsidR="003D46C7" w:rsidRPr="007E6208" w:rsidRDefault="003D46C7" w:rsidP="008D3382">
            <w:pPr>
              <w:jc w:val="center"/>
            </w:pPr>
            <w:r w:rsidRPr="007E6208">
              <w:t>2</w:t>
            </w:r>
          </w:p>
        </w:tc>
        <w:tc>
          <w:tcPr>
            <w:tcW w:w="1260" w:type="dxa"/>
          </w:tcPr>
          <w:p w14:paraId="6BF8F2A9" w14:textId="77777777" w:rsidR="003D46C7" w:rsidRPr="007E6208" w:rsidRDefault="003D46C7" w:rsidP="008D3382">
            <w:pPr>
              <w:jc w:val="center"/>
            </w:pPr>
            <w:r w:rsidRPr="007E6208">
              <w:t>0000002</w:t>
            </w:r>
          </w:p>
        </w:tc>
        <w:tc>
          <w:tcPr>
            <w:tcW w:w="1980" w:type="dxa"/>
          </w:tcPr>
          <w:p w14:paraId="48822C10" w14:textId="77777777" w:rsidR="003D46C7" w:rsidRPr="007E6208" w:rsidRDefault="00325CDB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4E14697" w14:textId="77777777" w:rsidR="003D46C7" w:rsidRPr="007E6208" w:rsidRDefault="00CC68C4" w:rsidP="008D3382">
            <w:pPr>
              <w:jc w:val="center"/>
            </w:pPr>
            <w:r w:rsidRPr="007E6208">
              <w:t>29.12.2009</w:t>
            </w:r>
          </w:p>
          <w:p w14:paraId="115DF476" w14:textId="77777777" w:rsidR="00CC68C4" w:rsidRPr="007E6208" w:rsidRDefault="00CC68C4" w:rsidP="008D3382">
            <w:pPr>
              <w:jc w:val="center"/>
            </w:pPr>
            <w:r w:rsidRPr="007E6208">
              <w:t>МГЭС "Кобрин"</w:t>
            </w:r>
          </w:p>
          <w:p w14:paraId="5C781208" w14:textId="77777777" w:rsidR="00325CDB" w:rsidRPr="007E6208" w:rsidRDefault="00325CDB" w:rsidP="008D3382">
            <w:pPr>
              <w:jc w:val="center"/>
            </w:pPr>
            <w:r w:rsidRPr="007E6208">
              <w:t xml:space="preserve">г/у "Кобрин", ул. Первомайская, 155/5, </w:t>
            </w:r>
            <w:proofErr w:type="spellStart"/>
            <w:r w:rsidRPr="007E6208">
              <w:t>г.Кобрин</w:t>
            </w:r>
            <w:proofErr w:type="spellEnd"/>
          </w:p>
        </w:tc>
        <w:tc>
          <w:tcPr>
            <w:tcW w:w="4856" w:type="dxa"/>
          </w:tcPr>
          <w:p w14:paraId="05589B78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</w:t>
            </w:r>
            <w:proofErr w:type="spellStart"/>
            <w:r w:rsidRPr="007E6208">
              <w:t>Днепро</w:t>
            </w:r>
            <w:proofErr w:type="spellEnd"/>
            <w:r w:rsidRPr="007E6208">
              <w:t>-Бугский водный путь»</w:t>
            </w:r>
            <w:r w:rsidR="00160914" w:rsidRPr="007E6208">
              <w:t xml:space="preserve">, </w:t>
            </w:r>
            <w:r w:rsidRPr="007E6208">
              <w:t xml:space="preserve">225710, Брестская область, </w:t>
            </w:r>
            <w:proofErr w:type="spellStart"/>
            <w:r w:rsidRPr="007E6208">
              <w:t>г.Пинск</w:t>
            </w:r>
            <w:proofErr w:type="spellEnd"/>
            <w:r w:rsidRPr="007E6208">
              <w:t>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54253446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325335F3" w14:textId="74BC5A0A" w:rsidR="00C152A9" w:rsidRPr="007E6208" w:rsidRDefault="00C152A9" w:rsidP="00C152A9">
            <w:pPr>
              <w:jc w:val="center"/>
            </w:pPr>
            <w:r w:rsidRPr="007E6208">
              <w:t>Продлен 17.11.2021 по</w:t>
            </w:r>
          </w:p>
          <w:p w14:paraId="335106EA" w14:textId="3D4980EC" w:rsidR="00C152A9" w:rsidRPr="007E6208" w:rsidRDefault="00C152A9" w:rsidP="00C152A9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4682FAF3" w14:textId="77777777" w:rsidR="003D46C7" w:rsidRPr="007E6208" w:rsidRDefault="00FA275B" w:rsidP="008D3382">
            <w:pPr>
              <w:jc w:val="center"/>
            </w:pPr>
            <w:r w:rsidRPr="007E6208">
              <w:t xml:space="preserve">0,200 / </w:t>
            </w:r>
            <w:r w:rsidR="003D46C7" w:rsidRPr="007E6208">
              <w:t xml:space="preserve">675 </w:t>
            </w:r>
          </w:p>
        </w:tc>
      </w:tr>
      <w:tr w:rsidR="003D46C7" w:rsidRPr="007E6208" w14:paraId="01AABB09" w14:textId="77777777" w:rsidTr="00275763">
        <w:tc>
          <w:tcPr>
            <w:tcW w:w="648" w:type="dxa"/>
          </w:tcPr>
          <w:p w14:paraId="634339E0" w14:textId="77777777" w:rsidR="003D46C7" w:rsidRPr="007E6208" w:rsidRDefault="003D46C7" w:rsidP="008D3382">
            <w:pPr>
              <w:jc w:val="center"/>
            </w:pPr>
            <w:r w:rsidRPr="007E6208">
              <w:t>3</w:t>
            </w:r>
          </w:p>
        </w:tc>
        <w:tc>
          <w:tcPr>
            <w:tcW w:w="1260" w:type="dxa"/>
          </w:tcPr>
          <w:p w14:paraId="25103EF0" w14:textId="77777777" w:rsidR="003D46C7" w:rsidRPr="007E6208" w:rsidRDefault="003D46C7" w:rsidP="008D3382">
            <w:pPr>
              <w:jc w:val="center"/>
            </w:pPr>
            <w:r w:rsidRPr="007E6208">
              <w:t>0000003</w:t>
            </w:r>
          </w:p>
        </w:tc>
        <w:tc>
          <w:tcPr>
            <w:tcW w:w="1980" w:type="dxa"/>
          </w:tcPr>
          <w:p w14:paraId="7B4B3AA0" w14:textId="77777777" w:rsidR="003D46C7" w:rsidRPr="007E6208" w:rsidRDefault="00325CDB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10150A3C" w14:textId="77777777" w:rsidR="003D46C7" w:rsidRPr="007E6208" w:rsidRDefault="00CC68C4" w:rsidP="008D3382">
            <w:pPr>
              <w:jc w:val="center"/>
            </w:pPr>
            <w:r w:rsidRPr="007E6208">
              <w:t>25.07.2011</w:t>
            </w:r>
          </w:p>
          <w:p w14:paraId="123647E3" w14:textId="77777777" w:rsidR="00CC68C4" w:rsidRPr="007E6208" w:rsidRDefault="00CC68C4" w:rsidP="008D3382">
            <w:pPr>
              <w:jc w:val="center"/>
            </w:pPr>
            <w:r w:rsidRPr="007E6208">
              <w:t>МГЭС "</w:t>
            </w:r>
            <w:proofErr w:type="spellStart"/>
            <w:r w:rsidRPr="007E6208">
              <w:t>Залузье</w:t>
            </w:r>
            <w:proofErr w:type="spellEnd"/>
            <w:r w:rsidRPr="007E6208">
              <w:t>"</w:t>
            </w:r>
          </w:p>
          <w:p w14:paraId="477089C2" w14:textId="77777777" w:rsidR="00325CDB" w:rsidRPr="007E6208" w:rsidRDefault="00325CDB" w:rsidP="008D3382">
            <w:pPr>
              <w:jc w:val="center"/>
            </w:pPr>
            <w:r w:rsidRPr="007E6208">
              <w:t>г/у "</w:t>
            </w:r>
            <w:proofErr w:type="spellStart"/>
            <w:r w:rsidRPr="007E6208">
              <w:t>Залузье</w:t>
            </w:r>
            <w:proofErr w:type="spellEnd"/>
            <w:r w:rsidRPr="007E6208">
              <w:t xml:space="preserve">", юго-западнее </w:t>
            </w:r>
            <w:proofErr w:type="spellStart"/>
            <w:r w:rsidRPr="007E6208">
              <w:t>д.Залузье</w:t>
            </w:r>
            <w:proofErr w:type="spellEnd"/>
            <w:r w:rsidRPr="007E6208">
              <w:t xml:space="preserve">, </w:t>
            </w:r>
            <w:proofErr w:type="spellStart"/>
            <w:r w:rsidRPr="007E6208">
              <w:t>Жабинковский</w:t>
            </w:r>
            <w:proofErr w:type="spellEnd"/>
            <w:r w:rsidRPr="007E6208">
              <w:t xml:space="preserve"> район</w:t>
            </w:r>
          </w:p>
        </w:tc>
        <w:tc>
          <w:tcPr>
            <w:tcW w:w="4856" w:type="dxa"/>
          </w:tcPr>
          <w:p w14:paraId="4361BD74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</w:t>
            </w:r>
            <w:proofErr w:type="spellStart"/>
            <w:r w:rsidRPr="007E6208">
              <w:t>Днепро</w:t>
            </w:r>
            <w:proofErr w:type="spellEnd"/>
            <w:r w:rsidRPr="007E6208">
              <w:t xml:space="preserve">-Бугский водный путь»225710, Брестская область, </w:t>
            </w:r>
            <w:proofErr w:type="spellStart"/>
            <w:r w:rsidRPr="007E6208">
              <w:t>г.Пинск</w:t>
            </w:r>
            <w:proofErr w:type="spellEnd"/>
            <w:r w:rsidRPr="007E6208">
              <w:t>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03D00D8E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5A339704" w14:textId="6D811937" w:rsidR="00C152A9" w:rsidRPr="007E6208" w:rsidRDefault="00C152A9" w:rsidP="00C152A9">
            <w:pPr>
              <w:jc w:val="center"/>
            </w:pPr>
            <w:r w:rsidRPr="007E6208">
              <w:t>Продлен 17.11.2021 по</w:t>
            </w:r>
          </w:p>
          <w:p w14:paraId="17ADED26" w14:textId="08355F88" w:rsidR="00C152A9" w:rsidRPr="007E6208" w:rsidRDefault="00C152A9" w:rsidP="00C152A9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066F94C3" w14:textId="77777777" w:rsidR="003D46C7" w:rsidRPr="007E6208" w:rsidRDefault="00FA275B" w:rsidP="008D3382">
            <w:pPr>
              <w:jc w:val="center"/>
            </w:pPr>
            <w:r w:rsidRPr="007E6208">
              <w:t xml:space="preserve">0,180 / </w:t>
            </w:r>
            <w:r w:rsidR="003D46C7" w:rsidRPr="007E6208">
              <w:t xml:space="preserve">955 </w:t>
            </w:r>
          </w:p>
        </w:tc>
      </w:tr>
      <w:tr w:rsidR="003D46C7" w:rsidRPr="007E6208" w14:paraId="11959655" w14:textId="77777777" w:rsidTr="00275763">
        <w:tc>
          <w:tcPr>
            <w:tcW w:w="648" w:type="dxa"/>
          </w:tcPr>
          <w:p w14:paraId="0DD5F29B" w14:textId="77777777" w:rsidR="003D46C7" w:rsidRPr="007E6208" w:rsidRDefault="003D46C7" w:rsidP="008D3382">
            <w:pPr>
              <w:jc w:val="center"/>
            </w:pPr>
            <w:r w:rsidRPr="007E6208">
              <w:t>4</w:t>
            </w:r>
          </w:p>
        </w:tc>
        <w:tc>
          <w:tcPr>
            <w:tcW w:w="1260" w:type="dxa"/>
          </w:tcPr>
          <w:p w14:paraId="63C8EFD6" w14:textId="77777777" w:rsidR="003D46C7" w:rsidRPr="007E6208" w:rsidRDefault="003D46C7" w:rsidP="008D3382">
            <w:pPr>
              <w:jc w:val="center"/>
            </w:pPr>
            <w:r w:rsidRPr="007E6208">
              <w:t>0000004</w:t>
            </w:r>
          </w:p>
        </w:tc>
        <w:tc>
          <w:tcPr>
            <w:tcW w:w="1980" w:type="dxa"/>
          </w:tcPr>
          <w:p w14:paraId="2EA5D92F" w14:textId="77777777" w:rsidR="003D46C7" w:rsidRPr="007E6208" w:rsidRDefault="001A32E0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2B899DE4" w14:textId="77777777" w:rsidR="00325CDB" w:rsidRPr="007E6208" w:rsidRDefault="00325CDB" w:rsidP="008D3382">
            <w:pPr>
              <w:jc w:val="center"/>
            </w:pPr>
            <w:r w:rsidRPr="007E6208">
              <w:t xml:space="preserve">18.09.2008 </w:t>
            </w:r>
          </w:p>
          <w:p w14:paraId="597B080C" w14:textId="43C69730" w:rsidR="00325CDB" w:rsidRPr="007E6208" w:rsidRDefault="00E2696A" w:rsidP="008D3382">
            <w:pPr>
              <w:jc w:val="center"/>
            </w:pPr>
            <w:r w:rsidRPr="007E6208">
              <w:t xml:space="preserve">Биогазовая установка из 2-х </w:t>
            </w:r>
            <w:r w:rsidRPr="007E6208">
              <w:rPr>
                <w:color w:val="000000"/>
              </w:rPr>
              <w:t>блочных ТЭЦ по 180 и 340 кВт</w:t>
            </w:r>
          </w:p>
          <w:p w14:paraId="5FF0947E" w14:textId="6CDE60C6" w:rsidR="003D46C7" w:rsidRPr="007E6208" w:rsidRDefault="00E2696A" w:rsidP="008D3382">
            <w:pPr>
              <w:jc w:val="center"/>
            </w:pPr>
            <w:r w:rsidRPr="007E6208">
              <w:t xml:space="preserve">у </w:t>
            </w:r>
            <w:proofErr w:type="spellStart"/>
            <w:r w:rsidRPr="007E6208">
              <w:t>аг</w:t>
            </w:r>
            <w:proofErr w:type="spellEnd"/>
            <w:r w:rsidRPr="007E6208">
              <w:t>.</w:t>
            </w:r>
            <w:r w:rsidR="00325CDB" w:rsidRPr="007E6208">
              <w:t xml:space="preserve"> Большие </w:t>
            </w:r>
            <w:proofErr w:type="spellStart"/>
            <w:r w:rsidR="00325CDB" w:rsidRPr="007E6208">
              <w:t>Мотыкалы</w:t>
            </w:r>
            <w:proofErr w:type="spellEnd"/>
            <w:r w:rsidR="00325CDB" w:rsidRPr="007E6208">
              <w:t>, Брестский р-н</w:t>
            </w:r>
          </w:p>
        </w:tc>
        <w:tc>
          <w:tcPr>
            <w:tcW w:w="4856" w:type="dxa"/>
          </w:tcPr>
          <w:p w14:paraId="442E7D13" w14:textId="4ABBB537" w:rsidR="00E2696A" w:rsidRPr="007E6208" w:rsidRDefault="00E2696A" w:rsidP="008D3382">
            <w:pPr>
              <w:jc w:val="both"/>
            </w:pPr>
            <w:r w:rsidRPr="007E6208">
              <w:t xml:space="preserve">ОАО </w:t>
            </w:r>
            <w:r w:rsidR="003D46C7" w:rsidRPr="007E6208">
              <w:t>«</w:t>
            </w:r>
            <w:proofErr w:type="spellStart"/>
            <w:r w:rsidR="003D46C7" w:rsidRPr="007E6208">
              <w:t>Селекционно</w:t>
            </w:r>
            <w:proofErr w:type="spellEnd"/>
            <w:r w:rsidR="003D46C7" w:rsidRPr="007E6208">
              <w:t>-гибридный центр «Западный»</w:t>
            </w:r>
            <w:r w:rsidRPr="007E6208">
              <w:t>,</w:t>
            </w:r>
            <w:r w:rsidR="003D46C7" w:rsidRPr="007E6208">
              <w:t xml:space="preserve"> </w:t>
            </w:r>
            <w:r w:rsidRPr="007E6208">
              <w:t xml:space="preserve">Брестская область, Брестский район, в районе </w:t>
            </w:r>
            <w:proofErr w:type="spellStart"/>
            <w:r w:rsidRPr="007E6208">
              <w:t>аг</w:t>
            </w:r>
            <w:proofErr w:type="spellEnd"/>
            <w:r w:rsidR="003D46C7" w:rsidRPr="007E6208">
              <w:t xml:space="preserve">. </w:t>
            </w:r>
            <w:r w:rsidRPr="007E6208">
              <w:t xml:space="preserve">Большие </w:t>
            </w:r>
            <w:proofErr w:type="spellStart"/>
            <w:r w:rsidR="003D46C7" w:rsidRPr="007E6208">
              <w:t>Моты</w:t>
            </w:r>
            <w:r w:rsidR="001A32E0" w:rsidRPr="007E6208">
              <w:t>к</w:t>
            </w:r>
            <w:r w:rsidR="003D46C7" w:rsidRPr="007E6208">
              <w:t>алы</w:t>
            </w:r>
            <w:proofErr w:type="spellEnd"/>
            <w:r w:rsidR="001A32E0" w:rsidRPr="007E6208">
              <w:t>,</w:t>
            </w:r>
          </w:p>
          <w:p w14:paraId="2B7D8156" w14:textId="468122C9" w:rsidR="003D46C7" w:rsidRPr="007E6208" w:rsidRDefault="001A32E0" w:rsidP="008D3382">
            <w:pPr>
              <w:jc w:val="both"/>
            </w:pPr>
            <w:r w:rsidRPr="007E6208">
              <w:t>тел. (0162)918131</w:t>
            </w:r>
          </w:p>
        </w:tc>
        <w:tc>
          <w:tcPr>
            <w:tcW w:w="1984" w:type="dxa"/>
          </w:tcPr>
          <w:p w14:paraId="43370774" w14:textId="761EA81D" w:rsidR="003D46C7" w:rsidRDefault="00793A74" w:rsidP="008D3382">
            <w:pPr>
              <w:jc w:val="center"/>
            </w:pPr>
            <w:r w:rsidRPr="007E6208">
              <w:t>№ 501-ОД от 13.12.2011</w:t>
            </w:r>
          </w:p>
          <w:p w14:paraId="4BC34FE3" w14:textId="28AA5C69" w:rsidR="00486109" w:rsidRPr="007E6208" w:rsidRDefault="00486109" w:rsidP="008D3382">
            <w:pPr>
              <w:jc w:val="center"/>
            </w:pPr>
            <w:r w:rsidRPr="007E6208">
              <w:t xml:space="preserve">Выдан новый сертификат </w:t>
            </w:r>
          </w:p>
          <w:p w14:paraId="0FD10E0F" w14:textId="1660095F" w:rsidR="00486109" w:rsidRPr="007E6208" w:rsidRDefault="00486109" w:rsidP="008D3382">
            <w:pPr>
              <w:jc w:val="center"/>
            </w:pPr>
            <w:r w:rsidRPr="007E6208">
              <w:t>14.12.2021</w:t>
            </w:r>
          </w:p>
          <w:p w14:paraId="08D798BC" w14:textId="2AA7E2F7" w:rsidR="00486109" w:rsidRPr="007E6208" w:rsidRDefault="00486109" w:rsidP="00486109">
            <w:pPr>
              <w:jc w:val="center"/>
            </w:pPr>
            <w:r w:rsidRPr="007E6208">
              <w:t>№ 0000241</w:t>
            </w:r>
          </w:p>
        </w:tc>
        <w:tc>
          <w:tcPr>
            <w:tcW w:w="1980" w:type="dxa"/>
          </w:tcPr>
          <w:p w14:paraId="520B2BA1" w14:textId="77777777" w:rsidR="003D46C7" w:rsidRPr="007E6208" w:rsidRDefault="00FA275B" w:rsidP="008D3382">
            <w:pPr>
              <w:jc w:val="center"/>
            </w:pPr>
            <w:r w:rsidRPr="007E6208">
              <w:t xml:space="preserve">0,520 / </w:t>
            </w:r>
            <w:r w:rsidR="00793A74" w:rsidRPr="007E6208">
              <w:t xml:space="preserve">3463,294 </w:t>
            </w:r>
          </w:p>
        </w:tc>
      </w:tr>
      <w:tr w:rsidR="003D46C7" w:rsidRPr="007E6208" w14:paraId="46781FAD" w14:textId="77777777" w:rsidTr="00275763">
        <w:tc>
          <w:tcPr>
            <w:tcW w:w="648" w:type="dxa"/>
          </w:tcPr>
          <w:p w14:paraId="32B5025D" w14:textId="77777777" w:rsidR="003D46C7" w:rsidRPr="007E6208" w:rsidRDefault="0015458D" w:rsidP="008D3382">
            <w:pPr>
              <w:jc w:val="center"/>
            </w:pPr>
            <w:r w:rsidRPr="007E6208">
              <w:t>5</w:t>
            </w:r>
          </w:p>
        </w:tc>
        <w:tc>
          <w:tcPr>
            <w:tcW w:w="1260" w:type="dxa"/>
          </w:tcPr>
          <w:p w14:paraId="65286833" w14:textId="77777777" w:rsidR="003D46C7" w:rsidRPr="007E6208" w:rsidRDefault="0015458D" w:rsidP="008D3382">
            <w:pPr>
              <w:jc w:val="center"/>
            </w:pPr>
            <w:r w:rsidRPr="007E6208">
              <w:t>0000005</w:t>
            </w:r>
          </w:p>
        </w:tc>
        <w:tc>
          <w:tcPr>
            <w:tcW w:w="1980" w:type="dxa"/>
          </w:tcPr>
          <w:p w14:paraId="5A325221" w14:textId="77777777" w:rsidR="003D46C7" w:rsidRPr="007E6208" w:rsidRDefault="009D6E6B" w:rsidP="008D3382">
            <w:pPr>
              <w:jc w:val="center"/>
            </w:pPr>
            <w:r w:rsidRPr="007E6208">
              <w:t>д</w:t>
            </w:r>
            <w:r w:rsidR="0015458D" w:rsidRPr="007E6208">
              <w:t>ревесное топливо, иные виды биомассы</w:t>
            </w:r>
          </w:p>
        </w:tc>
        <w:tc>
          <w:tcPr>
            <w:tcW w:w="2520" w:type="dxa"/>
          </w:tcPr>
          <w:p w14:paraId="5785A184" w14:textId="77777777" w:rsidR="003D46C7" w:rsidRPr="007E6208" w:rsidRDefault="00A35517" w:rsidP="008D3382">
            <w:pPr>
              <w:jc w:val="center"/>
            </w:pPr>
            <w:r w:rsidRPr="007E6208">
              <w:t>24.09.2010</w:t>
            </w:r>
          </w:p>
          <w:p w14:paraId="6158956A" w14:textId="77777777" w:rsidR="00E2696A" w:rsidRPr="007E6208" w:rsidRDefault="00A35517" w:rsidP="008D3382">
            <w:pPr>
              <w:jc w:val="center"/>
            </w:pPr>
            <w:r w:rsidRPr="007E6208">
              <w:t xml:space="preserve">Мини-ТЭЦ Петриков, ул. Чапаева, </w:t>
            </w:r>
          </w:p>
          <w:p w14:paraId="3C922383" w14:textId="1E23E017" w:rsidR="00A35517" w:rsidRPr="007E6208" w:rsidRDefault="00A35517" w:rsidP="008D3382">
            <w:pPr>
              <w:jc w:val="center"/>
            </w:pPr>
            <w:r w:rsidRPr="007E6208">
              <w:t>г. Петриков</w:t>
            </w:r>
          </w:p>
        </w:tc>
        <w:tc>
          <w:tcPr>
            <w:tcW w:w="4856" w:type="dxa"/>
          </w:tcPr>
          <w:p w14:paraId="75DE8346" w14:textId="77777777" w:rsidR="00B0397C" w:rsidRPr="007E6208" w:rsidRDefault="0015458D" w:rsidP="008D3382">
            <w:pPr>
              <w:jc w:val="both"/>
            </w:pPr>
            <w:r w:rsidRPr="007E6208">
              <w:t xml:space="preserve">КПУП «Петриковский </w:t>
            </w:r>
            <w:proofErr w:type="spellStart"/>
            <w:r w:rsidRPr="007E6208">
              <w:t>райжилкомхоз</w:t>
            </w:r>
            <w:proofErr w:type="spellEnd"/>
            <w:r w:rsidRPr="007E6208">
              <w:t>», Гомельская</w:t>
            </w:r>
            <w:r w:rsidR="00CC68C4" w:rsidRPr="007E6208">
              <w:t xml:space="preserve"> </w:t>
            </w:r>
            <w:r w:rsidRPr="007E6208">
              <w:t xml:space="preserve">обл., г. Петриков, </w:t>
            </w:r>
            <w:r w:rsidR="00E2696A" w:rsidRPr="007E6208">
              <w:t>Первомайский переулок 2-й, д. 1А, пом. 1А</w:t>
            </w:r>
            <w:r w:rsidR="00B0397C" w:rsidRPr="007E6208">
              <w:t xml:space="preserve">, </w:t>
            </w:r>
          </w:p>
          <w:p w14:paraId="4D693B45" w14:textId="31ED40DF" w:rsidR="003D46C7" w:rsidRPr="007E6208" w:rsidRDefault="00B0397C" w:rsidP="008D3382">
            <w:pPr>
              <w:jc w:val="both"/>
            </w:pPr>
            <w:r w:rsidRPr="007E6208">
              <w:t>8 (02350) 2-87-21</w:t>
            </w:r>
          </w:p>
        </w:tc>
        <w:tc>
          <w:tcPr>
            <w:tcW w:w="1984" w:type="dxa"/>
          </w:tcPr>
          <w:p w14:paraId="73015435" w14:textId="77777777" w:rsidR="003D46C7" w:rsidRPr="007E6208" w:rsidRDefault="0015458D" w:rsidP="008D3382">
            <w:pPr>
              <w:jc w:val="center"/>
            </w:pPr>
            <w:r w:rsidRPr="007E6208">
              <w:t>№ 501-ОД от 13.12.2011</w:t>
            </w:r>
          </w:p>
          <w:p w14:paraId="15087D2D" w14:textId="77777777" w:rsidR="00486109" w:rsidRPr="007E6208" w:rsidRDefault="00486109" w:rsidP="00486109">
            <w:pPr>
              <w:jc w:val="center"/>
            </w:pPr>
            <w:r w:rsidRPr="007E6208">
              <w:t xml:space="preserve">Выдан новый сертификат </w:t>
            </w:r>
          </w:p>
          <w:p w14:paraId="01B6EE02" w14:textId="45EDA4A2" w:rsidR="00486109" w:rsidRPr="007E6208" w:rsidRDefault="00486109" w:rsidP="00486109">
            <w:pPr>
              <w:jc w:val="center"/>
            </w:pPr>
            <w:r w:rsidRPr="007E6208">
              <w:t>17.12.2021</w:t>
            </w:r>
          </w:p>
          <w:p w14:paraId="5913A85F" w14:textId="2F7562D4" w:rsidR="00486109" w:rsidRPr="007E6208" w:rsidRDefault="00486109" w:rsidP="00486109">
            <w:pPr>
              <w:jc w:val="center"/>
            </w:pPr>
            <w:r w:rsidRPr="007E6208">
              <w:t>№ 0000242</w:t>
            </w:r>
          </w:p>
        </w:tc>
        <w:tc>
          <w:tcPr>
            <w:tcW w:w="1980" w:type="dxa"/>
          </w:tcPr>
          <w:p w14:paraId="622F2A56" w14:textId="77777777" w:rsidR="003D46C7" w:rsidRPr="007E6208" w:rsidRDefault="00FA275B" w:rsidP="008D3382">
            <w:pPr>
              <w:jc w:val="center"/>
            </w:pPr>
            <w:r w:rsidRPr="007E6208">
              <w:t xml:space="preserve">0,850 / </w:t>
            </w:r>
            <w:r w:rsidR="009D6E6B" w:rsidRPr="007E6208">
              <w:t xml:space="preserve">2384 </w:t>
            </w:r>
          </w:p>
        </w:tc>
      </w:tr>
      <w:tr w:rsidR="003D46C7" w:rsidRPr="007E6208" w14:paraId="21342D9A" w14:textId="77777777" w:rsidTr="00275763">
        <w:tc>
          <w:tcPr>
            <w:tcW w:w="648" w:type="dxa"/>
          </w:tcPr>
          <w:p w14:paraId="0964020C" w14:textId="77777777" w:rsidR="003D46C7" w:rsidRPr="00B44E13" w:rsidRDefault="009D6E6B" w:rsidP="008D3382">
            <w:pPr>
              <w:jc w:val="center"/>
            </w:pPr>
            <w:r w:rsidRPr="00B44E13">
              <w:lastRenderedPageBreak/>
              <w:t>6</w:t>
            </w:r>
          </w:p>
        </w:tc>
        <w:tc>
          <w:tcPr>
            <w:tcW w:w="1260" w:type="dxa"/>
          </w:tcPr>
          <w:p w14:paraId="5CAF43CD" w14:textId="77777777" w:rsidR="003D46C7" w:rsidRPr="00B44E13" w:rsidRDefault="009D6E6B" w:rsidP="008D3382">
            <w:pPr>
              <w:jc w:val="center"/>
            </w:pPr>
            <w:r w:rsidRPr="00B44E13">
              <w:t>0000006</w:t>
            </w:r>
          </w:p>
        </w:tc>
        <w:tc>
          <w:tcPr>
            <w:tcW w:w="1980" w:type="dxa"/>
          </w:tcPr>
          <w:p w14:paraId="4AC8E737" w14:textId="77777777" w:rsidR="003D46C7" w:rsidRPr="00B44E13" w:rsidRDefault="009D6E6B" w:rsidP="008D3382">
            <w:pPr>
              <w:jc w:val="center"/>
            </w:pPr>
            <w:r w:rsidRPr="00B44E13">
              <w:t>вет</w:t>
            </w:r>
            <w:r w:rsidR="00325CDB" w:rsidRPr="00B44E13">
              <w:t>ер</w:t>
            </w:r>
          </w:p>
        </w:tc>
        <w:tc>
          <w:tcPr>
            <w:tcW w:w="2520" w:type="dxa"/>
          </w:tcPr>
          <w:p w14:paraId="185AF75C" w14:textId="089334B2" w:rsidR="00A35517" w:rsidRPr="00B44E13" w:rsidRDefault="00A35517" w:rsidP="008D3382">
            <w:pPr>
              <w:jc w:val="center"/>
            </w:pPr>
            <w:r w:rsidRPr="00B44E13">
              <w:t>25.05.2008</w:t>
            </w:r>
            <w:r w:rsidR="00644496" w:rsidRPr="00B44E13">
              <w:t xml:space="preserve">, ветроэнергетическая станция, состоящая </w:t>
            </w:r>
          </w:p>
          <w:p w14:paraId="74D037BF" w14:textId="77777777" w:rsidR="00644496" w:rsidRPr="00B44E13" w:rsidRDefault="00644496" w:rsidP="008D3382">
            <w:pPr>
              <w:jc w:val="center"/>
            </w:pPr>
            <w:r w:rsidRPr="00B44E13">
              <w:t>из 3 установок А-77</w:t>
            </w:r>
          </w:p>
          <w:p w14:paraId="72F7847B" w14:textId="77777777" w:rsidR="00914D83" w:rsidRPr="00B44E13" w:rsidRDefault="00914D83" w:rsidP="008D3382">
            <w:pPr>
              <w:jc w:val="center"/>
            </w:pPr>
          </w:p>
          <w:p w14:paraId="1CA26AAE" w14:textId="77777777" w:rsidR="003D46C7" w:rsidRPr="00B44E13" w:rsidRDefault="00A35517" w:rsidP="008D3382">
            <w:pPr>
              <w:jc w:val="center"/>
            </w:pPr>
            <w:r w:rsidRPr="00B44E13">
              <w:t xml:space="preserve">д. </w:t>
            </w:r>
            <w:proofErr w:type="spellStart"/>
            <w:r w:rsidRPr="00B44E13">
              <w:t>Райца</w:t>
            </w:r>
            <w:proofErr w:type="spellEnd"/>
            <w:r w:rsidRPr="00B44E13">
              <w:t xml:space="preserve">, </w:t>
            </w:r>
            <w:proofErr w:type="spellStart"/>
            <w:r w:rsidRPr="00B44E13">
              <w:t>Кореличский</w:t>
            </w:r>
            <w:proofErr w:type="spellEnd"/>
            <w:r w:rsidRPr="00B44E13">
              <w:t xml:space="preserve"> р-н</w:t>
            </w:r>
            <w:r w:rsidR="00644496" w:rsidRPr="00B44E13">
              <w:t xml:space="preserve"> Гродненской области</w:t>
            </w:r>
          </w:p>
        </w:tc>
        <w:tc>
          <w:tcPr>
            <w:tcW w:w="4856" w:type="dxa"/>
          </w:tcPr>
          <w:p w14:paraId="1DE362C4" w14:textId="70969941" w:rsidR="003D46C7" w:rsidRPr="00B44E13" w:rsidRDefault="009D6E6B" w:rsidP="008D3382">
            <w:pPr>
              <w:jc w:val="both"/>
            </w:pPr>
            <w:r w:rsidRPr="00B44E13">
              <w:t xml:space="preserve">Сельскохозяйственный производственный кооператив «Свитязянка-2003», Гродненская обл., </w:t>
            </w:r>
            <w:proofErr w:type="spellStart"/>
            <w:r w:rsidRPr="00B44E13">
              <w:t>Кореличский</w:t>
            </w:r>
            <w:proofErr w:type="spellEnd"/>
            <w:r w:rsidRPr="00B44E13">
              <w:t xml:space="preserve"> р-н, д. </w:t>
            </w:r>
            <w:proofErr w:type="spellStart"/>
            <w:r w:rsidRPr="00B44E13">
              <w:t>Райца</w:t>
            </w:r>
            <w:proofErr w:type="spellEnd"/>
            <w:r w:rsidRPr="00B44E13">
              <w:t>, т</w:t>
            </w:r>
            <w:r w:rsidR="00FC43D9" w:rsidRPr="00B44E13">
              <w:t>е</w:t>
            </w:r>
            <w:r w:rsidRPr="00B44E13">
              <w:t>л. (01596)26233</w:t>
            </w:r>
          </w:p>
        </w:tc>
        <w:tc>
          <w:tcPr>
            <w:tcW w:w="1984" w:type="dxa"/>
          </w:tcPr>
          <w:p w14:paraId="3750AC9B" w14:textId="77777777" w:rsidR="003D46C7" w:rsidRPr="00B44E13" w:rsidRDefault="009D6E6B" w:rsidP="008D3382">
            <w:pPr>
              <w:jc w:val="center"/>
            </w:pPr>
            <w:r w:rsidRPr="00B44E13">
              <w:t>№ 3-ОД от 04.01.2012</w:t>
            </w:r>
          </w:p>
        </w:tc>
        <w:tc>
          <w:tcPr>
            <w:tcW w:w="1980" w:type="dxa"/>
          </w:tcPr>
          <w:p w14:paraId="2CFA8103" w14:textId="77777777" w:rsidR="003D46C7" w:rsidRPr="00B44E13" w:rsidRDefault="00FA275B" w:rsidP="008D3382">
            <w:pPr>
              <w:jc w:val="center"/>
            </w:pPr>
            <w:r w:rsidRPr="00B44E13">
              <w:t xml:space="preserve">0,225 / </w:t>
            </w:r>
            <w:r w:rsidR="009D6E6B" w:rsidRPr="00B44E13">
              <w:t xml:space="preserve">955 </w:t>
            </w:r>
          </w:p>
        </w:tc>
      </w:tr>
      <w:tr w:rsidR="003D46C7" w:rsidRPr="007E6208" w14:paraId="7F1F8085" w14:textId="77777777" w:rsidTr="00275763">
        <w:tc>
          <w:tcPr>
            <w:tcW w:w="648" w:type="dxa"/>
          </w:tcPr>
          <w:p w14:paraId="69C63ACB" w14:textId="77777777" w:rsidR="003D46C7" w:rsidRPr="007E6208" w:rsidRDefault="009D6E6B" w:rsidP="008D3382">
            <w:pPr>
              <w:jc w:val="center"/>
            </w:pPr>
            <w:r w:rsidRPr="007E6208">
              <w:t>7</w:t>
            </w:r>
          </w:p>
        </w:tc>
        <w:tc>
          <w:tcPr>
            <w:tcW w:w="1260" w:type="dxa"/>
          </w:tcPr>
          <w:p w14:paraId="74CA7361" w14:textId="77777777" w:rsidR="003D46C7" w:rsidRPr="007E6208" w:rsidRDefault="009D6E6B" w:rsidP="008D3382">
            <w:pPr>
              <w:jc w:val="center"/>
            </w:pPr>
            <w:r w:rsidRPr="007E6208">
              <w:t>0000007</w:t>
            </w:r>
          </w:p>
        </w:tc>
        <w:tc>
          <w:tcPr>
            <w:tcW w:w="1980" w:type="dxa"/>
          </w:tcPr>
          <w:p w14:paraId="15B95730" w14:textId="77777777" w:rsidR="003D46C7" w:rsidRPr="007E6208" w:rsidRDefault="009D6E6B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252852A" w14:textId="77777777" w:rsidR="00A35517" w:rsidRPr="007E6208" w:rsidRDefault="00A35517" w:rsidP="008D3382">
            <w:pPr>
              <w:jc w:val="center"/>
            </w:pPr>
            <w:r w:rsidRPr="007E6208">
              <w:t>15.01.2011</w:t>
            </w:r>
          </w:p>
          <w:p w14:paraId="32CB3CA1" w14:textId="77777777" w:rsidR="003D46C7" w:rsidRPr="007E6208" w:rsidRDefault="00A35517" w:rsidP="008D3382">
            <w:pPr>
              <w:jc w:val="center"/>
            </w:pPr>
            <w:r w:rsidRPr="007E6208">
              <w:t xml:space="preserve">Механико-биологическая установка, ул. Ковельска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E6208">
                <w:t>1, г</w:t>
              </w:r>
            </w:smartTag>
            <w:r w:rsidRPr="007E6208">
              <w:t>. Брест</w:t>
            </w:r>
          </w:p>
        </w:tc>
        <w:tc>
          <w:tcPr>
            <w:tcW w:w="4856" w:type="dxa"/>
          </w:tcPr>
          <w:p w14:paraId="39E1B1F3" w14:textId="77777777" w:rsidR="003D46C7" w:rsidRPr="007E6208" w:rsidRDefault="009D6E6B" w:rsidP="008D3382">
            <w:pPr>
              <w:jc w:val="both"/>
            </w:pPr>
            <w:r w:rsidRPr="007E6208">
              <w:t xml:space="preserve">КУПП «Брестский </w:t>
            </w:r>
            <w:proofErr w:type="spellStart"/>
            <w:r w:rsidRPr="007E6208">
              <w:t>мусоро</w:t>
            </w:r>
            <w:proofErr w:type="spellEnd"/>
            <w:r w:rsidRPr="007E6208">
              <w:t xml:space="preserve">-перерабатывающий завод», Брестская обл., </w:t>
            </w:r>
            <w:r w:rsidR="00CC68C4" w:rsidRPr="007E6208">
              <w:t>г</w:t>
            </w:r>
            <w:r w:rsidRPr="007E6208">
              <w:t>. Брест, ул. Ковельская, 1, тел. (0162)206799</w:t>
            </w:r>
          </w:p>
        </w:tc>
        <w:tc>
          <w:tcPr>
            <w:tcW w:w="1984" w:type="dxa"/>
          </w:tcPr>
          <w:p w14:paraId="2192F267" w14:textId="77777777" w:rsidR="003D46C7" w:rsidRDefault="009D6E6B" w:rsidP="008D3382">
            <w:pPr>
              <w:jc w:val="center"/>
            </w:pPr>
            <w:r w:rsidRPr="007E6208">
              <w:t>№ 43-ОД от 02.02.2012</w:t>
            </w:r>
          </w:p>
          <w:p w14:paraId="42D556A5" w14:textId="52ECE47B" w:rsidR="00090B2E" w:rsidRPr="007E6208" w:rsidRDefault="00090B2E" w:rsidP="00090B2E">
            <w:pPr>
              <w:jc w:val="center"/>
            </w:pPr>
            <w:r w:rsidRPr="007E6208">
              <w:t xml:space="preserve">Продлен  </w:t>
            </w:r>
            <w:r>
              <w:t>24</w:t>
            </w:r>
            <w:r w:rsidRPr="007E6208">
              <w:t>.</w:t>
            </w:r>
            <w:r>
              <w:t>01</w:t>
            </w:r>
            <w:r w:rsidRPr="007E6208">
              <w:t>.202</w:t>
            </w:r>
            <w:r>
              <w:t>2</w:t>
            </w:r>
            <w:r w:rsidRPr="007E6208">
              <w:t xml:space="preserve"> по</w:t>
            </w:r>
          </w:p>
          <w:p w14:paraId="0B37FF71" w14:textId="38738D8D" w:rsidR="00DC7A0B" w:rsidRDefault="00090B2E" w:rsidP="00090B2E">
            <w:pPr>
              <w:jc w:val="center"/>
            </w:pPr>
            <w:r>
              <w:t>23</w:t>
            </w:r>
            <w:r w:rsidRPr="007E6208">
              <w:t>.</w:t>
            </w:r>
            <w:r>
              <w:t>0</w:t>
            </w:r>
            <w:r w:rsidRPr="007E6208">
              <w:t>1.203</w:t>
            </w:r>
            <w:r>
              <w:t>2</w:t>
            </w:r>
          </w:p>
          <w:p w14:paraId="2274905F" w14:textId="1D6A1F1B" w:rsidR="00DC7A0B" w:rsidRPr="007E6208" w:rsidRDefault="00DC7A0B" w:rsidP="008D3382">
            <w:pPr>
              <w:jc w:val="center"/>
            </w:pPr>
          </w:p>
        </w:tc>
        <w:tc>
          <w:tcPr>
            <w:tcW w:w="1980" w:type="dxa"/>
          </w:tcPr>
          <w:p w14:paraId="6CD33EDC" w14:textId="77777777" w:rsidR="003D46C7" w:rsidRPr="007E6208" w:rsidRDefault="00FA275B" w:rsidP="008D3382">
            <w:pPr>
              <w:jc w:val="center"/>
            </w:pPr>
            <w:r w:rsidRPr="007E6208">
              <w:t xml:space="preserve">3,192 / </w:t>
            </w:r>
            <w:r w:rsidR="009D6E6B" w:rsidRPr="007E6208">
              <w:t xml:space="preserve">21444 </w:t>
            </w:r>
          </w:p>
        </w:tc>
      </w:tr>
      <w:tr w:rsidR="009D6E6B" w:rsidRPr="007E6208" w14:paraId="70BCCC63" w14:textId="77777777" w:rsidTr="00275763">
        <w:tc>
          <w:tcPr>
            <w:tcW w:w="648" w:type="dxa"/>
          </w:tcPr>
          <w:p w14:paraId="76925F3B" w14:textId="77777777" w:rsidR="009D6E6B" w:rsidRPr="00B44E13" w:rsidRDefault="009D6E6B" w:rsidP="008D3382">
            <w:pPr>
              <w:jc w:val="center"/>
            </w:pPr>
            <w:r w:rsidRPr="00B44E13">
              <w:t>8</w:t>
            </w:r>
          </w:p>
        </w:tc>
        <w:tc>
          <w:tcPr>
            <w:tcW w:w="1260" w:type="dxa"/>
          </w:tcPr>
          <w:p w14:paraId="685C5072" w14:textId="77777777" w:rsidR="009D6E6B" w:rsidRPr="00B44E13" w:rsidRDefault="009D6E6B" w:rsidP="008D3382">
            <w:pPr>
              <w:jc w:val="center"/>
            </w:pPr>
            <w:r w:rsidRPr="00B44E13">
              <w:t>0000008</w:t>
            </w:r>
          </w:p>
        </w:tc>
        <w:tc>
          <w:tcPr>
            <w:tcW w:w="1980" w:type="dxa"/>
          </w:tcPr>
          <w:p w14:paraId="3887028D" w14:textId="77777777" w:rsidR="009D6E6B" w:rsidRPr="00B44E13" w:rsidRDefault="009D6E6B" w:rsidP="008D3382">
            <w:pPr>
              <w:jc w:val="center"/>
            </w:pPr>
            <w:r w:rsidRPr="00B44E13">
              <w:t>древесное топливо, иные виды биомассы</w:t>
            </w:r>
          </w:p>
        </w:tc>
        <w:tc>
          <w:tcPr>
            <w:tcW w:w="2520" w:type="dxa"/>
          </w:tcPr>
          <w:p w14:paraId="2E79AC99" w14:textId="77777777" w:rsidR="009D6E6B" w:rsidRPr="00B44E13" w:rsidRDefault="00A35517" w:rsidP="008D3382">
            <w:pPr>
              <w:jc w:val="center"/>
            </w:pPr>
            <w:r w:rsidRPr="00B44E13">
              <w:t>01.12.2011</w:t>
            </w:r>
          </w:p>
          <w:p w14:paraId="0CDF271A" w14:textId="77777777" w:rsidR="00A35517" w:rsidRPr="00B44E13" w:rsidRDefault="00A35517" w:rsidP="008D3382">
            <w:pPr>
              <w:jc w:val="center"/>
            </w:pPr>
            <w:r w:rsidRPr="00B44E13">
              <w:t>Котельная, ул. Баграмяна, 42А, г. Городок</w:t>
            </w:r>
          </w:p>
        </w:tc>
        <w:tc>
          <w:tcPr>
            <w:tcW w:w="4856" w:type="dxa"/>
          </w:tcPr>
          <w:p w14:paraId="67EBC8CA" w14:textId="77777777" w:rsidR="009D6E6B" w:rsidRPr="00B44E13" w:rsidRDefault="009D6E6B" w:rsidP="008D3382">
            <w:pPr>
              <w:jc w:val="both"/>
            </w:pPr>
            <w:r w:rsidRPr="00B44E13">
              <w:t>КУПП «</w:t>
            </w:r>
            <w:proofErr w:type="spellStart"/>
            <w:r w:rsidRPr="00B44E13">
              <w:t>Городокское</w:t>
            </w:r>
            <w:proofErr w:type="spellEnd"/>
            <w:r w:rsidRPr="00B44E13">
              <w:t xml:space="preserve"> предприятие котельных и тепловых сетей», Витебская обл., г. Городок, ул. Баграмяна, 42А, тел (02139)4200</w:t>
            </w:r>
          </w:p>
        </w:tc>
        <w:tc>
          <w:tcPr>
            <w:tcW w:w="1984" w:type="dxa"/>
          </w:tcPr>
          <w:p w14:paraId="5B82DE00" w14:textId="77777777" w:rsidR="009D6E6B" w:rsidRPr="00B44E13" w:rsidRDefault="009D6E6B" w:rsidP="008D3382">
            <w:pPr>
              <w:jc w:val="center"/>
            </w:pPr>
            <w:r w:rsidRPr="00B44E13">
              <w:t>№</w:t>
            </w:r>
            <w:r w:rsidR="004832AC" w:rsidRPr="00B44E13">
              <w:rPr>
                <w:lang w:val="en-US"/>
              </w:rPr>
              <w:t xml:space="preserve"> </w:t>
            </w:r>
            <w:r w:rsidRPr="00B44E13">
              <w:t>43-ОД от 02.02.2012</w:t>
            </w:r>
          </w:p>
        </w:tc>
        <w:tc>
          <w:tcPr>
            <w:tcW w:w="1980" w:type="dxa"/>
          </w:tcPr>
          <w:p w14:paraId="468B8010" w14:textId="77777777" w:rsidR="009D6E6B" w:rsidRPr="00B44E13" w:rsidRDefault="00FA275B" w:rsidP="008D3382">
            <w:pPr>
              <w:jc w:val="center"/>
            </w:pPr>
            <w:r w:rsidRPr="00B44E13">
              <w:t xml:space="preserve">0,6 / </w:t>
            </w:r>
            <w:r w:rsidR="008D6295" w:rsidRPr="00B44E13">
              <w:t>1455</w:t>
            </w:r>
          </w:p>
        </w:tc>
      </w:tr>
      <w:tr w:rsidR="009D6E6B" w:rsidRPr="007E6208" w14:paraId="535D58AA" w14:textId="77777777" w:rsidTr="00275763">
        <w:tc>
          <w:tcPr>
            <w:tcW w:w="648" w:type="dxa"/>
          </w:tcPr>
          <w:p w14:paraId="15F9E55B" w14:textId="77777777" w:rsidR="009D6E6B" w:rsidRPr="007E6208" w:rsidRDefault="008D6295" w:rsidP="008D3382">
            <w:pPr>
              <w:jc w:val="center"/>
            </w:pPr>
            <w:r w:rsidRPr="007E6208">
              <w:t>9</w:t>
            </w:r>
          </w:p>
        </w:tc>
        <w:tc>
          <w:tcPr>
            <w:tcW w:w="1260" w:type="dxa"/>
          </w:tcPr>
          <w:p w14:paraId="2EE0A369" w14:textId="77777777" w:rsidR="009D6E6B" w:rsidRPr="007E6208" w:rsidRDefault="008D6295" w:rsidP="008D3382">
            <w:pPr>
              <w:jc w:val="center"/>
            </w:pPr>
            <w:r w:rsidRPr="007E6208">
              <w:t>0000009</w:t>
            </w:r>
          </w:p>
        </w:tc>
        <w:tc>
          <w:tcPr>
            <w:tcW w:w="1980" w:type="dxa"/>
          </w:tcPr>
          <w:p w14:paraId="7AE9B454" w14:textId="77777777" w:rsidR="009D6E6B" w:rsidRPr="007E6208" w:rsidRDefault="00A35517" w:rsidP="008D3382">
            <w:pPr>
              <w:jc w:val="center"/>
            </w:pPr>
            <w:r w:rsidRPr="007E6208">
              <w:t>ветер</w:t>
            </w:r>
          </w:p>
        </w:tc>
        <w:tc>
          <w:tcPr>
            <w:tcW w:w="2520" w:type="dxa"/>
          </w:tcPr>
          <w:p w14:paraId="72B7FBC4" w14:textId="77777777" w:rsidR="00A35517" w:rsidRPr="007E6208" w:rsidRDefault="00A35517" w:rsidP="008D3382">
            <w:pPr>
              <w:jc w:val="center"/>
            </w:pPr>
            <w:r w:rsidRPr="007E6208">
              <w:t>17.09.2010</w:t>
            </w:r>
            <w:r w:rsidR="00553DEC" w:rsidRPr="007E6208">
              <w:t>,</w:t>
            </w:r>
          </w:p>
          <w:p w14:paraId="174274C8" w14:textId="77777777" w:rsidR="00553DEC" w:rsidRPr="007E6208" w:rsidRDefault="00553DEC" w:rsidP="008D3382">
            <w:pPr>
              <w:jc w:val="center"/>
            </w:pPr>
            <w:r w:rsidRPr="007E6208">
              <w:t>ветроэнергетическая установка «</w:t>
            </w:r>
            <w:proofErr w:type="spellStart"/>
            <w:r w:rsidRPr="007E6208">
              <w:rPr>
                <w:lang w:val="en-US"/>
              </w:rPr>
              <w:t>Seewind</w:t>
            </w:r>
            <w:proofErr w:type="spellEnd"/>
            <w:r w:rsidRPr="007E6208">
              <w:t>»,</w:t>
            </w:r>
          </w:p>
          <w:p w14:paraId="6B86E9C1" w14:textId="77777777" w:rsidR="009D6E6B" w:rsidRPr="007E6208" w:rsidRDefault="00A35517" w:rsidP="008D3382">
            <w:pPr>
              <w:jc w:val="center"/>
            </w:pPr>
            <w:r w:rsidRPr="007E6208">
              <w:t xml:space="preserve">д. Красногорка, </w:t>
            </w:r>
            <w:proofErr w:type="spellStart"/>
            <w:r w:rsidRPr="007E6208">
              <w:t>Браславский</w:t>
            </w:r>
            <w:proofErr w:type="spellEnd"/>
            <w:r w:rsidRPr="007E6208">
              <w:t xml:space="preserve"> р-н</w:t>
            </w:r>
          </w:p>
        </w:tc>
        <w:tc>
          <w:tcPr>
            <w:tcW w:w="4856" w:type="dxa"/>
          </w:tcPr>
          <w:p w14:paraId="31C28DCC" w14:textId="77777777" w:rsidR="009D6E6B" w:rsidRPr="007E6208" w:rsidRDefault="008D6295" w:rsidP="008D3382">
            <w:pPr>
              <w:jc w:val="both"/>
            </w:pPr>
            <w:r w:rsidRPr="007E6208">
              <w:t>ИП Терещенко Игорь Иванович, г. Минск, ул. Гамарника, 9/5-8, тел. (029)</w:t>
            </w:r>
            <w:r w:rsidR="00E349F9" w:rsidRPr="007E6208">
              <w:t xml:space="preserve"> </w:t>
            </w:r>
            <w:r w:rsidRPr="007E6208">
              <w:t>6762219</w:t>
            </w:r>
          </w:p>
        </w:tc>
        <w:tc>
          <w:tcPr>
            <w:tcW w:w="1984" w:type="dxa"/>
          </w:tcPr>
          <w:p w14:paraId="0FC6882E" w14:textId="77777777" w:rsidR="009D6E6B" w:rsidRPr="007E6208" w:rsidRDefault="009D6E6B" w:rsidP="008D3382">
            <w:pPr>
              <w:jc w:val="center"/>
            </w:pPr>
            <w:r w:rsidRPr="007E6208">
              <w:t xml:space="preserve">№ </w:t>
            </w:r>
            <w:r w:rsidR="008D6295" w:rsidRPr="007E6208">
              <w:t>55</w:t>
            </w:r>
            <w:r w:rsidRPr="007E6208">
              <w:t>-ОД от 0</w:t>
            </w:r>
            <w:r w:rsidR="008D6295" w:rsidRPr="007E6208">
              <w:t>9</w:t>
            </w:r>
            <w:r w:rsidRPr="007E6208">
              <w:t>.0</w:t>
            </w:r>
            <w:r w:rsidR="008D6295" w:rsidRPr="007E6208">
              <w:t>2</w:t>
            </w:r>
            <w:r w:rsidRPr="007E6208">
              <w:t>.2012</w:t>
            </w:r>
          </w:p>
          <w:p w14:paraId="4E63019C" w14:textId="77777777" w:rsidR="00C62E4C" w:rsidRPr="007E6208" w:rsidRDefault="00C62E4C" w:rsidP="008D3382">
            <w:pPr>
              <w:jc w:val="center"/>
            </w:pPr>
          </w:p>
          <w:p w14:paraId="4741A0A7" w14:textId="77777777" w:rsidR="00C62E4C" w:rsidRPr="007E6208" w:rsidRDefault="00C62E4C" w:rsidP="00C62E4C">
            <w:pPr>
              <w:jc w:val="center"/>
            </w:pPr>
            <w:r w:rsidRPr="007E6208">
              <w:t>Прекращено действие сертификата</w:t>
            </w:r>
          </w:p>
          <w:p w14:paraId="3BBCFE7C" w14:textId="77777777" w:rsidR="00C62E4C" w:rsidRPr="007E6208" w:rsidRDefault="00C62E4C" w:rsidP="00C62E4C">
            <w:pPr>
              <w:jc w:val="center"/>
            </w:pPr>
            <w:r w:rsidRPr="007E6208">
              <w:t xml:space="preserve">№ 108-ОД от </w:t>
            </w:r>
          </w:p>
          <w:p w14:paraId="05448E81" w14:textId="6BB5995A" w:rsidR="00C62E4C" w:rsidRDefault="00C62E4C" w:rsidP="00C62E4C">
            <w:pPr>
              <w:jc w:val="center"/>
            </w:pPr>
            <w:r w:rsidRPr="007E6208">
              <w:t>31</w:t>
            </w:r>
            <w:r w:rsidR="00E349F9" w:rsidRPr="007E6208">
              <w:t>.03.</w:t>
            </w:r>
            <w:r w:rsidRPr="007E6208">
              <w:t xml:space="preserve">2021 </w:t>
            </w:r>
          </w:p>
          <w:p w14:paraId="30C90922" w14:textId="77777777" w:rsidR="00C54379" w:rsidRDefault="00C54379" w:rsidP="00C62E4C">
            <w:pPr>
              <w:jc w:val="center"/>
            </w:pPr>
          </w:p>
          <w:p w14:paraId="085BC2FF" w14:textId="77777777" w:rsidR="00C54379" w:rsidRDefault="00C54379" w:rsidP="00C62E4C">
            <w:pPr>
              <w:jc w:val="center"/>
            </w:pPr>
            <w:r>
              <w:t xml:space="preserve">По данной установке выдан </w:t>
            </w:r>
            <w:r>
              <w:lastRenderedPageBreak/>
              <w:t>новый сертификат</w:t>
            </w:r>
          </w:p>
          <w:p w14:paraId="6DF70B1A" w14:textId="77777777" w:rsidR="00C54379" w:rsidRDefault="00C54379" w:rsidP="00C62E4C">
            <w:pPr>
              <w:jc w:val="center"/>
            </w:pPr>
            <w:r>
              <w:t>№ 0000240</w:t>
            </w:r>
          </w:p>
          <w:p w14:paraId="462C07F6" w14:textId="77777777" w:rsidR="00C54379" w:rsidRPr="00C54379" w:rsidRDefault="00C54379" w:rsidP="00C54379">
            <w:pPr>
              <w:jc w:val="center"/>
            </w:pPr>
            <w:r w:rsidRPr="00C54379">
              <w:t>Решение от 22.11.2021</w:t>
            </w:r>
          </w:p>
          <w:p w14:paraId="5C7BB064" w14:textId="0B44EAF9" w:rsidR="00C54379" w:rsidRPr="007E6208" w:rsidRDefault="00C54379" w:rsidP="00C62E4C">
            <w:pPr>
              <w:jc w:val="center"/>
            </w:pPr>
          </w:p>
        </w:tc>
        <w:tc>
          <w:tcPr>
            <w:tcW w:w="1980" w:type="dxa"/>
          </w:tcPr>
          <w:p w14:paraId="102AC1E6" w14:textId="77777777" w:rsidR="009D6E6B" w:rsidRPr="007E6208" w:rsidRDefault="00830039" w:rsidP="008D3382">
            <w:pPr>
              <w:jc w:val="center"/>
            </w:pPr>
            <w:r w:rsidRPr="007E6208">
              <w:lastRenderedPageBreak/>
              <w:t xml:space="preserve">0,132 / </w:t>
            </w:r>
            <w:r w:rsidR="008D6295" w:rsidRPr="007E6208">
              <w:t xml:space="preserve">227 </w:t>
            </w:r>
          </w:p>
        </w:tc>
      </w:tr>
      <w:tr w:rsidR="009D6E6B" w:rsidRPr="007E6208" w14:paraId="4B03697E" w14:textId="77777777" w:rsidTr="00275763">
        <w:tc>
          <w:tcPr>
            <w:tcW w:w="648" w:type="dxa"/>
          </w:tcPr>
          <w:p w14:paraId="3F1F4FDE" w14:textId="77777777" w:rsidR="009D6E6B" w:rsidRPr="007E6208" w:rsidRDefault="008D6295" w:rsidP="008D3382">
            <w:pPr>
              <w:jc w:val="center"/>
            </w:pPr>
            <w:r w:rsidRPr="007E6208">
              <w:t>10</w:t>
            </w:r>
          </w:p>
        </w:tc>
        <w:tc>
          <w:tcPr>
            <w:tcW w:w="1260" w:type="dxa"/>
          </w:tcPr>
          <w:p w14:paraId="2F47D6E2" w14:textId="77777777" w:rsidR="009D6E6B" w:rsidRPr="007E6208" w:rsidRDefault="008D6295" w:rsidP="008D3382">
            <w:pPr>
              <w:jc w:val="center"/>
            </w:pPr>
            <w:r w:rsidRPr="007E6208">
              <w:t>0000010</w:t>
            </w:r>
          </w:p>
        </w:tc>
        <w:tc>
          <w:tcPr>
            <w:tcW w:w="1980" w:type="dxa"/>
          </w:tcPr>
          <w:p w14:paraId="720B70C5" w14:textId="77777777" w:rsidR="009D6E6B" w:rsidRPr="007E6208" w:rsidRDefault="00A35517" w:rsidP="008D3382">
            <w:pPr>
              <w:jc w:val="center"/>
            </w:pPr>
            <w:r w:rsidRPr="007E6208">
              <w:t>ветер</w:t>
            </w:r>
          </w:p>
        </w:tc>
        <w:tc>
          <w:tcPr>
            <w:tcW w:w="2520" w:type="dxa"/>
          </w:tcPr>
          <w:p w14:paraId="3BF21926" w14:textId="77777777" w:rsidR="00A35517" w:rsidRPr="007E6208" w:rsidRDefault="00A35517" w:rsidP="008D3382">
            <w:pPr>
              <w:jc w:val="center"/>
            </w:pPr>
            <w:r w:rsidRPr="007E6208">
              <w:t>19.05.2011</w:t>
            </w:r>
            <w:r w:rsidR="00553DEC" w:rsidRPr="007E6208">
              <w:t xml:space="preserve">, </w:t>
            </w:r>
          </w:p>
          <w:p w14:paraId="51BB89B7" w14:textId="77777777" w:rsidR="009D6E6B" w:rsidRPr="007E6208" w:rsidRDefault="00553DEC" w:rsidP="00553DEC">
            <w:pPr>
              <w:spacing w:line="228" w:lineRule="auto"/>
              <w:ind w:right="-284"/>
              <w:jc w:val="both"/>
            </w:pPr>
            <w:r w:rsidRPr="007E6208">
              <w:t>ветроэнергетическая установка «</w:t>
            </w:r>
            <w:r w:rsidRPr="007E6208">
              <w:rPr>
                <w:lang w:val="en-US"/>
              </w:rPr>
              <w:t>Lagerwey</w:t>
            </w:r>
            <w:r w:rsidRPr="007E6208">
              <w:t>» 18/80</w:t>
            </w:r>
            <w:r w:rsidR="00A35517" w:rsidRPr="007E6208">
              <w:t>, д. Жуково, Могилевский р-н</w:t>
            </w:r>
          </w:p>
        </w:tc>
        <w:tc>
          <w:tcPr>
            <w:tcW w:w="4856" w:type="dxa"/>
          </w:tcPr>
          <w:p w14:paraId="229F1330" w14:textId="68B9E9F7" w:rsidR="009D6E6B" w:rsidRPr="007E6208" w:rsidRDefault="008D6295" w:rsidP="007D4657">
            <w:pPr>
              <w:jc w:val="both"/>
            </w:pPr>
            <w:r w:rsidRPr="007E6208">
              <w:t>ООО «</w:t>
            </w:r>
            <w:proofErr w:type="spellStart"/>
            <w:r w:rsidRPr="007E6208">
              <w:t>Тайкун</w:t>
            </w:r>
            <w:proofErr w:type="spellEnd"/>
            <w:r w:rsidRPr="007E6208">
              <w:t xml:space="preserve">», </w:t>
            </w:r>
            <w:r w:rsidR="007D4657" w:rsidRPr="007D4657">
              <w:t xml:space="preserve">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 w:rsidR="007D4657" w:rsidRPr="007D4657">
              <w:t>каб</w:t>
            </w:r>
            <w:proofErr w:type="spellEnd"/>
            <w:r w:rsidR="007D4657" w:rsidRPr="007D4657">
              <w:t>. 3</w:t>
            </w:r>
            <w:r w:rsidRPr="007E6208">
              <w:t>, тел. (0222)478292</w:t>
            </w:r>
          </w:p>
        </w:tc>
        <w:tc>
          <w:tcPr>
            <w:tcW w:w="1984" w:type="dxa"/>
          </w:tcPr>
          <w:p w14:paraId="4BAFECE2" w14:textId="77777777" w:rsidR="009D6E6B" w:rsidRPr="007E6208" w:rsidRDefault="008D6295" w:rsidP="008D3382">
            <w:pPr>
              <w:jc w:val="center"/>
            </w:pPr>
            <w:r w:rsidRPr="007E6208">
              <w:t>№ 57-ОД от 15.02.2012</w:t>
            </w:r>
          </w:p>
        </w:tc>
        <w:tc>
          <w:tcPr>
            <w:tcW w:w="1980" w:type="dxa"/>
          </w:tcPr>
          <w:p w14:paraId="371F68C7" w14:textId="77777777" w:rsidR="009D6E6B" w:rsidRPr="007E6208" w:rsidRDefault="00830039" w:rsidP="008D3382">
            <w:pPr>
              <w:jc w:val="center"/>
            </w:pPr>
            <w:r w:rsidRPr="007E6208">
              <w:t xml:space="preserve">0,08 / </w:t>
            </w:r>
            <w:r w:rsidR="008D6295" w:rsidRPr="007E6208">
              <w:t xml:space="preserve">630 </w:t>
            </w:r>
          </w:p>
        </w:tc>
      </w:tr>
      <w:tr w:rsidR="009D6E6B" w:rsidRPr="007E6208" w14:paraId="383A2AF4" w14:textId="77777777" w:rsidTr="00275763">
        <w:tc>
          <w:tcPr>
            <w:tcW w:w="648" w:type="dxa"/>
          </w:tcPr>
          <w:p w14:paraId="5CF2E063" w14:textId="77777777" w:rsidR="009D6E6B" w:rsidRPr="00B44E13" w:rsidRDefault="008D6295" w:rsidP="008D3382">
            <w:pPr>
              <w:jc w:val="center"/>
            </w:pPr>
            <w:r w:rsidRPr="00B44E13">
              <w:t>11</w:t>
            </w:r>
          </w:p>
        </w:tc>
        <w:tc>
          <w:tcPr>
            <w:tcW w:w="1260" w:type="dxa"/>
          </w:tcPr>
          <w:p w14:paraId="6C971918" w14:textId="77777777" w:rsidR="009D6E6B" w:rsidRPr="00B44E13" w:rsidRDefault="008D6295" w:rsidP="008D3382">
            <w:pPr>
              <w:jc w:val="center"/>
            </w:pPr>
            <w:r w:rsidRPr="00B44E13">
              <w:t>0000011</w:t>
            </w:r>
          </w:p>
        </w:tc>
        <w:tc>
          <w:tcPr>
            <w:tcW w:w="1980" w:type="dxa"/>
          </w:tcPr>
          <w:p w14:paraId="7BAA9378" w14:textId="77777777" w:rsidR="009D6E6B" w:rsidRPr="00B44E13" w:rsidRDefault="008D6295" w:rsidP="008D3382">
            <w:pPr>
              <w:jc w:val="center"/>
            </w:pPr>
            <w:r w:rsidRPr="00B44E13">
              <w:t>солнц</w:t>
            </w:r>
            <w:r w:rsidR="00A35517" w:rsidRPr="00B44E13">
              <w:t>е</w:t>
            </w:r>
          </w:p>
        </w:tc>
        <w:tc>
          <w:tcPr>
            <w:tcW w:w="2520" w:type="dxa"/>
          </w:tcPr>
          <w:p w14:paraId="59E85635" w14:textId="77777777" w:rsidR="00A35517" w:rsidRPr="00B44E13" w:rsidRDefault="00A35517" w:rsidP="008D3382">
            <w:pPr>
              <w:jc w:val="center"/>
            </w:pPr>
            <w:r w:rsidRPr="00B44E13">
              <w:t>27.12.2011</w:t>
            </w:r>
            <w:r w:rsidR="00553DEC" w:rsidRPr="00B44E13">
              <w:t>, солнечная фотоэлектрическая установка,</w:t>
            </w:r>
          </w:p>
          <w:p w14:paraId="41401395" w14:textId="77777777" w:rsidR="009D6E6B" w:rsidRPr="00B44E13" w:rsidRDefault="00A35517" w:rsidP="008D3382">
            <w:pPr>
              <w:jc w:val="center"/>
            </w:pPr>
            <w:r w:rsidRPr="00B44E13">
              <w:t>пос. Янтарный, Гомельский р-н</w:t>
            </w:r>
          </w:p>
        </w:tc>
        <w:tc>
          <w:tcPr>
            <w:tcW w:w="4856" w:type="dxa"/>
          </w:tcPr>
          <w:p w14:paraId="523C1D49" w14:textId="77777777" w:rsidR="009D6E6B" w:rsidRPr="00B44E13" w:rsidRDefault="008D6295" w:rsidP="008D3382">
            <w:pPr>
              <w:jc w:val="both"/>
            </w:pPr>
            <w:r w:rsidRPr="00B44E13">
              <w:t>РУП «</w:t>
            </w:r>
            <w:proofErr w:type="spellStart"/>
            <w:r w:rsidRPr="00B44E13">
              <w:t>Беларусьнефть</w:t>
            </w:r>
            <w:proofErr w:type="spellEnd"/>
            <w:r w:rsidRPr="00B44E13">
              <w:t>-Гомель-</w:t>
            </w:r>
            <w:proofErr w:type="spellStart"/>
            <w:r w:rsidRPr="00B44E13">
              <w:t>облнефтепродукт</w:t>
            </w:r>
            <w:proofErr w:type="spellEnd"/>
            <w:r w:rsidRPr="00B44E13">
              <w:t>», Гомельская обл., Гомельский р-н, пос. Янтарный, тел. (0232)512878</w:t>
            </w:r>
          </w:p>
        </w:tc>
        <w:tc>
          <w:tcPr>
            <w:tcW w:w="1984" w:type="dxa"/>
          </w:tcPr>
          <w:p w14:paraId="673C5169" w14:textId="77777777" w:rsidR="009D6E6B" w:rsidRPr="00B44E13" w:rsidRDefault="008D6295" w:rsidP="008D3382">
            <w:pPr>
              <w:jc w:val="center"/>
            </w:pPr>
            <w:r w:rsidRPr="00B44E13">
              <w:t>№ 103-ОД от 22.03.2012</w:t>
            </w:r>
          </w:p>
        </w:tc>
        <w:tc>
          <w:tcPr>
            <w:tcW w:w="1980" w:type="dxa"/>
          </w:tcPr>
          <w:p w14:paraId="100C0576" w14:textId="77777777" w:rsidR="009D6E6B" w:rsidRPr="00B44E13" w:rsidRDefault="00830039" w:rsidP="008D3382">
            <w:pPr>
              <w:jc w:val="center"/>
            </w:pPr>
            <w:r w:rsidRPr="00B44E13">
              <w:t xml:space="preserve">0,01 / </w:t>
            </w:r>
            <w:r w:rsidR="008D6295" w:rsidRPr="00B44E13">
              <w:t xml:space="preserve">9,5 </w:t>
            </w:r>
          </w:p>
        </w:tc>
      </w:tr>
      <w:tr w:rsidR="009D6E6B" w:rsidRPr="007E6208" w14:paraId="6907F13E" w14:textId="77777777" w:rsidTr="00275763">
        <w:tc>
          <w:tcPr>
            <w:tcW w:w="648" w:type="dxa"/>
          </w:tcPr>
          <w:p w14:paraId="2A8E9720" w14:textId="77777777" w:rsidR="009D6E6B" w:rsidRPr="00B44E13" w:rsidRDefault="008D6295" w:rsidP="008D3382">
            <w:pPr>
              <w:jc w:val="center"/>
            </w:pPr>
            <w:r w:rsidRPr="00B44E13">
              <w:t>12</w:t>
            </w:r>
          </w:p>
        </w:tc>
        <w:tc>
          <w:tcPr>
            <w:tcW w:w="1260" w:type="dxa"/>
          </w:tcPr>
          <w:p w14:paraId="3B488137" w14:textId="77777777" w:rsidR="009D6E6B" w:rsidRPr="00B44E13" w:rsidRDefault="008D6295" w:rsidP="008D3382">
            <w:pPr>
              <w:jc w:val="center"/>
            </w:pPr>
            <w:r w:rsidRPr="00B44E13">
              <w:t>0000012</w:t>
            </w:r>
          </w:p>
        </w:tc>
        <w:tc>
          <w:tcPr>
            <w:tcW w:w="1980" w:type="dxa"/>
          </w:tcPr>
          <w:p w14:paraId="6791E59B" w14:textId="77777777" w:rsidR="009D6E6B" w:rsidRPr="00B44E13" w:rsidRDefault="00A35517" w:rsidP="008D3382">
            <w:pPr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63226836" w14:textId="77777777" w:rsidR="00A955A0" w:rsidRPr="00B44E13" w:rsidRDefault="00A955A0" w:rsidP="00A955A0">
            <w:pPr>
              <w:spacing w:line="226" w:lineRule="auto"/>
              <w:jc w:val="both"/>
            </w:pPr>
            <w:r w:rsidRPr="00B44E13">
              <w:t>ветроэнергетическая установка «</w:t>
            </w:r>
            <w:proofErr w:type="spellStart"/>
            <w:r w:rsidRPr="00B44E13">
              <w:t>Нордекс</w:t>
            </w:r>
            <w:proofErr w:type="spellEnd"/>
            <w:r w:rsidRPr="00B44E13">
              <w:t xml:space="preserve"> 29/250» - 29.09.2000г.</w:t>
            </w:r>
          </w:p>
          <w:p w14:paraId="3A04D7F4" w14:textId="77777777" w:rsidR="00A955A0" w:rsidRPr="00B44E13" w:rsidRDefault="00A955A0" w:rsidP="00A955A0">
            <w:pPr>
              <w:spacing w:line="226" w:lineRule="auto"/>
              <w:jc w:val="both"/>
            </w:pPr>
            <w:r w:rsidRPr="00B44E13">
              <w:t>ветроэнергетическая установка «Якобс 48/600» - 29.01.2002г.</w:t>
            </w:r>
          </w:p>
          <w:p w14:paraId="66DD7A8A" w14:textId="77777777" w:rsidR="00D63C7F" w:rsidRPr="00B44E13" w:rsidRDefault="00D63C7F" w:rsidP="008D3382">
            <w:pPr>
              <w:jc w:val="center"/>
            </w:pPr>
            <w:proofErr w:type="spellStart"/>
            <w:r w:rsidRPr="00B44E13">
              <w:t>Мядельский</w:t>
            </w:r>
            <w:proofErr w:type="spellEnd"/>
            <w:r w:rsidRPr="00B44E13">
              <w:t xml:space="preserve"> район, д. </w:t>
            </w:r>
            <w:proofErr w:type="spellStart"/>
            <w:r w:rsidRPr="00B44E13">
              <w:t>Занарочь</w:t>
            </w:r>
            <w:proofErr w:type="spellEnd"/>
          </w:p>
        </w:tc>
        <w:tc>
          <w:tcPr>
            <w:tcW w:w="4856" w:type="dxa"/>
          </w:tcPr>
          <w:p w14:paraId="59B2E43C" w14:textId="6078B8CB" w:rsidR="009D6E6B" w:rsidRPr="00B44E13" w:rsidRDefault="008D6295" w:rsidP="008D3382">
            <w:pPr>
              <w:jc w:val="both"/>
            </w:pPr>
            <w:r w:rsidRPr="00B44E13">
              <w:t>ЧПУП «</w:t>
            </w:r>
            <w:proofErr w:type="spellStart"/>
            <w:r w:rsidR="00DC14C1" w:rsidRPr="00B44E13">
              <w:t>Э</w:t>
            </w:r>
            <w:r w:rsidR="00021A06" w:rsidRPr="00B44E13">
              <w:t>нвиенто</w:t>
            </w:r>
            <w:r w:rsidRPr="00B44E13">
              <w:t>Строй</w:t>
            </w:r>
            <w:proofErr w:type="spellEnd"/>
            <w:r w:rsidRPr="00B44E13">
              <w:t xml:space="preserve">», Минская обл., </w:t>
            </w:r>
            <w:proofErr w:type="spellStart"/>
            <w:r w:rsidRPr="00B44E13">
              <w:t>Мядельский</w:t>
            </w:r>
            <w:proofErr w:type="spellEnd"/>
            <w:r w:rsidRPr="00B44E13">
              <w:t xml:space="preserve"> р-н, </w:t>
            </w:r>
            <w:proofErr w:type="spellStart"/>
            <w:r w:rsidR="0095164B" w:rsidRPr="00B44E13">
              <w:t>Занорочский</w:t>
            </w:r>
            <w:proofErr w:type="spellEnd"/>
            <w:r w:rsidR="0095164B" w:rsidRPr="00B44E13">
              <w:t xml:space="preserve"> сельсовет, </w:t>
            </w:r>
            <w:r w:rsidRPr="00B44E13">
              <w:t xml:space="preserve">д. </w:t>
            </w:r>
            <w:proofErr w:type="spellStart"/>
            <w:r w:rsidRPr="00B44E13">
              <w:t>Стаховцы</w:t>
            </w:r>
            <w:proofErr w:type="spellEnd"/>
            <w:r w:rsidRPr="00B44E13">
              <w:t>, ул. Дружная, 9-1, тел (017)</w:t>
            </w:r>
            <w:r w:rsidR="00195DEA" w:rsidRPr="00B44E13">
              <w:t>9736930</w:t>
            </w:r>
          </w:p>
        </w:tc>
        <w:tc>
          <w:tcPr>
            <w:tcW w:w="1984" w:type="dxa"/>
          </w:tcPr>
          <w:p w14:paraId="6590ED3A" w14:textId="77777777" w:rsidR="009D6E6B" w:rsidRPr="00B44E13" w:rsidRDefault="00195DEA" w:rsidP="008D3382">
            <w:pPr>
              <w:jc w:val="center"/>
            </w:pPr>
            <w:r w:rsidRPr="00B44E13">
              <w:t>№ 142-ОД от 18.04.2012</w:t>
            </w:r>
          </w:p>
          <w:p w14:paraId="7A04D5CC" w14:textId="77777777" w:rsidR="0095164B" w:rsidRPr="00B44E13" w:rsidRDefault="0095164B" w:rsidP="008D3382">
            <w:pPr>
              <w:jc w:val="center"/>
            </w:pPr>
          </w:p>
          <w:p w14:paraId="61470BAE" w14:textId="682BF938" w:rsidR="0095164B" w:rsidRPr="00B44E13" w:rsidRDefault="0095164B" w:rsidP="008D3382">
            <w:pPr>
              <w:jc w:val="center"/>
            </w:pPr>
            <w:r w:rsidRPr="00B44E13">
              <w:t>Продлен</w:t>
            </w:r>
          </w:p>
          <w:p w14:paraId="5BAFBA19" w14:textId="77777777" w:rsidR="0095164B" w:rsidRPr="00B44E13" w:rsidRDefault="0095164B" w:rsidP="008D3382">
            <w:pPr>
              <w:jc w:val="center"/>
            </w:pPr>
            <w:r w:rsidRPr="00B44E13">
              <w:t xml:space="preserve">06.04.2022 </w:t>
            </w:r>
          </w:p>
          <w:p w14:paraId="3EEAC569" w14:textId="7F8338EE" w:rsidR="0095164B" w:rsidRPr="00B44E13" w:rsidRDefault="0095164B" w:rsidP="008D3382">
            <w:pPr>
              <w:jc w:val="center"/>
            </w:pPr>
            <w:r w:rsidRPr="00B44E13">
              <w:t>по 05.04.2032</w:t>
            </w:r>
          </w:p>
        </w:tc>
        <w:tc>
          <w:tcPr>
            <w:tcW w:w="1980" w:type="dxa"/>
          </w:tcPr>
          <w:p w14:paraId="4FA43166" w14:textId="77777777" w:rsidR="009D6E6B" w:rsidRPr="00B44E13" w:rsidRDefault="00830039" w:rsidP="008D3382">
            <w:pPr>
              <w:jc w:val="center"/>
            </w:pPr>
            <w:r w:rsidRPr="00B44E13">
              <w:t xml:space="preserve">0,850 / </w:t>
            </w:r>
            <w:r w:rsidR="00B92426" w:rsidRPr="00B44E13">
              <w:t>1598.5</w:t>
            </w:r>
          </w:p>
        </w:tc>
      </w:tr>
      <w:tr w:rsidR="009D6E6B" w:rsidRPr="007E6208" w14:paraId="68DAE068" w14:textId="77777777" w:rsidTr="00275763">
        <w:tc>
          <w:tcPr>
            <w:tcW w:w="648" w:type="dxa"/>
          </w:tcPr>
          <w:p w14:paraId="70BEB388" w14:textId="77777777" w:rsidR="009D6E6B" w:rsidRPr="00B44E13" w:rsidRDefault="00195DEA" w:rsidP="008D3382">
            <w:pPr>
              <w:jc w:val="center"/>
            </w:pPr>
            <w:r w:rsidRPr="00B44E13">
              <w:t>13</w:t>
            </w:r>
          </w:p>
        </w:tc>
        <w:tc>
          <w:tcPr>
            <w:tcW w:w="1260" w:type="dxa"/>
          </w:tcPr>
          <w:p w14:paraId="5EFA6AB4" w14:textId="77777777" w:rsidR="009D6E6B" w:rsidRPr="00B44E13" w:rsidRDefault="00195DEA" w:rsidP="008D3382">
            <w:pPr>
              <w:jc w:val="center"/>
            </w:pPr>
            <w:r w:rsidRPr="00B44E13">
              <w:t>0000013</w:t>
            </w:r>
          </w:p>
        </w:tc>
        <w:tc>
          <w:tcPr>
            <w:tcW w:w="1980" w:type="dxa"/>
          </w:tcPr>
          <w:p w14:paraId="47DC76CC" w14:textId="77777777" w:rsidR="009D6E6B" w:rsidRPr="00B44E13" w:rsidRDefault="00195DEA" w:rsidP="008D3382">
            <w:pPr>
              <w:jc w:val="center"/>
            </w:pPr>
            <w:r w:rsidRPr="00B44E13">
              <w:t>древесное топливо, иные виды биомассы</w:t>
            </w:r>
          </w:p>
        </w:tc>
        <w:tc>
          <w:tcPr>
            <w:tcW w:w="2520" w:type="dxa"/>
          </w:tcPr>
          <w:p w14:paraId="6FC6502A" w14:textId="77777777" w:rsidR="009D6E6B" w:rsidRPr="00B44E13" w:rsidRDefault="00D63C7F" w:rsidP="008D3382">
            <w:pPr>
              <w:jc w:val="center"/>
            </w:pPr>
            <w:r w:rsidRPr="00B44E13">
              <w:t>31.10.2007</w:t>
            </w:r>
          </w:p>
          <w:p w14:paraId="25FE5638" w14:textId="77777777" w:rsidR="00D63C7F" w:rsidRPr="00B44E13" w:rsidRDefault="00D63C7F" w:rsidP="008D3382">
            <w:pPr>
              <w:jc w:val="center"/>
            </w:pPr>
            <w:r w:rsidRPr="00B44E13">
              <w:t xml:space="preserve">Мини-ТЭЦ, ул. Советская </w:t>
            </w:r>
            <w:smartTag w:uri="urn:schemas-microsoft-com:office:smarttags" w:element="metricconverter">
              <w:smartTagPr>
                <w:attr w:name="ProductID" w:val="38, г"/>
              </w:smartTagPr>
              <w:r w:rsidRPr="00B44E13">
                <w:t>38, г</w:t>
              </w:r>
            </w:smartTag>
            <w:r w:rsidRPr="00B44E13">
              <w:t>. Мосты</w:t>
            </w:r>
          </w:p>
        </w:tc>
        <w:tc>
          <w:tcPr>
            <w:tcW w:w="4856" w:type="dxa"/>
          </w:tcPr>
          <w:p w14:paraId="293E58AB" w14:textId="77777777" w:rsidR="009D6E6B" w:rsidRPr="00B44E13" w:rsidRDefault="00195DEA" w:rsidP="008D3382">
            <w:pPr>
              <w:jc w:val="both"/>
            </w:pPr>
            <w:r w:rsidRPr="00B44E13">
              <w:t>ОАО «</w:t>
            </w:r>
            <w:proofErr w:type="spellStart"/>
            <w:r w:rsidRPr="00B44E13">
              <w:t>Мостодрев</w:t>
            </w:r>
            <w:proofErr w:type="spellEnd"/>
            <w:r w:rsidRPr="00B44E13">
              <w:t>», Гродненская обл., г. Мосты, ул. Советская, 38, тел. (01515)33218</w:t>
            </w:r>
          </w:p>
        </w:tc>
        <w:tc>
          <w:tcPr>
            <w:tcW w:w="1984" w:type="dxa"/>
          </w:tcPr>
          <w:p w14:paraId="57DC660C" w14:textId="77777777" w:rsidR="009D6E6B" w:rsidRPr="00B44E13" w:rsidRDefault="00195DEA" w:rsidP="008D3382">
            <w:pPr>
              <w:jc w:val="center"/>
            </w:pPr>
            <w:r w:rsidRPr="00B44E13">
              <w:t xml:space="preserve">№ 161-ОД от 03.05.2012 </w:t>
            </w:r>
          </w:p>
        </w:tc>
        <w:tc>
          <w:tcPr>
            <w:tcW w:w="1980" w:type="dxa"/>
          </w:tcPr>
          <w:p w14:paraId="3D43B09A" w14:textId="77777777" w:rsidR="009D6E6B" w:rsidRPr="00B44E13" w:rsidRDefault="00830039" w:rsidP="008D3382">
            <w:pPr>
              <w:jc w:val="center"/>
            </w:pPr>
            <w:r w:rsidRPr="00B44E13">
              <w:t xml:space="preserve">2,5 / </w:t>
            </w:r>
            <w:r w:rsidR="00195DEA" w:rsidRPr="00B44E13">
              <w:t xml:space="preserve">17500 </w:t>
            </w:r>
          </w:p>
        </w:tc>
      </w:tr>
      <w:tr w:rsidR="009D6E6B" w:rsidRPr="007E6208" w14:paraId="17B15D44" w14:textId="77777777" w:rsidTr="00275763">
        <w:tc>
          <w:tcPr>
            <w:tcW w:w="648" w:type="dxa"/>
          </w:tcPr>
          <w:p w14:paraId="2FDFD52B" w14:textId="77777777" w:rsidR="009D6E6B" w:rsidRPr="007E6208" w:rsidRDefault="00195DEA" w:rsidP="008D3382">
            <w:pPr>
              <w:jc w:val="center"/>
            </w:pPr>
            <w:r w:rsidRPr="007E6208">
              <w:lastRenderedPageBreak/>
              <w:t>14</w:t>
            </w:r>
          </w:p>
        </w:tc>
        <w:tc>
          <w:tcPr>
            <w:tcW w:w="1260" w:type="dxa"/>
          </w:tcPr>
          <w:p w14:paraId="39018EDD" w14:textId="77777777" w:rsidR="009D6E6B" w:rsidRPr="007E6208" w:rsidRDefault="00195DEA" w:rsidP="008D3382">
            <w:pPr>
              <w:jc w:val="center"/>
            </w:pPr>
            <w:r w:rsidRPr="007E6208">
              <w:t>0000014</w:t>
            </w:r>
          </w:p>
        </w:tc>
        <w:tc>
          <w:tcPr>
            <w:tcW w:w="1980" w:type="dxa"/>
          </w:tcPr>
          <w:p w14:paraId="0BD28FA0" w14:textId="77777777" w:rsidR="009D6E6B" w:rsidRPr="007E6208" w:rsidRDefault="00195DEA" w:rsidP="008D3382">
            <w:pPr>
              <w:jc w:val="center"/>
            </w:pPr>
            <w:r w:rsidRPr="007E6208">
              <w:t>вет</w:t>
            </w:r>
            <w:r w:rsidR="00D63C7F" w:rsidRPr="007E6208">
              <w:t>ер</w:t>
            </w:r>
          </w:p>
        </w:tc>
        <w:tc>
          <w:tcPr>
            <w:tcW w:w="2520" w:type="dxa"/>
          </w:tcPr>
          <w:p w14:paraId="27DCB0B6" w14:textId="77777777" w:rsidR="009D6E6B" w:rsidRPr="007E6208" w:rsidRDefault="004362C8" w:rsidP="008D3382">
            <w:pPr>
              <w:jc w:val="center"/>
            </w:pPr>
            <w:r w:rsidRPr="007E6208">
              <w:t>19.03.2012</w:t>
            </w:r>
            <w:r w:rsidR="00553DEC" w:rsidRPr="007E6208">
              <w:t xml:space="preserve">, </w:t>
            </w:r>
          </w:p>
          <w:p w14:paraId="587409D0" w14:textId="3723E6F7" w:rsidR="00553DEC" w:rsidRPr="007E6208" w:rsidRDefault="00553DEC" w:rsidP="008D3382">
            <w:pPr>
              <w:jc w:val="center"/>
            </w:pPr>
            <w:proofErr w:type="spellStart"/>
            <w:r w:rsidRPr="007E6208">
              <w:t>ветроэлектростанции</w:t>
            </w:r>
            <w:proofErr w:type="spellEnd"/>
            <w:r w:rsidRPr="007E6208">
              <w:t xml:space="preserve"> «</w:t>
            </w:r>
            <w:proofErr w:type="spellStart"/>
            <w:r w:rsidRPr="007E6208">
              <w:rPr>
                <w:lang w:val="en-US"/>
              </w:rPr>
              <w:t>Micon</w:t>
            </w:r>
            <w:proofErr w:type="spellEnd"/>
            <w:r w:rsidRPr="007E6208">
              <w:t>» 750 400/100</w:t>
            </w:r>
            <w:r w:rsidRPr="007E6208">
              <w:rPr>
                <w:lang w:val="en-US"/>
              </w:rPr>
              <w:t>kW</w:t>
            </w:r>
            <w:r w:rsidRPr="007E6208">
              <w:t xml:space="preserve">, 2 </w:t>
            </w:r>
            <w:proofErr w:type="spellStart"/>
            <w:r w:rsidRPr="007E6208">
              <w:t>шт</w:t>
            </w:r>
            <w:proofErr w:type="spellEnd"/>
          </w:p>
          <w:p w14:paraId="76A94647" w14:textId="77777777" w:rsidR="004362C8" w:rsidRPr="007E6208" w:rsidRDefault="004362C8" w:rsidP="008D3382">
            <w:pPr>
              <w:jc w:val="center"/>
            </w:pPr>
            <w:r w:rsidRPr="007E6208">
              <w:t>д. Полыковичи-2, Могилевский р-н</w:t>
            </w:r>
          </w:p>
        </w:tc>
        <w:tc>
          <w:tcPr>
            <w:tcW w:w="4856" w:type="dxa"/>
          </w:tcPr>
          <w:p w14:paraId="56FA0A34" w14:textId="298380DD" w:rsidR="009D6E6B" w:rsidRPr="007E6208" w:rsidRDefault="00195DEA" w:rsidP="008D3382">
            <w:pPr>
              <w:jc w:val="both"/>
            </w:pPr>
            <w:r w:rsidRPr="007E6208">
              <w:t>ООО «</w:t>
            </w:r>
            <w:proofErr w:type="spellStart"/>
            <w:r w:rsidRPr="007E6208">
              <w:t>Тайкун</w:t>
            </w:r>
            <w:proofErr w:type="spellEnd"/>
            <w:r w:rsidRPr="007E6208">
              <w:t xml:space="preserve">», </w:t>
            </w:r>
            <w:r w:rsidR="007D4657" w:rsidRPr="007D4657">
              <w:t xml:space="preserve">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 w:rsidR="007D4657" w:rsidRPr="007D4657">
              <w:t>каб</w:t>
            </w:r>
            <w:proofErr w:type="spellEnd"/>
            <w:r w:rsidR="007D4657" w:rsidRPr="007D4657">
              <w:t>. 3</w:t>
            </w:r>
            <w:r w:rsidRPr="007E6208">
              <w:t>, тел. (0222)478292</w:t>
            </w:r>
          </w:p>
          <w:p w14:paraId="516642D5" w14:textId="77777777" w:rsidR="000A7ADC" w:rsidRPr="007E6208" w:rsidRDefault="000A7ADC" w:rsidP="008D3382">
            <w:pPr>
              <w:jc w:val="both"/>
            </w:pPr>
          </w:p>
          <w:p w14:paraId="5B1ECC54" w14:textId="77777777" w:rsidR="000A7ADC" w:rsidRPr="007E6208" w:rsidRDefault="000A7ADC" w:rsidP="008D3382">
            <w:pPr>
              <w:jc w:val="both"/>
            </w:pPr>
            <w:r w:rsidRPr="007E6208">
              <w:t>ООО «</w:t>
            </w:r>
            <w:proofErr w:type="spellStart"/>
            <w:r w:rsidRPr="007E6208">
              <w:t>Дарконт</w:t>
            </w:r>
            <w:proofErr w:type="spellEnd"/>
            <w:r w:rsidRPr="007E6208">
              <w:t>», 212021, г. Могилев, ул. Симонова, д. 73, оф. 6</w:t>
            </w:r>
          </w:p>
          <w:p w14:paraId="4791A262" w14:textId="77777777" w:rsidR="000A7ADC" w:rsidRPr="007E6208" w:rsidRDefault="000A7ADC" w:rsidP="008D3382">
            <w:pPr>
              <w:jc w:val="both"/>
            </w:pPr>
          </w:p>
        </w:tc>
        <w:tc>
          <w:tcPr>
            <w:tcW w:w="1984" w:type="dxa"/>
          </w:tcPr>
          <w:p w14:paraId="390F6AB6" w14:textId="77777777" w:rsidR="009D6E6B" w:rsidRPr="007E6208" w:rsidRDefault="00195DEA" w:rsidP="008D3382">
            <w:pPr>
              <w:jc w:val="center"/>
            </w:pPr>
            <w:r w:rsidRPr="007E6208">
              <w:t>№ 168-ОД от 07.05.2012</w:t>
            </w:r>
          </w:p>
          <w:p w14:paraId="1F7D8B2E" w14:textId="77777777" w:rsidR="000A7ADC" w:rsidRPr="007E6208" w:rsidRDefault="000A7ADC" w:rsidP="008D3382">
            <w:pPr>
              <w:jc w:val="center"/>
            </w:pPr>
          </w:p>
          <w:p w14:paraId="2E512CFE" w14:textId="77777777" w:rsidR="000A7ADC" w:rsidRPr="007E6208" w:rsidRDefault="000A7ADC" w:rsidP="008D3382">
            <w:pPr>
              <w:jc w:val="center"/>
            </w:pPr>
            <w:r w:rsidRPr="007E6208">
              <w:t>№113-ОД от</w:t>
            </w:r>
          </w:p>
          <w:p w14:paraId="7B37D879" w14:textId="77777777" w:rsidR="000A7ADC" w:rsidRPr="007E6208" w:rsidRDefault="000A7ADC" w:rsidP="008D3382">
            <w:pPr>
              <w:jc w:val="center"/>
            </w:pPr>
            <w:r w:rsidRPr="007E6208">
              <w:t>12.04.2018</w:t>
            </w:r>
          </w:p>
          <w:p w14:paraId="28788FBF" w14:textId="77777777" w:rsidR="000A7ADC" w:rsidRPr="007E6208" w:rsidRDefault="000A7ADC" w:rsidP="008D3382">
            <w:pPr>
              <w:jc w:val="center"/>
            </w:pPr>
            <w:r w:rsidRPr="007E6208">
              <w:t>(изменен производитель энергии)</w:t>
            </w:r>
          </w:p>
        </w:tc>
        <w:tc>
          <w:tcPr>
            <w:tcW w:w="1980" w:type="dxa"/>
          </w:tcPr>
          <w:p w14:paraId="342F5A8B" w14:textId="77777777" w:rsidR="009D6E6B" w:rsidRPr="007E6208" w:rsidRDefault="000A7ADC" w:rsidP="008D3382">
            <w:pPr>
              <w:jc w:val="center"/>
            </w:pPr>
            <w:r w:rsidRPr="007E6208">
              <w:t>0,</w:t>
            </w:r>
            <w:r w:rsidRPr="007E6208">
              <w:rPr>
                <w:lang w:val="en-US"/>
              </w:rPr>
              <w:t>4</w:t>
            </w:r>
            <w:r w:rsidRPr="007E6208">
              <w:t>х2</w:t>
            </w:r>
            <w:r w:rsidR="00830039" w:rsidRPr="007E6208">
              <w:t xml:space="preserve"> / </w:t>
            </w:r>
            <w:r w:rsidR="00195DEA" w:rsidRPr="007E6208">
              <w:t xml:space="preserve">1660 </w:t>
            </w:r>
          </w:p>
        </w:tc>
      </w:tr>
      <w:tr w:rsidR="009D6E6B" w:rsidRPr="007E6208" w14:paraId="6EAC00C5" w14:textId="77777777" w:rsidTr="00275763">
        <w:tc>
          <w:tcPr>
            <w:tcW w:w="648" w:type="dxa"/>
          </w:tcPr>
          <w:p w14:paraId="0A53BA38" w14:textId="77777777" w:rsidR="009D6E6B" w:rsidRPr="007E6208" w:rsidRDefault="00195DEA" w:rsidP="008D3382">
            <w:pPr>
              <w:jc w:val="center"/>
            </w:pPr>
            <w:r w:rsidRPr="007E6208">
              <w:t>15</w:t>
            </w:r>
          </w:p>
        </w:tc>
        <w:tc>
          <w:tcPr>
            <w:tcW w:w="1260" w:type="dxa"/>
          </w:tcPr>
          <w:p w14:paraId="491BB8E1" w14:textId="77777777" w:rsidR="009D6E6B" w:rsidRPr="007E6208" w:rsidRDefault="00195DEA" w:rsidP="008D3382">
            <w:pPr>
              <w:jc w:val="center"/>
            </w:pPr>
            <w:r w:rsidRPr="007E6208">
              <w:t>0000015</w:t>
            </w:r>
          </w:p>
        </w:tc>
        <w:tc>
          <w:tcPr>
            <w:tcW w:w="1980" w:type="dxa"/>
          </w:tcPr>
          <w:p w14:paraId="479074F7" w14:textId="77777777" w:rsidR="009D6E6B" w:rsidRPr="007E6208" w:rsidRDefault="00195DEA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BE410C9" w14:textId="77777777" w:rsidR="009D6E6B" w:rsidRPr="007E6208" w:rsidRDefault="004362C8" w:rsidP="00914D83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 w:rsidRPr="007E6208">
              <w:t>18.06.2010</w:t>
            </w:r>
            <w:r w:rsidR="00553DEC" w:rsidRPr="007E6208">
              <w:t>, установка активной дегазации полигона</w:t>
            </w:r>
            <w:r w:rsidR="00914D83" w:rsidRPr="007E6208">
              <w:t xml:space="preserve"> </w:t>
            </w:r>
            <w:r w:rsidR="00553DEC" w:rsidRPr="007E6208">
              <w:rPr>
                <w:spacing w:val="-6"/>
              </w:rPr>
              <w:t>ТКО «</w:t>
            </w:r>
            <w:proofErr w:type="spellStart"/>
            <w:r w:rsidR="00553DEC" w:rsidRPr="007E6208">
              <w:rPr>
                <w:spacing w:val="-6"/>
              </w:rPr>
              <w:t>Тростенец</w:t>
            </w:r>
            <w:proofErr w:type="spellEnd"/>
            <w:r w:rsidR="00914D83" w:rsidRPr="007E6208">
              <w:rPr>
                <w:spacing w:val="-6"/>
              </w:rPr>
              <w:t>»</w:t>
            </w:r>
            <w:r w:rsidR="00C31D1C" w:rsidRPr="007E6208">
              <w:rPr>
                <w:spacing w:val="-6"/>
              </w:rPr>
              <w:t>,</w:t>
            </w:r>
            <w:r w:rsidR="00914D83" w:rsidRPr="007E6208">
              <w:rPr>
                <w:spacing w:val="-6"/>
              </w:rPr>
              <w:br/>
            </w:r>
            <w:r w:rsidR="00C31D1C" w:rsidRPr="007E6208">
              <w:rPr>
                <w:spacing w:val="-6"/>
              </w:rPr>
              <w:t xml:space="preserve"> 1 и 2 агрегаты</w:t>
            </w:r>
            <w:r w:rsidR="00914D83" w:rsidRPr="007E6208">
              <w:rPr>
                <w:spacing w:val="-6"/>
              </w:rPr>
              <w:t>,</w:t>
            </w:r>
          </w:p>
          <w:p w14:paraId="47649575" w14:textId="77777777" w:rsidR="004362C8" w:rsidRPr="007E6208" w:rsidRDefault="00C31D1C" w:rsidP="00914D83">
            <w:pPr>
              <w:jc w:val="center"/>
            </w:pPr>
            <w:r w:rsidRPr="007E6208">
              <w:t xml:space="preserve">пр-т Партизанский, </w:t>
            </w:r>
            <w:smartTag w:uri="urn:schemas-microsoft-com:office:smarttags" w:element="metricconverter">
              <w:smartTagPr>
                <w:attr w:name="ProductID" w:val="195, г"/>
              </w:smartTagPr>
              <w:r w:rsidR="004362C8" w:rsidRPr="007E6208">
                <w:t>195, г</w:t>
              </w:r>
            </w:smartTag>
            <w:r w:rsidR="004362C8" w:rsidRPr="007E6208">
              <w:t>. Минск</w:t>
            </w:r>
          </w:p>
        </w:tc>
        <w:tc>
          <w:tcPr>
            <w:tcW w:w="4856" w:type="dxa"/>
          </w:tcPr>
          <w:p w14:paraId="78C68A4F" w14:textId="77777777" w:rsidR="009D6E6B" w:rsidRPr="007E6208" w:rsidRDefault="00195DEA" w:rsidP="008D3382">
            <w:pPr>
              <w:jc w:val="both"/>
            </w:pPr>
            <w:r w:rsidRPr="007E6208">
              <w:t>СЗАО «</w:t>
            </w:r>
            <w:proofErr w:type="spellStart"/>
            <w:r w:rsidRPr="007E6208">
              <w:t>ТелДаФакс</w:t>
            </w:r>
            <w:proofErr w:type="spellEnd"/>
            <w:r w:rsidRPr="007E6208">
              <w:t xml:space="preserve"> </w:t>
            </w:r>
            <w:proofErr w:type="spellStart"/>
            <w:r w:rsidRPr="007E6208">
              <w:t>Экотех</w:t>
            </w:r>
            <w:proofErr w:type="spellEnd"/>
            <w:r w:rsidRPr="007E6208">
              <w:t xml:space="preserve"> МН», г. Минск, ул. Козлова, д. 7.ю офис 25, тел (017)2979202</w:t>
            </w:r>
          </w:p>
          <w:p w14:paraId="73B4EC9C" w14:textId="77777777" w:rsidR="00CE1295" w:rsidRPr="007E6208" w:rsidRDefault="00CE1295" w:rsidP="008D3382">
            <w:pPr>
              <w:jc w:val="both"/>
            </w:pPr>
          </w:p>
          <w:p w14:paraId="7EE61CDF" w14:textId="77777777" w:rsidR="00CE1295" w:rsidRPr="007E6208" w:rsidRDefault="00CE1295" w:rsidP="008D3382">
            <w:pPr>
              <w:jc w:val="both"/>
            </w:pPr>
            <w:r w:rsidRPr="007E6208">
              <w:t>Внесены измен</w:t>
            </w:r>
            <w:r w:rsidR="008260C7" w:rsidRPr="007E6208">
              <w:t xml:space="preserve">ения в связи с изменением адреса </w:t>
            </w:r>
            <w:r w:rsidRPr="007E6208">
              <w:t>производителя энергии:</w:t>
            </w:r>
          </w:p>
          <w:p w14:paraId="5CEE8F1F" w14:textId="10B3C1E2" w:rsidR="00CE1295" w:rsidRDefault="008260C7" w:rsidP="008D3382">
            <w:pPr>
              <w:jc w:val="both"/>
            </w:pPr>
            <w:r w:rsidRPr="007E6208">
              <w:t>220037, г. Минск ул. Столетова д.62 пом. 10. тел.: 245 65 92</w:t>
            </w:r>
          </w:p>
          <w:p w14:paraId="767ECF73" w14:textId="6A68B76A" w:rsidR="003903A9" w:rsidRPr="003903A9" w:rsidRDefault="003903A9" w:rsidP="003903A9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46F578B2" w14:textId="4E513A7E" w:rsidR="00CE1295" w:rsidRPr="007E6208" w:rsidRDefault="003903A9" w:rsidP="008D3382">
            <w:pPr>
              <w:jc w:val="both"/>
            </w:pPr>
            <w:r w:rsidRPr="003903A9">
              <w:t xml:space="preserve">220109, 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522415BC" w14:textId="77777777" w:rsidR="009D6E6B" w:rsidRPr="007E6208" w:rsidRDefault="00195DEA" w:rsidP="008D3382">
            <w:pPr>
              <w:jc w:val="center"/>
            </w:pPr>
            <w:r w:rsidRPr="007E6208">
              <w:t>№ 168-ОД от 07.05.2012</w:t>
            </w:r>
          </w:p>
          <w:p w14:paraId="4D62BBAA" w14:textId="77777777" w:rsidR="008260C7" w:rsidRPr="007E6208" w:rsidRDefault="008260C7" w:rsidP="008D3382">
            <w:pPr>
              <w:jc w:val="center"/>
            </w:pPr>
          </w:p>
          <w:p w14:paraId="5FC657F3" w14:textId="77777777" w:rsidR="008260C7" w:rsidRPr="007E6208" w:rsidRDefault="008260C7" w:rsidP="008D3382">
            <w:pPr>
              <w:jc w:val="center"/>
            </w:pPr>
            <w:r w:rsidRPr="007E6208">
              <w:t xml:space="preserve">№ 341-ОД от </w:t>
            </w:r>
          </w:p>
          <w:p w14:paraId="5728F465" w14:textId="28CB1A4B" w:rsidR="008260C7" w:rsidRDefault="008260C7" w:rsidP="008D3382">
            <w:pPr>
              <w:jc w:val="center"/>
            </w:pPr>
            <w:r w:rsidRPr="007E6208">
              <w:t>09.10.2015</w:t>
            </w:r>
          </w:p>
          <w:p w14:paraId="45B720E0" w14:textId="48590D0B" w:rsidR="00C55E19" w:rsidRPr="007E6208" w:rsidRDefault="00C55E19" w:rsidP="008D3382">
            <w:pPr>
              <w:jc w:val="center"/>
            </w:pPr>
            <w:r>
              <w:t xml:space="preserve">Продлен </w:t>
            </w:r>
          </w:p>
          <w:p w14:paraId="172B8393" w14:textId="77777777" w:rsidR="00B67DE6" w:rsidRDefault="00B67DE6" w:rsidP="008D3382">
            <w:pPr>
              <w:jc w:val="center"/>
            </w:pPr>
            <w:r>
              <w:t xml:space="preserve">19.04.2022 </w:t>
            </w:r>
          </w:p>
          <w:p w14:paraId="1C92A7B5" w14:textId="77777777" w:rsidR="002C4A53" w:rsidRDefault="00B67DE6" w:rsidP="008D3382">
            <w:pPr>
              <w:jc w:val="center"/>
            </w:pPr>
            <w:r>
              <w:t>по 18.04.2032</w:t>
            </w:r>
          </w:p>
          <w:p w14:paraId="322C6E21" w14:textId="77777777" w:rsidR="003903A9" w:rsidRDefault="003903A9" w:rsidP="008D3382">
            <w:pPr>
              <w:jc w:val="center"/>
            </w:pPr>
          </w:p>
          <w:p w14:paraId="5934AED7" w14:textId="227BA712" w:rsidR="003903A9" w:rsidRPr="007E6208" w:rsidRDefault="003903A9" w:rsidP="008D3382">
            <w:pPr>
              <w:jc w:val="center"/>
            </w:pPr>
            <w:r>
              <w:t>Решение от 14.09.2022</w:t>
            </w:r>
          </w:p>
        </w:tc>
        <w:tc>
          <w:tcPr>
            <w:tcW w:w="1980" w:type="dxa"/>
          </w:tcPr>
          <w:p w14:paraId="55245A60" w14:textId="77777777" w:rsidR="009D6E6B" w:rsidRPr="007E6208" w:rsidRDefault="00830039" w:rsidP="008D3382">
            <w:pPr>
              <w:jc w:val="center"/>
            </w:pPr>
            <w:r w:rsidRPr="007E6208">
              <w:t xml:space="preserve">2,033 / </w:t>
            </w:r>
            <w:r w:rsidR="00195DEA" w:rsidRPr="007E6208">
              <w:t xml:space="preserve">15888 </w:t>
            </w:r>
          </w:p>
        </w:tc>
      </w:tr>
      <w:tr w:rsidR="009D6E6B" w:rsidRPr="007E6208" w14:paraId="73AE5344" w14:textId="77777777" w:rsidTr="00275763">
        <w:tc>
          <w:tcPr>
            <w:tcW w:w="648" w:type="dxa"/>
          </w:tcPr>
          <w:p w14:paraId="57A674FC" w14:textId="77777777" w:rsidR="009D6E6B" w:rsidRPr="007E6208" w:rsidRDefault="00195DEA" w:rsidP="008D3382">
            <w:pPr>
              <w:jc w:val="center"/>
            </w:pPr>
            <w:r w:rsidRPr="007E6208">
              <w:t>16</w:t>
            </w:r>
          </w:p>
        </w:tc>
        <w:tc>
          <w:tcPr>
            <w:tcW w:w="1260" w:type="dxa"/>
          </w:tcPr>
          <w:p w14:paraId="27E2C549" w14:textId="77777777" w:rsidR="009D6E6B" w:rsidRPr="007E6208" w:rsidRDefault="00195DEA" w:rsidP="008D3382">
            <w:pPr>
              <w:jc w:val="center"/>
            </w:pPr>
            <w:r w:rsidRPr="007E6208">
              <w:t>0000016</w:t>
            </w:r>
          </w:p>
        </w:tc>
        <w:tc>
          <w:tcPr>
            <w:tcW w:w="1980" w:type="dxa"/>
          </w:tcPr>
          <w:p w14:paraId="41B73DE9" w14:textId="77777777" w:rsidR="009D6E6B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DCEFCEC" w14:textId="77777777" w:rsidR="009D6E6B" w:rsidRPr="007E6208" w:rsidRDefault="004362C8" w:rsidP="008D3382">
            <w:pPr>
              <w:jc w:val="center"/>
            </w:pPr>
            <w:r w:rsidRPr="007E6208">
              <w:t>30.09.2002</w:t>
            </w:r>
          </w:p>
          <w:p w14:paraId="78C9A513" w14:textId="77777777" w:rsidR="004362C8" w:rsidRPr="007E6208" w:rsidRDefault="004362C8" w:rsidP="008D3382">
            <w:pPr>
              <w:jc w:val="center"/>
            </w:pPr>
            <w:proofErr w:type="spellStart"/>
            <w:r w:rsidRPr="007E6208">
              <w:t>Вилейская</w:t>
            </w:r>
            <w:proofErr w:type="spellEnd"/>
            <w:r w:rsidRPr="007E6208">
              <w:t xml:space="preserve"> ГЭС</w:t>
            </w:r>
          </w:p>
          <w:p w14:paraId="6ACEC4B5" w14:textId="77777777" w:rsidR="004362C8" w:rsidRPr="007E6208" w:rsidRDefault="004362C8" w:rsidP="008D3382">
            <w:pPr>
              <w:jc w:val="center"/>
            </w:pPr>
            <w:r w:rsidRPr="007E6208">
              <w:t>р. Вилия, г. Вилейка</w:t>
            </w:r>
          </w:p>
        </w:tc>
        <w:tc>
          <w:tcPr>
            <w:tcW w:w="4856" w:type="dxa"/>
          </w:tcPr>
          <w:p w14:paraId="195D48DF" w14:textId="38EEF81E" w:rsidR="009D6E6B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ул. </w:t>
            </w:r>
            <w:proofErr w:type="spellStart"/>
            <w:r w:rsidR="00B67DE6">
              <w:t>Сторожовская</w:t>
            </w:r>
            <w:proofErr w:type="spellEnd"/>
            <w:r w:rsidR="00B67DE6">
              <w:t xml:space="preserve">, 5 ком. 29, </w:t>
            </w:r>
            <w:r w:rsidRPr="007E6208">
              <w:t>тел (017)</w:t>
            </w:r>
            <w:r w:rsidR="00B67DE6">
              <w:t xml:space="preserve"> 363 </w:t>
            </w:r>
            <w:r w:rsidRPr="007E6208">
              <w:t>05</w:t>
            </w:r>
            <w:r w:rsidR="00B67DE6">
              <w:t xml:space="preserve"> </w:t>
            </w:r>
            <w:r w:rsidRPr="007E6208">
              <w:t>55</w:t>
            </w:r>
          </w:p>
        </w:tc>
        <w:tc>
          <w:tcPr>
            <w:tcW w:w="1984" w:type="dxa"/>
          </w:tcPr>
          <w:p w14:paraId="43CEBBC9" w14:textId="77777777" w:rsidR="009D6E6B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28F77A19" w14:textId="1DA92609" w:rsidR="00B67DE6" w:rsidRDefault="00B67DE6" w:rsidP="008D3382">
            <w:pPr>
              <w:jc w:val="center"/>
            </w:pPr>
            <w:r>
              <w:t xml:space="preserve">Продлен </w:t>
            </w:r>
          </w:p>
          <w:p w14:paraId="20AED8CB" w14:textId="77777777" w:rsidR="00B67DE6" w:rsidRDefault="00B67DE6" w:rsidP="008D3382">
            <w:pPr>
              <w:jc w:val="center"/>
            </w:pPr>
            <w:r>
              <w:t>20.04.2022</w:t>
            </w:r>
          </w:p>
          <w:p w14:paraId="2AC142E4" w14:textId="394E539C" w:rsidR="00B67DE6" w:rsidRPr="007E6208" w:rsidRDefault="00B67DE6" w:rsidP="008D3382">
            <w:pPr>
              <w:jc w:val="center"/>
            </w:pPr>
            <w:r>
              <w:t>по 19.04.2032</w:t>
            </w:r>
          </w:p>
        </w:tc>
        <w:tc>
          <w:tcPr>
            <w:tcW w:w="1980" w:type="dxa"/>
          </w:tcPr>
          <w:p w14:paraId="5330014A" w14:textId="77777777" w:rsidR="009D6E6B" w:rsidRPr="007E6208" w:rsidRDefault="00830039" w:rsidP="008D3382">
            <w:pPr>
              <w:jc w:val="center"/>
            </w:pPr>
            <w:r w:rsidRPr="007E6208">
              <w:t xml:space="preserve">1,630 / </w:t>
            </w:r>
            <w:r w:rsidR="00DD1AB1" w:rsidRPr="007E6208">
              <w:t xml:space="preserve">8420 </w:t>
            </w:r>
          </w:p>
        </w:tc>
      </w:tr>
      <w:tr w:rsidR="00DD1AB1" w:rsidRPr="007E6208" w14:paraId="1679F097" w14:textId="77777777" w:rsidTr="00275763">
        <w:tc>
          <w:tcPr>
            <w:tcW w:w="648" w:type="dxa"/>
          </w:tcPr>
          <w:p w14:paraId="01BD3A50" w14:textId="77777777" w:rsidR="00DD1AB1" w:rsidRPr="007E6208" w:rsidRDefault="00DD1AB1" w:rsidP="008D3382">
            <w:pPr>
              <w:jc w:val="center"/>
            </w:pPr>
            <w:r w:rsidRPr="007E6208">
              <w:t>17</w:t>
            </w:r>
          </w:p>
        </w:tc>
        <w:tc>
          <w:tcPr>
            <w:tcW w:w="1260" w:type="dxa"/>
          </w:tcPr>
          <w:p w14:paraId="5372C409" w14:textId="77777777" w:rsidR="00DD1AB1" w:rsidRPr="007E6208" w:rsidRDefault="00DD1AB1" w:rsidP="008D3382">
            <w:pPr>
              <w:jc w:val="center"/>
            </w:pPr>
            <w:r w:rsidRPr="007E6208">
              <w:t>0000017</w:t>
            </w:r>
          </w:p>
        </w:tc>
        <w:tc>
          <w:tcPr>
            <w:tcW w:w="1980" w:type="dxa"/>
          </w:tcPr>
          <w:p w14:paraId="74D77738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9058A0C" w14:textId="77777777" w:rsidR="00DD1AB1" w:rsidRPr="007E6208" w:rsidRDefault="004362C8" w:rsidP="008D3382">
            <w:pPr>
              <w:jc w:val="center"/>
            </w:pPr>
            <w:r w:rsidRPr="007E6208">
              <w:t>14.04.1994</w:t>
            </w:r>
          </w:p>
          <w:p w14:paraId="348D94A6" w14:textId="77777777" w:rsidR="004362C8" w:rsidRPr="007E6208" w:rsidRDefault="004362C8" w:rsidP="008D3382">
            <w:pPr>
              <w:jc w:val="center"/>
            </w:pPr>
            <w:r w:rsidRPr="007E6208">
              <w:t>Заславская ГЭС</w:t>
            </w:r>
          </w:p>
          <w:p w14:paraId="368C772D" w14:textId="77777777" w:rsidR="004362C8" w:rsidRPr="007E6208" w:rsidRDefault="004362C8" w:rsidP="008D3382">
            <w:pPr>
              <w:jc w:val="center"/>
            </w:pPr>
            <w:r w:rsidRPr="007E6208">
              <w:t xml:space="preserve">г/у </w:t>
            </w:r>
            <w:proofErr w:type="spellStart"/>
            <w:r w:rsidRPr="007E6208">
              <w:t>Заславского</w:t>
            </w:r>
            <w:proofErr w:type="spellEnd"/>
            <w:r w:rsidRPr="007E6208">
              <w:t xml:space="preserve"> водохранилища, г. Минск</w:t>
            </w:r>
          </w:p>
        </w:tc>
        <w:tc>
          <w:tcPr>
            <w:tcW w:w="4856" w:type="dxa"/>
          </w:tcPr>
          <w:p w14:paraId="45C4CF24" w14:textId="7602A546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B67DE6">
              <w:t xml:space="preserve">ул. </w:t>
            </w:r>
            <w:proofErr w:type="spellStart"/>
            <w:r w:rsidR="00B67DE6" w:rsidRPr="00B67DE6">
              <w:t>Сторожовская</w:t>
            </w:r>
            <w:proofErr w:type="spellEnd"/>
            <w:r w:rsidR="00B67DE6" w:rsidRPr="00B67DE6">
              <w:t>, 5 ком. 29, тел (017) 363 05 55</w:t>
            </w:r>
          </w:p>
        </w:tc>
        <w:tc>
          <w:tcPr>
            <w:tcW w:w="1984" w:type="dxa"/>
          </w:tcPr>
          <w:p w14:paraId="2A7B4997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6A63E5AB" w14:textId="2E18F7CC" w:rsidR="00B67DE6" w:rsidRPr="00B67DE6" w:rsidRDefault="00B67DE6" w:rsidP="00B67DE6">
            <w:pPr>
              <w:jc w:val="center"/>
            </w:pPr>
            <w:r w:rsidRPr="00B67DE6">
              <w:t xml:space="preserve">Продлен </w:t>
            </w:r>
          </w:p>
          <w:p w14:paraId="156EC111" w14:textId="59338DA1" w:rsidR="00B67DE6" w:rsidRPr="00B67DE6" w:rsidRDefault="00B67DE6" w:rsidP="00B67DE6">
            <w:pPr>
              <w:jc w:val="center"/>
            </w:pPr>
            <w:r w:rsidRPr="00B67DE6">
              <w:t>2</w:t>
            </w:r>
            <w:r>
              <w:t>5</w:t>
            </w:r>
            <w:r w:rsidRPr="00B67DE6">
              <w:t>.04.2022</w:t>
            </w:r>
          </w:p>
          <w:p w14:paraId="2A4B7118" w14:textId="1663D37F" w:rsidR="00B67DE6" w:rsidRPr="007E6208" w:rsidRDefault="00B67DE6" w:rsidP="00B67DE6">
            <w:pPr>
              <w:jc w:val="center"/>
            </w:pPr>
            <w:r>
              <w:t>п</w:t>
            </w:r>
            <w:r w:rsidRPr="00B67DE6">
              <w:t xml:space="preserve">о </w:t>
            </w:r>
            <w:r>
              <w:t>24</w:t>
            </w:r>
            <w:r w:rsidRPr="00B67DE6">
              <w:t>.04.2032</w:t>
            </w:r>
          </w:p>
        </w:tc>
        <w:tc>
          <w:tcPr>
            <w:tcW w:w="1980" w:type="dxa"/>
          </w:tcPr>
          <w:p w14:paraId="2B3E7778" w14:textId="77777777" w:rsidR="00DD1AB1" w:rsidRPr="007E6208" w:rsidRDefault="00830039" w:rsidP="008D3382">
            <w:pPr>
              <w:jc w:val="center"/>
            </w:pPr>
            <w:r w:rsidRPr="007E6208">
              <w:t xml:space="preserve">0,315 / </w:t>
            </w:r>
            <w:r w:rsidR="00DD1AB1" w:rsidRPr="007E6208">
              <w:t xml:space="preserve">1584 </w:t>
            </w:r>
          </w:p>
        </w:tc>
      </w:tr>
      <w:tr w:rsidR="00DD1AB1" w:rsidRPr="007E6208" w14:paraId="7757B21C" w14:textId="77777777" w:rsidTr="00275763">
        <w:tc>
          <w:tcPr>
            <w:tcW w:w="648" w:type="dxa"/>
          </w:tcPr>
          <w:p w14:paraId="5F0F9AF5" w14:textId="77777777" w:rsidR="00DD1AB1" w:rsidRPr="007E6208" w:rsidRDefault="00DD1AB1" w:rsidP="008D3382">
            <w:pPr>
              <w:jc w:val="center"/>
            </w:pPr>
            <w:r w:rsidRPr="007E6208">
              <w:t>18</w:t>
            </w:r>
          </w:p>
        </w:tc>
        <w:tc>
          <w:tcPr>
            <w:tcW w:w="1260" w:type="dxa"/>
          </w:tcPr>
          <w:p w14:paraId="74B89B7E" w14:textId="77777777" w:rsidR="00DD1AB1" w:rsidRPr="007E6208" w:rsidRDefault="00DD1AB1" w:rsidP="008D3382">
            <w:pPr>
              <w:jc w:val="center"/>
            </w:pPr>
            <w:r w:rsidRPr="007E6208">
              <w:t>0000018</w:t>
            </w:r>
          </w:p>
        </w:tc>
        <w:tc>
          <w:tcPr>
            <w:tcW w:w="1980" w:type="dxa"/>
          </w:tcPr>
          <w:p w14:paraId="69321F97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2F2D692" w14:textId="77777777" w:rsidR="00DD1AB1" w:rsidRPr="007E6208" w:rsidRDefault="004362C8" w:rsidP="008D3382">
            <w:pPr>
              <w:jc w:val="center"/>
            </w:pPr>
            <w:r w:rsidRPr="007E6208">
              <w:t>29.07.2010</w:t>
            </w:r>
          </w:p>
          <w:p w14:paraId="791E7C66" w14:textId="77777777" w:rsidR="004362C8" w:rsidRPr="007E6208" w:rsidRDefault="004362C8" w:rsidP="008D3382">
            <w:pPr>
              <w:jc w:val="center"/>
            </w:pPr>
            <w:r w:rsidRPr="007E6208">
              <w:t>ГЭС "Дрозды"</w:t>
            </w:r>
          </w:p>
          <w:p w14:paraId="21973B56" w14:textId="77777777" w:rsidR="004362C8" w:rsidRPr="007E6208" w:rsidRDefault="004362C8" w:rsidP="008D3382">
            <w:pPr>
              <w:jc w:val="center"/>
            </w:pPr>
            <w:r w:rsidRPr="007E6208">
              <w:t xml:space="preserve">Водохранилище «Дрозды», </w:t>
            </w:r>
            <w:proofErr w:type="spellStart"/>
            <w:r w:rsidRPr="007E6208">
              <w:t>г.Минск</w:t>
            </w:r>
            <w:proofErr w:type="spellEnd"/>
          </w:p>
        </w:tc>
        <w:tc>
          <w:tcPr>
            <w:tcW w:w="4856" w:type="dxa"/>
          </w:tcPr>
          <w:p w14:paraId="41CC0378" w14:textId="25DB11B4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7E6208">
              <w:t xml:space="preserve">ул. </w:t>
            </w:r>
            <w:proofErr w:type="spellStart"/>
            <w:r w:rsidR="00B67DE6">
              <w:t>Сторожовская</w:t>
            </w:r>
            <w:proofErr w:type="spellEnd"/>
            <w:r w:rsidR="00B67DE6">
              <w:t xml:space="preserve">, 5 ком. 29, </w:t>
            </w:r>
            <w:r w:rsidR="00B67DE6" w:rsidRPr="007E6208">
              <w:t>тел (017)</w:t>
            </w:r>
            <w:r w:rsidR="00B67DE6">
              <w:t xml:space="preserve"> 363 </w:t>
            </w:r>
            <w:r w:rsidR="00B67DE6" w:rsidRPr="007E6208">
              <w:t>05</w:t>
            </w:r>
            <w:r w:rsidR="00B67DE6">
              <w:t xml:space="preserve"> </w:t>
            </w:r>
            <w:r w:rsidR="00B67DE6" w:rsidRPr="007E6208">
              <w:t>55</w:t>
            </w:r>
          </w:p>
        </w:tc>
        <w:tc>
          <w:tcPr>
            <w:tcW w:w="1984" w:type="dxa"/>
          </w:tcPr>
          <w:p w14:paraId="449E3741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0CAFFBCA" w14:textId="576BFC74" w:rsidR="00B67DE6" w:rsidRPr="00B67DE6" w:rsidRDefault="00B67DE6" w:rsidP="00B67DE6">
            <w:pPr>
              <w:jc w:val="center"/>
            </w:pPr>
            <w:r w:rsidRPr="00B67DE6">
              <w:t xml:space="preserve">Продлен </w:t>
            </w:r>
          </w:p>
          <w:p w14:paraId="565B2AB4" w14:textId="4E091B83" w:rsidR="00B67DE6" w:rsidRPr="00B67DE6" w:rsidRDefault="00B67DE6" w:rsidP="00B67DE6">
            <w:pPr>
              <w:jc w:val="center"/>
            </w:pPr>
            <w:r w:rsidRPr="00B67DE6">
              <w:t>2</w:t>
            </w:r>
            <w:r w:rsidR="00B77BD0">
              <w:t>0</w:t>
            </w:r>
            <w:r w:rsidRPr="00B67DE6">
              <w:t>.04.2022</w:t>
            </w:r>
          </w:p>
          <w:p w14:paraId="4AADF965" w14:textId="62E90ECF" w:rsidR="00B67DE6" w:rsidRPr="007E6208" w:rsidRDefault="00B67DE6" w:rsidP="00B67DE6">
            <w:pPr>
              <w:jc w:val="center"/>
            </w:pPr>
            <w:r>
              <w:t>п</w:t>
            </w:r>
            <w:r w:rsidRPr="00B67DE6">
              <w:t xml:space="preserve">о </w:t>
            </w:r>
            <w:r w:rsidR="00B77BD0">
              <w:t>19</w:t>
            </w:r>
            <w:r w:rsidRPr="00B67DE6">
              <w:t>.04.2032</w:t>
            </w:r>
          </w:p>
        </w:tc>
        <w:tc>
          <w:tcPr>
            <w:tcW w:w="1980" w:type="dxa"/>
          </w:tcPr>
          <w:p w14:paraId="0F4579A0" w14:textId="77777777" w:rsidR="00DD1AB1" w:rsidRPr="007E6208" w:rsidRDefault="00830039" w:rsidP="008D3382">
            <w:pPr>
              <w:jc w:val="center"/>
            </w:pPr>
            <w:r w:rsidRPr="007E6208">
              <w:t xml:space="preserve">0,300 / </w:t>
            </w:r>
            <w:r w:rsidR="00DD1AB1" w:rsidRPr="007E6208">
              <w:t xml:space="preserve">1788 </w:t>
            </w:r>
          </w:p>
        </w:tc>
      </w:tr>
      <w:tr w:rsidR="00DD1AB1" w:rsidRPr="007E6208" w14:paraId="7B70ED5B" w14:textId="77777777" w:rsidTr="00275763">
        <w:tc>
          <w:tcPr>
            <w:tcW w:w="648" w:type="dxa"/>
          </w:tcPr>
          <w:p w14:paraId="7A58C4D8" w14:textId="77777777" w:rsidR="00DD1AB1" w:rsidRPr="007E6208" w:rsidRDefault="00DD1AB1" w:rsidP="008D3382">
            <w:pPr>
              <w:jc w:val="center"/>
            </w:pPr>
            <w:r w:rsidRPr="007E6208">
              <w:t>19</w:t>
            </w:r>
          </w:p>
        </w:tc>
        <w:tc>
          <w:tcPr>
            <w:tcW w:w="1260" w:type="dxa"/>
          </w:tcPr>
          <w:p w14:paraId="3A84893B" w14:textId="77777777" w:rsidR="00DD1AB1" w:rsidRPr="007E6208" w:rsidRDefault="00473A52" w:rsidP="008D3382">
            <w:pPr>
              <w:jc w:val="center"/>
            </w:pPr>
            <w:r w:rsidRPr="007E6208">
              <w:t>00000</w:t>
            </w:r>
            <w:r w:rsidR="00DD1AB1" w:rsidRPr="007E6208">
              <w:t>19</w:t>
            </w:r>
          </w:p>
        </w:tc>
        <w:tc>
          <w:tcPr>
            <w:tcW w:w="1980" w:type="dxa"/>
          </w:tcPr>
          <w:p w14:paraId="09917288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BE37392" w14:textId="77777777" w:rsidR="00431568" w:rsidRPr="007E6208" w:rsidRDefault="00431568" w:rsidP="008D3382">
            <w:pPr>
              <w:jc w:val="center"/>
            </w:pPr>
            <w:r w:rsidRPr="007E6208">
              <w:t>16.08.2010</w:t>
            </w:r>
          </w:p>
          <w:p w14:paraId="4FD5694D" w14:textId="77777777" w:rsidR="00DD1AB1" w:rsidRPr="007E6208" w:rsidRDefault="00431568" w:rsidP="008D3382">
            <w:pPr>
              <w:jc w:val="center"/>
            </w:pPr>
            <w:r w:rsidRPr="007E6208">
              <w:t>ГЭС "Водохранилище ТЭЦ-3"</w:t>
            </w:r>
          </w:p>
        </w:tc>
        <w:tc>
          <w:tcPr>
            <w:tcW w:w="4856" w:type="dxa"/>
          </w:tcPr>
          <w:p w14:paraId="493590D4" w14:textId="76855DE7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B67DE6">
              <w:t xml:space="preserve">ул. </w:t>
            </w:r>
            <w:proofErr w:type="spellStart"/>
            <w:r w:rsidR="00B67DE6" w:rsidRPr="00B67DE6">
              <w:t>Сторожовская</w:t>
            </w:r>
            <w:proofErr w:type="spellEnd"/>
            <w:r w:rsidR="00B67DE6" w:rsidRPr="00B67DE6">
              <w:t>, 5 ком. 29, тел (017) 363 05 55</w:t>
            </w:r>
          </w:p>
        </w:tc>
        <w:tc>
          <w:tcPr>
            <w:tcW w:w="1984" w:type="dxa"/>
          </w:tcPr>
          <w:p w14:paraId="33EE2F09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1AB883EB" w14:textId="77777777" w:rsidR="00B67DE6" w:rsidRDefault="00B67DE6" w:rsidP="00B67DE6">
            <w:pPr>
              <w:jc w:val="center"/>
            </w:pPr>
            <w:r>
              <w:t xml:space="preserve">Продлен </w:t>
            </w:r>
          </w:p>
          <w:p w14:paraId="33A999C0" w14:textId="059CC181" w:rsidR="00B67DE6" w:rsidRDefault="00B67DE6" w:rsidP="00B67DE6">
            <w:pPr>
              <w:jc w:val="center"/>
            </w:pPr>
            <w:r>
              <w:t>2</w:t>
            </w:r>
            <w:r w:rsidR="001809F2">
              <w:t>2</w:t>
            </w:r>
            <w:r>
              <w:t>.04.2022</w:t>
            </w:r>
          </w:p>
          <w:p w14:paraId="2701F766" w14:textId="10D57595" w:rsidR="00B67DE6" w:rsidRPr="007E6208" w:rsidRDefault="001809F2" w:rsidP="00B67DE6">
            <w:pPr>
              <w:jc w:val="center"/>
            </w:pPr>
            <w:r>
              <w:t>п</w:t>
            </w:r>
            <w:r w:rsidR="00B67DE6">
              <w:t xml:space="preserve">о </w:t>
            </w:r>
            <w:r>
              <w:t>2</w:t>
            </w:r>
            <w:r w:rsidR="00B67DE6">
              <w:t>1.04.2032</w:t>
            </w:r>
          </w:p>
        </w:tc>
        <w:tc>
          <w:tcPr>
            <w:tcW w:w="1980" w:type="dxa"/>
          </w:tcPr>
          <w:p w14:paraId="117CCA7E" w14:textId="77777777" w:rsidR="00DD1AB1" w:rsidRPr="007E6208" w:rsidRDefault="00830039" w:rsidP="008D3382">
            <w:pPr>
              <w:jc w:val="center"/>
            </w:pPr>
            <w:r w:rsidRPr="007E6208">
              <w:t xml:space="preserve">0,320 / </w:t>
            </w:r>
            <w:r w:rsidR="00DD1AB1" w:rsidRPr="007E6208">
              <w:t xml:space="preserve">1732 </w:t>
            </w:r>
          </w:p>
        </w:tc>
      </w:tr>
      <w:tr w:rsidR="00DD1AB1" w:rsidRPr="007E6208" w14:paraId="6F9EFA04" w14:textId="77777777" w:rsidTr="00275763">
        <w:tc>
          <w:tcPr>
            <w:tcW w:w="648" w:type="dxa"/>
          </w:tcPr>
          <w:p w14:paraId="364EB4FE" w14:textId="77777777" w:rsidR="00DD1AB1" w:rsidRPr="007E6208" w:rsidRDefault="00DD1AB1" w:rsidP="008D3382">
            <w:pPr>
              <w:jc w:val="center"/>
            </w:pPr>
            <w:r w:rsidRPr="007E6208">
              <w:t>20</w:t>
            </w:r>
          </w:p>
        </w:tc>
        <w:tc>
          <w:tcPr>
            <w:tcW w:w="1260" w:type="dxa"/>
          </w:tcPr>
          <w:p w14:paraId="048254B6" w14:textId="77777777" w:rsidR="00DD1AB1" w:rsidRPr="007E6208" w:rsidRDefault="00DD1AB1" w:rsidP="008D3382">
            <w:pPr>
              <w:jc w:val="center"/>
            </w:pPr>
            <w:r w:rsidRPr="007E6208">
              <w:t>0000020</w:t>
            </w:r>
          </w:p>
        </w:tc>
        <w:tc>
          <w:tcPr>
            <w:tcW w:w="1980" w:type="dxa"/>
          </w:tcPr>
          <w:p w14:paraId="16F874D4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54A6B105" w14:textId="77777777" w:rsidR="00431568" w:rsidRPr="007E6208" w:rsidRDefault="00431568" w:rsidP="008D3382">
            <w:pPr>
              <w:jc w:val="center"/>
            </w:pPr>
            <w:r w:rsidRPr="007E6208">
              <w:t>29.12.2007</w:t>
            </w:r>
          </w:p>
          <w:p w14:paraId="19E1FC03" w14:textId="77777777" w:rsidR="00DD1AB1" w:rsidRPr="007E6208" w:rsidRDefault="00431568" w:rsidP="008D3382">
            <w:pPr>
              <w:jc w:val="center"/>
            </w:pPr>
            <w:r w:rsidRPr="007E6208">
              <w:t>ГЭС "Водохранилище ТЭЦ-2"</w:t>
            </w:r>
          </w:p>
        </w:tc>
        <w:tc>
          <w:tcPr>
            <w:tcW w:w="4856" w:type="dxa"/>
          </w:tcPr>
          <w:p w14:paraId="0D8DC7D9" w14:textId="6FA1D298" w:rsidR="00DD1AB1" w:rsidRPr="007E6208" w:rsidRDefault="00DD1AB1" w:rsidP="008D3382">
            <w:pPr>
              <w:jc w:val="both"/>
            </w:pPr>
            <w:r w:rsidRPr="007E6208">
              <w:t>Научно-производственное ООО «Малая энергетика», г. Минск, ул.</w:t>
            </w:r>
            <w:r w:rsidR="00B67DE6" w:rsidRPr="00B67DE6">
              <w:t xml:space="preserve">. </w:t>
            </w:r>
            <w:proofErr w:type="spellStart"/>
            <w:r w:rsidR="00B67DE6" w:rsidRPr="00B67DE6">
              <w:t>Сторожовская</w:t>
            </w:r>
            <w:proofErr w:type="spellEnd"/>
            <w:r w:rsidR="00B67DE6" w:rsidRPr="00B67DE6">
              <w:t>, 5 ком. 29, тел (017) 363 05 55</w:t>
            </w:r>
          </w:p>
        </w:tc>
        <w:tc>
          <w:tcPr>
            <w:tcW w:w="1984" w:type="dxa"/>
          </w:tcPr>
          <w:p w14:paraId="13E13D86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0D2CC92F" w14:textId="77777777" w:rsidR="00B67DE6" w:rsidRDefault="00B67DE6" w:rsidP="00B67DE6">
            <w:pPr>
              <w:jc w:val="center"/>
            </w:pPr>
            <w:r>
              <w:t xml:space="preserve">Продлен </w:t>
            </w:r>
          </w:p>
          <w:p w14:paraId="0A2EBAC9" w14:textId="76CED548" w:rsidR="00B67DE6" w:rsidRDefault="00B67DE6" w:rsidP="00B67DE6">
            <w:pPr>
              <w:jc w:val="center"/>
            </w:pPr>
            <w:r>
              <w:t>2</w:t>
            </w:r>
            <w:r w:rsidR="001809F2">
              <w:t>2</w:t>
            </w:r>
            <w:r>
              <w:t>.04.2022</w:t>
            </w:r>
          </w:p>
          <w:p w14:paraId="1338919F" w14:textId="1845DFB7" w:rsidR="00B67DE6" w:rsidRPr="007E6208" w:rsidRDefault="001809F2" w:rsidP="00B67DE6">
            <w:pPr>
              <w:jc w:val="center"/>
            </w:pPr>
            <w:r>
              <w:t>п</w:t>
            </w:r>
            <w:r w:rsidR="00B67DE6">
              <w:t xml:space="preserve">о </w:t>
            </w:r>
            <w:r>
              <w:t>2</w:t>
            </w:r>
            <w:r w:rsidR="00B67DE6">
              <w:t>1.04.2032</w:t>
            </w:r>
          </w:p>
        </w:tc>
        <w:tc>
          <w:tcPr>
            <w:tcW w:w="1980" w:type="dxa"/>
          </w:tcPr>
          <w:p w14:paraId="7C3746AB" w14:textId="77777777" w:rsidR="00DD1AB1" w:rsidRPr="007E6208" w:rsidRDefault="00830039" w:rsidP="008D3382">
            <w:pPr>
              <w:jc w:val="center"/>
            </w:pPr>
            <w:r w:rsidRPr="007E6208">
              <w:t xml:space="preserve">0,264 / </w:t>
            </w:r>
            <w:r w:rsidR="00DD1AB1" w:rsidRPr="007E6208">
              <w:t xml:space="preserve">1663 </w:t>
            </w:r>
          </w:p>
        </w:tc>
      </w:tr>
      <w:tr w:rsidR="00DD1AB1" w:rsidRPr="007E6208" w14:paraId="3B98CE1F" w14:textId="77777777" w:rsidTr="00275763">
        <w:tc>
          <w:tcPr>
            <w:tcW w:w="648" w:type="dxa"/>
          </w:tcPr>
          <w:p w14:paraId="40EA5ADF" w14:textId="77777777" w:rsidR="00DD1AB1" w:rsidRPr="00B44E13" w:rsidRDefault="00DD1AB1" w:rsidP="008D3382">
            <w:pPr>
              <w:jc w:val="center"/>
            </w:pPr>
            <w:r w:rsidRPr="00B44E13">
              <w:t>21</w:t>
            </w:r>
          </w:p>
        </w:tc>
        <w:tc>
          <w:tcPr>
            <w:tcW w:w="1260" w:type="dxa"/>
          </w:tcPr>
          <w:p w14:paraId="79ACFABE" w14:textId="77777777" w:rsidR="00DD1AB1" w:rsidRPr="00B44E13" w:rsidRDefault="00DD1AB1" w:rsidP="008D3382">
            <w:pPr>
              <w:jc w:val="center"/>
            </w:pPr>
            <w:r w:rsidRPr="00B44E13">
              <w:t>0000021</w:t>
            </w:r>
          </w:p>
        </w:tc>
        <w:tc>
          <w:tcPr>
            <w:tcW w:w="1980" w:type="dxa"/>
          </w:tcPr>
          <w:p w14:paraId="7C1C5424" w14:textId="77777777" w:rsidR="00DD1AB1" w:rsidRPr="00B44E13" w:rsidRDefault="004362C8" w:rsidP="008D3382">
            <w:pPr>
              <w:jc w:val="center"/>
            </w:pPr>
            <w:r w:rsidRPr="00B44E13">
              <w:t>естественное движение водных потоков</w:t>
            </w:r>
          </w:p>
        </w:tc>
        <w:tc>
          <w:tcPr>
            <w:tcW w:w="2520" w:type="dxa"/>
          </w:tcPr>
          <w:p w14:paraId="65D4D280" w14:textId="77777777" w:rsidR="00DD1AB1" w:rsidRPr="00B44E13" w:rsidRDefault="00431568" w:rsidP="008D3382">
            <w:pPr>
              <w:jc w:val="center"/>
            </w:pPr>
            <w:r w:rsidRPr="00B44E13">
              <w:t>01.01.1997</w:t>
            </w:r>
          </w:p>
          <w:p w14:paraId="309C6838" w14:textId="77777777" w:rsidR="00431568" w:rsidRPr="00B44E13" w:rsidRDefault="00431568" w:rsidP="008D3382">
            <w:pPr>
              <w:jc w:val="center"/>
            </w:pPr>
            <w:r w:rsidRPr="00B44E13">
              <w:t>ГЭС "</w:t>
            </w:r>
            <w:proofErr w:type="spellStart"/>
            <w:r w:rsidRPr="00B44E13">
              <w:t>Войтовщина</w:t>
            </w:r>
            <w:proofErr w:type="spellEnd"/>
            <w:r w:rsidRPr="00B44E13">
              <w:t>"</w:t>
            </w:r>
          </w:p>
          <w:p w14:paraId="7B56FF83" w14:textId="77777777" w:rsidR="00431568" w:rsidRPr="00B44E13" w:rsidRDefault="00431568" w:rsidP="008D3382">
            <w:pPr>
              <w:jc w:val="center"/>
            </w:pPr>
            <w:proofErr w:type="spellStart"/>
            <w:r w:rsidRPr="00B44E13">
              <w:t>д.Луговая</w:t>
            </w:r>
            <w:proofErr w:type="spellEnd"/>
            <w:r w:rsidRPr="00B44E13">
              <w:t>, Гродненский р-н</w:t>
            </w:r>
          </w:p>
        </w:tc>
        <w:tc>
          <w:tcPr>
            <w:tcW w:w="4856" w:type="dxa"/>
          </w:tcPr>
          <w:p w14:paraId="53953641" w14:textId="77777777" w:rsidR="00DD1AB1" w:rsidRPr="00B44E13" w:rsidRDefault="00DD1AB1" w:rsidP="008D3382">
            <w:pPr>
              <w:jc w:val="both"/>
            </w:pPr>
            <w:r w:rsidRPr="00B44E13">
              <w:t xml:space="preserve">Сельскохозяйственный </w:t>
            </w:r>
            <w:proofErr w:type="spellStart"/>
            <w:r w:rsidRPr="00B44E13">
              <w:t>произвосдтвенный</w:t>
            </w:r>
            <w:proofErr w:type="spellEnd"/>
            <w:r w:rsidRPr="00B44E13">
              <w:t xml:space="preserve"> кооператив имени </w:t>
            </w:r>
            <w:proofErr w:type="spellStart"/>
            <w:r w:rsidRPr="00B44E13">
              <w:t>Деньщикова</w:t>
            </w:r>
            <w:proofErr w:type="spellEnd"/>
            <w:r w:rsidRPr="00B44E13">
              <w:t xml:space="preserve">, Гродненская обл., </w:t>
            </w:r>
            <w:proofErr w:type="spellStart"/>
            <w:r w:rsidRPr="00B44E13">
              <w:t>аг</w:t>
            </w:r>
            <w:proofErr w:type="spellEnd"/>
            <w:r w:rsidRPr="00B44E13">
              <w:t xml:space="preserve">. </w:t>
            </w:r>
            <w:proofErr w:type="spellStart"/>
            <w:r w:rsidRPr="00B44E13">
              <w:t>Луцковляны</w:t>
            </w:r>
            <w:proofErr w:type="spellEnd"/>
            <w:r w:rsidRPr="00B44E13">
              <w:t>, ул. Юбилейная, тел (0152)914818</w:t>
            </w:r>
          </w:p>
        </w:tc>
        <w:tc>
          <w:tcPr>
            <w:tcW w:w="1984" w:type="dxa"/>
          </w:tcPr>
          <w:p w14:paraId="55E16B46" w14:textId="77777777" w:rsidR="00DD1AB1" w:rsidRDefault="00DD1AB1" w:rsidP="008D3382">
            <w:pPr>
              <w:jc w:val="center"/>
            </w:pPr>
            <w:r w:rsidRPr="00B44E13">
              <w:t>№ 172-ОД от 10.05.2012</w:t>
            </w:r>
          </w:p>
          <w:p w14:paraId="116E2087" w14:textId="77777777" w:rsidR="00143BC2" w:rsidRDefault="00143BC2" w:rsidP="008D3382">
            <w:pPr>
              <w:jc w:val="center"/>
            </w:pPr>
            <w:r>
              <w:t>Выдан новый сертификат</w:t>
            </w:r>
          </w:p>
          <w:p w14:paraId="76794647" w14:textId="77777777" w:rsidR="00143BC2" w:rsidRDefault="00143BC2" w:rsidP="008D3382">
            <w:pPr>
              <w:jc w:val="center"/>
            </w:pPr>
            <w:r>
              <w:t>№0000260</w:t>
            </w:r>
          </w:p>
          <w:p w14:paraId="1E4F4A96" w14:textId="4DEA2A26" w:rsidR="00143BC2" w:rsidRPr="00B44E13" w:rsidRDefault="00143BC2" w:rsidP="008D3382">
            <w:pPr>
              <w:jc w:val="center"/>
            </w:pPr>
            <w:r>
              <w:t>от 08.06.2023</w:t>
            </w:r>
          </w:p>
        </w:tc>
        <w:tc>
          <w:tcPr>
            <w:tcW w:w="1980" w:type="dxa"/>
          </w:tcPr>
          <w:p w14:paraId="62ED1057" w14:textId="77777777" w:rsidR="00DD1AB1" w:rsidRPr="00B44E13" w:rsidRDefault="00830039" w:rsidP="008D3382">
            <w:pPr>
              <w:jc w:val="center"/>
            </w:pPr>
            <w:r w:rsidRPr="00B44E13">
              <w:t xml:space="preserve">0,220 / </w:t>
            </w:r>
            <w:r w:rsidR="00070F88" w:rsidRPr="00B44E13">
              <w:t xml:space="preserve">1782 </w:t>
            </w:r>
          </w:p>
        </w:tc>
      </w:tr>
      <w:tr w:rsidR="00070F88" w:rsidRPr="007E6208" w14:paraId="18C18DB5" w14:textId="77777777" w:rsidTr="00275763">
        <w:tc>
          <w:tcPr>
            <w:tcW w:w="648" w:type="dxa"/>
          </w:tcPr>
          <w:p w14:paraId="7028400B" w14:textId="77777777" w:rsidR="00070F88" w:rsidRPr="007E6208" w:rsidRDefault="00070F88" w:rsidP="008D3382">
            <w:pPr>
              <w:jc w:val="center"/>
            </w:pPr>
            <w:r w:rsidRPr="007E6208">
              <w:t>22</w:t>
            </w:r>
          </w:p>
        </w:tc>
        <w:tc>
          <w:tcPr>
            <w:tcW w:w="1260" w:type="dxa"/>
          </w:tcPr>
          <w:p w14:paraId="532DDC75" w14:textId="77777777" w:rsidR="00070F88" w:rsidRPr="007E6208" w:rsidRDefault="00070F88" w:rsidP="008D3382">
            <w:pPr>
              <w:jc w:val="center"/>
            </w:pPr>
            <w:r w:rsidRPr="007E6208">
              <w:t>0000022</w:t>
            </w:r>
          </w:p>
        </w:tc>
        <w:tc>
          <w:tcPr>
            <w:tcW w:w="1980" w:type="dxa"/>
          </w:tcPr>
          <w:p w14:paraId="216F5517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7200C00" w14:textId="77777777" w:rsidR="00070F88" w:rsidRPr="007E6208" w:rsidRDefault="00431568" w:rsidP="008D3382">
            <w:pPr>
              <w:jc w:val="center"/>
            </w:pPr>
            <w:r w:rsidRPr="007E6208">
              <w:t>30.12.2006</w:t>
            </w:r>
          </w:p>
          <w:p w14:paraId="33794221" w14:textId="77777777" w:rsidR="00431568" w:rsidRPr="007E6208" w:rsidRDefault="00431568" w:rsidP="008D3382">
            <w:pPr>
              <w:jc w:val="center"/>
            </w:pPr>
            <w:proofErr w:type="spellStart"/>
            <w:r w:rsidRPr="007E6208">
              <w:t>Солигорская</w:t>
            </w:r>
            <w:proofErr w:type="spellEnd"/>
            <w:r w:rsidRPr="007E6208">
              <w:t xml:space="preserve"> МГЭС</w:t>
            </w:r>
          </w:p>
          <w:p w14:paraId="4DEAB591" w14:textId="77777777" w:rsidR="00431568" w:rsidRPr="007E6208" w:rsidRDefault="00431568" w:rsidP="008D3382">
            <w:pPr>
              <w:jc w:val="center"/>
            </w:pPr>
            <w:r w:rsidRPr="007E6208">
              <w:t xml:space="preserve">р. </w:t>
            </w:r>
            <w:proofErr w:type="spellStart"/>
            <w:r w:rsidRPr="007E6208">
              <w:t>Случь</w:t>
            </w:r>
            <w:proofErr w:type="spellEnd"/>
            <w:r w:rsidRPr="007E6208">
              <w:t xml:space="preserve">, </w:t>
            </w:r>
            <w:proofErr w:type="spellStart"/>
            <w:r w:rsidRPr="007E6208">
              <w:t>Солигорский</w:t>
            </w:r>
            <w:proofErr w:type="spellEnd"/>
            <w:r w:rsidRPr="007E6208">
              <w:t xml:space="preserve"> р-н</w:t>
            </w:r>
          </w:p>
        </w:tc>
        <w:tc>
          <w:tcPr>
            <w:tcW w:w="4856" w:type="dxa"/>
          </w:tcPr>
          <w:p w14:paraId="404463C0" w14:textId="77777777" w:rsidR="00070F88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 w:rsidRPr="007E6208">
              <w:t>Минскмелиоводхоз</w:t>
            </w:r>
            <w:proofErr w:type="spellEnd"/>
            <w:r w:rsidRPr="007E6208">
              <w:t xml:space="preserve">», г. Минск, пр. </w:t>
            </w:r>
            <w:proofErr w:type="spellStart"/>
            <w:r w:rsidRPr="007E6208">
              <w:t>Машерова</w:t>
            </w:r>
            <w:proofErr w:type="spellEnd"/>
            <w:r w:rsidRPr="007E6208">
              <w:t>, 25, тел.(017)3342125</w:t>
            </w:r>
          </w:p>
        </w:tc>
        <w:tc>
          <w:tcPr>
            <w:tcW w:w="1984" w:type="dxa"/>
          </w:tcPr>
          <w:p w14:paraId="5D42498E" w14:textId="2E83CE84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2A8420F2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29F0A3FB" w14:textId="3FA6F29E" w:rsidR="001809F2" w:rsidRDefault="001809F2" w:rsidP="001809F2">
            <w:pPr>
              <w:jc w:val="center"/>
            </w:pPr>
            <w:r>
              <w:t>12.04.2022</w:t>
            </w:r>
          </w:p>
          <w:p w14:paraId="1AB3A20E" w14:textId="2D5974DE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85CBCBD" w14:textId="77777777" w:rsidR="00070F88" w:rsidRPr="007E6208" w:rsidRDefault="00830039" w:rsidP="008D3382">
            <w:pPr>
              <w:jc w:val="center"/>
            </w:pPr>
            <w:r w:rsidRPr="007E6208">
              <w:t xml:space="preserve">0,150 / </w:t>
            </w:r>
            <w:r w:rsidR="00070F88" w:rsidRPr="007E6208">
              <w:t xml:space="preserve">1188 </w:t>
            </w:r>
          </w:p>
        </w:tc>
      </w:tr>
      <w:tr w:rsidR="00070F88" w:rsidRPr="007E6208" w14:paraId="2A7BC8F6" w14:textId="77777777" w:rsidTr="00275763">
        <w:tc>
          <w:tcPr>
            <w:tcW w:w="648" w:type="dxa"/>
          </w:tcPr>
          <w:p w14:paraId="546613B9" w14:textId="77777777" w:rsidR="00070F88" w:rsidRPr="007E6208" w:rsidRDefault="00070F88" w:rsidP="008D3382">
            <w:pPr>
              <w:jc w:val="center"/>
            </w:pPr>
            <w:r w:rsidRPr="007E6208">
              <w:t>23</w:t>
            </w:r>
          </w:p>
        </w:tc>
        <w:tc>
          <w:tcPr>
            <w:tcW w:w="1260" w:type="dxa"/>
          </w:tcPr>
          <w:p w14:paraId="6B0F782C" w14:textId="77777777" w:rsidR="00070F88" w:rsidRPr="007E6208" w:rsidRDefault="00473A52" w:rsidP="008D3382">
            <w:pPr>
              <w:jc w:val="center"/>
            </w:pPr>
            <w:r w:rsidRPr="007E6208">
              <w:t>00000</w:t>
            </w:r>
            <w:r w:rsidR="00070F88" w:rsidRPr="007E6208">
              <w:t>23</w:t>
            </w:r>
          </w:p>
        </w:tc>
        <w:tc>
          <w:tcPr>
            <w:tcW w:w="1980" w:type="dxa"/>
          </w:tcPr>
          <w:p w14:paraId="4B821344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5829E51A" w14:textId="77777777" w:rsidR="00070F88" w:rsidRPr="007E6208" w:rsidRDefault="00431568" w:rsidP="008D3382">
            <w:pPr>
              <w:jc w:val="center"/>
            </w:pPr>
            <w:r w:rsidRPr="007E6208">
              <w:t>30.09.2008</w:t>
            </w:r>
          </w:p>
          <w:p w14:paraId="5A4708A2" w14:textId="77777777" w:rsidR="00431568" w:rsidRPr="007E6208" w:rsidRDefault="00431568" w:rsidP="008D3382">
            <w:pPr>
              <w:jc w:val="center"/>
            </w:pPr>
            <w:proofErr w:type="spellStart"/>
            <w:r w:rsidRPr="007E6208">
              <w:t>Саковщинская</w:t>
            </w:r>
            <w:proofErr w:type="spellEnd"/>
            <w:r w:rsidRPr="007E6208">
              <w:t xml:space="preserve"> МГЭС</w:t>
            </w:r>
          </w:p>
          <w:p w14:paraId="72232828" w14:textId="77777777" w:rsidR="00431568" w:rsidRPr="007E6208" w:rsidRDefault="00431568" w:rsidP="008D3382">
            <w:pPr>
              <w:jc w:val="center"/>
            </w:pPr>
            <w:proofErr w:type="spellStart"/>
            <w:r w:rsidRPr="007E6208">
              <w:t>д.Саковщина</w:t>
            </w:r>
            <w:proofErr w:type="spellEnd"/>
            <w:r w:rsidRPr="007E6208">
              <w:t xml:space="preserve">, </w:t>
            </w:r>
            <w:proofErr w:type="spellStart"/>
            <w:r w:rsidRPr="007E6208">
              <w:t>Валожинский</w:t>
            </w:r>
            <w:proofErr w:type="spellEnd"/>
            <w:r w:rsidRPr="007E6208">
              <w:t xml:space="preserve"> р-н</w:t>
            </w:r>
          </w:p>
        </w:tc>
        <w:tc>
          <w:tcPr>
            <w:tcW w:w="4856" w:type="dxa"/>
          </w:tcPr>
          <w:p w14:paraId="49C889A8" w14:textId="77777777" w:rsidR="00070F88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 w:rsidRPr="007E6208">
              <w:t>Минскмелиоводхоз</w:t>
            </w:r>
            <w:proofErr w:type="spellEnd"/>
            <w:r w:rsidRPr="007E6208">
              <w:t xml:space="preserve">», г. Минск, пр. </w:t>
            </w:r>
            <w:proofErr w:type="spellStart"/>
            <w:r w:rsidRPr="007E6208">
              <w:t>Машерова</w:t>
            </w:r>
            <w:proofErr w:type="spellEnd"/>
            <w:r w:rsidRPr="007E6208">
              <w:t>, 25, тел.(017)3342125</w:t>
            </w:r>
          </w:p>
        </w:tc>
        <w:tc>
          <w:tcPr>
            <w:tcW w:w="1984" w:type="dxa"/>
          </w:tcPr>
          <w:p w14:paraId="644AA0B5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1383E423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45D3D181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2D55C714" w14:textId="6A1923F1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4EC303F6" w14:textId="77777777" w:rsidR="00070F88" w:rsidRPr="007E6208" w:rsidRDefault="00830039" w:rsidP="008D3382">
            <w:pPr>
              <w:jc w:val="center"/>
            </w:pPr>
            <w:r w:rsidRPr="007E6208">
              <w:t xml:space="preserve">0,225 / </w:t>
            </w:r>
            <w:r w:rsidR="00070F88" w:rsidRPr="007E6208">
              <w:t xml:space="preserve">983 </w:t>
            </w:r>
          </w:p>
        </w:tc>
      </w:tr>
      <w:tr w:rsidR="00070F88" w:rsidRPr="007E6208" w14:paraId="30FB1A0D" w14:textId="77777777" w:rsidTr="00275763">
        <w:tc>
          <w:tcPr>
            <w:tcW w:w="648" w:type="dxa"/>
          </w:tcPr>
          <w:p w14:paraId="69D961FA" w14:textId="77777777" w:rsidR="00070F88" w:rsidRPr="007E6208" w:rsidRDefault="00070F88" w:rsidP="008D3382">
            <w:pPr>
              <w:jc w:val="center"/>
            </w:pPr>
            <w:r w:rsidRPr="007E6208">
              <w:t>24</w:t>
            </w:r>
          </w:p>
        </w:tc>
        <w:tc>
          <w:tcPr>
            <w:tcW w:w="1260" w:type="dxa"/>
          </w:tcPr>
          <w:p w14:paraId="5390A124" w14:textId="77777777" w:rsidR="00070F88" w:rsidRPr="007E6208" w:rsidRDefault="00070F88" w:rsidP="008D3382">
            <w:pPr>
              <w:jc w:val="center"/>
            </w:pPr>
            <w:r w:rsidRPr="007E6208">
              <w:t>0000024</w:t>
            </w:r>
          </w:p>
        </w:tc>
        <w:tc>
          <w:tcPr>
            <w:tcW w:w="1980" w:type="dxa"/>
          </w:tcPr>
          <w:p w14:paraId="6E82BC70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8841724" w14:textId="77777777" w:rsidR="002D4E71" w:rsidRPr="007E6208" w:rsidRDefault="002D4E71" w:rsidP="008D3382">
            <w:pPr>
              <w:jc w:val="center"/>
            </w:pPr>
            <w:r w:rsidRPr="007E6208">
              <w:t>30.09.2009</w:t>
            </w:r>
          </w:p>
          <w:p w14:paraId="6E787CB1" w14:textId="77777777" w:rsidR="00070F88" w:rsidRPr="007E6208" w:rsidRDefault="002D4E71" w:rsidP="008D3382">
            <w:pPr>
              <w:jc w:val="center"/>
            </w:pPr>
            <w:proofErr w:type="spellStart"/>
            <w:r w:rsidRPr="007E6208">
              <w:t>Сычевичская</w:t>
            </w:r>
            <w:proofErr w:type="spellEnd"/>
            <w:r w:rsidRPr="007E6208">
              <w:t xml:space="preserve"> МГЭС</w:t>
            </w:r>
          </w:p>
          <w:p w14:paraId="1F54907B" w14:textId="77777777" w:rsidR="002D4E71" w:rsidRPr="007E6208" w:rsidRDefault="002D4E71" w:rsidP="008D3382">
            <w:pPr>
              <w:jc w:val="center"/>
            </w:pPr>
            <w:proofErr w:type="spellStart"/>
            <w:r w:rsidRPr="007E6208">
              <w:t>д.Сычевичи</w:t>
            </w:r>
            <w:proofErr w:type="spellEnd"/>
            <w:r w:rsidRPr="007E6208">
              <w:t xml:space="preserve">, </w:t>
            </w:r>
            <w:proofErr w:type="spellStart"/>
            <w:r w:rsidRPr="007E6208">
              <w:t>Молодеченский</w:t>
            </w:r>
            <w:proofErr w:type="spellEnd"/>
            <w:r w:rsidRPr="007E6208">
              <w:t xml:space="preserve"> р-н</w:t>
            </w:r>
          </w:p>
        </w:tc>
        <w:tc>
          <w:tcPr>
            <w:tcW w:w="4856" w:type="dxa"/>
          </w:tcPr>
          <w:p w14:paraId="0A379408" w14:textId="77777777" w:rsidR="00070F88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 w:rsidRPr="007E6208">
              <w:t>Минскмелиоводхоз</w:t>
            </w:r>
            <w:proofErr w:type="spellEnd"/>
            <w:r w:rsidRPr="007E6208">
              <w:t xml:space="preserve">», г. Минск, пр. </w:t>
            </w:r>
            <w:proofErr w:type="spellStart"/>
            <w:r w:rsidRPr="007E6208">
              <w:t>Машерова</w:t>
            </w:r>
            <w:proofErr w:type="spellEnd"/>
            <w:r w:rsidRPr="007E6208">
              <w:t>, 25, тел.(017)3342125</w:t>
            </w:r>
          </w:p>
        </w:tc>
        <w:tc>
          <w:tcPr>
            <w:tcW w:w="1984" w:type="dxa"/>
          </w:tcPr>
          <w:p w14:paraId="3E8CB12D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3675DC6C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6295E33D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1136A61D" w14:textId="2B3B8A5B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88F6AA4" w14:textId="77777777" w:rsidR="00070F88" w:rsidRPr="007E6208" w:rsidRDefault="00830039" w:rsidP="008D3382">
            <w:pPr>
              <w:jc w:val="center"/>
            </w:pPr>
            <w:r w:rsidRPr="007E6208">
              <w:t xml:space="preserve">0,110 / </w:t>
            </w:r>
            <w:r w:rsidR="00070F88" w:rsidRPr="007E6208">
              <w:t xml:space="preserve">594 </w:t>
            </w:r>
          </w:p>
        </w:tc>
      </w:tr>
      <w:tr w:rsidR="00070F88" w:rsidRPr="007E6208" w14:paraId="711E9A74" w14:textId="77777777" w:rsidTr="00275763">
        <w:tc>
          <w:tcPr>
            <w:tcW w:w="648" w:type="dxa"/>
          </w:tcPr>
          <w:p w14:paraId="2C2343F5" w14:textId="77777777" w:rsidR="00070F88" w:rsidRPr="007E6208" w:rsidRDefault="00070F88" w:rsidP="008D3382">
            <w:pPr>
              <w:jc w:val="center"/>
            </w:pPr>
            <w:r w:rsidRPr="007E6208">
              <w:t>25</w:t>
            </w:r>
          </w:p>
        </w:tc>
        <w:tc>
          <w:tcPr>
            <w:tcW w:w="1260" w:type="dxa"/>
          </w:tcPr>
          <w:p w14:paraId="5FF2E2AC" w14:textId="77777777" w:rsidR="00070F88" w:rsidRPr="007E6208" w:rsidRDefault="00070F88" w:rsidP="008D3382">
            <w:pPr>
              <w:jc w:val="center"/>
            </w:pPr>
            <w:r w:rsidRPr="007E6208">
              <w:t>0000025</w:t>
            </w:r>
          </w:p>
        </w:tc>
        <w:tc>
          <w:tcPr>
            <w:tcW w:w="1980" w:type="dxa"/>
          </w:tcPr>
          <w:p w14:paraId="03EEC411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79E48302" w14:textId="77777777" w:rsidR="00070F88" w:rsidRPr="007E6208" w:rsidRDefault="002D4E71" w:rsidP="008D3382">
            <w:pPr>
              <w:jc w:val="center"/>
            </w:pPr>
            <w:r w:rsidRPr="007E6208">
              <w:t>30.09.2009</w:t>
            </w:r>
          </w:p>
          <w:p w14:paraId="4E82E4D4" w14:textId="77777777" w:rsidR="002D4E71" w:rsidRPr="007E6208" w:rsidRDefault="002D4E71" w:rsidP="008D3382">
            <w:pPr>
              <w:jc w:val="center"/>
            </w:pPr>
            <w:proofErr w:type="spellStart"/>
            <w:r w:rsidRPr="007E6208">
              <w:t>Гореничская</w:t>
            </w:r>
            <w:proofErr w:type="spellEnd"/>
            <w:r w:rsidRPr="007E6208">
              <w:t xml:space="preserve"> МГЭС</w:t>
            </w:r>
          </w:p>
          <w:p w14:paraId="0E9171A9" w14:textId="77777777" w:rsidR="002D4E71" w:rsidRPr="007E6208" w:rsidRDefault="002D4E71" w:rsidP="008D3382">
            <w:pPr>
              <w:jc w:val="center"/>
            </w:pPr>
            <w:proofErr w:type="spellStart"/>
            <w:r w:rsidRPr="007E6208">
              <w:t>д.Гореничи</w:t>
            </w:r>
            <w:proofErr w:type="spellEnd"/>
            <w:r w:rsidRPr="007E6208">
              <w:t xml:space="preserve">, </w:t>
            </w:r>
            <w:proofErr w:type="spellStart"/>
            <w:r w:rsidRPr="007E6208">
              <w:t>Березенский</w:t>
            </w:r>
            <w:proofErr w:type="spellEnd"/>
            <w:r w:rsidRPr="007E6208">
              <w:t xml:space="preserve"> р-н</w:t>
            </w:r>
          </w:p>
        </w:tc>
        <w:tc>
          <w:tcPr>
            <w:tcW w:w="4856" w:type="dxa"/>
          </w:tcPr>
          <w:p w14:paraId="7CC20F4C" w14:textId="77777777" w:rsidR="00070F88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 w:rsidRPr="007E6208">
              <w:t>Минскмелиоводхоз</w:t>
            </w:r>
            <w:proofErr w:type="spellEnd"/>
            <w:r w:rsidRPr="007E6208">
              <w:t xml:space="preserve">», г. Минск, пр. </w:t>
            </w:r>
            <w:proofErr w:type="spellStart"/>
            <w:r w:rsidRPr="007E6208">
              <w:t>Машерова</w:t>
            </w:r>
            <w:proofErr w:type="spellEnd"/>
            <w:r w:rsidRPr="007E6208">
              <w:t>, 25, тел.(017)3342125</w:t>
            </w:r>
          </w:p>
        </w:tc>
        <w:tc>
          <w:tcPr>
            <w:tcW w:w="1984" w:type="dxa"/>
          </w:tcPr>
          <w:p w14:paraId="3C484CB7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3CB3CE64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590197DC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3BD1CB93" w14:textId="2D2BC257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A7B8EB4" w14:textId="77777777" w:rsidR="00070F88" w:rsidRPr="007E6208" w:rsidRDefault="00830039" w:rsidP="008D3382">
            <w:pPr>
              <w:jc w:val="center"/>
            </w:pPr>
            <w:r w:rsidRPr="007E6208">
              <w:t xml:space="preserve">0,110 / </w:t>
            </w:r>
            <w:r w:rsidR="00070F88" w:rsidRPr="007E6208">
              <w:t xml:space="preserve">530 </w:t>
            </w:r>
          </w:p>
        </w:tc>
      </w:tr>
      <w:tr w:rsidR="00070F88" w:rsidRPr="007E6208" w14:paraId="7B2BD5A7" w14:textId="77777777" w:rsidTr="00275763">
        <w:tc>
          <w:tcPr>
            <w:tcW w:w="648" w:type="dxa"/>
          </w:tcPr>
          <w:p w14:paraId="3E185924" w14:textId="77777777" w:rsidR="00070F88" w:rsidRPr="007E6208" w:rsidRDefault="00070F88" w:rsidP="008D3382">
            <w:pPr>
              <w:jc w:val="center"/>
            </w:pPr>
            <w:r w:rsidRPr="007E6208">
              <w:t>26</w:t>
            </w:r>
          </w:p>
        </w:tc>
        <w:tc>
          <w:tcPr>
            <w:tcW w:w="1260" w:type="dxa"/>
          </w:tcPr>
          <w:p w14:paraId="47207D70" w14:textId="77777777" w:rsidR="00070F88" w:rsidRPr="007E6208" w:rsidRDefault="00070F88" w:rsidP="008D3382">
            <w:pPr>
              <w:jc w:val="center"/>
            </w:pPr>
            <w:r w:rsidRPr="007E6208">
              <w:t>0000026</w:t>
            </w:r>
          </w:p>
        </w:tc>
        <w:tc>
          <w:tcPr>
            <w:tcW w:w="1980" w:type="dxa"/>
          </w:tcPr>
          <w:p w14:paraId="447916D7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746E182F" w14:textId="77777777" w:rsidR="00070F88" w:rsidRPr="007E6208" w:rsidRDefault="002D4E71" w:rsidP="008D3382">
            <w:pPr>
              <w:jc w:val="center"/>
            </w:pPr>
            <w:r w:rsidRPr="007E6208">
              <w:t>31.03.2008</w:t>
            </w:r>
          </w:p>
          <w:p w14:paraId="3EA2BA5C" w14:textId="77777777" w:rsidR="002D4E71" w:rsidRPr="007E6208" w:rsidRDefault="002D4E71" w:rsidP="008D3382">
            <w:pPr>
              <w:jc w:val="center"/>
            </w:pPr>
            <w:proofErr w:type="spellStart"/>
            <w:r w:rsidRPr="007E6208">
              <w:t>Войковская</w:t>
            </w:r>
            <w:proofErr w:type="spellEnd"/>
            <w:r w:rsidRPr="007E6208">
              <w:t xml:space="preserve"> МГЭС</w:t>
            </w:r>
          </w:p>
          <w:p w14:paraId="03D43BDC" w14:textId="77777777" w:rsidR="002D4E71" w:rsidRPr="007E6208" w:rsidRDefault="002D4E71" w:rsidP="008D3382">
            <w:pPr>
              <w:jc w:val="center"/>
            </w:pPr>
            <w:proofErr w:type="spellStart"/>
            <w:r w:rsidRPr="007E6208">
              <w:t>д.Октябрь</w:t>
            </w:r>
            <w:proofErr w:type="spellEnd"/>
            <w:r w:rsidRPr="007E6208">
              <w:t xml:space="preserve">, </w:t>
            </w:r>
            <w:proofErr w:type="spellStart"/>
            <w:r w:rsidRPr="007E6208">
              <w:t>Логойский</w:t>
            </w:r>
            <w:proofErr w:type="spellEnd"/>
            <w:r w:rsidRPr="007E6208">
              <w:t xml:space="preserve"> р-н</w:t>
            </w:r>
          </w:p>
        </w:tc>
        <w:tc>
          <w:tcPr>
            <w:tcW w:w="4856" w:type="dxa"/>
          </w:tcPr>
          <w:p w14:paraId="000911A3" w14:textId="77777777" w:rsidR="00070F88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 w:rsidRPr="007E6208">
              <w:t>Минскмелиоводхоз</w:t>
            </w:r>
            <w:proofErr w:type="spellEnd"/>
            <w:r w:rsidRPr="007E6208">
              <w:t xml:space="preserve">», г. Минск, пр. </w:t>
            </w:r>
            <w:proofErr w:type="spellStart"/>
            <w:r w:rsidRPr="007E6208">
              <w:t>Машерова</w:t>
            </w:r>
            <w:proofErr w:type="spellEnd"/>
            <w:r w:rsidRPr="007E6208">
              <w:t>, 25, тел.(017)3342125</w:t>
            </w:r>
          </w:p>
        </w:tc>
        <w:tc>
          <w:tcPr>
            <w:tcW w:w="1984" w:type="dxa"/>
          </w:tcPr>
          <w:p w14:paraId="4F5F497D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15932DD0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4A51302C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76F63BDB" w14:textId="27B1D6E3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5F632FC1" w14:textId="77777777" w:rsidR="00070F88" w:rsidRPr="007E6208" w:rsidRDefault="00830039" w:rsidP="008D3382">
            <w:pPr>
              <w:jc w:val="center"/>
            </w:pPr>
            <w:r w:rsidRPr="007E6208">
              <w:t xml:space="preserve">0,100 / </w:t>
            </w:r>
            <w:r w:rsidR="00070F88" w:rsidRPr="007E6208">
              <w:t xml:space="preserve">409 </w:t>
            </w:r>
          </w:p>
        </w:tc>
      </w:tr>
      <w:tr w:rsidR="00070F88" w:rsidRPr="007E6208" w14:paraId="3155623E" w14:textId="77777777" w:rsidTr="00275763">
        <w:tc>
          <w:tcPr>
            <w:tcW w:w="648" w:type="dxa"/>
          </w:tcPr>
          <w:p w14:paraId="5BB06000" w14:textId="77777777" w:rsidR="00070F88" w:rsidRPr="007E6208" w:rsidRDefault="00070F88" w:rsidP="008D3382">
            <w:pPr>
              <w:jc w:val="center"/>
            </w:pPr>
            <w:r w:rsidRPr="007E6208">
              <w:t>27</w:t>
            </w:r>
          </w:p>
        </w:tc>
        <w:tc>
          <w:tcPr>
            <w:tcW w:w="1260" w:type="dxa"/>
          </w:tcPr>
          <w:p w14:paraId="185FD56A" w14:textId="77777777" w:rsidR="00070F88" w:rsidRPr="007E6208" w:rsidRDefault="00070F88" w:rsidP="008D3382">
            <w:pPr>
              <w:jc w:val="center"/>
            </w:pPr>
            <w:r w:rsidRPr="007E6208">
              <w:t>0000027</w:t>
            </w:r>
          </w:p>
        </w:tc>
        <w:tc>
          <w:tcPr>
            <w:tcW w:w="1980" w:type="dxa"/>
          </w:tcPr>
          <w:p w14:paraId="2F8B0F30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4D26973" w14:textId="77777777" w:rsidR="00070F88" w:rsidRPr="007E6208" w:rsidRDefault="002D4E71" w:rsidP="008D3382">
            <w:pPr>
              <w:jc w:val="center"/>
            </w:pPr>
            <w:r w:rsidRPr="007E6208">
              <w:t>29.05.2009</w:t>
            </w:r>
          </w:p>
          <w:p w14:paraId="17241F6C" w14:textId="77777777" w:rsidR="002D4E71" w:rsidRPr="007E6208" w:rsidRDefault="002D4E71" w:rsidP="008D3382">
            <w:pPr>
              <w:jc w:val="center"/>
            </w:pPr>
            <w:proofErr w:type="spellStart"/>
            <w:r w:rsidRPr="007E6208">
              <w:t>Жодинская</w:t>
            </w:r>
            <w:proofErr w:type="spellEnd"/>
            <w:r w:rsidRPr="007E6208">
              <w:t xml:space="preserve"> МГЭС</w:t>
            </w:r>
          </w:p>
          <w:p w14:paraId="5FD62004" w14:textId="77777777" w:rsidR="002D4E71" w:rsidRPr="007E6208" w:rsidRDefault="002D4E71" w:rsidP="008D3382">
            <w:pPr>
              <w:jc w:val="center"/>
            </w:pPr>
            <w:proofErr w:type="spellStart"/>
            <w:r w:rsidRPr="007E6208">
              <w:t>г.Жодино</w:t>
            </w:r>
            <w:proofErr w:type="spellEnd"/>
            <w:r w:rsidRPr="007E6208">
              <w:t xml:space="preserve">, </w:t>
            </w:r>
            <w:proofErr w:type="spellStart"/>
            <w:r w:rsidRPr="007E6208">
              <w:t>Смолевичский</w:t>
            </w:r>
            <w:proofErr w:type="spellEnd"/>
            <w:r w:rsidRPr="007E6208">
              <w:t xml:space="preserve"> р-н</w:t>
            </w:r>
          </w:p>
        </w:tc>
        <w:tc>
          <w:tcPr>
            <w:tcW w:w="4856" w:type="dxa"/>
          </w:tcPr>
          <w:p w14:paraId="3497129E" w14:textId="77777777" w:rsidR="00070F88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 w:rsidRPr="007E6208">
              <w:t>Минскмелиоводхоз</w:t>
            </w:r>
            <w:proofErr w:type="spellEnd"/>
            <w:r w:rsidRPr="007E6208">
              <w:t xml:space="preserve">», г. Минск, пр. </w:t>
            </w:r>
            <w:proofErr w:type="spellStart"/>
            <w:r w:rsidRPr="007E6208">
              <w:t>Машерова</w:t>
            </w:r>
            <w:proofErr w:type="spellEnd"/>
            <w:r w:rsidRPr="007E6208">
              <w:t>, 25, тел.(017)3342125</w:t>
            </w:r>
          </w:p>
        </w:tc>
        <w:tc>
          <w:tcPr>
            <w:tcW w:w="1984" w:type="dxa"/>
          </w:tcPr>
          <w:p w14:paraId="0B7C3E82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733F3AE4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5BC33F80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22B21715" w14:textId="6C68094F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252C58BF" w14:textId="77777777" w:rsidR="00070F88" w:rsidRPr="007E6208" w:rsidRDefault="00830039" w:rsidP="008D3382">
            <w:pPr>
              <w:jc w:val="center"/>
            </w:pPr>
            <w:r w:rsidRPr="007E6208">
              <w:t>0,30</w:t>
            </w:r>
            <w:r w:rsidR="002D4E71" w:rsidRPr="007E6208">
              <w:t>0</w:t>
            </w:r>
            <w:r w:rsidRPr="007E6208">
              <w:t xml:space="preserve"> / </w:t>
            </w:r>
            <w:r w:rsidR="00070F88" w:rsidRPr="007E6208">
              <w:t xml:space="preserve">178 </w:t>
            </w:r>
          </w:p>
        </w:tc>
      </w:tr>
      <w:tr w:rsidR="009D6E6B" w:rsidRPr="007E6208" w14:paraId="437B4066" w14:textId="77777777" w:rsidTr="00275763">
        <w:tc>
          <w:tcPr>
            <w:tcW w:w="648" w:type="dxa"/>
          </w:tcPr>
          <w:p w14:paraId="33A6A99C" w14:textId="77777777" w:rsidR="009D6E6B" w:rsidRPr="007E6208" w:rsidRDefault="00070F88" w:rsidP="008D3382">
            <w:pPr>
              <w:jc w:val="center"/>
            </w:pPr>
            <w:r w:rsidRPr="007E6208">
              <w:t>28</w:t>
            </w:r>
          </w:p>
        </w:tc>
        <w:tc>
          <w:tcPr>
            <w:tcW w:w="1260" w:type="dxa"/>
          </w:tcPr>
          <w:p w14:paraId="1BC58B48" w14:textId="77777777" w:rsidR="009D6E6B" w:rsidRPr="007E6208" w:rsidRDefault="00070F88" w:rsidP="008D3382">
            <w:pPr>
              <w:jc w:val="center"/>
            </w:pPr>
            <w:r w:rsidRPr="007E6208">
              <w:t>0000028</w:t>
            </w:r>
          </w:p>
        </w:tc>
        <w:tc>
          <w:tcPr>
            <w:tcW w:w="1980" w:type="dxa"/>
          </w:tcPr>
          <w:p w14:paraId="047D192F" w14:textId="77777777" w:rsidR="009D6E6B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E3BD340" w14:textId="77777777" w:rsidR="009D6E6B" w:rsidRPr="007E6208" w:rsidRDefault="002D4E71" w:rsidP="008D3382">
            <w:pPr>
              <w:jc w:val="center"/>
            </w:pPr>
            <w:r w:rsidRPr="007E6208">
              <w:t>20.02.2001</w:t>
            </w:r>
          </w:p>
          <w:p w14:paraId="68241A69" w14:textId="77777777" w:rsidR="002D4E71" w:rsidRPr="007E6208" w:rsidRDefault="002D4E71" w:rsidP="008D3382">
            <w:pPr>
              <w:jc w:val="center"/>
            </w:pPr>
            <w:r w:rsidRPr="007E6208">
              <w:t>Дубровская МГЭС</w:t>
            </w:r>
          </w:p>
          <w:p w14:paraId="4C161805" w14:textId="77777777" w:rsidR="002D4E71" w:rsidRPr="007E6208" w:rsidRDefault="002D4E71" w:rsidP="008D3382">
            <w:pPr>
              <w:jc w:val="center"/>
            </w:pPr>
            <w:r w:rsidRPr="007E6208">
              <w:t xml:space="preserve">д. Прилепы, </w:t>
            </w:r>
            <w:proofErr w:type="spellStart"/>
            <w:r w:rsidRPr="007E6208">
              <w:t>Смолевичский</w:t>
            </w:r>
            <w:proofErr w:type="spellEnd"/>
            <w:r w:rsidRPr="007E6208">
              <w:t xml:space="preserve"> р-н</w:t>
            </w:r>
          </w:p>
        </w:tc>
        <w:tc>
          <w:tcPr>
            <w:tcW w:w="4856" w:type="dxa"/>
          </w:tcPr>
          <w:p w14:paraId="06A4448C" w14:textId="77777777" w:rsidR="009D6E6B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 w:rsidRPr="007E6208">
              <w:t>Минскмелиоводхоз</w:t>
            </w:r>
            <w:proofErr w:type="spellEnd"/>
            <w:r w:rsidRPr="007E6208">
              <w:t xml:space="preserve">», г. Минск, пр. </w:t>
            </w:r>
            <w:proofErr w:type="spellStart"/>
            <w:r w:rsidRPr="007E6208">
              <w:t>Машерова</w:t>
            </w:r>
            <w:proofErr w:type="spellEnd"/>
            <w:r w:rsidRPr="007E6208">
              <w:t>, 25, тел.(017)3342125</w:t>
            </w:r>
          </w:p>
        </w:tc>
        <w:tc>
          <w:tcPr>
            <w:tcW w:w="1984" w:type="dxa"/>
          </w:tcPr>
          <w:p w14:paraId="431A0399" w14:textId="77777777" w:rsidR="009D6E6B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5808DD39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671BA8F9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66E66255" w14:textId="2B2E4D6C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2F574EEA" w14:textId="77777777" w:rsidR="009D6E6B" w:rsidRPr="007E6208" w:rsidRDefault="00830039" w:rsidP="008D3382">
            <w:pPr>
              <w:jc w:val="center"/>
            </w:pPr>
            <w:r w:rsidRPr="007E6208">
              <w:t xml:space="preserve">0,100 / </w:t>
            </w:r>
            <w:r w:rsidR="00070F88" w:rsidRPr="007E6208">
              <w:t xml:space="preserve">653 </w:t>
            </w:r>
          </w:p>
        </w:tc>
      </w:tr>
      <w:tr w:rsidR="009D6E6B" w:rsidRPr="007E6208" w14:paraId="0CD315F8" w14:textId="77777777" w:rsidTr="00275763">
        <w:tc>
          <w:tcPr>
            <w:tcW w:w="648" w:type="dxa"/>
          </w:tcPr>
          <w:p w14:paraId="6A625747" w14:textId="77777777" w:rsidR="009D6E6B" w:rsidRPr="007E6208" w:rsidRDefault="001664C5" w:rsidP="008D3382">
            <w:pPr>
              <w:jc w:val="center"/>
            </w:pPr>
            <w:r w:rsidRPr="007E6208">
              <w:t>29</w:t>
            </w:r>
          </w:p>
        </w:tc>
        <w:tc>
          <w:tcPr>
            <w:tcW w:w="1260" w:type="dxa"/>
          </w:tcPr>
          <w:p w14:paraId="59BB30E8" w14:textId="77777777" w:rsidR="009D6E6B" w:rsidRPr="007E6208" w:rsidRDefault="001664C5" w:rsidP="008D3382">
            <w:pPr>
              <w:jc w:val="center"/>
            </w:pPr>
            <w:r w:rsidRPr="007E6208">
              <w:t>0000029</w:t>
            </w:r>
          </w:p>
        </w:tc>
        <w:tc>
          <w:tcPr>
            <w:tcW w:w="1980" w:type="dxa"/>
          </w:tcPr>
          <w:p w14:paraId="7D50269E" w14:textId="77777777" w:rsidR="009D6E6B" w:rsidRPr="007E6208" w:rsidRDefault="001664C5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6E682A6" w14:textId="77777777" w:rsidR="009D6E6B" w:rsidRPr="007E6208" w:rsidRDefault="002D4E71" w:rsidP="008D3382">
            <w:pPr>
              <w:jc w:val="center"/>
            </w:pPr>
            <w:r w:rsidRPr="007E6208">
              <w:t>10.04.2012</w:t>
            </w:r>
          </w:p>
          <w:p w14:paraId="542EC889" w14:textId="77777777" w:rsidR="00553DEC" w:rsidRPr="007E6208" w:rsidRDefault="00553DEC" w:rsidP="008D3382">
            <w:pPr>
              <w:jc w:val="center"/>
            </w:pPr>
            <w:r w:rsidRPr="007E6208">
              <w:t>биогазовый комплекс</w:t>
            </w:r>
          </w:p>
          <w:p w14:paraId="21D00C62" w14:textId="77777777" w:rsidR="002D4E71" w:rsidRPr="007E6208" w:rsidRDefault="002D4E71" w:rsidP="008D3382">
            <w:pPr>
              <w:jc w:val="center"/>
            </w:pPr>
            <w:proofErr w:type="spellStart"/>
            <w:r w:rsidRPr="007E6208">
              <w:t>д.Грусково</w:t>
            </w:r>
            <w:proofErr w:type="spellEnd"/>
            <w:r w:rsidRPr="007E6208">
              <w:t xml:space="preserve">, </w:t>
            </w:r>
            <w:proofErr w:type="spellStart"/>
            <w:r w:rsidRPr="007E6208">
              <w:t>Несвижский</w:t>
            </w:r>
            <w:proofErr w:type="spellEnd"/>
            <w:r w:rsidRPr="007E6208">
              <w:t xml:space="preserve"> р-н</w:t>
            </w:r>
          </w:p>
        </w:tc>
        <w:tc>
          <w:tcPr>
            <w:tcW w:w="4856" w:type="dxa"/>
          </w:tcPr>
          <w:p w14:paraId="4577D28F" w14:textId="77777777" w:rsidR="009D6E6B" w:rsidRPr="007E6208" w:rsidRDefault="001664C5" w:rsidP="008D3382">
            <w:pPr>
              <w:jc w:val="both"/>
            </w:pPr>
            <w:r w:rsidRPr="007E6208">
              <w:t xml:space="preserve">Совместное ЗАО «ТДФ </w:t>
            </w:r>
            <w:proofErr w:type="spellStart"/>
            <w:r w:rsidRPr="007E6208">
              <w:t>Экотех</w:t>
            </w:r>
            <w:proofErr w:type="spellEnd"/>
            <w:r w:rsidRPr="007E6208">
              <w:t xml:space="preserve">-Снов», </w:t>
            </w:r>
          </w:p>
          <w:p w14:paraId="20D59251" w14:textId="77777777" w:rsidR="000B5260" w:rsidRPr="007E6208" w:rsidRDefault="000B5260" w:rsidP="008D3382">
            <w:pPr>
              <w:jc w:val="both"/>
            </w:pPr>
            <w:r w:rsidRPr="007E6208">
              <w:t xml:space="preserve">Минская обл., </w:t>
            </w:r>
            <w:proofErr w:type="spellStart"/>
            <w:r w:rsidRPr="007E6208">
              <w:t>Несвижский</w:t>
            </w:r>
            <w:proofErr w:type="spellEnd"/>
            <w:r w:rsidRPr="007E6208">
              <w:t xml:space="preserve"> р-н, </w:t>
            </w:r>
            <w:proofErr w:type="spellStart"/>
            <w:r w:rsidRPr="007E6208">
              <w:t>Сновский</w:t>
            </w:r>
            <w:proofErr w:type="spellEnd"/>
            <w:r w:rsidRPr="007E6208">
              <w:t xml:space="preserve"> С/С, д.1 ком.2 тел. 8 (017) 245 17 01</w:t>
            </w:r>
          </w:p>
        </w:tc>
        <w:tc>
          <w:tcPr>
            <w:tcW w:w="1984" w:type="dxa"/>
          </w:tcPr>
          <w:p w14:paraId="34C98FE0" w14:textId="5C9BB1F6" w:rsidR="009D6E6B" w:rsidRDefault="001664C5" w:rsidP="008D3382">
            <w:pPr>
              <w:jc w:val="center"/>
            </w:pPr>
            <w:r w:rsidRPr="007E6208">
              <w:t>№ 182-ОД от 18.05.2012</w:t>
            </w:r>
          </w:p>
          <w:p w14:paraId="32B8D9E9" w14:textId="77777777" w:rsidR="00C55E19" w:rsidRPr="007E6208" w:rsidRDefault="00C55E19" w:rsidP="00C55E19">
            <w:pPr>
              <w:jc w:val="center"/>
            </w:pPr>
            <w:r w:rsidRPr="007E6208">
              <w:t xml:space="preserve">Выдан новый сертификат </w:t>
            </w:r>
          </w:p>
          <w:p w14:paraId="788C7FA1" w14:textId="3D5A6D05" w:rsidR="00C55E19" w:rsidRPr="007E6208" w:rsidRDefault="00C55E19" w:rsidP="00C55E19">
            <w:pPr>
              <w:jc w:val="center"/>
            </w:pPr>
            <w:r w:rsidRPr="007E6208">
              <w:t>1</w:t>
            </w:r>
            <w:r>
              <w:t>0</w:t>
            </w:r>
            <w:r w:rsidRPr="007E6208">
              <w:t>.</w:t>
            </w:r>
            <w:r>
              <w:t>05</w:t>
            </w:r>
            <w:r w:rsidRPr="007E6208">
              <w:t>.202</w:t>
            </w:r>
            <w:r>
              <w:t>2</w:t>
            </w:r>
          </w:p>
          <w:p w14:paraId="3C5AE326" w14:textId="05F17C85" w:rsidR="00C55E19" w:rsidRPr="007E6208" w:rsidRDefault="00C55E19" w:rsidP="00C55E19">
            <w:pPr>
              <w:jc w:val="center"/>
            </w:pPr>
            <w:r w:rsidRPr="007E6208">
              <w:t>№ 000024</w:t>
            </w:r>
            <w:r>
              <w:t>6</w:t>
            </w:r>
          </w:p>
        </w:tc>
        <w:tc>
          <w:tcPr>
            <w:tcW w:w="1980" w:type="dxa"/>
          </w:tcPr>
          <w:p w14:paraId="05C90BB7" w14:textId="77777777" w:rsidR="009D6E6B" w:rsidRPr="007E6208" w:rsidRDefault="00E5151F" w:rsidP="008D3382">
            <w:pPr>
              <w:jc w:val="center"/>
            </w:pPr>
            <w:r w:rsidRPr="007E6208">
              <w:t xml:space="preserve">2,126 / </w:t>
            </w:r>
            <w:r w:rsidR="001664C5" w:rsidRPr="007E6208">
              <w:t xml:space="preserve">13904 </w:t>
            </w:r>
          </w:p>
        </w:tc>
      </w:tr>
      <w:tr w:rsidR="009D6E6B" w:rsidRPr="007E6208" w14:paraId="726A167E" w14:textId="77777777" w:rsidTr="00275763">
        <w:tc>
          <w:tcPr>
            <w:tcW w:w="648" w:type="dxa"/>
          </w:tcPr>
          <w:p w14:paraId="18FE7E33" w14:textId="77777777" w:rsidR="009D6E6B" w:rsidRPr="007E6208" w:rsidRDefault="001664C5" w:rsidP="008D3382">
            <w:pPr>
              <w:jc w:val="center"/>
            </w:pPr>
            <w:r w:rsidRPr="007E6208">
              <w:t>30</w:t>
            </w:r>
          </w:p>
        </w:tc>
        <w:tc>
          <w:tcPr>
            <w:tcW w:w="1260" w:type="dxa"/>
          </w:tcPr>
          <w:p w14:paraId="763C195B" w14:textId="77777777" w:rsidR="009D6E6B" w:rsidRPr="007E6208" w:rsidRDefault="001664C5" w:rsidP="008D3382">
            <w:pPr>
              <w:jc w:val="center"/>
            </w:pPr>
            <w:r w:rsidRPr="007E6208">
              <w:t>0000030</w:t>
            </w:r>
          </w:p>
        </w:tc>
        <w:tc>
          <w:tcPr>
            <w:tcW w:w="1980" w:type="dxa"/>
          </w:tcPr>
          <w:p w14:paraId="7AA5A60D" w14:textId="77777777" w:rsidR="009D6E6B" w:rsidRPr="007E6208" w:rsidRDefault="001664C5" w:rsidP="008D3382">
            <w:pPr>
              <w:jc w:val="center"/>
            </w:pPr>
            <w:r w:rsidRPr="007E6208">
              <w:t>солнц</w:t>
            </w:r>
            <w:r w:rsidR="007C2C74" w:rsidRPr="007E6208">
              <w:t>е</w:t>
            </w:r>
          </w:p>
        </w:tc>
        <w:tc>
          <w:tcPr>
            <w:tcW w:w="2520" w:type="dxa"/>
          </w:tcPr>
          <w:p w14:paraId="3FE03370" w14:textId="77777777" w:rsidR="009D6E6B" w:rsidRPr="007E6208" w:rsidRDefault="007C2C74" w:rsidP="008D3382">
            <w:pPr>
              <w:jc w:val="center"/>
            </w:pPr>
            <w:r w:rsidRPr="007E6208">
              <w:t>26.03.2012</w:t>
            </w:r>
            <w:r w:rsidR="00553DEC" w:rsidRPr="007E6208">
              <w:t>,</w:t>
            </w:r>
          </w:p>
          <w:p w14:paraId="17222D20" w14:textId="77777777" w:rsidR="00553DEC" w:rsidRPr="007E6208" w:rsidRDefault="00553DEC" w:rsidP="008D3382">
            <w:pPr>
              <w:jc w:val="center"/>
            </w:pPr>
            <w:r w:rsidRPr="007E6208">
              <w:t>солнечная модульная станция</w:t>
            </w:r>
          </w:p>
          <w:p w14:paraId="1529EB83" w14:textId="77777777" w:rsidR="007C2C74" w:rsidRPr="007E6208" w:rsidRDefault="007C2C74" w:rsidP="008D3382">
            <w:pPr>
              <w:jc w:val="center"/>
            </w:pPr>
            <w:r w:rsidRPr="007E6208">
              <w:t>д. Жуково, Могилевский р-н</w:t>
            </w:r>
          </w:p>
        </w:tc>
        <w:tc>
          <w:tcPr>
            <w:tcW w:w="4856" w:type="dxa"/>
          </w:tcPr>
          <w:p w14:paraId="1BB43F29" w14:textId="76C4F9E1" w:rsidR="007D4657" w:rsidRDefault="001664C5" w:rsidP="008D3382">
            <w:pPr>
              <w:jc w:val="both"/>
            </w:pPr>
            <w:r w:rsidRPr="007E6208">
              <w:t>ООО «</w:t>
            </w:r>
            <w:proofErr w:type="spellStart"/>
            <w:r w:rsidRPr="007E6208">
              <w:t>Тайкун</w:t>
            </w:r>
            <w:proofErr w:type="spellEnd"/>
            <w:r w:rsidRPr="007E6208">
              <w:t xml:space="preserve">», </w:t>
            </w:r>
            <w:r w:rsidR="007D4657" w:rsidRPr="007D4657">
              <w:t xml:space="preserve">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 w:rsidR="007D4657" w:rsidRPr="007D4657">
              <w:t>каб</w:t>
            </w:r>
            <w:proofErr w:type="spellEnd"/>
            <w:r w:rsidR="007D4657" w:rsidRPr="007D4657">
              <w:t>. 3</w:t>
            </w:r>
          </w:p>
          <w:p w14:paraId="043CADA0" w14:textId="7B9EF1EE" w:rsidR="009D6E6B" w:rsidRPr="007E6208" w:rsidRDefault="001664C5" w:rsidP="008D3382">
            <w:pPr>
              <w:jc w:val="both"/>
            </w:pPr>
            <w:r w:rsidRPr="007E6208">
              <w:t>тел. (0222)478292</w:t>
            </w:r>
          </w:p>
        </w:tc>
        <w:tc>
          <w:tcPr>
            <w:tcW w:w="1984" w:type="dxa"/>
          </w:tcPr>
          <w:p w14:paraId="03CA1A40" w14:textId="77777777" w:rsidR="009D6E6B" w:rsidRDefault="001664C5" w:rsidP="008D3382">
            <w:pPr>
              <w:jc w:val="center"/>
            </w:pPr>
            <w:r w:rsidRPr="007E6208">
              <w:t>№ 207-ОД от 12.06.2012</w:t>
            </w:r>
          </w:p>
          <w:p w14:paraId="609EAB2D" w14:textId="77777777" w:rsidR="007B2F6F" w:rsidRPr="007E6208" w:rsidRDefault="007B2F6F" w:rsidP="007B2F6F">
            <w:pPr>
              <w:jc w:val="center"/>
            </w:pPr>
            <w:r w:rsidRPr="007E6208">
              <w:t xml:space="preserve">Выдан новый сертификат </w:t>
            </w:r>
          </w:p>
          <w:p w14:paraId="4219CFC3" w14:textId="304D4A5D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26DD8CF9" w14:textId="1C805368" w:rsidR="007B2F6F" w:rsidRPr="007E6208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1C75E8A0" w14:textId="77777777" w:rsidR="009D6E6B" w:rsidRPr="007E6208" w:rsidRDefault="00DF3D70" w:rsidP="008D3382">
            <w:pPr>
              <w:jc w:val="center"/>
            </w:pPr>
            <w:r w:rsidRPr="007E6208">
              <w:t xml:space="preserve">0,102 / </w:t>
            </w:r>
            <w:r w:rsidR="001664C5" w:rsidRPr="007E6208">
              <w:t xml:space="preserve">148,8 </w:t>
            </w:r>
          </w:p>
        </w:tc>
      </w:tr>
      <w:tr w:rsidR="009D6E6B" w:rsidRPr="007E6208" w14:paraId="6424696A" w14:textId="77777777" w:rsidTr="00275763">
        <w:tc>
          <w:tcPr>
            <w:tcW w:w="648" w:type="dxa"/>
          </w:tcPr>
          <w:p w14:paraId="6AEDCDD7" w14:textId="77777777" w:rsidR="009D6E6B" w:rsidRPr="007E6208" w:rsidRDefault="00356C8C" w:rsidP="008D3382">
            <w:pPr>
              <w:jc w:val="center"/>
            </w:pPr>
            <w:r w:rsidRPr="007E6208">
              <w:t>31</w:t>
            </w:r>
          </w:p>
        </w:tc>
        <w:tc>
          <w:tcPr>
            <w:tcW w:w="1260" w:type="dxa"/>
          </w:tcPr>
          <w:p w14:paraId="3FFEAADD" w14:textId="77777777" w:rsidR="009D6E6B" w:rsidRPr="007E6208" w:rsidRDefault="00356C8C" w:rsidP="008D3382">
            <w:pPr>
              <w:jc w:val="center"/>
            </w:pPr>
            <w:r w:rsidRPr="007E6208">
              <w:t>0000031</w:t>
            </w:r>
          </w:p>
        </w:tc>
        <w:tc>
          <w:tcPr>
            <w:tcW w:w="1980" w:type="dxa"/>
          </w:tcPr>
          <w:p w14:paraId="27EDC092" w14:textId="77777777" w:rsidR="009D6E6B" w:rsidRPr="007E6208" w:rsidRDefault="00607F09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6701642C" w14:textId="77777777" w:rsidR="009D6E6B" w:rsidRPr="007E6208" w:rsidRDefault="007C2C74" w:rsidP="008D3382">
            <w:pPr>
              <w:jc w:val="center"/>
            </w:pPr>
            <w:r w:rsidRPr="007E6208">
              <w:t>15.12.2007</w:t>
            </w:r>
            <w:r w:rsidR="00553DEC" w:rsidRPr="007E6208">
              <w:t>,</w:t>
            </w:r>
          </w:p>
          <w:p w14:paraId="3B6CE299" w14:textId="77777777" w:rsidR="00553DEC" w:rsidRPr="007E6208" w:rsidRDefault="00553DEC" w:rsidP="008D3382">
            <w:pPr>
              <w:jc w:val="center"/>
            </w:pPr>
            <w:r w:rsidRPr="007E6208">
              <w:t>биогазовый энергетический комплекс,</w:t>
            </w:r>
          </w:p>
          <w:p w14:paraId="5B3DCFA9" w14:textId="77777777" w:rsidR="007C2C74" w:rsidRPr="007E6208" w:rsidRDefault="007C2C74" w:rsidP="008D3382">
            <w:pPr>
              <w:jc w:val="center"/>
            </w:pPr>
            <w:proofErr w:type="spellStart"/>
            <w:r w:rsidRPr="007E6208">
              <w:t>д.Дехновка</w:t>
            </w:r>
            <w:proofErr w:type="spellEnd"/>
            <w:r w:rsidRPr="007E6208">
              <w:t>, Минский р-н</w:t>
            </w:r>
          </w:p>
        </w:tc>
        <w:tc>
          <w:tcPr>
            <w:tcW w:w="4856" w:type="dxa"/>
          </w:tcPr>
          <w:p w14:paraId="6D547C8E" w14:textId="77777777" w:rsidR="009D6E6B" w:rsidRPr="007E6208" w:rsidRDefault="00607F09" w:rsidP="008D3382">
            <w:pPr>
              <w:jc w:val="both"/>
            </w:pPr>
            <w:r w:rsidRPr="007E6208">
              <w:t>Коммунальное сельскохозяйственное предприятие «</w:t>
            </w:r>
            <w:proofErr w:type="spellStart"/>
            <w:r w:rsidRPr="007E6208">
              <w:t>Племптицезавод</w:t>
            </w:r>
            <w:proofErr w:type="spellEnd"/>
            <w:r w:rsidRPr="007E6208">
              <w:t xml:space="preserve"> Белорусский», Минская обл., Минский р-н, г. Заславль, ул. Юбилейная, 2, тел. 5445141</w:t>
            </w:r>
          </w:p>
        </w:tc>
        <w:tc>
          <w:tcPr>
            <w:tcW w:w="1984" w:type="dxa"/>
          </w:tcPr>
          <w:p w14:paraId="5D3B3E95" w14:textId="77777777" w:rsidR="009D6E6B" w:rsidRPr="007E6208" w:rsidRDefault="00607F09" w:rsidP="008D3382">
            <w:pPr>
              <w:jc w:val="center"/>
            </w:pPr>
            <w:r w:rsidRPr="007E6208">
              <w:t>№ 211-ОД от 15.06.2012</w:t>
            </w:r>
          </w:p>
        </w:tc>
        <w:tc>
          <w:tcPr>
            <w:tcW w:w="1980" w:type="dxa"/>
          </w:tcPr>
          <w:p w14:paraId="44DCC2A7" w14:textId="77777777" w:rsidR="009D6E6B" w:rsidRPr="007E6208" w:rsidRDefault="00E5151F" w:rsidP="008D3382">
            <w:pPr>
              <w:jc w:val="center"/>
            </w:pPr>
            <w:r w:rsidRPr="007E6208">
              <w:t xml:space="preserve">0,340 / </w:t>
            </w:r>
            <w:r w:rsidR="00607F09" w:rsidRPr="007E6208">
              <w:t xml:space="preserve">2463,575 </w:t>
            </w:r>
          </w:p>
        </w:tc>
      </w:tr>
      <w:tr w:rsidR="009D6E6B" w:rsidRPr="007E6208" w14:paraId="63A6672F" w14:textId="77777777" w:rsidTr="00275763">
        <w:tc>
          <w:tcPr>
            <w:tcW w:w="648" w:type="dxa"/>
          </w:tcPr>
          <w:p w14:paraId="63ED0529" w14:textId="77777777" w:rsidR="009D6E6B" w:rsidRPr="007E6208" w:rsidRDefault="00607F09" w:rsidP="008D3382">
            <w:pPr>
              <w:jc w:val="center"/>
            </w:pPr>
            <w:r w:rsidRPr="007E6208">
              <w:t>32</w:t>
            </w:r>
          </w:p>
        </w:tc>
        <w:tc>
          <w:tcPr>
            <w:tcW w:w="1260" w:type="dxa"/>
          </w:tcPr>
          <w:p w14:paraId="16EBE730" w14:textId="77777777" w:rsidR="009D6E6B" w:rsidRPr="007E6208" w:rsidRDefault="00607F09" w:rsidP="008D3382">
            <w:pPr>
              <w:jc w:val="center"/>
            </w:pPr>
            <w:r w:rsidRPr="007E6208">
              <w:t>0000032</w:t>
            </w:r>
          </w:p>
        </w:tc>
        <w:tc>
          <w:tcPr>
            <w:tcW w:w="1980" w:type="dxa"/>
          </w:tcPr>
          <w:p w14:paraId="7310E87D" w14:textId="77777777" w:rsidR="009D6E6B" w:rsidRPr="007E6208" w:rsidRDefault="007C2C74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6AB3EB42" w14:textId="77777777" w:rsidR="009D6E6B" w:rsidRPr="007E6208" w:rsidRDefault="00B41CE2" w:rsidP="008D3382">
            <w:pPr>
              <w:jc w:val="center"/>
            </w:pPr>
            <w:r w:rsidRPr="007E6208">
              <w:t>01.05.2001</w:t>
            </w:r>
          </w:p>
          <w:p w14:paraId="135539E4" w14:textId="77777777" w:rsidR="00B41CE2" w:rsidRPr="007E6208" w:rsidRDefault="00B41CE2" w:rsidP="008D3382">
            <w:pPr>
              <w:jc w:val="center"/>
            </w:pPr>
            <w:r w:rsidRPr="007E6208">
              <w:t>ГЭС "</w:t>
            </w:r>
            <w:proofErr w:type="spellStart"/>
            <w:r w:rsidRPr="007E6208">
              <w:t>Олешино</w:t>
            </w:r>
            <w:proofErr w:type="spellEnd"/>
            <w:r w:rsidRPr="007E6208">
              <w:t>"</w:t>
            </w:r>
          </w:p>
          <w:p w14:paraId="479A9D6B" w14:textId="77777777" w:rsidR="00B41CE2" w:rsidRPr="007E6208" w:rsidRDefault="00B41CE2" w:rsidP="008D3382">
            <w:pPr>
              <w:jc w:val="center"/>
            </w:pPr>
            <w:proofErr w:type="spellStart"/>
            <w:r w:rsidRPr="007E6208">
              <w:t>р.Зарежанка</w:t>
            </w:r>
            <w:proofErr w:type="spellEnd"/>
            <w:r w:rsidRPr="007E6208">
              <w:t xml:space="preserve">, </w:t>
            </w:r>
            <w:proofErr w:type="spellStart"/>
            <w:r w:rsidRPr="007E6208">
              <w:t>д.Олешино</w:t>
            </w:r>
            <w:proofErr w:type="spellEnd"/>
            <w:r w:rsidRPr="007E6208">
              <w:t xml:space="preserve">, </w:t>
            </w:r>
            <w:proofErr w:type="spellStart"/>
            <w:r w:rsidRPr="007E6208">
              <w:t>Поставский</w:t>
            </w:r>
            <w:proofErr w:type="spellEnd"/>
            <w:r w:rsidRPr="007E6208">
              <w:t xml:space="preserve"> р-н</w:t>
            </w:r>
          </w:p>
        </w:tc>
        <w:tc>
          <w:tcPr>
            <w:tcW w:w="4856" w:type="dxa"/>
          </w:tcPr>
          <w:p w14:paraId="1195F78D" w14:textId="77777777" w:rsidR="005C7586" w:rsidRPr="007E6208" w:rsidRDefault="007410E6" w:rsidP="007410E6">
            <w:pPr>
              <w:jc w:val="both"/>
            </w:pPr>
            <w:r w:rsidRPr="007E6208">
              <w:t xml:space="preserve">Общество с ограниченной ответственностью «ГИДРОСПЕКТР», 211259, Витебская область, </w:t>
            </w:r>
            <w:proofErr w:type="spellStart"/>
            <w:r w:rsidRPr="007E6208">
              <w:t>Шумилинский</w:t>
            </w:r>
            <w:proofErr w:type="spellEnd"/>
            <w:r w:rsidRPr="007E6208">
              <w:t xml:space="preserve"> район, г. п. Шумилино, ул. Вокзальная д. 11, ком. 5, тел. +375 29 318 36 78</w:t>
            </w:r>
          </w:p>
        </w:tc>
        <w:tc>
          <w:tcPr>
            <w:tcW w:w="1984" w:type="dxa"/>
          </w:tcPr>
          <w:p w14:paraId="4146A25B" w14:textId="77777777" w:rsidR="009D6E6B" w:rsidRPr="007E6208" w:rsidRDefault="00607F09" w:rsidP="008D3382">
            <w:pPr>
              <w:jc w:val="center"/>
            </w:pPr>
            <w:r w:rsidRPr="007E6208">
              <w:t>№ 274-ОД от 02.08.2012</w:t>
            </w:r>
          </w:p>
          <w:p w14:paraId="4DCF577F" w14:textId="77777777" w:rsidR="007410E6" w:rsidRPr="007E6208" w:rsidRDefault="007410E6" w:rsidP="008D3382">
            <w:pPr>
              <w:jc w:val="center"/>
            </w:pPr>
          </w:p>
          <w:p w14:paraId="265C8632" w14:textId="77777777" w:rsidR="007410E6" w:rsidRPr="007E6208" w:rsidRDefault="007410E6" w:rsidP="007410E6">
            <w:r w:rsidRPr="007E6208">
              <w:t>Внесены изменения</w:t>
            </w:r>
          </w:p>
          <w:p w14:paraId="4694E496" w14:textId="77777777" w:rsidR="007410E6" w:rsidRPr="007E6208" w:rsidRDefault="007410E6" w:rsidP="007410E6">
            <w:r w:rsidRPr="007E6208">
              <w:t>№ 273-ОД от</w:t>
            </w:r>
          </w:p>
          <w:p w14:paraId="59121FB7" w14:textId="77777777" w:rsidR="007410E6" w:rsidRPr="007E6208" w:rsidRDefault="007410E6" w:rsidP="007410E6">
            <w:r w:rsidRPr="007E6208"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14:paraId="2757856D" w14:textId="77777777" w:rsidR="009D6E6B" w:rsidRPr="007E6208" w:rsidRDefault="00E5151F" w:rsidP="008D3382">
            <w:pPr>
              <w:jc w:val="center"/>
            </w:pPr>
            <w:r w:rsidRPr="007E6208">
              <w:t xml:space="preserve">0,200 / </w:t>
            </w:r>
            <w:r w:rsidR="00607F09" w:rsidRPr="007E6208">
              <w:t xml:space="preserve">1710 </w:t>
            </w:r>
          </w:p>
        </w:tc>
      </w:tr>
      <w:tr w:rsidR="009D6E6B" w:rsidRPr="007E6208" w14:paraId="19A28D20" w14:textId="77777777" w:rsidTr="00275763">
        <w:tc>
          <w:tcPr>
            <w:tcW w:w="648" w:type="dxa"/>
          </w:tcPr>
          <w:p w14:paraId="01D165F2" w14:textId="77777777" w:rsidR="009D6E6B" w:rsidRPr="007E6208" w:rsidRDefault="00607F09" w:rsidP="008D3382">
            <w:pPr>
              <w:jc w:val="center"/>
            </w:pPr>
            <w:r w:rsidRPr="007E6208">
              <w:t>33</w:t>
            </w:r>
          </w:p>
        </w:tc>
        <w:tc>
          <w:tcPr>
            <w:tcW w:w="1260" w:type="dxa"/>
          </w:tcPr>
          <w:p w14:paraId="5940AFA8" w14:textId="77777777" w:rsidR="009D6E6B" w:rsidRPr="007E6208" w:rsidRDefault="00607F09" w:rsidP="008D3382">
            <w:pPr>
              <w:jc w:val="center"/>
            </w:pPr>
            <w:r w:rsidRPr="007E6208">
              <w:t>0000033</w:t>
            </w:r>
          </w:p>
        </w:tc>
        <w:tc>
          <w:tcPr>
            <w:tcW w:w="1980" w:type="dxa"/>
          </w:tcPr>
          <w:p w14:paraId="219FA976" w14:textId="77777777" w:rsidR="009D6E6B" w:rsidRPr="007E6208" w:rsidRDefault="00B41CE2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534CDCA" w14:textId="77777777" w:rsidR="009D6E6B" w:rsidRPr="007E6208" w:rsidRDefault="004A5D57" w:rsidP="008D3382">
            <w:pPr>
              <w:jc w:val="center"/>
            </w:pPr>
            <w:r w:rsidRPr="007E6208">
              <w:t>12.07.2011</w:t>
            </w:r>
          </w:p>
          <w:p w14:paraId="55C78184" w14:textId="77777777" w:rsidR="004A5D57" w:rsidRPr="007E6208" w:rsidRDefault="004A5D57" w:rsidP="008D3382">
            <w:pPr>
              <w:jc w:val="center"/>
            </w:pPr>
            <w:r w:rsidRPr="007E6208">
              <w:t>ГЭС "</w:t>
            </w:r>
            <w:proofErr w:type="spellStart"/>
            <w:r w:rsidRPr="007E6208">
              <w:t>Гавья</w:t>
            </w:r>
            <w:proofErr w:type="spellEnd"/>
            <w:r w:rsidRPr="007E6208">
              <w:t>"</w:t>
            </w:r>
          </w:p>
          <w:p w14:paraId="61C09B90" w14:textId="77777777" w:rsidR="004A5D57" w:rsidRPr="007E6208" w:rsidRDefault="004A5D57" w:rsidP="008D3382">
            <w:pPr>
              <w:jc w:val="center"/>
            </w:pPr>
            <w:proofErr w:type="spellStart"/>
            <w:r w:rsidRPr="007E6208">
              <w:t>р.Гавья</w:t>
            </w:r>
            <w:proofErr w:type="spellEnd"/>
            <w:r w:rsidRPr="007E6208">
              <w:t xml:space="preserve">, </w:t>
            </w:r>
            <w:proofErr w:type="spellStart"/>
            <w:r w:rsidRPr="007E6208">
              <w:t>д.Жемыславль</w:t>
            </w:r>
            <w:proofErr w:type="spellEnd"/>
            <w:r w:rsidRPr="007E6208">
              <w:t xml:space="preserve">, </w:t>
            </w:r>
            <w:proofErr w:type="spellStart"/>
            <w:r w:rsidRPr="007E6208">
              <w:t>Ивьевский</w:t>
            </w:r>
            <w:proofErr w:type="spellEnd"/>
            <w:r w:rsidRPr="007E6208">
              <w:t xml:space="preserve"> р-н</w:t>
            </w:r>
          </w:p>
        </w:tc>
        <w:tc>
          <w:tcPr>
            <w:tcW w:w="4856" w:type="dxa"/>
          </w:tcPr>
          <w:p w14:paraId="351CD1C2" w14:textId="77777777" w:rsidR="009D6E6B" w:rsidRPr="007E6208" w:rsidRDefault="00607F09" w:rsidP="008D3382">
            <w:pPr>
              <w:jc w:val="both"/>
            </w:pPr>
            <w:r w:rsidRPr="007E6208">
              <w:t>Сельскохозяйственный производственный кооператив «</w:t>
            </w:r>
            <w:proofErr w:type="spellStart"/>
            <w:r w:rsidRPr="007E6208">
              <w:t>Умястовский</w:t>
            </w:r>
            <w:proofErr w:type="spellEnd"/>
            <w:r w:rsidRPr="007E6208">
              <w:t xml:space="preserve">», Гродненская обл., </w:t>
            </w:r>
            <w:proofErr w:type="spellStart"/>
            <w:r w:rsidRPr="007E6208">
              <w:t>Ивьевский</w:t>
            </w:r>
            <w:proofErr w:type="spellEnd"/>
            <w:r w:rsidRPr="007E6208">
              <w:t xml:space="preserve"> р-н., д. Субботники, ул. Первомайская, 57, тел. (0159)533892</w:t>
            </w:r>
          </w:p>
        </w:tc>
        <w:tc>
          <w:tcPr>
            <w:tcW w:w="1984" w:type="dxa"/>
          </w:tcPr>
          <w:p w14:paraId="2DA7CF47" w14:textId="77777777" w:rsidR="009D6E6B" w:rsidRPr="007E6208" w:rsidRDefault="00607F09" w:rsidP="008D3382">
            <w:pPr>
              <w:jc w:val="center"/>
            </w:pPr>
            <w:r w:rsidRPr="007E6208">
              <w:t>№ 334-ОД от 03.10.2012</w:t>
            </w:r>
          </w:p>
        </w:tc>
        <w:tc>
          <w:tcPr>
            <w:tcW w:w="1980" w:type="dxa"/>
          </w:tcPr>
          <w:p w14:paraId="19C79B6E" w14:textId="77777777" w:rsidR="009D6E6B" w:rsidRPr="007E6208" w:rsidRDefault="00E5151F" w:rsidP="008D3382">
            <w:pPr>
              <w:jc w:val="center"/>
            </w:pPr>
            <w:r w:rsidRPr="007E6208">
              <w:t xml:space="preserve">0,100 / </w:t>
            </w:r>
            <w:r w:rsidR="00607F09" w:rsidRPr="007E6208">
              <w:t xml:space="preserve">714,6 </w:t>
            </w:r>
          </w:p>
        </w:tc>
      </w:tr>
      <w:tr w:rsidR="009D6E6B" w:rsidRPr="007E6208" w14:paraId="236995BB" w14:textId="77777777" w:rsidTr="00275763">
        <w:tc>
          <w:tcPr>
            <w:tcW w:w="648" w:type="dxa"/>
          </w:tcPr>
          <w:p w14:paraId="0C0CC704" w14:textId="77777777" w:rsidR="009D6E6B" w:rsidRPr="007E6208" w:rsidRDefault="00607F09" w:rsidP="008D3382">
            <w:pPr>
              <w:jc w:val="center"/>
            </w:pPr>
            <w:r w:rsidRPr="007E6208">
              <w:t>34</w:t>
            </w:r>
          </w:p>
        </w:tc>
        <w:tc>
          <w:tcPr>
            <w:tcW w:w="1260" w:type="dxa"/>
          </w:tcPr>
          <w:p w14:paraId="613B9561" w14:textId="77777777" w:rsidR="009D6E6B" w:rsidRPr="007E6208" w:rsidRDefault="00607F09" w:rsidP="008D3382">
            <w:pPr>
              <w:jc w:val="center"/>
            </w:pPr>
            <w:r w:rsidRPr="007E6208">
              <w:t>0000034</w:t>
            </w:r>
          </w:p>
          <w:p w14:paraId="45DE9B88" w14:textId="77777777" w:rsidR="00953E1C" w:rsidRPr="007E6208" w:rsidRDefault="00953E1C" w:rsidP="008D3382">
            <w:pPr>
              <w:jc w:val="center"/>
            </w:pPr>
          </w:p>
          <w:p w14:paraId="08017C76" w14:textId="77777777" w:rsidR="00953E1C" w:rsidRPr="007E6208" w:rsidRDefault="00953E1C" w:rsidP="008D3382">
            <w:pPr>
              <w:jc w:val="center"/>
            </w:pPr>
          </w:p>
          <w:p w14:paraId="3C107C5B" w14:textId="77777777" w:rsidR="00953E1C" w:rsidRPr="007E6208" w:rsidRDefault="00953E1C" w:rsidP="008D3382">
            <w:pPr>
              <w:jc w:val="center"/>
            </w:pPr>
          </w:p>
          <w:p w14:paraId="5F7F7F74" w14:textId="77777777" w:rsidR="00953E1C" w:rsidRPr="007E6208" w:rsidRDefault="00953E1C" w:rsidP="008D3382">
            <w:pPr>
              <w:jc w:val="center"/>
            </w:pPr>
          </w:p>
          <w:p w14:paraId="39498186" w14:textId="77777777" w:rsidR="00953E1C" w:rsidRPr="007E6208" w:rsidRDefault="00953E1C" w:rsidP="008D3382">
            <w:pPr>
              <w:jc w:val="center"/>
            </w:pPr>
          </w:p>
          <w:p w14:paraId="53FAB93C" w14:textId="77777777" w:rsidR="00953E1C" w:rsidRPr="007E6208" w:rsidRDefault="00953E1C" w:rsidP="008D3382">
            <w:pPr>
              <w:jc w:val="center"/>
            </w:pPr>
          </w:p>
          <w:p w14:paraId="54A11E8B" w14:textId="77777777" w:rsidR="00953E1C" w:rsidRPr="007E6208" w:rsidRDefault="00953E1C" w:rsidP="008D3382">
            <w:pPr>
              <w:jc w:val="center"/>
            </w:pPr>
          </w:p>
          <w:p w14:paraId="441D9BFA" w14:textId="77777777" w:rsidR="00953E1C" w:rsidRPr="007E6208" w:rsidRDefault="00953E1C" w:rsidP="008D3382">
            <w:pPr>
              <w:jc w:val="center"/>
            </w:pPr>
          </w:p>
          <w:p w14:paraId="3EF5ABB9" w14:textId="77777777" w:rsidR="00953E1C" w:rsidRPr="007E6208" w:rsidRDefault="00953E1C" w:rsidP="008D3382">
            <w:pPr>
              <w:jc w:val="center"/>
            </w:pPr>
            <w:r w:rsidRPr="007E6208">
              <w:t>0000197</w:t>
            </w:r>
          </w:p>
        </w:tc>
        <w:tc>
          <w:tcPr>
            <w:tcW w:w="1980" w:type="dxa"/>
          </w:tcPr>
          <w:p w14:paraId="71C9B33E" w14:textId="77777777" w:rsidR="009D6E6B" w:rsidRPr="007E6208" w:rsidRDefault="00607F09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61EE45F6" w14:textId="77777777" w:rsidR="009D6E6B" w:rsidRPr="007E6208" w:rsidRDefault="00607F09" w:rsidP="008D3382">
            <w:pPr>
              <w:jc w:val="center"/>
            </w:pPr>
            <w:r w:rsidRPr="007E6208">
              <w:t>с даты ввода объекта в эксплуатацию</w:t>
            </w:r>
            <w:r w:rsidR="00553DEC" w:rsidRPr="007E6208">
              <w:t xml:space="preserve">, </w:t>
            </w:r>
          </w:p>
          <w:p w14:paraId="0CFED2B3" w14:textId="77777777" w:rsidR="00F047A4" w:rsidRPr="007E6208" w:rsidRDefault="00F047A4" w:rsidP="008D3382">
            <w:pPr>
              <w:jc w:val="center"/>
            </w:pPr>
            <w:r w:rsidRPr="007E6208">
              <w:t>биогазовый комплекс</w:t>
            </w:r>
          </w:p>
          <w:p w14:paraId="26E5D8D2" w14:textId="77777777" w:rsidR="004A5D57" w:rsidRPr="007E6208" w:rsidRDefault="004A5D57" w:rsidP="008D3382">
            <w:pPr>
              <w:jc w:val="center"/>
            </w:pPr>
            <w:proofErr w:type="spellStart"/>
            <w:r w:rsidRPr="007E6208">
              <w:t>д.Лань</w:t>
            </w:r>
            <w:proofErr w:type="spellEnd"/>
            <w:r w:rsidRPr="007E6208">
              <w:t xml:space="preserve">, </w:t>
            </w:r>
            <w:proofErr w:type="spellStart"/>
            <w:r w:rsidRPr="007E6208">
              <w:t>Несвижский</w:t>
            </w:r>
            <w:proofErr w:type="spellEnd"/>
            <w:r w:rsidRPr="007E6208">
              <w:t xml:space="preserve"> р-н</w:t>
            </w:r>
          </w:p>
        </w:tc>
        <w:tc>
          <w:tcPr>
            <w:tcW w:w="4856" w:type="dxa"/>
          </w:tcPr>
          <w:p w14:paraId="5ABBC82E" w14:textId="77777777" w:rsidR="009D6E6B" w:rsidRPr="007E6208" w:rsidRDefault="00342138" w:rsidP="008D3382">
            <w:pPr>
              <w:jc w:val="both"/>
            </w:pPr>
            <w:r w:rsidRPr="007E6208">
              <w:t xml:space="preserve">Совместное ЗАО «ТДФ </w:t>
            </w:r>
            <w:proofErr w:type="spellStart"/>
            <w:r w:rsidRPr="007E6208">
              <w:t>Экотех</w:t>
            </w:r>
            <w:proofErr w:type="spellEnd"/>
            <w:r w:rsidRPr="007E6208">
              <w:t xml:space="preserve">-Лань», Минская обл., </w:t>
            </w:r>
            <w:proofErr w:type="spellStart"/>
            <w:r w:rsidRPr="007E6208">
              <w:t>Несвижский</w:t>
            </w:r>
            <w:proofErr w:type="spellEnd"/>
            <w:r w:rsidRPr="007E6208">
              <w:t xml:space="preserve"> р-н, д. Лань, ул. Советская, д. 11, пом. 2, тел. (017) 2979202</w:t>
            </w:r>
          </w:p>
        </w:tc>
        <w:tc>
          <w:tcPr>
            <w:tcW w:w="1984" w:type="dxa"/>
          </w:tcPr>
          <w:p w14:paraId="70FB6905" w14:textId="77777777" w:rsidR="009D6E6B" w:rsidRPr="007E6208" w:rsidRDefault="00342138" w:rsidP="008D3382">
            <w:pPr>
              <w:jc w:val="center"/>
            </w:pPr>
            <w:r w:rsidRPr="007E6208">
              <w:t xml:space="preserve">№ </w:t>
            </w:r>
            <w:r w:rsidR="00CC68C4" w:rsidRPr="007E6208">
              <w:t>343</w:t>
            </w:r>
            <w:r w:rsidRPr="007E6208">
              <w:t xml:space="preserve">-ОД от </w:t>
            </w:r>
            <w:r w:rsidR="00CC68C4" w:rsidRPr="007E6208">
              <w:t>10</w:t>
            </w:r>
            <w:r w:rsidR="00607F09" w:rsidRPr="007E6208">
              <w:t>.</w:t>
            </w:r>
            <w:r w:rsidR="00CC68C4" w:rsidRPr="007E6208">
              <w:t>10</w:t>
            </w:r>
            <w:r w:rsidR="00607F09" w:rsidRPr="007E6208">
              <w:t>.2012</w:t>
            </w:r>
          </w:p>
          <w:p w14:paraId="77F8DCA0" w14:textId="77777777" w:rsidR="00F47E43" w:rsidRPr="007E6208" w:rsidRDefault="00F47E43" w:rsidP="008D3382">
            <w:pPr>
              <w:jc w:val="center"/>
            </w:pPr>
          </w:p>
          <w:p w14:paraId="2134D10D" w14:textId="77777777" w:rsidR="00F47E43" w:rsidRPr="007E6208" w:rsidRDefault="00F47E43" w:rsidP="008D3382">
            <w:pPr>
              <w:jc w:val="center"/>
            </w:pPr>
            <w:r w:rsidRPr="007E6208">
              <w:t xml:space="preserve">Прекращено действие сертификата </w:t>
            </w:r>
          </w:p>
          <w:p w14:paraId="02449AFF" w14:textId="77777777" w:rsidR="00F47E43" w:rsidRPr="007E6208" w:rsidRDefault="00F47E43" w:rsidP="00F47E43">
            <w:pPr>
              <w:jc w:val="center"/>
            </w:pPr>
            <w:r w:rsidRPr="007E6208">
              <w:t>№ 287-ОД от 28.08.2018</w:t>
            </w:r>
          </w:p>
          <w:p w14:paraId="1CFACFC0" w14:textId="77777777" w:rsidR="00953E1C" w:rsidRPr="007E6208" w:rsidRDefault="00953E1C" w:rsidP="00F47E43">
            <w:pPr>
              <w:jc w:val="center"/>
            </w:pPr>
          </w:p>
          <w:p w14:paraId="5D00CB8C" w14:textId="77777777" w:rsidR="00953E1C" w:rsidRPr="007E6208" w:rsidRDefault="00953E1C" w:rsidP="00F47E43">
            <w:pPr>
              <w:jc w:val="center"/>
            </w:pPr>
            <w:r w:rsidRPr="007E6208">
              <w:t xml:space="preserve">Выдан новый сертификат </w:t>
            </w:r>
          </w:p>
          <w:p w14:paraId="028D9FB1" w14:textId="77777777" w:rsidR="00953E1C" w:rsidRPr="007E6208" w:rsidRDefault="00953E1C" w:rsidP="00F47E43">
            <w:pPr>
              <w:jc w:val="center"/>
            </w:pPr>
            <w:r w:rsidRPr="007E6208">
              <w:t>№ 313-ОД</w:t>
            </w:r>
          </w:p>
          <w:p w14:paraId="075C8192" w14:textId="77777777" w:rsidR="00F47E43" w:rsidRDefault="001F3EF3" w:rsidP="000A666B">
            <w:pPr>
              <w:jc w:val="center"/>
            </w:pPr>
            <w:r w:rsidRPr="007E6208">
              <w:t>о</w:t>
            </w:r>
            <w:r w:rsidR="00953E1C" w:rsidRPr="007E6208">
              <w:t>т 20.09.201</w:t>
            </w:r>
            <w:r w:rsidRPr="007E6208">
              <w:t>8</w:t>
            </w:r>
          </w:p>
          <w:p w14:paraId="6C2FFC3E" w14:textId="529A5FDD" w:rsidR="000A666B" w:rsidRPr="007E6208" w:rsidRDefault="000A666B" w:rsidP="000A666B">
            <w:pPr>
              <w:jc w:val="center"/>
            </w:pPr>
          </w:p>
        </w:tc>
        <w:tc>
          <w:tcPr>
            <w:tcW w:w="1980" w:type="dxa"/>
          </w:tcPr>
          <w:p w14:paraId="07ECD30F" w14:textId="77777777" w:rsidR="009D6E6B" w:rsidRPr="007E6208" w:rsidRDefault="00E5151F" w:rsidP="008D3382">
            <w:pPr>
              <w:jc w:val="center"/>
            </w:pPr>
            <w:r w:rsidRPr="007E6208">
              <w:t xml:space="preserve">1,413 / </w:t>
            </w:r>
            <w:r w:rsidR="00342138" w:rsidRPr="007E6208">
              <w:t xml:space="preserve">8994 </w:t>
            </w:r>
          </w:p>
        </w:tc>
      </w:tr>
      <w:tr w:rsidR="009D6E6B" w:rsidRPr="007E6208" w14:paraId="69CD9A6F" w14:textId="77777777" w:rsidTr="00275763">
        <w:tc>
          <w:tcPr>
            <w:tcW w:w="648" w:type="dxa"/>
          </w:tcPr>
          <w:p w14:paraId="24A1F204" w14:textId="77777777" w:rsidR="009D6E6B" w:rsidRPr="00B44E13" w:rsidRDefault="00342138" w:rsidP="008D3382">
            <w:pPr>
              <w:jc w:val="center"/>
            </w:pPr>
            <w:r w:rsidRPr="00B44E13">
              <w:t>35</w:t>
            </w:r>
          </w:p>
        </w:tc>
        <w:tc>
          <w:tcPr>
            <w:tcW w:w="1260" w:type="dxa"/>
          </w:tcPr>
          <w:p w14:paraId="73CE3713" w14:textId="77777777" w:rsidR="009D6E6B" w:rsidRPr="00B44E13" w:rsidRDefault="00342138" w:rsidP="008D3382">
            <w:pPr>
              <w:jc w:val="center"/>
            </w:pPr>
            <w:r w:rsidRPr="00B44E13">
              <w:t>0000035</w:t>
            </w:r>
          </w:p>
        </w:tc>
        <w:tc>
          <w:tcPr>
            <w:tcW w:w="1980" w:type="dxa"/>
          </w:tcPr>
          <w:p w14:paraId="4923D9E0" w14:textId="77777777" w:rsidR="009D6E6B" w:rsidRPr="00B44E13" w:rsidRDefault="00342138" w:rsidP="008D3382">
            <w:pPr>
              <w:jc w:val="center"/>
            </w:pPr>
            <w:r w:rsidRPr="00B44E13">
              <w:t>солнц</w:t>
            </w:r>
            <w:r w:rsidR="004A5D57" w:rsidRPr="00B44E13">
              <w:t>е</w:t>
            </w:r>
          </w:p>
        </w:tc>
        <w:tc>
          <w:tcPr>
            <w:tcW w:w="2520" w:type="dxa"/>
          </w:tcPr>
          <w:p w14:paraId="7F6A3785" w14:textId="77777777" w:rsidR="009D6E6B" w:rsidRPr="00B44E13" w:rsidRDefault="004A5D57" w:rsidP="008D3382">
            <w:pPr>
              <w:jc w:val="center"/>
            </w:pPr>
            <w:r w:rsidRPr="00B44E13">
              <w:t>01.12.2012</w:t>
            </w:r>
            <w:r w:rsidR="00F047A4" w:rsidRPr="00B44E13">
              <w:t>,</w:t>
            </w:r>
          </w:p>
          <w:p w14:paraId="28E0DEA8" w14:textId="77777777" w:rsidR="00F047A4" w:rsidRPr="00B44E13" w:rsidRDefault="00F047A4" w:rsidP="008D3382">
            <w:pPr>
              <w:jc w:val="center"/>
            </w:pPr>
            <w:r w:rsidRPr="00B44E13">
              <w:t>фотоэлектрическая установка,</w:t>
            </w:r>
          </w:p>
          <w:p w14:paraId="55CA97E4" w14:textId="77777777" w:rsidR="004A5D57" w:rsidRPr="00B44E13" w:rsidRDefault="004A5D57" w:rsidP="008D3382">
            <w:pPr>
              <w:jc w:val="center"/>
            </w:pPr>
            <w:proofErr w:type="spellStart"/>
            <w:r w:rsidRPr="00B44E13">
              <w:t>д.Пасынки</w:t>
            </w:r>
            <w:proofErr w:type="spellEnd"/>
            <w:r w:rsidRPr="00B44E13">
              <w:t xml:space="preserve">, </w:t>
            </w:r>
            <w:proofErr w:type="spellStart"/>
            <w:r w:rsidRPr="00B44E13">
              <w:t>Мядельский</w:t>
            </w:r>
            <w:proofErr w:type="spellEnd"/>
            <w:r w:rsidRPr="00B44E13">
              <w:t xml:space="preserve"> р-н</w:t>
            </w:r>
          </w:p>
        </w:tc>
        <w:tc>
          <w:tcPr>
            <w:tcW w:w="4856" w:type="dxa"/>
          </w:tcPr>
          <w:p w14:paraId="5831DCE5" w14:textId="77777777" w:rsidR="009D6E6B" w:rsidRPr="00B44E13" w:rsidRDefault="00342138" w:rsidP="008D3382">
            <w:pPr>
              <w:jc w:val="both"/>
            </w:pPr>
            <w:r w:rsidRPr="00B44E13">
              <w:t>ТЧУП «</w:t>
            </w:r>
            <w:proofErr w:type="spellStart"/>
            <w:r w:rsidRPr="00B44E13">
              <w:t>Акватикфуд</w:t>
            </w:r>
            <w:proofErr w:type="spellEnd"/>
            <w:r w:rsidRPr="00B44E13">
              <w:t xml:space="preserve">», г. Минск, ул. </w:t>
            </w:r>
            <w:proofErr w:type="spellStart"/>
            <w:r w:rsidRPr="00B44E13">
              <w:t>Судмалиса</w:t>
            </w:r>
            <w:proofErr w:type="spellEnd"/>
            <w:r w:rsidRPr="00B44E13">
              <w:t>, 10, оф. 24А, тел. + 37517 29812333</w:t>
            </w:r>
          </w:p>
        </w:tc>
        <w:tc>
          <w:tcPr>
            <w:tcW w:w="1984" w:type="dxa"/>
          </w:tcPr>
          <w:p w14:paraId="0BF41995" w14:textId="77777777" w:rsidR="009D6E6B" w:rsidRPr="00B44E13" w:rsidRDefault="00342138" w:rsidP="008D3382">
            <w:pPr>
              <w:jc w:val="center"/>
            </w:pPr>
            <w:r w:rsidRPr="00B44E13">
              <w:t>№ 416-ОД от 07.12.2012</w:t>
            </w:r>
          </w:p>
        </w:tc>
        <w:tc>
          <w:tcPr>
            <w:tcW w:w="1980" w:type="dxa"/>
          </w:tcPr>
          <w:p w14:paraId="2E861B2F" w14:textId="77777777" w:rsidR="009D6E6B" w:rsidRPr="00B44E13" w:rsidRDefault="00E5151F" w:rsidP="008D3382">
            <w:pPr>
              <w:jc w:val="center"/>
            </w:pPr>
            <w:r w:rsidRPr="00B44E13">
              <w:t xml:space="preserve">0,006 / </w:t>
            </w:r>
            <w:r w:rsidR="00342138" w:rsidRPr="00B44E13">
              <w:t xml:space="preserve">10,0 </w:t>
            </w:r>
          </w:p>
        </w:tc>
      </w:tr>
      <w:tr w:rsidR="009D6E6B" w:rsidRPr="007E6208" w14:paraId="5B85E109" w14:textId="77777777" w:rsidTr="00275763">
        <w:tc>
          <w:tcPr>
            <w:tcW w:w="648" w:type="dxa"/>
          </w:tcPr>
          <w:p w14:paraId="0FAA95A7" w14:textId="77777777" w:rsidR="009D6E6B" w:rsidRPr="007E6208" w:rsidRDefault="00342138" w:rsidP="008D3382">
            <w:pPr>
              <w:jc w:val="center"/>
            </w:pPr>
            <w:r w:rsidRPr="007E6208">
              <w:t>36</w:t>
            </w:r>
          </w:p>
        </w:tc>
        <w:tc>
          <w:tcPr>
            <w:tcW w:w="1260" w:type="dxa"/>
          </w:tcPr>
          <w:p w14:paraId="1E3BEEC7" w14:textId="77777777" w:rsidR="009D6E6B" w:rsidRPr="007E6208" w:rsidRDefault="00342138" w:rsidP="008D3382">
            <w:pPr>
              <w:jc w:val="center"/>
            </w:pPr>
            <w:r w:rsidRPr="007E6208">
              <w:t>0000036</w:t>
            </w:r>
          </w:p>
        </w:tc>
        <w:tc>
          <w:tcPr>
            <w:tcW w:w="1980" w:type="dxa"/>
          </w:tcPr>
          <w:p w14:paraId="7C440A3A" w14:textId="77777777" w:rsidR="009D6E6B" w:rsidRPr="007E6208" w:rsidRDefault="00342138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59494D47" w14:textId="77777777" w:rsidR="009D6E6B" w:rsidRPr="007E6208" w:rsidRDefault="00342138" w:rsidP="008D3382">
            <w:pPr>
              <w:jc w:val="center"/>
            </w:pPr>
            <w:r w:rsidRPr="007E6208">
              <w:t>с даты ввода объекта в эксплуатацию</w:t>
            </w:r>
            <w:r w:rsidR="00F047A4" w:rsidRPr="007E6208">
              <w:t>,</w:t>
            </w:r>
            <w:r w:rsidRPr="007E6208">
              <w:t xml:space="preserve"> </w:t>
            </w:r>
          </w:p>
          <w:p w14:paraId="6C268085" w14:textId="77777777" w:rsidR="00ED35A9" w:rsidRPr="007E6208" w:rsidRDefault="00ED35A9" w:rsidP="008D3382">
            <w:pPr>
              <w:jc w:val="center"/>
            </w:pPr>
            <w:r w:rsidRPr="007E6208">
              <w:rPr>
                <w:spacing w:val="-8"/>
              </w:rPr>
              <w:t>биогазовая установка</w:t>
            </w:r>
          </w:p>
          <w:p w14:paraId="1C1D6574" w14:textId="77777777" w:rsidR="004A5D57" w:rsidRPr="007E6208" w:rsidRDefault="004A5D57" w:rsidP="008D3382">
            <w:pPr>
              <w:jc w:val="center"/>
            </w:pPr>
            <w:r w:rsidRPr="007E6208">
              <w:t>а/г Мышковичи, Кировский р-н</w:t>
            </w:r>
          </w:p>
        </w:tc>
        <w:tc>
          <w:tcPr>
            <w:tcW w:w="4856" w:type="dxa"/>
          </w:tcPr>
          <w:p w14:paraId="2EC9E5CA" w14:textId="77777777" w:rsidR="008F6957" w:rsidRPr="007E6208" w:rsidRDefault="003A53E4" w:rsidP="008D3382">
            <w:pPr>
              <w:jc w:val="both"/>
            </w:pPr>
            <w:r w:rsidRPr="007E6208">
              <w:t>ОАО</w:t>
            </w:r>
            <w:r w:rsidR="00342138" w:rsidRPr="007E6208">
              <w:t xml:space="preserve"> «Рассвет» им. К.П.</w:t>
            </w:r>
            <w:r w:rsidRPr="007E6208">
              <w:t xml:space="preserve"> </w:t>
            </w:r>
            <w:r w:rsidR="00342138" w:rsidRPr="007E6208">
              <w:t>Орловского, Могилевская обл., Кировский р-н, а/г Мышковичи, ул. Орловского, 24, тел. (02237)46116</w:t>
            </w:r>
          </w:p>
        </w:tc>
        <w:tc>
          <w:tcPr>
            <w:tcW w:w="1984" w:type="dxa"/>
          </w:tcPr>
          <w:p w14:paraId="188BED54" w14:textId="77777777" w:rsidR="009D6E6B" w:rsidRDefault="00342138" w:rsidP="008D3382">
            <w:pPr>
              <w:jc w:val="center"/>
            </w:pPr>
            <w:r w:rsidRPr="007E6208">
              <w:t>№ 1-ОД от 03.01.2013</w:t>
            </w:r>
          </w:p>
          <w:p w14:paraId="1E80F43F" w14:textId="77777777" w:rsidR="0089793A" w:rsidRDefault="0089793A" w:rsidP="008D3382">
            <w:pPr>
              <w:jc w:val="center"/>
            </w:pPr>
          </w:p>
          <w:p w14:paraId="4D31C85F" w14:textId="77777777" w:rsidR="0089793A" w:rsidRDefault="0089793A" w:rsidP="008D3382">
            <w:pPr>
              <w:jc w:val="center"/>
            </w:pPr>
            <w:r>
              <w:t>Выдан новый сертификат</w:t>
            </w:r>
          </w:p>
          <w:p w14:paraId="7F5C93CF" w14:textId="77777777" w:rsidR="0089793A" w:rsidRDefault="0089793A" w:rsidP="008D3382">
            <w:pPr>
              <w:jc w:val="center"/>
            </w:pPr>
            <w:r>
              <w:t>05.12.2022</w:t>
            </w:r>
          </w:p>
          <w:p w14:paraId="12813746" w14:textId="5214595E" w:rsidR="0089793A" w:rsidRPr="007E6208" w:rsidRDefault="0089793A" w:rsidP="008D3382">
            <w:pPr>
              <w:jc w:val="center"/>
            </w:pPr>
            <w:r>
              <w:t>№ 0000249</w:t>
            </w:r>
          </w:p>
        </w:tc>
        <w:tc>
          <w:tcPr>
            <w:tcW w:w="1980" w:type="dxa"/>
          </w:tcPr>
          <w:p w14:paraId="02323773" w14:textId="77777777" w:rsidR="009D6E6B" w:rsidRPr="007E6208" w:rsidRDefault="00E5151F" w:rsidP="008D3382">
            <w:pPr>
              <w:jc w:val="center"/>
            </w:pPr>
            <w:r w:rsidRPr="007E6208">
              <w:t xml:space="preserve">4,8 / </w:t>
            </w:r>
            <w:r w:rsidR="00342138" w:rsidRPr="007E6208">
              <w:t xml:space="preserve">35880,8 </w:t>
            </w:r>
          </w:p>
        </w:tc>
      </w:tr>
      <w:tr w:rsidR="009D6E6B" w:rsidRPr="007E6208" w14:paraId="7342C28B" w14:textId="77777777" w:rsidTr="00275763">
        <w:tc>
          <w:tcPr>
            <w:tcW w:w="648" w:type="dxa"/>
          </w:tcPr>
          <w:p w14:paraId="3A170132" w14:textId="77777777" w:rsidR="009D6E6B" w:rsidRPr="007E6208" w:rsidRDefault="007F257A" w:rsidP="008D3382">
            <w:pPr>
              <w:jc w:val="center"/>
            </w:pPr>
            <w:r w:rsidRPr="007E6208">
              <w:t>37</w:t>
            </w:r>
          </w:p>
        </w:tc>
        <w:tc>
          <w:tcPr>
            <w:tcW w:w="1260" w:type="dxa"/>
          </w:tcPr>
          <w:p w14:paraId="1F95AD5D" w14:textId="77777777" w:rsidR="009D6E6B" w:rsidRPr="007E6208" w:rsidRDefault="007F257A" w:rsidP="008D3382">
            <w:pPr>
              <w:jc w:val="center"/>
            </w:pPr>
            <w:r w:rsidRPr="007E6208">
              <w:t>0000037</w:t>
            </w:r>
          </w:p>
        </w:tc>
        <w:tc>
          <w:tcPr>
            <w:tcW w:w="1980" w:type="dxa"/>
          </w:tcPr>
          <w:p w14:paraId="4C28863A" w14:textId="77777777" w:rsidR="009D6E6B" w:rsidRPr="007E6208" w:rsidRDefault="007F257A" w:rsidP="008D3382">
            <w:pPr>
              <w:jc w:val="center"/>
            </w:pPr>
            <w:r w:rsidRPr="007E6208">
              <w:t>солнц</w:t>
            </w:r>
            <w:r w:rsidR="004E108F" w:rsidRPr="007E6208">
              <w:t>е</w:t>
            </w:r>
          </w:p>
        </w:tc>
        <w:tc>
          <w:tcPr>
            <w:tcW w:w="2520" w:type="dxa"/>
          </w:tcPr>
          <w:p w14:paraId="49B236D0" w14:textId="77777777" w:rsidR="009D6E6B" w:rsidRPr="007E6208" w:rsidRDefault="004A5D57" w:rsidP="008D3382">
            <w:pPr>
              <w:jc w:val="center"/>
            </w:pPr>
            <w:r w:rsidRPr="007E6208">
              <w:t>30.11.2012</w:t>
            </w:r>
            <w:r w:rsidR="00ED35A9" w:rsidRPr="007E6208">
              <w:t>,</w:t>
            </w:r>
          </w:p>
          <w:p w14:paraId="54ED97F0" w14:textId="77777777" w:rsidR="00ED35A9" w:rsidRPr="007E6208" w:rsidRDefault="00ED35A9" w:rsidP="008D3382">
            <w:pPr>
              <w:jc w:val="center"/>
            </w:pPr>
            <w:r w:rsidRPr="007E6208">
              <w:rPr>
                <w:spacing w:val="-8"/>
              </w:rPr>
              <w:t>солнечная модульная станция,</w:t>
            </w:r>
          </w:p>
          <w:p w14:paraId="39EAABE1" w14:textId="77777777" w:rsidR="004A5D57" w:rsidRPr="007E6208" w:rsidRDefault="004A5D57" w:rsidP="008D3382">
            <w:pPr>
              <w:jc w:val="center"/>
            </w:pPr>
            <w:proofErr w:type="spellStart"/>
            <w:r w:rsidRPr="007E6208">
              <w:t>д.Жуково</w:t>
            </w:r>
            <w:proofErr w:type="spellEnd"/>
            <w:r w:rsidRPr="007E6208">
              <w:t>, Могилевский р-н</w:t>
            </w:r>
          </w:p>
        </w:tc>
        <w:tc>
          <w:tcPr>
            <w:tcW w:w="4856" w:type="dxa"/>
          </w:tcPr>
          <w:p w14:paraId="056C2031" w14:textId="62E598F1" w:rsidR="00FE6CF0" w:rsidRDefault="007F257A" w:rsidP="008D3382">
            <w:pPr>
              <w:jc w:val="both"/>
            </w:pPr>
            <w:r w:rsidRPr="007E6208">
              <w:t>ООО «</w:t>
            </w:r>
            <w:proofErr w:type="spellStart"/>
            <w:r w:rsidRPr="007E6208">
              <w:t>Тайкун</w:t>
            </w:r>
            <w:proofErr w:type="spellEnd"/>
            <w:r w:rsidRPr="007E6208">
              <w:t xml:space="preserve">», </w:t>
            </w:r>
            <w:r w:rsidR="00FE6CF0" w:rsidRPr="00FE6CF0">
              <w:t xml:space="preserve">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 w:rsidR="00FE6CF0" w:rsidRPr="00FE6CF0">
              <w:t>каб</w:t>
            </w:r>
            <w:proofErr w:type="spellEnd"/>
            <w:r w:rsidR="00FE6CF0" w:rsidRPr="00FE6CF0">
              <w:t>. 3</w:t>
            </w:r>
          </w:p>
          <w:p w14:paraId="7AD09A78" w14:textId="52BBB06D" w:rsidR="009D6E6B" w:rsidRPr="007E6208" w:rsidRDefault="007F257A" w:rsidP="008D3382">
            <w:pPr>
              <w:jc w:val="both"/>
            </w:pPr>
            <w:r w:rsidRPr="007E6208">
              <w:t>тел. (0222)478292</w:t>
            </w:r>
          </w:p>
        </w:tc>
        <w:tc>
          <w:tcPr>
            <w:tcW w:w="1984" w:type="dxa"/>
          </w:tcPr>
          <w:p w14:paraId="459D8443" w14:textId="77777777" w:rsidR="009D6E6B" w:rsidRDefault="007F257A" w:rsidP="008D3382">
            <w:pPr>
              <w:jc w:val="center"/>
            </w:pPr>
            <w:r w:rsidRPr="007E6208">
              <w:t>№ 15-ОД от 16.01.2013</w:t>
            </w:r>
          </w:p>
          <w:p w14:paraId="46E7C586" w14:textId="77777777" w:rsidR="007B2F6F" w:rsidRPr="007E6208" w:rsidRDefault="007B2F6F" w:rsidP="007B2F6F">
            <w:pPr>
              <w:jc w:val="center"/>
            </w:pPr>
            <w:r w:rsidRPr="007E6208">
              <w:t xml:space="preserve">Выдан новый сертификат </w:t>
            </w:r>
          </w:p>
          <w:p w14:paraId="44916E96" w14:textId="77777777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2FC2F597" w14:textId="1A4C4038" w:rsidR="007B2F6F" w:rsidRPr="007E6208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65546F68" w14:textId="77777777" w:rsidR="009D6E6B" w:rsidRPr="007E6208" w:rsidRDefault="007F257A" w:rsidP="008D3382">
            <w:pPr>
              <w:jc w:val="center"/>
            </w:pPr>
            <w:r w:rsidRPr="007E6208">
              <w:t>0,084 / 120,4</w:t>
            </w:r>
          </w:p>
        </w:tc>
      </w:tr>
      <w:tr w:rsidR="004E108F" w:rsidRPr="007E6208" w14:paraId="7EFE9147" w14:textId="77777777" w:rsidTr="00275763">
        <w:tc>
          <w:tcPr>
            <w:tcW w:w="648" w:type="dxa"/>
          </w:tcPr>
          <w:p w14:paraId="632E3F90" w14:textId="77777777" w:rsidR="004E108F" w:rsidRPr="007E6208" w:rsidRDefault="004E108F" w:rsidP="008D3382">
            <w:pPr>
              <w:jc w:val="center"/>
            </w:pPr>
            <w:r w:rsidRPr="007E6208">
              <w:t>38</w:t>
            </w:r>
          </w:p>
        </w:tc>
        <w:tc>
          <w:tcPr>
            <w:tcW w:w="1260" w:type="dxa"/>
          </w:tcPr>
          <w:p w14:paraId="004954E7" w14:textId="77777777" w:rsidR="004E108F" w:rsidRPr="007E6208" w:rsidRDefault="004E108F" w:rsidP="008D3382">
            <w:pPr>
              <w:jc w:val="center"/>
            </w:pPr>
            <w:r w:rsidRPr="007E6208">
              <w:t>0000038</w:t>
            </w:r>
          </w:p>
        </w:tc>
        <w:tc>
          <w:tcPr>
            <w:tcW w:w="1980" w:type="dxa"/>
          </w:tcPr>
          <w:p w14:paraId="184AD060" w14:textId="77777777" w:rsidR="004E108F" w:rsidRPr="007E6208" w:rsidRDefault="004E108F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928BE09" w14:textId="77777777" w:rsidR="004E108F" w:rsidRPr="007E6208" w:rsidRDefault="004E108F" w:rsidP="008D3382">
            <w:pPr>
              <w:jc w:val="center"/>
            </w:pPr>
            <w:r w:rsidRPr="007E6208">
              <w:t>16.11.2012</w:t>
            </w:r>
            <w:r w:rsidR="00ED35A9" w:rsidRPr="007E6208">
              <w:t>,</w:t>
            </w:r>
          </w:p>
          <w:p w14:paraId="7B0F01DD" w14:textId="77777777" w:rsidR="00ED35A9" w:rsidRPr="007E6208" w:rsidRDefault="00ED35A9" w:rsidP="00ED35A9">
            <w:pPr>
              <w:ind w:right="-284"/>
              <w:jc w:val="both"/>
            </w:pPr>
            <w:r w:rsidRPr="007E6208">
              <w:t>биогазовый комплекс на полигоне ТКО,</w:t>
            </w:r>
          </w:p>
          <w:p w14:paraId="09C78031" w14:textId="77777777" w:rsidR="004E108F" w:rsidRPr="007E6208" w:rsidRDefault="004E108F" w:rsidP="00ED35A9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208">
              <w:t xml:space="preserve">2 км. от д. </w:t>
            </w:r>
            <w:proofErr w:type="spellStart"/>
            <w:r w:rsidRPr="007E6208">
              <w:t>Белево</w:t>
            </w:r>
            <w:proofErr w:type="spellEnd"/>
            <w:r w:rsidRPr="007E6208">
              <w:t>, Оршанский р-н</w:t>
            </w:r>
          </w:p>
        </w:tc>
        <w:tc>
          <w:tcPr>
            <w:tcW w:w="4856" w:type="dxa"/>
          </w:tcPr>
          <w:p w14:paraId="458D9C0F" w14:textId="77777777" w:rsidR="005C7586" w:rsidRPr="007E6208" w:rsidRDefault="001D4536" w:rsidP="005C7586">
            <w:r w:rsidRPr="007E6208">
              <w:t>О</w:t>
            </w:r>
            <w:r w:rsidR="004E108F" w:rsidRPr="007E6208">
              <w:t>бщество с ограниченной ответственностью</w:t>
            </w:r>
            <w:r w:rsidR="005C7586" w:rsidRPr="007E6208">
              <w:t xml:space="preserve"> </w:t>
            </w:r>
            <w:r w:rsidRPr="007E6208">
              <w:t>«</w:t>
            </w:r>
            <w:proofErr w:type="spellStart"/>
            <w:r w:rsidRPr="007E6208">
              <w:t>Рековиа</w:t>
            </w:r>
            <w:proofErr w:type="spellEnd"/>
            <w:r w:rsidR="004E108F" w:rsidRPr="007E6208">
              <w:t xml:space="preserve">», </w:t>
            </w:r>
          </w:p>
          <w:p w14:paraId="64A8D77E" w14:textId="772955D6" w:rsidR="004E108F" w:rsidRDefault="004E108F" w:rsidP="005C7586">
            <w:r w:rsidRPr="007E6208">
              <w:t xml:space="preserve">г. Минск, </w:t>
            </w:r>
            <w:r w:rsidR="001D4536" w:rsidRPr="007E6208">
              <w:t>пр-т Дзержинского, 15 пом. изолированное 834, тел. +375 17 236 11 69</w:t>
            </w:r>
          </w:p>
          <w:p w14:paraId="07CEE636" w14:textId="276255A6" w:rsidR="00285A53" w:rsidRDefault="00285A53" w:rsidP="005C7586"/>
          <w:p w14:paraId="027C8558" w14:textId="7E1431BE" w:rsidR="00285A53" w:rsidRDefault="00285A53" w:rsidP="005C7586"/>
          <w:p w14:paraId="67C54FBE" w14:textId="17911766" w:rsidR="00285A53" w:rsidRDefault="00285A53" w:rsidP="005C7586"/>
          <w:p w14:paraId="343B62B2" w14:textId="65461ACE" w:rsidR="00285A53" w:rsidRDefault="00285A53" w:rsidP="005C7586"/>
          <w:p w14:paraId="4D7F505D" w14:textId="283ADF78" w:rsidR="00285A53" w:rsidRDefault="00285A53" w:rsidP="005C7586"/>
          <w:p w14:paraId="759BD6B5" w14:textId="7688CEF8" w:rsidR="00285A53" w:rsidRDefault="00285A53" w:rsidP="005C7586"/>
          <w:p w14:paraId="7978EB9D" w14:textId="2EF3D90D" w:rsidR="00285A53" w:rsidRDefault="00285A53" w:rsidP="005C7586"/>
          <w:p w14:paraId="56EDF15D" w14:textId="1FAFBB68" w:rsidR="00285A53" w:rsidRDefault="00285A53" w:rsidP="005C7586"/>
          <w:p w14:paraId="33B55A0D" w14:textId="77777777" w:rsidR="00285A53" w:rsidRDefault="00285A53" w:rsidP="005C7586"/>
          <w:p w14:paraId="52DD4A44" w14:textId="0E76F6F6" w:rsidR="006B4022" w:rsidRDefault="006B4022" w:rsidP="005C7586"/>
          <w:p w14:paraId="04ECF032" w14:textId="77777777" w:rsidR="006B4022" w:rsidRPr="007E6208" w:rsidRDefault="006B4022" w:rsidP="005C7586"/>
          <w:p w14:paraId="3C5FFA21" w14:textId="77777777" w:rsidR="001D4536" w:rsidRPr="007E6208" w:rsidRDefault="001D4536" w:rsidP="005C7586"/>
          <w:p w14:paraId="490B9968" w14:textId="77777777" w:rsidR="001D4536" w:rsidRPr="007E6208" w:rsidRDefault="001D4536" w:rsidP="005C7586"/>
        </w:tc>
        <w:tc>
          <w:tcPr>
            <w:tcW w:w="1984" w:type="dxa"/>
          </w:tcPr>
          <w:p w14:paraId="5D090751" w14:textId="77777777" w:rsidR="004E108F" w:rsidRPr="007E6208" w:rsidRDefault="004E108F" w:rsidP="008D3382">
            <w:pPr>
              <w:jc w:val="center"/>
            </w:pPr>
            <w:r w:rsidRPr="007E6208">
              <w:t xml:space="preserve">№ </w:t>
            </w:r>
            <w:r w:rsidR="00FA47FF" w:rsidRPr="007E6208">
              <w:t>30</w:t>
            </w:r>
            <w:r w:rsidRPr="007E6208">
              <w:t xml:space="preserve">-ОД от </w:t>
            </w:r>
            <w:r w:rsidR="00FA47FF" w:rsidRPr="007E6208">
              <w:t>24</w:t>
            </w:r>
            <w:r w:rsidRPr="007E6208">
              <w:t>.01.2013</w:t>
            </w:r>
          </w:p>
          <w:p w14:paraId="3E6A94C7" w14:textId="77777777" w:rsidR="001D4536" w:rsidRPr="007E6208" w:rsidRDefault="001D4536" w:rsidP="008D3382">
            <w:pPr>
              <w:jc w:val="center"/>
            </w:pPr>
          </w:p>
          <w:p w14:paraId="19DA74C8" w14:textId="77777777" w:rsidR="001D4536" w:rsidRPr="007E6208" w:rsidRDefault="001D4536" w:rsidP="001D4536">
            <w:pPr>
              <w:jc w:val="both"/>
            </w:pPr>
            <w:r w:rsidRPr="007E6208">
              <w:t>Внесены изменения</w:t>
            </w:r>
          </w:p>
          <w:p w14:paraId="6CBED201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7DA2376C" w14:textId="72563141" w:rsidR="001D4536" w:rsidRDefault="001D4536" w:rsidP="001D4536">
            <w:pPr>
              <w:jc w:val="both"/>
            </w:pPr>
            <w:r w:rsidRPr="007E6208">
              <w:t xml:space="preserve">05.11.2019 в части изменения наименования производителя энергии </w:t>
            </w:r>
          </w:p>
          <w:p w14:paraId="6FAC760F" w14:textId="77777777" w:rsidR="005663EF" w:rsidRDefault="005663EF" w:rsidP="001D4536">
            <w:pPr>
              <w:jc w:val="both"/>
            </w:pPr>
          </w:p>
          <w:p w14:paraId="5904D90D" w14:textId="77777777" w:rsidR="005663EF" w:rsidRDefault="005663EF" w:rsidP="001D4536">
            <w:pPr>
              <w:jc w:val="both"/>
            </w:pPr>
            <w:r>
              <w:t>Выдан новый сертификат</w:t>
            </w:r>
          </w:p>
          <w:p w14:paraId="737A6D8E" w14:textId="2950CB2B" w:rsidR="005663EF" w:rsidRDefault="005663EF" w:rsidP="005663EF">
            <w:pPr>
              <w:jc w:val="center"/>
            </w:pPr>
            <w:r>
              <w:t>23.12.2022</w:t>
            </w:r>
          </w:p>
          <w:p w14:paraId="6F8B56CA" w14:textId="5655411C" w:rsidR="006B4022" w:rsidRPr="007E6208" w:rsidRDefault="005663EF" w:rsidP="00285A53">
            <w:pPr>
              <w:jc w:val="both"/>
            </w:pPr>
            <w:r>
              <w:t xml:space="preserve">      № 0000250</w:t>
            </w:r>
          </w:p>
        </w:tc>
        <w:tc>
          <w:tcPr>
            <w:tcW w:w="1980" w:type="dxa"/>
          </w:tcPr>
          <w:p w14:paraId="4F8D68E9" w14:textId="77777777" w:rsidR="004E108F" w:rsidRPr="007E6208" w:rsidRDefault="004E108F" w:rsidP="008D3382">
            <w:pPr>
              <w:jc w:val="center"/>
            </w:pPr>
            <w:r w:rsidRPr="007E6208">
              <w:t>0,171 / 1393,1</w:t>
            </w:r>
          </w:p>
        </w:tc>
      </w:tr>
      <w:tr w:rsidR="00710F08" w:rsidRPr="007E6208" w14:paraId="71E239C4" w14:textId="77777777" w:rsidTr="00275763">
        <w:tc>
          <w:tcPr>
            <w:tcW w:w="648" w:type="dxa"/>
          </w:tcPr>
          <w:p w14:paraId="07183A72" w14:textId="77777777" w:rsidR="00710F08" w:rsidRPr="007E6208" w:rsidRDefault="00710F08" w:rsidP="008D3382">
            <w:pPr>
              <w:jc w:val="center"/>
            </w:pPr>
            <w:r w:rsidRPr="007E6208">
              <w:t>39</w:t>
            </w:r>
          </w:p>
        </w:tc>
        <w:tc>
          <w:tcPr>
            <w:tcW w:w="1260" w:type="dxa"/>
          </w:tcPr>
          <w:p w14:paraId="4786DF63" w14:textId="77777777" w:rsidR="00710F08" w:rsidRPr="007E6208" w:rsidRDefault="00710F08" w:rsidP="008D3382">
            <w:pPr>
              <w:jc w:val="center"/>
            </w:pPr>
            <w:r w:rsidRPr="007E6208">
              <w:t>0000039</w:t>
            </w:r>
          </w:p>
        </w:tc>
        <w:tc>
          <w:tcPr>
            <w:tcW w:w="1980" w:type="dxa"/>
          </w:tcPr>
          <w:p w14:paraId="1C34A6BE" w14:textId="77777777" w:rsidR="00710F08" w:rsidRPr="007E6208" w:rsidRDefault="00710F0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AED8F55" w14:textId="77777777" w:rsidR="00710F08" w:rsidRPr="007E6208" w:rsidRDefault="00710F08" w:rsidP="008D3382">
            <w:pPr>
              <w:jc w:val="center"/>
            </w:pPr>
            <w:r w:rsidRPr="007E6208">
              <w:t>10.12.2012</w:t>
            </w:r>
            <w:r w:rsidR="00ED35A9" w:rsidRPr="007E6208">
              <w:t>,</w:t>
            </w:r>
          </w:p>
          <w:p w14:paraId="76A06E37" w14:textId="77777777" w:rsidR="00ED35A9" w:rsidRPr="007E6208" w:rsidRDefault="00ED35A9" w:rsidP="008D3382">
            <w:pPr>
              <w:jc w:val="center"/>
            </w:pPr>
            <w:r w:rsidRPr="007E6208">
              <w:t>МГЭС,</w:t>
            </w:r>
          </w:p>
          <w:p w14:paraId="03B138FB" w14:textId="77777777" w:rsidR="00710F08" w:rsidRPr="007E6208" w:rsidRDefault="00710F08" w:rsidP="00ED35A9">
            <w:pPr>
              <w:jc w:val="center"/>
            </w:pPr>
            <w:r w:rsidRPr="007E6208">
              <w:t xml:space="preserve">Брестская обл., </w:t>
            </w:r>
            <w:proofErr w:type="spellStart"/>
            <w:r w:rsidRPr="007E6208">
              <w:t>Жабинковский</w:t>
            </w:r>
            <w:proofErr w:type="spellEnd"/>
            <w:r w:rsidRPr="007E6208">
              <w:t xml:space="preserve"> р-н, р. </w:t>
            </w:r>
            <w:proofErr w:type="spellStart"/>
            <w:r w:rsidRPr="007E6208">
              <w:t>Мухавец</w:t>
            </w:r>
            <w:proofErr w:type="spellEnd"/>
            <w:r w:rsidRPr="007E6208">
              <w:t xml:space="preserve">, д. </w:t>
            </w:r>
            <w:proofErr w:type="spellStart"/>
            <w:r w:rsidRPr="007E6208">
              <w:t>Новосады</w:t>
            </w:r>
            <w:proofErr w:type="spellEnd"/>
          </w:p>
        </w:tc>
        <w:tc>
          <w:tcPr>
            <w:tcW w:w="4856" w:type="dxa"/>
          </w:tcPr>
          <w:p w14:paraId="40E3B88B" w14:textId="77777777" w:rsidR="00710F08" w:rsidRPr="007E6208" w:rsidRDefault="00710F08" w:rsidP="008D3382">
            <w:pPr>
              <w:jc w:val="both"/>
            </w:pPr>
            <w:r w:rsidRPr="007E6208">
              <w:rPr>
                <w:iCs/>
                <w:color w:val="000000"/>
              </w:rPr>
              <w:t>Республиканское унитарное эксплуатационно-строительное предприятие «</w:t>
            </w:r>
            <w:proofErr w:type="spellStart"/>
            <w:r w:rsidRPr="007E6208">
              <w:rPr>
                <w:iCs/>
                <w:color w:val="000000"/>
              </w:rPr>
              <w:t>Днепро</w:t>
            </w:r>
            <w:proofErr w:type="spellEnd"/>
            <w:r w:rsidRPr="007E6208">
              <w:rPr>
                <w:iCs/>
                <w:color w:val="000000"/>
              </w:rPr>
              <w:t xml:space="preserve">-Бугский водный путь»; </w:t>
            </w:r>
            <w:r w:rsidRPr="007E6208">
              <w:t xml:space="preserve">Брестская область, г. Пинск, пл. Ленина, 20 </w:t>
            </w:r>
          </w:p>
          <w:p w14:paraId="7B2B91A5" w14:textId="1FC2D0BF" w:rsidR="00710F08" w:rsidRPr="007E6208" w:rsidRDefault="00710F08" w:rsidP="008D3382">
            <w:pPr>
              <w:jc w:val="both"/>
            </w:pPr>
            <w:r w:rsidRPr="007E6208">
              <w:t>тел. (0165)3</w:t>
            </w:r>
            <w:r w:rsidR="00EB3FCF">
              <w:t>2 22 76</w:t>
            </w:r>
          </w:p>
        </w:tc>
        <w:tc>
          <w:tcPr>
            <w:tcW w:w="1984" w:type="dxa"/>
          </w:tcPr>
          <w:p w14:paraId="54A27E6C" w14:textId="77777777" w:rsidR="00710F08" w:rsidRDefault="00710F08" w:rsidP="008D3382">
            <w:pPr>
              <w:jc w:val="center"/>
            </w:pPr>
            <w:r w:rsidRPr="007E6208">
              <w:t>№ 274-ОД от 02.08.2012</w:t>
            </w:r>
          </w:p>
          <w:p w14:paraId="32A66564" w14:textId="77777777" w:rsidR="00EB3FCF" w:rsidRDefault="00EB3FCF" w:rsidP="008D3382">
            <w:pPr>
              <w:jc w:val="center"/>
            </w:pPr>
          </w:p>
          <w:p w14:paraId="7E49BE19" w14:textId="77777777" w:rsidR="00EB3FCF" w:rsidRDefault="00EB3FCF" w:rsidP="00EB3FCF">
            <w:pPr>
              <w:jc w:val="both"/>
            </w:pPr>
            <w:r>
              <w:t>Выдан новый сертификат</w:t>
            </w:r>
          </w:p>
          <w:p w14:paraId="6E0ECD4D" w14:textId="5B02F0B5" w:rsidR="00EB3FCF" w:rsidRDefault="00EB3FCF" w:rsidP="00EB3FCF">
            <w:pPr>
              <w:jc w:val="center"/>
            </w:pPr>
            <w:r>
              <w:t>10.02.2023</w:t>
            </w:r>
          </w:p>
          <w:p w14:paraId="517F6F63" w14:textId="0F07BF65" w:rsidR="00EB3FCF" w:rsidRPr="007E6208" w:rsidRDefault="00EB3FCF" w:rsidP="00EB3FCF">
            <w:pPr>
              <w:jc w:val="center"/>
            </w:pPr>
            <w:r>
              <w:t xml:space="preserve">  № 0000252</w:t>
            </w:r>
          </w:p>
        </w:tc>
        <w:tc>
          <w:tcPr>
            <w:tcW w:w="1980" w:type="dxa"/>
          </w:tcPr>
          <w:p w14:paraId="20E0F9F7" w14:textId="77777777" w:rsidR="00710F08" w:rsidRPr="007E6208" w:rsidRDefault="00710F08" w:rsidP="008D3382">
            <w:pPr>
              <w:jc w:val="center"/>
            </w:pPr>
            <w:r w:rsidRPr="007E6208">
              <w:t xml:space="preserve">0,223 / 1363,1 </w:t>
            </w:r>
          </w:p>
        </w:tc>
      </w:tr>
      <w:tr w:rsidR="00710F08" w:rsidRPr="007E6208" w14:paraId="0D2E243D" w14:textId="77777777" w:rsidTr="00275763">
        <w:tc>
          <w:tcPr>
            <w:tcW w:w="648" w:type="dxa"/>
          </w:tcPr>
          <w:p w14:paraId="0ECF0785" w14:textId="77777777" w:rsidR="00710F08" w:rsidRPr="00B44E13" w:rsidRDefault="00710F08" w:rsidP="008D3382">
            <w:pPr>
              <w:jc w:val="center"/>
            </w:pPr>
            <w:r w:rsidRPr="00B44E13">
              <w:t>40</w:t>
            </w:r>
          </w:p>
        </w:tc>
        <w:tc>
          <w:tcPr>
            <w:tcW w:w="1260" w:type="dxa"/>
          </w:tcPr>
          <w:p w14:paraId="376041C6" w14:textId="77777777" w:rsidR="00710F08" w:rsidRPr="00B44E13" w:rsidRDefault="00710F08" w:rsidP="008D3382">
            <w:pPr>
              <w:jc w:val="center"/>
            </w:pPr>
            <w:r w:rsidRPr="00B44E13">
              <w:t>0000040</w:t>
            </w:r>
          </w:p>
        </w:tc>
        <w:tc>
          <w:tcPr>
            <w:tcW w:w="1980" w:type="dxa"/>
          </w:tcPr>
          <w:p w14:paraId="02C81536" w14:textId="77777777" w:rsidR="00710F08" w:rsidRPr="00B44E13" w:rsidRDefault="00710F08" w:rsidP="008D3382">
            <w:pPr>
              <w:jc w:val="center"/>
            </w:pPr>
            <w:r w:rsidRPr="00B44E13">
              <w:t>естественное движение водных потоков</w:t>
            </w:r>
          </w:p>
        </w:tc>
        <w:tc>
          <w:tcPr>
            <w:tcW w:w="2520" w:type="dxa"/>
          </w:tcPr>
          <w:p w14:paraId="50E268A5" w14:textId="77777777" w:rsidR="00710F08" w:rsidRPr="00B44E13" w:rsidRDefault="00710F08" w:rsidP="008D3382">
            <w:pPr>
              <w:jc w:val="center"/>
            </w:pPr>
            <w:r w:rsidRPr="00B44E13">
              <w:t>29.12.2012</w:t>
            </w:r>
            <w:r w:rsidR="00ED35A9" w:rsidRPr="00B44E13">
              <w:t xml:space="preserve">, </w:t>
            </w:r>
          </w:p>
          <w:p w14:paraId="18D56C58" w14:textId="77777777" w:rsidR="00ED35A9" w:rsidRPr="00B44E13" w:rsidRDefault="00ED35A9" w:rsidP="008D3382">
            <w:pPr>
              <w:jc w:val="center"/>
            </w:pPr>
            <w:r w:rsidRPr="00B44E13">
              <w:t>МГЭС,</w:t>
            </w:r>
          </w:p>
          <w:p w14:paraId="4EAA33C0" w14:textId="77777777" w:rsidR="00710F08" w:rsidRPr="00B44E13" w:rsidRDefault="00710F08" w:rsidP="008D3382">
            <w:pPr>
              <w:jc w:val="center"/>
            </w:pPr>
            <w:r w:rsidRPr="00B44E13">
              <w:t>Могилевская обл., Шкловский р-н, д. Александрия-2, р. Ульяновка</w:t>
            </w:r>
          </w:p>
        </w:tc>
        <w:tc>
          <w:tcPr>
            <w:tcW w:w="4856" w:type="dxa"/>
          </w:tcPr>
          <w:p w14:paraId="72902709" w14:textId="77777777" w:rsidR="000E0661" w:rsidRPr="00B44E13" w:rsidRDefault="000E0661" w:rsidP="008D3382">
            <w:pPr>
              <w:jc w:val="both"/>
            </w:pPr>
            <w:r w:rsidRPr="00B44E13">
              <w:rPr>
                <w:iCs/>
                <w:color w:val="000000"/>
              </w:rPr>
              <w:t>ОАО «Александрийское»</w:t>
            </w:r>
            <w:r w:rsidRPr="00B44E13">
              <w:t xml:space="preserve"> </w:t>
            </w:r>
          </w:p>
          <w:p w14:paraId="1F367FC1" w14:textId="2E5D5C03" w:rsidR="000E0661" w:rsidRPr="00B44E13" w:rsidRDefault="000E0661" w:rsidP="008D3382">
            <w:pPr>
              <w:jc w:val="both"/>
            </w:pPr>
            <w:r w:rsidRPr="00B44E13">
              <w:t xml:space="preserve">Могилевская область, Шкловский район, д. Александрия </w:t>
            </w:r>
          </w:p>
          <w:p w14:paraId="08CFCFC8" w14:textId="77777777" w:rsidR="00710F08" w:rsidRPr="00B44E13" w:rsidRDefault="00710F08" w:rsidP="008D3382">
            <w:pPr>
              <w:jc w:val="both"/>
            </w:pPr>
            <w:r w:rsidRPr="00B44E13">
              <w:t>тел. (02</w:t>
            </w:r>
            <w:r w:rsidR="000E0661" w:rsidRPr="00B44E13">
              <w:t>239</w:t>
            </w:r>
            <w:r w:rsidRPr="00B44E13">
              <w:t>)</w:t>
            </w:r>
            <w:r w:rsidR="000E0661" w:rsidRPr="00B44E13">
              <w:t>35734</w:t>
            </w:r>
          </w:p>
        </w:tc>
        <w:tc>
          <w:tcPr>
            <w:tcW w:w="1984" w:type="dxa"/>
          </w:tcPr>
          <w:p w14:paraId="2762D5C5" w14:textId="77777777" w:rsidR="00710F08" w:rsidRPr="00B44E13" w:rsidRDefault="00710F08" w:rsidP="008D3382">
            <w:pPr>
              <w:jc w:val="center"/>
            </w:pPr>
            <w:r w:rsidRPr="00B44E13">
              <w:t xml:space="preserve">№ </w:t>
            </w:r>
            <w:r w:rsidR="000E0661" w:rsidRPr="00B44E13">
              <w:t>55-ОД от 18</w:t>
            </w:r>
            <w:r w:rsidRPr="00B44E13">
              <w:t>.02.2013</w:t>
            </w:r>
          </w:p>
        </w:tc>
        <w:tc>
          <w:tcPr>
            <w:tcW w:w="1980" w:type="dxa"/>
          </w:tcPr>
          <w:p w14:paraId="15AF9D31" w14:textId="77777777" w:rsidR="00710F08" w:rsidRPr="00B44E13" w:rsidRDefault="00710F08" w:rsidP="008D3382">
            <w:pPr>
              <w:jc w:val="center"/>
            </w:pPr>
            <w:r w:rsidRPr="00B44E13">
              <w:t>0,</w:t>
            </w:r>
            <w:r w:rsidR="000E0661" w:rsidRPr="00B44E13">
              <w:t>055</w:t>
            </w:r>
            <w:r w:rsidRPr="00B44E13">
              <w:t xml:space="preserve"> / 1</w:t>
            </w:r>
            <w:r w:rsidR="000E0661" w:rsidRPr="00B44E13">
              <w:t>17</w:t>
            </w:r>
            <w:r w:rsidRPr="00B44E13">
              <w:t xml:space="preserve"> </w:t>
            </w:r>
          </w:p>
        </w:tc>
      </w:tr>
      <w:tr w:rsidR="00710F08" w:rsidRPr="007E6208" w14:paraId="38024868" w14:textId="77777777" w:rsidTr="00275763">
        <w:tc>
          <w:tcPr>
            <w:tcW w:w="648" w:type="dxa"/>
          </w:tcPr>
          <w:p w14:paraId="3E30FDEB" w14:textId="77777777" w:rsidR="00710F08" w:rsidRPr="007E6208" w:rsidRDefault="000E0661" w:rsidP="008D3382">
            <w:pPr>
              <w:jc w:val="center"/>
            </w:pPr>
            <w:r w:rsidRPr="007E6208">
              <w:t>41</w:t>
            </w:r>
          </w:p>
        </w:tc>
        <w:tc>
          <w:tcPr>
            <w:tcW w:w="1260" w:type="dxa"/>
          </w:tcPr>
          <w:p w14:paraId="7889FE54" w14:textId="77777777" w:rsidR="00710F08" w:rsidRPr="007E6208" w:rsidRDefault="00710F08" w:rsidP="008D3382">
            <w:pPr>
              <w:jc w:val="center"/>
            </w:pPr>
            <w:r w:rsidRPr="007E6208">
              <w:t>00000</w:t>
            </w:r>
            <w:r w:rsidR="000E0661" w:rsidRPr="007E6208">
              <w:t>41</w:t>
            </w:r>
          </w:p>
        </w:tc>
        <w:tc>
          <w:tcPr>
            <w:tcW w:w="1980" w:type="dxa"/>
          </w:tcPr>
          <w:p w14:paraId="60EED42D" w14:textId="77777777" w:rsidR="00710F08" w:rsidRPr="007E6208" w:rsidRDefault="00710F08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454E9F55" w14:textId="723BFB17" w:rsidR="00ED35A9" w:rsidRPr="007E6208" w:rsidRDefault="005B2F21" w:rsidP="008D3382">
            <w:pPr>
              <w:jc w:val="center"/>
            </w:pPr>
            <w:r>
              <w:t>22.03.2013</w:t>
            </w:r>
            <w:r w:rsidR="00ED35A9" w:rsidRPr="007E6208">
              <w:t>,</w:t>
            </w:r>
          </w:p>
          <w:p w14:paraId="744369AD" w14:textId="77777777" w:rsidR="00B44238" w:rsidRPr="007E6208" w:rsidRDefault="00ED35A9" w:rsidP="008D3382">
            <w:pPr>
              <w:jc w:val="center"/>
            </w:pPr>
            <w:r w:rsidRPr="007E6208">
              <w:t>газо-</w:t>
            </w:r>
            <w:proofErr w:type="spellStart"/>
            <w:r w:rsidRPr="007E6208">
              <w:t>поршневый</w:t>
            </w:r>
            <w:proofErr w:type="spellEnd"/>
            <w:r w:rsidRPr="007E6208">
              <w:t xml:space="preserve"> агрегат,</w:t>
            </w:r>
            <w:r w:rsidR="00B44238" w:rsidRPr="007E6208">
              <w:t xml:space="preserve"> </w:t>
            </w:r>
          </w:p>
          <w:p w14:paraId="1E944687" w14:textId="0547ED16" w:rsidR="00710F08" w:rsidRDefault="00710F08" w:rsidP="008D3382">
            <w:pPr>
              <w:jc w:val="center"/>
            </w:pPr>
            <w:r w:rsidRPr="007E6208">
              <w:t xml:space="preserve">2 км. </w:t>
            </w:r>
            <w:r w:rsidR="000E0661" w:rsidRPr="007E6208">
              <w:t xml:space="preserve">восточнее г. Витебска, Витебский р-н, </w:t>
            </w:r>
            <w:proofErr w:type="spellStart"/>
            <w:r w:rsidR="000E0661" w:rsidRPr="007E6208">
              <w:t>Туловский</w:t>
            </w:r>
            <w:proofErr w:type="spellEnd"/>
            <w:r w:rsidR="000E0661" w:rsidRPr="007E6208">
              <w:t xml:space="preserve"> сельсовет</w:t>
            </w:r>
            <w:r w:rsidR="00372AD6">
              <w:t>,</w:t>
            </w:r>
          </w:p>
          <w:p w14:paraId="5939FDF8" w14:textId="60E194C8" w:rsidR="005B2F21" w:rsidRPr="007E6208" w:rsidRDefault="00372AD6" w:rsidP="008D3382">
            <w:pPr>
              <w:jc w:val="center"/>
            </w:pPr>
            <w:r>
              <w:t>п</w:t>
            </w:r>
            <w:r w:rsidR="005B2F21">
              <w:t>олигон коммунальных отходов «Витебск»</w:t>
            </w:r>
          </w:p>
        </w:tc>
        <w:tc>
          <w:tcPr>
            <w:tcW w:w="4856" w:type="dxa"/>
          </w:tcPr>
          <w:p w14:paraId="20D0F122" w14:textId="77777777" w:rsidR="001D4536" w:rsidRPr="007E6208" w:rsidRDefault="001D4536" w:rsidP="001D4536">
            <w:pPr>
              <w:jc w:val="both"/>
            </w:pPr>
            <w:r w:rsidRPr="007E6208">
              <w:t>Общество с ограниченной ответственностью «</w:t>
            </w:r>
            <w:proofErr w:type="spellStart"/>
            <w:r w:rsidRPr="007E6208">
              <w:t>Рековиа</w:t>
            </w:r>
            <w:proofErr w:type="spellEnd"/>
            <w:r w:rsidRPr="007E6208">
              <w:t xml:space="preserve">», </w:t>
            </w:r>
          </w:p>
          <w:p w14:paraId="0ABF5742" w14:textId="77777777" w:rsidR="00710F08" w:rsidRPr="007E6208" w:rsidRDefault="001D4536" w:rsidP="001D4536">
            <w:pPr>
              <w:jc w:val="both"/>
            </w:pPr>
            <w:r w:rsidRPr="007E6208"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14:paraId="69833167" w14:textId="77777777" w:rsidR="00710F08" w:rsidRPr="007E6208" w:rsidRDefault="00710F08" w:rsidP="008D3382">
            <w:pPr>
              <w:jc w:val="center"/>
            </w:pPr>
            <w:r w:rsidRPr="007E6208">
              <w:t xml:space="preserve">№ </w:t>
            </w:r>
            <w:r w:rsidR="000E0661" w:rsidRPr="007E6208">
              <w:t>95</w:t>
            </w:r>
            <w:r w:rsidRPr="007E6208">
              <w:t>-ОД от 2</w:t>
            </w:r>
            <w:r w:rsidR="000E0661" w:rsidRPr="007E6208">
              <w:t>5</w:t>
            </w:r>
            <w:r w:rsidRPr="007E6208">
              <w:t>.0</w:t>
            </w:r>
            <w:r w:rsidR="000E0661" w:rsidRPr="007E6208">
              <w:t>3</w:t>
            </w:r>
            <w:r w:rsidRPr="007E6208">
              <w:t>.2013</w:t>
            </w:r>
          </w:p>
          <w:p w14:paraId="690B1F9F" w14:textId="77777777" w:rsidR="001D4536" w:rsidRPr="007E6208" w:rsidRDefault="001D4536" w:rsidP="008D3382">
            <w:pPr>
              <w:jc w:val="center"/>
            </w:pPr>
          </w:p>
          <w:p w14:paraId="3C977507" w14:textId="77777777" w:rsidR="001D4536" w:rsidRPr="007E6208" w:rsidRDefault="001D4536" w:rsidP="001D4536">
            <w:pPr>
              <w:jc w:val="both"/>
            </w:pPr>
            <w:r w:rsidRPr="007E6208">
              <w:t>Внесены изменения</w:t>
            </w:r>
          </w:p>
          <w:p w14:paraId="19716463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366DEE63" w14:textId="12687758" w:rsidR="001D4536" w:rsidRDefault="001D4536" w:rsidP="001D4536">
            <w:pPr>
              <w:jc w:val="both"/>
            </w:pPr>
            <w:r w:rsidRPr="007E6208">
              <w:t>05.11.2019 в части изменения наименования производителя энергии</w:t>
            </w:r>
          </w:p>
          <w:p w14:paraId="4CB71A40" w14:textId="2776D454" w:rsidR="005051FA" w:rsidRDefault="005051FA" w:rsidP="001D4536">
            <w:pPr>
              <w:jc w:val="both"/>
            </w:pPr>
          </w:p>
          <w:p w14:paraId="0BED27B8" w14:textId="77777777" w:rsidR="005B2F21" w:rsidRDefault="005B2F21" w:rsidP="005B2F21">
            <w:pPr>
              <w:jc w:val="both"/>
            </w:pPr>
            <w:r>
              <w:t>Выдан новый сертификат</w:t>
            </w:r>
          </w:p>
          <w:p w14:paraId="24198541" w14:textId="7C8587FC" w:rsidR="005B2F21" w:rsidRDefault="005B2F21" w:rsidP="005B2F21">
            <w:pPr>
              <w:jc w:val="center"/>
            </w:pPr>
            <w:r>
              <w:t>01.03.2023</w:t>
            </w:r>
          </w:p>
          <w:p w14:paraId="14BC7482" w14:textId="18284C43" w:rsidR="005051FA" w:rsidRDefault="005B2F21" w:rsidP="005B2F21">
            <w:pPr>
              <w:jc w:val="both"/>
            </w:pPr>
            <w:r>
              <w:t xml:space="preserve">      № 0000253</w:t>
            </w:r>
          </w:p>
          <w:p w14:paraId="2E24F173" w14:textId="3D606776" w:rsidR="00FF4212" w:rsidRPr="007E6208" w:rsidRDefault="00FF4212" w:rsidP="001D4536">
            <w:pPr>
              <w:jc w:val="both"/>
            </w:pPr>
          </w:p>
        </w:tc>
        <w:tc>
          <w:tcPr>
            <w:tcW w:w="1980" w:type="dxa"/>
          </w:tcPr>
          <w:p w14:paraId="5A4F8731" w14:textId="39318FA4" w:rsidR="00710F08" w:rsidRPr="007E6208" w:rsidRDefault="000E0661" w:rsidP="008D3382">
            <w:pPr>
              <w:jc w:val="center"/>
            </w:pPr>
            <w:r w:rsidRPr="007E6208">
              <w:t>1</w:t>
            </w:r>
            <w:r w:rsidR="00710F08" w:rsidRPr="007E6208">
              <w:t>,</w:t>
            </w:r>
            <w:r w:rsidR="00FF4212">
              <w:t>0</w:t>
            </w:r>
            <w:r w:rsidR="00637C3D" w:rsidRPr="007E6208">
              <w:t>63</w:t>
            </w:r>
            <w:r w:rsidR="00710F08" w:rsidRPr="007E6208">
              <w:t xml:space="preserve"> / </w:t>
            </w:r>
            <w:r w:rsidR="00FF4212">
              <w:t>8500</w:t>
            </w:r>
            <w:r w:rsidRPr="007E6208">
              <w:t>,0</w:t>
            </w:r>
          </w:p>
        </w:tc>
      </w:tr>
      <w:tr w:rsidR="00637C3D" w:rsidRPr="007E6208" w14:paraId="147081D0" w14:textId="77777777" w:rsidTr="00275763">
        <w:tc>
          <w:tcPr>
            <w:tcW w:w="648" w:type="dxa"/>
          </w:tcPr>
          <w:p w14:paraId="4AA07CF2" w14:textId="77777777" w:rsidR="00637C3D" w:rsidRPr="007E6208" w:rsidRDefault="00637C3D" w:rsidP="008D3382">
            <w:pPr>
              <w:jc w:val="center"/>
            </w:pPr>
            <w:r w:rsidRPr="007E6208">
              <w:t>42</w:t>
            </w:r>
          </w:p>
        </w:tc>
        <w:tc>
          <w:tcPr>
            <w:tcW w:w="1260" w:type="dxa"/>
          </w:tcPr>
          <w:p w14:paraId="09E62E7A" w14:textId="77777777" w:rsidR="00637C3D" w:rsidRPr="00B44E13" w:rsidRDefault="00637C3D" w:rsidP="008D3382">
            <w:pPr>
              <w:jc w:val="center"/>
            </w:pPr>
            <w:r w:rsidRPr="00B44E13">
              <w:t>0000042</w:t>
            </w:r>
          </w:p>
        </w:tc>
        <w:tc>
          <w:tcPr>
            <w:tcW w:w="1980" w:type="dxa"/>
          </w:tcPr>
          <w:p w14:paraId="5E91BAA3" w14:textId="77777777" w:rsidR="00637C3D" w:rsidRPr="00B44E13" w:rsidRDefault="00637C3D" w:rsidP="008D3382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17B1E186" w14:textId="77777777" w:rsidR="00B44238" w:rsidRPr="00B44E13" w:rsidRDefault="00B44238" w:rsidP="008D3382">
            <w:pPr>
              <w:jc w:val="center"/>
            </w:pPr>
            <w:r w:rsidRPr="00B44E13">
              <w:t xml:space="preserve">с даты ввода объекта в эксплуатацию, </w:t>
            </w:r>
          </w:p>
          <w:p w14:paraId="1E259125" w14:textId="77777777" w:rsidR="00644496" w:rsidRPr="00B44E13" w:rsidRDefault="00ED35A9" w:rsidP="008D3382">
            <w:pPr>
              <w:jc w:val="center"/>
            </w:pPr>
            <w:proofErr w:type="spellStart"/>
            <w:r w:rsidRPr="00B44E13">
              <w:t>ветроэлектростанция</w:t>
            </w:r>
            <w:proofErr w:type="spellEnd"/>
          </w:p>
          <w:p w14:paraId="223E0C83" w14:textId="77777777" w:rsidR="00ED35A9" w:rsidRPr="00B44E13" w:rsidRDefault="00644496" w:rsidP="008D3382">
            <w:pPr>
              <w:jc w:val="center"/>
            </w:pPr>
            <w:r w:rsidRPr="00B44E13">
              <w:rPr>
                <w:lang w:val="en-US"/>
              </w:rPr>
              <w:t>NORDEX</w:t>
            </w:r>
            <w:r w:rsidRPr="00B44E13">
              <w:t xml:space="preserve"> </w:t>
            </w:r>
            <w:r w:rsidR="00DE3FBD" w:rsidRPr="00B44E13">
              <w:rPr>
                <w:lang w:val="en-US"/>
              </w:rPr>
              <w:t>N</w:t>
            </w:r>
            <w:r w:rsidR="00DE3FBD" w:rsidRPr="00B44E13">
              <w:t xml:space="preserve"> </w:t>
            </w:r>
            <w:r w:rsidRPr="00B44E13">
              <w:t>29/250</w:t>
            </w:r>
            <w:r w:rsidR="00ED35A9" w:rsidRPr="00B44E13">
              <w:t>,</w:t>
            </w:r>
          </w:p>
          <w:p w14:paraId="4172CFC9" w14:textId="77777777" w:rsidR="00637C3D" w:rsidRPr="00B44E13" w:rsidRDefault="00637C3D" w:rsidP="008D3382">
            <w:r w:rsidRPr="00B44E13">
              <w:t xml:space="preserve">Могилевская область </w:t>
            </w:r>
            <w:r w:rsidR="00EE7C94" w:rsidRPr="00B44E13">
              <w:t xml:space="preserve">Могилевский р-н., </w:t>
            </w:r>
            <w:r w:rsidRPr="00B44E13">
              <w:t xml:space="preserve">200м от д. </w:t>
            </w:r>
            <w:proofErr w:type="spellStart"/>
            <w:r w:rsidRPr="00B44E13">
              <w:t>Купёлы</w:t>
            </w:r>
            <w:proofErr w:type="spellEnd"/>
          </w:p>
        </w:tc>
        <w:tc>
          <w:tcPr>
            <w:tcW w:w="4856" w:type="dxa"/>
          </w:tcPr>
          <w:p w14:paraId="4183B94C" w14:textId="4B28F52C" w:rsidR="00FE6CF0" w:rsidRPr="00B44E13" w:rsidRDefault="00637C3D" w:rsidP="008D3382">
            <w:r w:rsidRPr="00B44E13">
              <w:t>ООО «</w:t>
            </w:r>
            <w:proofErr w:type="spellStart"/>
            <w:r w:rsidRPr="00B44E13">
              <w:t>Тайкун</w:t>
            </w:r>
            <w:proofErr w:type="spellEnd"/>
            <w:r w:rsidRPr="00B44E13">
              <w:t xml:space="preserve">», </w:t>
            </w:r>
            <w:r w:rsidR="00FE6CF0" w:rsidRPr="00B44E13">
              <w:t xml:space="preserve">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 w:rsidR="00FE6CF0" w:rsidRPr="00B44E13">
              <w:t>каб</w:t>
            </w:r>
            <w:proofErr w:type="spellEnd"/>
            <w:r w:rsidR="00FE6CF0" w:rsidRPr="00B44E13">
              <w:t>. 3</w:t>
            </w:r>
          </w:p>
          <w:p w14:paraId="6C9A35D2" w14:textId="50289FB5" w:rsidR="00637C3D" w:rsidRPr="00B44E13" w:rsidRDefault="00637C3D" w:rsidP="008D3382">
            <w:r w:rsidRPr="00B44E13">
              <w:t>тел. (0222)478292</w:t>
            </w:r>
          </w:p>
        </w:tc>
        <w:tc>
          <w:tcPr>
            <w:tcW w:w="1984" w:type="dxa"/>
          </w:tcPr>
          <w:p w14:paraId="4CB703A6" w14:textId="77777777" w:rsidR="00637C3D" w:rsidRPr="00B44E13" w:rsidRDefault="00637C3D" w:rsidP="008D3382">
            <w:pPr>
              <w:jc w:val="center"/>
            </w:pPr>
            <w:r w:rsidRPr="00B44E13">
              <w:t>№</w:t>
            </w:r>
            <w:r w:rsidR="004832AC" w:rsidRPr="00970D17">
              <w:t xml:space="preserve"> </w:t>
            </w:r>
            <w:r w:rsidRPr="00B44E13">
              <w:t>121-ОД от 15.04.2013</w:t>
            </w:r>
          </w:p>
          <w:p w14:paraId="27008D7A" w14:textId="77777777" w:rsidR="00B44E13" w:rsidRPr="00B44E13" w:rsidRDefault="00B44E13" w:rsidP="008D3382">
            <w:pPr>
              <w:jc w:val="center"/>
            </w:pPr>
          </w:p>
          <w:p w14:paraId="4DB4140D" w14:textId="77777777" w:rsidR="00B44E13" w:rsidRPr="00B44E13" w:rsidRDefault="00B44E13" w:rsidP="008D3382">
            <w:pPr>
              <w:jc w:val="center"/>
            </w:pPr>
          </w:p>
          <w:p w14:paraId="6FCE00D7" w14:textId="77777777" w:rsidR="00B44E13" w:rsidRPr="00B44E13" w:rsidRDefault="00B44E13" w:rsidP="00B44E13">
            <w:pPr>
              <w:jc w:val="both"/>
            </w:pPr>
            <w:r w:rsidRPr="00B44E13">
              <w:t>Выдан новый сертификат</w:t>
            </w:r>
          </w:p>
          <w:p w14:paraId="4D033071" w14:textId="439D6F89" w:rsidR="00B44E13" w:rsidRPr="00B44E13" w:rsidRDefault="00B44E13" w:rsidP="00B44E13">
            <w:pPr>
              <w:jc w:val="center"/>
            </w:pPr>
            <w:r w:rsidRPr="00B44E13">
              <w:t>18.05.2023</w:t>
            </w:r>
          </w:p>
          <w:p w14:paraId="0E664508" w14:textId="0A625711" w:rsidR="00B44E13" w:rsidRPr="00B44E13" w:rsidRDefault="00B44E13" w:rsidP="00B44E13">
            <w:pPr>
              <w:jc w:val="both"/>
            </w:pPr>
            <w:r w:rsidRPr="00B44E13">
              <w:t xml:space="preserve">      № 0000255</w:t>
            </w:r>
          </w:p>
          <w:p w14:paraId="730FB764" w14:textId="5B4052C4" w:rsidR="00B44E13" w:rsidRPr="00B44E13" w:rsidRDefault="00B44E13" w:rsidP="008D3382">
            <w:pPr>
              <w:jc w:val="center"/>
            </w:pPr>
          </w:p>
        </w:tc>
        <w:tc>
          <w:tcPr>
            <w:tcW w:w="1980" w:type="dxa"/>
          </w:tcPr>
          <w:p w14:paraId="3CFB6C24" w14:textId="77777777" w:rsidR="00637C3D" w:rsidRPr="00B44E13" w:rsidRDefault="00637C3D" w:rsidP="008D3382">
            <w:pPr>
              <w:jc w:val="center"/>
            </w:pPr>
            <w:r w:rsidRPr="00B44E13">
              <w:t>0,25/172,8</w:t>
            </w:r>
          </w:p>
        </w:tc>
      </w:tr>
      <w:tr w:rsidR="00EE7C94" w:rsidRPr="007E6208" w14:paraId="126EC2CB" w14:textId="77777777" w:rsidTr="00275763">
        <w:tc>
          <w:tcPr>
            <w:tcW w:w="648" w:type="dxa"/>
          </w:tcPr>
          <w:p w14:paraId="3B30CF25" w14:textId="77777777" w:rsidR="00EE7C94" w:rsidRPr="007E6208" w:rsidRDefault="00EE7C94" w:rsidP="008D3382">
            <w:pPr>
              <w:jc w:val="center"/>
            </w:pPr>
            <w:r w:rsidRPr="007E6208">
              <w:t>43</w:t>
            </w:r>
          </w:p>
        </w:tc>
        <w:tc>
          <w:tcPr>
            <w:tcW w:w="1260" w:type="dxa"/>
          </w:tcPr>
          <w:p w14:paraId="5A879C53" w14:textId="77777777" w:rsidR="00EE7C94" w:rsidRPr="00B44E13" w:rsidRDefault="00EE7C94" w:rsidP="008D3382">
            <w:pPr>
              <w:jc w:val="center"/>
            </w:pPr>
            <w:r w:rsidRPr="00B44E13">
              <w:t>0000043</w:t>
            </w:r>
          </w:p>
        </w:tc>
        <w:tc>
          <w:tcPr>
            <w:tcW w:w="1980" w:type="dxa"/>
          </w:tcPr>
          <w:p w14:paraId="1F850CD9" w14:textId="77777777" w:rsidR="00EE7C94" w:rsidRPr="00B44E13" w:rsidRDefault="00EE7C94" w:rsidP="008D3382">
            <w:pPr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4E4A9B80" w14:textId="77777777" w:rsidR="00ED35A9" w:rsidRPr="00B44E13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 xml:space="preserve">с даты ввода объекта в эксплуатацию, </w:t>
            </w:r>
          </w:p>
          <w:p w14:paraId="1F3C5FF5" w14:textId="77777777" w:rsidR="00EE7C94" w:rsidRPr="00B44E13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 w:rsidRPr="00B44E13">
              <w:t>ветроэлектростанция</w:t>
            </w:r>
            <w:proofErr w:type="spellEnd"/>
            <w:r w:rsidR="00644496" w:rsidRPr="00B44E13">
              <w:rPr>
                <w:lang w:val="en-US"/>
              </w:rPr>
              <w:t>TACKE</w:t>
            </w:r>
            <w:r w:rsidR="00644496" w:rsidRPr="00B44E13">
              <w:t xml:space="preserve"> </w:t>
            </w:r>
            <w:r w:rsidR="00644496" w:rsidRPr="00B44E13">
              <w:rPr>
                <w:lang w:val="en-US"/>
              </w:rPr>
              <w:t>TW</w:t>
            </w:r>
            <w:r w:rsidR="00644496" w:rsidRPr="00B44E13">
              <w:t xml:space="preserve">-600, </w:t>
            </w:r>
            <w:r w:rsidR="00EE7C94" w:rsidRPr="00B44E13">
              <w:t xml:space="preserve">Могилевская область Могилевский р-н., </w:t>
            </w:r>
          </w:p>
          <w:p w14:paraId="6A3A0767" w14:textId="77777777" w:rsidR="00EE7C94" w:rsidRPr="00B44E13" w:rsidRDefault="00EE7C9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 xml:space="preserve">д. </w:t>
            </w:r>
            <w:proofErr w:type="spellStart"/>
            <w:r w:rsidRPr="00B44E13">
              <w:t>Полыковичи</w:t>
            </w:r>
            <w:proofErr w:type="spellEnd"/>
          </w:p>
        </w:tc>
        <w:tc>
          <w:tcPr>
            <w:tcW w:w="4856" w:type="dxa"/>
          </w:tcPr>
          <w:p w14:paraId="3A2504A4" w14:textId="77777777" w:rsidR="00FE6CF0" w:rsidRPr="00B44E13" w:rsidRDefault="00EE7C94" w:rsidP="008D3382">
            <w:pPr>
              <w:spacing w:line="228" w:lineRule="auto"/>
              <w:jc w:val="both"/>
              <w:rPr>
                <w:color w:val="000000"/>
              </w:rPr>
            </w:pPr>
            <w:r w:rsidRPr="00B44E13">
              <w:t>ООО «</w:t>
            </w:r>
            <w:proofErr w:type="spellStart"/>
            <w:r w:rsidRPr="00B44E13">
              <w:t>Тайкун</w:t>
            </w:r>
            <w:proofErr w:type="spellEnd"/>
            <w:r w:rsidRPr="00B44E13">
              <w:t xml:space="preserve">», </w:t>
            </w:r>
            <w:r w:rsidR="00FE6CF0" w:rsidRPr="00B44E13">
              <w:rPr>
                <w:color w:val="000000"/>
              </w:rPr>
              <w:t xml:space="preserve">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 w:rsidR="00FE6CF0" w:rsidRPr="00B44E13">
              <w:rPr>
                <w:color w:val="000000"/>
              </w:rPr>
              <w:t>каб</w:t>
            </w:r>
            <w:proofErr w:type="spellEnd"/>
            <w:r w:rsidR="00FE6CF0" w:rsidRPr="00B44E13">
              <w:rPr>
                <w:color w:val="000000"/>
              </w:rPr>
              <w:t>. 3</w:t>
            </w:r>
          </w:p>
          <w:p w14:paraId="4F3AEC9C" w14:textId="58AE84AF" w:rsidR="00EE7C94" w:rsidRPr="00B44E13" w:rsidRDefault="00EE7C94" w:rsidP="008D3382">
            <w:pPr>
              <w:spacing w:line="228" w:lineRule="auto"/>
              <w:jc w:val="both"/>
            </w:pPr>
            <w:r w:rsidRPr="00B44E13">
              <w:t>тел. (0222)478292</w:t>
            </w:r>
          </w:p>
        </w:tc>
        <w:tc>
          <w:tcPr>
            <w:tcW w:w="1984" w:type="dxa"/>
          </w:tcPr>
          <w:p w14:paraId="635FEE71" w14:textId="77777777" w:rsidR="00EE7C94" w:rsidRPr="00B44E13" w:rsidRDefault="00EE7C94" w:rsidP="008D3382">
            <w:pPr>
              <w:jc w:val="center"/>
            </w:pPr>
            <w:r w:rsidRPr="00B44E13">
              <w:t>№</w:t>
            </w:r>
            <w:r w:rsidR="004832AC" w:rsidRPr="00970D17">
              <w:t xml:space="preserve"> </w:t>
            </w:r>
            <w:r w:rsidRPr="00B44E13">
              <w:t>130</w:t>
            </w:r>
            <w:r w:rsidR="00822862" w:rsidRPr="00B44E13">
              <w:t>-ОД</w:t>
            </w:r>
            <w:r w:rsidRPr="00B44E13">
              <w:t xml:space="preserve"> от 23.04.2013</w:t>
            </w:r>
          </w:p>
          <w:p w14:paraId="4DC68AD5" w14:textId="77777777" w:rsidR="00B44E13" w:rsidRPr="00B44E13" w:rsidRDefault="00B44E13" w:rsidP="008D3382">
            <w:pPr>
              <w:jc w:val="center"/>
            </w:pPr>
          </w:p>
          <w:p w14:paraId="0FD0C142" w14:textId="77777777" w:rsidR="00B44E13" w:rsidRPr="00B44E13" w:rsidRDefault="00B44E13" w:rsidP="00B44E13">
            <w:pPr>
              <w:jc w:val="both"/>
            </w:pPr>
            <w:r w:rsidRPr="00B44E13">
              <w:t>Выдан новый сертификат</w:t>
            </w:r>
          </w:p>
          <w:p w14:paraId="5692C22A" w14:textId="77777777" w:rsidR="00B44E13" w:rsidRPr="00B44E13" w:rsidRDefault="00B44E13" w:rsidP="00B44E13">
            <w:pPr>
              <w:jc w:val="center"/>
            </w:pPr>
            <w:r w:rsidRPr="00B44E13">
              <w:t>18.05.2023</w:t>
            </w:r>
          </w:p>
          <w:p w14:paraId="572FA025" w14:textId="2B2EB6F9" w:rsidR="00B44E13" w:rsidRPr="00B44E13" w:rsidRDefault="00B44E13" w:rsidP="00B44E13">
            <w:pPr>
              <w:jc w:val="both"/>
            </w:pPr>
            <w:r w:rsidRPr="00B44E13">
              <w:t xml:space="preserve">      № 0000256</w:t>
            </w:r>
          </w:p>
          <w:p w14:paraId="2293EF9F" w14:textId="724B4C99" w:rsidR="00B44E13" w:rsidRPr="00B44E13" w:rsidRDefault="00B44E13" w:rsidP="008D3382">
            <w:pPr>
              <w:jc w:val="center"/>
            </w:pPr>
          </w:p>
        </w:tc>
        <w:tc>
          <w:tcPr>
            <w:tcW w:w="1980" w:type="dxa"/>
          </w:tcPr>
          <w:p w14:paraId="205C5D29" w14:textId="77777777" w:rsidR="00EE7C94" w:rsidRPr="00B44E13" w:rsidRDefault="00EE7C94" w:rsidP="008D3382">
            <w:pPr>
              <w:jc w:val="center"/>
            </w:pPr>
            <w:r w:rsidRPr="00B44E13">
              <w:t>0,6/380</w:t>
            </w:r>
          </w:p>
        </w:tc>
      </w:tr>
      <w:tr w:rsidR="00637C3D" w14:paraId="4D6D6EA8" w14:textId="77777777" w:rsidTr="00275763">
        <w:tc>
          <w:tcPr>
            <w:tcW w:w="648" w:type="dxa"/>
          </w:tcPr>
          <w:p w14:paraId="3E339181" w14:textId="77777777" w:rsidR="00637C3D" w:rsidRPr="007E6208" w:rsidRDefault="00EE7C94" w:rsidP="008D3382">
            <w:pPr>
              <w:jc w:val="center"/>
            </w:pPr>
            <w:r w:rsidRPr="007E6208">
              <w:t>44</w:t>
            </w:r>
          </w:p>
        </w:tc>
        <w:tc>
          <w:tcPr>
            <w:tcW w:w="1260" w:type="dxa"/>
          </w:tcPr>
          <w:p w14:paraId="5B61DEB3" w14:textId="77777777" w:rsidR="00637C3D" w:rsidRPr="007E6208" w:rsidRDefault="00637C3D" w:rsidP="008D3382">
            <w:pPr>
              <w:jc w:val="center"/>
            </w:pPr>
            <w:r w:rsidRPr="007E6208">
              <w:t>000004</w:t>
            </w:r>
            <w:r w:rsidR="00EE7C94" w:rsidRPr="007E6208">
              <w:t>4</w:t>
            </w:r>
          </w:p>
        </w:tc>
        <w:tc>
          <w:tcPr>
            <w:tcW w:w="1980" w:type="dxa"/>
          </w:tcPr>
          <w:p w14:paraId="54A954E3" w14:textId="77777777" w:rsidR="00637C3D" w:rsidRPr="007E6208" w:rsidRDefault="00637C3D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7F2A7CD3" w14:textId="77777777" w:rsidR="00ED35A9" w:rsidRPr="007E6208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 xml:space="preserve">с даты ввода </w:t>
            </w:r>
            <w:r w:rsidR="006671F4" w:rsidRPr="007E6208">
              <w:t xml:space="preserve">объекта </w:t>
            </w:r>
            <w:r w:rsidRPr="007E6208">
              <w:t xml:space="preserve">в эксплуатацию, </w:t>
            </w:r>
            <w:r w:rsidR="00644496" w:rsidRPr="007E6208">
              <w:t>2</w:t>
            </w:r>
            <w:r w:rsidR="00ED35A9" w:rsidRPr="007E6208">
              <w:t xml:space="preserve"> газо-поршневых агрегата,</w:t>
            </w:r>
          </w:p>
          <w:p w14:paraId="1C03AE3B" w14:textId="77777777" w:rsidR="00637C3D" w:rsidRPr="007E6208" w:rsidRDefault="00637C3D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7E6208">
              <w:t xml:space="preserve">Минская область, Минский район, </w:t>
            </w:r>
            <w:proofErr w:type="spellStart"/>
            <w:r w:rsidRPr="007E6208">
              <w:t>Папернянский</w:t>
            </w:r>
            <w:proofErr w:type="spellEnd"/>
            <w:r w:rsidRPr="007E6208">
              <w:t xml:space="preserve"> с/с, 3 км. севернее </w:t>
            </w:r>
            <w:proofErr w:type="spellStart"/>
            <w:r w:rsidRPr="007E6208">
              <w:t>г.Минска</w:t>
            </w:r>
            <w:proofErr w:type="spellEnd"/>
            <w:r w:rsidRPr="007E6208">
              <w:t>,</w:t>
            </w:r>
          </w:p>
          <w:p w14:paraId="543FBF69" w14:textId="77777777" w:rsidR="00637C3D" w:rsidRPr="007E6208" w:rsidRDefault="00EE7C94" w:rsidP="00EE7C94">
            <w:r w:rsidRPr="007E6208">
              <w:t xml:space="preserve">1 км. западнее </w:t>
            </w:r>
            <w:proofErr w:type="spellStart"/>
            <w:r w:rsidRPr="007E6208">
              <w:t>д.Дубовляны</w:t>
            </w:r>
            <w:proofErr w:type="spellEnd"/>
          </w:p>
        </w:tc>
        <w:tc>
          <w:tcPr>
            <w:tcW w:w="4856" w:type="dxa"/>
          </w:tcPr>
          <w:p w14:paraId="2C9EFEE8" w14:textId="77777777" w:rsidR="00637C3D" w:rsidRPr="007E6208" w:rsidRDefault="00637C3D" w:rsidP="008D3382">
            <w:pPr>
              <w:spacing w:line="228" w:lineRule="auto"/>
              <w:jc w:val="both"/>
            </w:pPr>
            <w:r w:rsidRPr="007E6208">
              <w:t xml:space="preserve">ЗАО «ТДФ   </w:t>
            </w:r>
            <w:proofErr w:type="spellStart"/>
            <w:r w:rsidRPr="007E6208">
              <w:t>Экотех</w:t>
            </w:r>
            <w:proofErr w:type="spellEnd"/>
            <w:r w:rsidRPr="007E6208">
              <w:t xml:space="preserve">-Северный» г. Минск, пер. Козлова д.7, пом. 25, </w:t>
            </w:r>
          </w:p>
          <w:p w14:paraId="6AA5C300" w14:textId="77777777" w:rsidR="00637C3D" w:rsidRPr="007E6208" w:rsidRDefault="00637C3D" w:rsidP="008D3382">
            <w:pPr>
              <w:spacing w:line="228" w:lineRule="auto"/>
              <w:jc w:val="both"/>
            </w:pPr>
            <w:r w:rsidRPr="007E6208">
              <w:t>тел. 8(017)297-92-02</w:t>
            </w:r>
            <w:r w:rsidRPr="007E6208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7065C06E" w14:textId="77777777" w:rsidR="00637C3D" w:rsidRDefault="00637C3D" w:rsidP="008D3382">
            <w:pPr>
              <w:jc w:val="center"/>
            </w:pPr>
            <w:r w:rsidRPr="007E6208">
              <w:t>№</w:t>
            </w:r>
            <w:r w:rsidR="004832AC" w:rsidRPr="002C69A6">
              <w:t xml:space="preserve"> </w:t>
            </w:r>
            <w:r w:rsidR="00EE7C94" w:rsidRPr="007E6208">
              <w:t>193</w:t>
            </w:r>
            <w:r w:rsidR="00822862" w:rsidRPr="007E6208">
              <w:t>-ОД</w:t>
            </w:r>
            <w:r w:rsidR="00EE7C94" w:rsidRPr="007E6208">
              <w:t xml:space="preserve"> от 18.06.2013</w:t>
            </w:r>
          </w:p>
          <w:p w14:paraId="74AC7F61" w14:textId="77777777" w:rsidR="00CE7C10" w:rsidRDefault="00CE7C10" w:rsidP="008D3382">
            <w:pPr>
              <w:jc w:val="center"/>
            </w:pPr>
          </w:p>
          <w:p w14:paraId="3C998B8F" w14:textId="77777777" w:rsidR="00CE7C10" w:rsidRDefault="00CE7C10" w:rsidP="008D3382">
            <w:pPr>
              <w:jc w:val="center"/>
            </w:pPr>
          </w:p>
          <w:p w14:paraId="33169C64" w14:textId="77777777" w:rsidR="00CE7C10" w:rsidRDefault="00CE7C10" w:rsidP="008D3382">
            <w:pPr>
              <w:jc w:val="center"/>
            </w:pPr>
          </w:p>
          <w:p w14:paraId="72C53D55" w14:textId="77777777" w:rsidR="00CE7C10" w:rsidRPr="007E6208" w:rsidRDefault="00CE7C10" w:rsidP="00CE7C10">
            <w:pPr>
              <w:jc w:val="center"/>
            </w:pPr>
            <w:r w:rsidRPr="007E6208">
              <w:t xml:space="preserve">Выдан новый сертификат </w:t>
            </w:r>
          </w:p>
          <w:p w14:paraId="13CED8BF" w14:textId="26E82459" w:rsidR="00CE7C10" w:rsidRPr="007E6208" w:rsidRDefault="00CE7C10" w:rsidP="00CE7C10">
            <w:pPr>
              <w:jc w:val="center"/>
            </w:pPr>
            <w:r>
              <w:t>28.06</w:t>
            </w:r>
            <w:r w:rsidRPr="007E6208">
              <w:t>.202</w:t>
            </w:r>
            <w:r>
              <w:t>2</w:t>
            </w:r>
          </w:p>
          <w:p w14:paraId="7436C418" w14:textId="6F7A8CB7" w:rsidR="00CE7C10" w:rsidRPr="007E6208" w:rsidRDefault="00CE7C10" w:rsidP="00CE7C10">
            <w:pPr>
              <w:jc w:val="center"/>
            </w:pPr>
            <w:r w:rsidRPr="007E6208">
              <w:t>№ 00002</w:t>
            </w:r>
            <w:r>
              <w:t>61</w:t>
            </w:r>
          </w:p>
        </w:tc>
        <w:tc>
          <w:tcPr>
            <w:tcW w:w="1980" w:type="dxa"/>
          </w:tcPr>
          <w:p w14:paraId="740DB88A" w14:textId="0D63F09F" w:rsidR="00637C3D" w:rsidRDefault="00F42373" w:rsidP="008D3382">
            <w:pPr>
              <w:jc w:val="center"/>
            </w:pPr>
            <w:r w:rsidRPr="007E6208">
              <w:t>2</w:t>
            </w:r>
            <w:r w:rsidRPr="007E6208">
              <w:rPr>
                <w:lang w:val="en-US"/>
              </w:rPr>
              <w:t>,8</w:t>
            </w:r>
            <w:r w:rsidR="00CE7C10">
              <w:t>1</w:t>
            </w:r>
            <w:r w:rsidRPr="007E6208">
              <w:rPr>
                <w:lang w:val="en-US"/>
              </w:rPr>
              <w:t>6</w:t>
            </w:r>
            <w:r w:rsidR="00CE7C10">
              <w:t xml:space="preserve"> </w:t>
            </w:r>
            <w:r w:rsidR="00EE7C94" w:rsidRPr="007E6208">
              <w:t>/</w:t>
            </w:r>
            <w:r w:rsidR="00CE7C10">
              <w:t xml:space="preserve"> </w:t>
            </w:r>
            <w:r w:rsidR="00EE7C94" w:rsidRPr="007E6208">
              <w:t>22608</w:t>
            </w:r>
          </w:p>
        </w:tc>
      </w:tr>
      <w:tr w:rsidR="00822862" w14:paraId="180338B6" w14:textId="77777777" w:rsidTr="00275763">
        <w:tc>
          <w:tcPr>
            <w:tcW w:w="648" w:type="dxa"/>
          </w:tcPr>
          <w:p w14:paraId="7A3B0BDA" w14:textId="77777777" w:rsidR="00822862" w:rsidRDefault="00822862" w:rsidP="008D3382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14:paraId="4642AED1" w14:textId="77777777" w:rsidR="00822862" w:rsidRDefault="00822862" w:rsidP="008D3382">
            <w:pPr>
              <w:jc w:val="center"/>
            </w:pPr>
            <w:r>
              <w:t>0000045</w:t>
            </w:r>
          </w:p>
        </w:tc>
        <w:tc>
          <w:tcPr>
            <w:tcW w:w="1980" w:type="dxa"/>
          </w:tcPr>
          <w:p w14:paraId="07397540" w14:textId="77777777" w:rsidR="00822862" w:rsidRDefault="00822862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4253CC40" w14:textId="77777777"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14:paraId="23CF8F57" w14:textId="77777777"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азо-поршневой агрегат, </w:t>
            </w:r>
          </w:p>
          <w:p w14:paraId="6CBAB925" w14:textId="77777777" w:rsidR="00822862" w:rsidRPr="00217991" w:rsidRDefault="002B1E37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омельская область, Гомельский р-н, </w:t>
            </w:r>
            <w:proofErr w:type="spellStart"/>
            <w:r>
              <w:t>Речицкое</w:t>
            </w:r>
            <w:proofErr w:type="spellEnd"/>
            <w:r>
              <w:t xml:space="preserve"> Шоссе,5 км от  г. Гомель</w:t>
            </w:r>
          </w:p>
        </w:tc>
        <w:tc>
          <w:tcPr>
            <w:tcW w:w="4856" w:type="dxa"/>
          </w:tcPr>
          <w:p w14:paraId="525DB7A7" w14:textId="77777777" w:rsidR="001D4536" w:rsidRDefault="001D4536" w:rsidP="001D4536">
            <w:pPr>
              <w:spacing w:line="228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Рековиа</w:t>
            </w:r>
            <w:proofErr w:type="spellEnd"/>
            <w:r>
              <w:t xml:space="preserve">», </w:t>
            </w:r>
          </w:p>
          <w:p w14:paraId="705B5B34" w14:textId="77777777" w:rsidR="00822862" w:rsidRPr="00217991" w:rsidRDefault="001D4536" w:rsidP="001D4536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14:paraId="7BC6DC6A" w14:textId="77777777" w:rsidR="00822862" w:rsidRPr="007E6208" w:rsidRDefault="00822862" w:rsidP="008D3382">
            <w:pPr>
              <w:jc w:val="center"/>
            </w:pPr>
            <w:r w:rsidRPr="007E6208">
              <w:t>№</w:t>
            </w:r>
            <w:r w:rsidR="00685A2B" w:rsidRPr="007E6208">
              <w:t xml:space="preserve"> </w:t>
            </w:r>
            <w:r w:rsidRPr="007E6208">
              <w:t xml:space="preserve">204-ОД от </w:t>
            </w:r>
          </w:p>
          <w:p w14:paraId="1702B889" w14:textId="77777777" w:rsidR="00822862" w:rsidRPr="007E6208" w:rsidRDefault="00822862" w:rsidP="008D3382">
            <w:pPr>
              <w:jc w:val="center"/>
            </w:pPr>
            <w:r w:rsidRPr="007E6208">
              <w:t>28.06.2013</w:t>
            </w:r>
          </w:p>
          <w:p w14:paraId="5E6E1425" w14:textId="77777777" w:rsidR="001D4536" w:rsidRPr="007E6208" w:rsidRDefault="001D4536" w:rsidP="008D3382">
            <w:pPr>
              <w:jc w:val="center"/>
            </w:pPr>
          </w:p>
          <w:p w14:paraId="4007A802" w14:textId="77777777" w:rsidR="001D4536" w:rsidRPr="007E6208" w:rsidRDefault="001D4536" w:rsidP="001D4536">
            <w:pPr>
              <w:jc w:val="both"/>
            </w:pPr>
            <w:r w:rsidRPr="007E6208">
              <w:t>Внесены изменения</w:t>
            </w:r>
          </w:p>
          <w:p w14:paraId="00C52308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4A82FC3F" w14:textId="7534A9EA" w:rsidR="001D4536" w:rsidRDefault="001D4536" w:rsidP="001D4536">
            <w:pPr>
              <w:jc w:val="both"/>
            </w:pPr>
            <w:r w:rsidRPr="007E6208">
              <w:t>05.11.2019 в части изменения наименования производителя энергии</w:t>
            </w:r>
          </w:p>
          <w:p w14:paraId="0067679A" w14:textId="19FE4083" w:rsidR="00F52748" w:rsidRDefault="00F52748" w:rsidP="001D4536">
            <w:pPr>
              <w:jc w:val="both"/>
            </w:pPr>
          </w:p>
          <w:p w14:paraId="3A019EBE" w14:textId="77777777" w:rsidR="00F52748" w:rsidRPr="007E6208" w:rsidRDefault="00F52748" w:rsidP="00F52748">
            <w:pPr>
              <w:jc w:val="center"/>
            </w:pPr>
            <w:r w:rsidRPr="007E6208">
              <w:t xml:space="preserve">Выдан новый сертификат </w:t>
            </w:r>
          </w:p>
          <w:p w14:paraId="6B33C2C0" w14:textId="5ABFA91F" w:rsidR="00F52748" w:rsidRPr="007E6208" w:rsidRDefault="00F52748" w:rsidP="00F52748">
            <w:pPr>
              <w:jc w:val="center"/>
            </w:pPr>
            <w:r>
              <w:t>25.05</w:t>
            </w:r>
            <w:r w:rsidRPr="007E6208">
              <w:t>.202</w:t>
            </w:r>
            <w:r>
              <w:t>3</w:t>
            </w:r>
          </w:p>
          <w:p w14:paraId="49FD9298" w14:textId="368985A9" w:rsidR="00F52748" w:rsidRDefault="00F52748" w:rsidP="00F52748">
            <w:pPr>
              <w:jc w:val="center"/>
            </w:pPr>
            <w:r w:rsidRPr="007E6208">
              <w:t>№ 00002</w:t>
            </w:r>
            <w:r>
              <w:t>57</w:t>
            </w:r>
          </w:p>
          <w:p w14:paraId="25DD9644" w14:textId="6AE767B8" w:rsidR="00F52748" w:rsidRPr="007E6208" w:rsidRDefault="00F52748" w:rsidP="001D4536">
            <w:pPr>
              <w:jc w:val="both"/>
            </w:pPr>
          </w:p>
        </w:tc>
        <w:tc>
          <w:tcPr>
            <w:tcW w:w="1980" w:type="dxa"/>
          </w:tcPr>
          <w:p w14:paraId="40DA7690" w14:textId="77777777" w:rsidR="00822862" w:rsidRDefault="00822862" w:rsidP="008D3382">
            <w:pPr>
              <w:jc w:val="center"/>
            </w:pPr>
            <w:r>
              <w:t>1,063/9312,0</w:t>
            </w:r>
          </w:p>
        </w:tc>
      </w:tr>
      <w:tr w:rsidR="00557C00" w14:paraId="571D6CF5" w14:textId="77777777" w:rsidTr="00275763">
        <w:tc>
          <w:tcPr>
            <w:tcW w:w="648" w:type="dxa"/>
          </w:tcPr>
          <w:p w14:paraId="4EA3575D" w14:textId="77777777" w:rsidR="00557C00" w:rsidRDefault="00557C00" w:rsidP="008D3382">
            <w:pPr>
              <w:jc w:val="center"/>
            </w:pPr>
            <w:r>
              <w:t>46</w:t>
            </w:r>
          </w:p>
        </w:tc>
        <w:tc>
          <w:tcPr>
            <w:tcW w:w="1260" w:type="dxa"/>
          </w:tcPr>
          <w:p w14:paraId="6B5B5BEE" w14:textId="77777777" w:rsidR="00557C00" w:rsidRDefault="00557C00" w:rsidP="008D3382">
            <w:pPr>
              <w:jc w:val="center"/>
            </w:pPr>
            <w:r>
              <w:t>0000046</w:t>
            </w:r>
          </w:p>
        </w:tc>
        <w:tc>
          <w:tcPr>
            <w:tcW w:w="1980" w:type="dxa"/>
          </w:tcPr>
          <w:p w14:paraId="2AE2AECD" w14:textId="77777777" w:rsidR="00557C00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558B355" w14:textId="77777777" w:rsidR="00ED35A9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14:paraId="46E49AF2" w14:textId="77777777"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модульная станция,</w:t>
            </w:r>
          </w:p>
          <w:p w14:paraId="4B19124D" w14:textId="77777777" w:rsidR="00557C00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Могилевский район д. Жуково</w:t>
            </w:r>
          </w:p>
        </w:tc>
        <w:tc>
          <w:tcPr>
            <w:tcW w:w="4856" w:type="dxa"/>
          </w:tcPr>
          <w:p w14:paraId="0107992C" w14:textId="2198C2A6" w:rsidR="00FE6CF0" w:rsidRDefault="00557C00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 xml:space="preserve">», </w:t>
            </w:r>
            <w:r w:rsidR="00FE6CF0" w:rsidRPr="00FE6CF0">
              <w:t xml:space="preserve">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 w:rsidR="00FE6CF0" w:rsidRPr="00FE6CF0">
              <w:t>каб</w:t>
            </w:r>
            <w:proofErr w:type="spellEnd"/>
            <w:r w:rsidR="00FE6CF0" w:rsidRPr="00FE6CF0">
              <w:t>. 3</w:t>
            </w:r>
          </w:p>
          <w:p w14:paraId="1BDFEC64" w14:textId="7D495324" w:rsidR="00557C00" w:rsidRPr="004E108F" w:rsidRDefault="00557C00" w:rsidP="00822862">
            <w:r>
              <w:t>тел. (0222)478292</w:t>
            </w:r>
          </w:p>
        </w:tc>
        <w:tc>
          <w:tcPr>
            <w:tcW w:w="1984" w:type="dxa"/>
          </w:tcPr>
          <w:p w14:paraId="45E4D35F" w14:textId="77777777" w:rsidR="00557C00" w:rsidRDefault="00C51435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>22-ОД от 11.07.2013</w:t>
            </w:r>
          </w:p>
          <w:p w14:paraId="292CD348" w14:textId="77777777" w:rsidR="007B2F6F" w:rsidRDefault="007B2F6F" w:rsidP="007B2F6F">
            <w:pPr>
              <w:jc w:val="center"/>
            </w:pPr>
          </w:p>
          <w:p w14:paraId="768DCC09" w14:textId="328165D8" w:rsidR="007B2F6F" w:rsidRPr="007E6208" w:rsidRDefault="007B2F6F" w:rsidP="007B2F6F">
            <w:pPr>
              <w:jc w:val="center"/>
            </w:pPr>
            <w:r w:rsidRPr="007E6208">
              <w:t xml:space="preserve">Выдан новый сертификат </w:t>
            </w:r>
          </w:p>
          <w:p w14:paraId="38D95E05" w14:textId="77777777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787C78B0" w14:textId="05F8BD43" w:rsidR="007B2F6F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5A2EF943" w14:textId="26C58BFA" w:rsidR="00557C00" w:rsidRDefault="00C51435" w:rsidP="008D3382">
            <w:pPr>
              <w:jc w:val="center"/>
            </w:pPr>
            <w:r>
              <w:t>0,206</w:t>
            </w:r>
            <w:r w:rsidR="00FB2E99">
              <w:t xml:space="preserve"> </w:t>
            </w:r>
            <w:r>
              <w:t>/</w:t>
            </w:r>
            <w:r w:rsidR="00FB2E99">
              <w:t xml:space="preserve"> </w:t>
            </w:r>
            <w:r>
              <w:t>295</w:t>
            </w:r>
            <w:r w:rsidR="00FB2E99">
              <w:t>,</w:t>
            </w:r>
            <w:r>
              <w:t>2</w:t>
            </w:r>
          </w:p>
        </w:tc>
      </w:tr>
      <w:tr w:rsidR="00214C13" w14:paraId="0EE9ACDF" w14:textId="77777777" w:rsidTr="00275763">
        <w:tc>
          <w:tcPr>
            <w:tcW w:w="648" w:type="dxa"/>
          </w:tcPr>
          <w:p w14:paraId="1EE9E93E" w14:textId="77777777" w:rsidR="00214C13" w:rsidRDefault="00214C13" w:rsidP="00214C13">
            <w:r>
              <w:t>47</w:t>
            </w:r>
          </w:p>
        </w:tc>
        <w:tc>
          <w:tcPr>
            <w:tcW w:w="1260" w:type="dxa"/>
          </w:tcPr>
          <w:p w14:paraId="0EA5BB21" w14:textId="77777777" w:rsidR="00214C13" w:rsidRDefault="00685A2B" w:rsidP="008D3382">
            <w:pPr>
              <w:jc w:val="center"/>
            </w:pPr>
            <w:r>
              <w:t>0000047</w:t>
            </w:r>
          </w:p>
        </w:tc>
        <w:tc>
          <w:tcPr>
            <w:tcW w:w="1980" w:type="dxa"/>
          </w:tcPr>
          <w:p w14:paraId="07089F08" w14:textId="77777777" w:rsidR="00214C13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C9B8AA" w14:textId="77777777" w:rsidR="00C97A1C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3A7935">
              <w:t>,</w:t>
            </w:r>
          </w:p>
          <w:p w14:paraId="05BE4BE5" w14:textId="77777777" w:rsidR="00214C13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14:paraId="707246A9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6B0DC39E" w14:textId="77777777" w:rsidR="00214C13" w:rsidRDefault="00685A2B" w:rsidP="00822862">
            <w:r>
              <w:t>Индивидуальный предприниматель Паштет Григорий Михайлович, г. Барановичи Брест</w:t>
            </w:r>
            <w:r w:rsidR="00D046AA">
              <w:t>с</w:t>
            </w:r>
            <w:r>
              <w:t xml:space="preserve">кой области микрорайон </w:t>
            </w:r>
            <w:proofErr w:type="spellStart"/>
            <w:r>
              <w:t>Тексер</w:t>
            </w:r>
            <w:proofErr w:type="spellEnd"/>
            <w:r>
              <w:t xml:space="preserve">, д. 3, </w:t>
            </w:r>
            <w:proofErr w:type="spellStart"/>
            <w:r>
              <w:t>кВ.</w:t>
            </w:r>
            <w:proofErr w:type="spellEnd"/>
            <w:r>
              <w:t xml:space="preserve"> 21, тел./факс 8(0163)440-440</w:t>
            </w:r>
          </w:p>
        </w:tc>
        <w:tc>
          <w:tcPr>
            <w:tcW w:w="1984" w:type="dxa"/>
          </w:tcPr>
          <w:p w14:paraId="0A1678EA" w14:textId="77777777" w:rsidR="00214C13" w:rsidRDefault="00685A2B" w:rsidP="008D3382">
            <w:pPr>
              <w:jc w:val="center"/>
            </w:pPr>
            <w:r>
              <w:t>№ 256-ОД</w:t>
            </w:r>
          </w:p>
          <w:p w14:paraId="3586F3C1" w14:textId="77777777" w:rsidR="00685A2B" w:rsidRDefault="00355473" w:rsidP="008D3382">
            <w:pPr>
              <w:jc w:val="center"/>
            </w:pPr>
            <w:r>
              <w:t>о</w:t>
            </w:r>
            <w:r w:rsidR="00685A2B">
              <w:t>т 01.08.2013</w:t>
            </w:r>
          </w:p>
          <w:p w14:paraId="22B855A6" w14:textId="77777777" w:rsidR="00CE7C10" w:rsidRDefault="00CE7C10" w:rsidP="008D3382">
            <w:pPr>
              <w:jc w:val="center"/>
            </w:pPr>
          </w:p>
          <w:p w14:paraId="43120BAB" w14:textId="77777777" w:rsidR="00CE7C10" w:rsidRPr="007E6208" w:rsidRDefault="00CE7C10" w:rsidP="00CE7C10">
            <w:pPr>
              <w:jc w:val="center"/>
            </w:pPr>
            <w:r w:rsidRPr="007E6208">
              <w:t xml:space="preserve">Выдан новый сертификат </w:t>
            </w:r>
          </w:p>
          <w:p w14:paraId="26568267" w14:textId="6F5989C9" w:rsidR="00CE7C10" w:rsidRPr="007E6208" w:rsidRDefault="00CE7C10" w:rsidP="00CE7C10">
            <w:pPr>
              <w:jc w:val="center"/>
            </w:pPr>
            <w:r>
              <w:t>21.07</w:t>
            </w:r>
            <w:r w:rsidRPr="007E6208">
              <w:t>.202</w:t>
            </w:r>
            <w:r>
              <w:t>3</w:t>
            </w:r>
          </w:p>
          <w:p w14:paraId="1B296DDF" w14:textId="39204AD1" w:rsidR="00CE7C10" w:rsidRDefault="00CE7C10" w:rsidP="00CE7C10">
            <w:pPr>
              <w:jc w:val="center"/>
            </w:pPr>
            <w:r w:rsidRPr="007E6208">
              <w:t>№ 00002</w:t>
            </w:r>
            <w:r>
              <w:t>62</w:t>
            </w:r>
          </w:p>
        </w:tc>
        <w:tc>
          <w:tcPr>
            <w:tcW w:w="1980" w:type="dxa"/>
          </w:tcPr>
          <w:p w14:paraId="1F68B4B8" w14:textId="77777777" w:rsidR="00214C13" w:rsidRDefault="00685A2B" w:rsidP="008D3382">
            <w:pPr>
              <w:jc w:val="center"/>
            </w:pPr>
            <w:r>
              <w:t>0,02/20</w:t>
            </w:r>
          </w:p>
        </w:tc>
      </w:tr>
      <w:tr w:rsidR="00214C13" w14:paraId="2EF4B8B4" w14:textId="77777777" w:rsidTr="00275763">
        <w:tc>
          <w:tcPr>
            <w:tcW w:w="648" w:type="dxa"/>
          </w:tcPr>
          <w:p w14:paraId="35999911" w14:textId="77777777" w:rsidR="00214C13" w:rsidRDefault="00214C13" w:rsidP="008D3382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14:paraId="6091E18A" w14:textId="77777777" w:rsidR="00214C13" w:rsidRDefault="00685A2B" w:rsidP="008D3382">
            <w:pPr>
              <w:jc w:val="center"/>
            </w:pPr>
            <w:r>
              <w:t>0000048</w:t>
            </w:r>
          </w:p>
        </w:tc>
        <w:tc>
          <w:tcPr>
            <w:tcW w:w="1980" w:type="dxa"/>
          </w:tcPr>
          <w:p w14:paraId="57864618" w14:textId="77777777" w:rsidR="00214C13" w:rsidRDefault="00214C13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53BF430" w14:textId="77777777" w:rsidR="00644496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644496">
              <w:t>,</w:t>
            </w:r>
          </w:p>
          <w:p w14:paraId="7813BDBC" w14:textId="77777777" w:rsidR="00214C13" w:rsidRDefault="00644496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</w:t>
            </w:r>
            <w:r w:rsidRPr="00644496">
              <w:t>етроэлектростанцияTACKE</w:t>
            </w:r>
            <w:proofErr w:type="spellEnd"/>
            <w:r w:rsidRPr="00644496">
              <w:t xml:space="preserve"> TW-600</w:t>
            </w:r>
          </w:p>
          <w:p w14:paraId="2862CF82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14:paraId="71BF6B97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spellStart"/>
            <w:r>
              <w:t>Полыковичи</w:t>
            </w:r>
            <w:proofErr w:type="spellEnd"/>
          </w:p>
        </w:tc>
        <w:tc>
          <w:tcPr>
            <w:tcW w:w="4856" w:type="dxa"/>
          </w:tcPr>
          <w:p w14:paraId="410D45C0" w14:textId="35399B4F" w:rsidR="00FE6CF0" w:rsidRDefault="00214C13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 xml:space="preserve">», </w:t>
            </w:r>
          </w:p>
          <w:p w14:paraId="578F76FE" w14:textId="7D936190" w:rsidR="00214C13" w:rsidRDefault="00FE6CF0" w:rsidP="00FE6CF0">
            <w:r w:rsidRPr="00FE6CF0">
              <w:t xml:space="preserve">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 w:rsidRPr="00FE6CF0">
              <w:t>каб</w:t>
            </w:r>
            <w:proofErr w:type="spellEnd"/>
            <w:r w:rsidRPr="00FE6CF0">
              <w:t>. 3</w:t>
            </w:r>
            <w:r>
              <w:t xml:space="preserve">, </w:t>
            </w:r>
            <w:r w:rsidR="00214C13">
              <w:t>тел. (0222)478292</w:t>
            </w:r>
          </w:p>
        </w:tc>
        <w:tc>
          <w:tcPr>
            <w:tcW w:w="1984" w:type="dxa"/>
          </w:tcPr>
          <w:p w14:paraId="19CD507A" w14:textId="77777777" w:rsidR="00420E07" w:rsidRDefault="00685A2B" w:rsidP="00420E07">
            <w:pPr>
              <w:jc w:val="center"/>
            </w:pPr>
            <w:r>
              <w:t>№ 256-ОД</w:t>
            </w:r>
          </w:p>
          <w:p w14:paraId="16203534" w14:textId="77777777" w:rsidR="00214C13" w:rsidRDefault="00685A2B" w:rsidP="00420E07">
            <w:pPr>
              <w:jc w:val="center"/>
            </w:pPr>
            <w:r w:rsidRPr="00420E07">
              <w:t>от 01.08.2013</w:t>
            </w:r>
          </w:p>
          <w:p w14:paraId="31C19BBF" w14:textId="77777777" w:rsidR="00420E07" w:rsidRDefault="00420E07" w:rsidP="00420E07">
            <w:pPr>
              <w:jc w:val="center"/>
            </w:pPr>
          </w:p>
          <w:p w14:paraId="37A36AB0" w14:textId="77777777" w:rsidR="00420E07" w:rsidRPr="007E6208" w:rsidRDefault="00420E07" w:rsidP="00420E07">
            <w:pPr>
              <w:jc w:val="center"/>
            </w:pPr>
            <w:r w:rsidRPr="007E6208">
              <w:t xml:space="preserve">Выдан новый сертификат </w:t>
            </w:r>
          </w:p>
          <w:p w14:paraId="1340A91F" w14:textId="2CEF5C00" w:rsidR="00420E07" w:rsidRPr="007E6208" w:rsidRDefault="00420E07" w:rsidP="00420E07">
            <w:pPr>
              <w:jc w:val="center"/>
            </w:pPr>
            <w:r>
              <w:t>31.07</w:t>
            </w:r>
            <w:r w:rsidRPr="007E6208">
              <w:t>.202</w:t>
            </w:r>
            <w:r>
              <w:t>3</w:t>
            </w:r>
          </w:p>
          <w:p w14:paraId="3DF9DE9F" w14:textId="76FDBC66" w:rsidR="00420E07" w:rsidRPr="00420E07" w:rsidRDefault="00420E07" w:rsidP="00420E07">
            <w:pPr>
              <w:jc w:val="center"/>
            </w:pPr>
            <w:r w:rsidRPr="007E6208">
              <w:t>№ 00002</w:t>
            </w:r>
            <w:r>
              <w:t>63</w:t>
            </w:r>
          </w:p>
        </w:tc>
        <w:tc>
          <w:tcPr>
            <w:tcW w:w="1980" w:type="dxa"/>
          </w:tcPr>
          <w:p w14:paraId="35DE5F24" w14:textId="77777777" w:rsidR="00214C13" w:rsidRDefault="00214C13" w:rsidP="008D3382">
            <w:pPr>
              <w:jc w:val="center"/>
            </w:pPr>
            <w:r>
              <w:t>0,6/1439,9</w:t>
            </w:r>
          </w:p>
        </w:tc>
      </w:tr>
      <w:tr w:rsidR="00C97A1C" w14:paraId="5AB552AF" w14:textId="77777777" w:rsidTr="00275763">
        <w:tc>
          <w:tcPr>
            <w:tcW w:w="648" w:type="dxa"/>
          </w:tcPr>
          <w:p w14:paraId="7D5E95F2" w14:textId="77777777" w:rsidR="00C97A1C" w:rsidRDefault="00C97A1C" w:rsidP="008D3382">
            <w:pPr>
              <w:jc w:val="center"/>
            </w:pPr>
            <w:r>
              <w:t>49</w:t>
            </w:r>
          </w:p>
        </w:tc>
        <w:tc>
          <w:tcPr>
            <w:tcW w:w="1260" w:type="dxa"/>
          </w:tcPr>
          <w:p w14:paraId="30AB6CD6" w14:textId="77777777" w:rsidR="00C97A1C" w:rsidRDefault="00C97A1C" w:rsidP="008D3382">
            <w:pPr>
              <w:jc w:val="center"/>
            </w:pPr>
            <w:r>
              <w:t>0000049</w:t>
            </w:r>
          </w:p>
        </w:tc>
        <w:tc>
          <w:tcPr>
            <w:tcW w:w="1980" w:type="dxa"/>
          </w:tcPr>
          <w:p w14:paraId="3B7B1466" w14:textId="77777777" w:rsidR="00DE3FBD" w:rsidRDefault="00C97A1C" w:rsidP="008D3382">
            <w:pPr>
              <w:jc w:val="center"/>
            </w:pPr>
            <w:r>
              <w:t xml:space="preserve">иные источники энергии, не относящиеся к </w:t>
            </w:r>
            <w:proofErr w:type="spellStart"/>
            <w:r w:rsidR="00AB5BB6">
              <w:t>не</w:t>
            </w:r>
            <w:r>
              <w:t>возобновляе</w:t>
            </w:r>
            <w:proofErr w:type="spellEnd"/>
          </w:p>
          <w:p w14:paraId="7BCA71E8" w14:textId="77777777" w:rsidR="00C97A1C" w:rsidRDefault="00C97A1C" w:rsidP="008D3382">
            <w:pPr>
              <w:jc w:val="center"/>
            </w:pPr>
            <w:proofErr w:type="spellStart"/>
            <w:r>
              <w:t>мым</w:t>
            </w:r>
            <w:proofErr w:type="spellEnd"/>
          </w:p>
        </w:tc>
        <w:tc>
          <w:tcPr>
            <w:tcW w:w="2520" w:type="dxa"/>
          </w:tcPr>
          <w:p w14:paraId="2080BDDB" w14:textId="77777777" w:rsidR="00C97A1C" w:rsidRDefault="006671F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</w:t>
            </w:r>
            <w:r w:rsidR="00F047A4">
              <w:t xml:space="preserve"> даты ввода </w:t>
            </w:r>
            <w:r w:rsidRPr="006671F4">
              <w:t xml:space="preserve">объекта </w:t>
            </w:r>
            <w:r w:rsidR="00F047A4">
              <w:t>в эксплуатацию, М</w:t>
            </w:r>
            <w:r w:rsidR="005D4AF8">
              <w:t>ГЭС н</w:t>
            </w:r>
            <w:r w:rsidR="00C97A1C">
              <w:t>а водовыпуске очищенных сточных вод Минской МСА, г. Минск ул. Инженерная, 1</w:t>
            </w:r>
          </w:p>
        </w:tc>
        <w:tc>
          <w:tcPr>
            <w:tcW w:w="4856" w:type="dxa"/>
          </w:tcPr>
          <w:p w14:paraId="060035AE" w14:textId="77777777" w:rsidR="00C97A1C" w:rsidRDefault="00C97A1C" w:rsidP="00822862"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14:paraId="511813C0" w14:textId="77777777" w:rsidR="00C97A1C" w:rsidRDefault="00C97A1C" w:rsidP="00685A2B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 xml:space="preserve">299-ОД </w:t>
            </w:r>
          </w:p>
          <w:p w14:paraId="69CA2AE3" w14:textId="07B91534" w:rsidR="00C97A1C" w:rsidRDefault="00C97A1C" w:rsidP="00685A2B">
            <w:pPr>
              <w:jc w:val="center"/>
            </w:pPr>
            <w:r>
              <w:t>от 28.08.2013</w:t>
            </w:r>
          </w:p>
          <w:p w14:paraId="626F2B21" w14:textId="5DD67684" w:rsidR="00BC2357" w:rsidRDefault="00BC2357" w:rsidP="00685A2B">
            <w:pPr>
              <w:jc w:val="center"/>
            </w:pPr>
          </w:p>
          <w:p w14:paraId="2FE00F57" w14:textId="77777777" w:rsidR="00BC2357" w:rsidRDefault="00BC2357" w:rsidP="00BC2357">
            <w:pPr>
              <w:jc w:val="center"/>
            </w:pPr>
            <w:r>
              <w:t xml:space="preserve">Продлен </w:t>
            </w:r>
          </w:p>
          <w:p w14:paraId="41B950AD" w14:textId="0456DC38" w:rsidR="00BC2357" w:rsidRDefault="00BC2357" w:rsidP="00BC2357">
            <w:pPr>
              <w:jc w:val="center"/>
            </w:pPr>
            <w:r>
              <w:t>20.04.2022</w:t>
            </w:r>
          </w:p>
          <w:p w14:paraId="078D8484" w14:textId="571A6FAD" w:rsidR="00BC2357" w:rsidRDefault="00BC2357" w:rsidP="00BC2357">
            <w:pPr>
              <w:jc w:val="center"/>
            </w:pPr>
            <w:r>
              <w:t>по 19.04.2032</w:t>
            </w:r>
          </w:p>
          <w:p w14:paraId="1BB8497F" w14:textId="77777777" w:rsidR="00BC2357" w:rsidRDefault="00BC2357" w:rsidP="00685A2B">
            <w:pPr>
              <w:jc w:val="center"/>
            </w:pPr>
          </w:p>
          <w:p w14:paraId="23BA87CA" w14:textId="0BDC410D" w:rsidR="00BC2357" w:rsidRDefault="00BC2357" w:rsidP="00685A2B">
            <w:pPr>
              <w:jc w:val="center"/>
            </w:pPr>
          </w:p>
        </w:tc>
        <w:tc>
          <w:tcPr>
            <w:tcW w:w="1980" w:type="dxa"/>
          </w:tcPr>
          <w:p w14:paraId="45F81E75" w14:textId="77777777" w:rsidR="00C97A1C" w:rsidRDefault="00C97A1C" w:rsidP="008D3382">
            <w:pPr>
              <w:jc w:val="center"/>
            </w:pPr>
            <w:r>
              <w:t>2х0,25/3645,6</w:t>
            </w:r>
          </w:p>
        </w:tc>
      </w:tr>
      <w:tr w:rsidR="00C97A1C" w14:paraId="6DACE671" w14:textId="77777777" w:rsidTr="00275763">
        <w:tc>
          <w:tcPr>
            <w:tcW w:w="648" w:type="dxa"/>
          </w:tcPr>
          <w:p w14:paraId="7931D7CA" w14:textId="77777777" w:rsidR="00C97A1C" w:rsidRDefault="00C97A1C" w:rsidP="008D3382">
            <w:pPr>
              <w:jc w:val="center"/>
            </w:pPr>
            <w:r>
              <w:t>50</w:t>
            </w:r>
          </w:p>
        </w:tc>
        <w:tc>
          <w:tcPr>
            <w:tcW w:w="1260" w:type="dxa"/>
          </w:tcPr>
          <w:p w14:paraId="083066E2" w14:textId="77777777" w:rsidR="00C97A1C" w:rsidRDefault="00C97A1C" w:rsidP="008D3382">
            <w:pPr>
              <w:jc w:val="center"/>
            </w:pPr>
            <w:r>
              <w:t>0000050</w:t>
            </w:r>
          </w:p>
        </w:tc>
        <w:tc>
          <w:tcPr>
            <w:tcW w:w="1980" w:type="dxa"/>
          </w:tcPr>
          <w:p w14:paraId="43E7A160" w14:textId="77777777"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826BF56" w14:textId="77777777" w:rsidR="00DE3FBD" w:rsidRDefault="00C97A1C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</w:t>
            </w:r>
            <w:r w:rsidR="005D4AF8">
              <w:t xml:space="preserve">ацию, </w:t>
            </w:r>
            <w:proofErr w:type="spellStart"/>
            <w:r w:rsidR="00DE3FBD">
              <w:t>ветроэлектростанция</w:t>
            </w:r>
            <w:r w:rsidR="00DE3FBD" w:rsidRPr="00DE3FBD">
              <w:t>TACKE</w:t>
            </w:r>
            <w:proofErr w:type="spellEnd"/>
            <w:r w:rsidR="00DE3FBD" w:rsidRPr="00DE3FBD">
              <w:t xml:space="preserve"> TW-600</w:t>
            </w:r>
          </w:p>
          <w:p w14:paraId="71870973" w14:textId="77777777" w:rsidR="00C97A1C" w:rsidRDefault="00DE3FBD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., </w:t>
            </w:r>
            <w:r w:rsidR="00C97A1C">
              <w:t>Могилевский район</w:t>
            </w:r>
          </w:p>
          <w:p w14:paraId="64827E5B" w14:textId="77777777" w:rsidR="00C97A1C" w:rsidRDefault="00B92426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C97A1C">
              <w:t xml:space="preserve">. </w:t>
            </w:r>
            <w:proofErr w:type="spellStart"/>
            <w:r w:rsidR="00C97A1C">
              <w:t>Полыковичи</w:t>
            </w:r>
            <w:proofErr w:type="spellEnd"/>
          </w:p>
        </w:tc>
        <w:tc>
          <w:tcPr>
            <w:tcW w:w="4856" w:type="dxa"/>
          </w:tcPr>
          <w:p w14:paraId="371C1E15" w14:textId="594AD865" w:rsidR="007D4657" w:rsidRDefault="00C97A1C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 xml:space="preserve">», </w:t>
            </w:r>
            <w:r w:rsidR="007D4657" w:rsidRPr="007D4657">
              <w:t xml:space="preserve">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 w:rsidR="007D4657" w:rsidRPr="007D4657">
              <w:t>каб</w:t>
            </w:r>
            <w:proofErr w:type="spellEnd"/>
            <w:r w:rsidR="007D4657" w:rsidRPr="007D4657">
              <w:t>. 3</w:t>
            </w:r>
          </w:p>
          <w:p w14:paraId="7D365361" w14:textId="7016D5FC" w:rsidR="00C97A1C" w:rsidRDefault="00C97A1C" w:rsidP="00822862">
            <w:r>
              <w:t>тел. (0222)478292</w:t>
            </w:r>
          </w:p>
        </w:tc>
        <w:tc>
          <w:tcPr>
            <w:tcW w:w="1984" w:type="dxa"/>
          </w:tcPr>
          <w:p w14:paraId="0CA62F0A" w14:textId="77777777" w:rsidR="00C97A1C" w:rsidRDefault="00C97A1C" w:rsidP="00685A2B">
            <w:pPr>
              <w:jc w:val="center"/>
            </w:pPr>
            <w:r>
              <w:t>№ 308-ОД от 06.09.2013</w:t>
            </w:r>
          </w:p>
          <w:p w14:paraId="19E0A656" w14:textId="77777777" w:rsidR="00330397" w:rsidRDefault="00330397" w:rsidP="00330397">
            <w:pPr>
              <w:jc w:val="center"/>
            </w:pPr>
          </w:p>
          <w:p w14:paraId="5E673A0B" w14:textId="5F2497CE" w:rsidR="00330397" w:rsidRPr="007E6208" w:rsidRDefault="00330397" w:rsidP="00330397">
            <w:pPr>
              <w:jc w:val="center"/>
            </w:pPr>
            <w:r w:rsidRPr="007E6208">
              <w:t xml:space="preserve">Выдан новый сертификат </w:t>
            </w:r>
          </w:p>
          <w:p w14:paraId="392AA6AA" w14:textId="215EC81D" w:rsidR="00330397" w:rsidRPr="007E6208" w:rsidRDefault="00330397" w:rsidP="00330397">
            <w:pPr>
              <w:jc w:val="center"/>
            </w:pPr>
            <w:r>
              <w:t>14.08</w:t>
            </w:r>
            <w:r w:rsidRPr="007E6208">
              <w:t>.202</w:t>
            </w:r>
            <w:r>
              <w:t>3</w:t>
            </w:r>
          </w:p>
          <w:p w14:paraId="2829A6C7" w14:textId="6174F695" w:rsidR="00330397" w:rsidRDefault="00330397" w:rsidP="00330397">
            <w:pPr>
              <w:jc w:val="center"/>
            </w:pPr>
            <w:r w:rsidRPr="007E6208">
              <w:t>№ 00002</w:t>
            </w:r>
            <w:r>
              <w:t>66</w:t>
            </w:r>
          </w:p>
        </w:tc>
        <w:tc>
          <w:tcPr>
            <w:tcW w:w="1980" w:type="dxa"/>
          </w:tcPr>
          <w:p w14:paraId="60EFE18E" w14:textId="77777777" w:rsidR="00C97A1C" w:rsidRDefault="00C97A1C" w:rsidP="008D3382">
            <w:pPr>
              <w:jc w:val="center"/>
            </w:pPr>
            <w:r>
              <w:t>0,6/1439,9</w:t>
            </w:r>
          </w:p>
        </w:tc>
      </w:tr>
      <w:tr w:rsidR="00C97A1C" w14:paraId="3B3B3595" w14:textId="77777777" w:rsidTr="00275763">
        <w:tc>
          <w:tcPr>
            <w:tcW w:w="648" w:type="dxa"/>
          </w:tcPr>
          <w:p w14:paraId="1D115F6F" w14:textId="77777777" w:rsidR="00C97A1C" w:rsidRDefault="00C97A1C" w:rsidP="008D3382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14:paraId="3E86EBD5" w14:textId="77777777" w:rsidR="00C97A1C" w:rsidRDefault="00C97A1C" w:rsidP="008D3382">
            <w:pPr>
              <w:jc w:val="center"/>
            </w:pPr>
            <w:r>
              <w:t>0000051</w:t>
            </w:r>
          </w:p>
        </w:tc>
        <w:tc>
          <w:tcPr>
            <w:tcW w:w="1980" w:type="dxa"/>
          </w:tcPr>
          <w:p w14:paraId="5912214B" w14:textId="77777777"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7942F10" w14:textId="77777777" w:rsidR="00C97A1C" w:rsidRPr="00A955A0" w:rsidRDefault="003C75D3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 -ветроэнергетическая установка</w:t>
            </w:r>
            <w:r>
              <w:br/>
            </w:r>
            <w:r w:rsidR="00A955A0">
              <w:t>«</w:t>
            </w:r>
            <w:proofErr w:type="spellStart"/>
            <w:r w:rsidR="00A955A0">
              <w:t>Нордекс</w:t>
            </w:r>
            <w:proofErr w:type="spellEnd"/>
            <w:r w:rsidR="00A955A0">
              <w:t xml:space="preserve"> </w:t>
            </w:r>
            <w:r w:rsidR="00A955A0">
              <w:rPr>
                <w:lang w:val="en-US"/>
              </w:rPr>
              <w:t>N</w:t>
            </w:r>
            <w:r w:rsidR="00A955A0">
              <w:t xml:space="preserve"> 54», </w:t>
            </w:r>
            <w:proofErr w:type="spellStart"/>
            <w:r w:rsidR="00A955A0">
              <w:t>Мядельский</w:t>
            </w:r>
            <w:proofErr w:type="spellEnd"/>
            <w:r w:rsidR="00A955A0">
              <w:t xml:space="preserve"> район, </w:t>
            </w:r>
            <w:r w:rsidR="00B92426">
              <w:t xml:space="preserve">в районе </w:t>
            </w:r>
            <w:r w:rsidR="00A955A0">
              <w:t xml:space="preserve">д. </w:t>
            </w:r>
            <w:proofErr w:type="spellStart"/>
            <w:r w:rsidR="00A955A0">
              <w:t>Занарочь</w:t>
            </w:r>
            <w:proofErr w:type="spellEnd"/>
          </w:p>
        </w:tc>
        <w:tc>
          <w:tcPr>
            <w:tcW w:w="4856" w:type="dxa"/>
          </w:tcPr>
          <w:p w14:paraId="7ADE331A" w14:textId="77777777" w:rsidR="00C97A1C" w:rsidRDefault="00A955A0" w:rsidP="00822862">
            <w:r>
              <w:t>ЧПУП «</w:t>
            </w:r>
            <w:proofErr w:type="spellStart"/>
            <w:r>
              <w:t>ЭкоДомСтрой</w:t>
            </w:r>
            <w:proofErr w:type="spellEnd"/>
            <w:r>
              <w:t xml:space="preserve">», 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д. </w:t>
            </w:r>
            <w:proofErr w:type="spellStart"/>
            <w:r>
              <w:t>Стаховцы</w:t>
            </w:r>
            <w:proofErr w:type="spellEnd"/>
            <w:r>
              <w:t>, ул. Дружная, 9-1, тел (017)9736930</w:t>
            </w:r>
          </w:p>
        </w:tc>
        <w:tc>
          <w:tcPr>
            <w:tcW w:w="1984" w:type="dxa"/>
          </w:tcPr>
          <w:p w14:paraId="395B78C9" w14:textId="77777777" w:rsidR="00C97A1C" w:rsidRDefault="00B92426" w:rsidP="00685A2B">
            <w:pPr>
              <w:jc w:val="center"/>
            </w:pPr>
            <w:r>
              <w:t xml:space="preserve">№ </w:t>
            </w:r>
            <w:r w:rsidR="00373C48">
              <w:t>322-ОД от</w:t>
            </w:r>
          </w:p>
          <w:p w14:paraId="0652A8CE" w14:textId="77777777" w:rsidR="00373C48" w:rsidRDefault="00373C48" w:rsidP="00685A2B">
            <w:pPr>
              <w:jc w:val="center"/>
            </w:pPr>
            <w:r>
              <w:t>17.09.2013</w:t>
            </w:r>
          </w:p>
          <w:p w14:paraId="1F6AA9E2" w14:textId="77777777" w:rsidR="00906E59" w:rsidRPr="007E6208" w:rsidRDefault="00906E59" w:rsidP="00906E59">
            <w:pPr>
              <w:jc w:val="center"/>
            </w:pPr>
            <w:r w:rsidRPr="007E6208">
              <w:t xml:space="preserve">Выдан новый сертификат </w:t>
            </w:r>
          </w:p>
          <w:p w14:paraId="5A03FA66" w14:textId="677A869F" w:rsidR="00906E59" w:rsidRPr="007E6208" w:rsidRDefault="00906E59" w:rsidP="00906E59">
            <w:pPr>
              <w:jc w:val="center"/>
            </w:pPr>
            <w:r>
              <w:t>07.08</w:t>
            </w:r>
            <w:r w:rsidRPr="007E6208">
              <w:t>.202</w:t>
            </w:r>
            <w:r>
              <w:t>3</w:t>
            </w:r>
          </w:p>
          <w:p w14:paraId="0535991B" w14:textId="1C9B5731" w:rsidR="00906E59" w:rsidRDefault="00906E59" w:rsidP="00906E59">
            <w:pPr>
              <w:jc w:val="center"/>
            </w:pPr>
            <w:r w:rsidRPr="007E6208">
              <w:t>№ 00002</w:t>
            </w:r>
            <w:r>
              <w:t>64</w:t>
            </w:r>
          </w:p>
        </w:tc>
        <w:tc>
          <w:tcPr>
            <w:tcW w:w="1980" w:type="dxa"/>
          </w:tcPr>
          <w:p w14:paraId="743F4B5D" w14:textId="77777777" w:rsidR="00C97A1C" w:rsidRDefault="00B92426" w:rsidP="008D3382">
            <w:pPr>
              <w:jc w:val="center"/>
            </w:pPr>
            <w:r>
              <w:t>1,0/3088,0</w:t>
            </w:r>
          </w:p>
        </w:tc>
      </w:tr>
      <w:tr w:rsidR="00D457BC" w14:paraId="487D4C0A" w14:textId="77777777" w:rsidTr="00275763">
        <w:tc>
          <w:tcPr>
            <w:tcW w:w="648" w:type="dxa"/>
          </w:tcPr>
          <w:p w14:paraId="69836646" w14:textId="77777777" w:rsidR="00D457BC" w:rsidRDefault="00D457BC" w:rsidP="008D3382">
            <w:pPr>
              <w:jc w:val="center"/>
            </w:pPr>
            <w:r>
              <w:t>52</w:t>
            </w:r>
          </w:p>
        </w:tc>
        <w:tc>
          <w:tcPr>
            <w:tcW w:w="1260" w:type="dxa"/>
          </w:tcPr>
          <w:p w14:paraId="70F780C4" w14:textId="77777777" w:rsidR="00D457BC" w:rsidRDefault="00373C48" w:rsidP="008D3382">
            <w:pPr>
              <w:jc w:val="center"/>
            </w:pPr>
            <w:r>
              <w:t>0000052</w:t>
            </w:r>
          </w:p>
        </w:tc>
        <w:tc>
          <w:tcPr>
            <w:tcW w:w="1980" w:type="dxa"/>
          </w:tcPr>
          <w:p w14:paraId="6213CA46" w14:textId="77777777" w:rsidR="00D457BC" w:rsidRDefault="00D457B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C43CF00" w14:textId="77777777" w:rsidR="00D457BC" w:rsidRPr="00373C48" w:rsidRDefault="00373C48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 w:rsidR="007D2AA3"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</w:t>
            </w:r>
            <w:r>
              <w:t xml:space="preserve"> </w:t>
            </w:r>
            <w:proofErr w:type="spellStart"/>
            <w:r>
              <w:t>Щуч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14:paraId="4068F83C" w14:textId="77777777" w:rsidR="00D457BC" w:rsidRDefault="00373C48" w:rsidP="00373C48">
            <w:pPr>
              <w:spacing w:line="228" w:lineRule="auto"/>
              <w:ind w:left="-72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14:paraId="1607E958" w14:textId="77777777" w:rsidR="00D457BC" w:rsidRDefault="00373C48" w:rsidP="00685A2B">
            <w:pPr>
              <w:jc w:val="center"/>
            </w:pPr>
            <w:r>
              <w:t>№ 327-ОД от 24.09.2013</w:t>
            </w:r>
          </w:p>
        </w:tc>
        <w:tc>
          <w:tcPr>
            <w:tcW w:w="1980" w:type="dxa"/>
          </w:tcPr>
          <w:p w14:paraId="488F9CC0" w14:textId="77777777" w:rsidR="00D457BC" w:rsidRDefault="00D457BC" w:rsidP="008D3382">
            <w:pPr>
              <w:jc w:val="center"/>
            </w:pPr>
            <w:r>
              <w:t>0,06/86,4</w:t>
            </w:r>
          </w:p>
        </w:tc>
      </w:tr>
      <w:tr w:rsidR="00890B26" w14:paraId="5AE9419B" w14:textId="77777777" w:rsidTr="00275763">
        <w:tc>
          <w:tcPr>
            <w:tcW w:w="648" w:type="dxa"/>
          </w:tcPr>
          <w:p w14:paraId="09DAF0C1" w14:textId="77777777" w:rsidR="00890B26" w:rsidRDefault="00890B26" w:rsidP="008D3382">
            <w:pPr>
              <w:jc w:val="center"/>
            </w:pPr>
            <w:r>
              <w:t>53</w:t>
            </w:r>
          </w:p>
        </w:tc>
        <w:tc>
          <w:tcPr>
            <w:tcW w:w="1260" w:type="dxa"/>
          </w:tcPr>
          <w:p w14:paraId="2F52DCC7" w14:textId="77777777" w:rsidR="00890B26" w:rsidRDefault="00890B26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3</w:t>
            </w:r>
          </w:p>
        </w:tc>
        <w:tc>
          <w:tcPr>
            <w:tcW w:w="1980" w:type="dxa"/>
          </w:tcPr>
          <w:p w14:paraId="18EC8EC5" w14:textId="77777777" w:rsidR="00890B26" w:rsidRDefault="00890B26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62DD230" w14:textId="77777777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10.2013</w:t>
            </w:r>
          </w:p>
          <w:p w14:paraId="66E5653C" w14:textId="77777777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фотоэлектрическая станция (1 очередь), д. Чаплин,</w:t>
            </w:r>
          </w:p>
          <w:p w14:paraId="09699AEC" w14:textId="77777777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</w:t>
            </w:r>
            <w:proofErr w:type="spellStart"/>
            <w:r>
              <w:t>Лоевского</w:t>
            </w:r>
            <w:proofErr w:type="spellEnd"/>
            <w:r>
              <w:t xml:space="preserve"> района, Гомельской области</w:t>
            </w:r>
          </w:p>
        </w:tc>
        <w:tc>
          <w:tcPr>
            <w:tcW w:w="4856" w:type="dxa"/>
          </w:tcPr>
          <w:p w14:paraId="33690755" w14:textId="77777777" w:rsidR="00981F2D" w:rsidRDefault="00981F2D" w:rsidP="00373C48">
            <w:pPr>
              <w:spacing w:line="228" w:lineRule="auto"/>
              <w:ind w:left="-72"/>
              <w:jc w:val="both"/>
            </w:pPr>
            <w:r>
              <w:t>Унитарное предприятие по оказанию услуг  «</w:t>
            </w:r>
            <w:proofErr w:type="spellStart"/>
            <w:r>
              <w:t>Велком</w:t>
            </w:r>
            <w:proofErr w:type="spellEnd"/>
            <w:r>
              <w:t xml:space="preserve">», 220030, г. Минск, ул. Интернациональная, 36-2, </w:t>
            </w:r>
          </w:p>
          <w:p w14:paraId="5F4B192D" w14:textId="77777777" w:rsidR="00890B26" w:rsidRPr="00373C48" w:rsidRDefault="00981F2D" w:rsidP="00373C48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14:paraId="5F11B042" w14:textId="77777777" w:rsidR="00890B26" w:rsidRPr="007E6208" w:rsidRDefault="00890B26" w:rsidP="00685A2B">
            <w:pPr>
              <w:jc w:val="center"/>
            </w:pPr>
            <w:r w:rsidRPr="007E6208">
              <w:t>№</w:t>
            </w:r>
            <w:r w:rsidR="00B80425" w:rsidRPr="007E6208">
              <w:t xml:space="preserve"> </w:t>
            </w:r>
            <w:r w:rsidRPr="007E6208">
              <w:t>400-ОД</w:t>
            </w:r>
          </w:p>
          <w:p w14:paraId="44A3B6CF" w14:textId="78FD25EB" w:rsidR="00890B26" w:rsidRPr="007E6208" w:rsidRDefault="00906E59" w:rsidP="00685A2B">
            <w:pPr>
              <w:jc w:val="center"/>
            </w:pPr>
            <w:r>
              <w:t>о</w:t>
            </w:r>
            <w:r w:rsidR="00890B26" w:rsidRPr="007E6208">
              <w:t>т 25.11.2013</w:t>
            </w:r>
          </w:p>
          <w:p w14:paraId="57A8ED14" w14:textId="77777777" w:rsidR="00981F2D" w:rsidRPr="007E6208" w:rsidRDefault="00981F2D" w:rsidP="00685A2B">
            <w:pPr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365-ОД</w:t>
            </w:r>
          </w:p>
          <w:p w14:paraId="069BF5DB" w14:textId="220EFF49" w:rsidR="00981F2D" w:rsidRPr="007E6208" w:rsidRDefault="00906E59" w:rsidP="00981F2D">
            <w:pPr>
              <w:jc w:val="center"/>
            </w:pPr>
            <w:r>
              <w:t>о</w:t>
            </w:r>
            <w:r w:rsidR="00981F2D" w:rsidRPr="007E6208">
              <w:t>т 28.12.2017 (внесение изменений</w:t>
            </w:r>
            <w:r w:rsidR="005F6BA3" w:rsidRPr="007E6208">
              <w:t xml:space="preserve"> в части замены производителя энергии</w:t>
            </w:r>
            <w:r w:rsidR="00981F2D" w:rsidRPr="007E6208">
              <w:t xml:space="preserve">) </w:t>
            </w:r>
          </w:p>
        </w:tc>
        <w:tc>
          <w:tcPr>
            <w:tcW w:w="1980" w:type="dxa"/>
          </w:tcPr>
          <w:p w14:paraId="28338104" w14:textId="77777777" w:rsidR="00890B26" w:rsidRPr="007E6208" w:rsidRDefault="00890B26" w:rsidP="008D3382">
            <w:pPr>
              <w:jc w:val="center"/>
            </w:pPr>
            <w:r w:rsidRPr="007E6208">
              <w:t>0,1/</w:t>
            </w:r>
            <w:r w:rsidR="0088168F" w:rsidRPr="007E6208">
              <w:t>143,3</w:t>
            </w:r>
          </w:p>
        </w:tc>
      </w:tr>
      <w:tr w:rsidR="00890B26" w14:paraId="03E78432" w14:textId="77777777" w:rsidTr="00275763">
        <w:tc>
          <w:tcPr>
            <w:tcW w:w="648" w:type="dxa"/>
          </w:tcPr>
          <w:p w14:paraId="4186B844" w14:textId="77777777" w:rsidR="00890B26" w:rsidRDefault="0088168F" w:rsidP="008D3382">
            <w:pPr>
              <w:jc w:val="center"/>
            </w:pPr>
            <w:r>
              <w:t>54</w:t>
            </w:r>
          </w:p>
        </w:tc>
        <w:tc>
          <w:tcPr>
            <w:tcW w:w="1260" w:type="dxa"/>
          </w:tcPr>
          <w:p w14:paraId="6857E430" w14:textId="77777777" w:rsidR="00890B26" w:rsidRDefault="0088168F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4</w:t>
            </w:r>
          </w:p>
        </w:tc>
        <w:tc>
          <w:tcPr>
            <w:tcW w:w="1980" w:type="dxa"/>
          </w:tcPr>
          <w:p w14:paraId="0ED9FD53" w14:textId="77777777" w:rsidR="00890B26" w:rsidRDefault="0088168F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D8249B" w14:textId="77777777" w:rsid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>30.09.2013,</w:t>
            </w:r>
          </w:p>
          <w:p w14:paraId="0E0124C7" w14:textId="77777777" w:rsidR="00890B26" w:rsidRP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 w:rsidRPr="00A01481">
              <w:t>фотоэлектрическая установка</w:t>
            </w:r>
            <w:r>
              <w:t>, т</w:t>
            </w:r>
            <w:r w:rsidRPr="00A01481">
              <w:t xml:space="preserve">ерритория </w:t>
            </w:r>
            <w:r>
              <w:t xml:space="preserve">МАЗС </w:t>
            </w:r>
            <w:r w:rsidRPr="00A01481">
              <w:t xml:space="preserve">на автодороге М-3 Минск-Витебск 36 км (право) район д. </w:t>
            </w:r>
            <w:proofErr w:type="spellStart"/>
            <w:r w:rsidRPr="00A01481">
              <w:t>Силичи</w:t>
            </w:r>
            <w:proofErr w:type="spellEnd"/>
            <w:r w:rsidRPr="00A01481">
              <w:t xml:space="preserve"> </w:t>
            </w:r>
            <w:proofErr w:type="spellStart"/>
            <w:r w:rsidRPr="00A01481">
              <w:t>Логойского</w:t>
            </w:r>
            <w:proofErr w:type="spellEnd"/>
            <w:r w:rsidRPr="00A01481">
              <w:t xml:space="preserve"> района, Минской области</w:t>
            </w:r>
          </w:p>
        </w:tc>
        <w:tc>
          <w:tcPr>
            <w:tcW w:w="4856" w:type="dxa"/>
          </w:tcPr>
          <w:p w14:paraId="5CECB14B" w14:textId="77777777" w:rsidR="00890B26" w:rsidRPr="00373C48" w:rsidRDefault="00A01481" w:rsidP="00A01481">
            <w:pPr>
              <w:spacing w:line="228" w:lineRule="auto"/>
              <w:jc w:val="both"/>
            </w:pPr>
            <w:r>
              <w:t>Республиканское</w:t>
            </w:r>
            <w:r w:rsidRPr="00A01481">
              <w:t xml:space="preserve"> дочернее унитарное предприятие по обеспечению нефтепродуктами «Белоруснефть- </w:t>
            </w:r>
            <w:proofErr w:type="spellStart"/>
            <w:r w:rsidRPr="00A01481">
              <w:t>Минскоблнефтепродукт</w:t>
            </w:r>
            <w:proofErr w:type="spellEnd"/>
            <w:r w:rsidRPr="00A01481">
              <w:t>»</w:t>
            </w:r>
            <w:r>
              <w:t xml:space="preserve">, </w:t>
            </w:r>
            <w:r w:rsidRPr="00A01481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7F5A83A0" w14:textId="77777777" w:rsidR="00890B26" w:rsidRDefault="00B80425" w:rsidP="00685A2B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14:paraId="4E789B38" w14:textId="77777777" w:rsidR="00890B26" w:rsidRDefault="00A01481" w:rsidP="008D3382">
            <w:pPr>
              <w:jc w:val="center"/>
            </w:pPr>
            <w:r>
              <w:t>0,01/14,3</w:t>
            </w:r>
          </w:p>
        </w:tc>
      </w:tr>
      <w:tr w:rsidR="00890B26" w14:paraId="51C26794" w14:textId="77777777" w:rsidTr="00275763">
        <w:tc>
          <w:tcPr>
            <w:tcW w:w="648" w:type="dxa"/>
          </w:tcPr>
          <w:p w14:paraId="63C72543" w14:textId="77777777" w:rsidR="00890B26" w:rsidRDefault="0088168F" w:rsidP="00AC2E38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14:paraId="69ED76E5" w14:textId="77777777"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5</w:t>
            </w:r>
          </w:p>
        </w:tc>
        <w:tc>
          <w:tcPr>
            <w:tcW w:w="1980" w:type="dxa"/>
          </w:tcPr>
          <w:p w14:paraId="55F71D2F" w14:textId="77777777" w:rsidR="00890B26" w:rsidRDefault="0088168F" w:rsidP="00AC2E38">
            <w:pPr>
              <w:jc w:val="center"/>
            </w:pPr>
            <w:r>
              <w:t xml:space="preserve">иные источники энергии, не относящиеся к </w:t>
            </w:r>
            <w:proofErr w:type="spellStart"/>
            <w:r w:rsidR="00AB5BB6">
              <w:t>не</w:t>
            </w:r>
            <w:r>
              <w:t>возобновляемым</w:t>
            </w:r>
            <w:proofErr w:type="spellEnd"/>
          </w:p>
        </w:tc>
        <w:tc>
          <w:tcPr>
            <w:tcW w:w="2520" w:type="dxa"/>
          </w:tcPr>
          <w:p w14:paraId="042786CB" w14:textId="77777777" w:rsidR="00890B26" w:rsidRPr="006C22BA" w:rsidRDefault="006C22BA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>на водосбросе карьера «</w:t>
            </w:r>
            <w:proofErr w:type="spellStart"/>
            <w:r w:rsidRPr="006C22BA">
              <w:t>Гралево</w:t>
            </w:r>
            <w:proofErr w:type="spellEnd"/>
            <w:r w:rsidRPr="006C22BA">
              <w:t xml:space="preserve">» ОАО «Доломит» </w:t>
            </w:r>
            <w:r w:rsidR="00A01481">
              <w:t xml:space="preserve"> </w:t>
            </w:r>
            <w:r w:rsidRPr="006C22BA">
              <w:t>Витебского района</w:t>
            </w:r>
          </w:p>
        </w:tc>
        <w:tc>
          <w:tcPr>
            <w:tcW w:w="4856" w:type="dxa"/>
          </w:tcPr>
          <w:p w14:paraId="7B6AD0BD" w14:textId="77777777" w:rsidR="006C22BA" w:rsidRPr="006C22BA" w:rsidRDefault="006C22BA" w:rsidP="006C22BA">
            <w:pPr>
              <w:jc w:val="both"/>
            </w:pPr>
            <w:r w:rsidRPr="006C22BA">
              <w:t>Иностранное общество с ограниченной ответственностью «</w:t>
            </w:r>
            <w:proofErr w:type="spellStart"/>
            <w:r w:rsidRPr="006C22BA">
              <w:t>ГидроЭнергоИнвест</w:t>
            </w:r>
            <w:proofErr w:type="spellEnd"/>
            <w:r w:rsidRPr="006C22BA">
              <w:t>»</w:t>
            </w:r>
          </w:p>
          <w:p w14:paraId="4BD6EF4D" w14:textId="77777777" w:rsidR="006C22BA" w:rsidRPr="006C22BA" w:rsidRDefault="006C22BA" w:rsidP="006C22BA">
            <w:pPr>
              <w:jc w:val="both"/>
            </w:pPr>
            <w:r w:rsidRPr="006C22BA">
              <w:t>211332, Витебская область</w:t>
            </w:r>
            <w:r>
              <w:t xml:space="preserve">, Витебский район, д. Яновичи, </w:t>
            </w:r>
            <w:r w:rsidRPr="006C22BA">
              <w:t xml:space="preserve">ул. </w:t>
            </w:r>
            <w:proofErr w:type="spellStart"/>
            <w:r w:rsidRPr="006C22BA">
              <w:t>Унишевского</w:t>
            </w:r>
            <w:proofErr w:type="spellEnd"/>
            <w:r w:rsidRPr="006C22BA">
              <w:t>, д. 10, к. 4, тел. +375(29)3183678.</w:t>
            </w:r>
          </w:p>
          <w:p w14:paraId="0FA73491" w14:textId="77777777" w:rsidR="00890B26" w:rsidRPr="00373C48" w:rsidRDefault="00890B26" w:rsidP="006C22BA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6D4755DA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  <w:p w14:paraId="4B40CFFD" w14:textId="77777777" w:rsidR="00194E79" w:rsidRDefault="00194E79" w:rsidP="00AC2E38">
            <w:pPr>
              <w:jc w:val="center"/>
            </w:pPr>
            <w:r>
              <w:t xml:space="preserve">Выдан новый сертификат </w:t>
            </w:r>
          </w:p>
          <w:p w14:paraId="14076FEB" w14:textId="7C5D3CCB" w:rsidR="00194E79" w:rsidRDefault="00194E79" w:rsidP="00AC2E38">
            <w:pPr>
              <w:jc w:val="center"/>
            </w:pPr>
            <w:r>
              <w:t>№ 0000267</w:t>
            </w:r>
          </w:p>
          <w:p w14:paraId="1C985F1E" w14:textId="094A1FE2" w:rsidR="00194E79" w:rsidRDefault="00194E79" w:rsidP="00194E79">
            <w:pPr>
              <w:jc w:val="center"/>
            </w:pPr>
            <w:r>
              <w:t>от 08.12.2023</w:t>
            </w:r>
          </w:p>
        </w:tc>
        <w:tc>
          <w:tcPr>
            <w:tcW w:w="1980" w:type="dxa"/>
          </w:tcPr>
          <w:p w14:paraId="1C85BD78" w14:textId="77777777" w:rsidR="00890B26" w:rsidRDefault="006C22BA" w:rsidP="00AC2E38">
            <w:pPr>
              <w:jc w:val="center"/>
            </w:pPr>
            <w:r>
              <w:t>0,7/5103,8</w:t>
            </w:r>
          </w:p>
        </w:tc>
      </w:tr>
      <w:tr w:rsidR="00890B26" w14:paraId="52F327E5" w14:textId="77777777" w:rsidTr="00275763">
        <w:tc>
          <w:tcPr>
            <w:tcW w:w="648" w:type="dxa"/>
          </w:tcPr>
          <w:p w14:paraId="2A0C8171" w14:textId="77777777" w:rsidR="00890B26" w:rsidRDefault="0088168F" w:rsidP="00AC2E38">
            <w:pPr>
              <w:jc w:val="center"/>
            </w:pPr>
            <w:r>
              <w:t>56</w:t>
            </w:r>
          </w:p>
        </w:tc>
        <w:tc>
          <w:tcPr>
            <w:tcW w:w="1260" w:type="dxa"/>
          </w:tcPr>
          <w:p w14:paraId="3CCE9C60" w14:textId="77777777"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6</w:t>
            </w:r>
          </w:p>
        </w:tc>
        <w:tc>
          <w:tcPr>
            <w:tcW w:w="1980" w:type="dxa"/>
          </w:tcPr>
          <w:p w14:paraId="5D51DDEC" w14:textId="77777777" w:rsidR="00890B26" w:rsidRDefault="00636025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8BB98C7" w14:textId="77777777" w:rsidR="00890B26" w:rsidRPr="00636025" w:rsidRDefault="00DA5E7F" w:rsidP="00DA5E7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у</w:t>
            </w:r>
            <w:r w:rsidR="00636025" w:rsidRPr="00636025">
              <w:t xml:space="preserve">становка солнечных батарей, </w:t>
            </w:r>
            <w:r>
              <w:t>р</w:t>
            </w:r>
            <w:r w:rsidR="00636025" w:rsidRPr="00636025">
              <w:t>асположенных на территории Гродненской табачной фабрики «Неман» по ул. Орджоникидзе, 18 в г. Гродно</w:t>
            </w:r>
          </w:p>
        </w:tc>
        <w:tc>
          <w:tcPr>
            <w:tcW w:w="4856" w:type="dxa"/>
          </w:tcPr>
          <w:p w14:paraId="3FE0CF4D" w14:textId="77777777" w:rsidR="00890B26" w:rsidRPr="00636025" w:rsidRDefault="00636025" w:rsidP="00AC2E38">
            <w:pPr>
              <w:spacing w:line="228" w:lineRule="auto"/>
              <w:ind w:left="-72"/>
              <w:jc w:val="both"/>
            </w:pPr>
            <w:r w:rsidRPr="00636025"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14:paraId="2E7DA1FA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14:paraId="24BBC7F7" w14:textId="77777777" w:rsidR="00890B26" w:rsidRDefault="00DA5E7F" w:rsidP="00AC2E38">
            <w:pPr>
              <w:jc w:val="center"/>
            </w:pPr>
            <w:r>
              <w:t>0,036/51,6</w:t>
            </w:r>
          </w:p>
        </w:tc>
      </w:tr>
      <w:tr w:rsidR="00890B26" w14:paraId="1EF6CDF5" w14:textId="77777777" w:rsidTr="00275763">
        <w:tc>
          <w:tcPr>
            <w:tcW w:w="648" w:type="dxa"/>
          </w:tcPr>
          <w:p w14:paraId="554E5BE0" w14:textId="77777777" w:rsidR="00890B26" w:rsidRDefault="0071619C" w:rsidP="00AC2E38">
            <w:pPr>
              <w:jc w:val="center"/>
            </w:pPr>
            <w:r>
              <w:t>57</w:t>
            </w:r>
          </w:p>
        </w:tc>
        <w:tc>
          <w:tcPr>
            <w:tcW w:w="1260" w:type="dxa"/>
          </w:tcPr>
          <w:p w14:paraId="3A27787E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7</w:t>
            </w:r>
          </w:p>
        </w:tc>
        <w:tc>
          <w:tcPr>
            <w:tcW w:w="1980" w:type="dxa"/>
          </w:tcPr>
          <w:p w14:paraId="174644A1" w14:textId="77777777"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C39992" w14:textId="77777777" w:rsidR="00890B26" w:rsidRPr="00353163" w:rsidRDefault="00353163" w:rsidP="0035316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53163">
              <w:t>олнечная электростанция (первая очередь)</w:t>
            </w:r>
            <w:r>
              <w:t xml:space="preserve">, </w:t>
            </w: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14:paraId="53E76203" w14:textId="77777777" w:rsidR="00890B26" w:rsidRPr="00353163" w:rsidRDefault="00353163" w:rsidP="00AC2E38">
            <w:pPr>
              <w:spacing w:line="228" w:lineRule="auto"/>
              <w:ind w:left="-72"/>
              <w:jc w:val="both"/>
            </w:pPr>
            <w:r w:rsidRPr="00353163">
              <w:t xml:space="preserve">Индивидуальный предприниматель </w:t>
            </w:r>
            <w:proofErr w:type="spellStart"/>
            <w:r w:rsidRPr="00353163">
              <w:t>Аутко</w:t>
            </w:r>
            <w:proofErr w:type="spellEnd"/>
            <w:r w:rsidRPr="00353163">
              <w:t xml:space="preserve">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14:paraId="6EA7DD30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14:paraId="38DD5AF2" w14:textId="77777777" w:rsidR="00890B26" w:rsidRDefault="00353163" w:rsidP="00AC2E38">
            <w:pPr>
              <w:jc w:val="center"/>
            </w:pPr>
            <w:r>
              <w:t>0,02/28.7</w:t>
            </w:r>
          </w:p>
        </w:tc>
      </w:tr>
      <w:tr w:rsidR="00890B26" w14:paraId="3F57FCA3" w14:textId="77777777" w:rsidTr="00275763">
        <w:tc>
          <w:tcPr>
            <w:tcW w:w="648" w:type="dxa"/>
          </w:tcPr>
          <w:p w14:paraId="7D47F3E3" w14:textId="77777777" w:rsidR="00890B26" w:rsidRDefault="0071619C" w:rsidP="00AC2E38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14:paraId="4C643B08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8</w:t>
            </w:r>
          </w:p>
        </w:tc>
        <w:tc>
          <w:tcPr>
            <w:tcW w:w="1980" w:type="dxa"/>
          </w:tcPr>
          <w:p w14:paraId="3C398D94" w14:textId="77777777"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6F94148" w14:textId="77777777" w:rsidR="00890B26" w:rsidRPr="004820D3" w:rsidRDefault="00CD746E" w:rsidP="004820D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ода </w:t>
            </w:r>
            <w:r w:rsidR="006671F4" w:rsidRPr="006671F4">
              <w:t xml:space="preserve">объекта </w:t>
            </w:r>
            <w:r>
              <w:t>в эксплуатацию,</w:t>
            </w:r>
            <w:r w:rsidR="004820D3">
              <w:t xml:space="preserve"> у</w:t>
            </w:r>
            <w:r w:rsidR="004820D3" w:rsidRPr="004820D3">
              <w:t xml:space="preserve">становка солнечных фотоэлектрических панелей по адресу Борисовский район, д. Моисеевщина, </w:t>
            </w:r>
            <w:r w:rsidR="004820D3">
              <w:t xml:space="preserve">ул. Молодежная </w:t>
            </w:r>
            <w:r w:rsidR="004820D3" w:rsidRPr="004820D3">
              <w:t>дом 10</w:t>
            </w:r>
          </w:p>
        </w:tc>
        <w:tc>
          <w:tcPr>
            <w:tcW w:w="4856" w:type="dxa"/>
          </w:tcPr>
          <w:p w14:paraId="234A2AD2" w14:textId="77777777" w:rsidR="00890B26" w:rsidRPr="004820D3" w:rsidRDefault="004820D3" w:rsidP="00AC2E38">
            <w:pPr>
              <w:spacing w:line="228" w:lineRule="auto"/>
              <w:ind w:left="-72"/>
              <w:jc w:val="both"/>
            </w:pPr>
            <w:r w:rsidRPr="004820D3">
              <w:t>Крестьянское (фермерское) хозяйство Юрьева Виктора Леонидовича,  222151, Минская область, Борисовский район, д. Моисеевщина, ул. Молодежная д. 10, тел./факс (01777)73458, +375(29)9636586</w:t>
            </w:r>
          </w:p>
        </w:tc>
        <w:tc>
          <w:tcPr>
            <w:tcW w:w="1984" w:type="dxa"/>
          </w:tcPr>
          <w:p w14:paraId="6F596E96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14:paraId="54F46874" w14:textId="77777777" w:rsidR="00890B26" w:rsidRDefault="00DD3F1A" w:rsidP="00AC2E38">
            <w:pPr>
              <w:jc w:val="center"/>
            </w:pPr>
            <w:r>
              <w:t>0,01/14,3</w:t>
            </w:r>
          </w:p>
        </w:tc>
      </w:tr>
      <w:tr w:rsidR="0071619C" w14:paraId="2F5A07A5" w14:textId="77777777" w:rsidTr="00275763">
        <w:tc>
          <w:tcPr>
            <w:tcW w:w="648" w:type="dxa"/>
          </w:tcPr>
          <w:p w14:paraId="2D83D288" w14:textId="77777777" w:rsidR="0071619C" w:rsidRDefault="0071619C" w:rsidP="00AC2E38">
            <w:pPr>
              <w:jc w:val="center"/>
            </w:pPr>
            <w:r>
              <w:t>59</w:t>
            </w:r>
          </w:p>
        </w:tc>
        <w:tc>
          <w:tcPr>
            <w:tcW w:w="1260" w:type="dxa"/>
          </w:tcPr>
          <w:p w14:paraId="353072AA" w14:textId="77777777" w:rsidR="0071619C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9</w:t>
            </w:r>
          </w:p>
        </w:tc>
        <w:tc>
          <w:tcPr>
            <w:tcW w:w="1980" w:type="dxa"/>
          </w:tcPr>
          <w:p w14:paraId="1EABB3A2" w14:textId="77777777" w:rsidR="0071619C" w:rsidRDefault="00F84CEF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C171974" w14:textId="77777777" w:rsidR="0071619C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</w:t>
            </w:r>
          </w:p>
          <w:p w14:paraId="5D385B8B" w14:textId="77777777" w:rsidR="00F84CEF" w:rsidRPr="00F84CEF" w:rsidRDefault="00F84CEF" w:rsidP="00F84CE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561CCC9F" w14:textId="77777777" w:rsidR="0071619C" w:rsidRPr="00F84CEF" w:rsidRDefault="00F84CEF" w:rsidP="00AC2E38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14:paraId="1460CFA4" w14:textId="77777777" w:rsidR="0071619C" w:rsidRDefault="00B80425" w:rsidP="00AC2E38">
            <w:pPr>
              <w:jc w:val="center"/>
            </w:pPr>
            <w:r>
              <w:t xml:space="preserve">№ </w:t>
            </w:r>
            <w:r w:rsidR="00F84CEF">
              <w:t>442-ОД от 31.12.2013</w:t>
            </w:r>
          </w:p>
          <w:p w14:paraId="693005CF" w14:textId="77777777" w:rsidR="00392CC2" w:rsidRDefault="00392CC2" w:rsidP="00AC2E38">
            <w:pPr>
              <w:jc w:val="center"/>
            </w:pPr>
          </w:p>
          <w:p w14:paraId="1F148D2B" w14:textId="72786D3B" w:rsidR="00392CC2" w:rsidRDefault="00392CC2" w:rsidP="00AC2E38">
            <w:pPr>
              <w:jc w:val="center"/>
            </w:pPr>
            <w:r>
              <w:t>Выдан новый сертификат</w:t>
            </w:r>
          </w:p>
          <w:p w14:paraId="11035CA2" w14:textId="18FE78D1" w:rsidR="00392CC2" w:rsidRDefault="00392CC2" w:rsidP="00AC2E38">
            <w:pPr>
              <w:jc w:val="center"/>
            </w:pPr>
            <w:r>
              <w:t>№ 0000268</w:t>
            </w:r>
          </w:p>
          <w:p w14:paraId="29E2C389" w14:textId="6BEF3A1F" w:rsidR="00392CC2" w:rsidRDefault="00392CC2" w:rsidP="00392CC2">
            <w:pPr>
              <w:jc w:val="center"/>
            </w:pPr>
            <w:r>
              <w:t>от 26.12.2023</w:t>
            </w:r>
          </w:p>
        </w:tc>
        <w:tc>
          <w:tcPr>
            <w:tcW w:w="1980" w:type="dxa"/>
          </w:tcPr>
          <w:p w14:paraId="7B741517" w14:textId="2E22AAA4" w:rsidR="0071619C" w:rsidRDefault="00F84CEF" w:rsidP="00AC2E38">
            <w:pPr>
              <w:jc w:val="center"/>
            </w:pPr>
            <w:r>
              <w:t>0,5</w:t>
            </w:r>
            <w:r w:rsidR="00392CC2">
              <w:t xml:space="preserve"> </w:t>
            </w:r>
            <w:r>
              <w:t>/</w:t>
            </w:r>
            <w:r w:rsidR="00392CC2">
              <w:t xml:space="preserve"> </w:t>
            </w:r>
            <w:r>
              <w:t>716,4</w:t>
            </w:r>
          </w:p>
        </w:tc>
      </w:tr>
      <w:tr w:rsidR="00890B26" w14:paraId="38EB70AD" w14:textId="77777777" w:rsidTr="00275763">
        <w:tc>
          <w:tcPr>
            <w:tcW w:w="648" w:type="dxa"/>
          </w:tcPr>
          <w:p w14:paraId="2BE41B2F" w14:textId="77777777" w:rsidR="00890B26" w:rsidRDefault="0071619C" w:rsidP="00AC2E3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14:paraId="68F3B689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0</w:t>
            </w:r>
          </w:p>
        </w:tc>
        <w:tc>
          <w:tcPr>
            <w:tcW w:w="1980" w:type="dxa"/>
          </w:tcPr>
          <w:p w14:paraId="68AE8527" w14:textId="77777777" w:rsidR="00890B26" w:rsidRDefault="00F84CEF" w:rsidP="00AC2E38">
            <w:pPr>
              <w:jc w:val="center"/>
            </w:pPr>
            <w:r>
              <w:t>солнце,</w:t>
            </w:r>
          </w:p>
          <w:p w14:paraId="0A370BC7" w14:textId="77777777" w:rsidR="00F84CEF" w:rsidRDefault="00F84CEF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CCB8644" w14:textId="6BBC9D1A" w:rsidR="00890B26" w:rsidRPr="00AC2E38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AF436D">
              <w:t>в</w:t>
            </w:r>
            <w:r w:rsidR="00AF436D" w:rsidRPr="00AF436D">
              <w:t>етроэнергетическая установка «</w:t>
            </w:r>
            <w:proofErr w:type="spellStart"/>
            <w:r w:rsidR="00AF436D" w:rsidRPr="00AF436D">
              <w:rPr>
                <w:lang w:val="en-US"/>
              </w:rPr>
              <w:t>Micon</w:t>
            </w:r>
            <w:proofErr w:type="spellEnd"/>
            <w:r w:rsidR="00AF436D" w:rsidRPr="00AF436D">
              <w:t xml:space="preserve">» </w:t>
            </w:r>
            <w:r w:rsidR="00AF436D" w:rsidRPr="00AF436D">
              <w:rPr>
                <w:lang w:val="en-US"/>
              </w:rPr>
              <w:t>V</w:t>
            </w:r>
            <w:r w:rsidR="00AF436D" w:rsidRPr="00AF436D">
              <w:t xml:space="preserve">750-400/100 </w:t>
            </w:r>
            <w:r w:rsidR="00AF436D" w:rsidRPr="00AF436D">
              <w:rPr>
                <w:lang w:val="en-US"/>
              </w:rPr>
              <w:t>Kw</w:t>
            </w:r>
            <w:r w:rsidR="00AF436D" w:rsidRPr="00AF436D">
              <w:t xml:space="preserve"> и </w:t>
            </w:r>
            <w:r w:rsidR="00AF436D">
              <w:t>к</w:t>
            </w:r>
            <w:r w:rsidR="00AF436D" w:rsidRPr="00AF436D">
              <w:t>омплекс солнечных батарей</w:t>
            </w:r>
            <w:r w:rsidR="00AC2E38">
              <w:t xml:space="preserve">, </w:t>
            </w:r>
            <w:r w:rsidR="00AC2E38" w:rsidRPr="00AC2E38">
              <w:t xml:space="preserve">прилегающая территория АЗС № 6, расположенной по адресу: Минская область, </w:t>
            </w:r>
            <w:proofErr w:type="spellStart"/>
            <w:r w:rsidR="00AC2E38">
              <w:t>С</w:t>
            </w:r>
            <w:r w:rsidR="00AC2E38" w:rsidRPr="00AC2E38">
              <w:t>толбцовский</w:t>
            </w:r>
            <w:proofErr w:type="spellEnd"/>
            <w:r w:rsidR="00AC2E38" w:rsidRPr="00AC2E38">
              <w:t xml:space="preserve"> район, 286 км автострады Брест- Минск-Граница РФ </w:t>
            </w:r>
          </w:p>
          <w:p w14:paraId="26EAC8A7" w14:textId="77777777" w:rsidR="00AF436D" w:rsidRDefault="00AF436D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18208284" w14:textId="77777777" w:rsidR="00AF436D" w:rsidRPr="00AF436D" w:rsidRDefault="00AF436D" w:rsidP="00AF436D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323BBF3F" w14:textId="77777777" w:rsidR="00890B26" w:rsidRDefault="00AF436D" w:rsidP="00AF436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39249DB1" w14:textId="77777777" w:rsidR="00B34D03" w:rsidRDefault="00B34D03" w:rsidP="00AF436D">
            <w:pPr>
              <w:spacing w:line="228" w:lineRule="auto"/>
              <w:ind w:left="-72"/>
              <w:jc w:val="both"/>
            </w:pPr>
          </w:p>
          <w:p w14:paraId="58CCC14F" w14:textId="77777777" w:rsidR="00B34D03" w:rsidRDefault="00B34D03" w:rsidP="00AF436D">
            <w:pPr>
              <w:spacing w:line="228" w:lineRule="auto"/>
              <w:ind w:left="-72"/>
              <w:jc w:val="both"/>
            </w:pPr>
          </w:p>
          <w:p w14:paraId="4220E4D7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02F7F097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</w:t>
            </w:r>
            <w:proofErr w:type="spellStart"/>
            <w:r>
              <w:t>Ждановичский</w:t>
            </w:r>
            <w:proofErr w:type="spellEnd"/>
            <w:r>
              <w:t xml:space="preserve"> сельсовет, </w:t>
            </w:r>
            <w:proofErr w:type="spellStart"/>
            <w:r>
              <w:t>аг</w:t>
            </w:r>
            <w:proofErr w:type="spellEnd"/>
            <w:r>
              <w:t xml:space="preserve">. Ждановичи, ул. Кольцевая, д. 5Д/2, </w:t>
            </w:r>
          </w:p>
          <w:p w14:paraId="7CD57438" w14:textId="77777777" w:rsidR="00B34D03" w:rsidRPr="00373C48" w:rsidRDefault="00B34D03" w:rsidP="00B34D03">
            <w:pPr>
              <w:spacing w:line="228" w:lineRule="auto"/>
              <w:ind w:left="-72"/>
              <w:jc w:val="both"/>
            </w:pPr>
            <w:r>
              <w:t>тел 8 0173540001, факс 80175095699</w:t>
            </w:r>
          </w:p>
        </w:tc>
        <w:tc>
          <w:tcPr>
            <w:tcW w:w="1984" w:type="dxa"/>
          </w:tcPr>
          <w:p w14:paraId="23D87E5C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AF436D">
              <w:t>442-ОД от 31.12.2013</w:t>
            </w:r>
          </w:p>
          <w:p w14:paraId="43745D1F" w14:textId="77777777" w:rsidR="00B34D03" w:rsidRDefault="00B34D03" w:rsidP="00AC2E38">
            <w:pPr>
              <w:jc w:val="center"/>
            </w:pPr>
          </w:p>
          <w:p w14:paraId="622555F6" w14:textId="77777777" w:rsidR="00B34D03" w:rsidRDefault="00B34D03" w:rsidP="00AC2E38">
            <w:pPr>
              <w:jc w:val="center"/>
            </w:pPr>
          </w:p>
          <w:p w14:paraId="4D5FA731" w14:textId="77777777" w:rsidR="00B34D03" w:rsidRDefault="00B34D03" w:rsidP="00AC2E38">
            <w:pPr>
              <w:jc w:val="center"/>
            </w:pPr>
          </w:p>
          <w:p w14:paraId="21FEEC3E" w14:textId="77777777" w:rsidR="0026032A" w:rsidRDefault="0026032A" w:rsidP="0026032A"/>
          <w:p w14:paraId="0B424531" w14:textId="77777777" w:rsidR="00B34D03" w:rsidRDefault="00B34D03" w:rsidP="00B34D03">
            <w:pPr>
              <w:jc w:val="center"/>
            </w:pPr>
            <w:r>
              <w:t>№ 162-ОД</w:t>
            </w:r>
          </w:p>
          <w:p w14:paraId="205CBE22" w14:textId="77777777" w:rsidR="00B34D03" w:rsidRDefault="00B34D03" w:rsidP="00B34D03">
            <w:pPr>
              <w:jc w:val="center"/>
            </w:pPr>
            <w:r>
              <w:t>от 12.06.2019</w:t>
            </w:r>
          </w:p>
          <w:p w14:paraId="397D50F0" w14:textId="18233FFF" w:rsidR="00E22FBC" w:rsidRDefault="00E22FBC" w:rsidP="00B34D03">
            <w:pPr>
              <w:jc w:val="center"/>
            </w:pPr>
          </w:p>
          <w:p w14:paraId="1B5ACBEB" w14:textId="77777777" w:rsidR="006B4022" w:rsidRDefault="006B4022" w:rsidP="00B34D03">
            <w:pPr>
              <w:jc w:val="center"/>
            </w:pPr>
          </w:p>
          <w:p w14:paraId="2F3DC668" w14:textId="77777777" w:rsidR="0026032A" w:rsidRDefault="0026032A" w:rsidP="00B34D03">
            <w:pPr>
              <w:jc w:val="center"/>
            </w:pPr>
          </w:p>
          <w:p w14:paraId="0ECA6365" w14:textId="77777777" w:rsidR="006B4022" w:rsidRDefault="006B4022" w:rsidP="00B34D03">
            <w:pPr>
              <w:jc w:val="center"/>
            </w:pPr>
          </w:p>
          <w:p w14:paraId="1EFC0017" w14:textId="054DA548" w:rsidR="00E22FBC" w:rsidRDefault="00E22FBC" w:rsidP="00B34D03">
            <w:pPr>
              <w:jc w:val="center"/>
            </w:pPr>
            <w:r>
              <w:t>Выдан новый сертификат</w:t>
            </w:r>
          </w:p>
          <w:p w14:paraId="5AAB6B51" w14:textId="77777777" w:rsidR="00E22FBC" w:rsidRDefault="00E22FBC" w:rsidP="00B34D03">
            <w:pPr>
              <w:jc w:val="center"/>
            </w:pPr>
            <w:r>
              <w:t>№ 0000269</w:t>
            </w:r>
          </w:p>
          <w:p w14:paraId="086526C5" w14:textId="14C885AB" w:rsidR="00E22FBC" w:rsidRDefault="00E22FBC" w:rsidP="00B34D03">
            <w:pPr>
              <w:jc w:val="center"/>
            </w:pPr>
            <w:r>
              <w:t>от 22.01.2024</w:t>
            </w:r>
          </w:p>
        </w:tc>
        <w:tc>
          <w:tcPr>
            <w:tcW w:w="1980" w:type="dxa"/>
          </w:tcPr>
          <w:p w14:paraId="2B8D0F5C" w14:textId="77777777" w:rsidR="00890B26" w:rsidRDefault="00AF436D" w:rsidP="00AC2E38">
            <w:pPr>
              <w:jc w:val="center"/>
            </w:pPr>
            <w:r>
              <w:t>0,5/1378,8</w:t>
            </w:r>
          </w:p>
          <w:p w14:paraId="5D931450" w14:textId="77777777" w:rsidR="00AF436D" w:rsidRDefault="00AF436D" w:rsidP="00AC2E38">
            <w:pPr>
              <w:jc w:val="center"/>
            </w:pPr>
            <w:r>
              <w:t>(0,1/</w:t>
            </w:r>
            <w:r w:rsidR="00AC2E38">
              <w:t>143,3-солнце,</w:t>
            </w:r>
          </w:p>
          <w:p w14:paraId="6E7F1D5F" w14:textId="77777777" w:rsidR="00AC2E38" w:rsidRDefault="00AC2E38" w:rsidP="00AC2E38">
            <w:pPr>
              <w:jc w:val="center"/>
            </w:pPr>
            <w:r>
              <w:t>+</w:t>
            </w:r>
          </w:p>
          <w:p w14:paraId="1D96BD53" w14:textId="77777777" w:rsidR="00AC2E38" w:rsidRPr="00414436" w:rsidRDefault="00AC2E38" w:rsidP="00AC2E38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t>0,4/1</w:t>
            </w:r>
            <w:r w:rsidRPr="00AC2E38">
              <w:t>235,5</w:t>
            </w:r>
            <w:r>
              <w:t>-ветер)</w:t>
            </w:r>
          </w:p>
          <w:p w14:paraId="3AE9DDB6" w14:textId="77777777" w:rsidR="00AC2E38" w:rsidRDefault="00AC2E38" w:rsidP="00AC2E38">
            <w:pPr>
              <w:jc w:val="center"/>
            </w:pPr>
          </w:p>
        </w:tc>
      </w:tr>
      <w:tr w:rsidR="005759F6" w14:paraId="5033F3AF" w14:textId="77777777" w:rsidTr="00275763">
        <w:tc>
          <w:tcPr>
            <w:tcW w:w="648" w:type="dxa"/>
          </w:tcPr>
          <w:p w14:paraId="3B4E635B" w14:textId="77777777" w:rsidR="005759F6" w:rsidRDefault="005759F6" w:rsidP="00AC2E38">
            <w:pPr>
              <w:jc w:val="center"/>
            </w:pPr>
            <w:r>
              <w:t>61</w:t>
            </w:r>
          </w:p>
        </w:tc>
        <w:tc>
          <w:tcPr>
            <w:tcW w:w="1260" w:type="dxa"/>
          </w:tcPr>
          <w:p w14:paraId="494670FA" w14:textId="77777777"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1</w:t>
            </w:r>
          </w:p>
        </w:tc>
        <w:tc>
          <w:tcPr>
            <w:tcW w:w="1980" w:type="dxa"/>
          </w:tcPr>
          <w:p w14:paraId="2E68F546" w14:textId="77777777" w:rsidR="005759F6" w:rsidRDefault="005759F6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B9638BA" w14:textId="77777777" w:rsidR="005759F6" w:rsidRDefault="00CD746E" w:rsidP="00CD746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0.12.2013</w:t>
            </w:r>
            <w:r w:rsidR="001A691E">
              <w:t>, ф</w:t>
            </w:r>
            <w:r w:rsidR="005759F6">
              <w:t>отоэлектрическая станция, территория БГПЗ  г. Речица Гомельской области</w:t>
            </w:r>
          </w:p>
        </w:tc>
        <w:tc>
          <w:tcPr>
            <w:tcW w:w="4856" w:type="dxa"/>
          </w:tcPr>
          <w:p w14:paraId="1D0AF730" w14:textId="77777777" w:rsidR="005759F6" w:rsidRPr="00AF436D" w:rsidRDefault="005759F6" w:rsidP="00AF436D">
            <w:pPr>
              <w:spacing w:line="226" w:lineRule="auto"/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Белоруснефть», 247500,  Гомельская область, г. Речица</w:t>
            </w:r>
          </w:p>
        </w:tc>
        <w:tc>
          <w:tcPr>
            <w:tcW w:w="1984" w:type="dxa"/>
          </w:tcPr>
          <w:p w14:paraId="48B9A815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5759F6">
              <w:t>20-ОД от  23.01.2014</w:t>
            </w:r>
          </w:p>
        </w:tc>
        <w:tc>
          <w:tcPr>
            <w:tcW w:w="1980" w:type="dxa"/>
          </w:tcPr>
          <w:p w14:paraId="1571F796" w14:textId="77777777" w:rsidR="005759F6" w:rsidRDefault="00C25C4D" w:rsidP="00AC2E38">
            <w:pPr>
              <w:jc w:val="center"/>
            </w:pPr>
            <w:r>
              <w:t>0,04</w:t>
            </w:r>
            <w:r w:rsidR="005759F6">
              <w:t>/57,3</w:t>
            </w:r>
          </w:p>
        </w:tc>
      </w:tr>
      <w:tr w:rsidR="005759F6" w14:paraId="53FC45A1" w14:textId="77777777" w:rsidTr="00275763">
        <w:tc>
          <w:tcPr>
            <w:tcW w:w="648" w:type="dxa"/>
          </w:tcPr>
          <w:p w14:paraId="74185145" w14:textId="77777777" w:rsidR="005759F6" w:rsidRDefault="00C25C4D" w:rsidP="00AC2E38">
            <w:pPr>
              <w:jc w:val="center"/>
            </w:pPr>
            <w:r>
              <w:t>62</w:t>
            </w:r>
          </w:p>
        </w:tc>
        <w:tc>
          <w:tcPr>
            <w:tcW w:w="1260" w:type="dxa"/>
          </w:tcPr>
          <w:p w14:paraId="63F2B5F5" w14:textId="77777777"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2</w:t>
            </w:r>
          </w:p>
        </w:tc>
        <w:tc>
          <w:tcPr>
            <w:tcW w:w="1980" w:type="dxa"/>
          </w:tcPr>
          <w:p w14:paraId="713B5570" w14:textId="77777777" w:rsidR="005759F6" w:rsidRDefault="00C25C4D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C4996F0" w14:textId="77777777"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ф</w:t>
            </w:r>
            <w:r w:rsidR="00C25C4D">
              <w:t>отоэлектрическая установка,  г. Брест, ул. Луцкая, д.56</w:t>
            </w:r>
          </w:p>
        </w:tc>
        <w:tc>
          <w:tcPr>
            <w:tcW w:w="4856" w:type="dxa"/>
          </w:tcPr>
          <w:p w14:paraId="7E30225E" w14:textId="77777777" w:rsidR="005759F6" w:rsidRPr="00AF436D" w:rsidRDefault="00C25C4D" w:rsidP="00AF436D">
            <w:pPr>
              <w:spacing w:line="226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Ракоть</w:t>
            </w:r>
            <w:proofErr w:type="spellEnd"/>
            <w:r>
              <w:t xml:space="preserve"> Иван Вячеславович г. Брест</w:t>
            </w:r>
          </w:p>
        </w:tc>
        <w:tc>
          <w:tcPr>
            <w:tcW w:w="1984" w:type="dxa"/>
          </w:tcPr>
          <w:p w14:paraId="17A35E4C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C25C4D">
              <w:t>20-ОД от 23.01.2014</w:t>
            </w:r>
          </w:p>
        </w:tc>
        <w:tc>
          <w:tcPr>
            <w:tcW w:w="1980" w:type="dxa"/>
          </w:tcPr>
          <w:p w14:paraId="71653DAF" w14:textId="77777777" w:rsidR="005759F6" w:rsidRDefault="00C25C4D" w:rsidP="00AC2E38">
            <w:pPr>
              <w:jc w:val="center"/>
            </w:pPr>
            <w:r>
              <w:t>0,01/14,3</w:t>
            </w:r>
          </w:p>
        </w:tc>
      </w:tr>
      <w:tr w:rsidR="00C25C4D" w14:paraId="3441F612" w14:textId="77777777" w:rsidTr="00275763">
        <w:tc>
          <w:tcPr>
            <w:tcW w:w="648" w:type="dxa"/>
          </w:tcPr>
          <w:p w14:paraId="1008106D" w14:textId="77777777" w:rsidR="00C25C4D" w:rsidRDefault="00C25C4D" w:rsidP="00AC2E38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14:paraId="206ADE65" w14:textId="77777777" w:rsidR="00C25C4D" w:rsidRDefault="00C25C4D" w:rsidP="00AC2E38">
            <w:pPr>
              <w:jc w:val="center"/>
            </w:pPr>
            <w:r>
              <w:t>0000063</w:t>
            </w:r>
          </w:p>
        </w:tc>
        <w:tc>
          <w:tcPr>
            <w:tcW w:w="1980" w:type="dxa"/>
          </w:tcPr>
          <w:p w14:paraId="3EE29664" w14:textId="77777777" w:rsidR="00C25C4D" w:rsidRDefault="00C25C4D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5B06208" w14:textId="77777777" w:rsidR="00C25C4D" w:rsidRPr="007D2AA3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="00A4525F" w:rsidRPr="00A4525F">
              <w:t xml:space="preserve">объекта </w:t>
            </w:r>
            <w:r>
              <w:t>в эксплуатацию, вет</w:t>
            </w:r>
            <w:r w:rsidR="00C25C4D">
              <w:t xml:space="preserve">роэнергетическая установка, </w:t>
            </w:r>
            <w:r w:rsidR="007D2AA3">
              <w:rPr>
                <w:lang w:val="en-US"/>
              </w:rPr>
              <w:t>NORDEX</w:t>
            </w:r>
            <w:r w:rsidR="007D2AA3" w:rsidRPr="007D2AA3">
              <w:t xml:space="preserve"> 29/250 </w:t>
            </w:r>
            <w:r w:rsidR="007D2AA3">
              <w:t>Могилевская обл. могилевский р-н, в р-не д. Жуково</w:t>
            </w:r>
          </w:p>
        </w:tc>
        <w:tc>
          <w:tcPr>
            <w:tcW w:w="4856" w:type="dxa"/>
          </w:tcPr>
          <w:p w14:paraId="24940641" w14:textId="14F353FA" w:rsidR="007D4657" w:rsidRDefault="007D2AA3" w:rsidP="00AF436D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 xml:space="preserve">», </w:t>
            </w:r>
            <w:r w:rsidR="007D4657" w:rsidRPr="007D4657">
              <w:t xml:space="preserve">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 w:rsidR="007D4657" w:rsidRPr="007D4657">
              <w:t>каб</w:t>
            </w:r>
            <w:proofErr w:type="spellEnd"/>
            <w:r w:rsidR="007D4657" w:rsidRPr="007D4657">
              <w:t>. 3</w:t>
            </w:r>
          </w:p>
          <w:p w14:paraId="2AAD8F5F" w14:textId="21E68BF5" w:rsidR="00C25C4D" w:rsidRPr="00AF436D" w:rsidRDefault="007D2AA3" w:rsidP="00AF436D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5F61E768" w14:textId="77777777"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67-ОД от 05.03.2014</w:t>
            </w:r>
          </w:p>
        </w:tc>
        <w:tc>
          <w:tcPr>
            <w:tcW w:w="1980" w:type="dxa"/>
          </w:tcPr>
          <w:p w14:paraId="49F76DF4" w14:textId="77777777" w:rsidR="00C25C4D" w:rsidRDefault="007D2AA3" w:rsidP="00AC2E38">
            <w:pPr>
              <w:jc w:val="center"/>
            </w:pPr>
            <w:r>
              <w:t>0,25/772,0</w:t>
            </w:r>
          </w:p>
        </w:tc>
      </w:tr>
      <w:tr w:rsidR="005759F6" w14:paraId="16EDE657" w14:textId="77777777" w:rsidTr="00275763">
        <w:tc>
          <w:tcPr>
            <w:tcW w:w="648" w:type="dxa"/>
          </w:tcPr>
          <w:p w14:paraId="6189CE81" w14:textId="77777777" w:rsidR="005759F6" w:rsidRDefault="00C25C4D" w:rsidP="00AC2E38">
            <w:pPr>
              <w:jc w:val="center"/>
            </w:pPr>
            <w:r>
              <w:t>64</w:t>
            </w:r>
          </w:p>
        </w:tc>
        <w:tc>
          <w:tcPr>
            <w:tcW w:w="1260" w:type="dxa"/>
          </w:tcPr>
          <w:p w14:paraId="7EC40D04" w14:textId="77777777" w:rsidR="005759F6" w:rsidRDefault="00C25C4D" w:rsidP="00AC2E38">
            <w:pPr>
              <w:jc w:val="center"/>
            </w:pPr>
            <w:r>
              <w:t>0000064</w:t>
            </w:r>
          </w:p>
        </w:tc>
        <w:tc>
          <w:tcPr>
            <w:tcW w:w="1980" w:type="dxa"/>
          </w:tcPr>
          <w:p w14:paraId="423450B5" w14:textId="77777777" w:rsidR="005759F6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C090C23" w14:textId="77777777"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7D2AA3">
              <w:t xml:space="preserve">олнечная электростанция (2 и 3 пусковые комплексы), </w:t>
            </w:r>
            <w:r w:rsidR="007D2AA3" w:rsidRPr="00373C48">
              <w:t xml:space="preserve"> д. </w:t>
            </w:r>
            <w:proofErr w:type="spellStart"/>
            <w:r w:rsidR="007D2AA3" w:rsidRPr="00373C48">
              <w:t>Рожанка</w:t>
            </w:r>
            <w:proofErr w:type="spellEnd"/>
            <w:r w:rsidR="007D2AA3" w:rsidRPr="00373C48">
              <w:t>, ул. Вокзальная, 12,</w:t>
            </w:r>
            <w:r w:rsidR="007D2AA3">
              <w:t xml:space="preserve"> </w:t>
            </w:r>
            <w:proofErr w:type="spellStart"/>
            <w:r w:rsidR="007D2AA3">
              <w:t>Щучинский</w:t>
            </w:r>
            <w:proofErr w:type="spellEnd"/>
            <w:r w:rsidR="007D2AA3">
              <w:t xml:space="preserve"> р-н Гродненской области</w:t>
            </w:r>
          </w:p>
        </w:tc>
        <w:tc>
          <w:tcPr>
            <w:tcW w:w="4856" w:type="dxa"/>
          </w:tcPr>
          <w:p w14:paraId="3223997F" w14:textId="77777777" w:rsidR="005759F6" w:rsidRPr="00AF436D" w:rsidRDefault="007D2AA3" w:rsidP="00AF436D">
            <w:pPr>
              <w:spacing w:line="226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>,</w:t>
            </w:r>
            <w:r w:rsidR="009D5A43">
              <w:t xml:space="preserve">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14:paraId="1AC45D81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7D2AA3">
              <w:t>76-ОД от 12.03.2014</w:t>
            </w:r>
          </w:p>
        </w:tc>
        <w:tc>
          <w:tcPr>
            <w:tcW w:w="1980" w:type="dxa"/>
          </w:tcPr>
          <w:p w14:paraId="7A43D276" w14:textId="77777777" w:rsidR="005759F6" w:rsidRDefault="007D2AA3" w:rsidP="00AC2E38">
            <w:pPr>
              <w:jc w:val="center"/>
            </w:pPr>
            <w:r>
              <w:t>0,36/515,8</w:t>
            </w:r>
          </w:p>
        </w:tc>
      </w:tr>
      <w:tr w:rsidR="00C25C4D" w14:paraId="467D299D" w14:textId="77777777" w:rsidTr="00275763">
        <w:tc>
          <w:tcPr>
            <w:tcW w:w="648" w:type="dxa"/>
          </w:tcPr>
          <w:p w14:paraId="3FAA599E" w14:textId="77777777" w:rsidR="00C25C4D" w:rsidRDefault="00C25C4D" w:rsidP="00AC2E38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14:paraId="053CDD37" w14:textId="77777777" w:rsidR="00C25C4D" w:rsidRDefault="00C25C4D" w:rsidP="00AC2E38">
            <w:pPr>
              <w:jc w:val="center"/>
            </w:pPr>
            <w:r>
              <w:t>0000065</w:t>
            </w:r>
          </w:p>
        </w:tc>
        <w:tc>
          <w:tcPr>
            <w:tcW w:w="1980" w:type="dxa"/>
          </w:tcPr>
          <w:p w14:paraId="0AFF4028" w14:textId="77777777" w:rsidR="00C25C4D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4CE258" w14:textId="77777777" w:rsidR="00C25C4D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14:paraId="30480A4A" w14:textId="76C488EE" w:rsidR="007D4657" w:rsidRDefault="007D2AA3" w:rsidP="00AF436D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 xml:space="preserve">», </w:t>
            </w:r>
            <w:r w:rsidR="007D4657" w:rsidRPr="007D4657">
              <w:t xml:space="preserve">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 w:rsidR="007D4657" w:rsidRPr="007D4657">
              <w:t>каб</w:t>
            </w:r>
            <w:proofErr w:type="spellEnd"/>
            <w:r w:rsidR="007D4657" w:rsidRPr="007D4657">
              <w:t>. 3</w:t>
            </w:r>
          </w:p>
          <w:p w14:paraId="0994436E" w14:textId="7578A467" w:rsidR="00C25C4D" w:rsidRPr="00AF436D" w:rsidRDefault="007D2AA3" w:rsidP="00AF436D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17EB9760" w14:textId="77777777"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93-ОД</w:t>
            </w:r>
          </w:p>
          <w:p w14:paraId="441AEB22" w14:textId="77777777" w:rsidR="007D2AA3" w:rsidRDefault="007D2AA3" w:rsidP="00AC2E38">
            <w:pPr>
              <w:jc w:val="center"/>
            </w:pPr>
            <w:r>
              <w:t>от 24.03.2014</w:t>
            </w:r>
          </w:p>
        </w:tc>
        <w:tc>
          <w:tcPr>
            <w:tcW w:w="1980" w:type="dxa"/>
          </w:tcPr>
          <w:p w14:paraId="57BB461A" w14:textId="77777777" w:rsidR="00C25C4D" w:rsidRDefault="00742A76" w:rsidP="00AC2E38">
            <w:pPr>
              <w:jc w:val="center"/>
            </w:pPr>
            <w:r>
              <w:t>0,631</w:t>
            </w:r>
            <w:r w:rsidR="007D2AA3">
              <w:t>6/905,0</w:t>
            </w:r>
          </w:p>
        </w:tc>
      </w:tr>
      <w:tr w:rsidR="00981F2D" w14:paraId="583A65B4" w14:textId="77777777" w:rsidTr="00275763">
        <w:tc>
          <w:tcPr>
            <w:tcW w:w="648" w:type="dxa"/>
          </w:tcPr>
          <w:p w14:paraId="4AB24187" w14:textId="77777777" w:rsidR="00981F2D" w:rsidRDefault="00981F2D" w:rsidP="00981F2D">
            <w:pPr>
              <w:jc w:val="center"/>
            </w:pPr>
            <w:r>
              <w:t>66</w:t>
            </w:r>
          </w:p>
        </w:tc>
        <w:tc>
          <w:tcPr>
            <w:tcW w:w="1260" w:type="dxa"/>
          </w:tcPr>
          <w:p w14:paraId="3388BB8C" w14:textId="77777777" w:rsidR="00981F2D" w:rsidRDefault="00981F2D" w:rsidP="00981F2D">
            <w:pPr>
              <w:jc w:val="center"/>
            </w:pPr>
            <w:r>
              <w:t>0000066</w:t>
            </w:r>
          </w:p>
        </w:tc>
        <w:tc>
          <w:tcPr>
            <w:tcW w:w="1980" w:type="dxa"/>
          </w:tcPr>
          <w:p w14:paraId="1F8FCC18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956D3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фотоэлектрическая станция (2 очередь), д. Чаплин,</w:t>
            </w:r>
          </w:p>
          <w:p w14:paraId="018BAF2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</w:t>
            </w:r>
            <w:proofErr w:type="spellStart"/>
            <w:r>
              <w:t>Лоевского</w:t>
            </w:r>
            <w:proofErr w:type="spellEnd"/>
            <w:r>
              <w:t xml:space="preserve"> района, Гомельской области</w:t>
            </w:r>
          </w:p>
        </w:tc>
        <w:tc>
          <w:tcPr>
            <w:tcW w:w="4856" w:type="dxa"/>
          </w:tcPr>
          <w:p w14:paraId="66CBFCCE" w14:textId="77777777" w:rsidR="00981F2D" w:rsidRDefault="00981F2D" w:rsidP="00981F2D">
            <w:pPr>
              <w:spacing w:line="228" w:lineRule="auto"/>
              <w:ind w:left="-72"/>
              <w:jc w:val="both"/>
            </w:pPr>
            <w:r>
              <w:t>Унитарное предприятие по оказанию услуг  «</w:t>
            </w:r>
            <w:proofErr w:type="spellStart"/>
            <w:r>
              <w:t>Велком</w:t>
            </w:r>
            <w:proofErr w:type="spellEnd"/>
            <w:r>
              <w:t xml:space="preserve">», 220030, г. Минск, ул. Интернациональная, 36-2, </w:t>
            </w:r>
          </w:p>
          <w:p w14:paraId="3AAE522A" w14:textId="77777777" w:rsidR="00981F2D" w:rsidRPr="00373C48" w:rsidRDefault="00981F2D" w:rsidP="00981F2D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14:paraId="4C92E6B4" w14:textId="77777777" w:rsidR="00981F2D" w:rsidRDefault="00981F2D" w:rsidP="00981F2D">
            <w:pPr>
              <w:jc w:val="center"/>
            </w:pPr>
            <w:r w:rsidRPr="00981F2D">
              <w:t>№ 103-ОД от 31.03.2014</w:t>
            </w:r>
          </w:p>
          <w:p w14:paraId="3AA9723D" w14:textId="77777777" w:rsidR="00981F2D" w:rsidRPr="007E6208" w:rsidRDefault="00981F2D" w:rsidP="00981F2D">
            <w:pPr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365-ОД</w:t>
            </w:r>
          </w:p>
          <w:p w14:paraId="119068C0" w14:textId="77777777" w:rsidR="00981F2D" w:rsidRDefault="004832AC" w:rsidP="00981F2D">
            <w:pPr>
              <w:jc w:val="center"/>
            </w:pPr>
            <w:r w:rsidRPr="007E6208">
              <w:t>о</w:t>
            </w:r>
            <w:r w:rsidR="00981F2D" w:rsidRPr="007E6208">
              <w:t>т 28.12.2017 (внесение изменений</w:t>
            </w:r>
            <w:r w:rsidR="005F6BA3" w:rsidRPr="007E6208">
              <w:t xml:space="preserve"> в части замены производителя энергии</w:t>
            </w:r>
            <w:r w:rsidR="00981F2D" w:rsidRPr="007E6208">
              <w:t>)</w:t>
            </w:r>
          </w:p>
          <w:p w14:paraId="6C0F5860" w14:textId="77777777" w:rsidR="00981F2D" w:rsidRDefault="00981F2D" w:rsidP="00981F2D">
            <w:pPr>
              <w:jc w:val="center"/>
            </w:pPr>
          </w:p>
        </w:tc>
        <w:tc>
          <w:tcPr>
            <w:tcW w:w="1980" w:type="dxa"/>
          </w:tcPr>
          <w:p w14:paraId="23BE57C8" w14:textId="77777777" w:rsidR="00981F2D" w:rsidRDefault="00981F2D" w:rsidP="00981F2D">
            <w:pPr>
              <w:jc w:val="center"/>
            </w:pPr>
            <w:r>
              <w:t>0,1/143,3</w:t>
            </w:r>
          </w:p>
        </w:tc>
      </w:tr>
      <w:tr w:rsidR="00981F2D" w14:paraId="5A906AEF" w14:textId="77777777" w:rsidTr="00275763">
        <w:tc>
          <w:tcPr>
            <w:tcW w:w="648" w:type="dxa"/>
          </w:tcPr>
          <w:p w14:paraId="535C8042" w14:textId="77777777" w:rsidR="00981F2D" w:rsidRDefault="00981F2D" w:rsidP="00981F2D">
            <w:pPr>
              <w:jc w:val="center"/>
            </w:pPr>
            <w:r>
              <w:t>67</w:t>
            </w:r>
          </w:p>
        </w:tc>
        <w:tc>
          <w:tcPr>
            <w:tcW w:w="1260" w:type="dxa"/>
          </w:tcPr>
          <w:p w14:paraId="1EB143F6" w14:textId="77777777" w:rsidR="00981F2D" w:rsidRDefault="00981F2D" w:rsidP="00981F2D">
            <w:pPr>
              <w:jc w:val="center"/>
            </w:pPr>
            <w:r>
              <w:t>0000067</w:t>
            </w:r>
          </w:p>
        </w:tc>
        <w:tc>
          <w:tcPr>
            <w:tcW w:w="1980" w:type="dxa"/>
          </w:tcPr>
          <w:p w14:paraId="118901FF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01E4E0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35A3694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нергопарк</w:t>
            </w:r>
            <w:proofErr w:type="spellEnd"/>
            <w:r>
              <w:t xml:space="preserve"> (1очередь строительства):</w:t>
            </w:r>
          </w:p>
          <w:p w14:paraId="590BD99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ве ветроэнергетические установки </w:t>
            </w:r>
            <w:r>
              <w:rPr>
                <w:lang w:val="en-US"/>
              </w:rPr>
              <w:t>MICON</w:t>
            </w:r>
            <w:r w:rsidRPr="001A691E">
              <w:t xml:space="preserve"> </w:t>
            </w:r>
            <w:r>
              <w:rPr>
                <w:lang w:val="en-US"/>
              </w:rPr>
              <w:t>M</w:t>
            </w:r>
            <w:r w:rsidRPr="001A691E">
              <w:t xml:space="preserve">1500 600/150 </w:t>
            </w:r>
            <w:r>
              <w:rPr>
                <w:lang w:val="en-US"/>
              </w:rPr>
              <w:t>kW</w:t>
            </w:r>
          </w:p>
          <w:p w14:paraId="36A719D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  <w:r>
              <w:t xml:space="preserve">У д. Крево </w:t>
            </w:r>
            <w:proofErr w:type="spellStart"/>
            <w:r>
              <w:t>Сморгонского</w:t>
            </w:r>
            <w:proofErr w:type="spellEnd"/>
            <w:r>
              <w:t xml:space="preserve"> района</w:t>
            </w:r>
          </w:p>
          <w:p w14:paraId="43966E52" w14:textId="77777777" w:rsidR="00981F2D" w:rsidRPr="0029195A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</w:p>
        </w:tc>
        <w:tc>
          <w:tcPr>
            <w:tcW w:w="4856" w:type="dxa"/>
          </w:tcPr>
          <w:p w14:paraId="7D13223E" w14:textId="77777777" w:rsidR="00981F2D" w:rsidRPr="00AF436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АэроСтрим</w:t>
            </w:r>
            <w:proofErr w:type="spellEnd"/>
            <w:r>
              <w:t xml:space="preserve">» Гродненская область, г. Сморгонь, ул. Химиков д. 5, </w:t>
            </w:r>
            <w:proofErr w:type="spellStart"/>
            <w:r>
              <w:t>каб</w:t>
            </w:r>
            <w:proofErr w:type="spellEnd"/>
            <w:r>
              <w:t>. 26, (017)3340799</w:t>
            </w:r>
          </w:p>
        </w:tc>
        <w:tc>
          <w:tcPr>
            <w:tcW w:w="1984" w:type="dxa"/>
          </w:tcPr>
          <w:p w14:paraId="62159849" w14:textId="77777777" w:rsidR="00981F2D" w:rsidRDefault="00981F2D" w:rsidP="00981F2D">
            <w:pPr>
              <w:jc w:val="center"/>
            </w:pPr>
            <w:r>
              <w:t>№ 103-ОД от 31.03.2014</w:t>
            </w:r>
          </w:p>
        </w:tc>
        <w:tc>
          <w:tcPr>
            <w:tcW w:w="1980" w:type="dxa"/>
          </w:tcPr>
          <w:p w14:paraId="71801AC8" w14:textId="77777777" w:rsidR="00981F2D" w:rsidRDefault="00981F2D" w:rsidP="00981F2D">
            <w:pPr>
              <w:jc w:val="center"/>
            </w:pPr>
            <w:r>
              <w:t>2х0,6 / 3706,6</w:t>
            </w:r>
          </w:p>
        </w:tc>
      </w:tr>
      <w:tr w:rsidR="00981F2D" w14:paraId="788E6EE1" w14:textId="77777777" w:rsidTr="00275763">
        <w:tc>
          <w:tcPr>
            <w:tcW w:w="648" w:type="dxa"/>
          </w:tcPr>
          <w:p w14:paraId="71632B76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60" w:type="dxa"/>
          </w:tcPr>
          <w:p w14:paraId="04874981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8</w:t>
            </w:r>
          </w:p>
        </w:tc>
        <w:tc>
          <w:tcPr>
            <w:tcW w:w="1980" w:type="dxa"/>
          </w:tcPr>
          <w:p w14:paraId="551B8240" w14:textId="77777777" w:rsidR="00981F2D" w:rsidRPr="00111317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B60A76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6603895D" w14:textId="77777777"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30B9984B" w14:textId="77777777"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14:paraId="5B14311D" w14:textId="77777777" w:rsidR="00981F2D" w:rsidRDefault="00981F2D" w:rsidP="00981F2D">
            <w:pPr>
              <w:jc w:val="center"/>
            </w:pPr>
            <w:r>
              <w:t>№ 138-ОД от 06.05.2014</w:t>
            </w:r>
          </w:p>
        </w:tc>
        <w:tc>
          <w:tcPr>
            <w:tcW w:w="1980" w:type="dxa"/>
          </w:tcPr>
          <w:p w14:paraId="30AD0465" w14:textId="77777777" w:rsidR="00981F2D" w:rsidRDefault="00981F2D" w:rsidP="00981F2D">
            <w:pPr>
              <w:jc w:val="center"/>
            </w:pPr>
            <w:r>
              <w:t>0,80256/1149,9</w:t>
            </w:r>
          </w:p>
        </w:tc>
      </w:tr>
      <w:tr w:rsidR="00981F2D" w14:paraId="3E7B38F0" w14:textId="77777777" w:rsidTr="00275763">
        <w:tc>
          <w:tcPr>
            <w:tcW w:w="648" w:type="dxa"/>
          </w:tcPr>
          <w:p w14:paraId="0B40A5ED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60" w:type="dxa"/>
          </w:tcPr>
          <w:p w14:paraId="4A2A360F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9</w:t>
            </w:r>
          </w:p>
        </w:tc>
        <w:tc>
          <w:tcPr>
            <w:tcW w:w="1980" w:type="dxa"/>
          </w:tcPr>
          <w:p w14:paraId="5068C9CB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F12639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5F8442F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 w:rsidRPr="00DE3FBD">
              <w:t xml:space="preserve"> </w:t>
            </w:r>
            <w:r>
              <w:t xml:space="preserve"> (3 установки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835EB2">
              <w:t xml:space="preserve"> </w:t>
            </w:r>
            <w:r>
              <w:t xml:space="preserve">) в районе д. </w:t>
            </w:r>
            <w:proofErr w:type="spellStart"/>
            <w:r>
              <w:t>Матеевщина</w:t>
            </w:r>
            <w:proofErr w:type="spellEnd"/>
            <w:r>
              <w:t xml:space="preserve"> и д. </w:t>
            </w:r>
            <w:proofErr w:type="spellStart"/>
            <w:r>
              <w:t>Маковня</w:t>
            </w:r>
            <w:proofErr w:type="spellEnd"/>
            <w:r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14:paraId="700A0220" w14:textId="77777777"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Нотоз-инвест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</w:t>
            </w:r>
          </w:p>
          <w:p w14:paraId="4B008441" w14:textId="77777777" w:rsidR="00981F2D" w:rsidRDefault="00981F2D" w:rsidP="00981F2D">
            <w:pPr>
              <w:spacing w:line="226" w:lineRule="auto"/>
              <w:jc w:val="both"/>
            </w:pPr>
          </w:p>
          <w:p w14:paraId="6DDE8A8D" w14:textId="77777777"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14:paraId="0D76345E" w14:textId="77777777" w:rsidR="00981F2D" w:rsidRDefault="00981F2D" w:rsidP="00981F2D">
            <w:pPr>
              <w:spacing w:line="226" w:lineRule="auto"/>
              <w:jc w:val="both"/>
            </w:pPr>
            <w:r w:rsidRPr="002830A9">
              <w:t>Общество с ограниченно</w:t>
            </w:r>
            <w:r>
              <w:t>й ответственностью «</w:t>
            </w:r>
            <w:proofErr w:type="spellStart"/>
            <w:r>
              <w:t>Вотекс</w:t>
            </w:r>
            <w:proofErr w:type="spellEnd"/>
            <w:r>
              <w:t xml:space="preserve"> Бел</w:t>
            </w:r>
            <w:r w:rsidRPr="002830A9">
              <w:t>», 213112, Могилевская область, Могилевский район, д. Щежерь-1, мастерская по изготовлению памятников, оф.4</w:t>
            </w:r>
            <w:r>
              <w:t>/2 тел/факс:8(0222)460456</w:t>
            </w:r>
          </w:p>
        </w:tc>
        <w:tc>
          <w:tcPr>
            <w:tcW w:w="1984" w:type="dxa"/>
          </w:tcPr>
          <w:p w14:paraId="0AC3B86B" w14:textId="77777777" w:rsidR="00981F2D" w:rsidRDefault="00981F2D" w:rsidP="00981F2D">
            <w:pPr>
              <w:jc w:val="center"/>
            </w:pPr>
            <w:r>
              <w:t>№ 144-ОД от 13.05.2014</w:t>
            </w:r>
          </w:p>
          <w:p w14:paraId="1186922D" w14:textId="77777777" w:rsidR="00981F2D" w:rsidRDefault="00981F2D" w:rsidP="00981F2D">
            <w:pPr>
              <w:jc w:val="center"/>
            </w:pPr>
          </w:p>
          <w:p w14:paraId="72A28FC0" w14:textId="77777777" w:rsidR="00981F2D" w:rsidRDefault="00981F2D" w:rsidP="00981F2D">
            <w:pPr>
              <w:jc w:val="center"/>
            </w:pPr>
          </w:p>
          <w:p w14:paraId="6171BCEC" w14:textId="77777777" w:rsidR="00981F2D" w:rsidRDefault="00981F2D" w:rsidP="00981F2D">
            <w:pPr>
              <w:jc w:val="center"/>
            </w:pPr>
          </w:p>
          <w:p w14:paraId="63699375" w14:textId="77777777" w:rsidR="00981F2D" w:rsidRDefault="00981F2D" w:rsidP="00981F2D">
            <w:pPr>
              <w:jc w:val="center"/>
            </w:pPr>
          </w:p>
          <w:p w14:paraId="644AD4A8" w14:textId="77777777" w:rsidR="00981F2D" w:rsidRDefault="00981F2D" w:rsidP="00981F2D">
            <w:pPr>
              <w:jc w:val="center"/>
            </w:pPr>
            <w:r>
              <w:t>№ 435-ОД</w:t>
            </w:r>
          </w:p>
          <w:p w14:paraId="25CD131D" w14:textId="77777777" w:rsidR="00981F2D" w:rsidRDefault="00981F2D" w:rsidP="00981F2D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14:paraId="47631075" w14:textId="77777777" w:rsidR="00981F2D" w:rsidRDefault="00981F2D" w:rsidP="00981F2D">
            <w:pPr>
              <w:jc w:val="center"/>
            </w:pPr>
            <w:r>
              <w:t>3х0,75/6949,8</w:t>
            </w:r>
          </w:p>
        </w:tc>
      </w:tr>
      <w:tr w:rsidR="00981F2D" w14:paraId="3486ABFA" w14:textId="77777777" w:rsidTr="00275763">
        <w:tc>
          <w:tcPr>
            <w:tcW w:w="648" w:type="dxa"/>
          </w:tcPr>
          <w:p w14:paraId="18442043" w14:textId="77777777" w:rsidR="00981F2D" w:rsidRPr="00111317" w:rsidRDefault="00981F2D" w:rsidP="00981F2D">
            <w:pPr>
              <w:jc w:val="center"/>
            </w:pPr>
            <w:r w:rsidRPr="00111317">
              <w:t>70</w:t>
            </w:r>
          </w:p>
        </w:tc>
        <w:tc>
          <w:tcPr>
            <w:tcW w:w="1260" w:type="dxa"/>
          </w:tcPr>
          <w:p w14:paraId="0896725A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0</w:t>
            </w:r>
          </w:p>
        </w:tc>
        <w:tc>
          <w:tcPr>
            <w:tcW w:w="1980" w:type="dxa"/>
          </w:tcPr>
          <w:p w14:paraId="0EAD892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273D90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7.03.2014, солнечная фотоэлектрическая станция на МТФ в д. </w:t>
            </w:r>
            <w:proofErr w:type="spellStart"/>
            <w:r>
              <w:t>Рогозино</w:t>
            </w:r>
            <w:proofErr w:type="spellEnd"/>
            <w:r>
              <w:t xml:space="preserve"> </w:t>
            </w:r>
            <w:proofErr w:type="spellStart"/>
            <w:r>
              <w:t>Логой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14:paraId="2159303E" w14:textId="77777777" w:rsidR="00981F2D" w:rsidRPr="00D96B7D" w:rsidRDefault="00981F2D" w:rsidP="00981F2D">
            <w:pPr>
              <w:spacing w:line="226" w:lineRule="auto"/>
              <w:jc w:val="both"/>
            </w:pPr>
            <w:r>
              <w:t>Открытое акционерное общество «</w:t>
            </w:r>
            <w:proofErr w:type="spellStart"/>
            <w:r>
              <w:t>Крайск</w:t>
            </w:r>
            <w:proofErr w:type="spellEnd"/>
            <w:r>
              <w:t xml:space="preserve">», </w:t>
            </w:r>
            <w:r w:rsidRPr="00D96B7D">
              <w:t xml:space="preserve">223138, Минская обл., </w:t>
            </w:r>
            <w:proofErr w:type="spellStart"/>
            <w:r w:rsidRPr="00D96B7D">
              <w:t>Логойский</w:t>
            </w:r>
            <w:proofErr w:type="spellEnd"/>
            <w:r w:rsidRPr="00D96B7D">
              <w:t xml:space="preserve"> р-н, </w:t>
            </w:r>
            <w:proofErr w:type="spellStart"/>
            <w:r w:rsidRPr="00D96B7D">
              <w:t>аг</w:t>
            </w:r>
            <w:proofErr w:type="spellEnd"/>
            <w:r w:rsidRPr="00D96B7D">
              <w:t xml:space="preserve">. </w:t>
            </w:r>
            <w:proofErr w:type="spellStart"/>
            <w:r w:rsidRPr="00D96B7D">
              <w:t>Крайск</w:t>
            </w:r>
            <w:proofErr w:type="spellEnd"/>
            <w:r w:rsidRPr="00D96B7D">
              <w:t>, ул. Буденного, 18, тел./факс: (01774)73670</w:t>
            </w:r>
          </w:p>
        </w:tc>
        <w:tc>
          <w:tcPr>
            <w:tcW w:w="1984" w:type="dxa"/>
          </w:tcPr>
          <w:p w14:paraId="759C806E" w14:textId="77777777" w:rsidR="00981F2D" w:rsidRDefault="00981F2D" w:rsidP="00981F2D">
            <w:pPr>
              <w:jc w:val="center"/>
            </w:pPr>
            <w:r>
              <w:t>№ 151-ОД от 19.05.2014</w:t>
            </w:r>
          </w:p>
        </w:tc>
        <w:tc>
          <w:tcPr>
            <w:tcW w:w="1980" w:type="dxa"/>
          </w:tcPr>
          <w:p w14:paraId="0FF7E7DC" w14:textId="77777777" w:rsidR="00981F2D" w:rsidRDefault="00981F2D" w:rsidP="00981F2D">
            <w:pPr>
              <w:jc w:val="center"/>
            </w:pPr>
            <w:r>
              <w:t>0,07/100,3</w:t>
            </w:r>
          </w:p>
        </w:tc>
      </w:tr>
      <w:tr w:rsidR="00981F2D" w14:paraId="68E50DEE" w14:textId="77777777" w:rsidTr="00275763">
        <w:tc>
          <w:tcPr>
            <w:tcW w:w="648" w:type="dxa"/>
          </w:tcPr>
          <w:p w14:paraId="2D80737B" w14:textId="77777777" w:rsidR="00981F2D" w:rsidRPr="00111317" w:rsidRDefault="00981F2D" w:rsidP="00981F2D">
            <w:pPr>
              <w:jc w:val="center"/>
            </w:pPr>
            <w:r w:rsidRPr="00111317">
              <w:t>71</w:t>
            </w:r>
          </w:p>
        </w:tc>
        <w:tc>
          <w:tcPr>
            <w:tcW w:w="1260" w:type="dxa"/>
          </w:tcPr>
          <w:p w14:paraId="33DB1179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1</w:t>
            </w:r>
          </w:p>
        </w:tc>
        <w:tc>
          <w:tcPr>
            <w:tcW w:w="1980" w:type="dxa"/>
          </w:tcPr>
          <w:p w14:paraId="763A15FC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D6A6C3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нергопарк</w:t>
            </w:r>
            <w:proofErr w:type="spellEnd"/>
            <w:r>
              <w:t xml:space="preserve"> (5 установок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NM</w:t>
            </w:r>
            <w:r w:rsidRPr="00DE3FBD">
              <w:t xml:space="preserve"> 60/250-1000</w:t>
            </w:r>
            <w:r>
              <w:t>),</w:t>
            </w:r>
          </w:p>
          <w:p w14:paraId="66C75E90" w14:textId="77777777" w:rsidR="00981F2D" w:rsidRPr="00D96B7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D96B7D">
              <w:t xml:space="preserve">близи автодороги Р 123 (Присно – Мосток – Дрибин – Горки), в районе д. </w:t>
            </w:r>
            <w:proofErr w:type="spellStart"/>
            <w:r w:rsidRPr="00D96B7D">
              <w:t>Пудовня</w:t>
            </w:r>
            <w:proofErr w:type="spellEnd"/>
            <w:r w:rsidRPr="00D96B7D">
              <w:t xml:space="preserve"> </w:t>
            </w:r>
            <w:proofErr w:type="spellStart"/>
            <w:r w:rsidRPr="00D96B7D">
              <w:t>Дрибинского</w:t>
            </w:r>
            <w:proofErr w:type="spellEnd"/>
            <w:r w:rsidRPr="00D96B7D">
              <w:t xml:space="preserve"> района Могилевской области</w:t>
            </w:r>
          </w:p>
        </w:tc>
        <w:tc>
          <w:tcPr>
            <w:tcW w:w="4856" w:type="dxa"/>
          </w:tcPr>
          <w:p w14:paraId="0983A491" w14:textId="16DED1D1" w:rsidR="00981F2D" w:rsidRPr="007E6208" w:rsidRDefault="00981F2D" w:rsidP="00981F2D">
            <w:pPr>
              <w:spacing w:line="228" w:lineRule="auto"/>
              <w:jc w:val="both"/>
            </w:pPr>
            <w:r w:rsidRPr="007E6208">
              <w:t>Частное производственное унитарное предприятие «</w:t>
            </w:r>
            <w:proofErr w:type="spellStart"/>
            <w:r w:rsidRPr="007E6208">
              <w:t>Газосиликат</w:t>
            </w:r>
            <w:proofErr w:type="spellEnd"/>
            <w:r w:rsidRPr="007E6208">
              <w:t xml:space="preserve"> Люкс», 212013, Могилевская область, Могилевский район, </w:t>
            </w:r>
            <w:proofErr w:type="spellStart"/>
            <w:r w:rsidRPr="007E6208">
              <w:t>Вейнянский</w:t>
            </w:r>
            <w:proofErr w:type="spellEnd"/>
            <w:r w:rsidRPr="007E6208">
              <w:t xml:space="preserve"> сельсовет, д. Затишье, тел. (факс): 8 (0222) 202765</w:t>
            </w:r>
          </w:p>
          <w:p w14:paraId="7D24080D" w14:textId="6A55E5B6" w:rsidR="00461B11" w:rsidRPr="007E6208" w:rsidRDefault="00461B11" w:rsidP="00981F2D">
            <w:pPr>
              <w:spacing w:line="228" w:lineRule="auto"/>
              <w:jc w:val="both"/>
            </w:pPr>
          </w:p>
          <w:p w14:paraId="5F67B012" w14:textId="77777777" w:rsidR="00461B11" w:rsidRPr="007E6208" w:rsidRDefault="00461B11" w:rsidP="00461B11">
            <w:pPr>
              <w:spacing w:line="228" w:lineRule="auto"/>
              <w:jc w:val="both"/>
            </w:pPr>
            <w:r w:rsidRPr="007E6208">
              <w:t>Внесены изменения в связи с реорганизацией производителя энергии в ООО «</w:t>
            </w:r>
            <w:proofErr w:type="spellStart"/>
            <w:r w:rsidRPr="007E6208">
              <w:t>Газосиликат</w:t>
            </w:r>
            <w:proofErr w:type="spellEnd"/>
            <w:r w:rsidRPr="007E6208">
              <w:t xml:space="preserve"> Люкс», 213, Могилевская </w:t>
            </w:r>
            <w:proofErr w:type="spellStart"/>
            <w:r w:rsidRPr="007E6208">
              <w:t>обл</w:t>
            </w:r>
            <w:proofErr w:type="spellEnd"/>
            <w:r w:rsidRPr="007E6208">
              <w:t>.,</w:t>
            </w:r>
            <w:proofErr w:type="spellStart"/>
            <w:r w:rsidRPr="007E6208">
              <w:t>Дрибинский</w:t>
            </w:r>
            <w:proofErr w:type="spellEnd"/>
          </w:p>
          <w:p w14:paraId="7C5A7538" w14:textId="3D7D2A67" w:rsidR="00461B11" w:rsidRDefault="00461B11" w:rsidP="00461B11">
            <w:pPr>
              <w:spacing w:line="228" w:lineRule="auto"/>
              <w:jc w:val="both"/>
            </w:pPr>
            <w:r w:rsidRPr="007E6208">
              <w:t xml:space="preserve">р-н, с/с </w:t>
            </w:r>
            <w:proofErr w:type="spellStart"/>
            <w:r w:rsidRPr="007E6208">
              <w:t>Черневский</w:t>
            </w:r>
            <w:proofErr w:type="spellEnd"/>
            <w:r w:rsidRPr="007E6208">
              <w:t xml:space="preserve">, </w:t>
            </w:r>
            <w:proofErr w:type="spellStart"/>
            <w:r w:rsidRPr="007E6208">
              <w:t>аг</w:t>
            </w:r>
            <w:proofErr w:type="spellEnd"/>
            <w:r w:rsidRPr="007E6208">
              <w:t xml:space="preserve">. </w:t>
            </w:r>
            <w:proofErr w:type="spellStart"/>
            <w:r w:rsidRPr="007E6208">
              <w:t>Пудовня</w:t>
            </w:r>
            <w:proofErr w:type="spellEnd"/>
            <w:r w:rsidRPr="007E6208">
              <w:t>, тел/факс: 222 77 77 00</w:t>
            </w:r>
          </w:p>
          <w:p w14:paraId="32AB400D" w14:textId="77777777" w:rsidR="002C414A" w:rsidRDefault="002C414A" w:rsidP="00461B11">
            <w:pPr>
              <w:spacing w:line="228" w:lineRule="auto"/>
              <w:jc w:val="both"/>
            </w:pPr>
          </w:p>
          <w:p w14:paraId="6477C548" w14:textId="26D8F86E" w:rsidR="0019122A" w:rsidRDefault="002C414A" w:rsidP="00461B11">
            <w:pPr>
              <w:spacing w:line="228" w:lineRule="auto"/>
              <w:jc w:val="both"/>
            </w:pPr>
            <w:r w:rsidRPr="007E6208">
              <w:t>Внесены изменения в связи с реорганизацией производителя энергии</w:t>
            </w:r>
            <w:r>
              <w:t xml:space="preserve"> в </w:t>
            </w:r>
            <w:r w:rsidR="0019122A" w:rsidRPr="0019122A">
              <w:t>Частно</w:t>
            </w:r>
            <w:r w:rsidR="0019122A">
              <w:t>е</w:t>
            </w:r>
            <w:r w:rsidR="0019122A" w:rsidRPr="0019122A">
              <w:t xml:space="preserve"> производственно</w:t>
            </w:r>
            <w:r w:rsidR="0019122A">
              <w:t>е</w:t>
            </w:r>
            <w:r w:rsidR="0019122A" w:rsidRPr="0019122A">
              <w:t xml:space="preserve"> унитарно</w:t>
            </w:r>
            <w:r w:rsidR="0019122A">
              <w:t xml:space="preserve">е </w:t>
            </w:r>
            <w:r w:rsidR="0019122A" w:rsidRPr="0019122A">
              <w:t>предприяти</w:t>
            </w:r>
            <w:r w:rsidR="0019122A">
              <w:t xml:space="preserve">е </w:t>
            </w:r>
            <w:r w:rsidR="0019122A" w:rsidRPr="0019122A">
              <w:t>«</w:t>
            </w:r>
            <w:proofErr w:type="spellStart"/>
            <w:r w:rsidR="0019122A" w:rsidRPr="0019122A">
              <w:t>Газосиликат</w:t>
            </w:r>
            <w:proofErr w:type="spellEnd"/>
            <w:r w:rsidR="0019122A">
              <w:t xml:space="preserve"> Люкс»</w:t>
            </w:r>
          </w:p>
          <w:p w14:paraId="6CBF488F" w14:textId="014F836C" w:rsidR="00084758" w:rsidRDefault="00084758" w:rsidP="00461B11">
            <w:pPr>
              <w:spacing w:line="228" w:lineRule="auto"/>
              <w:jc w:val="both"/>
            </w:pPr>
          </w:p>
          <w:p w14:paraId="77B34167" w14:textId="6AEE2036" w:rsidR="000017BC" w:rsidRPr="000017BC" w:rsidRDefault="00084758" w:rsidP="000017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7BC">
              <w:t>Внесены изменения в</w:t>
            </w:r>
            <w:r w:rsidR="000017BC" w:rsidRPr="000017BC">
              <w:t xml:space="preserve"> </w:t>
            </w:r>
            <w:r w:rsidRPr="000017BC">
              <w:t>связи с</w:t>
            </w:r>
            <w:r w:rsidR="000017BC" w:rsidRPr="000017BC">
              <w:t xml:space="preserve"> </w:t>
            </w:r>
            <w:r w:rsidR="000017BC" w:rsidRPr="000017BC">
              <w:rPr>
                <w:color w:val="000000"/>
              </w:rPr>
              <w:t xml:space="preserve">изменением собственника установок в результате их передачи </w:t>
            </w:r>
            <w:r w:rsidR="000017BC">
              <w:rPr>
                <w:color w:val="000000"/>
              </w:rPr>
              <w:t>ч</w:t>
            </w:r>
            <w:r w:rsidR="000017BC" w:rsidRPr="000017BC">
              <w:rPr>
                <w:color w:val="000000"/>
              </w:rPr>
              <w:t>астному производственному унитарному предприятию «</w:t>
            </w:r>
            <w:proofErr w:type="spellStart"/>
            <w:r w:rsidR="000017BC" w:rsidRPr="000017BC">
              <w:rPr>
                <w:color w:val="000000"/>
              </w:rPr>
              <w:t>Базальтум</w:t>
            </w:r>
            <w:proofErr w:type="spellEnd"/>
            <w:r w:rsidR="000017BC" w:rsidRPr="000017BC">
              <w:rPr>
                <w:color w:val="000000"/>
              </w:rPr>
              <w:t xml:space="preserve">» Республика Беларусь, 213105, Могилевская область, Могилевский район, </w:t>
            </w:r>
            <w:proofErr w:type="spellStart"/>
            <w:r w:rsidR="000017BC" w:rsidRPr="000017BC">
              <w:rPr>
                <w:color w:val="000000"/>
              </w:rPr>
              <w:t>Вейнянский</w:t>
            </w:r>
            <w:proofErr w:type="spellEnd"/>
            <w:r w:rsidR="000017BC" w:rsidRPr="000017BC">
              <w:rPr>
                <w:color w:val="000000"/>
              </w:rPr>
              <w:t xml:space="preserve"> сельсовет (д. Затишье, кап. Стр. с инв. № 700/С-69378) тел./факс: +375 222 77-77-00</w:t>
            </w:r>
          </w:p>
          <w:p w14:paraId="6271883F" w14:textId="19963819" w:rsidR="00084758" w:rsidRPr="0019122A" w:rsidRDefault="00084758" w:rsidP="00461B11">
            <w:pPr>
              <w:spacing w:line="228" w:lineRule="auto"/>
              <w:jc w:val="both"/>
            </w:pPr>
          </w:p>
          <w:p w14:paraId="14DA408E" w14:textId="77777777" w:rsidR="00981F2D" w:rsidRPr="007E6208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13EB34C5" w14:textId="0643CB7F" w:rsidR="00981F2D" w:rsidRPr="007E6208" w:rsidRDefault="00981F2D" w:rsidP="00981F2D">
            <w:pPr>
              <w:jc w:val="center"/>
            </w:pPr>
            <w:r w:rsidRPr="007E6208">
              <w:t>№ 152-ОД от 20.05.2014</w:t>
            </w:r>
          </w:p>
          <w:p w14:paraId="71E282DA" w14:textId="19C2DC7C" w:rsidR="00461B11" w:rsidRPr="007E6208" w:rsidRDefault="00461B11" w:rsidP="00981F2D">
            <w:pPr>
              <w:jc w:val="center"/>
            </w:pPr>
          </w:p>
          <w:p w14:paraId="63913B1D" w14:textId="5595BEF8" w:rsidR="00461B11" w:rsidRPr="007E6208" w:rsidRDefault="00461B11" w:rsidP="00981F2D">
            <w:pPr>
              <w:jc w:val="center"/>
            </w:pPr>
          </w:p>
          <w:p w14:paraId="6CCC1E76" w14:textId="6DB9840F" w:rsidR="00461B11" w:rsidRPr="007E6208" w:rsidRDefault="00461B11" w:rsidP="00981F2D">
            <w:pPr>
              <w:jc w:val="center"/>
            </w:pPr>
          </w:p>
          <w:p w14:paraId="010C2292" w14:textId="4996FCE7" w:rsidR="00461B11" w:rsidRPr="007E6208" w:rsidRDefault="00461B11" w:rsidP="00981F2D">
            <w:pPr>
              <w:jc w:val="center"/>
            </w:pPr>
          </w:p>
          <w:p w14:paraId="4070F6CC" w14:textId="18B56869" w:rsidR="00461B11" w:rsidRDefault="00461B11" w:rsidP="00981F2D">
            <w:pPr>
              <w:jc w:val="center"/>
            </w:pPr>
            <w:r w:rsidRPr="007E6208">
              <w:t>Решение от 14.10.2021</w:t>
            </w:r>
          </w:p>
          <w:p w14:paraId="0273359A" w14:textId="18DC03EE" w:rsidR="0019122A" w:rsidRDefault="0019122A" w:rsidP="00981F2D">
            <w:pPr>
              <w:jc w:val="center"/>
            </w:pPr>
          </w:p>
          <w:p w14:paraId="4B8F70AB" w14:textId="58E22B3C" w:rsidR="0019122A" w:rsidRDefault="0019122A" w:rsidP="00981F2D">
            <w:pPr>
              <w:jc w:val="center"/>
            </w:pPr>
          </w:p>
          <w:p w14:paraId="77A171D6" w14:textId="0799252B" w:rsidR="0019122A" w:rsidRDefault="0019122A" w:rsidP="00981F2D">
            <w:pPr>
              <w:jc w:val="center"/>
            </w:pPr>
          </w:p>
          <w:p w14:paraId="07348991" w14:textId="77777777" w:rsidR="002C414A" w:rsidRDefault="002C414A" w:rsidP="00981F2D">
            <w:pPr>
              <w:jc w:val="center"/>
            </w:pPr>
          </w:p>
          <w:p w14:paraId="19339101" w14:textId="352929C7" w:rsidR="0019122A" w:rsidRDefault="002C414A" w:rsidP="00981F2D">
            <w:pPr>
              <w:jc w:val="center"/>
            </w:pPr>
            <w:r>
              <w:t>Решение от</w:t>
            </w:r>
          </w:p>
          <w:p w14:paraId="56E414D4" w14:textId="77777777" w:rsidR="00981F2D" w:rsidRDefault="002C414A" w:rsidP="002C414A">
            <w:pPr>
              <w:jc w:val="center"/>
            </w:pPr>
            <w:r>
              <w:t>06.03.2023</w:t>
            </w:r>
          </w:p>
          <w:p w14:paraId="230A8D96" w14:textId="77777777" w:rsidR="000017BC" w:rsidRDefault="000017BC" w:rsidP="002C414A">
            <w:pPr>
              <w:jc w:val="center"/>
            </w:pPr>
          </w:p>
          <w:p w14:paraId="2FFAAA6A" w14:textId="77777777" w:rsidR="000017BC" w:rsidRDefault="000017BC" w:rsidP="002C414A">
            <w:pPr>
              <w:jc w:val="center"/>
            </w:pPr>
          </w:p>
          <w:p w14:paraId="47096D6E" w14:textId="77777777" w:rsidR="000017BC" w:rsidRDefault="000017BC" w:rsidP="002C414A">
            <w:pPr>
              <w:jc w:val="center"/>
            </w:pPr>
          </w:p>
          <w:p w14:paraId="7560BC17" w14:textId="77777777" w:rsidR="000017BC" w:rsidRDefault="000017BC" w:rsidP="002C414A">
            <w:pPr>
              <w:jc w:val="center"/>
            </w:pPr>
            <w:r>
              <w:t>Решение от</w:t>
            </w:r>
          </w:p>
          <w:p w14:paraId="4A49BFD5" w14:textId="73188B9B" w:rsidR="000017BC" w:rsidRPr="007E6208" w:rsidRDefault="000017BC" w:rsidP="002C414A">
            <w:pPr>
              <w:jc w:val="center"/>
            </w:pPr>
            <w:r>
              <w:t>14.09.2023</w:t>
            </w:r>
          </w:p>
        </w:tc>
        <w:tc>
          <w:tcPr>
            <w:tcW w:w="1980" w:type="dxa"/>
          </w:tcPr>
          <w:p w14:paraId="0A51382F" w14:textId="77777777" w:rsidR="00981F2D" w:rsidRDefault="00981F2D" w:rsidP="00981F2D">
            <w:pPr>
              <w:jc w:val="center"/>
            </w:pPr>
            <w:r>
              <w:rPr>
                <w:lang w:val="en-US"/>
              </w:rPr>
              <w:t>1</w:t>
            </w:r>
            <w:r>
              <w:t>х5/15444,0</w:t>
            </w:r>
          </w:p>
        </w:tc>
      </w:tr>
      <w:tr w:rsidR="00981F2D" w14:paraId="167034DB" w14:textId="77777777" w:rsidTr="00275763">
        <w:tc>
          <w:tcPr>
            <w:tcW w:w="648" w:type="dxa"/>
          </w:tcPr>
          <w:p w14:paraId="36545FC5" w14:textId="77777777" w:rsidR="00981F2D" w:rsidRPr="00111317" w:rsidRDefault="00981F2D" w:rsidP="00981F2D">
            <w:pPr>
              <w:jc w:val="center"/>
            </w:pPr>
            <w:r w:rsidRPr="00111317">
              <w:t>72</w:t>
            </w:r>
          </w:p>
        </w:tc>
        <w:tc>
          <w:tcPr>
            <w:tcW w:w="1260" w:type="dxa"/>
          </w:tcPr>
          <w:p w14:paraId="5DEAC927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2</w:t>
            </w:r>
          </w:p>
        </w:tc>
        <w:tc>
          <w:tcPr>
            <w:tcW w:w="1980" w:type="dxa"/>
          </w:tcPr>
          <w:p w14:paraId="1333CD0A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54DB36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2 ветроэнергетические установки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M</w:t>
            </w:r>
            <w:r w:rsidRPr="00DE3FBD">
              <w:t xml:space="preserve"> 530 </w:t>
            </w:r>
            <w:r>
              <w:t xml:space="preserve">у д. Поречье </w:t>
            </w:r>
            <w:proofErr w:type="spellStart"/>
            <w:r>
              <w:t>Пинского</w:t>
            </w:r>
            <w:proofErr w:type="spellEnd"/>
            <w:r>
              <w:t xml:space="preserve"> района Брестской области (1 очередь)</w:t>
            </w:r>
          </w:p>
          <w:p w14:paraId="50E7534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55737A40" w14:textId="77777777" w:rsidR="00981F2D" w:rsidRDefault="00981F2D" w:rsidP="00981F2D">
            <w:pPr>
              <w:spacing w:line="226" w:lineRule="auto"/>
              <w:jc w:val="both"/>
            </w:pPr>
            <w:r>
              <w:t xml:space="preserve">Индивидуальный предприниматель Кирпичный Виталий Анатольевич, 225752, Брестская область, </w:t>
            </w:r>
            <w:proofErr w:type="spellStart"/>
            <w:r>
              <w:t>Пинскийрайон</w:t>
            </w:r>
            <w:proofErr w:type="spellEnd"/>
            <w:r>
              <w:t xml:space="preserve">, д. Ставок, ул. Прямая, 55, 8(029)692 24 27 </w:t>
            </w:r>
          </w:p>
        </w:tc>
        <w:tc>
          <w:tcPr>
            <w:tcW w:w="1984" w:type="dxa"/>
          </w:tcPr>
          <w:p w14:paraId="4A25DBD1" w14:textId="77777777" w:rsidR="00981F2D" w:rsidRPr="00EE12F4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14:paraId="296EB05A" w14:textId="77777777" w:rsidR="00981F2D" w:rsidRDefault="00981F2D" w:rsidP="00981F2D">
            <w:pPr>
              <w:jc w:val="center"/>
            </w:pPr>
            <w:r>
              <w:t>2х0,25/1544,4</w:t>
            </w:r>
          </w:p>
        </w:tc>
      </w:tr>
      <w:tr w:rsidR="00981F2D" w14:paraId="4A29543B" w14:textId="77777777" w:rsidTr="00275763">
        <w:tc>
          <w:tcPr>
            <w:tcW w:w="648" w:type="dxa"/>
          </w:tcPr>
          <w:p w14:paraId="69A865F6" w14:textId="77777777" w:rsidR="00981F2D" w:rsidRPr="00111317" w:rsidRDefault="00981F2D" w:rsidP="00981F2D">
            <w:pPr>
              <w:jc w:val="center"/>
            </w:pPr>
            <w:r w:rsidRPr="00111317">
              <w:t>73</w:t>
            </w:r>
          </w:p>
        </w:tc>
        <w:tc>
          <w:tcPr>
            <w:tcW w:w="1260" w:type="dxa"/>
          </w:tcPr>
          <w:p w14:paraId="7C5C753E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3</w:t>
            </w:r>
          </w:p>
        </w:tc>
        <w:tc>
          <w:tcPr>
            <w:tcW w:w="1980" w:type="dxa"/>
          </w:tcPr>
          <w:p w14:paraId="020AB46D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FB87876" w14:textId="77777777" w:rsidR="00981F2D" w:rsidRPr="000F4AAE" w:rsidRDefault="00981F2D" w:rsidP="00981F2D">
            <w:pPr>
              <w:spacing w:line="228" w:lineRule="auto"/>
              <w:jc w:val="both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нергопарк</w:t>
            </w:r>
            <w:proofErr w:type="spellEnd"/>
            <w:r>
              <w:t xml:space="preserve"> (2 установки MICON M 500-600/150к</w:t>
            </w:r>
            <w:r>
              <w:rPr>
                <w:lang w:val="en-US"/>
              </w:rPr>
              <w:t>W</w:t>
            </w:r>
            <w:r>
              <w:t xml:space="preserve">), </w:t>
            </w:r>
            <w:r w:rsidRPr="006F2C1A">
              <w:t xml:space="preserve">Гродненская область, </w:t>
            </w:r>
            <w:proofErr w:type="spellStart"/>
            <w:r w:rsidRPr="006F2C1A">
              <w:t>Дятловский</w:t>
            </w:r>
            <w:proofErr w:type="spellEnd"/>
            <w:r w:rsidRPr="006F2C1A">
              <w:t xml:space="preserve"> район, в районе</w:t>
            </w:r>
            <w:r>
              <w:t xml:space="preserve"> </w:t>
            </w:r>
            <w:r w:rsidRPr="006F2C1A">
              <w:t xml:space="preserve">д. </w:t>
            </w:r>
            <w:proofErr w:type="spellStart"/>
            <w:r w:rsidRPr="006F2C1A">
              <w:t>Герники</w:t>
            </w:r>
            <w:proofErr w:type="spellEnd"/>
            <w:r w:rsidRPr="006F2C1A">
              <w:t>.</w:t>
            </w:r>
          </w:p>
          <w:p w14:paraId="12F22FE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  <w:p w14:paraId="70252E3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5D6C2BF5" w14:textId="77777777" w:rsidR="00981F2D" w:rsidRDefault="00981F2D" w:rsidP="00981F2D">
            <w:pPr>
              <w:spacing w:line="228" w:lineRule="auto"/>
              <w:jc w:val="both"/>
            </w:pPr>
            <w:r w:rsidRPr="006F2C1A">
              <w:t>Общество с ограниченной ответственностью «</w:t>
            </w:r>
            <w:proofErr w:type="spellStart"/>
            <w:r w:rsidRPr="006F2C1A">
              <w:t>ЭйрСтрим</w:t>
            </w:r>
            <w:proofErr w:type="spellEnd"/>
            <w:r w:rsidRPr="006F2C1A">
              <w:t>»</w:t>
            </w:r>
            <w:r>
              <w:t xml:space="preserve">, </w:t>
            </w:r>
            <w:r w:rsidRPr="006F2C1A">
              <w:t xml:space="preserve">231471, Республика Беларусь, Гродненская область, г. Дятлово, ул. </w:t>
            </w:r>
            <w:proofErr w:type="spellStart"/>
            <w:r w:rsidRPr="006F2C1A">
              <w:t>Новогрудская</w:t>
            </w:r>
            <w:proofErr w:type="spellEnd"/>
            <w:r w:rsidRPr="006F2C1A">
              <w:t>, д. 16, тел. 8(017)3340799</w:t>
            </w:r>
          </w:p>
        </w:tc>
        <w:tc>
          <w:tcPr>
            <w:tcW w:w="1984" w:type="dxa"/>
          </w:tcPr>
          <w:p w14:paraId="19DF46A0" w14:textId="77777777" w:rsidR="00981F2D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14:paraId="25A51BD4" w14:textId="77777777" w:rsidR="00981F2D" w:rsidRDefault="00981F2D" w:rsidP="00981F2D">
            <w:pPr>
              <w:jc w:val="center"/>
            </w:pPr>
            <w:r>
              <w:t>2х0,6/3706,6</w:t>
            </w:r>
          </w:p>
        </w:tc>
      </w:tr>
      <w:tr w:rsidR="00981F2D" w14:paraId="63DF400F" w14:textId="77777777" w:rsidTr="00275763">
        <w:tc>
          <w:tcPr>
            <w:tcW w:w="648" w:type="dxa"/>
          </w:tcPr>
          <w:p w14:paraId="2E912876" w14:textId="77777777" w:rsidR="00981F2D" w:rsidRPr="00111317" w:rsidRDefault="00981F2D" w:rsidP="00981F2D">
            <w:pPr>
              <w:jc w:val="center"/>
            </w:pPr>
            <w:r w:rsidRPr="00111317">
              <w:t>74</w:t>
            </w:r>
          </w:p>
        </w:tc>
        <w:tc>
          <w:tcPr>
            <w:tcW w:w="1260" w:type="dxa"/>
          </w:tcPr>
          <w:p w14:paraId="11CA0638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4</w:t>
            </w:r>
          </w:p>
        </w:tc>
        <w:tc>
          <w:tcPr>
            <w:tcW w:w="1980" w:type="dxa"/>
          </w:tcPr>
          <w:p w14:paraId="0E5D5389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D5A634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7FA01ABF" w14:textId="77777777" w:rsidR="00981F2D" w:rsidRDefault="00981F2D" w:rsidP="00981F2D">
            <w:pPr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230499">
              <w:t xml:space="preserve">г. Минск, ул. </w:t>
            </w:r>
            <w:proofErr w:type="spellStart"/>
            <w:r w:rsidRPr="00230499">
              <w:t>Кижеватова</w:t>
            </w:r>
            <w:proofErr w:type="spellEnd"/>
            <w:r w:rsidRPr="00230499">
              <w:t>, 84, территория АЗС №48</w:t>
            </w:r>
          </w:p>
        </w:tc>
        <w:tc>
          <w:tcPr>
            <w:tcW w:w="4856" w:type="dxa"/>
          </w:tcPr>
          <w:p w14:paraId="3C2EFDCF" w14:textId="77777777" w:rsidR="00981F2D" w:rsidRDefault="00981F2D" w:rsidP="00981F2D">
            <w:pPr>
              <w:spacing w:line="228" w:lineRule="auto"/>
              <w:jc w:val="both"/>
            </w:pPr>
            <w:r w:rsidRPr="00230499">
              <w:t>Иностранное общество с ограниченной ответственностью «Газпромнефть-</w:t>
            </w:r>
            <w:proofErr w:type="spellStart"/>
            <w:r w:rsidRPr="00230499">
              <w:t>Белнефтепродукт</w:t>
            </w:r>
            <w:proofErr w:type="spellEnd"/>
            <w:r w:rsidRPr="00230499">
              <w:t>»</w:t>
            </w:r>
            <w:r>
              <w:t xml:space="preserve">, </w:t>
            </w:r>
            <w:r w:rsidRPr="00230499">
              <w:t xml:space="preserve">220050, г. Минск, ул. </w:t>
            </w:r>
            <w:proofErr w:type="spellStart"/>
            <w:r w:rsidRPr="00230499">
              <w:t>Мясникова</w:t>
            </w:r>
            <w:proofErr w:type="spellEnd"/>
            <w:r w:rsidRPr="00230499">
              <w:t>, д. 70, 4 этаж,  пом. 24,</w:t>
            </w:r>
            <w:r w:rsidRPr="00230499">
              <w:br/>
              <w:t xml:space="preserve"> тел.: 229 95 14, факс: 200 53 01</w:t>
            </w:r>
          </w:p>
        </w:tc>
        <w:tc>
          <w:tcPr>
            <w:tcW w:w="1984" w:type="dxa"/>
          </w:tcPr>
          <w:p w14:paraId="71CBC1BE" w14:textId="77777777" w:rsidR="00981F2D" w:rsidRDefault="00981F2D" w:rsidP="00981F2D">
            <w:pPr>
              <w:spacing w:line="226" w:lineRule="auto"/>
              <w:jc w:val="center"/>
            </w:pPr>
            <w:r>
              <w:t>№ 185-ОД от 10.06.2014</w:t>
            </w:r>
          </w:p>
        </w:tc>
        <w:tc>
          <w:tcPr>
            <w:tcW w:w="1980" w:type="dxa"/>
          </w:tcPr>
          <w:p w14:paraId="30D4842B" w14:textId="77777777"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1812EB62" w14:textId="77777777" w:rsidTr="00275763">
        <w:tc>
          <w:tcPr>
            <w:tcW w:w="648" w:type="dxa"/>
          </w:tcPr>
          <w:p w14:paraId="06A96282" w14:textId="77777777" w:rsidR="00981F2D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60" w:type="dxa"/>
          </w:tcPr>
          <w:p w14:paraId="2B34CDA6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5</w:t>
            </w:r>
          </w:p>
        </w:tc>
        <w:tc>
          <w:tcPr>
            <w:tcW w:w="1980" w:type="dxa"/>
          </w:tcPr>
          <w:p w14:paraId="23C22A87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E652F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210A7480" w14:textId="77777777" w:rsidR="00981F2D" w:rsidRPr="00FD12B5" w:rsidRDefault="00981F2D" w:rsidP="00981F2D">
            <w:pPr>
              <w:spacing w:line="228" w:lineRule="auto"/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FD12B5">
              <w:t xml:space="preserve">г. Минск, пер. 3-й Свирский, д. 5, кровля и фасад здания жилого дома. </w:t>
            </w:r>
          </w:p>
          <w:p w14:paraId="29241C28" w14:textId="77777777" w:rsidR="00981F2D" w:rsidRDefault="00981F2D" w:rsidP="00981F2D">
            <w:pPr>
              <w:jc w:val="center"/>
            </w:pPr>
          </w:p>
        </w:tc>
        <w:tc>
          <w:tcPr>
            <w:tcW w:w="4856" w:type="dxa"/>
          </w:tcPr>
          <w:p w14:paraId="6958F336" w14:textId="77777777" w:rsidR="00981F2D" w:rsidRPr="00FD12B5" w:rsidRDefault="00981F2D" w:rsidP="00981F2D">
            <w:pPr>
              <w:spacing w:line="228" w:lineRule="auto"/>
              <w:jc w:val="both"/>
            </w:pPr>
            <w:r w:rsidRPr="00FD12B5">
              <w:t>Индивидуальный предпринима</w:t>
            </w:r>
            <w:r>
              <w:t xml:space="preserve">тель Буров Алексей Владимирович, </w:t>
            </w:r>
            <w:r w:rsidRPr="00FD12B5">
              <w:t xml:space="preserve">г. Минск, пер. 3-й Свирский, д. 5, </w:t>
            </w:r>
          </w:p>
          <w:p w14:paraId="14773FC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14:paraId="3DD76581" w14:textId="77777777" w:rsidR="00981F2D" w:rsidRDefault="00981F2D" w:rsidP="00981F2D">
            <w:pPr>
              <w:spacing w:line="226" w:lineRule="auto"/>
              <w:jc w:val="center"/>
            </w:pPr>
            <w:r>
              <w:t>№ 206-ОД от 27.06.2014</w:t>
            </w:r>
          </w:p>
          <w:p w14:paraId="0B5DCB07" w14:textId="77777777" w:rsidR="00981F2D" w:rsidRDefault="00981F2D" w:rsidP="00981F2D">
            <w:pPr>
              <w:spacing w:line="226" w:lineRule="auto"/>
              <w:jc w:val="both"/>
            </w:pPr>
          </w:p>
        </w:tc>
        <w:tc>
          <w:tcPr>
            <w:tcW w:w="1980" w:type="dxa"/>
          </w:tcPr>
          <w:p w14:paraId="284271C2" w14:textId="77777777" w:rsidR="00981F2D" w:rsidRDefault="00981F2D" w:rsidP="00981F2D">
            <w:pPr>
              <w:jc w:val="center"/>
            </w:pPr>
            <w:r>
              <w:t>0,03/43,0</w:t>
            </w:r>
          </w:p>
        </w:tc>
      </w:tr>
      <w:tr w:rsidR="00981F2D" w14:paraId="5EF15C55" w14:textId="77777777" w:rsidTr="00275763">
        <w:tc>
          <w:tcPr>
            <w:tcW w:w="648" w:type="dxa"/>
          </w:tcPr>
          <w:p w14:paraId="28DCC227" w14:textId="77777777" w:rsidR="00981F2D" w:rsidRPr="00553EB6" w:rsidRDefault="00981F2D" w:rsidP="00981F2D">
            <w:pPr>
              <w:jc w:val="center"/>
              <w:rPr>
                <w:lang w:val="en-US"/>
              </w:rPr>
            </w:pPr>
            <w:r w:rsidRPr="00553EB6">
              <w:rPr>
                <w:lang w:val="en-US"/>
              </w:rPr>
              <w:t>76</w:t>
            </w:r>
          </w:p>
        </w:tc>
        <w:tc>
          <w:tcPr>
            <w:tcW w:w="1260" w:type="dxa"/>
          </w:tcPr>
          <w:p w14:paraId="38112ACF" w14:textId="77777777" w:rsidR="00981F2D" w:rsidRPr="00553EB6" w:rsidRDefault="00981F2D" w:rsidP="00981F2D">
            <w:pPr>
              <w:jc w:val="center"/>
            </w:pPr>
            <w:r w:rsidRPr="00553EB6">
              <w:t>0000076</w:t>
            </w:r>
          </w:p>
        </w:tc>
        <w:tc>
          <w:tcPr>
            <w:tcW w:w="1980" w:type="dxa"/>
          </w:tcPr>
          <w:p w14:paraId="05A41C79" w14:textId="77777777" w:rsidR="00981F2D" w:rsidRPr="00553EB6" w:rsidRDefault="00981F2D" w:rsidP="00981F2D">
            <w:pPr>
              <w:jc w:val="center"/>
            </w:pPr>
            <w:r w:rsidRPr="00553EB6">
              <w:t>биогаз</w:t>
            </w:r>
          </w:p>
        </w:tc>
        <w:tc>
          <w:tcPr>
            <w:tcW w:w="2520" w:type="dxa"/>
          </w:tcPr>
          <w:p w14:paraId="03E4F633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53EB6">
              <w:t xml:space="preserve">с даты ввода </w:t>
            </w:r>
            <w:r w:rsidRPr="00A4525F">
              <w:t xml:space="preserve">объекта </w:t>
            </w:r>
            <w:r w:rsidRPr="00553EB6">
              <w:t>в эксплуатацию,</w:t>
            </w:r>
          </w:p>
          <w:p w14:paraId="01C5A466" w14:textId="77777777" w:rsidR="00981F2D" w:rsidRPr="00553EB6" w:rsidRDefault="00981F2D" w:rsidP="00981F2D">
            <w:pPr>
              <w:jc w:val="both"/>
            </w:pPr>
            <w:r w:rsidRPr="00553EB6">
              <w:t xml:space="preserve">блочная ТЭЦ </w:t>
            </w:r>
            <w:r w:rsidRPr="00553EB6">
              <w:rPr>
                <w:lang w:val="en-US"/>
              </w:rPr>
              <w:t>LC</w:t>
            </w:r>
            <w:r w:rsidRPr="00553EB6">
              <w:t xml:space="preserve"> 2842 (</w:t>
            </w:r>
            <w:r w:rsidRPr="00553EB6">
              <w:rPr>
                <w:lang w:val="en-US"/>
              </w:rPr>
              <w:t>BIEM</w:t>
            </w:r>
            <w:r w:rsidRPr="00553EB6">
              <w:t xml:space="preserve"> 365) </w:t>
            </w:r>
            <w:r w:rsidRPr="00553EB6">
              <w:rPr>
                <w:lang w:val="en-US"/>
              </w:rPr>
              <w:t>CENTRIGAS</w:t>
            </w:r>
            <w:r w:rsidRPr="00553EB6">
              <w:t xml:space="preserve">, Минская обл., </w:t>
            </w:r>
            <w:proofErr w:type="spellStart"/>
            <w:r w:rsidRPr="00553EB6">
              <w:t>Солигорский</w:t>
            </w:r>
            <w:proofErr w:type="spellEnd"/>
            <w:r w:rsidRPr="00553EB6">
              <w:t xml:space="preserve"> р-н, </w:t>
            </w:r>
            <w:r w:rsidRPr="00553EB6">
              <w:br/>
              <w:t xml:space="preserve">д. </w:t>
            </w:r>
            <w:proofErr w:type="spellStart"/>
            <w:r w:rsidRPr="00553EB6">
              <w:t>Величковичи</w:t>
            </w:r>
            <w:proofErr w:type="spellEnd"/>
            <w:r w:rsidRPr="00553EB6">
              <w:t>.</w:t>
            </w:r>
          </w:p>
          <w:p w14:paraId="1640946E" w14:textId="77777777" w:rsidR="00981F2D" w:rsidRPr="00553EB6" w:rsidRDefault="00981F2D" w:rsidP="00981F2D">
            <w:pPr>
              <w:jc w:val="both"/>
            </w:pPr>
          </w:p>
        </w:tc>
        <w:tc>
          <w:tcPr>
            <w:tcW w:w="4856" w:type="dxa"/>
          </w:tcPr>
          <w:p w14:paraId="468AFC5B" w14:textId="77777777" w:rsidR="00981F2D" w:rsidRPr="007E6208" w:rsidRDefault="00981F2D" w:rsidP="00981F2D">
            <w:pPr>
              <w:jc w:val="both"/>
            </w:pPr>
            <w:r w:rsidRPr="007E6208">
              <w:t>Открытое акционерное общество «Беларуськалий», 223710, Минская обл., г. Солигорск, ул. Коржа, 5.</w:t>
            </w:r>
          </w:p>
          <w:p w14:paraId="5D0008F9" w14:textId="77777777" w:rsidR="00981F2D" w:rsidRPr="007E6208" w:rsidRDefault="00981F2D" w:rsidP="00981F2D">
            <w:pPr>
              <w:jc w:val="both"/>
            </w:pPr>
          </w:p>
          <w:p w14:paraId="65651118" w14:textId="397263D2" w:rsidR="00981F2D" w:rsidRDefault="00981F2D" w:rsidP="00981F2D">
            <w:pPr>
              <w:jc w:val="both"/>
            </w:pPr>
            <w:r w:rsidRPr="007E6208">
              <w:t>с 31.07.2017 – ООО «</w:t>
            </w:r>
            <w:proofErr w:type="spellStart"/>
            <w:r w:rsidRPr="007E6208">
              <w:t>Беларускалий</w:t>
            </w:r>
            <w:proofErr w:type="spellEnd"/>
            <w:r w:rsidRPr="007E6208">
              <w:t xml:space="preserve">-Агро», 223731, Минская область </w:t>
            </w:r>
            <w:proofErr w:type="spellStart"/>
            <w:r w:rsidRPr="007E6208">
              <w:t>Солигорский</w:t>
            </w:r>
            <w:proofErr w:type="spellEnd"/>
            <w:r w:rsidRPr="007E6208">
              <w:t xml:space="preserve"> район, </w:t>
            </w:r>
            <w:proofErr w:type="spellStart"/>
            <w:r w:rsidRPr="007E6208">
              <w:t>Копацевичский</w:t>
            </w:r>
            <w:proofErr w:type="spellEnd"/>
            <w:r w:rsidRPr="007E6208">
              <w:t xml:space="preserve"> с/с, 3, район ул. Юбилейная в </w:t>
            </w:r>
            <w:proofErr w:type="spellStart"/>
            <w:r w:rsidRPr="007E6208">
              <w:t>а.г.Величковичи</w:t>
            </w:r>
            <w:proofErr w:type="spellEnd"/>
            <w:r w:rsidRPr="007E6208">
              <w:t>, здание дома механизатора.</w:t>
            </w:r>
          </w:p>
          <w:p w14:paraId="746C4694" w14:textId="78DC8D0E" w:rsidR="009908A3" w:rsidRDefault="009908A3" w:rsidP="00981F2D">
            <w:pPr>
              <w:jc w:val="both"/>
            </w:pPr>
          </w:p>
          <w:p w14:paraId="68423545" w14:textId="77777777" w:rsidR="00981F2D" w:rsidRDefault="009908A3" w:rsidP="00B530A1">
            <w:pPr>
              <w:jc w:val="both"/>
            </w:pPr>
            <w:r>
              <w:t xml:space="preserve">Внесены изменения в части изменения в связи с реорганизацией производителя энергии ООО </w:t>
            </w:r>
            <w:r w:rsidRPr="009908A3">
              <w:t>«</w:t>
            </w:r>
            <w:proofErr w:type="spellStart"/>
            <w:r w:rsidRPr="009908A3">
              <w:t>Величковичи</w:t>
            </w:r>
            <w:proofErr w:type="spellEnd"/>
            <w:r w:rsidRPr="009908A3">
              <w:t>-АГРО»</w:t>
            </w:r>
            <w:r>
              <w:t xml:space="preserve"> </w:t>
            </w:r>
            <w:r w:rsidRPr="009908A3">
              <w:t xml:space="preserve">223731, Минская область, </w:t>
            </w:r>
            <w:proofErr w:type="spellStart"/>
            <w:r w:rsidRPr="009908A3">
              <w:t>Солигорский</w:t>
            </w:r>
            <w:proofErr w:type="spellEnd"/>
            <w:r w:rsidRPr="009908A3">
              <w:t xml:space="preserve"> район,</w:t>
            </w:r>
            <w:r w:rsidRPr="009908A3">
              <w:rPr>
                <w:u w:val="single"/>
              </w:rPr>
              <w:t xml:space="preserve"> </w:t>
            </w:r>
            <w:r w:rsidRPr="009908A3">
              <w:rPr>
                <w:u w:val="single"/>
              </w:rPr>
              <w:br/>
            </w:r>
            <w:proofErr w:type="spellStart"/>
            <w:r w:rsidRPr="00B530A1">
              <w:t>Копацевичский</w:t>
            </w:r>
            <w:proofErr w:type="spellEnd"/>
            <w:r w:rsidRPr="00B530A1">
              <w:t xml:space="preserve"> с/с, </w:t>
            </w:r>
            <w:proofErr w:type="spellStart"/>
            <w:r w:rsidRPr="00B530A1">
              <w:t>аг</w:t>
            </w:r>
            <w:proofErr w:type="spellEnd"/>
            <w:r w:rsidRPr="00B530A1">
              <w:t xml:space="preserve">. </w:t>
            </w:r>
            <w:proofErr w:type="spellStart"/>
            <w:r w:rsidRPr="00B530A1">
              <w:t>Величковичи</w:t>
            </w:r>
            <w:proofErr w:type="spellEnd"/>
            <w:r w:rsidRPr="00B530A1">
              <w:t>, ул. Ленина, д. 16 (административное здание), +375 174 27-01-63, +375 174 27-01-96</w:t>
            </w:r>
          </w:p>
          <w:p w14:paraId="4EFF684B" w14:textId="5FB97173" w:rsidR="00F038D1" w:rsidRPr="007E6208" w:rsidRDefault="00F038D1" w:rsidP="00B530A1">
            <w:pPr>
              <w:jc w:val="both"/>
            </w:pPr>
          </w:p>
        </w:tc>
        <w:tc>
          <w:tcPr>
            <w:tcW w:w="1984" w:type="dxa"/>
          </w:tcPr>
          <w:p w14:paraId="3750F3EB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206 от</w:t>
            </w:r>
          </w:p>
          <w:p w14:paraId="37AA3CB6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27.06.2014</w:t>
            </w:r>
          </w:p>
          <w:p w14:paraId="18E7F0C1" w14:textId="77777777" w:rsidR="00981F2D" w:rsidRPr="007E6208" w:rsidRDefault="00981F2D" w:rsidP="00981F2D">
            <w:pPr>
              <w:spacing w:line="226" w:lineRule="auto"/>
              <w:jc w:val="center"/>
            </w:pPr>
          </w:p>
          <w:p w14:paraId="150BDF67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202-ОД от 31.07.2017</w:t>
            </w:r>
          </w:p>
          <w:p w14:paraId="1F09CEE1" w14:textId="77777777" w:rsidR="00981F2D" w:rsidRDefault="00981F2D" w:rsidP="00981F2D">
            <w:pPr>
              <w:spacing w:line="226" w:lineRule="auto"/>
              <w:jc w:val="center"/>
            </w:pPr>
            <w:r w:rsidRPr="007E6208">
              <w:t>(внесены изменения в части изменения производителя энергии)</w:t>
            </w:r>
          </w:p>
          <w:p w14:paraId="3196135D" w14:textId="6571999F" w:rsidR="00B530A1" w:rsidRDefault="00B530A1" w:rsidP="00981F2D">
            <w:pPr>
              <w:spacing w:line="226" w:lineRule="auto"/>
              <w:jc w:val="center"/>
            </w:pPr>
          </w:p>
          <w:p w14:paraId="521F4380" w14:textId="413E116A" w:rsidR="00B530A1" w:rsidRDefault="00B530A1" w:rsidP="00981F2D">
            <w:pPr>
              <w:spacing w:line="226" w:lineRule="auto"/>
              <w:jc w:val="center"/>
            </w:pPr>
            <w:r>
              <w:t>Решение от</w:t>
            </w:r>
          </w:p>
          <w:p w14:paraId="052EF989" w14:textId="7E342FFE" w:rsidR="00B530A1" w:rsidRDefault="00B530A1" w:rsidP="00981F2D">
            <w:pPr>
              <w:spacing w:line="226" w:lineRule="auto"/>
              <w:jc w:val="center"/>
            </w:pPr>
            <w:r>
              <w:t>25.07.2022</w:t>
            </w:r>
          </w:p>
          <w:p w14:paraId="03862A3E" w14:textId="56526268" w:rsidR="00B530A1" w:rsidRPr="007E6208" w:rsidRDefault="00B530A1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4D0F4C5D" w14:textId="77777777" w:rsidR="00981F2D" w:rsidRPr="00553EB6" w:rsidRDefault="00981F2D" w:rsidP="00981F2D">
            <w:pPr>
              <w:jc w:val="center"/>
            </w:pPr>
            <w:r w:rsidRPr="00553EB6">
              <w:t>0,365/2973,6</w:t>
            </w:r>
          </w:p>
        </w:tc>
      </w:tr>
      <w:tr w:rsidR="00981F2D" w14:paraId="12D9F170" w14:textId="77777777" w:rsidTr="00275763">
        <w:tc>
          <w:tcPr>
            <w:tcW w:w="648" w:type="dxa"/>
          </w:tcPr>
          <w:p w14:paraId="6C700CD5" w14:textId="77777777" w:rsidR="00981F2D" w:rsidRPr="003C4A9F" w:rsidRDefault="00981F2D" w:rsidP="00981F2D">
            <w:pPr>
              <w:jc w:val="center"/>
            </w:pPr>
            <w:r>
              <w:t>77</w:t>
            </w:r>
          </w:p>
        </w:tc>
        <w:tc>
          <w:tcPr>
            <w:tcW w:w="1260" w:type="dxa"/>
          </w:tcPr>
          <w:p w14:paraId="21A92D0F" w14:textId="77777777" w:rsidR="00981F2D" w:rsidRPr="00553EB6" w:rsidRDefault="00981F2D" w:rsidP="00981F2D">
            <w:pPr>
              <w:jc w:val="center"/>
            </w:pPr>
            <w:r>
              <w:t>0000077</w:t>
            </w:r>
          </w:p>
        </w:tc>
        <w:tc>
          <w:tcPr>
            <w:tcW w:w="1980" w:type="dxa"/>
          </w:tcPr>
          <w:p w14:paraId="72325EA7" w14:textId="77777777" w:rsidR="00981F2D" w:rsidRPr="00553EB6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166347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  3 очередь установки активной дегазации,</w:t>
            </w:r>
          </w:p>
          <w:p w14:paraId="18F68BA0" w14:textId="77777777" w:rsidR="00981F2D" w:rsidRPr="008D338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 xml:space="preserve">Минская область, Минский район, </w:t>
            </w:r>
            <w:proofErr w:type="spellStart"/>
            <w:r w:rsidRPr="00217991">
              <w:t>Папернянский</w:t>
            </w:r>
            <w:proofErr w:type="spellEnd"/>
            <w:r w:rsidRPr="00217991">
              <w:t xml:space="preserve"> с/с, 3 км. севернее </w:t>
            </w:r>
            <w:proofErr w:type="spellStart"/>
            <w:r w:rsidRPr="00217991">
              <w:t>г.Минска</w:t>
            </w:r>
            <w:proofErr w:type="spellEnd"/>
            <w:r w:rsidRPr="00217991">
              <w:t>,</w:t>
            </w:r>
          </w:p>
          <w:p w14:paraId="455731EC" w14:textId="77777777" w:rsidR="00981F2D" w:rsidRPr="004E108F" w:rsidRDefault="00981F2D" w:rsidP="00981F2D">
            <w:r>
              <w:t xml:space="preserve">1 км. западнее д. </w:t>
            </w:r>
            <w:proofErr w:type="spellStart"/>
            <w:r>
              <w:t>Дубовляны</w:t>
            </w:r>
            <w:proofErr w:type="spellEnd"/>
          </w:p>
        </w:tc>
        <w:tc>
          <w:tcPr>
            <w:tcW w:w="4856" w:type="dxa"/>
          </w:tcPr>
          <w:p w14:paraId="3D22F86F" w14:textId="77777777" w:rsidR="00981F2D" w:rsidRDefault="00981F2D" w:rsidP="00981F2D">
            <w:pPr>
              <w:spacing w:line="228" w:lineRule="auto"/>
              <w:jc w:val="both"/>
            </w:pPr>
            <w:r>
              <w:t xml:space="preserve">ЗАО «ТДФ  </w:t>
            </w:r>
            <w:proofErr w:type="spellStart"/>
            <w:r w:rsidRPr="00217991">
              <w:t>Экотех</w:t>
            </w:r>
            <w:proofErr w:type="spellEnd"/>
            <w:r w:rsidRPr="00217991">
              <w:t>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14:paraId="01A1A207" w14:textId="77777777" w:rsidR="00981F2D" w:rsidRPr="004E108F" w:rsidRDefault="00981F2D" w:rsidP="00981F2D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30D1A901" w14:textId="77777777" w:rsidR="00981F2D" w:rsidRDefault="00981F2D" w:rsidP="00981F2D">
            <w:pPr>
              <w:jc w:val="center"/>
            </w:pPr>
            <w:r>
              <w:t>№ 215-ОД от 08.07.2014</w:t>
            </w:r>
          </w:p>
        </w:tc>
        <w:tc>
          <w:tcPr>
            <w:tcW w:w="1980" w:type="dxa"/>
          </w:tcPr>
          <w:p w14:paraId="764D699F" w14:textId="77777777" w:rsidR="00981F2D" w:rsidRDefault="00981F2D" w:rsidP="00981F2D">
            <w:pPr>
              <w:jc w:val="center"/>
            </w:pPr>
            <w:r>
              <w:t>1,413/11511,4</w:t>
            </w:r>
          </w:p>
        </w:tc>
      </w:tr>
      <w:tr w:rsidR="00981F2D" w14:paraId="09FE2034" w14:textId="77777777" w:rsidTr="00275763">
        <w:tc>
          <w:tcPr>
            <w:tcW w:w="648" w:type="dxa"/>
          </w:tcPr>
          <w:p w14:paraId="4E100A83" w14:textId="77777777" w:rsidR="00981F2D" w:rsidRPr="003C4A9F" w:rsidRDefault="00981F2D" w:rsidP="00981F2D">
            <w:pPr>
              <w:jc w:val="center"/>
            </w:pPr>
            <w:r>
              <w:t>78</w:t>
            </w:r>
          </w:p>
        </w:tc>
        <w:tc>
          <w:tcPr>
            <w:tcW w:w="1260" w:type="dxa"/>
          </w:tcPr>
          <w:p w14:paraId="58701F9A" w14:textId="77777777" w:rsidR="00981F2D" w:rsidRPr="00553EB6" w:rsidRDefault="00981F2D" w:rsidP="00981F2D">
            <w:pPr>
              <w:jc w:val="center"/>
            </w:pPr>
            <w:r>
              <w:t>0000078</w:t>
            </w:r>
          </w:p>
        </w:tc>
        <w:tc>
          <w:tcPr>
            <w:tcW w:w="1980" w:type="dxa"/>
          </w:tcPr>
          <w:p w14:paraId="607932E1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4A1DD1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70AAD4A0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д. </w:t>
            </w:r>
            <w:proofErr w:type="spellStart"/>
            <w:r>
              <w:t>Доброплесы</w:t>
            </w:r>
            <w:proofErr w:type="spellEnd"/>
            <w:r>
              <w:t>, д. 15</w:t>
            </w:r>
          </w:p>
        </w:tc>
        <w:tc>
          <w:tcPr>
            <w:tcW w:w="4856" w:type="dxa"/>
          </w:tcPr>
          <w:p w14:paraId="0F70EDA9" w14:textId="77777777" w:rsidR="00981F2D" w:rsidRPr="005E740A" w:rsidRDefault="00981F2D" w:rsidP="00981F2D">
            <w:pPr>
              <w:jc w:val="both"/>
            </w:pPr>
            <w:proofErr w:type="spellStart"/>
            <w:r w:rsidRPr="005E740A">
              <w:t>Новополоцкое</w:t>
            </w:r>
            <w:proofErr w:type="spellEnd"/>
            <w:r w:rsidRPr="005E740A">
              <w:t xml:space="preserve"> общество ограниченной ответственностью «</w:t>
            </w:r>
            <w:proofErr w:type="spellStart"/>
            <w:r w:rsidRPr="005E740A">
              <w:t>Интерсервис</w:t>
            </w:r>
            <w:proofErr w:type="spellEnd"/>
            <w:r w:rsidRPr="005E740A">
              <w:t>», Витебская область, г. Новополоцк, ул. Молодежная. 7</w:t>
            </w:r>
          </w:p>
          <w:p w14:paraId="6978C578" w14:textId="6AFB1753" w:rsidR="005E740A" w:rsidRPr="005E740A" w:rsidRDefault="005E740A" w:rsidP="00981F2D">
            <w:pPr>
              <w:jc w:val="both"/>
            </w:pPr>
            <w:r w:rsidRPr="005E740A">
              <w:t>Внесены изменения в части прои</w:t>
            </w:r>
            <w:r>
              <w:t>з</w:t>
            </w:r>
            <w:r w:rsidRPr="005E740A">
              <w:t>водителя энергии в</w:t>
            </w:r>
            <w:r>
              <w:t xml:space="preserve"> </w:t>
            </w:r>
            <w:r w:rsidRPr="005E740A">
              <w:t xml:space="preserve">связи с реорганизацией ООО </w:t>
            </w:r>
            <w:proofErr w:type="spellStart"/>
            <w:r w:rsidRPr="005E740A">
              <w:t>Интерсервис</w:t>
            </w:r>
            <w:proofErr w:type="spellEnd"/>
            <w:r w:rsidRPr="005E740A">
              <w:t>»:</w:t>
            </w:r>
          </w:p>
          <w:p w14:paraId="0BCADB20" w14:textId="3B534F00" w:rsidR="005E740A" w:rsidRPr="005E740A" w:rsidRDefault="005E740A" w:rsidP="00981F2D">
            <w:pPr>
              <w:jc w:val="both"/>
            </w:pPr>
            <w:r w:rsidRPr="005E740A">
              <w:t xml:space="preserve">ООО «Жемчужина </w:t>
            </w:r>
            <w:proofErr w:type="spellStart"/>
            <w:r w:rsidRPr="005E740A">
              <w:t>поозерья</w:t>
            </w:r>
            <w:proofErr w:type="spellEnd"/>
            <w:r w:rsidRPr="005E740A">
              <w:t xml:space="preserve">» </w:t>
            </w:r>
          </w:p>
          <w:p w14:paraId="64ABFD34" w14:textId="457A1D98" w:rsidR="005E740A" w:rsidRPr="00553EB6" w:rsidRDefault="005E740A" w:rsidP="00981F2D">
            <w:pPr>
              <w:jc w:val="both"/>
            </w:pPr>
            <w:r w:rsidRPr="005E740A">
              <w:rPr>
                <w:color w:val="2D3748"/>
                <w:shd w:val="clear" w:color="auto" w:fill="FFFFFF"/>
              </w:rPr>
              <w:t xml:space="preserve">Витебская область, </w:t>
            </w:r>
            <w:proofErr w:type="spellStart"/>
            <w:r w:rsidRPr="005E740A">
              <w:rPr>
                <w:color w:val="2D3748"/>
                <w:shd w:val="clear" w:color="auto" w:fill="FFFFFF"/>
              </w:rPr>
              <w:t>Верхнедвинский</w:t>
            </w:r>
            <w:proofErr w:type="spellEnd"/>
            <w:r w:rsidRPr="005E740A">
              <w:rPr>
                <w:color w:val="2D3748"/>
                <w:shd w:val="clear" w:color="auto" w:fill="FFFFFF"/>
              </w:rPr>
              <w:t xml:space="preserve"> район, с/с </w:t>
            </w:r>
            <w:proofErr w:type="spellStart"/>
            <w:r w:rsidRPr="005E740A">
              <w:rPr>
                <w:color w:val="2D3748"/>
                <w:shd w:val="clear" w:color="auto" w:fill="FFFFFF"/>
              </w:rPr>
              <w:t>Освейский</w:t>
            </w:r>
            <w:proofErr w:type="spellEnd"/>
            <w:r w:rsidRPr="005E740A">
              <w:rPr>
                <w:color w:val="2D3748"/>
                <w:shd w:val="clear" w:color="auto" w:fill="FFFFFF"/>
              </w:rPr>
              <w:t xml:space="preserve">, д. </w:t>
            </w:r>
            <w:proofErr w:type="spellStart"/>
            <w:r w:rsidRPr="005E740A">
              <w:rPr>
                <w:color w:val="2D3748"/>
                <w:shd w:val="clear" w:color="auto" w:fill="FFFFFF"/>
              </w:rPr>
              <w:t>Изубрица</w:t>
            </w:r>
            <w:proofErr w:type="spellEnd"/>
            <w:r w:rsidRPr="005E740A">
              <w:rPr>
                <w:color w:val="2D3748"/>
                <w:shd w:val="clear" w:color="auto" w:fill="FFFFFF"/>
              </w:rPr>
              <w:t xml:space="preserve">, д. 6Б, </w:t>
            </w:r>
            <w:proofErr w:type="spellStart"/>
            <w:r w:rsidRPr="005E740A">
              <w:rPr>
                <w:color w:val="2D3748"/>
                <w:shd w:val="clear" w:color="auto" w:fill="FFFFFF"/>
              </w:rPr>
              <w:t>каб</w:t>
            </w:r>
            <w:proofErr w:type="spellEnd"/>
            <w:r w:rsidRPr="005E740A">
              <w:rPr>
                <w:color w:val="2D3748"/>
                <w:shd w:val="clear" w:color="auto" w:fill="FFFFFF"/>
              </w:rPr>
              <w:t>. 1</w:t>
            </w:r>
          </w:p>
        </w:tc>
        <w:tc>
          <w:tcPr>
            <w:tcW w:w="1984" w:type="dxa"/>
          </w:tcPr>
          <w:p w14:paraId="184D11D5" w14:textId="77777777" w:rsidR="00981F2D" w:rsidRDefault="00981F2D" w:rsidP="00981F2D">
            <w:pPr>
              <w:spacing w:line="226" w:lineRule="auto"/>
              <w:jc w:val="center"/>
            </w:pPr>
            <w:r>
              <w:t>№ 215-ОД от 08.07.2014</w:t>
            </w:r>
          </w:p>
          <w:p w14:paraId="4267E7EC" w14:textId="77777777" w:rsidR="005E740A" w:rsidRDefault="005E740A" w:rsidP="00981F2D">
            <w:pPr>
              <w:spacing w:line="226" w:lineRule="auto"/>
              <w:jc w:val="center"/>
            </w:pPr>
          </w:p>
          <w:p w14:paraId="73C1E10A" w14:textId="77777777" w:rsidR="005E740A" w:rsidRDefault="005E740A" w:rsidP="00981F2D">
            <w:pPr>
              <w:spacing w:line="226" w:lineRule="auto"/>
              <w:jc w:val="center"/>
            </w:pPr>
            <w:r>
              <w:t xml:space="preserve">Решение </w:t>
            </w:r>
          </w:p>
          <w:p w14:paraId="351D9021" w14:textId="135E759E" w:rsidR="005E740A" w:rsidRPr="00553EB6" w:rsidRDefault="005E740A" w:rsidP="00981F2D">
            <w:pPr>
              <w:spacing w:line="226" w:lineRule="auto"/>
              <w:jc w:val="center"/>
            </w:pPr>
            <w:r>
              <w:t>от 13.06.2022</w:t>
            </w:r>
          </w:p>
        </w:tc>
        <w:tc>
          <w:tcPr>
            <w:tcW w:w="1980" w:type="dxa"/>
          </w:tcPr>
          <w:p w14:paraId="4A2F0C77" w14:textId="77777777"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62450A4" w14:textId="77777777" w:rsidTr="00275763">
        <w:tc>
          <w:tcPr>
            <w:tcW w:w="648" w:type="dxa"/>
          </w:tcPr>
          <w:p w14:paraId="75261EBD" w14:textId="77777777" w:rsidR="00981F2D" w:rsidRPr="003C4A9F" w:rsidRDefault="00981F2D" w:rsidP="00981F2D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14:paraId="52762D2C" w14:textId="77777777" w:rsidR="00981F2D" w:rsidRPr="00553EB6" w:rsidRDefault="00981F2D" w:rsidP="00981F2D">
            <w:pPr>
              <w:jc w:val="center"/>
            </w:pPr>
            <w:r>
              <w:t>0000079</w:t>
            </w:r>
          </w:p>
        </w:tc>
        <w:tc>
          <w:tcPr>
            <w:tcW w:w="1980" w:type="dxa"/>
          </w:tcPr>
          <w:p w14:paraId="1AAFDC36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79FB452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Гомель ул. Жарковского, 14</w:t>
            </w:r>
          </w:p>
        </w:tc>
        <w:tc>
          <w:tcPr>
            <w:tcW w:w="4856" w:type="dxa"/>
          </w:tcPr>
          <w:p w14:paraId="74D58A2C" w14:textId="77777777" w:rsidR="00981F2D" w:rsidRPr="00553EB6" w:rsidRDefault="00981F2D" w:rsidP="00981F2D">
            <w:pPr>
              <w:jc w:val="both"/>
            </w:pPr>
            <w:r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14:paraId="3F22B8C3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38-ОД от 23.07.2014</w:t>
            </w:r>
          </w:p>
        </w:tc>
        <w:tc>
          <w:tcPr>
            <w:tcW w:w="1980" w:type="dxa"/>
          </w:tcPr>
          <w:p w14:paraId="3216F791" w14:textId="77777777" w:rsidR="00981F2D" w:rsidRPr="00553EB6" w:rsidRDefault="00981F2D" w:rsidP="00981F2D">
            <w:pPr>
              <w:jc w:val="center"/>
            </w:pPr>
            <w:r>
              <w:t>0,02/28,7</w:t>
            </w:r>
          </w:p>
        </w:tc>
      </w:tr>
      <w:tr w:rsidR="00981F2D" w14:paraId="2C4D9D69" w14:textId="77777777" w:rsidTr="00275763">
        <w:tc>
          <w:tcPr>
            <w:tcW w:w="648" w:type="dxa"/>
          </w:tcPr>
          <w:p w14:paraId="2A366AB0" w14:textId="77777777" w:rsidR="00981F2D" w:rsidRPr="003C4A9F" w:rsidRDefault="00981F2D" w:rsidP="00981F2D">
            <w:pPr>
              <w:jc w:val="center"/>
            </w:pPr>
            <w:r>
              <w:t>80</w:t>
            </w:r>
          </w:p>
        </w:tc>
        <w:tc>
          <w:tcPr>
            <w:tcW w:w="1260" w:type="dxa"/>
          </w:tcPr>
          <w:p w14:paraId="04A7A3E1" w14:textId="77777777" w:rsidR="00981F2D" w:rsidRPr="00553EB6" w:rsidRDefault="00981F2D" w:rsidP="00981F2D">
            <w:pPr>
              <w:jc w:val="center"/>
            </w:pPr>
            <w:r>
              <w:t>0000080</w:t>
            </w:r>
          </w:p>
        </w:tc>
        <w:tc>
          <w:tcPr>
            <w:tcW w:w="1980" w:type="dxa"/>
          </w:tcPr>
          <w:p w14:paraId="2E469C39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5E3F3FF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Лепель ул. Чуйкова, МАЗС №33</w:t>
            </w:r>
          </w:p>
        </w:tc>
        <w:tc>
          <w:tcPr>
            <w:tcW w:w="4856" w:type="dxa"/>
          </w:tcPr>
          <w:p w14:paraId="75146DCD" w14:textId="77777777" w:rsidR="00981F2D" w:rsidRPr="00553EB6" w:rsidRDefault="00981F2D" w:rsidP="00981F2D">
            <w:pPr>
              <w:jc w:val="both"/>
            </w:pPr>
            <w:r>
              <w:t>Республиканское дочернее унитарное предприятие по обеспечению нефтепродуктами «Белоруснефть-</w:t>
            </w:r>
            <w:proofErr w:type="spellStart"/>
            <w:r>
              <w:t>Витебскоблнефтепродукт</w:t>
            </w:r>
            <w:proofErr w:type="spellEnd"/>
            <w:r>
              <w:t xml:space="preserve">», г. Витебск, ул. </w:t>
            </w:r>
            <w:proofErr w:type="spellStart"/>
            <w:r>
              <w:t>Бешенковичское</w:t>
            </w:r>
            <w:proofErr w:type="spellEnd"/>
            <w:r>
              <w:t xml:space="preserve"> шоссе, 16</w:t>
            </w:r>
          </w:p>
        </w:tc>
        <w:tc>
          <w:tcPr>
            <w:tcW w:w="1984" w:type="dxa"/>
          </w:tcPr>
          <w:p w14:paraId="2BC54E74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39-ОД от 25.07.2014</w:t>
            </w:r>
          </w:p>
        </w:tc>
        <w:tc>
          <w:tcPr>
            <w:tcW w:w="1980" w:type="dxa"/>
          </w:tcPr>
          <w:p w14:paraId="4B5F9115" w14:textId="77777777"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1310E88" w14:textId="77777777" w:rsidTr="00275763">
        <w:tc>
          <w:tcPr>
            <w:tcW w:w="648" w:type="dxa"/>
          </w:tcPr>
          <w:p w14:paraId="389C8343" w14:textId="77777777" w:rsidR="00981F2D" w:rsidRPr="003C4A9F" w:rsidRDefault="00981F2D" w:rsidP="00981F2D">
            <w:pPr>
              <w:jc w:val="center"/>
            </w:pPr>
            <w:r>
              <w:t>81</w:t>
            </w:r>
          </w:p>
        </w:tc>
        <w:tc>
          <w:tcPr>
            <w:tcW w:w="1260" w:type="dxa"/>
          </w:tcPr>
          <w:p w14:paraId="67646B11" w14:textId="77777777" w:rsidR="00981F2D" w:rsidRPr="00553EB6" w:rsidRDefault="00981F2D" w:rsidP="00981F2D">
            <w:pPr>
              <w:jc w:val="center"/>
            </w:pPr>
            <w:r>
              <w:t>0000081</w:t>
            </w:r>
          </w:p>
        </w:tc>
        <w:tc>
          <w:tcPr>
            <w:tcW w:w="1980" w:type="dxa"/>
          </w:tcPr>
          <w:p w14:paraId="126C6131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2D94B7F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ическая станция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4856" w:type="dxa"/>
          </w:tcPr>
          <w:p w14:paraId="453237E7" w14:textId="77777777" w:rsidR="00981F2D" w:rsidRPr="00553EB6" w:rsidRDefault="00981F2D" w:rsidP="00981F2D">
            <w:pPr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Новосельский</w:t>
            </w:r>
            <w:proofErr w:type="spellEnd"/>
            <w:r>
              <w:t xml:space="preserve"> Анатолий Николаевич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1984" w:type="dxa"/>
          </w:tcPr>
          <w:p w14:paraId="329780EB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14:paraId="793995B4" w14:textId="77777777"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6E7927D" w14:textId="77777777" w:rsidTr="00275763">
        <w:tc>
          <w:tcPr>
            <w:tcW w:w="648" w:type="dxa"/>
          </w:tcPr>
          <w:p w14:paraId="42073FDD" w14:textId="77777777" w:rsidR="00981F2D" w:rsidRPr="003C4A9F" w:rsidRDefault="00981F2D" w:rsidP="00981F2D">
            <w:pPr>
              <w:jc w:val="center"/>
            </w:pPr>
            <w:r>
              <w:t>82</w:t>
            </w:r>
          </w:p>
        </w:tc>
        <w:tc>
          <w:tcPr>
            <w:tcW w:w="1260" w:type="dxa"/>
          </w:tcPr>
          <w:p w14:paraId="2B29CD90" w14:textId="77777777" w:rsidR="00981F2D" w:rsidRPr="00553EB6" w:rsidRDefault="00981F2D" w:rsidP="00981F2D">
            <w:pPr>
              <w:jc w:val="center"/>
            </w:pPr>
            <w:r>
              <w:t>0000082</w:t>
            </w:r>
          </w:p>
        </w:tc>
        <w:tc>
          <w:tcPr>
            <w:tcW w:w="1980" w:type="dxa"/>
          </w:tcPr>
          <w:p w14:paraId="7DBFE3B4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58F5ACA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модульная электростанция, Могилевская область, Могилевский район д. Затишье</w:t>
            </w:r>
          </w:p>
        </w:tc>
        <w:tc>
          <w:tcPr>
            <w:tcW w:w="4856" w:type="dxa"/>
          </w:tcPr>
          <w:p w14:paraId="42EF04CC" w14:textId="77777777" w:rsidR="00981F2D" w:rsidRDefault="00981F2D" w:rsidP="00981F2D">
            <w:pPr>
              <w:jc w:val="both"/>
            </w:pPr>
            <w:r>
              <w:t xml:space="preserve">Индивидуальный предприниматель Жаринов Виталий Евгеньевич, Могилевская область, Могилевский район, д. </w:t>
            </w:r>
            <w:proofErr w:type="spellStart"/>
            <w:r>
              <w:t>Полыковичи</w:t>
            </w:r>
            <w:proofErr w:type="spellEnd"/>
            <w:r>
              <w:t>, ул. Приозерная, 14А</w:t>
            </w:r>
          </w:p>
          <w:p w14:paraId="6D6E4851" w14:textId="77777777" w:rsidR="001E3801" w:rsidRDefault="001E3801" w:rsidP="00981F2D">
            <w:pPr>
              <w:jc w:val="both"/>
            </w:pPr>
          </w:p>
          <w:p w14:paraId="388E46D5" w14:textId="5F6BFD95" w:rsidR="001E3801" w:rsidRDefault="003F5F17" w:rsidP="00981F2D">
            <w:pPr>
              <w:jc w:val="both"/>
            </w:pPr>
            <w:r>
              <w:t>Изменен производитель энергии (собственник установки), в связи с куплей-продажей установки:</w:t>
            </w:r>
          </w:p>
          <w:p w14:paraId="279ACE87" w14:textId="00C0C030" w:rsidR="001E3801" w:rsidRPr="003F5F17" w:rsidRDefault="001E3801" w:rsidP="00981F2D">
            <w:pPr>
              <w:jc w:val="both"/>
            </w:pPr>
            <w:r w:rsidRPr="003F5F17">
              <w:t>Общество с ограниченной ответственностью «</w:t>
            </w:r>
            <w:proofErr w:type="spellStart"/>
            <w:r w:rsidRPr="003F5F17">
              <w:t>ЭкоВетер</w:t>
            </w:r>
            <w:proofErr w:type="spellEnd"/>
            <w:r w:rsidRPr="003F5F17">
              <w:t>»,</w:t>
            </w:r>
            <w:r w:rsidR="003F5F17">
              <w:t xml:space="preserve"> </w:t>
            </w:r>
            <w:r w:rsidR="003F5F17" w:rsidRPr="003F5F17">
              <w:t xml:space="preserve">Гродненская область, </w:t>
            </w:r>
            <w:r w:rsidR="003F5F17">
              <w:br/>
            </w:r>
            <w:r w:rsidR="003F5F17" w:rsidRPr="003F5F17">
              <w:t xml:space="preserve">г. Новогрудок, ул. Мицкевича, д. 3, </w:t>
            </w:r>
            <w:proofErr w:type="spellStart"/>
            <w:r w:rsidR="003F5F17" w:rsidRPr="003F5F17">
              <w:t>каб</w:t>
            </w:r>
            <w:proofErr w:type="spellEnd"/>
            <w:r w:rsidR="003F5F17" w:rsidRPr="003F5F17">
              <w:t>. 76, тел. +375 44 544-44-99</w:t>
            </w:r>
          </w:p>
        </w:tc>
        <w:tc>
          <w:tcPr>
            <w:tcW w:w="1984" w:type="dxa"/>
          </w:tcPr>
          <w:p w14:paraId="0B1BEDE4" w14:textId="77777777" w:rsidR="00981F2D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  <w:p w14:paraId="19E23E0C" w14:textId="77777777" w:rsidR="003F5F17" w:rsidRDefault="003F5F17" w:rsidP="00981F2D">
            <w:pPr>
              <w:spacing w:line="226" w:lineRule="auto"/>
              <w:jc w:val="center"/>
            </w:pPr>
          </w:p>
          <w:p w14:paraId="7E1D18F6" w14:textId="77777777" w:rsidR="003F5F17" w:rsidRDefault="003F5F17" w:rsidP="00981F2D">
            <w:pPr>
              <w:spacing w:line="226" w:lineRule="auto"/>
              <w:jc w:val="center"/>
            </w:pPr>
          </w:p>
          <w:p w14:paraId="3960E457" w14:textId="77777777" w:rsidR="002E5336" w:rsidRDefault="002E5336" w:rsidP="00981F2D">
            <w:pPr>
              <w:spacing w:line="226" w:lineRule="auto"/>
              <w:jc w:val="center"/>
            </w:pPr>
          </w:p>
          <w:p w14:paraId="3AE9093F" w14:textId="77777777" w:rsidR="002C414A" w:rsidRDefault="002C414A" w:rsidP="00981F2D">
            <w:pPr>
              <w:spacing w:line="226" w:lineRule="auto"/>
              <w:jc w:val="center"/>
            </w:pPr>
          </w:p>
          <w:p w14:paraId="6C876586" w14:textId="305B556D" w:rsidR="003F5F17" w:rsidRDefault="002C414A" w:rsidP="00981F2D">
            <w:pPr>
              <w:spacing w:line="226" w:lineRule="auto"/>
              <w:jc w:val="center"/>
            </w:pPr>
            <w:r>
              <w:t xml:space="preserve">Решение от </w:t>
            </w:r>
            <w:r w:rsidR="003F5F17">
              <w:t>07.03.2023</w:t>
            </w:r>
          </w:p>
          <w:p w14:paraId="78F1CE08" w14:textId="3D538DA1" w:rsidR="003F5F17" w:rsidRPr="00553EB6" w:rsidRDefault="003F5F17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6F7A0390" w14:textId="77777777" w:rsidR="00981F2D" w:rsidRPr="00553EB6" w:rsidRDefault="00981F2D" w:rsidP="00981F2D">
            <w:pPr>
              <w:jc w:val="center"/>
            </w:pPr>
            <w:r>
              <w:t>2,0/2865</w:t>
            </w:r>
          </w:p>
        </w:tc>
      </w:tr>
      <w:tr w:rsidR="00981F2D" w14:paraId="1803ACB1" w14:textId="77777777" w:rsidTr="00275763">
        <w:tc>
          <w:tcPr>
            <w:tcW w:w="648" w:type="dxa"/>
          </w:tcPr>
          <w:p w14:paraId="6CEBA3E4" w14:textId="77777777" w:rsidR="00981F2D" w:rsidRPr="003C4A9F" w:rsidRDefault="00981F2D" w:rsidP="00981F2D">
            <w:pPr>
              <w:jc w:val="center"/>
            </w:pPr>
            <w:r>
              <w:t>83</w:t>
            </w:r>
          </w:p>
        </w:tc>
        <w:tc>
          <w:tcPr>
            <w:tcW w:w="1260" w:type="dxa"/>
          </w:tcPr>
          <w:p w14:paraId="26FB63E8" w14:textId="77777777" w:rsidR="00981F2D" w:rsidRPr="00553EB6" w:rsidRDefault="00981F2D" w:rsidP="00981F2D">
            <w:pPr>
              <w:jc w:val="center"/>
            </w:pPr>
            <w:r>
              <w:t>0000083</w:t>
            </w:r>
          </w:p>
        </w:tc>
        <w:tc>
          <w:tcPr>
            <w:tcW w:w="1980" w:type="dxa"/>
          </w:tcPr>
          <w:p w14:paraId="15347B59" w14:textId="77777777"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96CC46D" w14:textId="77777777" w:rsidR="00981F2D" w:rsidRPr="00BA033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 xml:space="preserve">, Могилевская область, </w:t>
            </w:r>
            <w:proofErr w:type="spellStart"/>
            <w:r>
              <w:t>Дрибинский</w:t>
            </w:r>
            <w:proofErr w:type="spellEnd"/>
            <w:r>
              <w:t xml:space="preserve"> район, д. </w:t>
            </w:r>
            <w:proofErr w:type="spellStart"/>
            <w:r>
              <w:t>Пудовня</w:t>
            </w:r>
            <w:proofErr w:type="spellEnd"/>
          </w:p>
        </w:tc>
        <w:tc>
          <w:tcPr>
            <w:tcW w:w="4856" w:type="dxa"/>
          </w:tcPr>
          <w:p w14:paraId="7CB83AD2" w14:textId="77777777" w:rsidR="00981F2D" w:rsidRPr="007E6208" w:rsidRDefault="00981F2D" w:rsidP="00981F2D">
            <w:pPr>
              <w:jc w:val="both"/>
            </w:pPr>
            <w:r w:rsidRPr="007E6208">
              <w:t>Частное производственное унитарное предприятие «</w:t>
            </w:r>
            <w:proofErr w:type="spellStart"/>
            <w:r w:rsidRPr="007E6208">
              <w:t>Газосиликат</w:t>
            </w:r>
            <w:proofErr w:type="spellEnd"/>
            <w:r w:rsidRPr="007E6208">
              <w:t xml:space="preserve"> Люкс»</w:t>
            </w:r>
          </w:p>
          <w:p w14:paraId="42B59774" w14:textId="77777777" w:rsidR="00981F2D" w:rsidRPr="007E6208" w:rsidRDefault="00981F2D" w:rsidP="00981F2D">
            <w:pPr>
              <w:jc w:val="both"/>
            </w:pPr>
            <w:r w:rsidRPr="007E6208">
              <w:t>Могилевская область, Могилевский район д. Затишье</w:t>
            </w:r>
          </w:p>
          <w:p w14:paraId="4B801F12" w14:textId="20A0B7BB" w:rsidR="00981F2D" w:rsidRPr="007E6208" w:rsidRDefault="00981F2D" w:rsidP="00981F2D">
            <w:pPr>
              <w:jc w:val="both"/>
            </w:pPr>
          </w:p>
          <w:p w14:paraId="6C58945A" w14:textId="7EBFD267" w:rsidR="00981F2D" w:rsidRDefault="004D094E" w:rsidP="00981F2D">
            <w:pPr>
              <w:jc w:val="both"/>
            </w:pPr>
            <w:r w:rsidRPr="007E6208">
              <w:t>Внесены изменения в связи с реорганизацией производителя энергии в ООО «</w:t>
            </w:r>
            <w:proofErr w:type="spellStart"/>
            <w:r w:rsidRPr="007E6208">
              <w:t>Газосиликат</w:t>
            </w:r>
            <w:proofErr w:type="spellEnd"/>
            <w:r w:rsidRPr="007E6208">
              <w:t xml:space="preserve"> Люкс»</w:t>
            </w:r>
            <w:r w:rsidR="00DE4A90" w:rsidRPr="007E6208">
              <w:t xml:space="preserve">, 213, Могилевская </w:t>
            </w:r>
            <w:proofErr w:type="spellStart"/>
            <w:r w:rsidR="00DE4A90" w:rsidRPr="007E6208">
              <w:t>обл</w:t>
            </w:r>
            <w:proofErr w:type="spellEnd"/>
            <w:r w:rsidR="00DE4A90" w:rsidRPr="007E6208">
              <w:t>.,</w:t>
            </w:r>
            <w:proofErr w:type="spellStart"/>
            <w:r w:rsidR="00DE4A90" w:rsidRPr="007E6208">
              <w:t>Дрибинский</w:t>
            </w:r>
            <w:proofErr w:type="spellEnd"/>
            <w:r w:rsidR="00DE4A90" w:rsidRPr="007E6208">
              <w:br/>
              <w:t xml:space="preserve">р-н, с/с </w:t>
            </w:r>
            <w:proofErr w:type="spellStart"/>
            <w:r w:rsidR="00DE4A90" w:rsidRPr="007E6208">
              <w:t>Черневский</w:t>
            </w:r>
            <w:proofErr w:type="spellEnd"/>
            <w:r w:rsidR="00A156F7" w:rsidRPr="007E6208">
              <w:t xml:space="preserve">, </w:t>
            </w:r>
            <w:proofErr w:type="spellStart"/>
            <w:r w:rsidR="00A156F7" w:rsidRPr="007E6208">
              <w:t>аг</w:t>
            </w:r>
            <w:proofErr w:type="spellEnd"/>
            <w:r w:rsidR="00A156F7" w:rsidRPr="007E6208">
              <w:t xml:space="preserve">. </w:t>
            </w:r>
            <w:proofErr w:type="spellStart"/>
            <w:r w:rsidR="00A156F7" w:rsidRPr="007E6208">
              <w:t>Пудовня</w:t>
            </w:r>
            <w:proofErr w:type="spellEnd"/>
            <w:r w:rsidR="00A156F7" w:rsidRPr="007E6208">
              <w:t>, тел/факс: 222 77 77 00</w:t>
            </w:r>
          </w:p>
          <w:p w14:paraId="1FF7C683" w14:textId="77777777" w:rsidR="00467E56" w:rsidRDefault="00467E56" w:rsidP="00981F2D">
            <w:pPr>
              <w:jc w:val="both"/>
            </w:pPr>
          </w:p>
          <w:p w14:paraId="1C8D20D6" w14:textId="16A160A0" w:rsidR="004347E6" w:rsidRDefault="004347E6" w:rsidP="00981F2D">
            <w:pPr>
              <w:jc w:val="both"/>
            </w:pPr>
            <w:r w:rsidRPr="007E6208">
              <w:t>Внесены изменения в связи с реорганизацией производителя энергии</w:t>
            </w:r>
            <w:r>
              <w:t xml:space="preserve"> </w:t>
            </w:r>
            <w:r w:rsidRPr="004347E6">
              <w:t>в Частное производственное унитарное предприятие «</w:t>
            </w:r>
            <w:proofErr w:type="spellStart"/>
            <w:r w:rsidRPr="004347E6">
              <w:t>Газосиликат</w:t>
            </w:r>
            <w:proofErr w:type="spellEnd"/>
            <w:r w:rsidRPr="004347E6">
              <w:t xml:space="preserve"> Люкс»</w:t>
            </w:r>
          </w:p>
          <w:p w14:paraId="480495EC" w14:textId="77777777" w:rsidR="00467E56" w:rsidRDefault="00467E56" w:rsidP="00981F2D">
            <w:pPr>
              <w:jc w:val="both"/>
            </w:pPr>
          </w:p>
          <w:p w14:paraId="0D34DEE4" w14:textId="6451821E" w:rsidR="000017BC" w:rsidRPr="000017BC" w:rsidRDefault="000017BC" w:rsidP="000017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7BC">
              <w:t xml:space="preserve">Внесены изменения в связи с </w:t>
            </w:r>
            <w:r w:rsidRPr="000017BC">
              <w:rPr>
                <w:color w:val="000000"/>
              </w:rPr>
              <w:t xml:space="preserve">изменением собственника установок в результате их передачи </w:t>
            </w:r>
            <w:r>
              <w:rPr>
                <w:color w:val="000000"/>
              </w:rPr>
              <w:t>ч</w:t>
            </w:r>
            <w:r w:rsidRPr="000017BC">
              <w:rPr>
                <w:color w:val="000000"/>
              </w:rPr>
              <w:t>астному производственному унитарному предприятию «</w:t>
            </w:r>
            <w:proofErr w:type="spellStart"/>
            <w:r w:rsidRPr="000017BC">
              <w:rPr>
                <w:color w:val="000000"/>
              </w:rPr>
              <w:t>Базальтум</w:t>
            </w:r>
            <w:proofErr w:type="spellEnd"/>
            <w:r w:rsidRPr="000017BC">
              <w:rPr>
                <w:color w:val="000000"/>
              </w:rPr>
              <w:t xml:space="preserve">» Республика Беларусь, 213105, Могилевская область, Могилевский район, </w:t>
            </w:r>
            <w:proofErr w:type="spellStart"/>
            <w:r w:rsidRPr="000017BC">
              <w:rPr>
                <w:color w:val="000000"/>
              </w:rPr>
              <w:t>Вейнянский</w:t>
            </w:r>
            <w:proofErr w:type="spellEnd"/>
            <w:r w:rsidRPr="000017BC">
              <w:rPr>
                <w:color w:val="000000"/>
              </w:rPr>
              <w:t xml:space="preserve"> сельсовет (д. Затишье, кап. Стр. с инв. № 700/С-69378) тел./факс: +375 222 77-77-00</w:t>
            </w:r>
          </w:p>
        </w:tc>
        <w:tc>
          <w:tcPr>
            <w:tcW w:w="1984" w:type="dxa"/>
          </w:tcPr>
          <w:p w14:paraId="40579324" w14:textId="34B003E4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260-ОД от 12.08.2014</w:t>
            </w:r>
          </w:p>
          <w:p w14:paraId="5F9212AD" w14:textId="01E35051" w:rsidR="004D094E" w:rsidRPr="007E6208" w:rsidRDefault="004D094E" w:rsidP="00981F2D">
            <w:pPr>
              <w:spacing w:line="226" w:lineRule="auto"/>
              <w:jc w:val="center"/>
            </w:pPr>
          </w:p>
          <w:p w14:paraId="088CE242" w14:textId="675A129F" w:rsidR="004D094E" w:rsidRDefault="004D094E" w:rsidP="00981F2D">
            <w:pPr>
              <w:spacing w:line="226" w:lineRule="auto"/>
              <w:jc w:val="center"/>
            </w:pPr>
          </w:p>
          <w:p w14:paraId="05894F82" w14:textId="77777777" w:rsidR="00467E56" w:rsidRPr="007E6208" w:rsidRDefault="00467E56" w:rsidP="00981F2D">
            <w:pPr>
              <w:spacing w:line="226" w:lineRule="auto"/>
              <w:jc w:val="center"/>
            </w:pPr>
          </w:p>
          <w:p w14:paraId="2739D505" w14:textId="70ADE5DC" w:rsidR="004D094E" w:rsidRPr="007E6208" w:rsidRDefault="004D094E" w:rsidP="00981F2D">
            <w:pPr>
              <w:spacing w:line="226" w:lineRule="auto"/>
              <w:jc w:val="center"/>
            </w:pPr>
          </w:p>
          <w:p w14:paraId="5A582497" w14:textId="418E5006" w:rsidR="004D094E" w:rsidRPr="007E6208" w:rsidRDefault="004D094E" w:rsidP="00A156F7">
            <w:pPr>
              <w:spacing w:line="226" w:lineRule="auto"/>
              <w:jc w:val="center"/>
            </w:pPr>
            <w:r w:rsidRPr="007E6208">
              <w:t>Решение от</w:t>
            </w:r>
          </w:p>
          <w:p w14:paraId="6C29701E" w14:textId="77777777" w:rsidR="00981F2D" w:rsidRDefault="004D094E" w:rsidP="00A156F7">
            <w:pPr>
              <w:spacing w:line="226" w:lineRule="auto"/>
              <w:jc w:val="center"/>
            </w:pPr>
            <w:r w:rsidRPr="007E6208">
              <w:t>14.10.2021</w:t>
            </w:r>
          </w:p>
          <w:p w14:paraId="18B6414A" w14:textId="77777777" w:rsidR="004347E6" w:rsidRDefault="004347E6" w:rsidP="00A156F7">
            <w:pPr>
              <w:spacing w:line="226" w:lineRule="auto"/>
              <w:jc w:val="center"/>
            </w:pPr>
          </w:p>
          <w:p w14:paraId="6E6C6A9E" w14:textId="77777777" w:rsidR="004347E6" w:rsidRDefault="004347E6" w:rsidP="00A156F7">
            <w:pPr>
              <w:spacing w:line="226" w:lineRule="auto"/>
              <w:jc w:val="center"/>
            </w:pPr>
          </w:p>
          <w:p w14:paraId="3B132973" w14:textId="77777777" w:rsidR="004347E6" w:rsidRDefault="004347E6" w:rsidP="00A156F7">
            <w:pPr>
              <w:spacing w:line="226" w:lineRule="auto"/>
              <w:jc w:val="center"/>
            </w:pPr>
          </w:p>
          <w:p w14:paraId="0352B2C8" w14:textId="77777777" w:rsidR="00467E56" w:rsidRDefault="00467E56" w:rsidP="00A156F7">
            <w:pPr>
              <w:spacing w:line="226" w:lineRule="auto"/>
              <w:jc w:val="center"/>
            </w:pPr>
          </w:p>
          <w:p w14:paraId="37F24924" w14:textId="77777777" w:rsidR="00EF78CA" w:rsidRDefault="00EF78CA" w:rsidP="00A156F7">
            <w:pPr>
              <w:spacing w:line="226" w:lineRule="auto"/>
              <w:jc w:val="center"/>
            </w:pPr>
          </w:p>
          <w:p w14:paraId="30A5428C" w14:textId="3A610B10" w:rsidR="004347E6" w:rsidRDefault="004347E6" w:rsidP="00A156F7">
            <w:pPr>
              <w:spacing w:line="226" w:lineRule="auto"/>
              <w:jc w:val="center"/>
            </w:pPr>
            <w:r>
              <w:t xml:space="preserve">Решение от </w:t>
            </w:r>
          </w:p>
          <w:p w14:paraId="72FDA8A4" w14:textId="77777777" w:rsidR="004347E6" w:rsidRDefault="004347E6" w:rsidP="00A156F7">
            <w:pPr>
              <w:spacing w:line="226" w:lineRule="auto"/>
              <w:jc w:val="center"/>
            </w:pPr>
            <w:r>
              <w:t>06.03.2023</w:t>
            </w:r>
          </w:p>
          <w:p w14:paraId="6D958A49" w14:textId="1964DA8D" w:rsidR="000017BC" w:rsidRDefault="000017BC" w:rsidP="00A156F7">
            <w:pPr>
              <w:spacing w:line="226" w:lineRule="auto"/>
              <w:jc w:val="center"/>
            </w:pPr>
          </w:p>
          <w:p w14:paraId="48934A1E" w14:textId="558F386A" w:rsidR="000017BC" w:rsidRDefault="000017BC" w:rsidP="00A156F7">
            <w:pPr>
              <w:spacing w:line="226" w:lineRule="auto"/>
              <w:jc w:val="center"/>
            </w:pPr>
          </w:p>
          <w:p w14:paraId="39D2CEF3" w14:textId="77777777" w:rsidR="00467E56" w:rsidRDefault="00467E56" w:rsidP="000017BC">
            <w:pPr>
              <w:jc w:val="center"/>
            </w:pPr>
          </w:p>
          <w:p w14:paraId="3B90F960" w14:textId="72F84743" w:rsidR="000017BC" w:rsidRDefault="000017BC" w:rsidP="000017BC">
            <w:pPr>
              <w:jc w:val="center"/>
            </w:pPr>
            <w:r>
              <w:t>Решение от</w:t>
            </w:r>
          </w:p>
          <w:p w14:paraId="667B83C0" w14:textId="43BBBB88" w:rsidR="000017BC" w:rsidRDefault="000017BC" w:rsidP="000017BC">
            <w:pPr>
              <w:spacing w:line="226" w:lineRule="auto"/>
              <w:jc w:val="center"/>
            </w:pPr>
            <w:r>
              <w:t>14.09.2023</w:t>
            </w:r>
          </w:p>
          <w:p w14:paraId="0C8419E6" w14:textId="77777777" w:rsidR="000017BC" w:rsidRDefault="000017BC" w:rsidP="00A156F7">
            <w:pPr>
              <w:spacing w:line="226" w:lineRule="auto"/>
              <w:jc w:val="center"/>
            </w:pPr>
          </w:p>
          <w:p w14:paraId="7F2C2761" w14:textId="2B7A43B4" w:rsidR="000017BC" w:rsidRPr="007E6208" w:rsidRDefault="000017BC" w:rsidP="00A156F7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5BEFC273" w14:textId="77777777" w:rsidR="00981F2D" w:rsidRPr="00553EB6" w:rsidRDefault="00981F2D" w:rsidP="00981F2D">
            <w:pPr>
              <w:jc w:val="center"/>
            </w:pPr>
            <w:r>
              <w:t>1,0 х3 / 9266,4</w:t>
            </w:r>
          </w:p>
        </w:tc>
      </w:tr>
      <w:tr w:rsidR="00981F2D" w14:paraId="390F1306" w14:textId="77777777" w:rsidTr="00275763">
        <w:tc>
          <w:tcPr>
            <w:tcW w:w="648" w:type="dxa"/>
          </w:tcPr>
          <w:p w14:paraId="6004BFE4" w14:textId="77777777" w:rsidR="00981F2D" w:rsidRPr="003C4A9F" w:rsidRDefault="00981F2D" w:rsidP="00981F2D">
            <w:pPr>
              <w:jc w:val="center"/>
            </w:pPr>
            <w:r>
              <w:t>84</w:t>
            </w:r>
          </w:p>
        </w:tc>
        <w:tc>
          <w:tcPr>
            <w:tcW w:w="1260" w:type="dxa"/>
          </w:tcPr>
          <w:p w14:paraId="31427382" w14:textId="77777777" w:rsidR="00981F2D" w:rsidRPr="00553EB6" w:rsidRDefault="00981F2D" w:rsidP="00981F2D">
            <w:pPr>
              <w:jc w:val="center"/>
            </w:pPr>
            <w:r>
              <w:t>0000084</w:t>
            </w:r>
          </w:p>
        </w:tc>
        <w:tc>
          <w:tcPr>
            <w:tcW w:w="1980" w:type="dxa"/>
          </w:tcPr>
          <w:p w14:paraId="5D56085C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8B8BD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2C8159FB" w14:textId="77777777"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3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7965AA9A" w14:textId="77777777"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14:paraId="4C4ECD88" w14:textId="77777777" w:rsidR="00981F2D" w:rsidRDefault="00981F2D" w:rsidP="00981F2D">
            <w:pPr>
              <w:spacing w:line="226" w:lineRule="auto"/>
              <w:jc w:val="center"/>
            </w:pPr>
            <w:r>
              <w:t>№ 260-ОД</w:t>
            </w:r>
          </w:p>
          <w:p w14:paraId="062FB05A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 xml:space="preserve"> от 12.08.2014</w:t>
            </w:r>
          </w:p>
        </w:tc>
        <w:tc>
          <w:tcPr>
            <w:tcW w:w="1980" w:type="dxa"/>
          </w:tcPr>
          <w:p w14:paraId="6E8D2D48" w14:textId="77777777" w:rsidR="00981F2D" w:rsidRPr="00553EB6" w:rsidRDefault="00981F2D" w:rsidP="00981F2D">
            <w:pPr>
              <w:jc w:val="center"/>
            </w:pPr>
            <w:r>
              <w:t>0,75908/1087,0</w:t>
            </w:r>
          </w:p>
        </w:tc>
      </w:tr>
      <w:tr w:rsidR="00981F2D" w14:paraId="7BD89AB4" w14:textId="77777777" w:rsidTr="00275763">
        <w:tc>
          <w:tcPr>
            <w:tcW w:w="648" w:type="dxa"/>
          </w:tcPr>
          <w:p w14:paraId="1259AE5D" w14:textId="77777777" w:rsidR="00981F2D" w:rsidRPr="003C4A9F" w:rsidRDefault="00981F2D" w:rsidP="00981F2D">
            <w:pPr>
              <w:jc w:val="center"/>
            </w:pPr>
            <w:r>
              <w:t>85</w:t>
            </w:r>
          </w:p>
        </w:tc>
        <w:tc>
          <w:tcPr>
            <w:tcW w:w="1260" w:type="dxa"/>
          </w:tcPr>
          <w:p w14:paraId="1582EFD1" w14:textId="77777777" w:rsidR="00981F2D" w:rsidRPr="00553EB6" w:rsidRDefault="00981F2D" w:rsidP="00981F2D">
            <w:pPr>
              <w:jc w:val="center"/>
            </w:pPr>
            <w:r>
              <w:t>0000085</w:t>
            </w:r>
          </w:p>
        </w:tc>
        <w:tc>
          <w:tcPr>
            <w:tcW w:w="1980" w:type="dxa"/>
          </w:tcPr>
          <w:p w14:paraId="5B36EA15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4BF1A91" w14:textId="77777777" w:rsidR="00981F2D" w:rsidRPr="007E6208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>с даты ввода объекта в эксплуатацию,</w:t>
            </w:r>
          </w:p>
          <w:p w14:paraId="126B1EF2" w14:textId="77777777" w:rsidR="00981F2D" w:rsidRPr="007E6208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 w:rsidRPr="007E6208">
              <w:t>ветроэлектростанция</w:t>
            </w:r>
            <w:proofErr w:type="spellEnd"/>
            <w:r w:rsidRPr="007E6208">
              <w:t xml:space="preserve"> (2 установки) </w:t>
            </w:r>
            <w:r w:rsidRPr="007E6208">
              <w:rPr>
                <w:lang w:val="en-US"/>
              </w:rPr>
              <w:t>MICON</w:t>
            </w:r>
            <w:r w:rsidRPr="007E6208">
              <w:t xml:space="preserve"> </w:t>
            </w:r>
            <w:r w:rsidRPr="007E6208">
              <w:rPr>
                <w:lang w:val="en-US"/>
              </w:rPr>
              <w:t>NM</w:t>
            </w:r>
            <w:r w:rsidRPr="007E6208">
              <w:t xml:space="preserve"> 60/250-1000 в районе  д. </w:t>
            </w:r>
            <w:proofErr w:type="spellStart"/>
            <w:r w:rsidRPr="007E6208">
              <w:t>Маковня</w:t>
            </w:r>
            <w:proofErr w:type="spellEnd"/>
            <w:r w:rsidRPr="007E6208"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14:paraId="328EDD77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t>Общество с ограниченной ответственностью «</w:t>
            </w:r>
            <w:proofErr w:type="spellStart"/>
            <w:r w:rsidRPr="007E6208">
              <w:t>Нотоз-инвест</w:t>
            </w:r>
            <w:proofErr w:type="spellEnd"/>
            <w:r w:rsidRPr="007E6208">
              <w:t>», 213112, Могилевская область, Могилевский район, д. Щежерь-1, мастерская по изготовлению памятников, оф.4</w:t>
            </w:r>
          </w:p>
          <w:p w14:paraId="2DD2F6DF" w14:textId="77777777" w:rsidR="00981F2D" w:rsidRPr="007E6208" w:rsidRDefault="00981F2D" w:rsidP="00981F2D">
            <w:pPr>
              <w:spacing w:line="226" w:lineRule="auto"/>
              <w:jc w:val="both"/>
            </w:pPr>
          </w:p>
          <w:p w14:paraId="11559E49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t>Внесены изменения в сведения о производителе энергии:</w:t>
            </w:r>
          </w:p>
          <w:p w14:paraId="1CA5FEC2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t>Общество с ограниченной ответственностью «</w:t>
            </w:r>
            <w:proofErr w:type="spellStart"/>
            <w:r w:rsidRPr="007E6208">
              <w:t>Вольтурн</w:t>
            </w:r>
            <w:proofErr w:type="spellEnd"/>
            <w:r w:rsidRPr="007E6208">
              <w:t>», 213112, Могилевская область, Могилевский район, д. Щежерь-1, мастерская по изготовлению памятников, оф.4/3 тел/факс:8(0222)460456</w:t>
            </w:r>
          </w:p>
        </w:tc>
        <w:tc>
          <w:tcPr>
            <w:tcW w:w="1984" w:type="dxa"/>
          </w:tcPr>
          <w:p w14:paraId="272B20B6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260-ОД</w:t>
            </w:r>
          </w:p>
          <w:p w14:paraId="3C929D7D" w14:textId="77777777" w:rsidR="00981F2D" w:rsidRPr="007E6208" w:rsidRDefault="00981F2D" w:rsidP="00981F2D">
            <w:pPr>
              <w:jc w:val="center"/>
            </w:pPr>
            <w:r w:rsidRPr="007E6208">
              <w:t xml:space="preserve"> от 12.08.2014</w:t>
            </w:r>
          </w:p>
          <w:p w14:paraId="5FB0A72A" w14:textId="77777777" w:rsidR="00981F2D" w:rsidRPr="007E6208" w:rsidRDefault="00981F2D" w:rsidP="00981F2D">
            <w:pPr>
              <w:jc w:val="center"/>
            </w:pPr>
          </w:p>
          <w:p w14:paraId="1709DF89" w14:textId="77777777" w:rsidR="00981F2D" w:rsidRPr="007E6208" w:rsidRDefault="00981F2D" w:rsidP="00981F2D">
            <w:pPr>
              <w:jc w:val="center"/>
            </w:pPr>
          </w:p>
          <w:p w14:paraId="70D1461C" w14:textId="77777777" w:rsidR="00981F2D" w:rsidRPr="007E6208" w:rsidRDefault="00981F2D" w:rsidP="00981F2D">
            <w:pPr>
              <w:jc w:val="center"/>
            </w:pPr>
          </w:p>
          <w:p w14:paraId="277B9AFB" w14:textId="77777777" w:rsidR="00981F2D" w:rsidRPr="007E6208" w:rsidRDefault="00981F2D" w:rsidP="00981F2D">
            <w:pPr>
              <w:jc w:val="center"/>
            </w:pPr>
          </w:p>
          <w:p w14:paraId="4BF55DEF" w14:textId="77777777" w:rsidR="00981F2D" w:rsidRPr="007E6208" w:rsidRDefault="00981F2D" w:rsidP="00981F2D">
            <w:pPr>
              <w:jc w:val="center"/>
            </w:pPr>
            <w:r w:rsidRPr="007E6208">
              <w:t>№ 435-ОД</w:t>
            </w:r>
          </w:p>
          <w:p w14:paraId="1F216FFE" w14:textId="77777777" w:rsidR="00981F2D" w:rsidRPr="007E6208" w:rsidRDefault="00981F2D" w:rsidP="00981F2D">
            <w:pPr>
              <w:jc w:val="center"/>
            </w:pPr>
            <w:r w:rsidRPr="007E6208">
              <w:t>от 22.12.2015</w:t>
            </w:r>
          </w:p>
        </w:tc>
        <w:tc>
          <w:tcPr>
            <w:tcW w:w="1980" w:type="dxa"/>
          </w:tcPr>
          <w:p w14:paraId="60D238C4" w14:textId="77777777" w:rsidR="00981F2D" w:rsidRDefault="00981F2D" w:rsidP="00981F2D">
            <w:pPr>
              <w:jc w:val="center"/>
            </w:pPr>
            <w:r>
              <w:t>1,0х2/6177,6</w:t>
            </w:r>
          </w:p>
        </w:tc>
      </w:tr>
      <w:tr w:rsidR="00981F2D" w14:paraId="0F995501" w14:textId="77777777" w:rsidTr="00275763">
        <w:tc>
          <w:tcPr>
            <w:tcW w:w="648" w:type="dxa"/>
          </w:tcPr>
          <w:p w14:paraId="3FB3F3FC" w14:textId="77777777" w:rsidR="00981F2D" w:rsidRPr="003C4A9F" w:rsidRDefault="00981F2D" w:rsidP="00981F2D">
            <w:pPr>
              <w:jc w:val="center"/>
            </w:pPr>
            <w:r>
              <w:t>86</w:t>
            </w:r>
          </w:p>
        </w:tc>
        <w:tc>
          <w:tcPr>
            <w:tcW w:w="1260" w:type="dxa"/>
          </w:tcPr>
          <w:p w14:paraId="75A3E97A" w14:textId="77777777" w:rsidR="00981F2D" w:rsidRPr="00553EB6" w:rsidRDefault="00981F2D" w:rsidP="00981F2D">
            <w:pPr>
              <w:jc w:val="center"/>
            </w:pPr>
            <w:r>
              <w:t>0000086</w:t>
            </w:r>
          </w:p>
        </w:tc>
        <w:tc>
          <w:tcPr>
            <w:tcW w:w="1980" w:type="dxa"/>
          </w:tcPr>
          <w:p w14:paraId="2C40F2D8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2B1165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6EB21710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вблизи д. </w:t>
            </w:r>
            <w:proofErr w:type="spellStart"/>
            <w:r>
              <w:t>Доброплесы</w:t>
            </w:r>
            <w:proofErr w:type="spellEnd"/>
            <w:r>
              <w:t xml:space="preserve">, </w:t>
            </w:r>
          </w:p>
        </w:tc>
        <w:tc>
          <w:tcPr>
            <w:tcW w:w="4856" w:type="dxa"/>
          </w:tcPr>
          <w:p w14:paraId="73178D64" w14:textId="77777777" w:rsidR="00981F2D" w:rsidRDefault="00981F2D" w:rsidP="00981F2D">
            <w:pPr>
              <w:jc w:val="both"/>
            </w:pPr>
            <w:proofErr w:type="spellStart"/>
            <w:r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, Витебская область, г. Новополоцк, ул. Молодежная 7</w:t>
            </w:r>
          </w:p>
          <w:p w14:paraId="0C7334F3" w14:textId="77777777" w:rsidR="005E740A" w:rsidRDefault="005E740A" w:rsidP="00981F2D">
            <w:pPr>
              <w:jc w:val="both"/>
            </w:pPr>
          </w:p>
          <w:p w14:paraId="41C582C7" w14:textId="77777777" w:rsidR="005E740A" w:rsidRPr="005E740A" w:rsidRDefault="005E740A" w:rsidP="005E740A">
            <w:pPr>
              <w:jc w:val="both"/>
            </w:pPr>
            <w:r w:rsidRPr="005E740A">
              <w:t>Внесены изменения в части прои</w:t>
            </w:r>
            <w:r>
              <w:t>з</w:t>
            </w:r>
            <w:r w:rsidRPr="005E740A">
              <w:t>водителя энергии в</w:t>
            </w:r>
            <w:r>
              <w:t xml:space="preserve"> </w:t>
            </w:r>
            <w:r w:rsidRPr="005E740A">
              <w:t xml:space="preserve">связи с реорганизацией ООО </w:t>
            </w:r>
            <w:proofErr w:type="spellStart"/>
            <w:r w:rsidRPr="005E740A">
              <w:t>Интерсервис</w:t>
            </w:r>
            <w:proofErr w:type="spellEnd"/>
            <w:r w:rsidRPr="005E740A">
              <w:t>»:</w:t>
            </w:r>
          </w:p>
          <w:p w14:paraId="5136F352" w14:textId="77777777" w:rsidR="005E740A" w:rsidRPr="005E740A" w:rsidRDefault="005E740A" w:rsidP="005E740A">
            <w:pPr>
              <w:jc w:val="both"/>
            </w:pPr>
            <w:r w:rsidRPr="005E740A">
              <w:t xml:space="preserve">ООО «Жемчужина </w:t>
            </w:r>
            <w:proofErr w:type="spellStart"/>
            <w:r w:rsidRPr="005E740A">
              <w:t>поозерья</w:t>
            </w:r>
            <w:proofErr w:type="spellEnd"/>
            <w:r w:rsidRPr="005E740A">
              <w:t xml:space="preserve">» </w:t>
            </w:r>
          </w:p>
          <w:p w14:paraId="412BA165" w14:textId="44216143" w:rsidR="005E740A" w:rsidRPr="00553EB6" w:rsidRDefault="005E740A" w:rsidP="005E740A">
            <w:pPr>
              <w:jc w:val="both"/>
            </w:pPr>
            <w:r w:rsidRPr="005E740A">
              <w:rPr>
                <w:color w:val="2D3748"/>
                <w:shd w:val="clear" w:color="auto" w:fill="FFFFFF"/>
              </w:rPr>
              <w:t xml:space="preserve">Витебская область, </w:t>
            </w:r>
            <w:proofErr w:type="spellStart"/>
            <w:r w:rsidRPr="005E740A">
              <w:rPr>
                <w:color w:val="2D3748"/>
                <w:shd w:val="clear" w:color="auto" w:fill="FFFFFF"/>
              </w:rPr>
              <w:t>Верхнедвинский</w:t>
            </w:r>
            <w:proofErr w:type="spellEnd"/>
            <w:r w:rsidRPr="005E740A">
              <w:rPr>
                <w:color w:val="2D3748"/>
                <w:shd w:val="clear" w:color="auto" w:fill="FFFFFF"/>
              </w:rPr>
              <w:t xml:space="preserve"> район, с/с </w:t>
            </w:r>
            <w:proofErr w:type="spellStart"/>
            <w:r w:rsidRPr="005E740A">
              <w:rPr>
                <w:color w:val="2D3748"/>
                <w:shd w:val="clear" w:color="auto" w:fill="FFFFFF"/>
              </w:rPr>
              <w:t>Освейский</w:t>
            </w:r>
            <w:proofErr w:type="spellEnd"/>
            <w:r w:rsidRPr="005E740A">
              <w:rPr>
                <w:color w:val="2D3748"/>
                <w:shd w:val="clear" w:color="auto" w:fill="FFFFFF"/>
              </w:rPr>
              <w:t xml:space="preserve">, д. </w:t>
            </w:r>
            <w:proofErr w:type="spellStart"/>
            <w:r w:rsidRPr="005E740A">
              <w:rPr>
                <w:color w:val="2D3748"/>
                <w:shd w:val="clear" w:color="auto" w:fill="FFFFFF"/>
              </w:rPr>
              <w:t>Изубрица</w:t>
            </w:r>
            <w:proofErr w:type="spellEnd"/>
            <w:r w:rsidRPr="005E740A">
              <w:rPr>
                <w:color w:val="2D3748"/>
                <w:shd w:val="clear" w:color="auto" w:fill="FFFFFF"/>
              </w:rPr>
              <w:t xml:space="preserve">, д. 6Б, </w:t>
            </w:r>
            <w:proofErr w:type="spellStart"/>
            <w:r w:rsidRPr="005E740A">
              <w:rPr>
                <w:color w:val="2D3748"/>
                <w:shd w:val="clear" w:color="auto" w:fill="FFFFFF"/>
              </w:rPr>
              <w:t>каб</w:t>
            </w:r>
            <w:proofErr w:type="spellEnd"/>
            <w:r w:rsidRPr="005E740A">
              <w:rPr>
                <w:color w:val="2D3748"/>
                <w:shd w:val="clear" w:color="auto" w:fill="FFFFFF"/>
              </w:rPr>
              <w:t>. 1</w:t>
            </w:r>
          </w:p>
        </w:tc>
        <w:tc>
          <w:tcPr>
            <w:tcW w:w="1984" w:type="dxa"/>
          </w:tcPr>
          <w:p w14:paraId="5A876DF3" w14:textId="77777777" w:rsidR="00981F2D" w:rsidRDefault="00981F2D" w:rsidP="00981F2D">
            <w:pPr>
              <w:spacing w:line="226" w:lineRule="auto"/>
              <w:jc w:val="center"/>
            </w:pPr>
            <w:r>
              <w:t>№ 268-ОД от 15.08.2014</w:t>
            </w:r>
          </w:p>
          <w:p w14:paraId="3199FA04" w14:textId="77777777" w:rsidR="005E740A" w:rsidRDefault="005E740A" w:rsidP="00981F2D">
            <w:pPr>
              <w:spacing w:line="226" w:lineRule="auto"/>
              <w:jc w:val="center"/>
            </w:pPr>
          </w:p>
          <w:p w14:paraId="123C6EAA" w14:textId="7FBBD75C" w:rsidR="005E740A" w:rsidRDefault="005E740A" w:rsidP="00981F2D">
            <w:pPr>
              <w:spacing w:line="226" w:lineRule="auto"/>
              <w:jc w:val="center"/>
            </w:pPr>
          </w:p>
          <w:p w14:paraId="24A376F4" w14:textId="39B64BDC" w:rsidR="005E740A" w:rsidRDefault="005E740A" w:rsidP="00981F2D">
            <w:pPr>
              <w:spacing w:line="226" w:lineRule="auto"/>
              <w:jc w:val="center"/>
            </w:pPr>
            <w:r>
              <w:t>Решение</w:t>
            </w:r>
          </w:p>
          <w:p w14:paraId="21890526" w14:textId="4CDCEC4C" w:rsidR="005E740A" w:rsidRDefault="005E740A" w:rsidP="00981F2D">
            <w:pPr>
              <w:spacing w:line="226" w:lineRule="auto"/>
              <w:jc w:val="center"/>
            </w:pPr>
            <w:r>
              <w:t>от 13.06.2022</w:t>
            </w:r>
          </w:p>
          <w:p w14:paraId="41DB7EC7" w14:textId="336E2C3A" w:rsidR="005E740A" w:rsidRPr="00553EB6" w:rsidRDefault="005E740A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1C9B5F07" w14:textId="77777777" w:rsidR="00981F2D" w:rsidRPr="00553EB6" w:rsidRDefault="00981F2D" w:rsidP="00981F2D">
            <w:pPr>
              <w:jc w:val="center"/>
            </w:pPr>
            <w:r>
              <w:t>0,120/171,9</w:t>
            </w:r>
          </w:p>
        </w:tc>
      </w:tr>
      <w:tr w:rsidR="00981F2D" w14:paraId="32668F96" w14:textId="77777777" w:rsidTr="00275763">
        <w:tc>
          <w:tcPr>
            <w:tcW w:w="648" w:type="dxa"/>
          </w:tcPr>
          <w:p w14:paraId="085EC974" w14:textId="77777777" w:rsidR="00981F2D" w:rsidRDefault="00981F2D" w:rsidP="00981F2D">
            <w:pPr>
              <w:jc w:val="center"/>
            </w:pPr>
            <w:r>
              <w:t>87</w:t>
            </w:r>
          </w:p>
        </w:tc>
        <w:tc>
          <w:tcPr>
            <w:tcW w:w="1260" w:type="dxa"/>
          </w:tcPr>
          <w:p w14:paraId="3763228F" w14:textId="77777777" w:rsidR="00981F2D" w:rsidRDefault="00981F2D" w:rsidP="00981F2D">
            <w:pPr>
              <w:jc w:val="center"/>
            </w:pPr>
            <w:r>
              <w:t>0000087</w:t>
            </w:r>
          </w:p>
        </w:tc>
        <w:tc>
          <w:tcPr>
            <w:tcW w:w="1980" w:type="dxa"/>
          </w:tcPr>
          <w:p w14:paraId="7131A35C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854F157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0DBB6642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Минская область, </w:t>
            </w:r>
            <w:proofErr w:type="spellStart"/>
            <w:r>
              <w:t>Молодечненский</w:t>
            </w:r>
            <w:proofErr w:type="spellEnd"/>
            <w:r>
              <w:t xml:space="preserve"> район, д. Рагозы, ул. Славянская, 3</w:t>
            </w:r>
          </w:p>
        </w:tc>
        <w:tc>
          <w:tcPr>
            <w:tcW w:w="4856" w:type="dxa"/>
          </w:tcPr>
          <w:p w14:paraId="694EA8AC" w14:textId="18976AD0" w:rsidR="00981F2D" w:rsidRPr="00553EB6" w:rsidRDefault="00981F2D" w:rsidP="00981F2D">
            <w:pPr>
              <w:jc w:val="both"/>
            </w:pPr>
            <w:r>
              <w:t>Крестьянско-фермерское хозяйство «</w:t>
            </w:r>
            <w:proofErr w:type="spellStart"/>
            <w:r>
              <w:t>Спадчина</w:t>
            </w:r>
            <w:proofErr w:type="spellEnd"/>
            <w:r>
              <w:t xml:space="preserve">-Нива», Минская область, </w:t>
            </w:r>
            <w:proofErr w:type="spellStart"/>
            <w:r>
              <w:t>Молодечненский</w:t>
            </w:r>
            <w:proofErr w:type="spellEnd"/>
            <w:r>
              <w:t xml:space="preserve"> район, д. Березовцы</w:t>
            </w:r>
          </w:p>
        </w:tc>
        <w:tc>
          <w:tcPr>
            <w:tcW w:w="1984" w:type="dxa"/>
          </w:tcPr>
          <w:p w14:paraId="09A9BF41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68-ОД от 15.08.2014</w:t>
            </w:r>
          </w:p>
        </w:tc>
        <w:tc>
          <w:tcPr>
            <w:tcW w:w="1980" w:type="dxa"/>
          </w:tcPr>
          <w:p w14:paraId="501AE240" w14:textId="77777777" w:rsidR="00981F2D" w:rsidRPr="00553EB6" w:rsidRDefault="00981F2D" w:rsidP="00981F2D">
            <w:pPr>
              <w:jc w:val="center"/>
            </w:pPr>
            <w:r>
              <w:t>0,0048/6,9</w:t>
            </w:r>
          </w:p>
        </w:tc>
      </w:tr>
      <w:tr w:rsidR="00981F2D" w14:paraId="5DD04B8C" w14:textId="77777777" w:rsidTr="00275763">
        <w:tc>
          <w:tcPr>
            <w:tcW w:w="648" w:type="dxa"/>
          </w:tcPr>
          <w:p w14:paraId="239F3B45" w14:textId="77777777" w:rsidR="00981F2D" w:rsidRDefault="00981F2D" w:rsidP="00981F2D">
            <w:pPr>
              <w:jc w:val="center"/>
            </w:pPr>
            <w:r>
              <w:t>88</w:t>
            </w:r>
          </w:p>
        </w:tc>
        <w:tc>
          <w:tcPr>
            <w:tcW w:w="1260" w:type="dxa"/>
          </w:tcPr>
          <w:p w14:paraId="2EB18E60" w14:textId="77777777" w:rsidR="00981F2D" w:rsidRDefault="00981F2D" w:rsidP="00981F2D">
            <w:pPr>
              <w:jc w:val="center"/>
            </w:pPr>
            <w:r>
              <w:t>0000088</w:t>
            </w:r>
          </w:p>
        </w:tc>
        <w:tc>
          <w:tcPr>
            <w:tcW w:w="1980" w:type="dxa"/>
          </w:tcPr>
          <w:p w14:paraId="6CAFB737" w14:textId="77777777"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C14979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2D094BC3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 xml:space="preserve">, Могилевская область, Шкловский район, вблизи д. Старая </w:t>
            </w:r>
            <w:proofErr w:type="spellStart"/>
            <w:r>
              <w:t>Водва</w:t>
            </w:r>
            <w:proofErr w:type="spellEnd"/>
          </w:p>
        </w:tc>
        <w:tc>
          <w:tcPr>
            <w:tcW w:w="4856" w:type="dxa"/>
          </w:tcPr>
          <w:p w14:paraId="58AC36A1" w14:textId="77777777" w:rsidR="00981F2D" w:rsidRPr="00553EB6" w:rsidRDefault="00981F2D" w:rsidP="00981F2D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ЭкоТЭК</w:t>
            </w:r>
            <w:proofErr w:type="spellEnd"/>
            <w:r>
              <w:t>», Могилевская область, г. Горки, ул. Студенческая, 3/1</w:t>
            </w:r>
          </w:p>
        </w:tc>
        <w:tc>
          <w:tcPr>
            <w:tcW w:w="1984" w:type="dxa"/>
          </w:tcPr>
          <w:p w14:paraId="61B8A091" w14:textId="77777777" w:rsidR="00981F2D" w:rsidRDefault="00981F2D" w:rsidP="00981F2D">
            <w:pPr>
              <w:spacing w:line="226" w:lineRule="auto"/>
              <w:jc w:val="center"/>
            </w:pPr>
            <w:r>
              <w:t>№ 290-ОД</w:t>
            </w:r>
          </w:p>
          <w:p w14:paraId="02F4D1F7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от 08.09.2014</w:t>
            </w:r>
          </w:p>
        </w:tc>
        <w:tc>
          <w:tcPr>
            <w:tcW w:w="1980" w:type="dxa"/>
          </w:tcPr>
          <w:p w14:paraId="0527AACE" w14:textId="77777777" w:rsidR="00981F2D" w:rsidRPr="00553EB6" w:rsidRDefault="00981F2D" w:rsidP="00981F2D">
            <w:pPr>
              <w:jc w:val="center"/>
            </w:pPr>
            <w:r>
              <w:t>1,0х3/9266,4</w:t>
            </w:r>
          </w:p>
        </w:tc>
      </w:tr>
      <w:tr w:rsidR="00981F2D" w14:paraId="6BAADBED" w14:textId="77777777" w:rsidTr="00275763">
        <w:tc>
          <w:tcPr>
            <w:tcW w:w="648" w:type="dxa"/>
          </w:tcPr>
          <w:p w14:paraId="1AEF18DD" w14:textId="77777777" w:rsidR="00981F2D" w:rsidRDefault="00981F2D" w:rsidP="00981F2D">
            <w:pPr>
              <w:jc w:val="center"/>
            </w:pPr>
            <w:r>
              <w:t>89</w:t>
            </w:r>
          </w:p>
        </w:tc>
        <w:tc>
          <w:tcPr>
            <w:tcW w:w="1260" w:type="dxa"/>
          </w:tcPr>
          <w:p w14:paraId="619986C3" w14:textId="77777777" w:rsidR="00981F2D" w:rsidRDefault="00981F2D" w:rsidP="00981F2D">
            <w:pPr>
              <w:jc w:val="center"/>
            </w:pPr>
            <w:r>
              <w:t>0000089</w:t>
            </w:r>
          </w:p>
        </w:tc>
        <w:tc>
          <w:tcPr>
            <w:tcW w:w="1980" w:type="dxa"/>
          </w:tcPr>
          <w:p w14:paraId="59D3D4AF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E93225B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 о</w:t>
            </w:r>
            <w:r w:rsidRPr="00A4525F">
              <w:t>бъекта</w:t>
            </w:r>
            <w:r>
              <w:t xml:space="preserve"> в эксплуатацию, одна ветроэнергетическая установка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 xml:space="preserve">, Могилевская область </w:t>
            </w:r>
            <w:proofErr w:type="spellStart"/>
            <w:r>
              <w:t>г.Мстиславль</w:t>
            </w:r>
            <w:proofErr w:type="spellEnd"/>
            <w:r>
              <w:t xml:space="preserve"> в районе ул. </w:t>
            </w:r>
            <w:proofErr w:type="spellStart"/>
            <w:r>
              <w:t>М.Горького</w:t>
            </w:r>
            <w:proofErr w:type="spellEnd"/>
          </w:p>
        </w:tc>
        <w:tc>
          <w:tcPr>
            <w:tcW w:w="4856" w:type="dxa"/>
          </w:tcPr>
          <w:p w14:paraId="5D99BC4C" w14:textId="77777777" w:rsidR="00981F2D" w:rsidRDefault="00981F2D" w:rsidP="00981F2D">
            <w:pPr>
              <w:jc w:val="both"/>
            </w:pPr>
            <w:r>
              <w:t xml:space="preserve">Общество с ограниченной </w:t>
            </w:r>
            <w:proofErr w:type="spellStart"/>
            <w:r>
              <w:t>отвественностью</w:t>
            </w:r>
            <w:proofErr w:type="spellEnd"/>
            <w:r>
              <w:t xml:space="preserve"> «Аквилон-М» г. Могилев, пр. Мира, 59а</w:t>
            </w:r>
          </w:p>
          <w:p w14:paraId="6DD99522" w14:textId="77777777" w:rsidR="00981F2D" w:rsidRDefault="00981F2D" w:rsidP="00981F2D"/>
          <w:p w14:paraId="4F3B3E46" w14:textId="77777777" w:rsidR="00981F2D" w:rsidRPr="00583E52" w:rsidRDefault="00981F2D" w:rsidP="00981F2D">
            <w:pPr>
              <w:tabs>
                <w:tab w:val="left" w:pos="3920"/>
              </w:tabs>
            </w:pPr>
            <w:r>
              <w:tab/>
            </w:r>
          </w:p>
        </w:tc>
        <w:tc>
          <w:tcPr>
            <w:tcW w:w="1984" w:type="dxa"/>
          </w:tcPr>
          <w:p w14:paraId="2ED0E643" w14:textId="77777777"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14:paraId="1F1E6239" w14:textId="77777777" w:rsidR="00981F2D" w:rsidRDefault="00981F2D" w:rsidP="00981F2D">
            <w:pPr>
              <w:jc w:val="center"/>
            </w:pPr>
            <w:r>
              <w:t xml:space="preserve">1,0 / 3088,8 </w:t>
            </w:r>
          </w:p>
        </w:tc>
      </w:tr>
      <w:tr w:rsidR="00981F2D" w14:paraId="69AC9413" w14:textId="77777777" w:rsidTr="00275763">
        <w:tc>
          <w:tcPr>
            <w:tcW w:w="648" w:type="dxa"/>
          </w:tcPr>
          <w:p w14:paraId="14C40E48" w14:textId="77777777" w:rsidR="00981F2D" w:rsidRDefault="00981F2D" w:rsidP="00981F2D">
            <w:pPr>
              <w:jc w:val="center"/>
            </w:pPr>
            <w:r>
              <w:t>90</w:t>
            </w:r>
          </w:p>
        </w:tc>
        <w:tc>
          <w:tcPr>
            <w:tcW w:w="1260" w:type="dxa"/>
          </w:tcPr>
          <w:p w14:paraId="4064AB4F" w14:textId="77777777" w:rsidR="00981F2D" w:rsidRDefault="00981F2D" w:rsidP="00981F2D">
            <w:pPr>
              <w:jc w:val="center"/>
            </w:pPr>
            <w:r>
              <w:t>0000090</w:t>
            </w:r>
          </w:p>
        </w:tc>
        <w:tc>
          <w:tcPr>
            <w:tcW w:w="1980" w:type="dxa"/>
          </w:tcPr>
          <w:p w14:paraId="710CD6A7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493C68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1.08.2014, солнечная фотоэлектрическая станция на АЗС № 71 по ул. Пысина в г. Могилев </w:t>
            </w:r>
          </w:p>
        </w:tc>
        <w:tc>
          <w:tcPr>
            <w:tcW w:w="4856" w:type="dxa"/>
          </w:tcPr>
          <w:p w14:paraId="0433ADEB" w14:textId="77777777" w:rsidR="00981F2D" w:rsidRDefault="00981F2D" w:rsidP="00981F2D">
            <w:pPr>
              <w:jc w:val="both"/>
            </w:pPr>
            <w:r>
              <w:t>Республиканское дочернее предприятие по обеспечению нефтепродуктами «Белоруснефть-</w:t>
            </w:r>
            <w:proofErr w:type="spellStart"/>
            <w:r>
              <w:t>Могилевоблнефтепродукт</w:t>
            </w:r>
            <w:proofErr w:type="spellEnd"/>
            <w:r>
              <w:t xml:space="preserve">», Могилевская область, Могилевский район, </w:t>
            </w:r>
            <w:proofErr w:type="spellStart"/>
            <w:r>
              <w:t>Бейничский</w:t>
            </w:r>
            <w:proofErr w:type="spellEnd"/>
            <w:r>
              <w:t xml:space="preserve"> с/с/, 2</w:t>
            </w:r>
          </w:p>
        </w:tc>
        <w:tc>
          <w:tcPr>
            <w:tcW w:w="1984" w:type="dxa"/>
          </w:tcPr>
          <w:p w14:paraId="4DA3BC6E" w14:textId="77777777"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14:paraId="1D809A4F" w14:textId="77777777" w:rsidR="00981F2D" w:rsidRDefault="00981F2D" w:rsidP="00981F2D">
            <w:pPr>
              <w:jc w:val="center"/>
            </w:pPr>
            <w:r>
              <w:t>0,010 / 14,3</w:t>
            </w:r>
          </w:p>
        </w:tc>
      </w:tr>
      <w:tr w:rsidR="00981F2D" w14:paraId="483F6110" w14:textId="77777777" w:rsidTr="00275763">
        <w:tc>
          <w:tcPr>
            <w:tcW w:w="648" w:type="dxa"/>
          </w:tcPr>
          <w:p w14:paraId="1CB992C4" w14:textId="77777777" w:rsidR="00981F2D" w:rsidRDefault="00981F2D" w:rsidP="00981F2D">
            <w:pPr>
              <w:jc w:val="center"/>
            </w:pPr>
            <w:r>
              <w:t>91</w:t>
            </w:r>
          </w:p>
        </w:tc>
        <w:tc>
          <w:tcPr>
            <w:tcW w:w="1260" w:type="dxa"/>
          </w:tcPr>
          <w:p w14:paraId="16403855" w14:textId="77777777" w:rsidR="00981F2D" w:rsidRDefault="00981F2D" w:rsidP="00981F2D">
            <w:pPr>
              <w:jc w:val="center"/>
            </w:pPr>
            <w:r>
              <w:t>0000091</w:t>
            </w:r>
          </w:p>
        </w:tc>
        <w:tc>
          <w:tcPr>
            <w:tcW w:w="1980" w:type="dxa"/>
          </w:tcPr>
          <w:p w14:paraId="38BDC12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2A8292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фотоэлектрическая станция на территории БГПЗ в Речицком районе Гомельской области</w:t>
            </w:r>
          </w:p>
          <w:p w14:paraId="683F55D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60CC29E9" w14:textId="03E96311" w:rsidR="00981F2D" w:rsidRDefault="00981F2D" w:rsidP="00981F2D">
            <w:pPr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Белоруснефть», 247500, Гомельская область, г. Речица</w:t>
            </w:r>
          </w:p>
        </w:tc>
        <w:tc>
          <w:tcPr>
            <w:tcW w:w="1984" w:type="dxa"/>
          </w:tcPr>
          <w:p w14:paraId="1370BA92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357-ОД </w:t>
            </w:r>
          </w:p>
          <w:p w14:paraId="66B22E3B" w14:textId="77777777" w:rsidR="00981F2D" w:rsidRDefault="00981F2D" w:rsidP="00981F2D">
            <w:pPr>
              <w:spacing w:line="226" w:lineRule="auto"/>
              <w:jc w:val="center"/>
            </w:pPr>
            <w:r>
              <w:t>от 27.11.2014</w:t>
            </w:r>
          </w:p>
        </w:tc>
        <w:tc>
          <w:tcPr>
            <w:tcW w:w="1980" w:type="dxa"/>
          </w:tcPr>
          <w:p w14:paraId="5CA47A4E" w14:textId="77777777" w:rsidR="00981F2D" w:rsidRDefault="00981F2D" w:rsidP="00981F2D">
            <w:pPr>
              <w:jc w:val="center"/>
            </w:pPr>
          </w:p>
          <w:p w14:paraId="2CF4D941" w14:textId="77777777" w:rsidR="00981F2D" w:rsidRPr="002D1234" w:rsidRDefault="00981F2D" w:rsidP="00981F2D">
            <w:pPr>
              <w:jc w:val="center"/>
            </w:pPr>
            <w:r>
              <w:t>3,75/5373</w:t>
            </w:r>
          </w:p>
        </w:tc>
      </w:tr>
      <w:tr w:rsidR="00981F2D" w14:paraId="6DFEE667" w14:textId="77777777" w:rsidTr="00275763">
        <w:tc>
          <w:tcPr>
            <w:tcW w:w="648" w:type="dxa"/>
          </w:tcPr>
          <w:p w14:paraId="427B8378" w14:textId="77777777" w:rsidR="00981F2D" w:rsidRDefault="00981F2D" w:rsidP="00981F2D">
            <w:pPr>
              <w:jc w:val="center"/>
            </w:pPr>
            <w:r>
              <w:t>92</w:t>
            </w:r>
          </w:p>
        </w:tc>
        <w:tc>
          <w:tcPr>
            <w:tcW w:w="1260" w:type="dxa"/>
          </w:tcPr>
          <w:p w14:paraId="176F7893" w14:textId="77777777" w:rsidR="00981F2D" w:rsidRDefault="00981F2D" w:rsidP="00981F2D">
            <w:pPr>
              <w:jc w:val="center"/>
            </w:pPr>
            <w:r>
              <w:t>0000092</w:t>
            </w:r>
          </w:p>
        </w:tc>
        <w:tc>
          <w:tcPr>
            <w:tcW w:w="1980" w:type="dxa"/>
          </w:tcPr>
          <w:p w14:paraId="2A715B0C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9BEA55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proofErr w:type="spellStart"/>
            <w:r w:rsidRPr="00AF436D">
              <w:rPr>
                <w:lang w:val="en-US"/>
              </w:rPr>
              <w:t>Micon</w:t>
            </w:r>
            <w:proofErr w:type="spellEnd"/>
            <w:r w:rsidRPr="00AF436D">
              <w:t>»</w:t>
            </w:r>
            <w:r>
              <w:t xml:space="preserve"> </w:t>
            </w:r>
            <w:r w:rsidRPr="00AE10F7">
              <w:t xml:space="preserve">М1500-800/250 </w:t>
            </w:r>
            <w:r w:rsidRPr="00AE10F7">
              <w:rPr>
                <w:lang w:val="en-US"/>
              </w:rPr>
              <w:t>kW</w:t>
            </w:r>
            <w:r w:rsidRPr="00AE10F7">
              <w:t>,</w:t>
            </w:r>
            <w: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AC2E38">
              <w:t xml:space="preserve">прилегающая территория АЗС № 6, расположенной по адресу: Минская область, </w:t>
            </w:r>
            <w:proofErr w:type="spellStart"/>
            <w:r>
              <w:t>С</w:t>
            </w:r>
            <w:r w:rsidRPr="00AC2E38">
              <w:t>толбцовский</w:t>
            </w:r>
            <w:proofErr w:type="spellEnd"/>
            <w:r w:rsidRPr="00AC2E38">
              <w:t xml:space="preserve"> район, 286 км автострады Брест- Минск-Граница РФ </w:t>
            </w:r>
          </w:p>
        </w:tc>
        <w:tc>
          <w:tcPr>
            <w:tcW w:w="4856" w:type="dxa"/>
          </w:tcPr>
          <w:p w14:paraId="01D8D29F" w14:textId="77777777" w:rsidR="00981F2D" w:rsidRPr="00AF436D" w:rsidRDefault="00981F2D" w:rsidP="00981F2D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7614C818" w14:textId="77777777" w:rsidR="00981F2D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164D329D" w14:textId="77777777" w:rsidR="00B34D03" w:rsidRDefault="00B34D03" w:rsidP="00981F2D">
            <w:pPr>
              <w:spacing w:line="228" w:lineRule="auto"/>
              <w:ind w:left="-72"/>
              <w:jc w:val="both"/>
            </w:pPr>
          </w:p>
          <w:p w14:paraId="2A9B7F30" w14:textId="77777777" w:rsidR="00B34D03" w:rsidRDefault="00B34D03" w:rsidP="00981F2D">
            <w:pPr>
              <w:spacing w:line="228" w:lineRule="auto"/>
              <w:ind w:left="-72"/>
              <w:jc w:val="both"/>
            </w:pPr>
          </w:p>
          <w:p w14:paraId="2A6B1939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69B36FCE" w14:textId="77777777" w:rsidR="00B34D03" w:rsidRPr="00373C48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</w:t>
            </w:r>
            <w:proofErr w:type="spellStart"/>
            <w:r>
              <w:t>Ждановичский</w:t>
            </w:r>
            <w:proofErr w:type="spellEnd"/>
            <w:r>
              <w:t xml:space="preserve"> сельсовет, </w:t>
            </w:r>
            <w:proofErr w:type="spellStart"/>
            <w:r>
              <w:t>аг</w:t>
            </w:r>
            <w:proofErr w:type="spellEnd"/>
            <w:r>
              <w:t xml:space="preserve">. 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14:paraId="23D51258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389-ОД от </w:t>
            </w:r>
          </w:p>
          <w:p w14:paraId="402D9203" w14:textId="77777777" w:rsidR="00981F2D" w:rsidRDefault="00981F2D" w:rsidP="00981F2D">
            <w:pPr>
              <w:spacing w:line="226" w:lineRule="auto"/>
              <w:jc w:val="center"/>
            </w:pPr>
            <w:r>
              <w:t>24.12.2014</w:t>
            </w:r>
          </w:p>
          <w:p w14:paraId="2F4740FA" w14:textId="77777777" w:rsidR="00B34D03" w:rsidRDefault="00B34D03" w:rsidP="00981F2D">
            <w:pPr>
              <w:spacing w:line="226" w:lineRule="auto"/>
              <w:jc w:val="center"/>
            </w:pPr>
          </w:p>
          <w:p w14:paraId="5B948006" w14:textId="77777777" w:rsidR="00B34D03" w:rsidRDefault="00B34D03" w:rsidP="00981F2D">
            <w:pPr>
              <w:spacing w:line="226" w:lineRule="auto"/>
              <w:jc w:val="center"/>
            </w:pPr>
          </w:p>
          <w:p w14:paraId="6B0051C6" w14:textId="77777777" w:rsidR="00B34D03" w:rsidRDefault="00B34D03" w:rsidP="00981F2D">
            <w:pPr>
              <w:spacing w:line="226" w:lineRule="auto"/>
              <w:jc w:val="center"/>
            </w:pPr>
          </w:p>
          <w:p w14:paraId="064E12D8" w14:textId="77777777" w:rsidR="00B34D03" w:rsidRDefault="00B34D03" w:rsidP="00981F2D">
            <w:pPr>
              <w:spacing w:line="226" w:lineRule="auto"/>
              <w:jc w:val="center"/>
            </w:pPr>
          </w:p>
          <w:p w14:paraId="7C3589F5" w14:textId="77777777" w:rsidR="00B34D03" w:rsidRDefault="00B34D03" w:rsidP="00B34D03">
            <w:pPr>
              <w:spacing w:line="226" w:lineRule="auto"/>
              <w:jc w:val="center"/>
            </w:pPr>
            <w:r>
              <w:t>№ 162-ОД</w:t>
            </w:r>
          </w:p>
          <w:p w14:paraId="2CFA83A0" w14:textId="77777777" w:rsidR="00B34D03" w:rsidRDefault="00B34D03" w:rsidP="00B34D03">
            <w:pPr>
              <w:spacing w:line="226" w:lineRule="auto"/>
              <w:jc w:val="center"/>
            </w:pPr>
            <w:r>
              <w:t>от 12.06.2019</w:t>
            </w:r>
          </w:p>
        </w:tc>
        <w:tc>
          <w:tcPr>
            <w:tcW w:w="1980" w:type="dxa"/>
          </w:tcPr>
          <w:p w14:paraId="21986246" w14:textId="77777777" w:rsidR="00981F2D" w:rsidRDefault="00981F2D" w:rsidP="00981F2D">
            <w:pPr>
              <w:jc w:val="center"/>
            </w:pPr>
            <w:r>
              <w:t>0,8/2471</w:t>
            </w:r>
          </w:p>
        </w:tc>
      </w:tr>
      <w:tr w:rsidR="00981F2D" w14:paraId="46162304" w14:textId="77777777" w:rsidTr="00275763">
        <w:tc>
          <w:tcPr>
            <w:tcW w:w="648" w:type="dxa"/>
          </w:tcPr>
          <w:p w14:paraId="66D9E87D" w14:textId="77777777" w:rsidR="00981F2D" w:rsidRDefault="00981F2D" w:rsidP="00981F2D">
            <w:pPr>
              <w:jc w:val="center"/>
            </w:pPr>
            <w:r>
              <w:t>93</w:t>
            </w:r>
          </w:p>
        </w:tc>
        <w:tc>
          <w:tcPr>
            <w:tcW w:w="1260" w:type="dxa"/>
          </w:tcPr>
          <w:p w14:paraId="50B8F2FA" w14:textId="77777777" w:rsidR="00981F2D" w:rsidRDefault="00981F2D" w:rsidP="00981F2D">
            <w:pPr>
              <w:jc w:val="center"/>
            </w:pPr>
            <w:r>
              <w:t>0000093</w:t>
            </w:r>
          </w:p>
        </w:tc>
        <w:tc>
          <w:tcPr>
            <w:tcW w:w="1980" w:type="dxa"/>
          </w:tcPr>
          <w:p w14:paraId="624E4C6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D6786A" w14:textId="77777777" w:rsidR="00981F2D" w:rsidRPr="00AE10F7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 даты ввода </w:t>
            </w:r>
            <w:r w:rsidRPr="00A4525F">
              <w:t xml:space="preserve">объекта </w:t>
            </w:r>
            <w:r w:rsidRPr="00AE10F7">
              <w:t>в эксплуатацию,</w:t>
            </w:r>
          </w:p>
          <w:p w14:paraId="6ED668A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олнечная фотоэлектрическая станция </w:t>
            </w:r>
            <w:r>
              <w:t xml:space="preserve">на территории Детской Деревни </w:t>
            </w:r>
            <w:proofErr w:type="spellStart"/>
            <w:r>
              <w:t>Боровляны</w:t>
            </w:r>
            <w:proofErr w:type="spellEnd"/>
          </w:p>
        </w:tc>
        <w:tc>
          <w:tcPr>
            <w:tcW w:w="4856" w:type="dxa"/>
          </w:tcPr>
          <w:p w14:paraId="3279A91C" w14:textId="77777777" w:rsidR="00981F2D" w:rsidRPr="00AE10F7" w:rsidRDefault="00981F2D" w:rsidP="00981F2D">
            <w:pPr>
              <w:spacing w:line="228" w:lineRule="auto"/>
              <w:jc w:val="both"/>
            </w:pPr>
            <w:r w:rsidRPr="00AE10F7">
              <w:t>Частное социально-педагогическое учреждение образования «</w:t>
            </w:r>
            <w:r w:rsidRPr="00AE10F7">
              <w:rPr>
                <w:lang w:val="en-US"/>
              </w:rPr>
              <w:t>SOS</w:t>
            </w:r>
            <w:r w:rsidRPr="00AE10F7">
              <w:t xml:space="preserve"> – Детская деревня </w:t>
            </w:r>
            <w:proofErr w:type="spellStart"/>
            <w:r w:rsidRPr="00AE10F7">
              <w:t>Боровляны</w:t>
            </w:r>
            <w:proofErr w:type="spellEnd"/>
            <w:r w:rsidRPr="00AE10F7">
              <w:t xml:space="preserve">»,  </w:t>
            </w:r>
          </w:p>
          <w:p w14:paraId="005953F1" w14:textId="77777777" w:rsidR="00981F2D" w:rsidRDefault="00981F2D" w:rsidP="00981F2D">
            <w:pPr>
              <w:spacing w:line="228" w:lineRule="auto"/>
              <w:jc w:val="both"/>
            </w:pPr>
            <w:r w:rsidRPr="00AE10F7">
              <w:t xml:space="preserve">д. </w:t>
            </w:r>
            <w:proofErr w:type="spellStart"/>
            <w:r w:rsidRPr="00AE10F7">
              <w:t>Боровляны</w:t>
            </w:r>
            <w:proofErr w:type="spellEnd"/>
            <w:r w:rsidRPr="00AE10F7">
              <w:t>, Минский район, 223053, Республика Беларусь, тел./факс: +375 (17) 5 11 32 01, 5 11 32 00</w:t>
            </w:r>
          </w:p>
        </w:tc>
        <w:tc>
          <w:tcPr>
            <w:tcW w:w="1984" w:type="dxa"/>
          </w:tcPr>
          <w:p w14:paraId="7DF603F0" w14:textId="77777777"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14:paraId="620201A7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02064873" w14:textId="77777777"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14:paraId="6FDA0D72" w14:textId="77777777" w:rsidTr="00275763">
        <w:tc>
          <w:tcPr>
            <w:tcW w:w="648" w:type="dxa"/>
          </w:tcPr>
          <w:p w14:paraId="5A4A35FB" w14:textId="77777777" w:rsidR="00981F2D" w:rsidRDefault="00981F2D" w:rsidP="00981F2D">
            <w:pPr>
              <w:jc w:val="center"/>
            </w:pPr>
            <w:r>
              <w:t>94</w:t>
            </w:r>
          </w:p>
        </w:tc>
        <w:tc>
          <w:tcPr>
            <w:tcW w:w="1260" w:type="dxa"/>
          </w:tcPr>
          <w:p w14:paraId="6C05D3BE" w14:textId="77777777" w:rsidR="00981F2D" w:rsidRDefault="00981F2D" w:rsidP="00981F2D">
            <w:pPr>
              <w:jc w:val="center"/>
            </w:pPr>
            <w:r>
              <w:t>0000094</w:t>
            </w:r>
          </w:p>
        </w:tc>
        <w:tc>
          <w:tcPr>
            <w:tcW w:w="1980" w:type="dxa"/>
          </w:tcPr>
          <w:p w14:paraId="36992000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B6D832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ая электростанция, (вторая очередь, 7 линий), </w:t>
            </w:r>
            <w:r w:rsidRPr="00373C48">
              <w:t xml:space="preserve">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</w:t>
            </w:r>
            <w:r>
              <w:t xml:space="preserve"> </w:t>
            </w:r>
            <w:proofErr w:type="spellStart"/>
            <w:r>
              <w:t>Щучинский</w:t>
            </w:r>
            <w:proofErr w:type="spellEnd"/>
            <w:r>
              <w:t xml:space="preserve"> р-н Гродненской области</w:t>
            </w:r>
          </w:p>
        </w:tc>
        <w:tc>
          <w:tcPr>
            <w:tcW w:w="4856" w:type="dxa"/>
          </w:tcPr>
          <w:p w14:paraId="234C6EBE" w14:textId="77777777" w:rsidR="00981F2D" w:rsidRPr="00AF436D" w:rsidRDefault="00981F2D" w:rsidP="00981F2D">
            <w:pPr>
              <w:spacing w:line="226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 xml:space="preserve">,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14:paraId="46413C20" w14:textId="77777777"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14:paraId="4FAC6DF1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250299FC" w14:textId="77777777" w:rsidR="00981F2D" w:rsidRDefault="00981F2D" w:rsidP="00981F2D">
            <w:pPr>
              <w:jc w:val="center"/>
            </w:pPr>
            <w:r>
              <w:t>0,4025/576,7</w:t>
            </w:r>
          </w:p>
        </w:tc>
      </w:tr>
      <w:tr w:rsidR="00981F2D" w14:paraId="00A1F778" w14:textId="77777777" w:rsidTr="00275763">
        <w:tc>
          <w:tcPr>
            <w:tcW w:w="648" w:type="dxa"/>
          </w:tcPr>
          <w:p w14:paraId="1B42B166" w14:textId="77777777" w:rsidR="00981F2D" w:rsidRDefault="00981F2D" w:rsidP="00981F2D">
            <w:pPr>
              <w:jc w:val="center"/>
            </w:pPr>
            <w:r>
              <w:t>95</w:t>
            </w:r>
          </w:p>
        </w:tc>
        <w:tc>
          <w:tcPr>
            <w:tcW w:w="1260" w:type="dxa"/>
          </w:tcPr>
          <w:p w14:paraId="689C4795" w14:textId="77777777" w:rsidR="00981F2D" w:rsidRDefault="00981F2D" w:rsidP="00981F2D">
            <w:pPr>
              <w:jc w:val="center"/>
            </w:pPr>
            <w:r>
              <w:t>0000095</w:t>
            </w:r>
          </w:p>
        </w:tc>
        <w:tc>
          <w:tcPr>
            <w:tcW w:w="1980" w:type="dxa"/>
          </w:tcPr>
          <w:p w14:paraId="4E72FB71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C24EF8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5.11.2014, </w:t>
            </w:r>
          </w:p>
          <w:p w14:paraId="2004C5F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 № 47</w:t>
            </w:r>
            <w:r>
              <w:t>,</w:t>
            </w:r>
            <w:r w:rsidRPr="00DD4BBF">
              <w:t xml:space="preserve"> Минская область, г. Старые Дороги, </w:t>
            </w:r>
          </w:p>
          <w:p w14:paraId="722C2F2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D4BBF">
              <w:t>ул. Московская, 1В</w:t>
            </w:r>
          </w:p>
        </w:tc>
        <w:tc>
          <w:tcPr>
            <w:tcW w:w="4856" w:type="dxa"/>
          </w:tcPr>
          <w:p w14:paraId="24191C58" w14:textId="77777777" w:rsidR="00981F2D" w:rsidRDefault="00981F2D" w:rsidP="00981F2D">
            <w:pPr>
              <w:spacing w:line="228" w:lineRule="auto"/>
              <w:jc w:val="both"/>
            </w:pPr>
            <w:r w:rsidRPr="00DD4BBF">
              <w:t xml:space="preserve">Республиканское дочернее унитарное предприятие по обеспечению нефтепродуктами «Белоруснефть- </w:t>
            </w:r>
            <w:proofErr w:type="spellStart"/>
            <w:r w:rsidRPr="00DD4BBF">
              <w:t>Минскоблнефтепродукт</w:t>
            </w:r>
            <w:proofErr w:type="spellEnd"/>
            <w:r w:rsidRPr="00DD4BBF">
              <w:t>»</w:t>
            </w:r>
            <w:r>
              <w:t xml:space="preserve">, </w:t>
            </w:r>
            <w:r w:rsidRPr="00DD4BBF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72613282" w14:textId="77777777"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14:paraId="15DB9D90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25386C5D" w14:textId="77777777"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14:paraId="10B45D74" w14:textId="77777777" w:rsidTr="00275763">
        <w:tc>
          <w:tcPr>
            <w:tcW w:w="648" w:type="dxa"/>
          </w:tcPr>
          <w:p w14:paraId="50A4BD18" w14:textId="6AD47187" w:rsidR="00981F2D" w:rsidRDefault="00981F2D" w:rsidP="00981F2D">
            <w:pPr>
              <w:jc w:val="center"/>
            </w:pPr>
            <w:r>
              <w:t>9</w:t>
            </w:r>
            <w:r w:rsidR="00CE7C10">
              <w:t>6</w:t>
            </w:r>
          </w:p>
        </w:tc>
        <w:tc>
          <w:tcPr>
            <w:tcW w:w="1260" w:type="dxa"/>
          </w:tcPr>
          <w:p w14:paraId="5AF72AD8" w14:textId="689533B4" w:rsidR="00981F2D" w:rsidRDefault="00981F2D" w:rsidP="00981F2D">
            <w:pPr>
              <w:jc w:val="center"/>
            </w:pPr>
            <w:r>
              <w:t>000009</w:t>
            </w:r>
            <w:r w:rsidR="00CE7C10">
              <w:t>6</w:t>
            </w:r>
          </w:p>
        </w:tc>
        <w:tc>
          <w:tcPr>
            <w:tcW w:w="1980" w:type="dxa"/>
          </w:tcPr>
          <w:p w14:paraId="5733743D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BFF24D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14:paraId="2AA959DA" w14:textId="31395A47" w:rsidR="007D4657" w:rsidRDefault="00981F2D" w:rsidP="00981F2D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 xml:space="preserve">», </w:t>
            </w:r>
            <w:r w:rsidR="007D4657" w:rsidRPr="007D4657">
              <w:t xml:space="preserve">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 w:rsidR="007D4657" w:rsidRPr="007D4657">
              <w:t>каб</w:t>
            </w:r>
            <w:proofErr w:type="spellEnd"/>
            <w:r w:rsidR="007D4657" w:rsidRPr="007D4657">
              <w:t>. 3</w:t>
            </w:r>
          </w:p>
          <w:p w14:paraId="363566C2" w14:textId="02F27619" w:rsidR="00981F2D" w:rsidRPr="00AF436D" w:rsidRDefault="00981F2D" w:rsidP="00981F2D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39B3F6B8" w14:textId="77777777" w:rsidR="00981F2D" w:rsidRDefault="00981F2D" w:rsidP="00981F2D">
            <w:pPr>
              <w:spacing w:line="226" w:lineRule="auto"/>
              <w:jc w:val="center"/>
            </w:pPr>
            <w:r>
              <w:t>№ 74-ОД</w:t>
            </w:r>
          </w:p>
          <w:p w14:paraId="480CCD4E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14:paraId="2E2D08B9" w14:textId="77777777" w:rsidR="00981F2D" w:rsidRDefault="00981F2D" w:rsidP="00981F2D">
            <w:pPr>
              <w:jc w:val="center"/>
            </w:pPr>
            <w:r>
              <w:t>0,8784/1258,6</w:t>
            </w:r>
          </w:p>
        </w:tc>
      </w:tr>
      <w:tr w:rsidR="00CE7C10" w14:paraId="64F9D7F8" w14:textId="77777777" w:rsidTr="00275763">
        <w:tc>
          <w:tcPr>
            <w:tcW w:w="648" w:type="dxa"/>
          </w:tcPr>
          <w:p w14:paraId="4F7D4940" w14:textId="4B5F9BF1" w:rsidR="00CE7C10" w:rsidRDefault="00CE7C10" w:rsidP="00CE7C10">
            <w:pPr>
              <w:jc w:val="center"/>
            </w:pPr>
            <w:r>
              <w:t>97</w:t>
            </w:r>
          </w:p>
        </w:tc>
        <w:tc>
          <w:tcPr>
            <w:tcW w:w="1260" w:type="dxa"/>
          </w:tcPr>
          <w:p w14:paraId="1470017B" w14:textId="27742E7F" w:rsidR="00CE7C10" w:rsidRDefault="00CE7C10" w:rsidP="00CE7C10">
            <w:pPr>
              <w:jc w:val="center"/>
            </w:pPr>
            <w:r>
              <w:t>0000097</w:t>
            </w:r>
          </w:p>
        </w:tc>
        <w:tc>
          <w:tcPr>
            <w:tcW w:w="1980" w:type="dxa"/>
          </w:tcPr>
          <w:p w14:paraId="27F58E5F" w14:textId="31992008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A6E983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4.12.2014,</w:t>
            </w:r>
          </w:p>
          <w:p w14:paraId="5FD2507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</w:t>
            </w:r>
            <w:r>
              <w:t xml:space="preserve"> № 6</w:t>
            </w:r>
          </w:p>
          <w:p w14:paraId="12639F51" w14:textId="2266DBCD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B74E1">
              <w:t xml:space="preserve">Минская область, </w:t>
            </w:r>
            <w:proofErr w:type="spellStart"/>
            <w:r w:rsidRPr="003B74E1">
              <w:t>Смолевичский</w:t>
            </w:r>
            <w:proofErr w:type="spellEnd"/>
            <w:r w:rsidRPr="003B74E1">
              <w:t xml:space="preserve"> район, 391 км (право) а/д М-1/Е30 Брест – Минск – граница РФ</w:t>
            </w:r>
          </w:p>
        </w:tc>
        <w:tc>
          <w:tcPr>
            <w:tcW w:w="4856" w:type="dxa"/>
          </w:tcPr>
          <w:p w14:paraId="12E3A0DF" w14:textId="5F0AFBC5" w:rsidR="00CE7C10" w:rsidRDefault="00CE7C10" w:rsidP="00CE7C10">
            <w:pPr>
              <w:spacing w:line="226" w:lineRule="auto"/>
              <w:jc w:val="both"/>
            </w:pPr>
            <w:r w:rsidRPr="00DD4BBF">
              <w:t xml:space="preserve">Республиканское дочернее унитарное предприятие по обеспечению нефтепродуктами «Белоруснефть- </w:t>
            </w:r>
            <w:proofErr w:type="spellStart"/>
            <w:r w:rsidRPr="00DD4BBF">
              <w:t>Минскоблнефтепродукт</w:t>
            </w:r>
            <w:proofErr w:type="spellEnd"/>
            <w:r w:rsidRPr="00DD4BBF">
              <w:t>»</w:t>
            </w:r>
            <w:r>
              <w:t xml:space="preserve">, </w:t>
            </w:r>
            <w:r w:rsidRPr="00DD4BBF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4369AC87" w14:textId="77777777" w:rsidR="00CE7C10" w:rsidRDefault="00CE7C10" w:rsidP="00CE7C10">
            <w:pPr>
              <w:spacing w:line="226" w:lineRule="auto"/>
              <w:jc w:val="center"/>
            </w:pPr>
            <w:r>
              <w:t>№ 74-ОД</w:t>
            </w:r>
          </w:p>
          <w:p w14:paraId="419F5890" w14:textId="480C8977" w:rsidR="00CE7C10" w:rsidRDefault="00CE7C10" w:rsidP="00CE7C10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14:paraId="19156614" w14:textId="24026C94" w:rsidR="00CE7C10" w:rsidRDefault="00CE7C10" w:rsidP="00CE7C10">
            <w:pPr>
              <w:jc w:val="center"/>
            </w:pPr>
            <w:r>
              <w:t>0,0116/16,6</w:t>
            </w:r>
          </w:p>
        </w:tc>
      </w:tr>
      <w:tr w:rsidR="00CE7C10" w:rsidRPr="00E349F9" w14:paraId="53CC4289" w14:textId="77777777" w:rsidTr="00275763">
        <w:tc>
          <w:tcPr>
            <w:tcW w:w="648" w:type="dxa"/>
          </w:tcPr>
          <w:p w14:paraId="7271E01D" w14:textId="77777777" w:rsidR="00CE7C10" w:rsidRPr="00E349F9" w:rsidRDefault="00CE7C10" w:rsidP="00CE7C10">
            <w:pPr>
              <w:jc w:val="center"/>
            </w:pPr>
            <w:r w:rsidRPr="00E349F9">
              <w:t>98</w:t>
            </w:r>
          </w:p>
        </w:tc>
        <w:tc>
          <w:tcPr>
            <w:tcW w:w="1260" w:type="dxa"/>
          </w:tcPr>
          <w:p w14:paraId="15AFA27D" w14:textId="77777777" w:rsidR="00CE7C10" w:rsidRPr="00E349F9" w:rsidRDefault="00CE7C10" w:rsidP="00CE7C10">
            <w:pPr>
              <w:jc w:val="center"/>
            </w:pPr>
            <w:r w:rsidRPr="00E349F9">
              <w:t>0000098</w:t>
            </w:r>
          </w:p>
        </w:tc>
        <w:tc>
          <w:tcPr>
            <w:tcW w:w="1980" w:type="dxa"/>
          </w:tcPr>
          <w:p w14:paraId="0DF942E5" w14:textId="77777777" w:rsidR="00CE7C10" w:rsidRPr="00E349F9" w:rsidRDefault="00CE7C10" w:rsidP="00CE7C10">
            <w:pPr>
              <w:jc w:val="center"/>
            </w:pPr>
            <w:r w:rsidRPr="00E349F9">
              <w:t>ветер</w:t>
            </w:r>
          </w:p>
        </w:tc>
        <w:tc>
          <w:tcPr>
            <w:tcW w:w="2520" w:type="dxa"/>
          </w:tcPr>
          <w:p w14:paraId="2E88087C" w14:textId="77777777" w:rsidR="00CE7C10" w:rsidRPr="00E349F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349F9">
              <w:t xml:space="preserve">с даты ввода объекта в эксплуатацию, ветроэнергетическая установка </w:t>
            </w:r>
            <w:r w:rsidRPr="00E349F9">
              <w:rPr>
                <w:lang w:val="en-US"/>
              </w:rPr>
              <w:t>JACOBS</w:t>
            </w:r>
            <w:r w:rsidRPr="00E349F9">
              <w:t xml:space="preserve"> 41/500 в д. </w:t>
            </w:r>
            <w:proofErr w:type="spellStart"/>
            <w:r w:rsidRPr="00E349F9">
              <w:t>Макаричи</w:t>
            </w:r>
            <w:proofErr w:type="spellEnd"/>
            <w:r w:rsidRPr="00E349F9">
              <w:t xml:space="preserve"> </w:t>
            </w:r>
            <w:proofErr w:type="spellStart"/>
            <w:r w:rsidRPr="00E349F9">
              <w:t>Вилейского</w:t>
            </w:r>
            <w:proofErr w:type="spellEnd"/>
            <w:r w:rsidRPr="00E349F9">
              <w:t xml:space="preserve"> района Минской области</w:t>
            </w:r>
          </w:p>
        </w:tc>
        <w:tc>
          <w:tcPr>
            <w:tcW w:w="4856" w:type="dxa"/>
          </w:tcPr>
          <w:p w14:paraId="33BA46DA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ИП Терещенко Игорь Иванович, г. Минск, ул. Гамарника, 9/5-8, тел. (029)6762219</w:t>
            </w:r>
          </w:p>
          <w:p w14:paraId="0C3CEFD1" w14:textId="77777777" w:rsidR="00CE7C10" w:rsidRPr="007E6208" w:rsidRDefault="00CE7C10" w:rsidP="00CE7C10">
            <w:pPr>
              <w:spacing w:line="228" w:lineRule="auto"/>
              <w:jc w:val="both"/>
            </w:pPr>
          </w:p>
          <w:p w14:paraId="18C8D781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 xml:space="preserve">С 27.09.2018 – Общество с ограниченной ответственностью «ТМ-Строй», 223141, Минская область, </w:t>
            </w:r>
            <w:proofErr w:type="spellStart"/>
            <w:r w:rsidRPr="007E6208">
              <w:t>Логойский</w:t>
            </w:r>
            <w:proofErr w:type="spellEnd"/>
            <w:r w:rsidRPr="007E6208">
              <w:t xml:space="preserve"> р-н, г. Логойск, ул. Минская, 2</w:t>
            </w:r>
          </w:p>
        </w:tc>
        <w:tc>
          <w:tcPr>
            <w:tcW w:w="1984" w:type="dxa"/>
          </w:tcPr>
          <w:p w14:paraId="6C003AA4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98 –ОД</w:t>
            </w:r>
          </w:p>
          <w:p w14:paraId="5FD68A0E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 xml:space="preserve"> от 13.03.2015</w:t>
            </w:r>
          </w:p>
          <w:p w14:paraId="447B2B41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4437333B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323-ОД</w:t>
            </w:r>
          </w:p>
          <w:p w14:paraId="14B53760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от 27.09.2018</w:t>
            </w:r>
          </w:p>
          <w:p w14:paraId="071A28A8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(внесены изменения в части замены производителя энергии)</w:t>
            </w:r>
          </w:p>
        </w:tc>
        <w:tc>
          <w:tcPr>
            <w:tcW w:w="1980" w:type="dxa"/>
          </w:tcPr>
          <w:p w14:paraId="11967326" w14:textId="77777777" w:rsidR="00CE7C10" w:rsidRPr="00E349F9" w:rsidRDefault="00CE7C10" w:rsidP="00CE7C10">
            <w:pPr>
              <w:jc w:val="center"/>
            </w:pPr>
            <w:r w:rsidRPr="00E349F9">
              <w:t>0,5/1544,4</w:t>
            </w:r>
          </w:p>
        </w:tc>
      </w:tr>
      <w:tr w:rsidR="00CE7C10" w14:paraId="350558F4" w14:textId="77777777" w:rsidTr="00275763">
        <w:tc>
          <w:tcPr>
            <w:tcW w:w="648" w:type="dxa"/>
          </w:tcPr>
          <w:p w14:paraId="5E21516B" w14:textId="77777777" w:rsidR="00CE7C10" w:rsidRDefault="00CE7C10" w:rsidP="00CE7C10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14:paraId="3F3D52EF" w14:textId="77777777" w:rsidR="00CE7C10" w:rsidRDefault="00CE7C10" w:rsidP="00CE7C10">
            <w:pPr>
              <w:jc w:val="center"/>
            </w:pPr>
            <w:r>
              <w:t>0000099</w:t>
            </w:r>
          </w:p>
        </w:tc>
        <w:tc>
          <w:tcPr>
            <w:tcW w:w="1980" w:type="dxa"/>
          </w:tcPr>
          <w:p w14:paraId="2EA3653B" w14:textId="77777777" w:rsidR="00CE7C10" w:rsidRPr="00553EB6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6F4A1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417972E0" w14:textId="77777777" w:rsidR="00CE7C10" w:rsidRPr="00553EB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Туристический комплекс «Рыболовно-охотничья база»</w:t>
            </w:r>
          </w:p>
        </w:tc>
        <w:tc>
          <w:tcPr>
            <w:tcW w:w="4856" w:type="dxa"/>
          </w:tcPr>
          <w:p w14:paraId="155D8EED" w14:textId="77777777" w:rsidR="00CE7C10" w:rsidRDefault="00CE7C10" w:rsidP="00CE7C10">
            <w:pPr>
              <w:jc w:val="both"/>
            </w:pPr>
            <w:proofErr w:type="spellStart"/>
            <w:r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, Витебская область, г. Новополоцк, ул. Молодежная. 7</w:t>
            </w:r>
          </w:p>
          <w:p w14:paraId="6CC54176" w14:textId="77777777" w:rsidR="00CE7C10" w:rsidRDefault="00CE7C10" w:rsidP="00CE7C10">
            <w:pPr>
              <w:jc w:val="both"/>
            </w:pPr>
          </w:p>
          <w:p w14:paraId="1AE1396E" w14:textId="77777777" w:rsidR="00CE7C10" w:rsidRDefault="00CE7C10" w:rsidP="00CE7C10">
            <w:pPr>
              <w:jc w:val="both"/>
            </w:pPr>
            <w:r>
              <w:t xml:space="preserve">Внесены изменения в части производителя энергии в связи с реорганизацией ООО </w:t>
            </w:r>
            <w:proofErr w:type="spellStart"/>
            <w:r>
              <w:t>Интерсервис</w:t>
            </w:r>
            <w:proofErr w:type="spellEnd"/>
            <w:r>
              <w:t>»:</w:t>
            </w:r>
          </w:p>
          <w:p w14:paraId="4D64F405" w14:textId="77777777" w:rsidR="00CE7C10" w:rsidRDefault="00CE7C10" w:rsidP="00CE7C10">
            <w:pPr>
              <w:jc w:val="both"/>
            </w:pPr>
            <w:r>
              <w:t xml:space="preserve">ООО «Жемчужина </w:t>
            </w:r>
            <w:proofErr w:type="spellStart"/>
            <w:r>
              <w:t>поозерья</w:t>
            </w:r>
            <w:proofErr w:type="spellEnd"/>
            <w:r>
              <w:t xml:space="preserve">» </w:t>
            </w:r>
          </w:p>
          <w:p w14:paraId="6B38C926" w14:textId="34F25376" w:rsidR="00CE7C10" w:rsidRPr="00553EB6" w:rsidRDefault="00CE7C10" w:rsidP="00CE7C10">
            <w:pPr>
              <w:jc w:val="both"/>
            </w:pPr>
            <w:r>
              <w:t xml:space="preserve">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с/с </w:t>
            </w:r>
            <w:proofErr w:type="spellStart"/>
            <w:r>
              <w:t>Освейский</w:t>
            </w:r>
            <w:proofErr w:type="spellEnd"/>
            <w:r>
              <w:t xml:space="preserve">, д. </w:t>
            </w:r>
            <w:proofErr w:type="spellStart"/>
            <w:r>
              <w:t>Изубрица</w:t>
            </w:r>
            <w:proofErr w:type="spellEnd"/>
            <w:r>
              <w:t xml:space="preserve">, д. 6Б, </w:t>
            </w:r>
            <w:proofErr w:type="spellStart"/>
            <w:r>
              <w:t>каб</w:t>
            </w:r>
            <w:proofErr w:type="spellEnd"/>
            <w:r>
              <w:t>. 1</w:t>
            </w:r>
          </w:p>
        </w:tc>
        <w:tc>
          <w:tcPr>
            <w:tcW w:w="1984" w:type="dxa"/>
          </w:tcPr>
          <w:p w14:paraId="7C89A578" w14:textId="77777777" w:rsidR="00CE7C10" w:rsidRDefault="00CE7C10" w:rsidP="00CE7C10">
            <w:pPr>
              <w:spacing w:line="226" w:lineRule="auto"/>
              <w:jc w:val="center"/>
            </w:pPr>
            <w:r>
              <w:t>№ 118-ОД</w:t>
            </w:r>
          </w:p>
          <w:p w14:paraId="61EE5BF6" w14:textId="77777777" w:rsidR="00CE7C10" w:rsidRDefault="00CE7C10" w:rsidP="00CE7C10">
            <w:pPr>
              <w:spacing w:line="226" w:lineRule="auto"/>
              <w:jc w:val="center"/>
            </w:pPr>
            <w:r>
              <w:t>от 30.03.2015</w:t>
            </w:r>
          </w:p>
          <w:p w14:paraId="22BC0D3C" w14:textId="77777777" w:rsidR="00CE7C10" w:rsidRDefault="00CE7C10" w:rsidP="00CE7C10">
            <w:pPr>
              <w:spacing w:line="226" w:lineRule="auto"/>
              <w:jc w:val="center"/>
            </w:pPr>
          </w:p>
          <w:p w14:paraId="7A71FA98" w14:textId="77777777" w:rsidR="00CE7C10" w:rsidRDefault="00CE7C10" w:rsidP="00CE7C10">
            <w:pPr>
              <w:spacing w:line="226" w:lineRule="auto"/>
              <w:jc w:val="center"/>
            </w:pPr>
          </w:p>
          <w:p w14:paraId="5119488A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Решение </w:t>
            </w:r>
          </w:p>
          <w:p w14:paraId="479DF7BC" w14:textId="071EB5C5" w:rsidR="00CE7C10" w:rsidRDefault="00CE7C10" w:rsidP="00CE7C10">
            <w:pPr>
              <w:spacing w:line="226" w:lineRule="auto"/>
              <w:jc w:val="center"/>
            </w:pPr>
            <w:r>
              <w:t>от 13.06.2022</w:t>
            </w:r>
          </w:p>
        </w:tc>
        <w:tc>
          <w:tcPr>
            <w:tcW w:w="1980" w:type="dxa"/>
          </w:tcPr>
          <w:p w14:paraId="1235CCFA" w14:textId="77777777" w:rsidR="00CE7C10" w:rsidRDefault="00CE7C10" w:rsidP="00CE7C10">
            <w:pPr>
              <w:jc w:val="center"/>
            </w:pPr>
            <w:r>
              <w:t>0,133/190,6</w:t>
            </w:r>
          </w:p>
        </w:tc>
      </w:tr>
      <w:tr w:rsidR="00CE7C10" w14:paraId="3DDF406E" w14:textId="77777777" w:rsidTr="00275763">
        <w:tc>
          <w:tcPr>
            <w:tcW w:w="648" w:type="dxa"/>
          </w:tcPr>
          <w:p w14:paraId="29326315" w14:textId="77777777" w:rsidR="00CE7C10" w:rsidRDefault="00CE7C10" w:rsidP="00CE7C10">
            <w:pPr>
              <w:jc w:val="center"/>
            </w:pPr>
            <w:r>
              <w:t>100</w:t>
            </w:r>
          </w:p>
        </w:tc>
        <w:tc>
          <w:tcPr>
            <w:tcW w:w="1260" w:type="dxa"/>
          </w:tcPr>
          <w:p w14:paraId="0D0FD953" w14:textId="77777777" w:rsidR="00CE7C10" w:rsidRDefault="00CE7C10" w:rsidP="00CE7C10">
            <w:pPr>
              <w:jc w:val="center"/>
            </w:pPr>
            <w:r>
              <w:t>0000100</w:t>
            </w:r>
          </w:p>
        </w:tc>
        <w:tc>
          <w:tcPr>
            <w:tcW w:w="1980" w:type="dxa"/>
          </w:tcPr>
          <w:p w14:paraId="3410FD9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ADCC1A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ые батареи на кровле жилого дома по адресу: Минская обл., Минский р-н, </w:t>
            </w:r>
            <w:proofErr w:type="spellStart"/>
            <w:r>
              <w:t>Ждановичский</w:t>
            </w:r>
            <w:proofErr w:type="spellEnd"/>
            <w:r>
              <w:t xml:space="preserve"> с/с д. </w:t>
            </w:r>
            <w:proofErr w:type="spellStart"/>
            <w:r>
              <w:t>Гонолес</w:t>
            </w:r>
            <w:proofErr w:type="spellEnd"/>
            <w:r>
              <w:t>, 1Б</w:t>
            </w:r>
          </w:p>
        </w:tc>
        <w:tc>
          <w:tcPr>
            <w:tcW w:w="4856" w:type="dxa"/>
          </w:tcPr>
          <w:p w14:paraId="51FCED11" w14:textId="77777777" w:rsidR="00CE7C10" w:rsidRDefault="00CE7C10" w:rsidP="00CE7C10">
            <w:pPr>
              <w:spacing w:line="228" w:lineRule="auto"/>
              <w:jc w:val="both"/>
            </w:pPr>
            <w:r>
              <w:t>Закрытое акционерное общество «Дело»,</w:t>
            </w:r>
          </w:p>
          <w:p w14:paraId="6F1F8C20" w14:textId="77777777" w:rsidR="00CE7C10" w:rsidRPr="00253BA2" w:rsidRDefault="00CE7C10" w:rsidP="00CE7C10">
            <w:pPr>
              <w:spacing w:line="228" w:lineRule="auto"/>
              <w:jc w:val="both"/>
            </w:pPr>
            <w:r w:rsidRPr="00253BA2">
              <w:t>г. Минск, ул. Коммунистическая, 49, тел. 203 52 09</w:t>
            </w:r>
          </w:p>
        </w:tc>
        <w:tc>
          <w:tcPr>
            <w:tcW w:w="1984" w:type="dxa"/>
          </w:tcPr>
          <w:p w14:paraId="284F977F" w14:textId="77777777" w:rsidR="00CE7C10" w:rsidRDefault="00CE7C10" w:rsidP="00CE7C10">
            <w:pPr>
              <w:spacing w:line="226" w:lineRule="auto"/>
              <w:jc w:val="center"/>
            </w:pPr>
            <w:r>
              <w:t>№ 118-ОД</w:t>
            </w:r>
          </w:p>
          <w:p w14:paraId="10739DF5" w14:textId="77777777" w:rsidR="00CE7C10" w:rsidRDefault="00CE7C10" w:rsidP="00CE7C10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14:paraId="3E7F8A09" w14:textId="77777777" w:rsidR="00CE7C10" w:rsidRDefault="00CE7C10" w:rsidP="00CE7C10">
            <w:pPr>
              <w:jc w:val="center"/>
            </w:pPr>
            <w:r>
              <w:t>0,005/7,2</w:t>
            </w:r>
          </w:p>
        </w:tc>
      </w:tr>
      <w:tr w:rsidR="00CE7C10" w14:paraId="4E68E0BF" w14:textId="77777777" w:rsidTr="00275763">
        <w:tc>
          <w:tcPr>
            <w:tcW w:w="648" w:type="dxa"/>
          </w:tcPr>
          <w:p w14:paraId="38B7888A" w14:textId="77777777" w:rsidR="00CE7C10" w:rsidRDefault="00CE7C10" w:rsidP="00CE7C10">
            <w:pPr>
              <w:jc w:val="center"/>
            </w:pPr>
            <w:r>
              <w:t>101</w:t>
            </w:r>
          </w:p>
        </w:tc>
        <w:tc>
          <w:tcPr>
            <w:tcW w:w="1260" w:type="dxa"/>
          </w:tcPr>
          <w:p w14:paraId="73FDE208" w14:textId="77777777" w:rsidR="00CE7C10" w:rsidRDefault="00CE7C10" w:rsidP="00CE7C10">
            <w:pPr>
              <w:jc w:val="center"/>
            </w:pPr>
            <w:r>
              <w:t>0000101</w:t>
            </w:r>
          </w:p>
        </w:tc>
        <w:tc>
          <w:tcPr>
            <w:tcW w:w="1980" w:type="dxa"/>
          </w:tcPr>
          <w:p w14:paraId="6DD54D2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AFEDCB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торая очередь солнечной электростанции</w:t>
            </w:r>
          </w:p>
          <w:p w14:paraId="0E662DD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14:paraId="00F8CD3A" w14:textId="77777777" w:rsidR="00CE7C10" w:rsidRPr="00DD4BBF" w:rsidRDefault="00CE7C10" w:rsidP="00CE7C10">
            <w:pPr>
              <w:spacing w:line="228" w:lineRule="auto"/>
              <w:jc w:val="both"/>
            </w:pPr>
            <w:r w:rsidRPr="00353163">
              <w:t xml:space="preserve">Индивидуальный предприниматель </w:t>
            </w:r>
            <w:proofErr w:type="spellStart"/>
            <w:r w:rsidRPr="00353163">
              <w:t>Аутко</w:t>
            </w:r>
            <w:proofErr w:type="spellEnd"/>
            <w:r w:rsidRPr="00353163">
              <w:t xml:space="preserve">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14:paraId="63E5C7D1" w14:textId="77777777" w:rsidR="00CE7C10" w:rsidRDefault="00CE7C10" w:rsidP="00CE7C10">
            <w:pPr>
              <w:spacing w:line="226" w:lineRule="auto"/>
              <w:jc w:val="center"/>
            </w:pPr>
            <w:r>
              <w:t>№ 118-ОД</w:t>
            </w:r>
          </w:p>
          <w:p w14:paraId="012F7B0B" w14:textId="77777777" w:rsidR="00CE7C10" w:rsidRDefault="00CE7C10" w:rsidP="00CE7C10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14:paraId="158FF2F8" w14:textId="77777777" w:rsidR="00CE7C10" w:rsidRDefault="00CE7C10" w:rsidP="00CE7C10">
            <w:pPr>
              <w:jc w:val="center"/>
            </w:pPr>
            <w:r>
              <w:t>0,010/14,3</w:t>
            </w:r>
          </w:p>
        </w:tc>
      </w:tr>
      <w:tr w:rsidR="00CE7C10" w14:paraId="7C2BCFFB" w14:textId="77777777" w:rsidTr="00275763">
        <w:tc>
          <w:tcPr>
            <w:tcW w:w="648" w:type="dxa"/>
          </w:tcPr>
          <w:p w14:paraId="2882DDC3" w14:textId="77777777" w:rsidR="00CE7C10" w:rsidRDefault="00CE7C10" w:rsidP="00CE7C10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14:paraId="3F823FE1" w14:textId="77777777" w:rsidR="00CE7C10" w:rsidRDefault="00CE7C10" w:rsidP="00CE7C10">
            <w:pPr>
              <w:jc w:val="center"/>
            </w:pPr>
            <w:r>
              <w:t>0000102</w:t>
            </w:r>
          </w:p>
        </w:tc>
        <w:tc>
          <w:tcPr>
            <w:tcW w:w="1980" w:type="dxa"/>
          </w:tcPr>
          <w:p w14:paraId="02D983D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DA4890D" w14:textId="77777777" w:rsidR="00CE7C10" w:rsidRPr="0035316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комплекс солнечных батарей на кровле магазина по адресу: Минская область, г. Молодечно, ул. Я. Купалы, 74А</w:t>
            </w:r>
          </w:p>
        </w:tc>
        <w:tc>
          <w:tcPr>
            <w:tcW w:w="4856" w:type="dxa"/>
          </w:tcPr>
          <w:p w14:paraId="5C2ABAC6" w14:textId="77777777" w:rsidR="00CE7C10" w:rsidRPr="00AF436D" w:rsidRDefault="00CE7C10" w:rsidP="00CE7C10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6E4C22DB" w14:textId="77777777" w:rsidR="00CE7C10" w:rsidRDefault="00CE7C10" w:rsidP="00CE7C10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79E21F18" w14:textId="77777777" w:rsidR="00CE7C10" w:rsidRDefault="00CE7C10" w:rsidP="00CE7C10">
            <w:pPr>
              <w:spacing w:line="228" w:lineRule="auto"/>
              <w:ind w:left="-72"/>
              <w:jc w:val="both"/>
            </w:pPr>
          </w:p>
          <w:p w14:paraId="72CFDF84" w14:textId="77777777" w:rsidR="00CE7C10" w:rsidRDefault="00CE7C10" w:rsidP="00CE7C10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2BBEB846" w14:textId="77777777" w:rsidR="00CE7C10" w:rsidRPr="00353163" w:rsidRDefault="00CE7C10" w:rsidP="00CE7C10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</w:t>
            </w:r>
            <w:proofErr w:type="spellStart"/>
            <w:r>
              <w:t>Ждановичский</w:t>
            </w:r>
            <w:proofErr w:type="spellEnd"/>
            <w:r>
              <w:t xml:space="preserve"> сельсовет, </w:t>
            </w:r>
            <w:proofErr w:type="spellStart"/>
            <w:r>
              <w:t>аг</w:t>
            </w:r>
            <w:proofErr w:type="spellEnd"/>
            <w:r>
              <w:t xml:space="preserve">. 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14:paraId="4EB02FDE" w14:textId="77777777" w:rsidR="00CE7C10" w:rsidRDefault="00CE7C10" w:rsidP="00CE7C10">
            <w:pPr>
              <w:spacing w:line="226" w:lineRule="auto"/>
              <w:jc w:val="center"/>
            </w:pPr>
            <w:r>
              <w:t>№ 128-ОД</w:t>
            </w:r>
          </w:p>
          <w:p w14:paraId="58293AB4" w14:textId="77777777" w:rsidR="00CE7C10" w:rsidRDefault="00CE7C10" w:rsidP="00CE7C10">
            <w:pPr>
              <w:spacing w:line="226" w:lineRule="auto"/>
              <w:jc w:val="center"/>
            </w:pPr>
            <w:r>
              <w:t>от 07.04.2015</w:t>
            </w:r>
          </w:p>
          <w:p w14:paraId="40BDEA2D" w14:textId="77777777" w:rsidR="00CE7C10" w:rsidRDefault="00CE7C10" w:rsidP="00CE7C10">
            <w:pPr>
              <w:spacing w:line="226" w:lineRule="auto"/>
              <w:jc w:val="center"/>
            </w:pPr>
          </w:p>
          <w:p w14:paraId="50CD9192" w14:textId="77777777" w:rsidR="00CE7C10" w:rsidRDefault="00CE7C10" w:rsidP="00CE7C10">
            <w:pPr>
              <w:spacing w:line="226" w:lineRule="auto"/>
              <w:jc w:val="center"/>
            </w:pPr>
          </w:p>
          <w:p w14:paraId="795663FB" w14:textId="77777777" w:rsidR="00CE7C10" w:rsidRDefault="00CE7C10" w:rsidP="00CE7C10">
            <w:pPr>
              <w:spacing w:line="226" w:lineRule="auto"/>
              <w:jc w:val="center"/>
            </w:pPr>
          </w:p>
          <w:p w14:paraId="02467B24" w14:textId="77777777" w:rsidR="00CE7C10" w:rsidRDefault="00CE7C10" w:rsidP="00CE7C10">
            <w:pPr>
              <w:spacing w:line="226" w:lineRule="auto"/>
              <w:jc w:val="center"/>
            </w:pPr>
            <w:r>
              <w:t>№ 162-ОД</w:t>
            </w:r>
          </w:p>
          <w:p w14:paraId="64EEB75E" w14:textId="77777777" w:rsidR="00CE7C10" w:rsidRDefault="00CE7C10" w:rsidP="00CE7C10">
            <w:pPr>
              <w:spacing w:line="226" w:lineRule="auto"/>
              <w:jc w:val="center"/>
            </w:pPr>
            <w:r>
              <w:t>от 12.06.2019</w:t>
            </w:r>
          </w:p>
        </w:tc>
        <w:tc>
          <w:tcPr>
            <w:tcW w:w="1980" w:type="dxa"/>
          </w:tcPr>
          <w:p w14:paraId="34FD8032" w14:textId="77777777" w:rsidR="00CE7C10" w:rsidRDefault="00CE7C10" w:rsidP="00CE7C10">
            <w:pPr>
              <w:jc w:val="center"/>
            </w:pPr>
            <w:r>
              <w:t>0,133/171,9</w:t>
            </w:r>
          </w:p>
        </w:tc>
      </w:tr>
      <w:tr w:rsidR="00CE7C10" w14:paraId="5F4B1E05" w14:textId="77777777" w:rsidTr="00275763">
        <w:tc>
          <w:tcPr>
            <w:tcW w:w="648" w:type="dxa"/>
          </w:tcPr>
          <w:p w14:paraId="37D6DDE0" w14:textId="77777777" w:rsidR="00CE7C10" w:rsidRDefault="00CE7C10" w:rsidP="00CE7C10">
            <w:pPr>
              <w:jc w:val="center"/>
            </w:pPr>
            <w:r>
              <w:t>103</w:t>
            </w:r>
          </w:p>
        </w:tc>
        <w:tc>
          <w:tcPr>
            <w:tcW w:w="1260" w:type="dxa"/>
          </w:tcPr>
          <w:p w14:paraId="490AA06F" w14:textId="77777777" w:rsidR="00CE7C10" w:rsidRDefault="00CE7C10" w:rsidP="00CE7C10">
            <w:pPr>
              <w:jc w:val="center"/>
            </w:pPr>
            <w:r>
              <w:t>0000103</w:t>
            </w:r>
          </w:p>
        </w:tc>
        <w:tc>
          <w:tcPr>
            <w:tcW w:w="1980" w:type="dxa"/>
          </w:tcPr>
          <w:p w14:paraId="37B995CC" w14:textId="77777777" w:rsidR="00CE7C10" w:rsidRPr="005C41B0" w:rsidRDefault="00CE7C10" w:rsidP="00CE7C10">
            <w:pPr>
              <w:jc w:val="center"/>
            </w:pPr>
            <w:r w:rsidRPr="005C41B0">
              <w:t>древесное топливо, иные виды биомассы</w:t>
            </w:r>
            <w:r w:rsidRPr="005C41B0">
              <w:tab/>
            </w:r>
            <w:r w:rsidRPr="005C41B0">
              <w:tab/>
            </w:r>
            <w:r w:rsidRPr="005C41B0">
              <w:tab/>
            </w:r>
            <w:r w:rsidRPr="005C41B0">
              <w:rPr>
                <w:color w:val="000000"/>
              </w:rPr>
              <w:tab/>
            </w:r>
            <w:r w:rsidRPr="005C41B0">
              <w:tab/>
            </w:r>
            <w:r w:rsidRPr="005C41B0">
              <w:tab/>
            </w:r>
          </w:p>
        </w:tc>
        <w:tc>
          <w:tcPr>
            <w:tcW w:w="2520" w:type="dxa"/>
          </w:tcPr>
          <w:p w14:paraId="65B473E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</w:p>
          <w:p w14:paraId="56D0032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66FA">
              <w:t>О</w:t>
            </w:r>
            <w:r w:rsidRPr="00B466FA">
              <w:rPr>
                <w:lang w:val="en-US"/>
              </w:rPr>
              <w:t>RC</w:t>
            </w:r>
            <w:r w:rsidRPr="00B466FA">
              <w:t xml:space="preserve"> турбогенератор Т</w:t>
            </w:r>
            <w:proofErr w:type="spellStart"/>
            <w:r w:rsidRPr="00B466FA">
              <w:rPr>
                <w:lang w:val="en-US"/>
              </w:rPr>
              <w:t>urboden</w:t>
            </w:r>
            <w:proofErr w:type="spellEnd"/>
            <w:r w:rsidRPr="00B466FA">
              <w:t xml:space="preserve"> 14 </w:t>
            </w:r>
            <w:r w:rsidRPr="00B466FA">
              <w:rPr>
                <w:lang w:val="en-US"/>
              </w:rPr>
              <w:t>CHP</w:t>
            </w:r>
            <w:r>
              <w:t xml:space="preserve"> в </w:t>
            </w:r>
          </w:p>
          <w:p w14:paraId="05157730" w14:textId="77777777" w:rsidR="00CE7C10" w:rsidRPr="005C41B0" w:rsidRDefault="00CE7C10" w:rsidP="00CE7C10">
            <w:pPr>
              <w:spacing w:line="228" w:lineRule="auto"/>
              <w:jc w:val="both"/>
            </w:pPr>
            <w:r>
              <w:t>Котельной</w:t>
            </w:r>
            <w:r w:rsidRPr="00B466FA">
              <w:t xml:space="preserve"> на местных видах топлива (древесное топливо), </w:t>
            </w:r>
            <w:r>
              <w:t>находящейся по адресу: г. Минск, ул. Павловского, 66</w:t>
            </w:r>
          </w:p>
        </w:tc>
        <w:tc>
          <w:tcPr>
            <w:tcW w:w="4856" w:type="dxa"/>
          </w:tcPr>
          <w:p w14:paraId="238A30A0" w14:textId="77777777" w:rsidR="00CE7C10" w:rsidRPr="00B466FA" w:rsidRDefault="00CE7C10" w:rsidP="00CE7C10">
            <w:pPr>
              <w:spacing w:line="228" w:lineRule="auto"/>
              <w:jc w:val="both"/>
            </w:pPr>
            <w:r w:rsidRPr="00B466FA">
              <w:t>Коммунальное унитарное производственное предприятие по эксплуатации и ремонту коммунальных тепловых сетей и котельных «</w:t>
            </w:r>
            <w:proofErr w:type="spellStart"/>
            <w:r w:rsidRPr="00B466FA">
              <w:t>Минсккоммунтеплосеть</w:t>
            </w:r>
            <w:proofErr w:type="spellEnd"/>
            <w:r w:rsidRPr="00B466FA">
              <w:t>» 220049, г. Минск, ул. Волгоградская, 12, тел. 267-33-11/ факс 280-39-54</w:t>
            </w:r>
          </w:p>
        </w:tc>
        <w:tc>
          <w:tcPr>
            <w:tcW w:w="1984" w:type="dxa"/>
          </w:tcPr>
          <w:p w14:paraId="077828D8" w14:textId="77777777" w:rsidR="00CE7C10" w:rsidRDefault="00CE7C10" w:rsidP="00CE7C10">
            <w:pPr>
              <w:spacing w:line="226" w:lineRule="auto"/>
              <w:jc w:val="center"/>
            </w:pPr>
            <w:r>
              <w:t>№ 136-ОД</w:t>
            </w:r>
          </w:p>
          <w:p w14:paraId="27C39B38" w14:textId="77777777" w:rsidR="00CE7C10" w:rsidRDefault="00CE7C10" w:rsidP="00CE7C10">
            <w:pPr>
              <w:spacing w:line="226" w:lineRule="auto"/>
              <w:jc w:val="center"/>
            </w:pPr>
            <w:r>
              <w:t>от 16.04.2015</w:t>
            </w:r>
          </w:p>
        </w:tc>
        <w:tc>
          <w:tcPr>
            <w:tcW w:w="1980" w:type="dxa"/>
          </w:tcPr>
          <w:p w14:paraId="16268864" w14:textId="77777777" w:rsidR="00CE7C10" w:rsidRDefault="00CE7C10" w:rsidP="00CE7C10">
            <w:pPr>
              <w:jc w:val="center"/>
            </w:pPr>
            <w:r>
              <w:t>1,280/8949</w:t>
            </w:r>
          </w:p>
        </w:tc>
      </w:tr>
      <w:tr w:rsidR="00CE7C10" w14:paraId="0862C57D" w14:textId="77777777" w:rsidTr="00275763">
        <w:tc>
          <w:tcPr>
            <w:tcW w:w="648" w:type="dxa"/>
          </w:tcPr>
          <w:p w14:paraId="5FCBA0C6" w14:textId="77777777" w:rsidR="00CE7C10" w:rsidRDefault="00CE7C10" w:rsidP="00CE7C10">
            <w:pPr>
              <w:jc w:val="center"/>
            </w:pPr>
            <w:r>
              <w:t>104</w:t>
            </w:r>
          </w:p>
        </w:tc>
        <w:tc>
          <w:tcPr>
            <w:tcW w:w="1260" w:type="dxa"/>
          </w:tcPr>
          <w:p w14:paraId="21E3A88B" w14:textId="77777777" w:rsidR="00CE7C10" w:rsidRDefault="00CE7C10" w:rsidP="00CE7C10">
            <w:pPr>
              <w:jc w:val="center"/>
            </w:pPr>
            <w:r>
              <w:t>0000104</w:t>
            </w:r>
          </w:p>
        </w:tc>
        <w:tc>
          <w:tcPr>
            <w:tcW w:w="1980" w:type="dxa"/>
          </w:tcPr>
          <w:p w14:paraId="35C5A374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A1C738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ые батареи на кровле дома 18б по ул. Краснозвездной в </w:t>
            </w:r>
          </w:p>
          <w:p w14:paraId="3087F7F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Минске</w:t>
            </w:r>
          </w:p>
        </w:tc>
        <w:tc>
          <w:tcPr>
            <w:tcW w:w="4856" w:type="dxa"/>
          </w:tcPr>
          <w:p w14:paraId="6B400841" w14:textId="77777777" w:rsidR="00CE7C10" w:rsidRPr="005C41B0" w:rsidRDefault="00CE7C10" w:rsidP="00CE7C10">
            <w:pPr>
              <w:spacing w:line="228" w:lineRule="auto"/>
              <w:jc w:val="both"/>
            </w:pPr>
            <w:r w:rsidRPr="005C41B0">
              <w:t>Общество с ограниченной  ответственностью  «</w:t>
            </w:r>
            <w:proofErr w:type="spellStart"/>
            <w:r w:rsidRPr="005C41B0">
              <w:t>Рамтекс</w:t>
            </w:r>
            <w:proofErr w:type="spellEnd"/>
            <w:r w:rsidRPr="005C41B0">
              <w:t>»,</w:t>
            </w:r>
            <w:r>
              <w:t xml:space="preserve"> </w:t>
            </w:r>
            <w:r w:rsidRPr="005C41B0">
              <w:br/>
            </w:r>
            <w:r w:rsidRPr="00A2507D">
              <w:t xml:space="preserve">211117, Витебская область, </w:t>
            </w:r>
            <w:proofErr w:type="spellStart"/>
            <w:r w:rsidRPr="00A2507D">
              <w:t>Сенненский</w:t>
            </w:r>
            <w:proofErr w:type="spellEnd"/>
            <w:r w:rsidRPr="00A2507D">
              <w:t xml:space="preserve"> район, г. Сенно, ул. </w:t>
            </w:r>
            <w:proofErr w:type="spellStart"/>
            <w:r w:rsidRPr="00A2507D">
              <w:t>Машерова</w:t>
            </w:r>
            <w:proofErr w:type="spellEnd"/>
            <w:r w:rsidRPr="00A2507D">
              <w:t xml:space="preserve"> П.М., д. 2, пом. 20</w:t>
            </w:r>
          </w:p>
        </w:tc>
        <w:tc>
          <w:tcPr>
            <w:tcW w:w="1984" w:type="dxa"/>
          </w:tcPr>
          <w:p w14:paraId="1289A3CC" w14:textId="77777777" w:rsidR="00CE7C10" w:rsidRDefault="00CE7C10" w:rsidP="00CE7C10">
            <w:pPr>
              <w:spacing w:line="226" w:lineRule="auto"/>
              <w:jc w:val="center"/>
            </w:pPr>
            <w:r>
              <w:t>№ 179-ОД</w:t>
            </w:r>
          </w:p>
          <w:p w14:paraId="455D7817" w14:textId="66FFEA26" w:rsidR="00CE7C10" w:rsidRDefault="00CE7C10" w:rsidP="00CE7C10">
            <w:pPr>
              <w:spacing w:line="226" w:lineRule="auto"/>
              <w:jc w:val="center"/>
            </w:pPr>
            <w:r>
              <w:t>от 19.05.2015</w:t>
            </w:r>
          </w:p>
          <w:p w14:paraId="2DD4DFED" w14:textId="77777777" w:rsidR="00CE7C10" w:rsidRDefault="00CE7C10" w:rsidP="00CE7C10">
            <w:pPr>
              <w:spacing w:line="226" w:lineRule="auto"/>
              <w:jc w:val="center"/>
            </w:pPr>
            <w:r>
              <w:t>Внесены</w:t>
            </w:r>
          </w:p>
          <w:p w14:paraId="5A9F4B35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изменения №234-ОД от </w:t>
            </w:r>
          </w:p>
          <w:p w14:paraId="2C150E5E" w14:textId="77777777" w:rsidR="00CE7C10" w:rsidRDefault="00CE7C10" w:rsidP="00CE7C10">
            <w:pPr>
              <w:spacing w:line="226" w:lineRule="auto"/>
              <w:jc w:val="center"/>
            </w:pPr>
            <w:r>
              <w:t>22.07.2021 в части изменения места регистрации</w:t>
            </w:r>
          </w:p>
        </w:tc>
        <w:tc>
          <w:tcPr>
            <w:tcW w:w="1980" w:type="dxa"/>
          </w:tcPr>
          <w:p w14:paraId="3ED4E505" w14:textId="77777777" w:rsidR="00CE7C10" w:rsidRDefault="00CE7C10" w:rsidP="00CE7C10">
            <w:pPr>
              <w:jc w:val="center"/>
            </w:pPr>
            <w:r>
              <w:t>0,04/57,3</w:t>
            </w:r>
          </w:p>
        </w:tc>
      </w:tr>
      <w:tr w:rsidR="00CE7C10" w14:paraId="5BEF437A" w14:textId="77777777" w:rsidTr="00275763">
        <w:tc>
          <w:tcPr>
            <w:tcW w:w="648" w:type="dxa"/>
          </w:tcPr>
          <w:p w14:paraId="503F09A0" w14:textId="77777777" w:rsidR="00CE7C10" w:rsidRDefault="00CE7C10" w:rsidP="00CE7C10">
            <w:pPr>
              <w:jc w:val="center"/>
            </w:pPr>
            <w:r>
              <w:t>105</w:t>
            </w:r>
          </w:p>
        </w:tc>
        <w:tc>
          <w:tcPr>
            <w:tcW w:w="1260" w:type="dxa"/>
          </w:tcPr>
          <w:p w14:paraId="1D612854" w14:textId="77777777" w:rsidR="00CE7C10" w:rsidRDefault="00CE7C10" w:rsidP="00CE7C10">
            <w:pPr>
              <w:jc w:val="center"/>
            </w:pPr>
            <w:r>
              <w:t>0000105</w:t>
            </w:r>
          </w:p>
        </w:tc>
        <w:tc>
          <w:tcPr>
            <w:tcW w:w="1980" w:type="dxa"/>
          </w:tcPr>
          <w:p w14:paraId="3354D2E4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82B4D64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с даты ввода</w:t>
            </w:r>
            <w:r>
              <w:t xml:space="preserve"> </w:t>
            </w:r>
            <w:r w:rsidRPr="00A4525F">
              <w:t>объекта</w:t>
            </w:r>
            <w:r>
              <w:t xml:space="preserve"> </w:t>
            </w:r>
            <w:r w:rsidRPr="00CB17A5">
              <w:t xml:space="preserve"> в эксплуатацию,</w:t>
            </w:r>
          </w:p>
          <w:p w14:paraId="1044E9FF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rPr>
                <w:spacing w:val="-8"/>
              </w:rPr>
              <w:t xml:space="preserve">солнечная электрическая станция, на кровле жилого дома в </w:t>
            </w:r>
            <w:r w:rsidRPr="00CB17A5">
              <w:t>а/г Ждановичи</w:t>
            </w:r>
            <w:r>
              <w:t xml:space="preserve"> Минского р-на</w:t>
            </w:r>
            <w:r w:rsidRPr="00CB17A5">
              <w:t>, ул. 1-я Дачная, д. 34</w:t>
            </w:r>
          </w:p>
        </w:tc>
        <w:tc>
          <w:tcPr>
            <w:tcW w:w="4856" w:type="dxa"/>
          </w:tcPr>
          <w:p w14:paraId="3ED187FF" w14:textId="77777777" w:rsidR="00CE7C10" w:rsidRPr="00CB17A5" w:rsidRDefault="00CE7C10" w:rsidP="00CE7C10">
            <w:pPr>
              <w:spacing w:line="228" w:lineRule="auto"/>
              <w:jc w:val="both"/>
              <w:rPr>
                <w:color w:val="000000"/>
              </w:rPr>
            </w:pPr>
            <w:r w:rsidRPr="00CB17A5">
              <w:rPr>
                <w:color w:val="000000"/>
              </w:rPr>
              <w:t xml:space="preserve">ИП </w:t>
            </w:r>
            <w:proofErr w:type="spellStart"/>
            <w:r w:rsidRPr="00CB17A5">
              <w:rPr>
                <w:color w:val="000000"/>
              </w:rPr>
              <w:t>Мордясов</w:t>
            </w:r>
            <w:proofErr w:type="spellEnd"/>
            <w:r w:rsidRPr="00CB17A5">
              <w:rPr>
                <w:color w:val="000000"/>
              </w:rPr>
              <w:t xml:space="preserve"> Алексей Андреевич,</w:t>
            </w:r>
          </w:p>
          <w:p w14:paraId="075B097F" w14:textId="77777777" w:rsidR="00CE7C10" w:rsidRPr="00A1484E" w:rsidRDefault="00CE7C10" w:rsidP="00CE7C10">
            <w:pPr>
              <w:spacing w:line="228" w:lineRule="auto"/>
              <w:jc w:val="both"/>
            </w:pPr>
            <w:r w:rsidRPr="00CB17A5">
              <w:t>Минская область, Минский район, а/г Ждановичи, ул. 1-я Дачная, д. 34, 8 (029) 6765865</w:t>
            </w:r>
          </w:p>
        </w:tc>
        <w:tc>
          <w:tcPr>
            <w:tcW w:w="1984" w:type="dxa"/>
          </w:tcPr>
          <w:p w14:paraId="4A880808" w14:textId="77777777" w:rsidR="00CE7C10" w:rsidRDefault="00CE7C10" w:rsidP="00CE7C10">
            <w:pPr>
              <w:spacing w:line="226" w:lineRule="auto"/>
              <w:jc w:val="center"/>
            </w:pPr>
            <w:r>
              <w:t>№ 190-ОД</w:t>
            </w:r>
          </w:p>
          <w:p w14:paraId="5FA8EBE7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от </w:t>
            </w:r>
          </w:p>
          <w:p w14:paraId="6E6EE451" w14:textId="77777777" w:rsidR="00CE7C10" w:rsidRDefault="00CE7C10" w:rsidP="00CE7C10">
            <w:pPr>
              <w:spacing w:line="226" w:lineRule="auto"/>
              <w:jc w:val="center"/>
            </w:pPr>
            <w:r>
              <w:t>02.06.2015</w:t>
            </w:r>
          </w:p>
        </w:tc>
        <w:tc>
          <w:tcPr>
            <w:tcW w:w="1980" w:type="dxa"/>
          </w:tcPr>
          <w:p w14:paraId="2F39EABE" w14:textId="77777777" w:rsidR="00CE7C10" w:rsidRDefault="00CE7C10" w:rsidP="00CE7C10">
            <w:pPr>
              <w:jc w:val="center"/>
            </w:pPr>
            <w:r>
              <w:t>0,006/7,4</w:t>
            </w:r>
          </w:p>
        </w:tc>
      </w:tr>
      <w:tr w:rsidR="00CE7C10" w14:paraId="1BA4257C" w14:textId="77777777" w:rsidTr="00275763">
        <w:tc>
          <w:tcPr>
            <w:tcW w:w="648" w:type="dxa"/>
          </w:tcPr>
          <w:p w14:paraId="04FC91F7" w14:textId="77777777" w:rsidR="00CE7C10" w:rsidRDefault="00CE7C10" w:rsidP="00CE7C10">
            <w:pPr>
              <w:jc w:val="center"/>
            </w:pPr>
            <w:r>
              <w:t>106</w:t>
            </w:r>
          </w:p>
        </w:tc>
        <w:tc>
          <w:tcPr>
            <w:tcW w:w="1260" w:type="dxa"/>
          </w:tcPr>
          <w:p w14:paraId="687860C2" w14:textId="77777777" w:rsidR="00CE7C10" w:rsidRDefault="00CE7C10" w:rsidP="00CE7C10">
            <w:pPr>
              <w:jc w:val="center"/>
            </w:pPr>
            <w:r>
              <w:t>0000106</w:t>
            </w:r>
          </w:p>
        </w:tc>
        <w:tc>
          <w:tcPr>
            <w:tcW w:w="1980" w:type="dxa"/>
          </w:tcPr>
          <w:p w14:paraId="6D24DCDF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A3A5484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с даты ввода </w:t>
            </w:r>
            <w:r w:rsidRPr="00A4525F">
              <w:t xml:space="preserve">объекта </w:t>
            </w:r>
            <w:r w:rsidRPr="00CB17A5">
              <w:t xml:space="preserve">в эксплуатацию, </w:t>
            </w:r>
          </w:p>
          <w:p w14:paraId="6AC92F61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>установка по получению свалочного газа и производству из него электрической и тепловой энергии</w:t>
            </w:r>
          </w:p>
          <w:p w14:paraId="432B9DDD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на полигоне ТКО </w:t>
            </w:r>
          </w:p>
          <w:p w14:paraId="7B540A6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Витебская область, Полоцкий район, </w:t>
            </w:r>
            <w:proofErr w:type="spellStart"/>
            <w:r w:rsidRPr="00CB17A5">
              <w:t>Фариновский</w:t>
            </w:r>
            <w:proofErr w:type="spellEnd"/>
            <w:r w:rsidRPr="00CB17A5">
              <w:t xml:space="preserve"> сельсовет, в 2 км к югу от</w:t>
            </w:r>
            <w:r>
              <w:t xml:space="preserve"> </w:t>
            </w:r>
            <w:r w:rsidRPr="00CB17A5">
              <w:t>Новополоцка</w:t>
            </w:r>
          </w:p>
        </w:tc>
        <w:tc>
          <w:tcPr>
            <w:tcW w:w="4856" w:type="dxa"/>
          </w:tcPr>
          <w:p w14:paraId="62206A42" w14:textId="77777777" w:rsidR="00CE7C10" w:rsidRDefault="00CE7C10" w:rsidP="00CE7C10">
            <w:pPr>
              <w:spacing w:line="228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Рековиа</w:t>
            </w:r>
            <w:proofErr w:type="spellEnd"/>
            <w:r>
              <w:t xml:space="preserve">», </w:t>
            </w:r>
          </w:p>
          <w:p w14:paraId="42F0FF62" w14:textId="77777777" w:rsidR="00CE7C10" w:rsidRDefault="00CE7C10" w:rsidP="00CE7C10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  <w:p w14:paraId="478535FF" w14:textId="77777777" w:rsidR="00285A53" w:rsidRDefault="00285A53" w:rsidP="00CE7C10">
            <w:pPr>
              <w:spacing w:line="228" w:lineRule="auto"/>
              <w:jc w:val="both"/>
            </w:pPr>
          </w:p>
          <w:p w14:paraId="1E13AC5A" w14:textId="77777777" w:rsidR="00285A53" w:rsidRDefault="00285A53" w:rsidP="00CE7C10">
            <w:pPr>
              <w:spacing w:line="228" w:lineRule="auto"/>
              <w:jc w:val="both"/>
            </w:pPr>
          </w:p>
          <w:p w14:paraId="53B65787" w14:textId="77777777" w:rsidR="00285A53" w:rsidRDefault="00285A53" w:rsidP="00285A53">
            <w:pPr>
              <w:spacing w:line="228" w:lineRule="auto"/>
              <w:jc w:val="both"/>
            </w:pPr>
          </w:p>
          <w:p w14:paraId="23E5FC5E" w14:textId="77777777" w:rsidR="00285A53" w:rsidRDefault="00285A53" w:rsidP="00285A53">
            <w:pPr>
              <w:spacing w:line="228" w:lineRule="auto"/>
              <w:jc w:val="both"/>
            </w:pPr>
          </w:p>
          <w:p w14:paraId="6CD0473C" w14:textId="77777777" w:rsidR="00285A53" w:rsidRDefault="00285A53" w:rsidP="00285A53">
            <w:pPr>
              <w:spacing w:line="228" w:lineRule="auto"/>
              <w:jc w:val="both"/>
            </w:pPr>
          </w:p>
          <w:p w14:paraId="5F106071" w14:textId="77777777" w:rsidR="00285A53" w:rsidRDefault="00285A53" w:rsidP="00285A53">
            <w:pPr>
              <w:spacing w:line="228" w:lineRule="auto"/>
              <w:jc w:val="both"/>
            </w:pPr>
          </w:p>
          <w:p w14:paraId="3F5CF71B" w14:textId="77777777" w:rsidR="00285A53" w:rsidRDefault="00285A53" w:rsidP="00285A53">
            <w:pPr>
              <w:spacing w:line="228" w:lineRule="auto"/>
              <w:jc w:val="both"/>
            </w:pPr>
          </w:p>
          <w:p w14:paraId="1F409F3A" w14:textId="77777777" w:rsidR="00285A53" w:rsidRDefault="00285A53" w:rsidP="00285A53">
            <w:pPr>
              <w:spacing w:line="228" w:lineRule="auto"/>
              <w:jc w:val="both"/>
            </w:pPr>
          </w:p>
          <w:p w14:paraId="01913777" w14:textId="6C80AB83" w:rsidR="00285A53" w:rsidRDefault="00285A53" w:rsidP="00285A53">
            <w:pPr>
              <w:spacing w:line="228" w:lineRule="auto"/>
              <w:jc w:val="both"/>
            </w:pPr>
            <w:r>
              <w:t xml:space="preserve">Внесены изменения в связи с </w:t>
            </w:r>
          </w:p>
          <w:p w14:paraId="3B09916B" w14:textId="77777777" w:rsidR="00285A53" w:rsidRDefault="00285A53" w:rsidP="00285A53">
            <w:pPr>
              <w:spacing w:line="228" w:lineRule="auto"/>
              <w:jc w:val="both"/>
            </w:pPr>
            <w:r>
              <w:t>реорганизацией ООО «Санта Ритейл» в форме присоединения к нему</w:t>
            </w:r>
          </w:p>
          <w:p w14:paraId="10995998" w14:textId="791C90C2" w:rsidR="00285A53" w:rsidRPr="00CB17A5" w:rsidRDefault="00285A53" w:rsidP="00285A53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Рековиа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14:paraId="660EDA1C" w14:textId="77777777" w:rsidR="00CE7C10" w:rsidRDefault="00CE7C10" w:rsidP="00CE7C10">
            <w:pPr>
              <w:spacing w:line="226" w:lineRule="auto"/>
              <w:jc w:val="center"/>
            </w:pPr>
            <w:r>
              <w:t>№ 201-ОД</w:t>
            </w:r>
          </w:p>
          <w:p w14:paraId="62D23F5C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от </w:t>
            </w:r>
          </w:p>
          <w:p w14:paraId="36D5886F" w14:textId="77777777" w:rsidR="00CE7C10" w:rsidRDefault="00CE7C10" w:rsidP="00CE7C10">
            <w:pPr>
              <w:spacing w:line="226" w:lineRule="auto"/>
              <w:jc w:val="center"/>
            </w:pPr>
            <w:r>
              <w:t>09.06.2015</w:t>
            </w:r>
          </w:p>
          <w:p w14:paraId="38DFE643" w14:textId="77777777" w:rsidR="00CE7C10" w:rsidRDefault="00CE7C10" w:rsidP="00CE7C10">
            <w:pPr>
              <w:spacing w:line="226" w:lineRule="auto"/>
              <w:jc w:val="center"/>
            </w:pPr>
          </w:p>
          <w:p w14:paraId="00916D50" w14:textId="77777777" w:rsidR="00CE7C10" w:rsidRPr="007E6208" w:rsidRDefault="00CE7C10" w:rsidP="00CE7C10">
            <w:pPr>
              <w:spacing w:line="226" w:lineRule="auto"/>
              <w:jc w:val="both"/>
            </w:pPr>
            <w:r w:rsidRPr="007E6208">
              <w:t>Внесены изменения</w:t>
            </w:r>
          </w:p>
          <w:p w14:paraId="661B48C9" w14:textId="77777777" w:rsidR="00CE7C10" w:rsidRPr="007E6208" w:rsidRDefault="00CE7C10" w:rsidP="00CE7C10">
            <w:pPr>
              <w:spacing w:line="226" w:lineRule="auto"/>
              <w:jc w:val="both"/>
            </w:pPr>
            <w:r w:rsidRPr="007E6208">
              <w:t>№ 273-ОД от</w:t>
            </w:r>
          </w:p>
          <w:p w14:paraId="01405C1E" w14:textId="77777777" w:rsidR="00CE7C10" w:rsidRDefault="00CE7C10" w:rsidP="00CE7C10">
            <w:pPr>
              <w:spacing w:line="226" w:lineRule="auto"/>
              <w:jc w:val="both"/>
            </w:pPr>
            <w:r w:rsidRPr="007E6208">
              <w:t>05.11.2019 в части изменения наименования производителя энергии</w:t>
            </w:r>
          </w:p>
          <w:p w14:paraId="6EC8AA50" w14:textId="77777777" w:rsidR="003C54E3" w:rsidRDefault="003C54E3" w:rsidP="00CE7C10">
            <w:pPr>
              <w:spacing w:line="226" w:lineRule="auto"/>
              <w:jc w:val="both"/>
            </w:pPr>
          </w:p>
          <w:p w14:paraId="0173606D" w14:textId="475A5055" w:rsidR="00285A53" w:rsidRDefault="00285A53" w:rsidP="00CE7C10">
            <w:pPr>
              <w:spacing w:line="226" w:lineRule="auto"/>
              <w:jc w:val="both"/>
            </w:pPr>
            <w:r>
              <w:t>Решение от</w:t>
            </w:r>
          </w:p>
          <w:p w14:paraId="3FC44619" w14:textId="1050458A" w:rsidR="00285A53" w:rsidRDefault="00285A53" w:rsidP="00CE7C10">
            <w:pPr>
              <w:spacing w:line="226" w:lineRule="auto"/>
              <w:jc w:val="both"/>
            </w:pPr>
            <w:r>
              <w:t>12.12.2023</w:t>
            </w:r>
          </w:p>
        </w:tc>
        <w:tc>
          <w:tcPr>
            <w:tcW w:w="1980" w:type="dxa"/>
          </w:tcPr>
          <w:p w14:paraId="67C214C8" w14:textId="77777777" w:rsidR="00CE7C10" w:rsidRDefault="00CE7C10" w:rsidP="00CE7C10">
            <w:pPr>
              <w:tabs>
                <w:tab w:val="left" w:pos="340"/>
                <w:tab w:val="center" w:pos="882"/>
              </w:tabs>
            </w:pPr>
            <w:r>
              <w:tab/>
              <w:t>0,635</w:t>
            </w:r>
            <w:r>
              <w:tab/>
              <w:t>/5173,2</w:t>
            </w:r>
          </w:p>
        </w:tc>
      </w:tr>
      <w:tr w:rsidR="00CE7C10" w14:paraId="2D8FD8D6" w14:textId="77777777" w:rsidTr="00275763">
        <w:tc>
          <w:tcPr>
            <w:tcW w:w="648" w:type="dxa"/>
          </w:tcPr>
          <w:p w14:paraId="033EBDF3" w14:textId="77777777" w:rsidR="00CE7C10" w:rsidRDefault="00CE7C10" w:rsidP="00CE7C10">
            <w:pPr>
              <w:jc w:val="center"/>
            </w:pPr>
            <w:r>
              <w:t>107</w:t>
            </w:r>
          </w:p>
        </w:tc>
        <w:tc>
          <w:tcPr>
            <w:tcW w:w="1260" w:type="dxa"/>
          </w:tcPr>
          <w:p w14:paraId="1909B3B9" w14:textId="77777777" w:rsidR="00CE7C10" w:rsidRDefault="00CE7C10" w:rsidP="00CE7C10">
            <w:r w:rsidRPr="00D700F8">
              <w:t>000010</w:t>
            </w:r>
            <w:r>
              <w:t>7</w:t>
            </w:r>
          </w:p>
        </w:tc>
        <w:tc>
          <w:tcPr>
            <w:tcW w:w="1980" w:type="dxa"/>
          </w:tcPr>
          <w:p w14:paraId="24408CA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601E2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</w:t>
            </w:r>
          </w:p>
          <w:p w14:paraId="1172CA2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spacing w:val="-8"/>
              </w:rPr>
            </w:pPr>
            <w:r w:rsidRPr="00CB17A5">
              <w:rPr>
                <w:spacing w:val="-8"/>
              </w:rPr>
              <w:t>солнечная электрическая станция</w:t>
            </w:r>
          </w:p>
          <w:p w14:paraId="7BC285F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д. </w:t>
            </w:r>
            <w:proofErr w:type="spellStart"/>
            <w:r w:rsidRPr="00450E09">
              <w:t>Березовичи</w:t>
            </w:r>
            <w:proofErr w:type="spellEnd"/>
            <w:r>
              <w:t xml:space="preserve"> </w:t>
            </w:r>
            <w:proofErr w:type="spellStart"/>
            <w:r>
              <w:t>Пинского</w:t>
            </w:r>
            <w:proofErr w:type="spellEnd"/>
            <w:r>
              <w:t xml:space="preserve"> р-на</w:t>
            </w:r>
            <w:r w:rsidRPr="00450E09">
              <w:t>, ул. Новая, 1</w:t>
            </w:r>
          </w:p>
        </w:tc>
        <w:tc>
          <w:tcPr>
            <w:tcW w:w="4856" w:type="dxa"/>
          </w:tcPr>
          <w:p w14:paraId="709A7DB1" w14:textId="77777777" w:rsidR="00CE7C10" w:rsidRPr="005C41B0" w:rsidRDefault="00CE7C10" w:rsidP="00CE7C10">
            <w:pPr>
              <w:spacing w:line="228" w:lineRule="auto"/>
              <w:jc w:val="both"/>
            </w:pPr>
            <w:r>
              <w:t xml:space="preserve">ИП </w:t>
            </w:r>
            <w:proofErr w:type="spellStart"/>
            <w:r>
              <w:t>Кухарчук</w:t>
            </w:r>
            <w:proofErr w:type="spellEnd"/>
            <w:r>
              <w:t xml:space="preserve"> Анатолий Степанович, </w:t>
            </w:r>
            <w:r w:rsidRPr="00450E09">
              <w:t xml:space="preserve">Брестская область, </w:t>
            </w:r>
            <w:proofErr w:type="spellStart"/>
            <w:r w:rsidRPr="00450E09">
              <w:t>Пинский</w:t>
            </w:r>
            <w:proofErr w:type="spellEnd"/>
            <w:r w:rsidRPr="00450E09">
              <w:t xml:space="preserve"> район,  д. </w:t>
            </w:r>
            <w:proofErr w:type="spellStart"/>
            <w:r w:rsidRPr="00450E09">
              <w:t>Березовичи</w:t>
            </w:r>
            <w:proofErr w:type="spellEnd"/>
            <w:r w:rsidRPr="00450E09">
              <w:t>, ул. Новая, 1, тел.: 8 (0165) 386319</w:t>
            </w:r>
          </w:p>
        </w:tc>
        <w:tc>
          <w:tcPr>
            <w:tcW w:w="1984" w:type="dxa"/>
          </w:tcPr>
          <w:p w14:paraId="71D4E037" w14:textId="77777777" w:rsidR="00CE7C10" w:rsidRDefault="00CE7C10" w:rsidP="00CE7C10">
            <w:pPr>
              <w:spacing w:line="226" w:lineRule="auto"/>
              <w:jc w:val="center"/>
            </w:pPr>
            <w:r>
              <w:t>№ 214-ОД</w:t>
            </w:r>
          </w:p>
          <w:p w14:paraId="0EAA93FF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40FC5469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14:paraId="2B3F1185" w14:textId="77777777" w:rsidR="00CE7C10" w:rsidRDefault="00CE7C10" w:rsidP="00CE7C10">
            <w:pPr>
              <w:jc w:val="center"/>
            </w:pPr>
            <w:r>
              <w:t>0,01/14,3</w:t>
            </w:r>
          </w:p>
        </w:tc>
      </w:tr>
      <w:tr w:rsidR="00CE7C10" w14:paraId="3A754341" w14:textId="77777777" w:rsidTr="00275763">
        <w:tc>
          <w:tcPr>
            <w:tcW w:w="648" w:type="dxa"/>
          </w:tcPr>
          <w:p w14:paraId="027E4218" w14:textId="77777777" w:rsidR="00CE7C10" w:rsidRDefault="00CE7C10" w:rsidP="00CE7C10">
            <w:pPr>
              <w:jc w:val="center"/>
            </w:pPr>
            <w:r>
              <w:t>108</w:t>
            </w:r>
          </w:p>
        </w:tc>
        <w:tc>
          <w:tcPr>
            <w:tcW w:w="1260" w:type="dxa"/>
          </w:tcPr>
          <w:p w14:paraId="40BA369C" w14:textId="77777777" w:rsidR="00CE7C10" w:rsidRDefault="00CE7C10" w:rsidP="00CE7C10">
            <w:r w:rsidRPr="00D700F8">
              <w:t>000010</w:t>
            </w:r>
            <w:r>
              <w:t>8</w:t>
            </w:r>
          </w:p>
        </w:tc>
        <w:tc>
          <w:tcPr>
            <w:tcW w:w="1980" w:type="dxa"/>
          </w:tcPr>
          <w:p w14:paraId="42CDD8BD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E00A1E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: NEG </w:t>
            </w:r>
            <w:proofErr w:type="spellStart"/>
            <w:r>
              <w:t>Micon</w:t>
            </w:r>
            <w:proofErr w:type="spellEnd"/>
            <w:r>
              <w:t xml:space="preserve"> NM 750/48– 2 шт., </w:t>
            </w:r>
            <w:proofErr w:type="spellStart"/>
            <w:r w:rsidRPr="00CE751F">
              <w:t>DeWind</w:t>
            </w:r>
            <w:proofErr w:type="spellEnd"/>
            <w:r w:rsidRPr="00CE751F">
              <w:t xml:space="preserve"> 600 D4 48 – 2 шт.</w:t>
            </w:r>
            <w:r>
              <w:t>,</w:t>
            </w:r>
          </w:p>
          <w:p w14:paraId="294EF8B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 д. Селец </w:t>
            </w:r>
            <w:proofErr w:type="spellStart"/>
            <w:r>
              <w:t>Сморгон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14:paraId="55A7BB46" w14:textId="77777777" w:rsidR="00CE7C10" w:rsidRPr="00A21FCA" w:rsidRDefault="00CE7C10" w:rsidP="00CE7C10">
            <w:pPr>
              <w:spacing w:line="228" w:lineRule="auto"/>
              <w:jc w:val="both"/>
            </w:pPr>
            <w:r w:rsidRPr="00A21FCA">
              <w:t>общество с ограниченной ответственностью «</w:t>
            </w:r>
            <w:proofErr w:type="spellStart"/>
            <w:r w:rsidRPr="00A21FCA">
              <w:t>Энергопарк</w:t>
            </w:r>
            <w:proofErr w:type="spellEnd"/>
            <w:r w:rsidRPr="00A21FCA">
              <w:t>»</w:t>
            </w:r>
            <w:r>
              <w:t>,</w:t>
            </w:r>
            <w:r w:rsidRPr="00A21FCA">
              <w:tab/>
            </w:r>
          </w:p>
          <w:p w14:paraId="1EC85AE0" w14:textId="77777777" w:rsidR="00CE7C10" w:rsidRDefault="00CE7C10" w:rsidP="00CE7C10">
            <w:pPr>
              <w:spacing w:line="228" w:lineRule="auto"/>
              <w:jc w:val="both"/>
            </w:pPr>
            <w:r w:rsidRPr="00A21FCA">
              <w:t xml:space="preserve">Гродненская область, г. Сморгонь, </w:t>
            </w:r>
          </w:p>
          <w:p w14:paraId="0753132D" w14:textId="77777777" w:rsidR="00CE7C10" w:rsidRPr="005C41B0" w:rsidRDefault="00CE7C10" w:rsidP="00CE7C10">
            <w:pPr>
              <w:spacing w:line="228" w:lineRule="auto"/>
              <w:jc w:val="both"/>
            </w:pPr>
            <w:r w:rsidRPr="00A21FCA">
              <w:t>ул. Советская,  29, тел. +375 (44) 7424271</w:t>
            </w:r>
          </w:p>
        </w:tc>
        <w:tc>
          <w:tcPr>
            <w:tcW w:w="1984" w:type="dxa"/>
          </w:tcPr>
          <w:p w14:paraId="191369FC" w14:textId="77777777" w:rsidR="00CE7C10" w:rsidRDefault="00CE7C10" w:rsidP="00CE7C10">
            <w:pPr>
              <w:spacing w:line="226" w:lineRule="auto"/>
              <w:jc w:val="center"/>
            </w:pPr>
            <w:r>
              <w:t>№ 214-ОД</w:t>
            </w:r>
          </w:p>
          <w:p w14:paraId="18D5AAB6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5802CA81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14:paraId="7E1F8E27" w14:textId="77777777" w:rsidR="00CE7C10" w:rsidRDefault="00CE7C10" w:rsidP="00CE7C10">
            <w:pPr>
              <w:jc w:val="center"/>
            </w:pPr>
            <w:r>
              <w:t>2,7/8 339,8</w:t>
            </w:r>
          </w:p>
          <w:p w14:paraId="1B9D5F76" w14:textId="77777777" w:rsidR="00CE7C10" w:rsidRDefault="00CE7C10" w:rsidP="00CE7C10">
            <w:pPr>
              <w:jc w:val="center"/>
            </w:pPr>
            <w:r>
              <w:t>(2 - 0,6 МВт</w:t>
            </w:r>
          </w:p>
          <w:p w14:paraId="7F63FDEA" w14:textId="77777777" w:rsidR="00CE7C10" w:rsidRDefault="00CE7C10" w:rsidP="00CE7C10">
            <w:pPr>
              <w:jc w:val="center"/>
            </w:pPr>
            <w:r>
              <w:t>+</w:t>
            </w:r>
          </w:p>
          <w:p w14:paraId="3A110839" w14:textId="77777777" w:rsidR="00CE7C10" w:rsidRDefault="00CE7C10" w:rsidP="00CE7C10">
            <w:pPr>
              <w:jc w:val="center"/>
            </w:pPr>
            <w:r>
              <w:t>2 - 0,75 МВт)</w:t>
            </w:r>
          </w:p>
        </w:tc>
      </w:tr>
      <w:tr w:rsidR="00CE7C10" w14:paraId="71BA1BBA" w14:textId="77777777" w:rsidTr="00275763">
        <w:tc>
          <w:tcPr>
            <w:tcW w:w="648" w:type="dxa"/>
          </w:tcPr>
          <w:p w14:paraId="3FA1F891" w14:textId="77777777" w:rsidR="00CE7C10" w:rsidRDefault="00CE7C10" w:rsidP="00CE7C10">
            <w:pPr>
              <w:jc w:val="center"/>
            </w:pPr>
            <w:r>
              <w:t>109</w:t>
            </w:r>
          </w:p>
        </w:tc>
        <w:tc>
          <w:tcPr>
            <w:tcW w:w="1260" w:type="dxa"/>
          </w:tcPr>
          <w:p w14:paraId="43C9B85B" w14:textId="77777777" w:rsidR="00CE7C10" w:rsidRDefault="00CE7C10" w:rsidP="00CE7C10">
            <w:r w:rsidRPr="00D700F8">
              <w:t>00001</w:t>
            </w:r>
            <w:r>
              <w:t>09</w:t>
            </w:r>
          </w:p>
        </w:tc>
        <w:tc>
          <w:tcPr>
            <w:tcW w:w="1980" w:type="dxa"/>
          </w:tcPr>
          <w:p w14:paraId="2CB24131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7BCF3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21CA3A3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 очередь солнечной </w:t>
            </w:r>
            <w:proofErr w:type="spellStart"/>
            <w:r>
              <w:t>фотоэлектростанции</w:t>
            </w:r>
            <w:proofErr w:type="spellEnd"/>
            <w:r>
              <w:t>,</w:t>
            </w:r>
          </w:p>
          <w:p w14:paraId="66282EC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4856" w:type="dxa"/>
          </w:tcPr>
          <w:p w14:paraId="2E96E66D" w14:textId="77777777" w:rsidR="00CE7C10" w:rsidRPr="005C41B0" w:rsidRDefault="00CE7C10" w:rsidP="00CE7C10">
            <w:pPr>
              <w:spacing w:line="228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Новосельский</w:t>
            </w:r>
            <w:proofErr w:type="spellEnd"/>
            <w:r>
              <w:t xml:space="preserve"> Анатолий Николаевич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1984" w:type="dxa"/>
          </w:tcPr>
          <w:p w14:paraId="6E12B98A" w14:textId="77777777" w:rsidR="00CE7C10" w:rsidRDefault="00CE7C10" w:rsidP="00CE7C10">
            <w:pPr>
              <w:spacing w:line="226" w:lineRule="auto"/>
              <w:jc w:val="center"/>
            </w:pPr>
            <w:r>
              <w:t>№ 242-ОД</w:t>
            </w:r>
          </w:p>
          <w:p w14:paraId="5F64CA15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38A977A6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85FE3FC" w14:textId="77777777" w:rsidR="00CE7C10" w:rsidRDefault="00CE7C10" w:rsidP="00CE7C10">
            <w:pPr>
              <w:jc w:val="center"/>
            </w:pPr>
            <w:r>
              <w:t>0,02/28,7</w:t>
            </w:r>
          </w:p>
        </w:tc>
      </w:tr>
      <w:tr w:rsidR="00CE7C10" w14:paraId="5135DE2A" w14:textId="77777777" w:rsidTr="00275763">
        <w:tc>
          <w:tcPr>
            <w:tcW w:w="648" w:type="dxa"/>
          </w:tcPr>
          <w:p w14:paraId="0BC69EF7" w14:textId="77777777" w:rsidR="00CE7C10" w:rsidRDefault="00CE7C10" w:rsidP="00CE7C10">
            <w:pPr>
              <w:jc w:val="center"/>
            </w:pPr>
            <w:r>
              <w:t>110</w:t>
            </w:r>
          </w:p>
        </w:tc>
        <w:tc>
          <w:tcPr>
            <w:tcW w:w="1260" w:type="dxa"/>
          </w:tcPr>
          <w:p w14:paraId="5DCD2EE3" w14:textId="77777777" w:rsidR="00CE7C10" w:rsidRDefault="00CE7C10" w:rsidP="00CE7C10">
            <w:r w:rsidRPr="00D700F8">
              <w:t>00001</w:t>
            </w:r>
            <w:r>
              <w:t>10</w:t>
            </w:r>
          </w:p>
        </w:tc>
        <w:tc>
          <w:tcPr>
            <w:tcW w:w="1980" w:type="dxa"/>
          </w:tcPr>
          <w:p w14:paraId="238CAD68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6E53AA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3 ветроэнергетические установки </w:t>
            </w:r>
            <w:r w:rsidRPr="00CE751F">
              <w:t xml:space="preserve">NEG </w:t>
            </w:r>
            <w:proofErr w:type="spellStart"/>
            <w:r w:rsidRPr="00CE751F">
              <w:t>Micon</w:t>
            </w:r>
            <w:proofErr w:type="spellEnd"/>
            <w:r w:rsidRPr="00CE751F">
              <w:t xml:space="preserve"> NM 60/1000</w:t>
            </w:r>
            <w:r>
              <w:t xml:space="preserve"> вблизи д. Старая </w:t>
            </w:r>
            <w:proofErr w:type="spellStart"/>
            <w:r>
              <w:t>Водва</w:t>
            </w:r>
            <w:proofErr w:type="spellEnd"/>
            <w:r>
              <w:t xml:space="preserve"> Шкловского района</w:t>
            </w:r>
          </w:p>
          <w:p w14:paraId="0309257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ой области</w:t>
            </w:r>
          </w:p>
        </w:tc>
        <w:tc>
          <w:tcPr>
            <w:tcW w:w="4856" w:type="dxa"/>
          </w:tcPr>
          <w:p w14:paraId="10F0050E" w14:textId="77777777" w:rsidR="00CE7C10" w:rsidRPr="00253330" w:rsidRDefault="00CE7C10" w:rsidP="00CE7C10">
            <w:pPr>
              <w:spacing w:line="228" w:lineRule="auto"/>
              <w:jc w:val="both"/>
              <w:rPr>
                <w:b/>
              </w:rPr>
            </w:pPr>
            <w:r w:rsidRPr="00253330">
              <w:t>Общество с ограниченной ответственностью «</w:t>
            </w:r>
            <w:proofErr w:type="spellStart"/>
            <w:r w:rsidRPr="00253330">
              <w:t>ЭкоТЭК</w:t>
            </w:r>
            <w:proofErr w:type="spellEnd"/>
            <w:r w:rsidRPr="00253330">
              <w:t xml:space="preserve">», 213410, Могилевская область, Шкловский район, д. Толкачи, ул. Центральная, 27,  </w:t>
            </w:r>
          </w:p>
          <w:p w14:paraId="62FE98FE" w14:textId="77777777" w:rsidR="00CE7C10" w:rsidRPr="00253330" w:rsidRDefault="00CE7C10" w:rsidP="00CE7C10">
            <w:pPr>
              <w:spacing w:line="228" w:lineRule="auto"/>
              <w:jc w:val="both"/>
            </w:pPr>
            <w:r w:rsidRPr="00253330">
              <w:t>тел. (факс): 8 (0222) 2707555).</w:t>
            </w:r>
          </w:p>
          <w:p w14:paraId="5C402DE0" w14:textId="77777777" w:rsidR="00CE7C10" w:rsidRPr="005C41B0" w:rsidRDefault="00CE7C10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252CCFE8" w14:textId="77777777" w:rsidR="00CE7C10" w:rsidRDefault="00CE7C10" w:rsidP="00CE7C10">
            <w:pPr>
              <w:spacing w:line="226" w:lineRule="auto"/>
              <w:jc w:val="center"/>
            </w:pPr>
            <w:r>
              <w:t>№ 242-ОД</w:t>
            </w:r>
          </w:p>
          <w:p w14:paraId="4330AF7A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3DC8BE00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92DE84E" w14:textId="77777777" w:rsidR="00CE7C10" w:rsidRDefault="00CE7C10" w:rsidP="00CE7C10">
            <w:pPr>
              <w:jc w:val="center"/>
            </w:pPr>
            <w:r>
              <w:t>3х1,0/9266,4</w:t>
            </w:r>
          </w:p>
        </w:tc>
      </w:tr>
      <w:tr w:rsidR="00CE7C10" w14:paraId="60AEC388" w14:textId="77777777" w:rsidTr="00275763">
        <w:tc>
          <w:tcPr>
            <w:tcW w:w="648" w:type="dxa"/>
          </w:tcPr>
          <w:p w14:paraId="1A98C554" w14:textId="77777777" w:rsidR="00CE7C10" w:rsidRDefault="00CE7C10" w:rsidP="00CE7C10">
            <w:pPr>
              <w:jc w:val="center"/>
            </w:pPr>
            <w:r>
              <w:t>111</w:t>
            </w:r>
          </w:p>
        </w:tc>
        <w:tc>
          <w:tcPr>
            <w:tcW w:w="1260" w:type="dxa"/>
          </w:tcPr>
          <w:p w14:paraId="71D6F9B6" w14:textId="77777777" w:rsidR="00CE7C10" w:rsidRDefault="00CE7C10" w:rsidP="00CE7C10">
            <w:r w:rsidRPr="00D700F8">
              <w:t>00001</w:t>
            </w:r>
            <w:r>
              <w:t>11</w:t>
            </w:r>
          </w:p>
        </w:tc>
        <w:tc>
          <w:tcPr>
            <w:tcW w:w="1980" w:type="dxa"/>
          </w:tcPr>
          <w:p w14:paraId="5F369EEC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D7B9B7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14:paraId="1A0865B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 xml:space="preserve">NEG </w:t>
            </w:r>
            <w:proofErr w:type="spellStart"/>
            <w:r w:rsidRPr="00CE751F">
              <w:t>Micon</w:t>
            </w:r>
            <w:proofErr w:type="spellEnd"/>
            <w:r w:rsidRPr="00CE751F">
              <w:t xml:space="preserve"> NM 48–750</w:t>
            </w:r>
            <w:r>
              <w:t xml:space="preserve"> в районе д. </w:t>
            </w:r>
            <w:proofErr w:type="spellStart"/>
            <w:r>
              <w:t>Августово</w:t>
            </w:r>
            <w:proofErr w:type="spellEnd"/>
            <w:r>
              <w:t xml:space="preserve"> </w:t>
            </w:r>
            <w:proofErr w:type="spellStart"/>
            <w:r>
              <w:t>Воложин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14:paraId="4F32375A" w14:textId="77777777" w:rsidR="00CE7C10" w:rsidRDefault="00CE7C10" w:rsidP="00CE7C10">
            <w:pPr>
              <w:spacing w:line="228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Виндэнергопром</w:t>
            </w:r>
            <w:proofErr w:type="spellEnd"/>
            <w:r>
              <w:t xml:space="preserve">», </w:t>
            </w:r>
            <w:r w:rsidRPr="00536143">
              <w:t xml:space="preserve">Минская область, г. </w:t>
            </w:r>
            <w:proofErr w:type="spellStart"/>
            <w:r w:rsidRPr="00536143">
              <w:t>Воложин</w:t>
            </w:r>
            <w:proofErr w:type="spellEnd"/>
            <w:r w:rsidRPr="00536143">
              <w:t>, ул. Набережная, 14, ком. 2-16</w:t>
            </w:r>
            <w:r>
              <w:t>,</w:t>
            </w:r>
          </w:p>
          <w:p w14:paraId="559442C2" w14:textId="75D6E1DB" w:rsidR="00CE7C10" w:rsidRDefault="00CE7C10" w:rsidP="00CE7C10">
            <w:pPr>
              <w:spacing w:line="228" w:lineRule="auto"/>
              <w:jc w:val="both"/>
            </w:pPr>
            <w:r w:rsidRPr="00253330">
              <w:t>+375 17 2805172, +375 29 6319849</w:t>
            </w:r>
          </w:p>
          <w:p w14:paraId="548261CB" w14:textId="13CEAA42" w:rsidR="000017BC" w:rsidRPr="00253330" w:rsidRDefault="000017BC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28EE8A61" w14:textId="77777777" w:rsidR="00CE7C10" w:rsidRDefault="00CE7C10" w:rsidP="00CE7C10">
            <w:pPr>
              <w:spacing w:line="226" w:lineRule="auto"/>
              <w:jc w:val="center"/>
            </w:pPr>
            <w:r>
              <w:t>№ 242-ОД</w:t>
            </w:r>
          </w:p>
          <w:p w14:paraId="623F78B6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2EF8603C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  <w:p w14:paraId="0FBF3B71" w14:textId="77777777" w:rsidR="000017BC" w:rsidRDefault="000017BC" w:rsidP="00CE7C10">
            <w:pPr>
              <w:spacing w:line="226" w:lineRule="auto"/>
              <w:jc w:val="center"/>
            </w:pPr>
          </w:p>
          <w:p w14:paraId="3806D747" w14:textId="5770C8B0" w:rsidR="000017BC" w:rsidRPr="000017BC" w:rsidRDefault="000017BC" w:rsidP="000017BC">
            <w:pPr>
              <w:rPr>
                <w:highlight w:val="yellow"/>
              </w:rPr>
            </w:pPr>
          </w:p>
        </w:tc>
        <w:tc>
          <w:tcPr>
            <w:tcW w:w="1980" w:type="dxa"/>
          </w:tcPr>
          <w:p w14:paraId="797D8D9D" w14:textId="77777777" w:rsidR="00CE7C10" w:rsidRDefault="00CE7C10" w:rsidP="00CE7C10">
            <w:pPr>
              <w:jc w:val="center"/>
            </w:pPr>
            <w:r>
              <w:t>0,75/2316,6</w:t>
            </w:r>
          </w:p>
        </w:tc>
      </w:tr>
      <w:tr w:rsidR="00CE7C10" w14:paraId="4E3AC692" w14:textId="77777777" w:rsidTr="00275763">
        <w:tc>
          <w:tcPr>
            <w:tcW w:w="648" w:type="dxa"/>
          </w:tcPr>
          <w:p w14:paraId="2B903038" w14:textId="77777777" w:rsidR="00CE7C10" w:rsidRDefault="00CE7C10" w:rsidP="00CE7C10">
            <w:pPr>
              <w:jc w:val="center"/>
            </w:pPr>
            <w:r>
              <w:t>112</w:t>
            </w:r>
          </w:p>
        </w:tc>
        <w:tc>
          <w:tcPr>
            <w:tcW w:w="1260" w:type="dxa"/>
          </w:tcPr>
          <w:p w14:paraId="559698D4" w14:textId="77777777" w:rsidR="00CE7C10" w:rsidRDefault="00CE7C10" w:rsidP="00CE7C10">
            <w:r>
              <w:t>0000112</w:t>
            </w:r>
          </w:p>
        </w:tc>
        <w:tc>
          <w:tcPr>
            <w:tcW w:w="1980" w:type="dxa"/>
          </w:tcPr>
          <w:p w14:paraId="0D71D79B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3691FE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 </w:t>
            </w:r>
            <w:r w:rsidRPr="00CE751F">
              <w:t xml:space="preserve">TACKE 1.5S </w:t>
            </w:r>
            <w:r>
              <w:t xml:space="preserve">в </w:t>
            </w:r>
            <w:proofErr w:type="spellStart"/>
            <w:r w:rsidRPr="007B1660">
              <w:t>г.п</w:t>
            </w:r>
            <w:proofErr w:type="spellEnd"/>
            <w:r w:rsidRPr="007B1660">
              <w:t>. Дрибин  Могилевской области, на землях ОАО «</w:t>
            </w:r>
            <w:proofErr w:type="spellStart"/>
            <w:r w:rsidRPr="007B1660">
              <w:t>Дрибинрайагро</w:t>
            </w:r>
            <w:proofErr w:type="spellEnd"/>
            <w:r>
              <w:t>-</w:t>
            </w:r>
          </w:p>
          <w:p w14:paraId="52FB10B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 w:rsidRPr="007B1660">
              <w:t>промтехснаб</w:t>
            </w:r>
            <w:proofErr w:type="spellEnd"/>
            <w:r w:rsidRPr="007B1660">
              <w:t>»</w:t>
            </w:r>
          </w:p>
        </w:tc>
        <w:tc>
          <w:tcPr>
            <w:tcW w:w="4856" w:type="dxa"/>
          </w:tcPr>
          <w:p w14:paraId="04BDA7E9" w14:textId="77777777" w:rsidR="00CE7C10" w:rsidRDefault="00CE7C10" w:rsidP="00CE7C10">
            <w:pPr>
              <w:spacing w:line="228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Заграбанец</w:t>
            </w:r>
            <w:proofErr w:type="spellEnd"/>
            <w:r>
              <w:t xml:space="preserve"> Михаил Михайлович, г. Могилев,</w:t>
            </w:r>
          </w:p>
          <w:p w14:paraId="7ADF3E2D" w14:textId="77777777" w:rsidR="00CE7C10" w:rsidRDefault="00CE7C10" w:rsidP="00CE7C10">
            <w:pPr>
              <w:spacing w:line="228" w:lineRule="auto"/>
              <w:jc w:val="both"/>
            </w:pPr>
            <w:r w:rsidRPr="00A855CA">
              <w:t>+37529 6440353</w:t>
            </w:r>
          </w:p>
          <w:p w14:paraId="61614ED0" w14:textId="77777777" w:rsidR="00CE7C10" w:rsidRDefault="00CE7C10" w:rsidP="00CE7C10">
            <w:pPr>
              <w:spacing w:line="228" w:lineRule="auto"/>
              <w:jc w:val="both"/>
            </w:pPr>
          </w:p>
          <w:p w14:paraId="6D19752D" w14:textId="77777777" w:rsidR="00CE7C10" w:rsidRDefault="00CE7C10" w:rsidP="00CE7C10">
            <w:pPr>
              <w:spacing w:line="228" w:lineRule="auto"/>
              <w:jc w:val="both"/>
            </w:pPr>
            <w:r>
              <w:t>Внесены изменения в сведения о производителе энергии:</w:t>
            </w:r>
          </w:p>
          <w:p w14:paraId="26B921E1" w14:textId="77777777" w:rsidR="00CE7C10" w:rsidRDefault="00CE7C10" w:rsidP="00CE7C10">
            <w:pPr>
              <w:spacing w:line="228" w:lineRule="auto"/>
              <w:jc w:val="both"/>
            </w:pPr>
            <w:r w:rsidRPr="008827D4">
              <w:t>Частное производственное унитарное предприятие «</w:t>
            </w:r>
            <w:proofErr w:type="spellStart"/>
            <w:r w:rsidRPr="008827D4">
              <w:t>Газосиликат</w:t>
            </w:r>
            <w:proofErr w:type="spellEnd"/>
            <w:r w:rsidRPr="008827D4">
              <w:t xml:space="preserve"> Люкс», 212013, Могилевская область, Могилевский район,</w:t>
            </w:r>
            <w:r>
              <w:t xml:space="preserve"> </w:t>
            </w:r>
            <w:proofErr w:type="spellStart"/>
            <w:r w:rsidRPr="008827D4">
              <w:t>Вейнянский</w:t>
            </w:r>
            <w:proofErr w:type="spellEnd"/>
            <w:r w:rsidRPr="008827D4">
              <w:t xml:space="preserve"> сельсовет, д. Затишье, тел. (факс): 8 (0222) 202765</w:t>
            </w:r>
          </w:p>
          <w:p w14:paraId="6BEAF89E" w14:textId="77777777" w:rsidR="00CE7C10" w:rsidRDefault="00CE7C10" w:rsidP="00CE7C10">
            <w:pPr>
              <w:spacing w:line="228" w:lineRule="auto"/>
              <w:jc w:val="both"/>
            </w:pPr>
          </w:p>
          <w:p w14:paraId="6D45AC49" w14:textId="0F2DD256" w:rsidR="00CE7C10" w:rsidRDefault="00CE7C10" w:rsidP="00CE7C10">
            <w:pPr>
              <w:spacing w:line="228" w:lineRule="auto"/>
              <w:jc w:val="both"/>
            </w:pPr>
            <w:r>
              <w:t>Внесены изменения в связи с реорганизацией производителя энергии в ООО «</w:t>
            </w:r>
            <w:proofErr w:type="spellStart"/>
            <w:r>
              <w:t>Газосиликат</w:t>
            </w:r>
            <w:proofErr w:type="spellEnd"/>
            <w:r>
              <w:t xml:space="preserve"> Люкс», 213, Могилевская </w:t>
            </w:r>
            <w:proofErr w:type="spellStart"/>
            <w:r>
              <w:t>обл</w:t>
            </w:r>
            <w:proofErr w:type="spellEnd"/>
            <w:r>
              <w:t>.,</w:t>
            </w:r>
            <w:proofErr w:type="spellStart"/>
            <w:r>
              <w:t>Дрибинский</w:t>
            </w:r>
            <w:proofErr w:type="spellEnd"/>
          </w:p>
          <w:p w14:paraId="29B1A2BF" w14:textId="77777777" w:rsidR="00CE7C10" w:rsidRDefault="00CE7C10" w:rsidP="00CE7C10">
            <w:pPr>
              <w:spacing w:line="228" w:lineRule="auto"/>
              <w:jc w:val="both"/>
            </w:pPr>
            <w:r>
              <w:t xml:space="preserve">р-н, с/с </w:t>
            </w:r>
            <w:proofErr w:type="spellStart"/>
            <w:r>
              <w:t>Черневский</w:t>
            </w:r>
            <w:proofErr w:type="spellEnd"/>
            <w:r>
              <w:t xml:space="preserve">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Пудовня</w:t>
            </w:r>
            <w:proofErr w:type="spellEnd"/>
            <w:r>
              <w:t>, тел/факс: 222 77 77 00</w:t>
            </w:r>
          </w:p>
          <w:p w14:paraId="5D9F473A" w14:textId="77777777" w:rsidR="00CE7C10" w:rsidRDefault="00CE7C10" w:rsidP="00CE7C10">
            <w:pPr>
              <w:spacing w:line="228" w:lineRule="auto"/>
              <w:jc w:val="both"/>
            </w:pPr>
          </w:p>
          <w:p w14:paraId="6769D7FF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6023">
              <w:t xml:space="preserve">Внесены изменения в связи </w:t>
            </w:r>
            <w:r w:rsidRPr="00526023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изменением производителя энергии в связи с </w:t>
            </w:r>
            <w:r w:rsidRPr="00526023">
              <w:rPr>
                <w:color w:val="000000"/>
              </w:rPr>
              <w:t xml:space="preserve">покупкой </w:t>
            </w:r>
            <w:proofErr w:type="spellStart"/>
            <w:r w:rsidRPr="00526023">
              <w:rPr>
                <w:color w:val="000000"/>
              </w:rPr>
              <w:t>ветроэлектростанций</w:t>
            </w:r>
            <w:proofErr w:type="spellEnd"/>
            <w:r w:rsidRPr="00526023">
              <w:rPr>
                <w:color w:val="000000"/>
              </w:rPr>
              <w:t xml:space="preserve"> ООО «</w:t>
            </w:r>
            <w:proofErr w:type="spellStart"/>
            <w:r w:rsidRPr="00526023">
              <w:rPr>
                <w:color w:val="000000"/>
              </w:rPr>
              <w:t>Газосиликат</w:t>
            </w:r>
            <w:proofErr w:type="spellEnd"/>
            <w:r w:rsidRPr="00526023">
              <w:rPr>
                <w:color w:val="000000"/>
              </w:rPr>
              <w:t xml:space="preserve"> Могилев»</w:t>
            </w:r>
            <w:r>
              <w:rPr>
                <w:color w:val="000000"/>
              </w:rPr>
              <w:t xml:space="preserve"> </w:t>
            </w:r>
            <w:r w:rsidRPr="00526023">
              <w:rPr>
                <w:color w:val="000000"/>
              </w:rPr>
              <w:t xml:space="preserve">213105, Могилевская область, Могилевский район, </w:t>
            </w:r>
            <w:proofErr w:type="spellStart"/>
            <w:r w:rsidRPr="00526023">
              <w:rPr>
                <w:color w:val="000000"/>
              </w:rPr>
              <w:t>Вейнянский</w:t>
            </w:r>
            <w:proofErr w:type="spellEnd"/>
            <w:r w:rsidRPr="00526023">
              <w:rPr>
                <w:color w:val="000000"/>
              </w:rPr>
              <w:t xml:space="preserve"> сельсовет, д. Затишье, тел./факс: +375 222 77-77-00, </w:t>
            </w:r>
          </w:p>
          <w:p w14:paraId="7D94A0B4" w14:textId="7B41CA18" w:rsidR="00CE7C10" w:rsidRDefault="00CE7C10" w:rsidP="00CE7C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6023">
              <w:rPr>
                <w:color w:val="000000"/>
              </w:rPr>
              <w:t>77-77-01</w:t>
            </w:r>
          </w:p>
          <w:p w14:paraId="25F2ECB0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04B1239B" w14:textId="0AE9EE65" w:rsidR="00CE7C10" w:rsidRPr="00A4257A" w:rsidRDefault="00CE7C10" w:rsidP="00CE7C10">
            <w:pPr>
              <w:jc w:val="both"/>
            </w:pPr>
            <w:r w:rsidRPr="00644126">
              <w:t>Внесены изменения в связи с реорганизацией производителя энергии в Частное производственное унитарное предприятие «</w:t>
            </w:r>
            <w:proofErr w:type="spellStart"/>
            <w:r w:rsidRPr="00644126">
              <w:t>Газосиликат</w:t>
            </w:r>
            <w:proofErr w:type="spellEnd"/>
            <w:r w:rsidRPr="00644126">
              <w:t xml:space="preserve"> </w:t>
            </w:r>
            <w:r>
              <w:t>Могилев</w:t>
            </w:r>
            <w:r w:rsidRPr="00644126">
              <w:t>»</w:t>
            </w:r>
          </w:p>
        </w:tc>
        <w:tc>
          <w:tcPr>
            <w:tcW w:w="1984" w:type="dxa"/>
          </w:tcPr>
          <w:p w14:paraId="1AAFA649" w14:textId="77777777" w:rsidR="00CE7C10" w:rsidRDefault="00CE7C10" w:rsidP="00CE7C10">
            <w:pPr>
              <w:tabs>
                <w:tab w:val="left" w:pos="220"/>
                <w:tab w:val="center" w:pos="884"/>
              </w:tabs>
              <w:spacing w:line="226" w:lineRule="auto"/>
            </w:pPr>
            <w:r>
              <w:tab/>
            </w:r>
            <w:r>
              <w:tab/>
              <w:t>№ 242-ОД</w:t>
            </w:r>
          </w:p>
          <w:p w14:paraId="5F8B021A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72DC9980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  <w:p w14:paraId="13F9BF96" w14:textId="77777777" w:rsidR="00CE7C10" w:rsidRDefault="00CE7C10" w:rsidP="00CE7C10">
            <w:pPr>
              <w:spacing w:line="226" w:lineRule="auto"/>
              <w:jc w:val="center"/>
            </w:pPr>
          </w:p>
          <w:p w14:paraId="6F37892C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 № 267-ОД</w:t>
            </w:r>
          </w:p>
          <w:p w14:paraId="40965937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242CC88B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06.08.2015 </w:t>
            </w:r>
          </w:p>
          <w:p w14:paraId="1F329585" w14:textId="77777777" w:rsidR="00CE7C10" w:rsidRDefault="00CE7C10" w:rsidP="00CE7C10">
            <w:pPr>
              <w:spacing w:line="226" w:lineRule="auto"/>
              <w:jc w:val="center"/>
            </w:pPr>
          </w:p>
          <w:p w14:paraId="516CC2DB" w14:textId="77777777" w:rsidR="00CE7C10" w:rsidRDefault="00CE7C10" w:rsidP="00CE7C10">
            <w:pPr>
              <w:spacing w:line="226" w:lineRule="auto"/>
              <w:jc w:val="center"/>
            </w:pPr>
          </w:p>
          <w:p w14:paraId="392F51AD" w14:textId="77777777" w:rsidR="00CE7C10" w:rsidRDefault="00CE7C10" w:rsidP="00CE7C10">
            <w:pPr>
              <w:spacing w:line="226" w:lineRule="auto"/>
              <w:jc w:val="center"/>
            </w:pPr>
          </w:p>
          <w:p w14:paraId="7D2D3D43" w14:textId="77777777" w:rsidR="00CE7C10" w:rsidRDefault="00CE7C10" w:rsidP="00CE7C10">
            <w:pPr>
              <w:spacing w:line="226" w:lineRule="auto"/>
              <w:jc w:val="center"/>
            </w:pPr>
          </w:p>
          <w:p w14:paraId="0EB576D1" w14:textId="77777777" w:rsidR="00CE7C10" w:rsidRDefault="00CE7C10" w:rsidP="00CE7C10">
            <w:pPr>
              <w:spacing w:line="226" w:lineRule="auto"/>
              <w:jc w:val="center"/>
            </w:pPr>
          </w:p>
          <w:p w14:paraId="09196375" w14:textId="77777777" w:rsidR="00CE7C10" w:rsidRDefault="00CE7C10" w:rsidP="00CE7C10">
            <w:pPr>
              <w:spacing w:line="226" w:lineRule="auto"/>
              <w:jc w:val="center"/>
            </w:pPr>
            <w:r>
              <w:t>Решение от 14.10.2021</w:t>
            </w:r>
          </w:p>
          <w:p w14:paraId="33E4029D" w14:textId="77777777" w:rsidR="00CE7C10" w:rsidRDefault="00CE7C10" w:rsidP="00CE7C10">
            <w:pPr>
              <w:spacing w:line="226" w:lineRule="auto"/>
              <w:jc w:val="center"/>
            </w:pPr>
          </w:p>
          <w:p w14:paraId="6C563560" w14:textId="77777777" w:rsidR="00CE7C10" w:rsidRDefault="00CE7C10" w:rsidP="00CE7C10">
            <w:pPr>
              <w:spacing w:line="226" w:lineRule="auto"/>
              <w:jc w:val="center"/>
            </w:pPr>
          </w:p>
          <w:p w14:paraId="439F6F5C" w14:textId="77777777" w:rsidR="00CE7C10" w:rsidRDefault="00CE7C10" w:rsidP="00CE7C10">
            <w:pPr>
              <w:spacing w:line="226" w:lineRule="auto"/>
              <w:jc w:val="center"/>
            </w:pPr>
          </w:p>
          <w:p w14:paraId="04BB69AA" w14:textId="77777777" w:rsidR="00CE7C10" w:rsidRDefault="00CE7C10" w:rsidP="00CE7C10">
            <w:pPr>
              <w:spacing w:line="226" w:lineRule="auto"/>
              <w:jc w:val="center"/>
            </w:pPr>
          </w:p>
          <w:p w14:paraId="53EB8A6F" w14:textId="77777777" w:rsidR="00CE7C10" w:rsidRDefault="00CE7C10" w:rsidP="00CE7C10">
            <w:pPr>
              <w:spacing w:line="226" w:lineRule="auto"/>
              <w:jc w:val="center"/>
            </w:pPr>
          </w:p>
          <w:p w14:paraId="51855235" w14:textId="62904673" w:rsidR="00CE7C10" w:rsidRDefault="00CE7C10" w:rsidP="00CE7C10">
            <w:pPr>
              <w:spacing w:line="226" w:lineRule="auto"/>
              <w:jc w:val="center"/>
            </w:pPr>
            <w:r>
              <w:t xml:space="preserve">Решение от </w:t>
            </w:r>
          </w:p>
          <w:p w14:paraId="6363D393" w14:textId="654E3695" w:rsidR="00CE7C10" w:rsidRDefault="00CE7C10" w:rsidP="00CE7C10">
            <w:pPr>
              <w:spacing w:line="226" w:lineRule="auto"/>
              <w:jc w:val="center"/>
            </w:pPr>
            <w:r>
              <w:t>28.07.2022</w:t>
            </w:r>
          </w:p>
          <w:p w14:paraId="0490EFDD" w14:textId="474E9CD2" w:rsidR="00CE7C10" w:rsidRDefault="00CE7C10" w:rsidP="00CE7C10">
            <w:pPr>
              <w:spacing w:line="226" w:lineRule="auto"/>
              <w:jc w:val="center"/>
            </w:pPr>
          </w:p>
          <w:p w14:paraId="2DE2EC39" w14:textId="758D0891" w:rsidR="00CE7C10" w:rsidRDefault="00CE7C10" w:rsidP="00CE7C10">
            <w:pPr>
              <w:spacing w:line="226" w:lineRule="auto"/>
              <w:jc w:val="center"/>
            </w:pPr>
          </w:p>
          <w:p w14:paraId="3E8E95EA" w14:textId="7F1A19EE" w:rsidR="00CE7C10" w:rsidRDefault="00CE7C10" w:rsidP="00CE7C10">
            <w:pPr>
              <w:spacing w:line="226" w:lineRule="auto"/>
              <w:jc w:val="center"/>
            </w:pPr>
          </w:p>
          <w:p w14:paraId="2761BD31" w14:textId="6BA3D2D8" w:rsidR="00CE7C10" w:rsidRDefault="00CE7C10" w:rsidP="00CE7C10">
            <w:pPr>
              <w:spacing w:line="226" w:lineRule="auto"/>
              <w:jc w:val="center"/>
            </w:pPr>
          </w:p>
          <w:p w14:paraId="06DCA4B4" w14:textId="59A74729" w:rsidR="00CE7C10" w:rsidRDefault="00CE7C10" w:rsidP="00CE7C10">
            <w:pPr>
              <w:spacing w:line="226" w:lineRule="auto"/>
              <w:jc w:val="center"/>
            </w:pPr>
          </w:p>
          <w:p w14:paraId="7EB014D0" w14:textId="77777777" w:rsidR="00CE7C10" w:rsidRDefault="00CE7C10" w:rsidP="00CE7C10">
            <w:pPr>
              <w:spacing w:line="226" w:lineRule="auto"/>
              <w:jc w:val="center"/>
            </w:pPr>
          </w:p>
          <w:p w14:paraId="49F85039" w14:textId="77777777" w:rsidR="00CE7C10" w:rsidRDefault="00CE7C10" w:rsidP="00CE7C10">
            <w:pPr>
              <w:spacing w:line="226" w:lineRule="auto"/>
              <w:jc w:val="center"/>
            </w:pPr>
          </w:p>
          <w:p w14:paraId="0161CB76" w14:textId="4E951FF8" w:rsidR="00CE7C10" w:rsidRDefault="00CE7C10" w:rsidP="00CE7C10">
            <w:pPr>
              <w:spacing w:line="226" w:lineRule="auto"/>
              <w:jc w:val="center"/>
            </w:pPr>
            <w:r>
              <w:t>Решение от</w:t>
            </w:r>
          </w:p>
          <w:p w14:paraId="2217F06A" w14:textId="35CFAD8D" w:rsidR="00CE7C10" w:rsidRDefault="00CE7C10" w:rsidP="00CE7C10">
            <w:pPr>
              <w:spacing w:line="226" w:lineRule="auto"/>
              <w:jc w:val="center"/>
            </w:pPr>
            <w:r>
              <w:t>06.03.2023</w:t>
            </w:r>
          </w:p>
          <w:p w14:paraId="0D387A61" w14:textId="77777777" w:rsidR="00CE7C10" w:rsidRDefault="00CE7C10" w:rsidP="00CE7C10">
            <w:pPr>
              <w:spacing w:line="226" w:lineRule="auto"/>
              <w:jc w:val="center"/>
            </w:pPr>
          </w:p>
          <w:p w14:paraId="62E9731D" w14:textId="24D151B6" w:rsidR="00CE7C10" w:rsidRDefault="00CE7C10" w:rsidP="00CE7C10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30F1FB19" w14:textId="77777777" w:rsidR="00CE7C10" w:rsidRDefault="00CE7C10" w:rsidP="00CE7C10">
            <w:pPr>
              <w:jc w:val="center"/>
            </w:pPr>
            <w:r>
              <w:t>4х1,5/18532,8</w:t>
            </w:r>
          </w:p>
        </w:tc>
      </w:tr>
      <w:tr w:rsidR="00CE7C10" w14:paraId="65080C85" w14:textId="77777777" w:rsidTr="00275763">
        <w:tc>
          <w:tcPr>
            <w:tcW w:w="648" w:type="dxa"/>
          </w:tcPr>
          <w:p w14:paraId="3FE0BCBC" w14:textId="77777777" w:rsidR="00CE7C10" w:rsidRDefault="00CE7C10" w:rsidP="00CE7C10">
            <w:pPr>
              <w:jc w:val="center"/>
            </w:pPr>
            <w:r>
              <w:t>113</w:t>
            </w:r>
          </w:p>
        </w:tc>
        <w:tc>
          <w:tcPr>
            <w:tcW w:w="1260" w:type="dxa"/>
          </w:tcPr>
          <w:p w14:paraId="2BB54F24" w14:textId="77777777" w:rsidR="00CE7C10" w:rsidRDefault="00CE7C10" w:rsidP="00CE7C10">
            <w:pPr>
              <w:jc w:val="center"/>
            </w:pPr>
            <w:r>
              <w:t>0000113</w:t>
            </w:r>
          </w:p>
        </w:tc>
        <w:tc>
          <w:tcPr>
            <w:tcW w:w="1980" w:type="dxa"/>
          </w:tcPr>
          <w:p w14:paraId="65A9DF8F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0F255B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2 очередь солнечной  электростанции по ул. Вокзальной. 12 д. </w:t>
            </w:r>
            <w:proofErr w:type="spellStart"/>
            <w:r>
              <w:t>Рожанка</w:t>
            </w:r>
            <w:proofErr w:type="spellEnd"/>
            <w:r>
              <w:t xml:space="preserve"> </w:t>
            </w:r>
            <w:proofErr w:type="spellStart"/>
            <w:r>
              <w:t>Щучинского</w:t>
            </w:r>
            <w:proofErr w:type="spellEnd"/>
            <w:r>
              <w:t xml:space="preserve"> района</w:t>
            </w:r>
          </w:p>
        </w:tc>
        <w:tc>
          <w:tcPr>
            <w:tcW w:w="4856" w:type="dxa"/>
          </w:tcPr>
          <w:p w14:paraId="2BCFA62D" w14:textId="77777777" w:rsidR="00CE7C10" w:rsidRPr="005C41B0" w:rsidRDefault="00CE7C10" w:rsidP="00CE7C10">
            <w:pPr>
              <w:spacing w:line="228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 xml:space="preserve">,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14:paraId="5826CB83" w14:textId="77777777" w:rsidR="00CE7C10" w:rsidRDefault="00CE7C10" w:rsidP="00CE7C10">
            <w:pPr>
              <w:spacing w:line="226" w:lineRule="auto"/>
              <w:jc w:val="center"/>
            </w:pPr>
            <w:r>
              <w:t>№ 242-ОД</w:t>
            </w:r>
          </w:p>
          <w:p w14:paraId="635A3F26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1835777D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635B25A" w14:textId="77777777" w:rsidR="00CE7C10" w:rsidRDefault="00CE7C10" w:rsidP="00CE7C10">
            <w:pPr>
              <w:jc w:val="center"/>
            </w:pPr>
            <w:r>
              <w:t>0,4105/ 588,2</w:t>
            </w:r>
          </w:p>
        </w:tc>
      </w:tr>
      <w:tr w:rsidR="00CE7C10" w14:paraId="38952963" w14:textId="77777777" w:rsidTr="00275763">
        <w:tc>
          <w:tcPr>
            <w:tcW w:w="648" w:type="dxa"/>
          </w:tcPr>
          <w:p w14:paraId="00D544C1" w14:textId="77777777" w:rsidR="00CE7C10" w:rsidRDefault="00CE7C10" w:rsidP="00CE7C10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14:paraId="10BB4BF3" w14:textId="77777777" w:rsidR="00CE7C10" w:rsidRDefault="00CE7C10" w:rsidP="00CE7C10">
            <w:pPr>
              <w:jc w:val="center"/>
            </w:pPr>
            <w:r>
              <w:t>0000114</w:t>
            </w:r>
          </w:p>
        </w:tc>
        <w:tc>
          <w:tcPr>
            <w:tcW w:w="1980" w:type="dxa"/>
          </w:tcPr>
          <w:p w14:paraId="7C5D66B7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63A841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14:paraId="2DEA1D21" w14:textId="77777777" w:rsidR="00CE7C10" w:rsidRPr="0025333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>г. Брест, пер. Вересковый 1-ый, д. 25/1</w:t>
            </w:r>
          </w:p>
        </w:tc>
        <w:tc>
          <w:tcPr>
            <w:tcW w:w="4856" w:type="dxa"/>
          </w:tcPr>
          <w:p w14:paraId="096C4C5D" w14:textId="77777777" w:rsidR="00CE7C10" w:rsidRPr="00253330" w:rsidRDefault="00CE7C10" w:rsidP="00CE7C10">
            <w:pPr>
              <w:spacing w:line="228" w:lineRule="auto"/>
            </w:pPr>
            <w:r w:rsidRPr="00253330">
              <w:t>Индивидуальный предприниматель Стреха Григорий Николаевич</w:t>
            </w:r>
            <w:r>
              <w:t xml:space="preserve"> </w:t>
            </w:r>
            <w:r w:rsidRPr="00253330">
              <w:t xml:space="preserve">Брестская обл., Брестский район, д. Малые </w:t>
            </w:r>
            <w:proofErr w:type="spellStart"/>
            <w:r w:rsidRPr="00253330">
              <w:t>Радваничи</w:t>
            </w:r>
            <w:proofErr w:type="spellEnd"/>
            <w:r w:rsidRPr="00253330">
              <w:t>,</w:t>
            </w:r>
            <w:r w:rsidRPr="00253330">
              <w:br/>
              <w:t xml:space="preserve">ул. Юбилейная, 7. </w:t>
            </w:r>
          </w:p>
          <w:p w14:paraId="1ABA494E" w14:textId="77777777" w:rsidR="00CE7C10" w:rsidRPr="005C41B0" w:rsidRDefault="00CE7C10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779AEDAE" w14:textId="77777777" w:rsidR="00CE7C10" w:rsidRDefault="00CE7C10" w:rsidP="00CE7C10">
            <w:pPr>
              <w:spacing w:line="226" w:lineRule="auto"/>
              <w:jc w:val="center"/>
            </w:pPr>
            <w:r>
              <w:t>№ 267-ОД</w:t>
            </w:r>
          </w:p>
          <w:p w14:paraId="0D9D1CD5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5F67CB27" w14:textId="77777777" w:rsidR="00CE7C10" w:rsidRDefault="00CE7C10" w:rsidP="00CE7C10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14:paraId="2BE984B7" w14:textId="77777777" w:rsidR="00CE7C10" w:rsidRDefault="00CE7C10" w:rsidP="00CE7C10">
            <w:pPr>
              <w:jc w:val="center"/>
            </w:pPr>
            <w:r>
              <w:t>0,020/28,7</w:t>
            </w:r>
          </w:p>
        </w:tc>
      </w:tr>
      <w:tr w:rsidR="00CE7C10" w14:paraId="30BD8DE8" w14:textId="77777777" w:rsidTr="00275763">
        <w:tc>
          <w:tcPr>
            <w:tcW w:w="648" w:type="dxa"/>
          </w:tcPr>
          <w:p w14:paraId="4D618AB0" w14:textId="77777777" w:rsidR="00CE7C10" w:rsidRDefault="00CE7C10" w:rsidP="00CE7C10">
            <w:pPr>
              <w:jc w:val="center"/>
            </w:pPr>
            <w:r>
              <w:t>115</w:t>
            </w:r>
          </w:p>
        </w:tc>
        <w:tc>
          <w:tcPr>
            <w:tcW w:w="1260" w:type="dxa"/>
          </w:tcPr>
          <w:p w14:paraId="321265F8" w14:textId="77777777" w:rsidR="00CE7C10" w:rsidRDefault="00CE7C10" w:rsidP="00CE7C10">
            <w:pPr>
              <w:jc w:val="center"/>
            </w:pPr>
            <w:r>
              <w:t>0000115</w:t>
            </w:r>
          </w:p>
        </w:tc>
        <w:tc>
          <w:tcPr>
            <w:tcW w:w="1980" w:type="dxa"/>
          </w:tcPr>
          <w:p w14:paraId="06DEA161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5E1C84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61CC1A1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 xml:space="preserve">ТАСКЕ </w:t>
            </w:r>
            <w:r>
              <w:t xml:space="preserve">в </w:t>
            </w:r>
            <w:proofErr w:type="spellStart"/>
            <w:r>
              <w:t>окресностях</w:t>
            </w:r>
            <w:proofErr w:type="spellEnd"/>
            <w:r>
              <w:t xml:space="preserve"> д. </w:t>
            </w:r>
            <w:proofErr w:type="spellStart"/>
            <w:r>
              <w:t>Пудовня</w:t>
            </w:r>
            <w:proofErr w:type="spellEnd"/>
            <w:r>
              <w:t xml:space="preserve"> </w:t>
            </w:r>
            <w:proofErr w:type="spellStart"/>
            <w:r>
              <w:t>Дрибинского</w:t>
            </w:r>
            <w:proofErr w:type="spellEnd"/>
            <w:r>
              <w:t xml:space="preserve"> района Могилевской области</w:t>
            </w:r>
          </w:p>
        </w:tc>
        <w:tc>
          <w:tcPr>
            <w:tcW w:w="4856" w:type="dxa"/>
          </w:tcPr>
          <w:p w14:paraId="42DBA56D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Частное производственное унитарное предприятие «</w:t>
            </w:r>
            <w:proofErr w:type="spellStart"/>
            <w:r w:rsidRPr="007E6208">
              <w:t>Газосиликат</w:t>
            </w:r>
            <w:proofErr w:type="spellEnd"/>
            <w:r w:rsidRPr="007E6208">
              <w:t xml:space="preserve"> Люкс», 212013, Могилевская область, Могилевский район, </w:t>
            </w:r>
            <w:proofErr w:type="spellStart"/>
            <w:r w:rsidRPr="007E6208">
              <w:t>Вейнянский</w:t>
            </w:r>
            <w:proofErr w:type="spellEnd"/>
            <w:r w:rsidRPr="007E6208">
              <w:t xml:space="preserve"> сельсовет, д. Затишье, тел. (факс): 8 (0222) 202765</w:t>
            </w:r>
          </w:p>
          <w:p w14:paraId="0C3F1721" w14:textId="77777777" w:rsidR="00CE7C10" w:rsidRPr="007E6208" w:rsidRDefault="00CE7C10" w:rsidP="00CE7C10">
            <w:pPr>
              <w:spacing w:line="228" w:lineRule="auto"/>
              <w:jc w:val="both"/>
            </w:pPr>
          </w:p>
          <w:p w14:paraId="1034CAD2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Внесены изменения в связи с реорганизацией производителя энергии в ООО «</w:t>
            </w:r>
            <w:proofErr w:type="spellStart"/>
            <w:r w:rsidRPr="007E6208">
              <w:t>Газосиликат</w:t>
            </w:r>
            <w:proofErr w:type="spellEnd"/>
            <w:r w:rsidRPr="007E6208">
              <w:t xml:space="preserve"> Люкс», 213, Могилевская </w:t>
            </w:r>
            <w:proofErr w:type="spellStart"/>
            <w:r w:rsidRPr="007E6208">
              <w:t>обл</w:t>
            </w:r>
            <w:proofErr w:type="spellEnd"/>
            <w:r w:rsidRPr="007E6208">
              <w:t>.,</w:t>
            </w:r>
            <w:proofErr w:type="spellStart"/>
            <w:r w:rsidRPr="007E6208">
              <w:t>Дрибинский</w:t>
            </w:r>
            <w:proofErr w:type="spellEnd"/>
          </w:p>
          <w:p w14:paraId="5C5BA98D" w14:textId="77777777" w:rsidR="00CE7C10" w:rsidRDefault="00CE7C10" w:rsidP="00CE7C10">
            <w:pPr>
              <w:spacing w:line="228" w:lineRule="auto"/>
              <w:jc w:val="both"/>
            </w:pPr>
            <w:r w:rsidRPr="007E6208">
              <w:t xml:space="preserve">р-н, с/с </w:t>
            </w:r>
            <w:proofErr w:type="spellStart"/>
            <w:r w:rsidRPr="007E6208">
              <w:t>Черневский</w:t>
            </w:r>
            <w:proofErr w:type="spellEnd"/>
            <w:r w:rsidRPr="007E6208">
              <w:t xml:space="preserve">, </w:t>
            </w:r>
            <w:proofErr w:type="spellStart"/>
            <w:r w:rsidRPr="007E6208">
              <w:t>аг</w:t>
            </w:r>
            <w:proofErr w:type="spellEnd"/>
            <w:r w:rsidRPr="007E6208">
              <w:t xml:space="preserve">. </w:t>
            </w:r>
            <w:proofErr w:type="spellStart"/>
            <w:r w:rsidRPr="007E6208">
              <w:t>Пудовня</w:t>
            </w:r>
            <w:proofErr w:type="spellEnd"/>
            <w:r w:rsidRPr="007E6208">
              <w:t>, тел/факс: 222 77 77 00</w:t>
            </w:r>
          </w:p>
          <w:p w14:paraId="487196F8" w14:textId="77777777" w:rsidR="00CE7C10" w:rsidRDefault="00CE7C10" w:rsidP="00CE7C10">
            <w:pPr>
              <w:spacing w:line="228" w:lineRule="auto"/>
              <w:jc w:val="both"/>
            </w:pPr>
          </w:p>
          <w:p w14:paraId="4514F6B5" w14:textId="42B8EF27" w:rsidR="00CE7C10" w:rsidRDefault="00CE7C10" w:rsidP="00CE7C10">
            <w:pPr>
              <w:jc w:val="both"/>
            </w:pPr>
            <w:r w:rsidRPr="00644126">
              <w:t>Внесены изменения в связи с реорганизацией производителя энергии в Частное производственное унитарное предприятие «</w:t>
            </w:r>
            <w:proofErr w:type="spellStart"/>
            <w:r w:rsidRPr="00644126">
              <w:t>Газосиликат</w:t>
            </w:r>
            <w:proofErr w:type="spellEnd"/>
            <w:r w:rsidRPr="00644126">
              <w:t xml:space="preserve"> </w:t>
            </w:r>
            <w:r>
              <w:t>Люкс</w:t>
            </w:r>
            <w:r w:rsidRPr="00644126">
              <w:t>»</w:t>
            </w:r>
          </w:p>
          <w:p w14:paraId="4BBB896D" w14:textId="77777777" w:rsidR="000017BC" w:rsidRDefault="000017BC" w:rsidP="00CE7C10">
            <w:pPr>
              <w:jc w:val="both"/>
            </w:pPr>
          </w:p>
          <w:p w14:paraId="6E10B758" w14:textId="504955CB" w:rsidR="000017BC" w:rsidRPr="007E6208" w:rsidRDefault="000017BC" w:rsidP="00CE7C10">
            <w:pPr>
              <w:jc w:val="both"/>
            </w:pPr>
            <w:r w:rsidRPr="000017BC">
              <w:t xml:space="preserve">Внесены изменения в связи с </w:t>
            </w:r>
            <w:r w:rsidRPr="000017BC">
              <w:rPr>
                <w:color w:val="000000"/>
              </w:rPr>
              <w:t xml:space="preserve">изменением собственника установок в результате их передачи </w:t>
            </w:r>
            <w:r>
              <w:rPr>
                <w:color w:val="000000"/>
              </w:rPr>
              <w:t>ч</w:t>
            </w:r>
            <w:r w:rsidRPr="000017BC">
              <w:rPr>
                <w:color w:val="000000"/>
              </w:rPr>
              <w:t>астному производственному унитарному предприятию «</w:t>
            </w:r>
            <w:proofErr w:type="spellStart"/>
            <w:r w:rsidRPr="000017BC">
              <w:rPr>
                <w:color w:val="000000"/>
              </w:rPr>
              <w:t>Базальтум</w:t>
            </w:r>
            <w:proofErr w:type="spellEnd"/>
            <w:r w:rsidRPr="000017BC">
              <w:rPr>
                <w:color w:val="000000"/>
              </w:rPr>
              <w:t xml:space="preserve">» Республика Беларусь, 213105, Могилевская область, Могилевский район, </w:t>
            </w:r>
            <w:proofErr w:type="spellStart"/>
            <w:r w:rsidRPr="000017BC">
              <w:rPr>
                <w:color w:val="000000"/>
              </w:rPr>
              <w:t>Вейнянский</w:t>
            </w:r>
            <w:proofErr w:type="spellEnd"/>
            <w:r w:rsidRPr="000017BC">
              <w:rPr>
                <w:color w:val="000000"/>
              </w:rPr>
              <w:t xml:space="preserve"> сельсовет (д. Затишье, кап. Стр. с инв. № 700/С-69378) тел./факс: +375 222 77-77-00</w:t>
            </w:r>
          </w:p>
        </w:tc>
        <w:tc>
          <w:tcPr>
            <w:tcW w:w="1984" w:type="dxa"/>
          </w:tcPr>
          <w:p w14:paraId="12569B84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267-ОД</w:t>
            </w:r>
          </w:p>
          <w:p w14:paraId="1F98C3D6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от</w:t>
            </w:r>
          </w:p>
          <w:p w14:paraId="31EBF539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06.08.2015</w:t>
            </w:r>
          </w:p>
          <w:p w14:paraId="4FE37D88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54BF9755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6943C79D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5DF47026" w14:textId="77777777" w:rsidR="00CE7C10" w:rsidRDefault="00CE7C10" w:rsidP="00CE7C10">
            <w:pPr>
              <w:spacing w:line="226" w:lineRule="auto"/>
              <w:jc w:val="center"/>
            </w:pPr>
            <w:r w:rsidRPr="007E6208">
              <w:t>Решение от 14.10.2021</w:t>
            </w:r>
          </w:p>
          <w:p w14:paraId="0C68D2C5" w14:textId="77777777" w:rsidR="00CE7C10" w:rsidRDefault="00CE7C10" w:rsidP="00CE7C10">
            <w:pPr>
              <w:spacing w:line="226" w:lineRule="auto"/>
            </w:pPr>
          </w:p>
          <w:p w14:paraId="0AF60868" w14:textId="77777777" w:rsidR="00CE7C10" w:rsidRDefault="00CE7C10" w:rsidP="00CE7C10">
            <w:pPr>
              <w:spacing w:line="226" w:lineRule="auto"/>
            </w:pPr>
          </w:p>
          <w:p w14:paraId="60610A76" w14:textId="77777777" w:rsidR="00CE7C10" w:rsidRDefault="00CE7C10" w:rsidP="00CE7C10">
            <w:pPr>
              <w:spacing w:line="226" w:lineRule="auto"/>
            </w:pPr>
          </w:p>
          <w:p w14:paraId="492F57CE" w14:textId="77777777" w:rsidR="00CE7C10" w:rsidRDefault="00CE7C10" w:rsidP="00CE7C10">
            <w:pPr>
              <w:spacing w:line="226" w:lineRule="auto"/>
            </w:pPr>
          </w:p>
          <w:p w14:paraId="202342CA" w14:textId="286D36FF" w:rsidR="00CE7C10" w:rsidRDefault="00CE7C10" w:rsidP="000017BC">
            <w:pPr>
              <w:spacing w:line="226" w:lineRule="auto"/>
              <w:jc w:val="center"/>
            </w:pPr>
            <w:r>
              <w:t>Решение от</w:t>
            </w:r>
          </w:p>
          <w:p w14:paraId="0E5EC8F1" w14:textId="77777777" w:rsidR="00CE7C10" w:rsidRDefault="00CE7C10" w:rsidP="000017BC">
            <w:pPr>
              <w:spacing w:line="226" w:lineRule="auto"/>
              <w:jc w:val="center"/>
            </w:pPr>
            <w:r>
              <w:t>06.03.2023</w:t>
            </w:r>
          </w:p>
          <w:p w14:paraId="33E5DE99" w14:textId="77777777" w:rsidR="000017BC" w:rsidRDefault="000017BC" w:rsidP="000017BC">
            <w:pPr>
              <w:spacing w:line="226" w:lineRule="auto"/>
              <w:jc w:val="center"/>
            </w:pPr>
          </w:p>
          <w:p w14:paraId="59D17EE4" w14:textId="4D51924A" w:rsidR="000017BC" w:rsidRDefault="000017BC" w:rsidP="000017BC">
            <w:pPr>
              <w:spacing w:line="226" w:lineRule="auto"/>
              <w:jc w:val="center"/>
            </w:pPr>
          </w:p>
          <w:p w14:paraId="4D660822" w14:textId="77777777" w:rsidR="00467E56" w:rsidRDefault="00467E56" w:rsidP="000017BC">
            <w:pPr>
              <w:spacing w:line="226" w:lineRule="auto"/>
              <w:jc w:val="center"/>
            </w:pPr>
          </w:p>
          <w:p w14:paraId="24E5765A" w14:textId="77777777" w:rsidR="000017BC" w:rsidRDefault="000017BC" w:rsidP="000017BC">
            <w:pPr>
              <w:spacing w:line="226" w:lineRule="auto"/>
              <w:jc w:val="center"/>
            </w:pPr>
          </w:p>
          <w:p w14:paraId="5979BE8D" w14:textId="77777777" w:rsidR="000017BC" w:rsidRDefault="000017BC" w:rsidP="000017BC">
            <w:pPr>
              <w:spacing w:line="226" w:lineRule="auto"/>
              <w:jc w:val="center"/>
            </w:pPr>
            <w:r>
              <w:t>Решение от</w:t>
            </w:r>
          </w:p>
          <w:p w14:paraId="429DBB03" w14:textId="2AD5141D" w:rsidR="000017BC" w:rsidRPr="007E6208" w:rsidRDefault="000017BC" w:rsidP="000017BC">
            <w:pPr>
              <w:spacing w:line="226" w:lineRule="auto"/>
              <w:jc w:val="center"/>
            </w:pPr>
            <w:r>
              <w:t>14.09.2023</w:t>
            </w:r>
          </w:p>
        </w:tc>
        <w:tc>
          <w:tcPr>
            <w:tcW w:w="1980" w:type="dxa"/>
          </w:tcPr>
          <w:p w14:paraId="381C4CDD" w14:textId="77777777" w:rsidR="00CE7C10" w:rsidRDefault="00CE7C10" w:rsidP="00CE7C10">
            <w:pPr>
              <w:jc w:val="center"/>
            </w:pPr>
            <w:r>
              <w:t>1,0/3088,8</w:t>
            </w:r>
          </w:p>
        </w:tc>
      </w:tr>
      <w:tr w:rsidR="00CE7C10" w14:paraId="7C8DAA73" w14:textId="77777777" w:rsidTr="00275763">
        <w:tc>
          <w:tcPr>
            <w:tcW w:w="648" w:type="dxa"/>
          </w:tcPr>
          <w:p w14:paraId="72F9CC07" w14:textId="77777777" w:rsidR="00CE7C10" w:rsidRDefault="00CE7C10" w:rsidP="00CE7C10">
            <w:pPr>
              <w:jc w:val="center"/>
            </w:pPr>
            <w:r>
              <w:t>116</w:t>
            </w:r>
          </w:p>
        </w:tc>
        <w:tc>
          <w:tcPr>
            <w:tcW w:w="1260" w:type="dxa"/>
          </w:tcPr>
          <w:p w14:paraId="74152512" w14:textId="77777777" w:rsidR="00CE7C10" w:rsidRDefault="00CE7C10" w:rsidP="00CE7C10">
            <w:pPr>
              <w:jc w:val="center"/>
            </w:pPr>
            <w:r>
              <w:t>0000116</w:t>
            </w:r>
          </w:p>
        </w:tc>
        <w:tc>
          <w:tcPr>
            <w:tcW w:w="1980" w:type="dxa"/>
          </w:tcPr>
          <w:p w14:paraId="6A3C1F8B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F93090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66CD990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proofErr w:type="spellStart"/>
            <w:r w:rsidRPr="00CE751F">
              <w:t>Micon</w:t>
            </w:r>
            <w:proofErr w:type="spellEnd"/>
            <w:r w:rsidRPr="00CE751F">
              <w:t xml:space="preserve"> 750/48</w:t>
            </w:r>
            <w:r>
              <w:t xml:space="preserve"> вблизи д. </w:t>
            </w:r>
            <w:proofErr w:type="spellStart"/>
            <w:r>
              <w:t>Писаруки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14:paraId="78753CD8" w14:textId="77777777" w:rsidR="00CE7C10" w:rsidRPr="003E7E49" w:rsidRDefault="00CE7C10" w:rsidP="00CE7C10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Вейопатис</w:t>
            </w:r>
            <w:proofErr w:type="spellEnd"/>
            <w:r>
              <w:t xml:space="preserve">», </w:t>
            </w:r>
            <w:r w:rsidRPr="003E7E49">
              <w:t xml:space="preserve">231400, Гродненская область, </w:t>
            </w:r>
            <w:proofErr w:type="spellStart"/>
            <w:r w:rsidRPr="003E7E49">
              <w:t>г.Новогрудок</w:t>
            </w:r>
            <w:proofErr w:type="spellEnd"/>
            <w:r w:rsidRPr="003E7E49">
              <w:t>, ул. 1-ое Мая, 57, к.39, тел. (факс): +37517 2232499, +37529 6750790</w:t>
            </w:r>
          </w:p>
        </w:tc>
        <w:tc>
          <w:tcPr>
            <w:tcW w:w="1984" w:type="dxa"/>
          </w:tcPr>
          <w:p w14:paraId="44AC225B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№ 291-ОД </w:t>
            </w:r>
          </w:p>
          <w:p w14:paraId="1AAEC884" w14:textId="77777777" w:rsidR="00CE7C10" w:rsidRDefault="00CE7C10" w:rsidP="00CE7C10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14:paraId="3E4F200F" w14:textId="77777777" w:rsidR="00CE7C10" w:rsidRDefault="00CE7C10" w:rsidP="00CE7C10">
            <w:pPr>
              <w:jc w:val="center"/>
            </w:pPr>
            <w:r>
              <w:t>0,750/2316,6</w:t>
            </w:r>
          </w:p>
        </w:tc>
      </w:tr>
      <w:tr w:rsidR="00CE7C10" w14:paraId="152B012E" w14:textId="77777777" w:rsidTr="00275763">
        <w:tc>
          <w:tcPr>
            <w:tcW w:w="648" w:type="dxa"/>
          </w:tcPr>
          <w:p w14:paraId="61D0F729" w14:textId="77777777" w:rsidR="00CE7C10" w:rsidRDefault="00CE7C10" w:rsidP="00CE7C10">
            <w:pPr>
              <w:jc w:val="center"/>
            </w:pPr>
            <w:r>
              <w:t>117</w:t>
            </w:r>
          </w:p>
        </w:tc>
        <w:tc>
          <w:tcPr>
            <w:tcW w:w="1260" w:type="dxa"/>
          </w:tcPr>
          <w:p w14:paraId="28A6C3A0" w14:textId="77777777" w:rsidR="00CE7C10" w:rsidRDefault="00CE7C10" w:rsidP="00CE7C10">
            <w:pPr>
              <w:jc w:val="center"/>
            </w:pPr>
            <w:r>
              <w:t>0000117</w:t>
            </w:r>
          </w:p>
        </w:tc>
        <w:tc>
          <w:tcPr>
            <w:tcW w:w="1980" w:type="dxa"/>
          </w:tcPr>
          <w:p w14:paraId="20ABA1E6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36EC70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14:paraId="7BD7170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14:paraId="4BEF1E9B" w14:textId="60B0E4DE" w:rsidR="00CE7C10" w:rsidRDefault="00CE7C10" w:rsidP="00CE7C10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 xml:space="preserve">», </w:t>
            </w:r>
            <w:r w:rsidRPr="007D4657">
              <w:t xml:space="preserve">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 w:rsidRPr="007D4657">
              <w:t>каб</w:t>
            </w:r>
            <w:proofErr w:type="spellEnd"/>
            <w:r w:rsidRPr="007D4657">
              <w:t>. 3</w:t>
            </w:r>
          </w:p>
          <w:p w14:paraId="059BA1E5" w14:textId="0F0EF58F" w:rsidR="00CE7C10" w:rsidRPr="005C41B0" w:rsidRDefault="00CE7C10" w:rsidP="00CE7C10">
            <w:pPr>
              <w:spacing w:line="228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3E9E77C7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№ 291-ОД </w:t>
            </w:r>
          </w:p>
          <w:p w14:paraId="6065DFDD" w14:textId="77777777" w:rsidR="00CE7C10" w:rsidRDefault="00CE7C10" w:rsidP="00CE7C10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14:paraId="3F4A0192" w14:textId="77777777" w:rsidR="00CE7C10" w:rsidRDefault="00CE7C10" w:rsidP="00CE7C10">
            <w:pPr>
              <w:jc w:val="center"/>
            </w:pPr>
            <w:r>
              <w:t>0,5/716,4</w:t>
            </w:r>
          </w:p>
        </w:tc>
      </w:tr>
      <w:tr w:rsidR="00CE7C10" w14:paraId="0CE1106B" w14:textId="77777777" w:rsidTr="00275763">
        <w:tc>
          <w:tcPr>
            <w:tcW w:w="648" w:type="dxa"/>
          </w:tcPr>
          <w:p w14:paraId="2DD8EB99" w14:textId="77777777" w:rsidR="00CE7C10" w:rsidRDefault="00CE7C10" w:rsidP="00CE7C10">
            <w:pPr>
              <w:jc w:val="center"/>
            </w:pPr>
            <w:r>
              <w:t>118</w:t>
            </w:r>
          </w:p>
        </w:tc>
        <w:tc>
          <w:tcPr>
            <w:tcW w:w="1260" w:type="dxa"/>
          </w:tcPr>
          <w:p w14:paraId="75D314A9" w14:textId="77777777" w:rsidR="00CE7C10" w:rsidRDefault="00CE7C10" w:rsidP="00CE7C10">
            <w:pPr>
              <w:jc w:val="center"/>
            </w:pPr>
            <w:r>
              <w:t>0000118</w:t>
            </w:r>
          </w:p>
        </w:tc>
        <w:tc>
          <w:tcPr>
            <w:tcW w:w="1980" w:type="dxa"/>
          </w:tcPr>
          <w:p w14:paraId="3DCC8D8F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5F6BA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две</w:t>
            </w:r>
          </w:p>
          <w:p w14:paraId="46B1FB8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ие установки </w:t>
            </w:r>
            <w:r>
              <w:rPr>
                <w:lang w:val="en-US"/>
              </w:rPr>
              <w:t>NEG</w:t>
            </w:r>
            <w:r w:rsidRPr="00940D8D">
              <w:t xml:space="preserve"> </w:t>
            </w:r>
            <w:proofErr w:type="spellStart"/>
            <w:r w:rsidRPr="00940D8D">
              <w:t>Micon</w:t>
            </w:r>
            <w:proofErr w:type="spellEnd"/>
            <w:r w:rsidRPr="00940D8D">
              <w:t xml:space="preserve"> </w:t>
            </w:r>
            <w:r>
              <w:rPr>
                <w:lang w:val="en-US"/>
              </w:rPr>
              <w:t>NM</w:t>
            </w:r>
            <w:r w:rsidRPr="00940D8D">
              <w:t xml:space="preserve"> 750/48 </w:t>
            </w:r>
            <w:r>
              <w:t xml:space="preserve">вблизи д. </w:t>
            </w:r>
            <w:proofErr w:type="spellStart"/>
            <w:r>
              <w:t>Коростово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14:paraId="350B284F" w14:textId="77777777" w:rsidR="00CE7C10" w:rsidRDefault="00CE7C10" w:rsidP="00CE7C10">
            <w:pPr>
              <w:spacing w:line="228" w:lineRule="auto"/>
              <w:jc w:val="both"/>
            </w:pPr>
            <w:r w:rsidRPr="00EB62A2">
              <w:t>Общество с ограниченной ответственностью «</w:t>
            </w:r>
            <w:proofErr w:type="spellStart"/>
            <w:r w:rsidRPr="00EB62A2">
              <w:t>ВетроВатт</w:t>
            </w:r>
            <w:proofErr w:type="spellEnd"/>
            <w:r w:rsidRPr="00EB62A2">
              <w:t>»</w:t>
            </w:r>
            <w:r>
              <w:t xml:space="preserve">, </w:t>
            </w:r>
            <w:r w:rsidRPr="00EB62A2">
              <w:t xml:space="preserve">231400, Гродненская область, </w:t>
            </w:r>
            <w:proofErr w:type="spellStart"/>
            <w:r w:rsidRPr="00EB62A2">
              <w:t>г.Новогрудок</w:t>
            </w:r>
            <w:proofErr w:type="spellEnd"/>
            <w:r w:rsidRPr="00EB62A2">
              <w:t xml:space="preserve">, </w:t>
            </w:r>
            <w:proofErr w:type="spellStart"/>
            <w:r w:rsidRPr="00EB62A2">
              <w:t>ул.Индустриальная</w:t>
            </w:r>
            <w:proofErr w:type="spellEnd"/>
            <w:r w:rsidRPr="00EB62A2">
              <w:t>, 6, третий этаж, тел.: +375296298581</w:t>
            </w:r>
          </w:p>
        </w:tc>
        <w:tc>
          <w:tcPr>
            <w:tcW w:w="1984" w:type="dxa"/>
          </w:tcPr>
          <w:p w14:paraId="0816365E" w14:textId="77777777" w:rsidR="00CE7C10" w:rsidRDefault="00CE7C10" w:rsidP="00CE7C10">
            <w:pPr>
              <w:spacing w:line="226" w:lineRule="auto"/>
              <w:jc w:val="center"/>
            </w:pPr>
            <w:r>
              <w:t>№ 310-ОД</w:t>
            </w:r>
          </w:p>
          <w:p w14:paraId="57307B8E" w14:textId="77777777" w:rsidR="00CE7C10" w:rsidRDefault="00CE7C10" w:rsidP="00CE7C10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14:paraId="7A00D465" w14:textId="77777777" w:rsidR="00CE7C10" w:rsidRDefault="00CE7C10" w:rsidP="00CE7C10">
            <w:pPr>
              <w:jc w:val="center"/>
            </w:pPr>
            <w:r>
              <w:t>2х0,75 / 4633,2</w:t>
            </w:r>
          </w:p>
        </w:tc>
      </w:tr>
      <w:tr w:rsidR="00CE7C10" w14:paraId="07E89942" w14:textId="77777777" w:rsidTr="00275763">
        <w:tc>
          <w:tcPr>
            <w:tcW w:w="648" w:type="dxa"/>
          </w:tcPr>
          <w:p w14:paraId="313F97BD" w14:textId="77777777" w:rsidR="00CE7C10" w:rsidRDefault="00CE7C10" w:rsidP="00CE7C10">
            <w:pPr>
              <w:jc w:val="center"/>
            </w:pPr>
            <w:r>
              <w:t>119</w:t>
            </w:r>
          </w:p>
        </w:tc>
        <w:tc>
          <w:tcPr>
            <w:tcW w:w="1260" w:type="dxa"/>
          </w:tcPr>
          <w:p w14:paraId="6FACF058" w14:textId="77777777" w:rsidR="00CE7C10" w:rsidRDefault="00CE7C10" w:rsidP="00CE7C10">
            <w:pPr>
              <w:jc w:val="center"/>
            </w:pPr>
            <w:r>
              <w:t>0000119</w:t>
            </w:r>
          </w:p>
        </w:tc>
        <w:tc>
          <w:tcPr>
            <w:tcW w:w="1980" w:type="dxa"/>
          </w:tcPr>
          <w:p w14:paraId="588D5322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0BB203C" w14:textId="77777777" w:rsidR="00CE7C10" w:rsidRPr="00EB62A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B62A2">
              <w:t xml:space="preserve">с даты ввода </w:t>
            </w:r>
            <w:r>
              <w:t xml:space="preserve">объекта </w:t>
            </w:r>
            <w:r w:rsidRPr="00EB62A2">
              <w:t xml:space="preserve">в эксплуатацию, ветроэнергетическая </w:t>
            </w:r>
            <w:r w:rsidRPr="00EB62A2">
              <w:rPr>
                <w:lang w:val="en-US"/>
              </w:rPr>
              <w:t>c</w:t>
            </w:r>
            <w:proofErr w:type="spellStart"/>
            <w:r w:rsidRPr="00EB62A2">
              <w:t>танция</w:t>
            </w:r>
            <w:proofErr w:type="spellEnd"/>
            <w:r w:rsidRPr="00EB62A2">
              <w:t xml:space="preserve"> </w:t>
            </w:r>
            <w:r w:rsidRPr="00EB62A2">
              <w:rPr>
                <w:lang w:val="en-US"/>
              </w:rPr>
              <w:t>NEG</w:t>
            </w:r>
            <w:r w:rsidRPr="00EB62A2">
              <w:t xml:space="preserve"> </w:t>
            </w:r>
            <w:proofErr w:type="spellStart"/>
            <w:r w:rsidRPr="00EB62A2">
              <w:rPr>
                <w:lang w:val="en-US"/>
              </w:rPr>
              <w:t>Micon</w:t>
            </w:r>
            <w:proofErr w:type="spellEnd"/>
            <w:r w:rsidRPr="00EB62A2">
              <w:t xml:space="preserve"> 1000</w:t>
            </w:r>
            <w:r>
              <w:t xml:space="preserve"> вблизи д. </w:t>
            </w:r>
            <w:proofErr w:type="spellStart"/>
            <w:r>
              <w:t>Староселье</w:t>
            </w:r>
            <w:proofErr w:type="spellEnd"/>
            <w:r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14:paraId="10039BD0" w14:textId="2F13DEC9" w:rsidR="00CE7C10" w:rsidRDefault="00CE7C10" w:rsidP="00CE7C10">
            <w:pPr>
              <w:spacing w:line="228" w:lineRule="auto"/>
              <w:jc w:val="both"/>
            </w:pPr>
            <w:r w:rsidRPr="007E6208">
              <w:t>ООО «</w:t>
            </w:r>
            <w:proofErr w:type="spellStart"/>
            <w:r w:rsidRPr="007E6208">
              <w:t>Тайкун</w:t>
            </w:r>
            <w:proofErr w:type="spellEnd"/>
            <w:r w:rsidRPr="007E6208">
              <w:t xml:space="preserve">», </w:t>
            </w:r>
            <w:r w:rsidRPr="007D4657">
              <w:t xml:space="preserve">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 w:rsidRPr="007D4657">
              <w:t>каб</w:t>
            </w:r>
            <w:proofErr w:type="spellEnd"/>
            <w:r w:rsidRPr="007D4657">
              <w:t>. 3</w:t>
            </w:r>
          </w:p>
          <w:p w14:paraId="65D07250" w14:textId="774E403F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тел. (0222)478292</w:t>
            </w:r>
          </w:p>
          <w:p w14:paraId="08BE6313" w14:textId="77777777" w:rsidR="00CE7C10" w:rsidRPr="007E6208" w:rsidRDefault="00CE7C10" w:rsidP="00CE7C10">
            <w:pPr>
              <w:spacing w:line="228" w:lineRule="auto"/>
              <w:jc w:val="both"/>
            </w:pPr>
          </w:p>
          <w:p w14:paraId="0AEB749F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Внесены изменения в части наименования производителя энергии:</w:t>
            </w:r>
          </w:p>
          <w:p w14:paraId="05E5AB64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ООО «</w:t>
            </w:r>
            <w:proofErr w:type="spellStart"/>
            <w:r w:rsidRPr="007E6208">
              <w:t>Дарконт</w:t>
            </w:r>
            <w:proofErr w:type="spellEnd"/>
            <w:r w:rsidRPr="007E6208">
              <w:t xml:space="preserve">», Республика Беларусь, 213134, Могилевская область, Могилевский район, Дашковский сельсовет, </w:t>
            </w:r>
            <w:proofErr w:type="spellStart"/>
            <w:r w:rsidRPr="007E6208">
              <w:t>аг</w:t>
            </w:r>
            <w:proofErr w:type="spellEnd"/>
            <w:r w:rsidRPr="007E6208">
              <w:t>. Дашковка, ул. Театральная, д.3</w:t>
            </w:r>
          </w:p>
        </w:tc>
        <w:tc>
          <w:tcPr>
            <w:tcW w:w="1984" w:type="dxa"/>
          </w:tcPr>
          <w:p w14:paraId="56ECD493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310-ОД</w:t>
            </w:r>
          </w:p>
          <w:p w14:paraId="56A3DC8C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от 04.09.2015</w:t>
            </w:r>
          </w:p>
          <w:p w14:paraId="6750DC32" w14:textId="5E52E5BA" w:rsidR="00CE7C10" w:rsidRDefault="00CE7C10" w:rsidP="00CE7C10">
            <w:pPr>
              <w:spacing w:line="226" w:lineRule="auto"/>
              <w:jc w:val="center"/>
            </w:pPr>
          </w:p>
          <w:p w14:paraId="2D44078F" w14:textId="25E2BD83" w:rsidR="00467E56" w:rsidRDefault="00467E56" w:rsidP="00CE7C10">
            <w:pPr>
              <w:spacing w:line="226" w:lineRule="auto"/>
              <w:jc w:val="center"/>
            </w:pPr>
          </w:p>
          <w:p w14:paraId="068D05C9" w14:textId="77777777" w:rsidR="00467E56" w:rsidRPr="007E6208" w:rsidRDefault="00467E56" w:rsidP="00CE7C10">
            <w:pPr>
              <w:spacing w:line="226" w:lineRule="auto"/>
              <w:jc w:val="center"/>
            </w:pPr>
          </w:p>
          <w:p w14:paraId="241C553D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6DFECE4A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150-ОД</w:t>
            </w:r>
          </w:p>
          <w:p w14:paraId="633CD182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от 31.05.2019</w:t>
            </w:r>
          </w:p>
        </w:tc>
        <w:tc>
          <w:tcPr>
            <w:tcW w:w="1980" w:type="dxa"/>
          </w:tcPr>
          <w:p w14:paraId="2F3E6655" w14:textId="77777777" w:rsidR="00CE7C10" w:rsidRDefault="00CE7C10" w:rsidP="00CE7C10">
            <w:pPr>
              <w:jc w:val="center"/>
            </w:pPr>
            <w:r>
              <w:t>1,0 / 3088,8</w:t>
            </w:r>
          </w:p>
        </w:tc>
      </w:tr>
      <w:tr w:rsidR="00CE7C10" w14:paraId="0E0BD4C4" w14:textId="77777777" w:rsidTr="00275763">
        <w:tc>
          <w:tcPr>
            <w:tcW w:w="648" w:type="dxa"/>
          </w:tcPr>
          <w:p w14:paraId="014C2C4E" w14:textId="77777777" w:rsidR="00CE7C10" w:rsidRDefault="00CE7C10" w:rsidP="00CE7C10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14:paraId="624C7012" w14:textId="77777777" w:rsidR="00CE7C10" w:rsidRDefault="00CE7C10" w:rsidP="00CE7C10">
            <w:pPr>
              <w:jc w:val="center"/>
            </w:pPr>
            <w:r>
              <w:t>0000120</w:t>
            </w:r>
          </w:p>
        </w:tc>
        <w:tc>
          <w:tcPr>
            <w:tcW w:w="1980" w:type="dxa"/>
          </w:tcPr>
          <w:p w14:paraId="2974442C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C6824E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ическая станция по </w:t>
            </w:r>
            <w:proofErr w:type="spellStart"/>
            <w:r>
              <w:t>адресу:г</w:t>
            </w:r>
            <w:proofErr w:type="spellEnd"/>
            <w:r>
              <w:t>. Брест, пер. Вересковый 1-ый, 30</w:t>
            </w:r>
          </w:p>
        </w:tc>
        <w:tc>
          <w:tcPr>
            <w:tcW w:w="4856" w:type="dxa"/>
          </w:tcPr>
          <w:p w14:paraId="725D62E0" w14:textId="77777777" w:rsidR="00CE7C10" w:rsidRDefault="00CE7C10" w:rsidP="00CE7C10">
            <w:pPr>
              <w:spacing w:line="228" w:lineRule="auto"/>
              <w:jc w:val="both"/>
            </w:pPr>
            <w:r w:rsidRPr="00FC5B0D">
              <w:t>Индивидуальный предприниматель Жданова Алена Васильевна</w:t>
            </w:r>
            <w:r>
              <w:t>, г. Брест</w:t>
            </w:r>
          </w:p>
        </w:tc>
        <w:tc>
          <w:tcPr>
            <w:tcW w:w="1984" w:type="dxa"/>
          </w:tcPr>
          <w:p w14:paraId="03A71002" w14:textId="77777777" w:rsidR="00CE7C10" w:rsidRDefault="00CE7C10" w:rsidP="00CE7C10">
            <w:pPr>
              <w:spacing w:line="226" w:lineRule="auto"/>
              <w:jc w:val="center"/>
            </w:pPr>
            <w:r>
              <w:t>№ 310-ОД</w:t>
            </w:r>
          </w:p>
          <w:p w14:paraId="3B1DCE1B" w14:textId="77777777" w:rsidR="00CE7C10" w:rsidRDefault="00CE7C10" w:rsidP="00CE7C10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14:paraId="0178B030" w14:textId="77777777" w:rsidR="00CE7C10" w:rsidRDefault="00CE7C10" w:rsidP="00CE7C10">
            <w:pPr>
              <w:jc w:val="center"/>
            </w:pPr>
            <w:r>
              <w:t>0,06 / 86,0</w:t>
            </w:r>
          </w:p>
        </w:tc>
      </w:tr>
      <w:tr w:rsidR="00CE7C10" w14:paraId="6B85C27B" w14:textId="77777777" w:rsidTr="00275763">
        <w:tc>
          <w:tcPr>
            <w:tcW w:w="648" w:type="dxa"/>
          </w:tcPr>
          <w:p w14:paraId="76EE26F0" w14:textId="77777777" w:rsidR="00CE7C10" w:rsidRDefault="00CE7C10" w:rsidP="00CE7C10">
            <w:pPr>
              <w:jc w:val="center"/>
            </w:pPr>
            <w:r>
              <w:t>121</w:t>
            </w:r>
          </w:p>
        </w:tc>
        <w:tc>
          <w:tcPr>
            <w:tcW w:w="1260" w:type="dxa"/>
          </w:tcPr>
          <w:p w14:paraId="2958B253" w14:textId="77777777" w:rsidR="00CE7C10" w:rsidRPr="00620BCF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1</w:t>
            </w:r>
          </w:p>
        </w:tc>
        <w:tc>
          <w:tcPr>
            <w:tcW w:w="1980" w:type="dxa"/>
          </w:tcPr>
          <w:p w14:paraId="4ABDD007" w14:textId="77777777" w:rsidR="00CE7C10" w:rsidRDefault="00CE7C10" w:rsidP="00CE7C10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14:paraId="6EE2670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C31D1C">
              <w:t xml:space="preserve">третий </w:t>
            </w:r>
            <w:proofErr w:type="spellStart"/>
            <w:r w:rsidRPr="00C31D1C">
              <w:t>газопоршневой</w:t>
            </w:r>
            <w:proofErr w:type="spellEnd"/>
            <w:r w:rsidRPr="00C31D1C">
              <w:t xml:space="preserve"> агрегат </w:t>
            </w:r>
            <w:proofErr w:type="spellStart"/>
            <w:r w:rsidRPr="00C31D1C">
              <w:t>Jenbacher</w:t>
            </w:r>
            <w:proofErr w:type="spellEnd"/>
            <w:r w:rsidRPr="00C31D1C">
              <w:t xml:space="preserve"> GJC 420 GS-L.L</w:t>
            </w:r>
            <w:r>
              <w:t xml:space="preserve"> установки</w:t>
            </w:r>
            <w:r w:rsidRPr="002B7FF0">
              <w:t xml:space="preserve"> активной дегазации,.</w:t>
            </w:r>
            <w:r>
              <w:t xml:space="preserve"> на полигоне ТКО «</w:t>
            </w:r>
            <w:proofErr w:type="spellStart"/>
            <w:r>
              <w:t>Тростенец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14:paraId="7E9719C8" w14:textId="77777777" w:rsidR="00CE7C10" w:rsidRDefault="00CE7C10" w:rsidP="00CE7C10">
            <w:pPr>
              <w:spacing w:line="228" w:lineRule="auto"/>
              <w:jc w:val="both"/>
            </w:pPr>
            <w:r w:rsidRPr="002B7FF0">
              <w:t>Совместное закрытое акционерное общество «</w:t>
            </w:r>
            <w:proofErr w:type="spellStart"/>
            <w:r w:rsidRPr="002B7FF0">
              <w:t>ТелДаФакс</w:t>
            </w:r>
            <w:proofErr w:type="spellEnd"/>
            <w:r w:rsidRPr="002B7FF0">
              <w:t xml:space="preserve"> </w:t>
            </w:r>
            <w:proofErr w:type="spellStart"/>
            <w:r w:rsidRPr="002B7FF0">
              <w:t>Экотех</w:t>
            </w:r>
            <w:proofErr w:type="spellEnd"/>
            <w:r w:rsidRPr="002B7FF0">
              <w:t xml:space="preserve"> МН»,</w:t>
            </w:r>
            <w:r>
              <w:t xml:space="preserve"> </w:t>
            </w:r>
            <w:r w:rsidRPr="002B7FF0">
              <w:t xml:space="preserve">220037, г. Минск, ул. Столетова, д. 62, пом. 10., </w:t>
            </w:r>
          </w:p>
          <w:p w14:paraId="05C50E50" w14:textId="2D5E466D" w:rsidR="00CE7C10" w:rsidRDefault="00CE7C10" w:rsidP="00CE7C10">
            <w:pPr>
              <w:spacing w:line="228" w:lineRule="auto"/>
              <w:jc w:val="both"/>
            </w:pPr>
            <w:r w:rsidRPr="002B7FF0">
              <w:t xml:space="preserve">+375 17 245 65 92 </w:t>
            </w:r>
          </w:p>
          <w:p w14:paraId="14C08D7B" w14:textId="3A005EE8" w:rsidR="00CE7C10" w:rsidRDefault="00CE7C10" w:rsidP="00CE7C10">
            <w:pPr>
              <w:spacing w:line="228" w:lineRule="auto"/>
              <w:jc w:val="both"/>
            </w:pPr>
          </w:p>
          <w:p w14:paraId="3C564AC5" w14:textId="77777777" w:rsidR="00CE7C10" w:rsidRPr="003903A9" w:rsidRDefault="00CE7C10" w:rsidP="00CE7C10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3B45BF1A" w14:textId="557F4719" w:rsidR="00CE7C10" w:rsidRPr="002B7FF0" w:rsidRDefault="00CE7C10" w:rsidP="00CE7C10">
            <w:pPr>
              <w:spacing w:line="228" w:lineRule="auto"/>
              <w:jc w:val="both"/>
            </w:pPr>
            <w:r w:rsidRPr="003903A9">
              <w:t xml:space="preserve">220109, 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  <w:p w14:paraId="73C2C1E4" w14:textId="77777777" w:rsidR="00CE7C10" w:rsidRDefault="00CE7C10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119535D3" w14:textId="77777777" w:rsidR="00CE7C10" w:rsidRDefault="00CE7C10" w:rsidP="00CE7C10">
            <w:pPr>
              <w:spacing w:line="226" w:lineRule="auto"/>
              <w:jc w:val="center"/>
            </w:pPr>
            <w:r>
              <w:t>№ 329-ОД</w:t>
            </w:r>
          </w:p>
          <w:p w14:paraId="7B881F38" w14:textId="77777777" w:rsidR="00CE7C10" w:rsidRDefault="00CE7C10" w:rsidP="00CE7C10">
            <w:pPr>
              <w:spacing w:line="226" w:lineRule="auto"/>
              <w:jc w:val="center"/>
            </w:pPr>
            <w:r>
              <w:t>от 23.09.2015</w:t>
            </w:r>
          </w:p>
          <w:p w14:paraId="39497CA6" w14:textId="77777777" w:rsidR="00CE7C10" w:rsidRDefault="00CE7C10" w:rsidP="00CE7C10">
            <w:pPr>
              <w:spacing w:line="226" w:lineRule="auto"/>
              <w:jc w:val="center"/>
            </w:pPr>
          </w:p>
          <w:p w14:paraId="4F95F724" w14:textId="77777777" w:rsidR="00CE7C10" w:rsidRDefault="00CE7C10" w:rsidP="00CE7C10">
            <w:pPr>
              <w:spacing w:line="226" w:lineRule="auto"/>
              <w:jc w:val="center"/>
            </w:pPr>
          </w:p>
          <w:p w14:paraId="22FEDF78" w14:textId="77777777" w:rsidR="00CE7C10" w:rsidRDefault="00CE7C10" w:rsidP="00CE7C10">
            <w:pPr>
              <w:spacing w:line="226" w:lineRule="auto"/>
              <w:jc w:val="center"/>
            </w:pPr>
          </w:p>
          <w:p w14:paraId="243EAC02" w14:textId="4BD7B31F" w:rsidR="00CE7C10" w:rsidRPr="00655359" w:rsidRDefault="00CE7C10" w:rsidP="00CE7C10">
            <w:pPr>
              <w:spacing w:line="226" w:lineRule="auto"/>
              <w:jc w:val="center"/>
            </w:pPr>
            <w:r>
              <w:t>Решение от 14.09.2022</w:t>
            </w:r>
          </w:p>
        </w:tc>
        <w:tc>
          <w:tcPr>
            <w:tcW w:w="1980" w:type="dxa"/>
          </w:tcPr>
          <w:p w14:paraId="13597FBA" w14:textId="77777777" w:rsidR="00CE7C10" w:rsidRDefault="00CE7C10" w:rsidP="00CE7C10">
            <w:pPr>
              <w:jc w:val="center"/>
            </w:pPr>
            <w:r>
              <w:t>1,413 / 11511,4</w:t>
            </w:r>
          </w:p>
        </w:tc>
      </w:tr>
      <w:tr w:rsidR="00CE7C10" w14:paraId="78B410C6" w14:textId="77777777" w:rsidTr="00275763">
        <w:tc>
          <w:tcPr>
            <w:tcW w:w="648" w:type="dxa"/>
          </w:tcPr>
          <w:p w14:paraId="0582E691" w14:textId="77777777" w:rsidR="00CE7C10" w:rsidRPr="00620BCF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260" w:type="dxa"/>
          </w:tcPr>
          <w:p w14:paraId="09D40226" w14:textId="77777777" w:rsidR="00CE7C10" w:rsidRPr="00620BCF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2</w:t>
            </w:r>
          </w:p>
        </w:tc>
        <w:tc>
          <w:tcPr>
            <w:tcW w:w="1980" w:type="dxa"/>
          </w:tcPr>
          <w:p w14:paraId="25632B7F" w14:textId="77777777" w:rsidR="00CE7C10" w:rsidRPr="00620BCF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88869BF" w14:textId="77777777" w:rsidR="00CE7C10" w:rsidRPr="00305BFF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16.09.2015</w:t>
            </w:r>
            <w:r>
              <w:t>,</w:t>
            </w:r>
          </w:p>
          <w:p w14:paraId="544DB095" w14:textId="77777777" w:rsidR="00CE7C10" w:rsidRPr="00305BFF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солнечная фотоэлектрическая станция по адресу</w:t>
            </w:r>
            <w:r>
              <w:t xml:space="preserve">: </w:t>
            </w:r>
            <w:proofErr w:type="spellStart"/>
            <w:r>
              <w:t>Мядельский</w:t>
            </w:r>
            <w:proofErr w:type="spellEnd"/>
            <w:r>
              <w:t xml:space="preserve"> район Свирский с/с д. </w:t>
            </w:r>
            <w:proofErr w:type="spellStart"/>
            <w:r>
              <w:t>Грумбиненты</w:t>
            </w:r>
            <w:proofErr w:type="spellEnd"/>
            <w:r>
              <w:t>, д. 28</w:t>
            </w:r>
          </w:p>
        </w:tc>
        <w:tc>
          <w:tcPr>
            <w:tcW w:w="4856" w:type="dxa"/>
          </w:tcPr>
          <w:p w14:paraId="437C290F" w14:textId="77777777" w:rsidR="00CE7C10" w:rsidRPr="009128FE" w:rsidRDefault="00CE7C10" w:rsidP="00CE7C10">
            <w:pPr>
              <w:spacing w:line="228" w:lineRule="auto"/>
              <w:jc w:val="both"/>
            </w:pPr>
            <w:r>
              <w:t xml:space="preserve">Индивидуальный предприниматель Криволапов  Е.Я., </w:t>
            </w:r>
            <w:proofErr w:type="spellStart"/>
            <w:r>
              <w:t>Мядельский</w:t>
            </w:r>
            <w:proofErr w:type="spellEnd"/>
            <w:r>
              <w:t xml:space="preserve"> р-н, </w:t>
            </w:r>
            <w:r w:rsidRPr="009128FE">
              <w:t>Свирский с/с</w:t>
            </w:r>
            <w:r>
              <w:t>,</w:t>
            </w:r>
            <w:r w:rsidRPr="009128FE">
              <w:t xml:space="preserve"> </w:t>
            </w:r>
            <w:r>
              <w:t xml:space="preserve"> </w:t>
            </w:r>
            <w:r w:rsidRPr="009128FE">
              <w:t xml:space="preserve">д. </w:t>
            </w:r>
            <w:proofErr w:type="spellStart"/>
            <w:r w:rsidRPr="009128FE">
              <w:t>Грумбиненты</w:t>
            </w:r>
            <w:proofErr w:type="spellEnd"/>
            <w:r w:rsidRPr="009128FE">
              <w:t>, д. 28</w:t>
            </w:r>
          </w:p>
        </w:tc>
        <w:tc>
          <w:tcPr>
            <w:tcW w:w="1984" w:type="dxa"/>
          </w:tcPr>
          <w:p w14:paraId="0D3FF1A1" w14:textId="77777777" w:rsidR="00CE7C10" w:rsidRDefault="00CE7C10" w:rsidP="00CE7C10">
            <w:pPr>
              <w:spacing w:line="226" w:lineRule="auto"/>
              <w:jc w:val="center"/>
            </w:pPr>
            <w:r>
              <w:t>№ 341-ОД</w:t>
            </w:r>
          </w:p>
          <w:p w14:paraId="69256469" w14:textId="77777777" w:rsidR="00CE7C10" w:rsidRDefault="00CE7C10" w:rsidP="00CE7C10">
            <w:pPr>
              <w:spacing w:line="226" w:lineRule="auto"/>
              <w:jc w:val="center"/>
            </w:pPr>
            <w:r>
              <w:t>от  09.10.2015</w:t>
            </w:r>
          </w:p>
        </w:tc>
        <w:tc>
          <w:tcPr>
            <w:tcW w:w="1980" w:type="dxa"/>
          </w:tcPr>
          <w:p w14:paraId="5A89EF74" w14:textId="77777777" w:rsidR="00CE7C10" w:rsidRDefault="00CE7C10" w:rsidP="00CE7C10">
            <w:pPr>
              <w:jc w:val="center"/>
            </w:pPr>
            <w:r>
              <w:t>0,0155 / 22,2</w:t>
            </w:r>
          </w:p>
        </w:tc>
      </w:tr>
      <w:tr w:rsidR="00CE7C10" w14:paraId="20A0E94E" w14:textId="77777777" w:rsidTr="00275763">
        <w:tc>
          <w:tcPr>
            <w:tcW w:w="648" w:type="dxa"/>
          </w:tcPr>
          <w:p w14:paraId="2EF481C1" w14:textId="77777777" w:rsidR="00CE7C10" w:rsidRPr="00305BFF" w:rsidRDefault="00CE7C10" w:rsidP="00CE7C10">
            <w:pPr>
              <w:jc w:val="center"/>
            </w:pPr>
            <w:r w:rsidRPr="00305BFF">
              <w:t>123</w:t>
            </w:r>
          </w:p>
        </w:tc>
        <w:tc>
          <w:tcPr>
            <w:tcW w:w="1260" w:type="dxa"/>
          </w:tcPr>
          <w:p w14:paraId="75228C79" w14:textId="77777777" w:rsidR="00CE7C10" w:rsidRPr="00305BFF" w:rsidRDefault="00CE7C10" w:rsidP="00CE7C10">
            <w:pPr>
              <w:jc w:val="center"/>
            </w:pPr>
            <w:r w:rsidRPr="00305BFF">
              <w:t>0000123</w:t>
            </w:r>
          </w:p>
        </w:tc>
        <w:tc>
          <w:tcPr>
            <w:tcW w:w="1980" w:type="dxa"/>
          </w:tcPr>
          <w:p w14:paraId="4973E31C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DC8B6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9.08.2015, </w:t>
            </w:r>
            <w:r w:rsidRPr="00516B4C">
              <w:t>солнечная фотоэлектрическая станция по адресу:</w:t>
            </w:r>
          </w:p>
          <w:p w14:paraId="10DCCD4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Высокое  Березовского района Брестской области, территория ГПУ «Республиканский биологический заказник «</w:t>
            </w:r>
            <w:proofErr w:type="spellStart"/>
            <w:r>
              <w:t>Споровскиий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14:paraId="01BBF523" w14:textId="77777777" w:rsidR="00CE7C10" w:rsidRPr="002B7FF0" w:rsidRDefault="00CE7C10" w:rsidP="00CE7C10">
            <w:pPr>
              <w:spacing w:line="228" w:lineRule="auto"/>
              <w:jc w:val="both"/>
            </w:pPr>
            <w:r>
              <w:t xml:space="preserve">Местный экологический фонд «Заказники Брестской области», ул. Советская, 6, </w:t>
            </w:r>
            <w:r w:rsidRPr="00B75580">
              <w:t>д. Высокое  Березовского района Брестской области</w:t>
            </w:r>
            <w:r>
              <w:t>, 8(01643) 22231</w:t>
            </w:r>
          </w:p>
        </w:tc>
        <w:tc>
          <w:tcPr>
            <w:tcW w:w="1984" w:type="dxa"/>
          </w:tcPr>
          <w:p w14:paraId="22B7F91D" w14:textId="77777777" w:rsidR="00CE7C10" w:rsidRDefault="00CE7C10" w:rsidP="00CE7C10">
            <w:pPr>
              <w:spacing w:line="226" w:lineRule="auto"/>
              <w:jc w:val="center"/>
            </w:pPr>
            <w:r>
              <w:t>№ 349-ОД</w:t>
            </w:r>
          </w:p>
          <w:p w14:paraId="06DC8643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55176FB6" w14:textId="77777777" w:rsidR="00CE7C10" w:rsidRDefault="00CE7C10" w:rsidP="00CE7C10">
            <w:pPr>
              <w:spacing w:line="226" w:lineRule="auto"/>
              <w:jc w:val="center"/>
            </w:pPr>
            <w:r>
              <w:t>13.10.2015</w:t>
            </w:r>
          </w:p>
          <w:p w14:paraId="7F257BDF" w14:textId="77777777" w:rsidR="00CE7C10" w:rsidRDefault="00CE7C10" w:rsidP="00CE7C10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5C0E0349" w14:textId="77777777" w:rsidR="00CE7C10" w:rsidRDefault="00CE7C10" w:rsidP="00CE7C10">
            <w:pPr>
              <w:jc w:val="center"/>
            </w:pPr>
            <w:r>
              <w:t>0,1 / 143,0</w:t>
            </w:r>
          </w:p>
        </w:tc>
      </w:tr>
      <w:tr w:rsidR="00CE7C10" w14:paraId="51B423D0" w14:textId="77777777" w:rsidTr="00275763">
        <w:tc>
          <w:tcPr>
            <w:tcW w:w="648" w:type="dxa"/>
          </w:tcPr>
          <w:p w14:paraId="58230A62" w14:textId="77777777" w:rsidR="00CE7C10" w:rsidRPr="009128FE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260" w:type="dxa"/>
          </w:tcPr>
          <w:p w14:paraId="53524285" w14:textId="77777777" w:rsidR="00CE7C10" w:rsidRPr="00305BFF" w:rsidRDefault="00CE7C10" w:rsidP="00CE7C10">
            <w:pPr>
              <w:jc w:val="center"/>
            </w:pPr>
            <w:r>
              <w:t>0000124</w:t>
            </w:r>
          </w:p>
        </w:tc>
        <w:tc>
          <w:tcPr>
            <w:tcW w:w="1980" w:type="dxa"/>
          </w:tcPr>
          <w:p w14:paraId="15CEB7E5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6717BE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3AABDB4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3928">
              <w:t xml:space="preserve">фотоэлектрическая установка на территории </w:t>
            </w:r>
            <w:r>
              <w:t xml:space="preserve">МАЗС </w:t>
            </w:r>
            <w:r w:rsidRPr="00AE3928">
              <w:t>№</w:t>
            </w:r>
            <w:r>
              <w:t xml:space="preserve"> 41 у п/п «Каменный Лог» </w:t>
            </w:r>
          </w:p>
        </w:tc>
        <w:tc>
          <w:tcPr>
            <w:tcW w:w="4856" w:type="dxa"/>
          </w:tcPr>
          <w:p w14:paraId="6E075A9A" w14:textId="77777777" w:rsidR="00CE7C10" w:rsidRDefault="00CE7C10" w:rsidP="00CE7C10">
            <w:pPr>
              <w:spacing w:line="228" w:lineRule="auto"/>
              <w:jc w:val="both"/>
            </w:pPr>
            <w:r w:rsidRPr="009128FE">
              <w:t xml:space="preserve">Республиканское дочернее унитарное предприятие по обеспечению нефтепродуктами «Белоруснефть- </w:t>
            </w:r>
            <w:proofErr w:type="spellStart"/>
            <w:r>
              <w:t>Гродно</w:t>
            </w:r>
            <w:r w:rsidRPr="009128FE">
              <w:t>облнефтепродукт</w:t>
            </w:r>
            <w:proofErr w:type="spellEnd"/>
            <w:r w:rsidRPr="009128FE">
              <w:t>»</w:t>
            </w:r>
            <w:r>
              <w:t xml:space="preserve">, </w:t>
            </w:r>
            <w:r w:rsidRPr="009446A8">
              <w:t xml:space="preserve">230005, г. Гродно, </w:t>
            </w:r>
            <w:proofErr w:type="spellStart"/>
            <w:r w:rsidRPr="009446A8">
              <w:t>ул.Дзержинского</w:t>
            </w:r>
            <w:proofErr w:type="spellEnd"/>
            <w:r w:rsidRPr="009446A8">
              <w:t>, 96, тел./факс (0152) 41 24 81</w:t>
            </w:r>
          </w:p>
        </w:tc>
        <w:tc>
          <w:tcPr>
            <w:tcW w:w="1984" w:type="dxa"/>
          </w:tcPr>
          <w:p w14:paraId="2B2BA7CE" w14:textId="77777777" w:rsidR="00CE7C10" w:rsidRDefault="00CE7C10" w:rsidP="00CE7C10">
            <w:pPr>
              <w:spacing w:line="226" w:lineRule="auto"/>
              <w:jc w:val="center"/>
            </w:pPr>
            <w:r>
              <w:t>№ 373-ОД</w:t>
            </w:r>
          </w:p>
          <w:p w14:paraId="44D14601" w14:textId="77777777" w:rsidR="00CE7C10" w:rsidRDefault="00CE7C10" w:rsidP="00CE7C10">
            <w:pPr>
              <w:spacing w:line="226" w:lineRule="auto"/>
              <w:jc w:val="center"/>
            </w:pPr>
            <w:r>
              <w:t>от 30.10.2015</w:t>
            </w:r>
          </w:p>
        </w:tc>
        <w:tc>
          <w:tcPr>
            <w:tcW w:w="1980" w:type="dxa"/>
          </w:tcPr>
          <w:p w14:paraId="2B7768BC" w14:textId="77777777" w:rsidR="00CE7C10" w:rsidRDefault="00CE7C10" w:rsidP="00CE7C10">
            <w:pPr>
              <w:jc w:val="center"/>
            </w:pPr>
            <w:r>
              <w:t xml:space="preserve">0,013 / 18,6 </w:t>
            </w:r>
          </w:p>
          <w:p w14:paraId="1EF9BC01" w14:textId="77777777" w:rsidR="00CE7C10" w:rsidRDefault="00CE7C10" w:rsidP="00CE7C10">
            <w:pPr>
              <w:jc w:val="center"/>
            </w:pPr>
          </w:p>
          <w:p w14:paraId="6DAE45AE" w14:textId="77777777" w:rsidR="00CE7C10" w:rsidRDefault="00CE7C10" w:rsidP="00CE7C10">
            <w:pPr>
              <w:jc w:val="center"/>
            </w:pPr>
          </w:p>
        </w:tc>
      </w:tr>
      <w:tr w:rsidR="00CE7C10" w14:paraId="2D47DCBE" w14:textId="77777777" w:rsidTr="00275763">
        <w:tc>
          <w:tcPr>
            <w:tcW w:w="648" w:type="dxa"/>
          </w:tcPr>
          <w:p w14:paraId="06CEC94B" w14:textId="77777777" w:rsidR="00CE7C10" w:rsidRPr="00305BFF" w:rsidRDefault="00CE7C10" w:rsidP="00CE7C10">
            <w:pPr>
              <w:jc w:val="center"/>
            </w:pPr>
            <w:r>
              <w:t>125</w:t>
            </w:r>
          </w:p>
        </w:tc>
        <w:tc>
          <w:tcPr>
            <w:tcW w:w="1260" w:type="dxa"/>
          </w:tcPr>
          <w:p w14:paraId="460CF6D9" w14:textId="77777777" w:rsidR="00CE7C10" w:rsidRPr="00305BFF" w:rsidRDefault="00CE7C10" w:rsidP="00CE7C10">
            <w:pPr>
              <w:jc w:val="center"/>
            </w:pPr>
            <w:r>
              <w:t>0000125</w:t>
            </w:r>
          </w:p>
        </w:tc>
        <w:tc>
          <w:tcPr>
            <w:tcW w:w="1980" w:type="dxa"/>
          </w:tcPr>
          <w:p w14:paraId="7A66A9F0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F92447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14:paraId="395A434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14:paraId="5D094C0F" w14:textId="2FE03318" w:rsidR="00CE7C10" w:rsidRDefault="00CE7C10" w:rsidP="00CE7C10">
            <w:pPr>
              <w:spacing w:line="228" w:lineRule="auto"/>
              <w:jc w:val="both"/>
            </w:pPr>
            <w:r w:rsidRPr="009446A8">
              <w:t>ООО «</w:t>
            </w:r>
            <w:proofErr w:type="spellStart"/>
            <w:r w:rsidRPr="009446A8">
              <w:t>Тайкун</w:t>
            </w:r>
            <w:proofErr w:type="spellEnd"/>
            <w:r w:rsidRPr="009446A8">
              <w:t xml:space="preserve">», </w:t>
            </w:r>
            <w:r w:rsidRPr="007D4657">
              <w:t xml:space="preserve">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 w:rsidRPr="007D4657">
              <w:t>каб</w:t>
            </w:r>
            <w:proofErr w:type="spellEnd"/>
            <w:r w:rsidRPr="007D4657">
              <w:t>. 3</w:t>
            </w:r>
          </w:p>
          <w:p w14:paraId="56D2F844" w14:textId="1D6F973A" w:rsidR="00CE7C10" w:rsidRDefault="00CE7C10" w:rsidP="00CE7C10">
            <w:pPr>
              <w:spacing w:line="228" w:lineRule="auto"/>
              <w:jc w:val="both"/>
            </w:pPr>
            <w:r w:rsidRPr="009446A8">
              <w:t>, тел. (0222)</w:t>
            </w:r>
            <w:r>
              <w:t xml:space="preserve"> </w:t>
            </w:r>
            <w:r w:rsidRPr="009446A8">
              <w:t>478292</w:t>
            </w:r>
          </w:p>
        </w:tc>
        <w:tc>
          <w:tcPr>
            <w:tcW w:w="1984" w:type="dxa"/>
          </w:tcPr>
          <w:p w14:paraId="768B38DE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 № 399-ОД</w:t>
            </w:r>
          </w:p>
          <w:p w14:paraId="561199A1" w14:textId="77777777" w:rsidR="00CE7C10" w:rsidRDefault="00CE7C10" w:rsidP="00CE7C10">
            <w:pPr>
              <w:spacing w:line="226" w:lineRule="auto"/>
              <w:jc w:val="center"/>
            </w:pPr>
            <w:r>
              <w:t>от 24.11.2015</w:t>
            </w:r>
          </w:p>
        </w:tc>
        <w:tc>
          <w:tcPr>
            <w:tcW w:w="1980" w:type="dxa"/>
          </w:tcPr>
          <w:p w14:paraId="7C3F8E6D" w14:textId="77777777" w:rsidR="00CE7C10" w:rsidRDefault="00CE7C10" w:rsidP="00CE7C10">
            <w:pPr>
              <w:jc w:val="center"/>
            </w:pPr>
            <w:r>
              <w:t>0,490  / 702,1</w:t>
            </w:r>
          </w:p>
        </w:tc>
      </w:tr>
      <w:tr w:rsidR="00CE7C10" w14:paraId="32032B21" w14:textId="77777777" w:rsidTr="00275763">
        <w:tc>
          <w:tcPr>
            <w:tcW w:w="648" w:type="dxa"/>
          </w:tcPr>
          <w:p w14:paraId="38EC234A" w14:textId="77777777" w:rsidR="00CE7C10" w:rsidRDefault="00CE7C10" w:rsidP="00CE7C10">
            <w:pPr>
              <w:jc w:val="center"/>
            </w:pPr>
            <w:r>
              <w:t>126</w:t>
            </w:r>
          </w:p>
        </w:tc>
        <w:tc>
          <w:tcPr>
            <w:tcW w:w="1260" w:type="dxa"/>
          </w:tcPr>
          <w:p w14:paraId="5612A58C" w14:textId="77777777" w:rsidR="00CE7C10" w:rsidRPr="00305BFF" w:rsidRDefault="00CE7C10" w:rsidP="00CE7C10">
            <w:pPr>
              <w:jc w:val="center"/>
            </w:pPr>
            <w:r>
              <w:t>0000126</w:t>
            </w:r>
          </w:p>
        </w:tc>
        <w:tc>
          <w:tcPr>
            <w:tcW w:w="1980" w:type="dxa"/>
          </w:tcPr>
          <w:p w14:paraId="2465D9A2" w14:textId="77777777" w:rsidR="00CE7C10" w:rsidRDefault="00CE7C10" w:rsidP="00CE7C10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14:paraId="725AD34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75C68">
              <w:t>с даты ввода объекта в эксплуатацию</w:t>
            </w:r>
            <w:r>
              <w:t>,</w:t>
            </w:r>
            <w:r w:rsidRPr="00275C68">
              <w:t xml:space="preserve"> </w:t>
            </w:r>
            <w:r>
              <w:t>МГЭС «</w:t>
            </w:r>
            <w:proofErr w:type="spellStart"/>
            <w:r>
              <w:t>Стахово</w:t>
            </w:r>
            <w:proofErr w:type="spellEnd"/>
            <w:r>
              <w:t xml:space="preserve">» </w:t>
            </w:r>
          </w:p>
          <w:p w14:paraId="2168F45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очередь</w:t>
            </w:r>
          </w:p>
          <w:p w14:paraId="5272461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129AD">
              <w:t xml:space="preserve">Брестская область, </w:t>
            </w:r>
            <w:proofErr w:type="spellStart"/>
            <w:r w:rsidRPr="00E129AD">
              <w:t>Столинский</w:t>
            </w:r>
            <w:proofErr w:type="spellEnd"/>
            <w:r w:rsidRPr="00E129AD">
              <w:t xml:space="preserve"> район, Плотницкий с/с, в 2 км от д. </w:t>
            </w:r>
            <w:proofErr w:type="spellStart"/>
            <w:r w:rsidRPr="00E129AD">
              <w:t>Стахово</w:t>
            </w:r>
            <w:proofErr w:type="spellEnd"/>
          </w:p>
        </w:tc>
        <w:tc>
          <w:tcPr>
            <w:tcW w:w="4856" w:type="dxa"/>
          </w:tcPr>
          <w:p w14:paraId="04F862DD" w14:textId="77777777" w:rsidR="00CE7C10" w:rsidRPr="009446A8" w:rsidRDefault="00CE7C10" w:rsidP="00CE7C10">
            <w:pPr>
              <w:spacing w:line="228" w:lineRule="auto"/>
              <w:jc w:val="both"/>
            </w:pPr>
            <w:r w:rsidRPr="00E129AD">
              <w:t>Республиканское унитарное эксплуатационно-строительное предприятие «</w:t>
            </w:r>
            <w:proofErr w:type="spellStart"/>
            <w:r w:rsidRPr="00E129AD">
              <w:t>Днепро</w:t>
            </w:r>
            <w:proofErr w:type="spellEnd"/>
            <w:r w:rsidRPr="00E129AD">
              <w:t xml:space="preserve">-Бугский водный путь», 225710, Брестская область, </w:t>
            </w:r>
            <w:proofErr w:type="spellStart"/>
            <w:r w:rsidRPr="00E129AD">
              <w:t>г.Пинск</w:t>
            </w:r>
            <w:proofErr w:type="spellEnd"/>
            <w:r w:rsidRPr="00E129AD">
              <w:t>, пл. Ленина, 20, тел. (0165)</w:t>
            </w:r>
            <w:r>
              <w:t xml:space="preserve"> </w:t>
            </w:r>
            <w:r w:rsidRPr="00E129AD">
              <w:t>351674</w:t>
            </w:r>
          </w:p>
        </w:tc>
        <w:tc>
          <w:tcPr>
            <w:tcW w:w="1984" w:type="dxa"/>
          </w:tcPr>
          <w:p w14:paraId="47F55EB9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№ 434-ОД </w:t>
            </w:r>
          </w:p>
          <w:p w14:paraId="2B3FC004" w14:textId="77777777" w:rsidR="00CE7C10" w:rsidRDefault="00CE7C10" w:rsidP="00CE7C10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14:paraId="47B62701" w14:textId="77777777" w:rsidR="00CE7C10" w:rsidRDefault="00CE7C10" w:rsidP="00CE7C10">
            <w:pPr>
              <w:jc w:val="center"/>
            </w:pPr>
            <w:r>
              <w:t>0,346 / 2 522,8</w:t>
            </w:r>
          </w:p>
        </w:tc>
      </w:tr>
      <w:tr w:rsidR="00CE7C10" w14:paraId="0D9F0629" w14:textId="77777777" w:rsidTr="00275763">
        <w:tc>
          <w:tcPr>
            <w:tcW w:w="648" w:type="dxa"/>
          </w:tcPr>
          <w:p w14:paraId="3E9A5BB1" w14:textId="77777777" w:rsidR="00CE7C10" w:rsidRDefault="00CE7C10" w:rsidP="00CE7C10">
            <w:pPr>
              <w:jc w:val="center"/>
            </w:pPr>
            <w:r>
              <w:t>127</w:t>
            </w:r>
          </w:p>
        </w:tc>
        <w:tc>
          <w:tcPr>
            <w:tcW w:w="1260" w:type="dxa"/>
          </w:tcPr>
          <w:p w14:paraId="42BC72D0" w14:textId="77777777" w:rsidR="00CE7C10" w:rsidRPr="00305BFF" w:rsidRDefault="00CE7C10" w:rsidP="00CE7C10">
            <w:pPr>
              <w:jc w:val="center"/>
            </w:pPr>
            <w:r>
              <w:t>0000127</w:t>
            </w:r>
          </w:p>
        </w:tc>
        <w:tc>
          <w:tcPr>
            <w:tcW w:w="1980" w:type="dxa"/>
          </w:tcPr>
          <w:p w14:paraId="528D636A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52BA8C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1 пусковой комплекс солнечной электростанции</w:t>
            </w:r>
          </w:p>
          <w:p w14:paraId="46F6E13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14:paraId="6F4AF838" w14:textId="77777777" w:rsidR="00CE7C10" w:rsidRDefault="00CE7C10" w:rsidP="00CE7C10">
            <w:pPr>
              <w:spacing w:line="228" w:lineRule="auto"/>
              <w:jc w:val="both"/>
            </w:pPr>
            <w:r>
              <w:t>ООО «Инжиниринговая компания «</w:t>
            </w:r>
            <w:proofErr w:type="spellStart"/>
            <w:r>
              <w:t>ИнвестЭнергоСтрой</w:t>
            </w:r>
            <w:proofErr w:type="spellEnd"/>
            <w:r>
              <w:t xml:space="preserve">», </w:t>
            </w:r>
            <w:r w:rsidRPr="00D53AEC">
              <w:t xml:space="preserve">Гродненская обл., Гродненский р-н, </w:t>
            </w:r>
            <w:proofErr w:type="spellStart"/>
            <w:r w:rsidRPr="00D53AEC">
              <w:t>аг</w:t>
            </w:r>
            <w:proofErr w:type="spellEnd"/>
            <w:r w:rsidRPr="00D53AEC">
              <w:t>. Гожа, ул. Победы, 3, пом.3, 8 (0152)</w:t>
            </w:r>
            <w:r>
              <w:t xml:space="preserve"> </w:t>
            </w:r>
            <w:r w:rsidRPr="00D53AEC">
              <w:t>754318</w:t>
            </w:r>
          </w:p>
          <w:p w14:paraId="5D0AEE33" w14:textId="77777777" w:rsidR="00CE7C10" w:rsidRDefault="00CE7C10" w:rsidP="00CE7C10">
            <w:pPr>
              <w:spacing w:line="228" w:lineRule="auto"/>
              <w:jc w:val="both"/>
            </w:pPr>
          </w:p>
          <w:p w14:paraId="082BC02C" w14:textId="7007A891" w:rsidR="00CE7C10" w:rsidRPr="009446A8" w:rsidRDefault="00CE7C10" w:rsidP="00CE7C10">
            <w:pPr>
              <w:spacing w:line="228" w:lineRule="auto"/>
              <w:jc w:val="both"/>
            </w:pPr>
            <w:r>
              <w:t>Внесены изменения в связи с изменением местонахождения 231741,</w:t>
            </w:r>
            <w:r>
              <w:tab/>
              <w:t xml:space="preserve">Гродненская обл., Гродненский р-н, </w:t>
            </w:r>
            <w:proofErr w:type="spellStart"/>
            <w:r>
              <w:t>Гожский</w:t>
            </w:r>
            <w:proofErr w:type="spellEnd"/>
            <w:r>
              <w:t xml:space="preserve"> сельсовет, </w:t>
            </w:r>
            <w:proofErr w:type="spellStart"/>
            <w:r>
              <w:t>аг</w:t>
            </w:r>
            <w:proofErr w:type="spellEnd"/>
            <w:r>
              <w:t>. Гожа, ул. Заречная, д. 36, +375296854734</w:t>
            </w:r>
          </w:p>
        </w:tc>
        <w:tc>
          <w:tcPr>
            <w:tcW w:w="1984" w:type="dxa"/>
          </w:tcPr>
          <w:p w14:paraId="117817C0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№ 434-ОД </w:t>
            </w:r>
          </w:p>
          <w:p w14:paraId="12704F21" w14:textId="77777777" w:rsidR="00CE7C10" w:rsidRDefault="00CE7C10" w:rsidP="00CE7C10">
            <w:pPr>
              <w:spacing w:line="226" w:lineRule="auto"/>
              <w:jc w:val="center"/>
            </w:pPr>
            <w:r>
              <w:t>от 21.12.2015</w:t>
            </w:r>
          </w:p>
          <w:p w14:paraId="639AE981" w14:textId="77777777" w:rsidR="00CE7C10" w:rsidRDefault="00CE7C10" w:rsidP="00CE7C10">
            <w:pPr>
              <w:spacing w:line="226" w:lineRule="auto"/>
              <w:jc w:val="center"/>
            </w:pPr>
          </w:p>
          <w:p w14:paraId="2AE73D4D" w14:textId="77777777" w:rsidR="00CE7C10" w:rsidRDefault="00CE7C10" w:rsidP="00CE7C10">
            <w:pPr>
              <w:spacing w:line="226" w:lineRule="auto"/>
              <w:jc w:val="center"/>
            </w:pPr>
          </w:p>
          <w:p w14:paraId="777DD0D7" w14:textId="77777777" w:rsidR="00CE7C10" w:rsidRDefault="00CE7C10" w:rsidP="00CE7C10">
            <w:pPr>
              <w:spacing w:line="226" w:lineRule="auto"/>
              <w:jc w:val="center"/>
            </w:pPr>
          </w:p>
          <w:p w14:paraId="1897461E" w14:textId="77777777" w:rsidR="00CE7C10" w:rsidRDefault="00CE7C10" w:rsidP="00CE7C10">
            <w:pPr>
              <w:spacing w:line="226" w:lineRule="auto"/>
              <w:jc w:val="center"/>
            </w:pPr>
            <w:r>
              <w:t>Решение от</w:t>
            </w:r>
          </w:p>
          <w:p w14:paraId="4733EA54" w14:textId="60086133" w:rsidR="00CE7C10" w:rsidRDefault="00CE7C10" w:rsidP="00CE7C10">
            <w:pPr>
              <w:spacing w:line="226" w:lineRule="auto"/>
              <w:jc w:val="center"/>
            </w:pPr>
            <w:r>
              <w:t>27.07.2022</w:t>
            </w:r>
          </w:p>
        </w:tc>
        <w:tc>
          <w:tcPr>
            <w:tcW w:w="1980" w:type="dxa"/>
          </w:tcPr>
          <w:p w14:paraId="2DB18098" w14:textId="77777777" w:rsidR="00CE7C10" w:rsidRDefault="00CE7C10" w:rsidP="00CE7C10">
            <w:pPr>
              <w:jc w:val="center"/>
            </w:pPr>
            <w:r>
              <w:t>0,400 / 573,1</w:t>
            </w:r>
          </w:p>
        </w:tc>
      </w:tr>
      <w:tr w:rsidR="00CE7C10" w14:paraId="151BA255" w14:textId="77777777" w:rsidTr="00275763">
        <w:tc>
          <w:tcPr>
            <w:tcW w:w="648" w:type="dxa"/>
          </w:tcPr>
          <w:p w14:paraId="28BC1C8D" w14:textId="77777777" w:rsidR="00CE7C10" w:rsidRDefault="00CE7C10" w:rsidP="00CE7C10">
            <w:pPr>
              <w:jc w:val="center"/>
            </w:pPr>
            <w:r>
              <w:t>128</w:t>
            </w:r>
          </w:p>
        </w:tc>
        <w:tc>
          <w:tcPr>
            <w:tcW w:w="1260" w:type="dxa"/>
          </w:tcPr>
          <w:p w14:paraId="53A015E7" w14:textId="77777777" w:rsidR="00CE7C10" w:rsidRDefault="00CE7C10" w:rsidP="00CE7C10">
            <w:pPr>
              <w:jc w:val="center"/>
            </w:pPr>
            <w:r>
              <w:t>0000128</w:t>
            </w:r>
          </w:p>
        </w:tc>
        <w:tc>
          <w:tcPr>
            <w:tcW w:w="1980" w:type="dxa"/>
          </w:tcPr>
          <w:p w14:paraId="3F75201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B5D4F7A" w14:textId="77777777" w:rsidR="00CE7C10" w:rsidRPr="00C835D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r w:rsidRPr="00C835D5">
              <w:t>ввода объекта в эксплуатацию</w:t>
            </w:r>
            <w:r>
              <w:t xml:space="preserve">, две ветроэнергетические установки </w:t>
            </w:r>
            <w:r>
              <w:rPr>
                <w:lang w:val="en-US"/>
              </w:rPr>
              <w:t>Vestas</w:t>
            </w:r>
            <w:r w:rsidRPr="00C835D5">
              <w:t xml:space="preserve"> </w:t>
            </w:r>
            <w:r>
              <w:rPr>
                <w:lang w:val="en-US"/>
              </w:rPr>
              <w:t>V</w:t>
            </w:r>
            <w:r w:rsidRPr="00C835D5">
              <w:t xml:space="preserve"> 66</w:t>
            </w:r>
            <w:r>
              <w:t xml:space="preserve"> у д. Яновичи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14:paraId="15BEC07B" w14:textId="77777777" w:rsidR="00CE7C10" w:rsidRDefault="00CE7C10" w:rsidP="00CE7C10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Энветр</w:t>
            </w:r>
            <w:proofErr w:type="spellEnd"/>
            <w:r>
              <w:t xml:space="preserve">», </w:t>
            </w:r>
            <w:r w:rsidRPr="00BC7ED2">
              <w:t xml:space="preserve">231400, Гродненская обл., </w:t>
            </w:r>
          </w:p>
          <w:p w14:paraId="51EAFB42" w14:textId="77777777" w:rsidR="00CE7C10" w:rsidRDefault="00CE7C10" w:rsidP="00CE7C10">
            <w:pPr>
              <w:spacing w:line="228" w:lineRule="auto"/>
              <w:jc w:val="both"/>
            </w:pPr>
            <w:r w:rsidRPr="00BC7ED2">
              <w:t xml:space="preserve">г. Новогрудок, </w:t>
            </w:r>
            <w:proofErr w:type="spellStart"/>
            <w:r w:rsidRPr="00BC7ED2">
              <w:t>ул.Свердлова</w:t>
            </w:r>
            <w:proofErr w:type="spellEnd"/>
            <w:r w:rsidRPr="00BC7ED2">
              <w:t>, д.38А</w:t>
            </w:r>
            <w:r>
              <w:t xml:space="preserve">, </w:t>
            </w:r>
            <w:r>
              <w:br/>
            </w:r>
            <w:r w:rsidRPr="00BC7ED2">
              <w:t>тел. /факс: +375 154 611505</w:t>
            </w:r>
          </w:p>
        </w:tc>
        <w:tc>
          <w:tcPr>
            <w:tcW w:w="1984" w:type="dxa"/>
          </w:tcPr>
          <w:p w14:paraId="3EB6053E" w14:textId="77777777" w:rsidR="00CE7C10" w:rsidRPr="00C835D5" w:rsidRDefault="00CE7C10" w:rsidP="00CE7C10">
            <w:pPr>
              <w:spacing w:line="226" w:lineRule="auto"/>
              <w:jc w:val="center"/>
            </w:pPr>
            <w:r>
              <w:t>№ 4-ОД от 12.01.2016</w:t>
            </w:r>
          </w:p>
        </w:tc>
        <w:tc>
          <w:tcPr>
            <w:tcW w:w="1980" w:type="dxa"/>
          </w:tcPr>
          <w:p w14:paraId="67F3F56F" w14:textId="77777777" w:rsidR="00CE7C10" w:rsidRDefault="00CE7C10" w:rsidP="00CE7C10">
            <w:pPr>
              <w:jc w:val="center"/>
            </w:pPr>
            <w:r>
              <w:t>2</w:t>
            </w:r>
            <w:r>
              <w:rPr>
                <w:sz w:val="22"/>
              </w:rPr>
              <w:t>х</w:t>
            </w:r>
            <w:r>
              <w:t>1,75 / 10,8108</w:t>
            </w:r>
          </w:p>
        </w:tc>
      </w:tr>
      <w:tr w:rsidR="00CE7C10" w14:paraId="20357B9A" w14:textId="77777777" w:rsidTr="00275763">
        <w:tc>
          <w:tcPr>
            <w:tcW w:w="648" w:type="dxa"/>
          </w:tcPr>
          <w:p w14:paraId="602F45C8" w14:textId="77777777" w:rsidR="00CE7C10" w:rsidRDefault="00CE7C10" w:rsidP="00CE7C10">
            <w:pPr>
              <w:jc w:val="center"/>
            </w:pPr>
            <w:r>
              <w:t>129</w:t>
            </w:r>
          </w:p>
        </w:tc>
        <w:tc>
          <w:tcPr>
            <w:tcW w:w="1260" w:type="dxa"/>
          </w:tcPr>
          <w:p w14:paraId="1094FE9F" w14:textId="77777777" w:rsidR="00CE7C10" w:rsidRDefault="00CE7C10" w:rsidP="00CE7C10">
            <w:pPr>
              <w:jc w:val="center"/>
            </w:pPr>
            <w:r>
              <w:t>0000129</w:t>
            </w:r>
          </w:p>
        </w:tc>
        <w:tc>
          <w:tcPr>
            <w:tcW w:w="1980" w:type="dxa"/>
          </w:tcPr>
          <w:p w14:paraId="3EF8E1F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D02AB0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две фотоэлектрические станции на АЗС №44 и АЗС №45 у д. </w:t>
            </w:r>
            <w:proofErr w:type="spellStart"/>
            <w:r>
              <w:t>Соколово</w:t>
            </w:r>
            <w:proofErr w:type="spellEnd"/>
            <w:r>
              <w:t xml:space="preserve"> Березовского района Брестской области</w:t>
            </w:r>
          </w:p>
        </w:tc>
        <w:tc>
          <w:tcPr>
            <w:tcW w:w="4856" w:type="dxa"/>
          </w:tcPr>
          <w:p w14:paraId="1A674E7C" w14:textId="77777777" w:rsidR="00CE7C10" w:rsidRDefault="00CE7C10" w:rsidP="00CE7C10">
            <w:pPr>
              <w:spacing w:line="228" w:lineRule="auto"/>
              <w:jc w:val="both"/>
            </w:pPr>
            <w:r w:rsidRPr="00131E48">
              <w:t>Республиканское дочернее унитарное предприятие по обеспечению нефтепродуктами «Белоруснефть-</w:t>
            </w:r>
            <w:proofErr w:type="spellStart"/>
            <w:r w:rsidRPr="00131E48">
              <w:t>Брестоблнефтепродукт</w:t>
            </w:r>
            <w:proofErr w:type="spellEnd"/>
            <w:r w:rsidRPr="00131E48">
              <w:t>»</w:t>
            </w:r>
          </w:p>
          <w:p w14:paraId="083AAE1D" w14:textId="77777777" w:rsidR="00CE7C10" w:rsidRDefault="00CE7C10" w:rsidP="00CE7C10">
            <w:pPr>
              <w:spacing w:line="228" w:lineRule="auto"/>
              <w:jc w:val="both"/>
            </w:pPr>
            <w:r>
              <w:t>224018, г. Брест, ул. Героев обороны Брестской крепости. 13,</w:t>
            </w:r>
          </w:p>
          <w:p w14:paraId="4E363174" w14:textId="77777777" w:rsidR="00CE7C10" w:rsidRDefault="00CE7C10" w:rsidP="00CE7C10">
            <w:pPr>
              <w:spacing w:line="228" w:lineRule="auto"/>
              <w:jc w:val="both"/>
            </w:pPr>
            <w:r>
              <w:t>тел./факс (0162) 270713</w:t>
            </w:r>
          </w:p>
        </w:tc>
        <w:tc>
          <w:tcPr>
            <w:tcW w:w="1984" w:type="dxa"/>
          </w:tcPr>
          <w:p w14:paraId="1013FB59" w14:textId="77777777" w:rsidR="00CE7C10" w:rsidRDefault="00CE7C10" w:rsidP="00CE7C10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14:paraId="699E2E64" w14:textId="77777777" w:rsidR="00CE7C10" w:rsidRDefault="00CE7C10" w:rsidP="00CE7C10">
            <w:pPr>
              <w:jc w:val="center"/>
            </w:pPr>
            <w:r>
              <w:t>0,0096+0,006 /</w:t>
            </w:r>
          </w:p>
          <w:p w14:paraId="7466A0D8" w14:textId="77777777" w:rsidR="00CE7C10" w:rsidRDefault="00CE7C10" w:rsidP="00CE7C10">
            <w:pPr>
              <w:jc w:val="center"/>
            </w:pPr>
            <w:r>
              <w:t>13,8+9,0</w:t>
            </w:r>
          </w:p>
        </w:tc>
      </w:tr>
      <w:tr w:rsidR="00CE7C10" w14:paraId="3A5E4B0D" w14:textId="77777777" w:rsidTr="00275763">
        <w:tc>
          <w:tcPr>
            <w:tcW w:w="648" w:type="dxa"/>
          </w:tcPr>
          <w:p w14:paraId="3ED3839C" w14:textId="77777777" w:rsidR="00CE7C10" w:rsidRDefault="00CE7C10" w:rsidP="00CE7C10">
            <w:pPr>
              <w:jc w:val="center"/>
            </w:pPr>
            <w:r>
              <w:t>130</w:t>
            </w:r>
          </w:p>
        </w:tc>
        <w:tc>
          <w:tcPr>
            <w:tcW w:w="1260" w:type="dxa"/>
          </w:tcPr>
          <w:p w14:paraId="536CC825" w14:textId="77777777" w:rsidR="00CE7C10" w:rsidRDefault="00CE7C10" w:rsidP="00CE7C10">
            <w:pPr>
              <w:jc w:val="center"/>
            </w:pPr>
            <w:r>
              <w:t>0000130</w:t>
            </w:r>
          </w:p>
        </w:tc>
        <w:tc>
          <w:tcPr>
            <w:tcW w:w="1980" w:type="dxa"/>
          </w:tcPr>
          <w:p w14:paraId="0F47106E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44E0F6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31B181D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482D58">
              <w:t>установка активной дегаза</w:t>
            </w:r>
            <w:r>
              <w:t xml:space="preserve">ции – 4 очередь строительства,  </w:t>
            </w:r>
            <w:proofErr w:type="spellStart"/>
            <w:r w:rsidRPr="00482D58">
              <w:t>газопоршневой</w:t>
            </w:r>
            <w:proofErr w:type="spellEnd"/>
            <w:r w:rsidRPr="00482D58">
              <w:t xml:space="preserve"> агрегат </w:t>
            </w:r>
            <w:proofErr w:type="spellStart"/>
            <w:r w:rsidRPr="00482D58">
              <w:t>Jenbacher</w:t>
            </w:r>
            <w:proofErr w:type="spellEnd"/>
            <w:r w:rsidRPr="00482D58">
              <w:t xml:space="preserve"> 420 GS-L.L.</w:t>
            </w:r>
          </w:p>
          <w:p w14:paraId="01CDE68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инская область, Минский район, </w:t>
            </w:r>
            <w:proofErr w:type="spellStart"/>
            <w:r>
              <w:t>Папернянский</w:t>
            </w:r>
            <w:proofErr w:type="spellEnd"/>
            <w:r>
              <w:t xml:space="preserve"> с/с, 3 км. севернее </w:t>
            </w:r>
            <w:proofErr w:type="spellStart"/>
            <w:r>
              <w:t>г.Минска</w:t>
            </w:r>
            <w:proofErr w:type="spellEnd"/>
            <w:r>
              <w:t>,</w:t>
            </w:r>
          </w:p>
          <w:p w14:paraId="531173F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14:paraId="5F9B1ABB" w14:textId="77777777" w:rsidR="00CE7C10" w:rsidRDefault="00CE7C10" w:rsidP="00CE7C10">
            <w:pPr>
              <w:spacing w:line="228" w:lineRule="auto"/>
              <w:jc w:val="both"/>
            </w:pPr>
            <w:r>
              <w:t xml:space="preserve">Совместное   закрытое    акционерное    общество «ТДФ   </w:t>
            </w:r>
            <w:proofErr w:type="spellStart"/>
            <w:r>
              <w:t>Экотех</w:t>
            </w:r>
            <w:proofErr w:type="spellEnd"/>
            <w:r>
              <w:t xml:space="preserve">-Северный» </w:t>
            </w:r>
            <w:r w:rsidRPr="00482D58">
              <w:t>223051, Минская обл., Минский р-н,</w:t>
            </w:r>
            <w:r>
              <w:br/>
            </w:r>
            <w:r w:rsidRPr="00482D58">
              <w:t>п. Колодищи, ул. Минская, д. 5, пом. 365</w:t>
            </w:r>
            <w:r>
              <w:t>,</w:t>
            </w:r>
          </w:p>
          <w:p w14:paraId="5C5D71C4" w14:textId="77777777" w:rsidR="00CE7C10" w:rsidRDefault="00CE7C10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07E25362" w14:textId="77777777" w:rsidR="00CE7C10" w:rsidRDefault="00CE7C10" w:rsidP="00CE7C10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14:paraId="10A58EA7" w14:textId="77777777" w:rsidR="00CE7C10" w:rsidRDefault="00CE7C10" w:rsidP="00CE7C10">
            <w:pPr>
              <w:jc w:val="center"/>
            </w:pPr>
            <w:r>
              <w:t>1,413 / 11511,4</w:t>
            </w:r>
          </w:p>
        </w:tc>
      </w:tr>
      <w:tr w:rsidR="00CE7C10" w14:paraId="56EC3E33" w14:textId="77777777" w:rsidTr="00275763">
        <w:tc>
          <w:tcPr>
            <w:tcW w:w="648" w:type="dxa"/>
          </w:tcPr>
          <w:p w14:paraId="4E71F5E8" w14:textId="77777777" w:rsidR="00CE7C10" w:rsidRDefault="00CE7C10" w:rsidP="00CE7C10">
            <w:pPr>
              <w:jc w:val="center"/>
            </w:pPr>
            <w:r>
              <w:t>131</w:t>
            </w:r>
          </w:p>
        </w:tc>
        <w:tc>
          <w:tcPr>
            <w:tcW w:w="1260" w:type="dxa"/>
          </w:tcPr>
          <w:p w14:paraId="04F3AA5D" w14:textId="77777777" w:rsidR="00CE7C10" w:rsidRDefault="00CE7C10" w:rsidP="00CE7C10">
            <w:r w:rsidRPr="00044022">
              <w:t>000013</w:t>
            </w:r>
            <w:r>
              <w:t>1</w:t>
            </w:r>
          </w:p>
        </w:tc>
        <w:tc>
          <w:tcPr>
            <w:tcW w:w="1980" w:type="dxa"/>
          </w:tcPr>
          <w:p w14:paraId="12DB668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5F96AD1" w14:textId="77777777" w:rsidR="00CE7C10" w:rsidRPr="0006562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ветроэнергетическая станция </w:t>
            </w:r>
            <w:r>
              <w:rPr>
                <w:lang w:val="en-US"/>
              </w:rPr>
              <w:t>NEG</w:t>
            </w:r>
            <w:r w:rsidRPr="00065629">
              <w:t xml:space="preserve"> </w:t>
            </w:r>
            <w:proofErr w:type="spellStart"/>
            <w:r>
              <w:rPr>
                <w:lang w:val="en-US"/>
              </w:rPr>
              <w:t>Micon</w:t>
            </w:r>
            <w:proofErr w:type="spellEnd"/>
            <w:r w:rsidRPr="00065629">
              <w:t xml:space="preserve"> 1000</w:t>
            </w:r>
            <w:r>
              <w:t xml:space="preserve">, вблизи д. </w:t>
            </w:r>
            <w:proofErr w:type="spellStart"/>
            <w:r>
              <w:t>Ходоровка</w:t>
            </w:r>
            <w:proofErr w:type="spellEnd"/>
            <w:r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14:paraId="4C838D9F" w14:textId="4C9CF509" w:rsidR="00CE7C10" w:rsidRDefault="00CE7C10" w:rsidP="00CE7C10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</w:t>
            </w:r>
            <w:r w:rsidRPr="007D4657">
              <w:t xml:space="preserve">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 w:rsidRPr="007D4657">
              <w:t>каб</w:t>
            </w:r>
            <w:proofErr w:type="spellEnd"/>
            <w:r w:rsidRPr="007D4657">
              <w:t>. 3</w:t>
            </w:r>
            <w:r w:rsidRPr="003F2775">
              <w:t xml:space="preserve">, </w:t>
            </w:r>
          </w:p>
          <w:p w14:paraId="6DDCE15A" w14:textId="77777777" w:rsidR="00CE7C10" w:rsidRDefault="00CE7C10" w:rsidP="00CE7C10">
            <w:r w:rsidRPr="003F2775">
              <w:t>тел. (0222) 478292</w:t>
            </w:r>
          </w:p>
        </w:tc>
        <w:tc>
          <w:tcPr>
            <w:tcW w:w="1984" w:type="dxa"/>
          </w:tcPr>
          <w:p w14:paraId="4DBE3CAB" w14:textId="77777777" w:rsidR="00CE7C10" w:rsidRDefault="00CE7C10" w:rsidP="00CE7C10">
            <w:pPr>
              <w:spacing w:line="226" w:lineRule="auto"/>
              <w:jc w:val="center"/>
            </w:pPr>
            <w:r>
              <w:t>№ 11-ОД</w:t>
            </w:r>
          </w:p>
          <w:p w14:paraId="162A5972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от </w:t>
            </w:r>
          </w:p>
          <w:p w14:paraId="71B61E69" w14:textId="77777777" w:rsidR="00CE7C10" w:rsidRDefault="00CE7C10" w:rsidP="00CE7C10">
            <w:pPr>
              <w:spacing w:line="226" w:lineRule="auto"/>
              <w:jc w:val="center"/>
            </w:pPr>
            <w:r>
              <w:t>25.01.2016</w:t>
            </w:r>
          </w:p>
        </w:tc>
        <w:tc>
          <w:tcPr>
            <w:tcW w:w="1980" w:type="dxa"/>
          </w:tcPr>
          <w:p w14:paraId="72B9A498" w14:textId="77777777" w:rsidR="00CE7C10" w:rsidRDefault="00CE7C10" w:rsidP="00CE7C10">
            <w:pPr>
              <w:jc w:val="center"/>
            </w:pPr>
            <w:r>
              <w:t>1,0 / 3088,8</w:t>
            </w:r>
          </w:p>
        </w:tc>
      </w:tr>
      <w:tr w:rsidR="00CE7C10" w14:paraId="6E188195" w14:textId="77777777" w:rsidTr="00275763">
        <w:tc>
          <w:tcPr>
            <w:tcW w:w="648" w:type="dxa"/>
          </w:tcPr>
          <w:p w14:paraId="401B026B" w14:textId="77777777" w:rsidR="00CE7C10" w:rsidRDefault="00CE7C10" w:rsidP="00CE7C10">
            <w:pPr>
              <w:jc w:val="right"/>
            </w:pPr>
            <w:r>
              <w:t>132</w:t>
            </w:r>
          </w:p>
        </w:tc>
        <w:tc>
          <w:tcPr>
            <w:tcW w:w="1260" w:type="dxa"/>
          </w:tcPr>
          <w:p w14:paraId="67389F2E" w14:textId="77777777" w:rsidR="00CE7C10" w:rsidRDefault="00CE7C10" w:rsidP="00CE7C10">
            <w:r w:rsidRPr="00044022">
              <w:t>000013</w:t>
            </w:r>
            <w:r>
              <w:t>2</w:t>
            </w:r>
          </w:p>
        </w:tc>
        <w:tc>
          <w:tcPr>
            <w:tcW w:w="1980" w:type="dxa"/>
          </w:tcPr>
          <w:p w14:paraId="023F9F86" w14:textId="77777777" w:rsidR="00CE7C10" w:rsidRDefault="00CE7C10" w:rsidP="00CE7C10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5DD79C2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</w:t>
            </w: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14:paraId="338ED1D9" w14:textId="70CB7539" w:rsidR="00CE7C10" w:rsidRDefault="00CE7C10" w:rsidP="00CE7C10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</w:t>
            </w:r>
            <w:r w:rsidRPr="007D4657">
              <w:t xml:space="preserve">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 w:rsidRPr="007D4657">
              <w:t>каб</w:t>
            </w:r>
            <w:proofErr w:type="spellEnd"/>
            <w:r w:rsidRPr="007D4657">
              <w:t>. 3</w:t>
            </w:r>
            <w:r w:rsidRPr="003F2775">
              <w:t xml:space="preserve">, </w:t>
            </w:r>
          </w:p>
          <w:p w14:paraId="09155378" w14:textId="77777777" w:rsidR="00CE7C10" w:rsidRDefault="00CE7C10" w:rsidP="00CE7C10">
            <w:r w:rsidRPr="003F2775">
              <w:t>тел. (0222) 478292</w:t>
            </w:r>
          </w:p>
        </w:tc>
        <w:tc>
          <w:tcPr>
            <w:tcW w:w="1984" w:type="dxa"/>
          </w:tcPr>
          <w:p w14:paraId="122FC9B6" w14:textId="77777777" w:rsidR="00CE7C10" w:rsidRDefault="00CE7C10" w:rsidP="00CE7C10">
            <w:r>
              <w:t>№ 11-ОД</w:t>
            </w:r>
          </w:p>
          <w:p w14:paraId="4E59F78D" w14:textId="77777777" w:rsidR="00CE7C10" w:rsidRDefault="00CE7C10" w:rsidP="00CE7C10">
            <w:r>
              <w:t xml:space="preserve">от </w:t>
            </w:r>
          </w:p>
          <w:p w14:paraId="6C7AAB0B" w14:textId="77777777" w:rsidR="00CE7C10" w:rsidRPr="00F85628" w:rsidRDefault="00CE7C10" w:rsidP="00CE7C10">
            <w:r>
              <w:t>25.01.2016</w:t>
            </w:r>
          </w:p>
        </w:tc>
        <w:tc>
          <w:tcPr>
            <w:tcW w:w="1980" w:type="dxa"/>
          </w:tcPr>
          <w:p w14:paraId="3900C87F" w14:textId="77777777" w:rsidR="00CE7C10" w:rsidRDefault="00CE7C10" w:rsidP="00CE7C10">
            <w:pPr>
              <w:jc w:val="center"/>
            </w:pPr>
            <w:r w:rsidRPr="00065629">
              <w:t>1,0 / 3088,8</w:t>
            </w:r>
          </w:p>
        </w:tc>
      </w:tr>
      <w:tr w:rsidR="00CE7C10" w14:paraId="66453690" w14:textId="77777777" w:rsidTr="00275763">
        <w:tc>
          <w:tcPr>
            <w:tcW w:w="648" w:type="dxa"/>
          </w:tcPr>
          <w:p w14:paraId="3D301BFA" w14:textId="77777777" w:rsidR="00CE7C10" w:rsidRDefault="00CE7C10" w:rsidP="00CE7C10">
            <w:pPr>
              <w:jc w:val="center"/>
            </w:pPr>
            <w:r>
              <w:t>133</w:t>
            </w:r>
          </w:p>
        </w:tc>
        <w:tc>
          <w:tcPr>
            <w:tcW w:w="1260" w:type="dxa"/>
          </w:tcPr>
          <w:p w14:paraId="79AE208E" w14:textId="77777777" w:rsidR="00CE7C10" w:rsidRDefault="00CE7C10" w:rsidP="00CE7C10">
            <w:r w:rsidRPr="00044022">
              <w:t>000013</w:t>
            </w:r>
            <w:r>
              <w:t>3</w:t>
            </w:r>
          </w:p>
        </w:tc>
        <w:tc>
          <w:tcPr>
            <w:tcW w:w="1980" w:type="dxa"/>
          </w:tcPr>
          <w:p w14:paraId="2823E684" w14:textId="77777777" w:rsidR="00CE7C10" w:rsidRDefault="00CE7C10" w:rsidP="00CE7C10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044F246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6B34641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14:paraId="53F012E1" w14:textId="6EA0B14F" w:rsidR="00CE7C10" w:rsidRDefault="00CE7C10" w:rsidP="00CE7C10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</w:t>
            </w:r>
            <w:r w:rsidRPr="007D4657">
              <w:t xml:space="preserve">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 w:rsidRPr="007D4657">
              <w:t>каб</w:t>
            </w:r>
            <w:proofErr w:type="spellEnd"/>
            <w:r w:rsidRPr="007D4657">
              <w:t>. 3</w:t>
            </w:r>
            <w:r w:rsidRPr="003F2775">
              <w:t xml:space="preserve">, </w:t>
            </w:r>
          </w:p>
          <w:p w14:paraId="3C1123D2" w14:textId="77777777" w:rsidR="00CE7C10" w:rsidRDefault="00CE7C10" w:rsidP="00CE7C10">
            <w:r w:rsidRPr="003F2775">
              <w:t>тел. (0222) 478292</w:t>
            </w:r>
          </w:p>
        </w:tc>
        <w:tc>
          <w:tcPr>
            <w:tcW w:w="1984" w:type="dxa"/>
          </w:tcPr>
          <w:p w14:paraId="78980035" w14:textId="77777777" w:rsidR="00CE7C10" w:rsidRDefault="00CE7C10" w:rsidP="00CE7C10">
            <w:r>
              <w:t>№ 11-ОД</w:t>
            </w:r>
          </w:p>
          <w:p w14:paraId="7A4CF80C" w14:textId="77777777" w:rsidR="00CE7C10" w:rsidRDefault="00CE7C10" w:rsidP="00CE7C10">
            <w:r>
              <w:t xml:space="preserve">от </w:t>
            </w:r>
          </w:p>
          <w:p w14:paraId="75D4DBDE" w14:textId="77777777" w:rsidR="00CE7C10" w:rsidRPr="00F85628" w:rsidRDefault="00CE7C10" w:rsidP="00CE7C10">
            <w:r>
              <w:t>25.01.2016</w:t>
            </w:r>
          </w:p>
        </w:tc>
        <w:tc>
          <w:tcPr>
            <w:tcW w:w="1980" w:type="dxa"/>
          </w:tcPr>
          <w:p w14:paraId="0203C911" w14:textId="77777777" w:rsidR="00CE7C10" w:rsidRDefault="00CE7C10" w:rsidP="00CE7C10">
            <w:pPr>
              <w:jc w:val="center"/>
            </w:pPr>
            <w:r w:rsidRPr="00065629">
              <w:t>1,0 / 3088,8</w:t>
            </w:r>
          </w:p>
        </w:tc>
      </w:tr>
      <w:tr w:rsidR="00CE7C10" w14:paraId="43627F9F" w14:textId="77777777" w:rsidTr="00275763">
        <w:tc>
          <w:tcPr>
            <w:tcW w:w="648" w:type="dxa"/>
          </w:tcPr>
          <w:p w14:paraId="084B24A9" w14:textId="77777777" w:rsidR="00CE7C10" w:rsidRDefault="00CE7C10" w:rsidP="00CE7C10">
            <w:pPr>
              <w:jc w:val="center"/>
            </w:pPr>
            <w:r>
              <w:t>134</w:t>
            </w:r>
          </w:p>
        </w:tc>
        <w:tc>
          <w:tcPr>
            <w:tcW w:w="1260" w:type="dxa"/>
          </w:tcPr>
          <w:p w14:paraId="45CA128E" w14:textId="77777777" w:rsidR="00CE7C10" w:rsidRDefault="00CE7C10" w:rsidP="00CE7C10">
            <w:r w:rsidRPr="00044022">
              <w:t>000013</w:t>
            </w:r>
            <w:r>
              <w:t>4</w:t>
            </w:r>
          </w:p>
        </w:tc>
        <w:tc>
          <w:tcPr>
            <w:tcW w:w="1980" w:type="dxa"/>
          </w:tcPr>
          <w:p w14:paraId="74369D09" w14:textId="77777777" w:rsidR="00CE7C10" w:rsidRDefault="00CE7C10" w:rsidP="00CE7C10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6E335F1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43D4339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14:paraId="3ECC559D" w14:textId="29942E2E" w:rsidR="00CE7C10" w:rsidRDefault="00CE7C10" w:rsidP="00CE7C10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</w:t>
            </w:r>
            <w:r w:rsidRPr="007D4657">
              <w:t xml:space="preserve">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 w:rsidRPr="007D4657">
              <w:t>каб</w:t>
            </w:r>
            <w:proofErr w:type="spellEnd"/>
            <w:r w:rsidRPr="007D4657">
              <w:t>. 3</w:t>
            </w:r>
            <w:r w:rsidRPr="003F2775">
              <w:t xml:space="preserve">, </w:t>
            </w:r>
          </w:p>
          <w:p w14:paraId="3FFD4A7E" w14:textId="77777777" w:rsidR="00CE7C10" w:rsidRDefault="00CE7C10" w:rsidP="00CE7C10">
            <w:r w:rsidRPr="003F2775">
              <w:t>тел. (0222) 478292</w:t>
            </w:r>
          </w:p>
        </w:tc>
        <w:tc>
          <w:tcPr>
            <w:tcW w:w="1984" w:type="dxa"/>
          </w:tcPr>
          <w:p w14:paraId="731F912C" w14:textId="77777777" w:rsidR="00CE7C10" w:rsidRDefault="00CE7C10" w:rsidP="00CE7C10">
            <w:r>
              <w:t>№ 11-ОД</w:t>
            </w:r>
          </w:p>
          <w:p w14:paraId="1D11372D" w14:textId="77777777" w:rsidR="00CE7C10" w:rsidRDefault="00CE7C10" w:rsidP="00CE7C10">
            <w:r>
              <w:t xml:space="preserve">от </w:t>
            </w:r>
          </w:p>
          <w:p w14:paraId="387E8C4B" w14:textId="77777777" w:rsidR="00CE7C10" w:rsidRDefault="00CE7C10" w:rsidP="00CE7C10">
            <w:r>
              <w:t>25.01.2016</w:t>
            </w:r>
          </w:p>
        </w:tc>
        <w:tc>
          <w:tcPr>
            <w:tcW w:w="1980" w:type="dxa"/>
          </w:tcPr>
          <w:p w14:paraId="69D8F601" w14:textId="77777777" w:rsidR="00CE7C10" w:rsidRDefault="00CE7C10" w:rsidP="00CE7C10">
            <w:pPr>
              <w:jc w:val="center"/>
            </w:pPr>
            <w:r w:rsidRPr="00065629">
              <w:t>1,0 / 3088,8</w:t>
            </w:r>
          </w:p>
        </w:tc>
      </w:tr>
      <w:tr w:rsidR="00CE7C10" w14:paraId="0F254EE0" w14:textId="77777777" w:rsidTr="00275763">
        <w:tc>
          <w:tcPr>
            <w:tcW w:w="648" w:type="dxa"/>
          </w:tcPr>
          <w:p w14:paraId="34C6C8E2" w14:textId="77777777" w:rsidR="00CE7C10" w:rsidRDefault="00CE7C10" w:rsidP="00CE7C10">
            <w:pPr>
              <w:jc w:val="center"/>
            </w:pPr>
            <w:r>
              <w:t>135</w:t>
            </w:r>
          </w:p>
        </w:tc>
        <w:tc>
          <w:tcPr>
            <w:tcW w:w="1260" w:type="dxa"/>
          </w:tcPr>
          <w:p w14:paraId="491562F0" w14:textId="77777777" w:rsidR="00CE7C10" w:rsidRPr="00044022" w:rsidRDefault="00CE7C10" w:rsidP="00CE7C10">
            <w:r>
              <w:t>0000135</w:t>
            </w:r>
          </w:p>
        </w:tc>
        <w:tc>
          <w:tcPr>
            <w:tcW w:w="1980" w:type="dxa"/>
          </w:tcPr>
          <w:p w14:paraId="54816D0C" w14:textId="77777777" w:rsidR="00CE7C10" w:rsidRPr="00A50C92" w:rsidRDefault="00CE7C10" w:rsidP="00CE7C10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044159B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40D8D">
              <w:t>с даты ввода объекта в эксплуатацию,</w:t>
            </w:r>
            <w:r>
              <w:t xml:space="preserve"> МГЭС «</w:t>
            </w:r>
            <w:proofErr w:type="spellStart"/>
            <w:r>
              <w:t>Стахово</w:t>
            </w:r>
            <w:proofErr w:type="spellEnd"/>
            <w:r>
              <w:t xml:space="preserve">» </w:t>
            </w:r>
          </w:p>
          <w:p w14:paraId="5A1BEB6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</w:t>
            </w:r>
          </w:p>
          <w:p w14:paraId="7C23403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Брестская область, </w:t>
            </w:r>
            <w:proofErr w:type="spellStart"/>
            <w:r>
              <w:t>Столинский</w:t>
            </w:r>
            <w:proofErr w:type="spellEnd"/>
            <w:r>
              <w:t xml:space="preserve"> район, Плотницкий с/с, в 2 км от д. </w:t>
            </w:r>
            <w:proofErr w:type="spellStart"/>
            <w:r>
              <w:t>Стахово</w:t>
            </w:r>
            <w:proofErr w:type="spellEnd"/>
          </w:p>
          <w:p w14:paraId="6F63375F" w14:textId="77777777" w:rsidR="00CE7C10" w:rsidRPr="00C835D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4C503D1C" w14:textId="77777777" w:rsidR="00CE7C10" w:rsidRPr="003F2775" w:rsidRDefault="00CE7C10" w:rsidP="00CE7C10">
            <w:r w:rsidRPr="002755DB">
              <w:t>Республиканское унитарное эксплуатационно-строительное предприятие «</w:t>
            </w:r>
            <w:proofErr w:type="spellStart"/>
            <w:r w:rsidRPr="002755DB">
              <w:t>Днепро</w:t>
            </w:r>
            <w:proofErr w:type="spellEnd"/>
            <w:r w:rsidRPr="002755DB">
              <w:t xml:space="preserve">-Бугский водный путь», 225710, Брестская область, </w:t>
            </w:r>
            <w:proofErr w:type="spellStart"/>
            <w:r w:rsidRPr="002755DB">
              <w:t>г.Пинск</w:t>
            </w:r>
            <w:proofErr w:type="spellEnd"/>
            <w:r w:rsidRPr="002755DB">
              <w:t>, пл. Ленина, 20, тел. (0165) 351674</w:t>
            </w:r>
          </w:p>
        </w:tc>
        <w:tc>
          <w:tcPr>
            <w:tcW w:w="1984" w:type="dxa"/>
          </w:tcPr>
          <w:p w14:paraId="3D452FEB" w14:textId="77777777" w:rsidR="00CE7C10" w:rsidRDefault="00CE7C10" w:rsidP="00CE7C10">
            <w:r>
              <w:t>№ 11-ОД</w:t>
            </w:r>
          </w:p>
          <w:p w14:paraId="224C0E8F" w14:textId="77777777" w:rsidR="00CE7C10" w:rsidRDefault="00CE7C10" w:rsidP="00CE7C10">
            <w:r>
              <w:t>от 25.01.2016</w:t>
            </w:r>
          </w:p>
        </w:tc>
        <w:tc>
          <w:tcPr>
            <w:tcW w:w="1980" w:type="dxa"/>
          </w:tcPr>
          <w:p w14:paraId="5AD742AA" w14:textId="77777777" w:rsidR="00CE7C10" w:rsidRPr="00065629" w:rsidRDefault="00CE7C10" w:rsidP="00CE7C10">
            <w:pPr>
              <w:jc w:val="center"/>
            </w:pPr>
            <w:r>
              <w:t>0,346 / 2522,8</w:t>
            </w:r>
          </w:p>
        </w:tc>
      </w:tr>
      <w:tr w:rsidR="00CE7C10" w14:paraId="7CB9E75E" w14:textId="77777777" w:rsidTr="00275763">
        <w:tc>
          <w:tcPr>
            <w:tcW w:w="648" w:type="dxa"/>
          </w:tcPr>
          <w:p w14:paraId="254F960F" w14:textId="77777777" w:rsidR="00CE7C10" w:rsidRDefault="00CE7C10" w:rsidP="00CE7C10">
            <w:pPr>
              <w:jc w:val="center"/>
            </w:pPr>
            <w:r>
              <w:t>136</w:t>
            </w:r>
          </w:p>
        </w:tc>
        <w:tc>
          <w:tcPr>
            <w:tcW w:w="1260" w:type="dxa"/>
          </w:tcPr>
          <w:p w14:paraId="793C7724" w14:textId="77777777" w:rsidR="00CE7C10" w:rsidRDefault="00CE7C10" w:rsidP="00CE7C10">
            <w:r>
              <w:t>0000136</w:t>
            </w:r>
          </w:p>
        </w:tc>
        <w:tc>
          <w:tcPr>
            <w:tcW w:w="1980" w:type="dxa"/>
          </w:tcPr>
          <w:p w14:paraId="1FB39B0A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4F84F5" w14:textId="77777777" w:rsidR="00CE7C10" w:rsidRPr="00940D8D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C16C0">
              <w:t>с даты ввода объекта в эксплуатацию</w:t>
            </w:r>
            <w:r>
              <w:t xml:space="preserve">, солнечная электростанция в </w:t>
            </w:r>
            <w:proofErr w:type="spellStart"/>
            <w:r w:rsidRPr="007C16C0">
              <w:t>г.п</w:t>
            </w:r>
            <w:proofErr w:type="spellEnd"/>
            <w:r w:rsidRPr="007C16C0">
              <w:t>. Копаткевичи</w:t>
            </w:r>
            <w:r>
              <w:t xml:space="preserve">, </w:t>
            </w:r>
            <w:r w:rsidRPr="007C16C0">
              <w:t>Гомельская область, Петриковский район,</w:t>
            </w:r>
          </w:p>
        </w:tc>
        <w:tc>
          <w:tcPr>
            <w:tcW w:w="4856" w:type="dxa"/>
          </w:tcPr>
          <w:p w14:paraId="2DAC78EE" w14:textId="77777777" w:rsidR="00CE7C10" w:rsidRPr="002755DB" w:rsidRDefault="00CE7C10" w:rsidP="00CE7C10">
            <w:r>
              <w:t xml:space="preserve">Коммунальное унитарное предприятие </w:t>
            </w:r>
            <w:r w:rsidRPr="007C16C0">
              <w:t>«Детский реабилитационно-оздоровительный центр «Птичь»</w:t>
            </w:r>
            <w:r>
              <w:t xml:space="preserve">, </w:t>
            </w:r>
            <w:r w:rsidRPr="007C16C0">
              <w:t xml:space="preserve">247920, Гомельская область, Петриковский район, </w:t>
            </w:r>
            <w:proofErr w:type="spellStart"/>
            <w:r w:rsidRPr="007C16C0">
              <w:t>г.п</w:t>
            </w:r>
            <w:proofErr w:type="spellEnd"/>
            <w:r w:rsidRPr="007C16C0">
              <w:t>. Копаткевичи</w:t>
            </w:r>
            <w:r>
              <w:t xml:space="preserve">, тел./факс: </w:t>
            </w:r>
            <w:r w:rsidRPr="00CD42D8">
              <w:t>80235043006</w:t>
            </w:r>
          </w:p>
        </w:tc>
        <w:tc>
          <w:tcPr>
            <w:tcW w:w="1984" w:type="dxa"/>
          </w:tcPr>
          <w:p w14:paraId="4CA818B4" w14:textId="77777777" w:rsidR="00CE7C10" w:rsidRDefault="00CE7C10" w:rsidP="00CE7C10">
            <w:r>
              <w:t>№ 50-ОД от</w:t>
            </w:r>
          </w:p>
          <w:p w14:paraId="67C88DDA" w14:textId="77777777" w:rsidR="00CE7C10" w:rsidRDefault="00CE7C10" w:rsidP="00CE7C10">
            <w:r>
              <w:t>02.3.2016</w:t>
            </w:r>
          </w:p>
        </w:tc>
        <w:tc>
          <w:tcPr>
            <w:tcW w:w="1980" w:type="dxa"/>
          </w:tcPr>
          <w:p w14:paraId="13F6C395" w14:textId="77777777" w:rsidR="00CE7C10" w:rsidRDefault="00CE7C10" w:rsidP="00CE7C10">
            <w:pPr>
              <w:jc w:val="center"/>
            </w:pPr>
            <w:r>
              <w:t>0,025/ 35,8</w:t>
            </w:r>
          </w:p>
        </w:tc>
      </w:tr>
      <w:tr w:rsidR="00CE7C10" w14:paraId="42876DD5" w14:textId="77777777" w:rsidTr="00275763">
        <w:tc>
          <w:tcPr>
            <w:tcW w:w="648" w:type="dxa"/>
          </w:tcPr>
          <w:p w14:paraId="02EE02DA" w14:textId="77777777" w:rsidR="00CE7C10" w:rsidRDefault="00CE7C10" w:rsidP="00CE7C10">
            <w:pPr>
              <w:jc w:val="center"/>
            </w:pPr>
            <w:r>
              <w:t>137</w:t>
            </w:r>
          </w:p>
        </w:tc>
        <w:tc>
          <w:tcPr>
            <w:tcW w:w="1260" w:type="dxa"/>
          </w:tcPr>
          <w:p w14:paraId="7FF028DA" w14:textId="77777777" w:rsidR="00CE7C10" w:rsidRDefault="00CE7C10" w:rsidP="00CE7C10">
            <w:r>
              <w:t>0000137</w:t>
            </w:r>
          </w:p>
        </w:tc>
        <w:tc>
          <w:tcPr>
            <w:tcW w:w="1980" w:type="dxa"/>
          </w:tcPr>
          <w:p w14:paraId="3B5C343A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4C5761" w14:textId="77777777" w:rsidR="00CE7C10" w:rsidRPr="00940D8D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4A76">
              <w:t>с даты ввода объекта в эксплуатацию, солнечная электростанция</w:t>
            </w:r>
            <w:r>
              <w:t xml:space="preserve"> (1 очередь) в районе д. Рудошаны </w:t>
            </w:r>
            <w:proofErr w:type="spellStart"/>
            <w:r>
              <w:t>Мядель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14:paraId="1AC11AED" w14:textId="77777777" w:rsidR="00CE7C10" w:rsidRDefault="00CE7C10" w:rsidP="00CE7C10">
            <w:r w:rsidRPr="007C16C0">
              <w:t xml:space="preserve">Закрытое акционерное общество «Модус </w:t>
            </w:r>
            <w:proofErr w:type="spellStart"/>
            <w:r w:rsidRPr="007C16C0">
              <w:t>Проджектс</w:t>
            </w:r>
            <w:proofErr w:type="spellEnd"/>
            <w:r w:rsidRPr="007C16C0">
              <w:t xml:space="preserve">», 222397, Минская </w:t>
            </w:r>
            <w:proofErr w:type="spellStart"/>
            <w:r w:rsidRPr="007C16C0">
              <w:t>обл</w:t>
            </w:r>
            <w:proofErr w:type="spellEnd"/>
            <w:r w:rsidRPr="007C16C0">
              <w:t>, г. Мядель, ул. 1 Мая д. 2, к. 3</w:t>
            </w:r>
            <w:r>
              <w:t>,</w:t>
            </w:r>
          </w:p>
          <w:p w14:paraId="7D32C525" w14:textId="77777777" w:rsidR="00CE7C10" w:rsidRPr="002755DB" w:rsidRDefault="00CE7C10" w:rsidP="00CE7C10">
            <w:r w:rsidRPr="00CD42D8">
              <w:t>тел. (017) 388 35 66</w:t>
            </w:r>
          </w:p>
        </w:tc>
        <w:tc>
          <w:tcPr>
            <w:tcW w:w="1984" w:type="dxa"/>
          </w:tcPr>
          <w:p w14:paraId="1FC20E7C" w14:textId="77777777" w:rsidR="00CE7C10" w:rsidRDefault="00CE7C10" w:rsidP="00CE7C10">
            <w:r>
              <w:t>№ 78-ОД от 01.04.2016</w:t>
            </w:r>
          </w:p>
        </w:tc>
        <w:tc>
          <w:tcPr>
            <w:tcW w:w="1980" w:type="dxa"/>
          </w:tcPr>
          <w:p w14:paraId="72B27034" w14:textId="77777777" w:rsidR="00CE7C10" w:rsidRDefault="00CE7C10" w:rsidP="00CE7C10">
            <w:pPr>
              <w:jc w:val="center"/>
            </w:pPr>
            <w:r>
              <w:t>2,277 / 3262,5</w:t>
            </w:r>
          </w:p>
        </w:tc>
      </w:tr>
      <w:tr w:rsidR="00CE7C10" w14:paraId="73661ED2" w14:textId="77777777" w:rsidTr="00275763">
        <w:tc>
          <w:tcPr>
            <w:tcW w:w="648" w:type="dxa"/>
          </w:tcPr>
          <w:p w14:paraId="608D506E" w14:textId="77777777" w:rsidR="00CE7C10" w:rsidRDefault="00CE7C10" w:rsidP="00CE7C10">
            <w:pPr>
              <w:jc w:val="center"/>
            </w:pPr>
            <w:r>
              <w:t>138</w:t>
            </w:r>
          </w:p>
        </w:tc>
        <w:tc>
          <w:tcPr>
            <w:tcW w:w="1260" w:type="dxa"/>
          </w:tcPr>
          <w:p w14:paraId="285373D0" w14:textId="77777777" w:rsidR="00CE7C10" w:rsidRDefault="00CE7C10" w:rsidP="00CE7C10">
            <w:r>
              <w:t>0000138</w:t>
            </w:r>
          </w:p>
        </w:tc>
        <w:tc>
          <w:tcPr>
            <w:tcW w:w="1980" w:type="dxa"/>
          </w:tcPr>
          <w:p w14:paraId="248EC2F6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3DA2D6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340BF686" w14:textId="77777777" w:rsidR="00CE7C10" w:rsidRPr="00F94A7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B07866">
              <w:t>NORDEX N 27/150</w:t>
            </w:r>
            <w:r>
              <w:t xml:space="preserve"> вблизи д. Нагорное Барановичского района Брестской области</w:t>
            </w:r>
          </w:p>
        </w:tc>
        <w:tc>
          <w:tcPr>
            <w:tcW w:w="4856" w:type="dxa"/>
          </w:tcPr>
          <w:p w14:paraId="49FD3810" w14:textId="77777777" w:rsidR="00CE7C10" w:rsidRDefault="00CE7C10" w:rsidP="00CE7C10">
            <w:r>
              <w:t xml:space="preserve">Индивидуальный предприниматель Паштет Григорий Михайлович </w:t>
            </w:r>
          </w:p>
          <w:p w14:paraId="125C9F4C" w14:textId="77777777" w:rsidR="00CE7C10" w:rsidRDefault="00CE7C10" w:rsidP="00CE7C10">
            <w:r>
              <w:t>г. Барановичи Брестской области,</w:t>
            </w:r>
          </w:p>
          <w:p w14:paraId="0657E627" w14:textId="77777777" w:rsidR="00CE7C10" w:rsidRPr="007C16C0" w:rsidRDefault="00CE7C10" w:rsidP="00CE7C10">
            <w:r w:rsidRPr="00CD42D8">
              <w:t>тел./факс 80163440440</w:t>
            </w:r>
          </w:p>
        </w:tc>
        <w:tc>
          <w:tcPr>
            <w:tcW w:w="1984" w:type="dxa"/>
          </w:tcPr>
          <w:p w14:paraId="75251AD7" w14:textId="77777777" w:rsidR="00CE7C10" w:rsidRDefault="00CE7C10" w:rsidP="00CE7C10">
            <w:r w:rsidRPr="00B07866">
              <w:t>№ 78-ОД от 01.04.2016</w:t>
            </w:r>
          </w:p>
        </w:tc>
        <w:tc>
          <w:tcPr>
            <w:tcW w:w="1980" w:type="dxa"/>
          </w:tcPr>
          <w:p w14:paraId="2B839E8C" w14:textId="77777777" w:rsidR="00CE7C10" w:rsidRDefault="00CE7C10" w:rsidP="00CE7C10">
            <w:pPr>
              <w:jc w:val="center"/>
            </w:pPr>
            <w:r>
              <w:t>0,150 / 463,3</w:t>
            </w:r>
          </w:p>
        </w:tc>
      </w:tr>
      <w:tr w:rsidR="00CE7C10" w14:paraId="09D62044" w14:textId="77777777" w:rsidTr="00275763">
        <w:tc>
          <w:tcPr>
            <w:tcW w:w="648" w:type="dxa"/>
          </w:tcPr>
          <w:p w14:paraId="2FB966CF" w14:textId="77777777" w:rsidR="00CE7C10" w:rsidRDefault="00CE7C10" w:rsidP="00CE7C10">
            <w:pPr>
              <w:jc w:val="center"/>
            </w:pPr>
            <w:r>
              <w:t>139</w:t>
            </w:r>
          </w:p>
        </w:tc>
        <w:tc>
          <w:tcPr>
            <w:tcW w:w="1260" w:type="dxa"/>
          </w:tcPr>
          <w:p w14:paraId="76A9EB3D" w14:textId="77777777" w:rsidR="00CE7C10" w:rsidRDefault="00CE7C10" w:rsidP="00CE7C10">
            <w:r>
              <w:t>0000139</w:t>
            </w:r>
          </w:p>
        </w:tc>
        <w:tc>
          <w:tcPr>
            <w:tcW w:w="1980" w:type="dxa"/>
          </w:tcPr>
          <w:p w14:paraId="6FB26D68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B1C1E8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пусковой комплекс солнечной электростанции</w:t>
            </w:r>
          </w:p>
          <w:p w14:paraId="70CAE7BE" w14:textId="77777777" w:rsidR="00CE7C10" w:rsidRPr="00F94A7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14:paraId="4F9A1A40" w14:textId="77777777" w:rsidR="00CE7C10" w:rsidRDefault="00CE7C10" w:rsidP="00CE7C10">
            <w:r w:rsidRPr="00B07866">
              <w:t>ООО «Инжиниринговая компания «</w:t>
            </w:r>
            <w:proofErr w:type="spellStart"/>
            <w:r w:rsidRPr="00B07866">
              <w:t>ИнвестЭнергоСтрой</w:t>
            </w:r>
            <w:proofErr w:type="spellEnd"/>
            <w:r w:rsidRPr="00B07866">
              <w:t xml:space="preserve">», Гродненская обл., Гродненский р-н, </w:t>
            </w:r>
            <w:proofErr w:type="spellStart"/>
            <w:r w:rsidRPr="00B07866">
              <w:t>аг</w:t>
            </w:r>
            <w:proofErr w:type="spellEnd"/>
            <w:r w:rsidRPr="00B07866">
              <w:t>. Гожа, ул. Победы, 3, пом.3, 8 (0152) 754318</w:t>
            </w:r>
          </w:p>
          <w:p w14:paraId="751ED924" w14:textId="77777777" w:rsidR="00CE7C10" w:rsidRDefault="00CE7C10" w:rsidP="00CE7C10"/>
          <w:p w14:paraId="6025C645" w14:textId="77777777" w:rsidR="00CE7C10" w:rsidRDefault="00CE7C10" w:rsidP="00CE7C10">
            <w:r w:rsidRPr="00CC2360">
              <w:t>Внесены изменения в связи с изменением местонахождения 231741,</w:t>
            </w:r>
            <w:r w:rsidRPr="00CC2360">
              <w:tab/>
              <w:t xml:space="preserve">Гродненская обл., Гродненский р-н, </w:t>
            </w:r>
            <w:proofErr w:type="spellStart"/>
            <w:r w:rsidRPr="00CC2360">
              <w:t>Гожский</w:t>
            </w:r>
            <w:proofErr w:type="spellEnd"/>
            <w:r w:rsidRPr="00CC2360">
              <w:t xml:space="preserve"> сельсовет, </w:t>
            </w:r>
            <w:proofErr w:type="spellStart"/>
            <w:r w:rsidRPr="00CC2360">
              <w:t>аг</w:t>
            </w:r>
            <w:proofErr w:type="spellEnd"/>
            <w:r w:rsidRPr="00CC2360">
              <w:t>. Гожа, ул. Заречная, д. 36, +375296854734</w:t>
            </w:r>
          </w:p>
          <w:p w14:paraId="33295CA9" w14:textId="4878DF92" w:rsidR="00CE7C10" w:rsidRPr="007C16C0" w:rsidRDefault="00CE7C10" w:rsidP="00CE7C10"/>
        </w:tc>
        <w:tc>
          <w:tcPr>
            <w:tcW w:w="1984" w:type="dxa"/>
          </w:tcPr>
          <w:p w14:paraId="54D483F4" w14:textId="77777777" w:rsidR="00CE7C10" w:rsidRDefault="00CE7C10" w:rsidP="00CE7C10">
            <w:r>
              <w:t>№ 104-ОД от</w:t>
            </w:r>
          </w:p>
          <w:p w14:paraId="58BD2314" w14:textId="77777777" w:rsidR="00CE7C10" w:rsidRDefault="00CE7C10" w:rsidP="00CE7C10">
            <w:r>
              <w:t>20.04.2016</w:t>
            </w:r>
          </w:p>
          <w:p w14:paraId="3AF7D896" w14:textId="77777777" w:rsidR="00CE7C10" w:rsidRDefault="00CE7C10" w:rsidP="00CE7C10"/>
          <w:p w14:paraId="24C826EE" w14:textId="77777777" w:rsidR="00CE7C10" w:rsidRDefault="00CE7C10" w:rsidP="00CE7C10"/>
          <w:p w14:paraId="2E6766F0" w14:textId="77777777" w:rsidR="00CE7C10" w:rsidRDefault="00CE7C10" w:rsidP="00CE7C10"/>
          <w:p w14:paraId="695E08B4" w14:textId="77777777" w:rsidR="00CE7C10" w:rsidRDefault="00CE7C10" w:rsidP="00CE7C10">
            <w:r>
              <w:t>Решение от</w:t>
            </w:r>
          </w:p>
          <w:p w14:paraId="77D70932" w14:textId="5780C8CA" w:rsidR="00CE7C10" w:rsidRDefault="00CE7C10" w:rsidP="00CE7C10">
            <w:r>
              <w:t>27.07.2022</w:t>
            </w:r>
          </w:p>
        </w:tc>
        <w:tc>
          <w:tcPr>
            <w:tcW w:w="1980" w:type="dxa"/>
          </w:tcPr>
          <w:p w14:paraId="0F88B00A" w14:textId="77777777" w:rsidR="00CE7C10" w:rsidRDefault="00CE7C10" w:rsidP="00CE7C10">
            <w:pPr>
              <w:jc w:val="center"/>
            </w:pPr>
            <w:r>
              <w:t>0,600 / 859,7</w:t>
            </w:r>
          </w:p>
        </w:tc>
      </w:tr>
      <w:tr w:rsidR="00CE7C10" w14:paraId="5C2E7F6F" w14:textId="77777777" w:rsidTr="00275763">
        <w:tc>
          <w:tcPr>
            <w:tcW w:w="648" w:type="dxa"/>
          </w:tcPr>
          <w:p w14:paraId="76A07FC1" w14:textId="77777777" w:rsidR="00CE7C10" w:rsidRDefault="00CE7C10" w:rsidP="00CE7C10">
            <w:pPr>
              <w:jc w:val="center"/>
            </w:pPr>
            <w:r>
              <w:t>140</w:t>
            </w:r>
          </w:p>
        </w:tc>
        <w:tc>
          <w:tcPr>
            <w:tcW w:w="1260" w:type="dxa"/>
          </w:tcPr>
          <w:p w14:paraId="06521204" w14:textId="77777777" w:rsidR="00CE7C10" w:rsidRDefault="00CE7C10" w:rsidP="00CE7C10">
            <w:r>
              <w:t>0000140</w:t>
            </w:r>
          </w:p>
        </w:tc>
        <w:tc>
          <w:tcPr>
            <w:tcW w:w="1980" w:type="dxa"/>
          </w:tcPr>
          <w:p w14:paraId="1589E385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5EA2467" w14:textId="77777777" w:rsidR="00CE7C10" w:rsidRPr="00F94A7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11BB">
              <w:t>с даты ввода объекта в эксплуатацию</w:t>
            </w:r>
            <w:r>
              <w:t xml:space="preserve">, солнечная электростанция, </w:t>
            </w:r>
            <w:r w:rsidRPr="009F11BB">
              <w:t xml:space="preserve">Гродненская область, Гродненский район, </w:t>
            </w:r>
            <w:proofErr w:type="spellStart"/>
            <w:r w:rsidRPr="009F11BB">
              <w:t>д.Бондари</w:t>
            </w:r>
            <w:proofErr w:type="spellEnd"/>
          </w:p>
        </w:tc>
        <w:tc>
          <w:tcPr>
            <w:tcW w:w="4856" w:type="dxa"/>
          </w:tcPr>
          <w:p w14:paraId="6283815F" w14:textId="77777777" w:rsidR="00CE7C10" w:rsidRDefault="00CE7C10" w:rsidP="00CE7C10">
            <w:r w:rsidRPr="00DE4504">
              <w:t>Общество с ограниченной ответственностью «</w:t>
            </w:r>
            <w:proofErr w:type="spellStart"/>
            <w:r w:rsidRPr="00DE4504">
              <w:t>Озерысвет</w:t>
            </w:r>
            <w:proofErr w:type="spellEnd"/>
            <w:r w:rsidRPr="00DE4504">
              <w:t>»</w:t>
            </w:r>
          </w:p>
          <w:p w14:paraId="6A070050" w14:textId="77777777" w:rsidR="00CE7C10" w:rsidRPr="007C16C0" w:rsidRDefault="00CE7C10" w:rsidP="00CE7C10">
            <w:r w:rsidRPr="009F11BB">
              <w:t xml:space="preserve">230125, Гродненская область, Гродненский район, </w:t>
            </w:r>
            <w:proofErr w:type="spellStart"/>
            <w:r w:rsidRPr="009F11BB">
              <w:t>аг</w:t>
            </w:r>
            <w:proofErr w:type="spellEnd"/>
            <w:r w:rsidRPr="009F11BB">
              <w:t xml:space="preserve">. Озеры, </w:t>
            </w:r>
            <w:proofErr w:type="spellStart"/>
            <w:r w:rsidRPr="009F11BB">
              <w:t>ул.Заводская</w:t>
            </w:r>
            <w:proofErr w:type="spellEnd"/>
            <w:r w:rsidRPr="009F11BB">
              <w:t>, д. 1</w:t>
            </w:r>
          </w:p>
        </w:tc>
        <w:tc>
          <w:tcPr>
            <w:tcW w:w="1984" w:type="dxa"/>
          </w:tcPr>
          <w:p w14:paraId="29A3DEFF" w14:textId="77777777" w:rsidR="00CE7C10" w:rsidRDefault="00CE7C10" w:rsidP="00CE7C10">
            <w:r>
              <w:t>№110-ОД от 03.05.2016</w:t>
            </w:r>
          </w:p>
        </w:tc>
        <w:tc>
          <w:tcPr>
            <w:tcW w:w="1980" w:type="dxa"/>
          </w:tcPr>
          <w:p w14:paraId="0EAE9FA0" w14:textId="77777777" w:rsidR="00CE7C10" w:rsidRDefault="00CE7C10" w:rsidP="00CE7C10">
            <w:pPr>
              <w:jc w:val="center"/>
            </w:pPr>
            <w:r>
              <w:t>1,250 / 1791,0</w:t>
            </w:r>
          </w:p>
        </w:tc>
      </w:tr>
      <w:tr w:rsidR="00CE7C10" w14:paraId="595DF8D1" w14:textId="77777777" w:rsidTr="00275763">
        <w:tc>
          <w:tcPr>
            <w:tcW w:w="648" w:type="dxa"/>
          </w:tcPr>
          <w:p w14:paraId="7EDBBC02" w14:textId="77777777" w:rsidR="00CE7C10" w:rsidRDefault="00CE7C10" w:rsidP="00CE7C10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14:paraId="4EC88E23" w14:textId="77777777" w:rsidR="00CE7C10" w:rsidRDefault="00CE7C10" w:rsidP="00CE7C10">
            <w:r>
              <w:t>0000141</w:t>
            </w:r>
          </w:p>
        </w:tc>
        <w:tc>
          <w:tcPr>
            <w:tcW w:w="1980" w:type="dxa"/>
          </w:tcPr>
          <w:p w14:paraId="7F01C6D4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235A55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на кровле зданий по адресу:</w:t>
            </w:r>
            <w:r w:rsidRPr="00DE4504">
              <w:t>,</w:t>
            </w:r>
            <w:r>
              <w:t xml:space="preserve"> </w:t>
            </w:r>
            <w:r w:rsidRPr="00DE4504">
              <w:t xml:space="preserve">Брестская область, г. Брест, </w:t>
            </w:r>
            <w:proofErr w:type="spellStart"/>
            <w:r w:rsidRPr="00DE4504">
              <w:t>ул.Малая</w:t>
            </w:r>
            <w:proofErr w:type="spellEnd"/>
            <w:r w:rsidRPr="00DE4504">
              <w:t>, 3/1</w:t>
            </w:r>
          </w:p>
          <w:p w14:paraId="5F157517" w14:textId="77777777" w:rsidR="00CE7C10" w:rsidRPr="00F94A7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5539D5D0" w14:textId="77777777" w:rsidR="00CE7C10" w:rsidRDefault="00CE7C10" w:rsidP="00CE7C10">
            <w:r w:rsidRPr="00DE4504">
              <w:t>Дочернее унитарное предприятие «Проектный институт «</w:t>
            </w:r>
            <w:proofErr w:type="spellStart"/>
            <w:r w:rsidRPr="00DE4504">
              <w:t>Брестгипрозем</w:t>
            </w:r>
            <w:proofErr w:type="spellEnd"/>
            <w:r w:rsidRPr="00DE4504">
              <w:t>» республиканского унитарного предприятия «</w:t>
            </w:r>
            <w:proofErr w:type="spellStart"/>
            <w:r w:rsidRPr="00DE4504">
              <w:t>Белгипрозем</w:t>
            </w:r>
            <w:proofErr w:type="spellEnd"/>
            <w:r w:rsidRPr="00DE4504">
              <w:t>»</w:t>
            </w:r>
            <w:r>
              <w:t xml:space="preserve">, </w:t>
            </w:r>
            <w:r w:rsidRPr="00DE4504">
              <w:t xml:space="preserve">224013, Брестская область, г. Брест, </w:t>
            </w:r>
            <w:proofErr w:type="spellStart"/>
            <w:r w:rsidRPr="00DE4504">
              <w:t>ул.Малая</w:t>
            </w:r>
            <w:proofErr w:type="spellEnd"/>
            <w:r w:rsidRPr="00DE4504">
              <w:t>, 3/1</w:t>
            </w:r>
            <w:r>
              <w:t xml:space="preserve">, </w:t>
            </w:r>
          </w:p>
          <w:p w14:paraId="26CC70F8" w14:textId="77777777" w:rsidR="00CE7C10" w:rsidRPr="007C16C0" w:rsidRDefault="00CE7C10" w:rsidP="00CE7C10"/>
        </w:tc>
        <w:tc>
          <w:tcPr>
            <w:tcW w:w="1984" w:type="dxa"/>
          </w:tcPr>
          <w:p w14:paraId="0C169CDC" w14:textId="77777777" w:rsidR="00CE7C10" w:rsidRDefault="00CE7C10" w:rsidP="00CE7C10">
            <w:r>
              <w:t>№ 123-ОД</w:t>
            </w:r>
          </w:p>
          <w:p w14:paraId="5A8C5154" w14:textId="77777777" w:rsidR="00CE7C10" w:rsidRDefault="00CE7C10" w:rsidP="00CE7C10">
            <w:r>
              <w:t>от 12.05.2016</w:t>
            </w:r>
          </w:p>
        </w:tc>
        <w:tc>
          <w:tcPr>
            <w:tcW w:w="1980" w:type="dxa"/>
          </w:tcPr>
          <w:p w14:paraId="5418E033" w14:textId="77777777" w:rsidR="00CE7C10" w:rsidRDefault="00CE7C10" w:rsidP="00CE7C10">
            <w:pPr>
              <w:jc w:val="center"/>
            </w:pPr>
            <w:r>
              <w:t>0,087/ 124,7</w:t>
            </w:r>
          </w:p>
        </w:tc>
      </w:tr>
      <w:tr w:rsidR="00CE7C10" w14:paraId="228871EF" w14:textId="77777777" w:rsidTr="00275763">
        <w:tc>
          <w:tcPr>
            <w:tcW w:w="648" w:type="dxa"/>
          </w:tcPr>
          <w:p w14:paraId="051F402C" w14:textId="77777777" w:rsidR="00CE7C10" w:rsidRDefault="00CE7C10" w:rsidP="00CE7C10">
            <w:pPr>
              <w:jc w:val="center"/>
            </w:pPr>
            <w:r>
              <w:t>142</w:t>
            </w:r>
          </w:p>
        </w:tc>
        <w:tc>
          <w:tcPr>
            <w:tcW w:w="1260" w:type="dxa"/>
          </w:tcPr>
          <w:p w14:paraId="1AED8E16" w14:textId="77777777" w:rsidR="00CE7C10" w:rsidRDefault="00CE7C10" w:rsidP="00CE7C10">
            <w:r>
              <w:t>0000142</w:t>
            </w:r>
          </w:p>
        </w:tc>
        <w:tc>
          <w:tcPr>
            <w:tcW w:w="1980" w:type="dxa"/>
          </w:tcPr>
          <w:p w14:paraId="26709B04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F7A4B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по ул. Строителей, 8 </w:t>
            </w:r>
          </w:p>
          <w:p w14:paraId="5F761C00" w14:textId="77777777" w:rsidR="00CE7C10" w:rsidRPr="00DE4504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14:paraId="511D15F3" w14:textId="77777777" w:rsidR="00CE7C10" w:rsidRDefault="00CE7C10" w:rsidP="00CE7C10">
            <w:r w:rsidRPr="0081614D">
              <w:t xml:space="preserve">Индивидуальный предприниматель Бархатов Александр Александрович, </w:t>
            </w:r>
          </w:p>
          <w:p w14:paraId="63DFDEF8" w14:textId="77777777" w:rsidR="00CE7C10" w:rsidRPr="00DE4504" w:rsidRDefault="00CE7C10" w:rsidP="00CE7C10">
            <w:r w:rsidRPr="0081614D">
              <w:t>г. Брест</w:t>
            </w:r>
            <w:r>
              <w:t xml:space="preserve">, </w:t>
            </w:r>
            <w:r w:rsidRPr="00353AA6">
              <w:t>тел. 8025 6039180</w:t>
            </w:r>
          </w:p>
        </w:tc>
        <w:tc>
          <w:tcPr>
            <w:tcW w:w="1984" w:type="dxa"/>
          </w:tcPr>
          <w:p w14:paraId="1E79CC2D" w14:textId="77777777" w:rsidR="00CE7C10" w:rsidRDefault="00CE7C10" w:rsidP="00CE7C10">
            <w:r>
              <w:t xml:space="preserve">№ 123-ОД от </w:t>
            </w:r>
          </w:p>
          <w:p w14:paraId="419AAC65" w14:textId="77777777" w:rsidR="00CE7C10" w:rsidRDefault="00CE7C10" w:rsidP="00CE7C10">
            <w:r>
              <w:t>12.05.2016</w:t>
            </w:r>
          </w:p>
        </w:tc>
        <w:tc>
          <w:tcPr>
            <w:tcW w:w="1980" w:type="dxa"/>
          </w:tcPr>
          <w:p w14:paraId="65D4748F" w14:textId="77777777" w:rsidR="00CE7C10" w:rsidRDefault="00CE7C10" w:rsidP="00CE7C10">
            <w:pPr>
              <w:jc w:val="center"/>
            </w:pPr>
            <w:r>
              <w:t>0,270 / 387,2</w:t>
            </w:r>
          </w:p>
        </w:tc>
      </w:tr>
      <w:tr w:rsidR="00CE7C10" w14:paraId="4335D98F" w14:textId="77777777" w:rsidTr="00275763">
        <w:tc>
          <w:tcPr>
            <w:tcW w:w="648" w:type="dxa"/>
          </w:tcPr>
          <w:p w14:paraId="6787AB73" w14:textId="77777777" w:rsidR="00CE7C10" w:rsidRDefault="00CE7C10" w:rsidP="00CE7C10">
            <w:pPr>
              <w:jc w:val="center"/>
            </w:pPr>
            <w:r>
              <w:t>143</w:t>
            </w:r>
          </w:p>
        </w:tc>
        <w:tc>
          <w:tcPr>
            <w:tcW w:w="1260" w:type="dxa"/>
          </w:tcPr>
          <w:p w14:paraId="5AC93B82" w14:textId="77777777" w:rsidR="00CE7C10" w:rsidRDefault="00CE7C10" w:rsidP="00CE7C10">
            <w:r>
              <w:t>0000143</w:t>
            </w:r>
          </w:p>
        </w:tc>
        <w:tc>
          <w:tcPr>
            <w:tcW w:w="1980" w:type="dxa"/>
          </w:tcPr>
          <w:p w14:paraId="74FCD72B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2D790D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14:paraId="42DD856A" w14:textId="77777777" w:rsidR="00CE7C10" w:rsidRPr="00DE4504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14:paraId="47541B82" w14:textId="77777777" w:rsidR="00CE7C10" w:rsidRDefault="00CE7C10" w:rsidP="00CE7C10">
            <w:r w:rsidRPr="00B028AA">
              <w:t>Индивидуальный предприниматель</w:t>
            </w:r>
          </w:p>
          <w:p w14:paraId="00B02891" w14:textId="77777777" w:rsidR="00CE7C10" w:rsidRDefault="00CE7C10" w:rsidP="00CE7C10">
            <w:proofErr w:type="spellStart"/>
            <w:r>
              <w:t>Ракоть</w:t>
            </w:r>
            <w:proofErr w:type="spellEnd"/>
            <w:r>
              <w:t xml:space="preserve"> Олеся Викторовна г. Брест, </w:t>
            </w:r>
          </w:p>
          <w:p w14:paraId="0110EA18" w14:textId="77777777" w:rsidR="00CE7C10" w:rsidRPr="00DE4504" w:rsidRDefault="00CE7C10" w:rsidP="00CE7C10">
            <w:r w:rsidRPr="00353AA6">
              <w:t>8 0162 521338, 8 0336445559</w:t>
            </w:r>
          </w:p>
        </w:tc>
        <w:tc>
          <w:tcPr>
            <w:tcW w:w="1984" w:type="dxa"/>
          </w:tcPr>
          <w:p w14:paraId="00F13CAB" w14:textId="77777777" w:rsidR="00CE7C10" w:rsidRDefault="00CE7C10" w:rsidP="00CE7C10">
            <w:r>
              <w:t xml:space="preserve">№ 123-ОД от </w:t>
            </w:r>
          </w:p>
          <w:p w14:paraId="41B10F99" w14:textId="77777777" w:rsidR="00CE7C10" w:rsidRDefault="00CE7C10" w:rsidP="00CE7C10">
            <w:r>
              <w:t>12.05.2016</w:t>
            </w:r>
          </w:p>
        </w:tc>
        <w:tc>
          <w:tcPr>
            <w:tcW w:w="1980" w:type="dxa"/>
          </w:tcPr>
          <w:p w14:paraId="40B036DF" w14:textId="77777777" w:rsidR="00CE7C10" w:rsidRDefault="00CE7C10" w:rsidP="00CE7C10">
            <w:pPr>
              <w:jc w:val="center"/>
            </w:pPr>
            <w:r>
              <w:t>0,0103 / 14,8</w:t>
            </w:r>
          </w:p>
        </w:tc>
      </w:tr>
      <w:tr w:rsidR="00CE7C10" w14:paraId="62753168" w14:textId="77777777" w:rsidTr="00275763">
        <w:tc>
          <w:tcPr>
            <w:tcW w:w="648" w:type="dxa"/>
          </w:tcPr>
          <w:p w14:paraId="03E826E8" w14:textId="77777777" w:rsidR="00CE7C10" w:rsidRDefault="00CE7C10" w:rsidP="00CE7C10">
            <w:pPr>
              <w:jc w:val="center"/>
            </w:pPr>
            <w:r>
              <w:t>144</w:t>
            </w:r>
          </w:p>
        </w:tc>
        <w:tc>
          <w:tcPr>
            <w:tcW w:w="1260" w:type="dxa"/>
          </w:tcPr>
          <w:p w14:paraId="7C295198" w14:textId="77777777" w:rsidR="00CE7C10" w:rsidRDefault="00CE7C10" w:rsidP="00CE7C10">
            <w:r>
              <w:t>0000144</w:t>
            </w:r>
          </w:p>
        </w:tc>
        <w:tc>
          <w:tcPr>
            <w:tcW w:w="1980" w:type="dxa"/>
          </w:tcPr>
          <w:p w14:paraId="582C20B7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FEFE6E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14:paraId="217AA86E" w14:textId="77777777" w:rsidR="00CE7C10" w:rsidRPr="00DE4504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14:paraId="799C3C61" w14:textId="77777777" w:rsidR="00CE7C10" w:rsidRDefault="00CE7C10" w:rsidP="00CE7C10">
            <w:r>
              <w:t xml:space="preserve">Индивидуальный предприниматель </w:t>
            </w:r>
            <w:proofErr w:type="spellStart"/>
            <w:r>
              <w:t>Шолоник</w:t>
            </w:r>
            <w:proofErr w:type="spellEnd"/>
            <w:r>
              <w:t xml:space="preserve"> Валерий Евгеньевич г. Брест, </w:t>
            </w:r>
          </w:p>
          <w:p w14:paraId="79C54CD2" w14:textId="77777777" w:rsidR="00CE7C10" w:rsidRPr="00DE4504" w:rsidRDefault="00CE7C10" w:rsidP="00CE7C10">
            <w:r w:rsidRPr="00353AA6">
              <w:t>тел. 8 0162 530014</w:t>
            </w:r>
          </w:p>
        </w:tc>
        <w:tc>
          <w:tcPr>
            <w:tcW w:w="1984" w:type="dxa"/>
          </w:tcPr>
          <w:p w14:paraId="21211099" w14:textId="77777777" w:rsidR="00CE7C10" w:rsidRDefault="00CE7C10" w:rsidP="00CE7C10">
            <w:r>
              <w:t xml:space="preserve">№ 123-ОД от </w:t>
            </w:r>
          </w:p>
          <w:p w14:paraId="0C867E40" w14:textId="77777777" w:rsidR="00CE7C10" w:rsidRDefault="00CE7C10" w:rsidP="00CE7C10">
            <w:r>
              <w:t>12.05.2016</w:t>
            </w:r>
          </w:p>
        </w:tc>
        <w:tc>
          <w:tcPr>
            <w:tcW w:w="1980" w:type="dxa"/>
          </w:tcPr>
          <w:p w14:paraId="1EA6075D" w14:textId="77777777" w:rsidR="00CE7C10" w:rsidRDefault="00CE7C10" w:rsidP="00CE7C10">
            <w:pPr>
              <w:jc w:val="center"/>
            </w:pPr>
            <w:r>
              <w:t>0,010 / 14,4</w:t>
            </w:r>
          </w:p>
        </w:tc>
      </w:tr>
      <w:tr w:rsidR="00CE7C10" w14:paraId="50FE3F5B" w14:textId="77777777" w:rsidTr="00275763">
        <w:tc>
          <w:tcPr>
            <w:tcW w:w="648" w:type="dxa"/>
          </w:tcPr>
          <w:p w14:paraId="44F54C94" w14:textId="77777777" w:rsidR="00CE7C10" w:rsidRDefault="00CE7C10" w:rsidP="00CE7C10">
            <w:pPr>
              <w:jc w:val="center"/>
            </w:pPr>
            <w:r>
              <w:t>145</w:t>
            </w:r>
          </w:p>
        </w:tc>
        <w:tc>
          <w:tcPr>
            <w:tcW w:w="1260" w:type="dxa"/>
          </w:tcPr>
          <w:p w14:paraId="1187B5E4" w14:textId="77777777" w:rsidR="00CE7C10" w:rsidRDefault="00CE7C10" w:rsidP="00CE7C10">
            <w:r>
              <w:t>0000145</w:t>
            </w:r>
          </w:p>
        </w:tc>
        <w:tc>
          <w:tcPr>
            <w:tcW w:w="1980" w:type="dxa"/>
          </w:tcPr>
          <w:p w14:paraId="1E59A36D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FDF5DE4" w14:textId="77777777" w:rsidR="00CE7C10" w:rsidRPr="00BD2EE1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</w:t>
            </w:r>
            <w:r w:rsidRPr="0088612F">
              <w:t>олнечная электростанция</w:t>
            </w:r>
            <w:r>
              <w:t xml:space="preserve"> </w:t>
            </w:r>
            <w:r w:rsidRPr="0088612F">
              <w:t xml:space="preserve">Гродненская область, </w:t>
            </w:r>
            <w:proofErr w:type="spellStart"/>
            <w:r w:rsidRPr="0088612F">
              <w:t>Щучинский</w:t>
            </w:r>
            <w:proofErr w:type="spellEnd"/>
            <w:r w:rsidRPr="0088612F">
              <w:t xml:space="preserve"> район, </w:t>
            </w:r>
            <w:proofErr w:type="spellStart"/>
            <w:r w:rsidRPr="0088612F">
              <w:t>Давлюдовщина</w:t>
            </w:r>
            <w:proofErr w:type="spellEnd"/>
            <w:r w:rsidRPr="0088612F">
              <w:t xml:space="preserve"> 1</w:t>
            </w:r>
          </w:p>
        </w:tc>
        <w:tc>
          <w:tcPr>
            <w:tcW w:w="4856" w:type="dxa"/>
          </w:tcPr>
          <w:p w14:paraId="6721F71A" w14:textId="77777777" w:rsidR="00CE7C10" w:rsidRPr="00BD2EE1" w:rsidRDefault="00CE7C10" w:rsidP="00CE7C10">
            <w:r>
              <w:t>Общество с ограниченной ответственностью «</w:t>
            </w:r>
            <w:proofErr w:type="spellStart"/>
            <w:r>
              <w:t>ЛогАЛ-Энерго</w:t>
            </w:r>
            <w:proofErr w:type="spellEnd"/>
            <w:r>
              <w:t xml:space="preserve">» </w:t>
            </w:r>
            <w:r>
              <w:tab/>
              <w:t>231513, Гродненская область, г. Щучин, ул. Ленина, 46А, тел./факс: 8 0152 483114</w:t>
            </w:r>
          </w:p>
        </w:tc>
        <w:tc>
          <w:tcPr>
            <w:tcW w:w="1984" w:type="dxa"/>
          </w:tcPr>
          <w:p w14:paraId="1D118347" w14:textId="77777777" w:rsidR="00CE7C10" w:rsidRDefault="00CE7C10" w:rsidP="00CE7C10">
            <w:r>
              <w:t xml:space="preserve">№ 123-ОД от </w:t>
            </w:r>
          </w:p>
          <w:p w14:paraId="43E604AC" w14:textId="77777777" w:rsidR="00CE7C10" w:rsidRDefault="00CE7C10" w:rsidP="00CE7C10">
            <w:r>
              <w:t>12.05.2016</w:t>
            </w:r>
          </w:p>
        </w:tc>
        <w:tc>
          <w:tcPr>
            <w:tcW w:w="1980" w:type="dxa"/>
          </w:tcPr>
          <w:p w14:paraId="6A4E1811" w14:textId="77777777" w:rsidR="00CE7C10" w:rsidRDefault="00CE7C10" w:rsidP="00CE7C10">
            <w:pPr>
              <w:jc w:val="center"/>
            </w:pPr>
            <w:r>
              <w:t>2,562 / 3670,8</w:t>
            </w:r>
          </w:p>
        </w:tc>
      </w:tr>
      <w:tr w:rsidR="00CE7C10" w14:paraId="1DFD1E36" w14:textId="77777777" w:rsidTr="00275763">
        <w:tc>
          <w:tcPr>
            <w:tcW w:w="648" w:type="dxa"/>
          </w:tcPr>
          <w:p w14:paraId="44D17793" w14:textId="77777777" w:rsidR="00CE7C10" w:rsidRDefault="00CE7C10" w:rsidP="00CE7C10">
            <w:pPr>
              <w:jc w:val="center"/>
            </w:pPr>
            <w:r>
              <w:t>146</w:t>
            </w:r>
          </w:p>
        </w:tc>
        <w:tc>
          <w:tcPr>
            <w:tcW w:w="1260" w:type="dxa"/>
          </w:tcPr>
          <w:p w14:paraId="32E5235C" w14:textId="77777777" w:rsidR="00CE7C10" w:rsidRDefault="00CE7C10" w:rsidP="00CE7C10">
            <w:r>
              <w:t>0000146</w:t>
            </w:r>
          </w:p>
        </w:tc>
        <w:tc>
          <w:tcPr>
            <w:tcW w:w="1980" w:type="dxa"/>
          </w:tcPr>
          <w:p w14:paraId="1B8A5BE9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5F4CB2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D2EE1">
              <w:t>с даты ввода объекта в эксплуатацию, солнечная электростанция</w:t>
            </w:r>
            <w:r>
              <w:t>,</w:t>
            </w:r>
          </w:p>
          <w:p w14:paraId="3B22FC1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86CAD">
              <w:t xml:space="preserve">Витебская область, </w:t>
            </w:r>
            <w:proofErr w:type="spellStart"/>
            <w:r w:rsidRPr="00186CAD">
              <w:t>Верхнедвинский</w:t>
            </w:r>
            <w:proofErr w:type="spellEnd"/>
            <w:r w:rsidRPr="00186CAD">
              <w:t xml:space="preserve"> район, д. </w:t>
            </w:r>
            <w:proofErr w:type="spellStart"/>
            <w:r w:rsidRPr="00186CAD">
              <w:t>Доброплесы</w:t>
            </w:r>
            <w:proofErr w:type="spellEnd"/>
            <w:r w:rsidRPr="00186CAD">
              <w:t>,</w:t>
            </w:r>
            <w:r>
              <w:t xml:space="preserve"> д.15</w:t>
            </w:r>
          </w:p>
        </w:tc>
        <w:tc>
          <w:tcPr>
            <w:tcW w:w="4856" w:type="dxa"/>
          </w:tcPr>
          <w:p w14:paraId="482D3B5F" w14:textId="77777777" w:rsidR="00CE7C10" w:rsidRDefault="00CE7C10" w:rsidP="00CE7C10">
            <w:proofErr w:type="spellStart"/>
            <w:r w:rsidRPr="00BD2EE1">
              <w:t>Новополоцкое</w:t>
            </w:r>
            <w:proofErr w:type="spellEnd"/>
            <w:r w:rsidRPr="00BD2EE1">
              <w:t xml:space="preserve"> общество ограниченной ответственностью «</w:t>
            </w:r>
            <w:proofErr w:type="spellStart"/>
            <w:r w:rsidRPr="00BD2EE1">
              <w:t>Интерсервис</w:t>
            </w:r>
            <w:proofErr w:type="spellEnd"/>
            <w:r w:rsidRPr="00BD2EE1">
              <w:t>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</w:p>
        </w:tc>
        <w:tc>
          <w:tcPr>
            <w:tcW w:w="1984" w:type="dxa"/>
          </w:tcPr>
          <w:p w14:paraId="0A4B7685" w14:textId="77777777" w:rsidR="00CE7C10" w:rsidRDefault="00CE7C10" w:rsidP="00CE7C10">
            <w:r>
              <w:t xml:space="preserve">№ 126-ОД </w:t>
            </w:r>
          </w:p>
          <w:p w14:paraId="0C0E78FA" w14:textId="77777777" w:rsidR="00CE7C10" w:rsidRDefault="00CE7C10" w:rsidP="00CE7C10">
            <w:r>
              <w:t>от 19.05.2016</w:t>
            </w:r>
          </w:p>
        </w:tc>
        <w:tc>
          <w:tcPr>
            <w:tcW w:w="1980" w:type="dxa"/>
          </w:tcPr>
          <w:p w14:paraId="2243CC30" w14:textId="77777777" w:rsidR="00CE7C10" w:rsidRDefault="00CE7C10" w:rsidP="00CE7C10">
            <w:pPr>
              <w:jc w:val="center"/>
            </w:pPr>
            <w:r>
              <w:t>0,009 / 12,9</w:t>
            </w:r>
          </w:p>
        </w:tc>
      </w:tr>
      <w:tr w:rsidR="00CE7C10" w14:paraId="5DB87A01" w14:textId="77777777" w:rsidTr="00275763">
        <w:tc>
          <w:tcPr>
            <w:tcW w:w="648" w:type="dxa"/>
          </w:tcPr>
          <w:p w14:paraId="127CD01E" w14:textId="77777777" w:rsidR="00CE7C10" w:rsidRDefault="00CE7C10" w:rsidP="00CE7C10">
            <w:pPr>
              <w:jc w:val="center"/>
            </w:pPr>
            <w:r>
              <w:t>147</w:t>
            </w:r>
          </w:p>
        </w:tc>
        <w:tc>
          <w:tcPr>
            <w:tcW w:w="1260" w:type="dxa"/>
          </w:tcPr>
          <w:p w14:paraId="5948C1D9" w14:textId="77777777" w:rsidR="00CE7C10" w:rsidRDefault="00CE7C10" w:rsidP="00CE7C10">
            <w:r>
              <w:t>0000147</w:t>
            </w:r>
          </w:p>
        </w:tc>
        <w:tc>
          <w:tcPr>
            <w:tcW w:w="1980" w:type="dxa"/>
          </w:tcPr>
          <w:p w14:paraId="57418F7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929250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электростанция,</w:t>
            </w:r>
          </w:p>
          <w:p w14:paraId="0A7DD60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 д. </w:t>
            </w:r>
            <w:proofErr w:type="spellStart"/>
            <w:r>
              <w:t>Изубрица</w:t>
            </w:r>
            <w:proofErr w:type="spellEnd"/>
          </w:p>
        </w:tc>
        <w:tc>
          <w:tcPr>
            <w:tcW w:w="4856" w:type="dxa"/>
          </w:tcPr>
          <w:p w14:paraId="1889BB7E" w14:textId="77777777" w:rsidR="00CE7C10" w:rsidRDefault="00CE7C10" w:rsidP="00CE7C10">
            <w:proofErr w:type="spellStart"/>
            <w:r w:rsidRPr="00BD2EE1">
              <w:t>Новополоцкое</w:t>
            </w:r>
            <w:proofErr w:type="spellEnd"/>
            <w:r w:rsidRPr="00BD2EE1">
              <w:t xml:space="preserve"> общество ограниченной ответственностью «</w:t>
            </w:r>
            <w:proofErr w:type="spellStart"/>
            <w:r w:rsidRPr="00BD2EE1">
              <w:t>Интерсервис</w:t>
            </w:r>
            <w:proofErr w:type="spellEnd"/>
            <w:r w:rsidRPr="00BD2EE1">
              <w:t>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  <w:r>
              <w:t>,</w:t>
            </w:r>
          </w:p>
          <w:p w14:paraId="76EA9388" w14:textId="77777777" w:rsidR="00CE7C10" w:rsidRDefault="00CE7C10" w:rsidP="00CE7C10"/>
        </w:tc>
        <w:tc>
          <w:tcPr>
            <w:tcW w:w="1984" w:type="dxa"/>
          </w:tcPr>
          <w:p w14:paraId="202AC28B" w14:textId="77777777" w:rsidR="00CE7C10" w:rsidRDefault="00CE7C10" w:rsidP="00CE7C10">
            <w:r>
              <w:t>№126-ОД</w:t>
            </w:r>
          </w:p>
          <w:p w14:paraId="237604F9" w14:textId="77777777" w:rsidR="00CE7C10" w:rsidRDefault="00CE7C10" w:rsidP="00CE7C10">
            <w:r>
              <w:t>от 19.05.2016</w:t>
            </w:r>
          </w:p>
        </w:tc>
        <w:tc>
          <w:tcPr>
            <w:tcW w:w="1980" w:type="dxa"/>
          </w:tcPr>
          <w:p w14:paraId="01A979F6" w14:textId="77777777" w:rsidR="00CE7C10" w:rsidRDefault="00CE7C10" w:rsidP="00CE7C10">
            <w:pPr>
              <w:jc w:val="center"/>
            </w:pPr>
            <w:r>
              <w:t>0,021 / 30,1</w:t>
            </w:r>
          </w:p>
        </w:tc>
      </w:tr>
      <w:tr w:rsidR="00CE7C10" w14:paraId="4F120C1C" w14:textId="77777777" w:rsidTr="00275763">
        <w:tc>
          <w:tcPr>
            <w:tcW w:w="648" w:type="dxa"/>
          </w:tcPr>
          <w:p w14:paraId="092D5594" w14:textId="77777777" w:rsidR="00CE7C10" w:rsidRDefault="00CE7C10" w:rsidP="00CE7C10">
            <w:pPr>
              <w:jc w:val="center"/>
            </w:pPr>
            <w:r>
              <w:t>148</w:t>
            </w:r>
          </w:p>
        </w:tc>
        <w:tc>
          <w:tcPr>
            <w:tcW w:w="1260" w:type="dxa"/>
          </w:tcPr>
          <w:p w14:paraId="2B38CC35" w14:textId="77777777" w:rsidR="00CE7C10" w:rsidRDefault="00CE7C10" w:rsidP="00CE7C10">
            <w:r>
              <w:t>0000148</w:t>
            </w:r>
          </w:p>
        </w:tc>
        <w:tc>
          <w:tcPr>
            <w:tcW w:w="1980" w:type="dxa"/>
          </w:tcPr>
          <w:p w14:paraId="3CFEE4FF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19A3D90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8612F">
              <w:t xml:space="preserve">с даты ввода объекта в эксплуатацию, солнечная электростанция </w:t>
            </w:r>
          </w:p>
          <w:p w14:paraId="3DC921C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(2 очередь) </w:t>
            </w:r>
            <w:r w:rsidRPr="0088612F">
              <w:t xml:space="preserve">в районе д. Рудошаны </w:t>
            </w:r>
            <w:proofErr w:type="spellStart"/>
            <w:r w:rsidRPr="0088612F">
              <w:t>Мядельского</w:t>
            </w:r>
            <w:proofErr w:type="spellEnd"/>
            <w:r w:rsidRPr="0088612F">
              <w:t xml:space="preserve"> района Минской области</w:t>
            </w:r>
          </w:p>
        </w:tc>
        <w:tc>
          <w:tcPr>
            <w:tcW w:w="4856" w:type="dxa"/>
          </w:tcPr>
          <w:p w14:paraId="6821B964" w14:textId="77777777" w:rsidR="00CE7C10" w:rsidRDefault="00CE7C10" w:rsidP="00CE7C10">
            <w:r w:rsidRPr="00353AA6">
              <w:t xml:space="preserve">Закрытое акционерное общество «Модус </w:t>
            </w:r>
            <w:proofErr w:type="spellStart"/>
            <w:r w:rsidRPr="00353AA6">
              <w:t>Проджектс</w:t>
            </w:r>
            <w:proofErr w:type="spellEnd"/>
            <w:r w:rsidRPr="00353AA6">
              <w:t xml:space="preserve">», 222397, Минская </w:t>
            </w:r>
            <w:proofErr w:type="spellStart"/>
            <w:r w:rsidRPr="00353AA6">
              <w:t>обл</w:t>
            </w:r>
            <w:proofErr w:type="spellEnd"/>
            <w:r w:rsidRPr="00353AA6">
              <w:t>, г. Мядель, ул. 1 Мая д. 2, к. 3</w:t>
            </w:r>
          </w:p>
          <w:p w14:paraId="70D212F5" w14:textId="77777777" w:rsidR="00CE7C10" w:rsidRDefault="00CE7C10" w:rsidP="00CE7C10">
            <w:r w:rsidRPr="00353AA6">
              <w:t>тел. (017) 388 35 66</w:t>
            </w:r>
          </w:p>
        </w:tc>
        <w:tc>
          <w:tcPr>
            <w:tcW w:w="1984" w:type="dxa"/>
          </w:tcPr>
          <w:p w14:paraId="462E34D8" w14:textId="77777777" w:rsidR="00CE7C10" w:rsidRDefault="00CE7C10" w:rsidP="00CE7C10">
            <w:r>
              <w:t>№ 137-ОД</w:t>
            </w:r>
          </w:p>
          <w:p w14:paraId="75AE1569" w14:textId="77777777" w:rsidR="00CE7C10" w:rsidRDefault="00CE7C10" w:rsidP="00CE7C10">
            <w:r>
              <w:t>от 23.05.2016</w:t>
            </w:r>
          </w:p>
        </w:tc>
        <w:tc>
          <w:tcPr>
            <w:tcW w:w="1980" w:type="dxa"/>
          </w:tcPr>
          <w:p w14:paraId="32786045" w14:textId="77777777" w:rsidR="00CE7C10" w:rsidRDefault="00CE7C10" w:rsidP="00CE7C10">
            <w:pPr>
              <w:jc w:val="center"/>
            </w:pPr>
            <w:r>
              <w:t>3,275 / 4692,4</w:t>
            </w:r>
          </w:p>
        </w:tc>
      </w:tr>
      <w:tr w:rsidR="00CE7C10" w14:paraId="7C1DAFA3" w14:textId="77777777" w:rsidTr="00275763">
        <w:tc>
          <w:tcPr>
            <w:tcW w:w="648" w:type="dxa"/>
          </w:tcPr>
          <w:p w14:paraId="02676E3C" w14:textId="77777777" w:rsidR="00CE7C10" w:rsidRDefault="00CE7C10" w:rsidP="00CE7C10">
            <w:pPr>
              <w:jc w:val="center"/>
            </w:pPr>
            <w:r>
              <w:t>149</w:t>
            </w:r>
          </w:p>
        </w:tc>
        <w:tc>
          <w:tcPr>
            <w:tcW w:w="1260" w:type="dxa"/>
          </w:tcPr>
          <w:p w14:paraId="54FCA207" w14:textId="77777777" w:rsidR="00CE7C10" w:rsidRDefault="00CE7C10" w:rsidP="00CE7C10">
            <w:r>
              <w:t>0000149</w:t>
            </w:r>
          </w:p>
        </w:tc>
        <w:tc>
          <w:tcPr>
            <w:tcW w:w="1980" w:type="dxa"/>
          </w:tcPr>
          <w:p w14:paraId="7AE0C327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BABB37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9.04.2016, </w:t>
            </w:r>
          </w:p>
          <w:p w14:paraId="2511BA3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иогазовая установка</w:t>
            </w:r>
          </w:p>
          <w:p w14:paraId="3421E13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A6">
              <w:t xml:space="preserve">Минская область, </w:t>
            </w:r>
            <w:proofErr w:type="spellStart"/>
            <w:r w:rsidRPr="00353AA6">
              <w:t>Пуховичский</w:t>
            </w:r>
            <w:proofErr w:type="spellEnd"/>
            <w:r w:rsidRPr="00353AA6">
              <w:t xml:space="preserve"> район, д. </w:t>
            </w:r>
            <w:proofErr w:type="spellStart"/>
            <w:r w:rsidRPr="00353AA6">
              <w:t>Пережир</w:t>
            </w:r>
            <w:proofErr w:type="spellEnd"/>
          </w:p>
        </w:tc>
        <w:tc>
          <w:tcPr>
            <w:tcW w:w="4856" w:type="dxa"/>
          </w:tcPr>
          <w:p w14:paraId="12C8EF64" w14:textId="77777777" w:rsidR="00CE7C10" w:rsidRDefault="00CE7C10" w:rsidP="00CE7C10">
            <w:r>
              <w:t xml:space="preserve">Республиканское унитарное предприятие «Научно-практический центр Национальной академии наук Беларуси по механизации сельского хозяйства» </w:t>
            </w:r>
          </w:p>
          <w:p w14:paraId="419499F5" w14:textId="77777777" w:rsidR="00CE7C10" w:rsidRDefault="00CE7C10" w:rsidP="00CE7C10">
            <w:r>
              <w:t xml:space="preserve">220049, г. Минск, ул. </w:t>
            </w:r>
            <w:proofErr w:type="spellStart"/>
            <w:r>
              <w:t>Кнорина</w:t>
            </w:r>
            <w:proofErr w:type="spellEnd"/>
            <w:r>
              <w:t>, 1, тел/факс (017) 280-02-91</w:t>
            </w:r>
          </w:p>
        </w:tc>
        <w:tc>
          <w:tcPr>
            <w:tcW w:w="1984" w:type="dxa"/>
          </w:tcPr>
          <w:p w14:paraId="7CE3228B" w14:textId="77777777" w:rsidR="00CE7C10" w:rsidRDefault="00CE7C10" w:rsidP="00CE7C10">
            <w:r>
              <w:t>№ 149-ОД</w:t>
            </w:r>
          </w:p>
          <w:p w14:paraId="30B126D5" w14:textId="77777777" w:rsidR="00CE7C10" w:rsidRDefault="00CE7C10" w:rsidP="00CE7C10">
            <w:r>
              <w:t>от 03.06.2016</w:t>
            </w:r>
          </w:p>
        </w:tc>
        <w:tc>
          <w:tcPr>
            <w:tcW w:w="1980" w:type="dxa"/>
          </w:tcPr>
          <w:p w14:paraId="172B886E" w14:textId="77777777" w:rsidR="00CE7C10" w:rsidRDefault="00CE7C10" w:rsidP="00CE7C10">
            <w:pPr>
              <w:jc w:val="center"/>
            </w:pPr>
            <w:r>
              <w:t>0,250 / 20376,7</w:t>
            </w:r>
          </w:p>
        </w:tc>
      </w:tr>
      <w:tr w:rsidR="00CE7C10" w14:paraId="2894E33A" w14:textId="77777777" w:rsidTr="00275763">
        <w:tc>
          <w:tcPr>
            <w:tcW w:w="648" w:type="dxa"/>
          </w:tcPr>
          <w:p w14:paraId="19E7EB97" w14:textId="77777777" w:rsidR="00CE7C10" w:rsidRDefault="00CE7C10" w:rsidP="00CE7C10">
            <w:pPr>
              <w:jc w:val="center"/>
            </w:pPr>
            <w:r>
              <w:t>150</w:t>
            </w:r>
          </w:p>
        </w:tc>
        <w:tc>
          <w:tcPr>
            <w:tcW w:w="1260" w:type="dxa"/>
          </w:tcPr>
          <w:p w14:paraId="7145BE91" w14:textId="77777777" w:rsidR="00CE7C10" w:rsidRDefault="00CE7C10" w:rsidP="00CE7C10">
            <w:r>
              <w:t>0000150</w:t>
            </w:r>
          </w:p>
        </w:tc>
        <w:tc>
          <w:tcPr>
            <w:tcW w:w="1980" w:type="dxa"/>
          </w:tcPr>
          <w:p w14:paraId="1BACC228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A1273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с даты ввода объекта в эксплуатацию,</w:t>
            </w:r>
            <w:r>
              <w:t xml:space="preserve"> </w:t>
            </w:r>
            <w:proofErr w:type="spellStart"/>
            <w:r>
              <w:t>фотоэлектростанция</w:t>
            </w:r>
            <w:proofErr w:type="spellEnd"/>
            <w:r>
              <w:t>,</w:t>
            </w:r>
          </w:p>
          <w:p w14:paraId="3A6A22A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Гомельская область, Брагинский район, западнее д. Соболи</w:t>
            </w:r>
          </w:p>
        </w:tc>
        <w:tc>
          <w:tcPr>
            <w:tcW w:w="4856" w:type="dxa"/>
          </w:tcPr>
          <w:p w14:paraId="14C11B72" w14:textId="77777777" w:rsidR="00CE7C10" w:rsidRDefault="00CE7C10" w:rsidP="00CE7C10">
            <w:r>
              <w:t>ООО «</w:t>
            </w:r>
            <w:proofErr w:type="spellStart"/>
            <w:r>
              <w:t>Солар</w:t>
            </w:r>
            <w:proofErr w:type="spellEnd"/>
            <w:r>
              <w:t xml:space="preserve"> Инвест» </w:t>
            </w:r>
            <w:r w:rsidRPr="00AC6318">
              <w:t xml:space="preserve">Гомельская область, </w:t>
            </w:r>
            <w:proofErr w:type="spellStart"/>
            <w:r w:rsidRPr="00AC6318">
              <w:t>г</w:t>
            </w:r>
            <w:r>
              <w:t>.</w:t>
            </w:r>
            <w:r w:rsidRPr="00AC6318">
              <w:t>п</w:t>
            </w:r>
            <w:proofErr w:type="spellEnd"/>
            <w:r w:rsidRPr="00AC6318">
              <w:t xml:space="preserve">. Брагин, ул. Кооперативная, комн. 1, </w:t>
            </w:r>
          </w:p>
          <w:p w14:paraId="1764E1E1" w14:textId="77777777" w:rsidR="00CE7C10" w:rsidRDefault="00CE7C10" w:rsidP="00CE7C10">
            <w:r w:rsidRPr="00AC6318">
              <w:t>тел. (017) 290 94 64</w:t>
            </w:r>
          </w:p>
          <w:p w14:paraId="2E50BED2" w14:textId="77777777" w:rsidR="00CE7C10" w:rsidRDefault="00CE7C10" w:rsidP="00CE7C10"/>
          <w:p w14:paraId="5E44A84B" w14:textId="78F9C0CA" w:rsidR="00CE7C10" w:rsidRDefault="00CE7C10" w:rsidP="00CE7C10">
            <w:pPr>
              <w:jc w:val="both"/>
            </w:pPr>
            <w:r>
              <w:t xml:space="preserve">в результате реорганизации 01.03.2023 в форме присоединения изменен производитель энергии (владелец установки): </w:t>
            </w:r>
          </w:p>
          <w:p w14:paraId="4F469AA9" w14:textId="3E83B85D" w:rsidR="00CE7C10" w:rsidRDefault="00CE7C10" w:rsidP="00CE7C10">
            <w:pPr>
              <w:jc w:val="both"/>
            </w:pPr>
            <w:r w:rsidRPr="005121B8">
              <w:t>Унитарно</w:t>
            </w:r>
            <w:r>
              <w:t>е</w:t>
            </w:r>
            <w:r w:rsidRPr="005121B8">
              <w:t xml:space="preserve"> предприяти</w:t>
            </w:r>
            <w:r>
              <w:t>е</w:t>
            </w:r>
            <w:r w:rsidRPr="005121B8">
              <w:t xml:space="preserve"> по оказанию услуг «А1», г. Минск, ул. Интернациональная, д. 36, пом. 2, тел.: +375 17 330-33-03</w:t>
            </w:r>
          </w:p>
        </w:tc>
        <w:tc>
          <w:tcPr>
            <w:tcW w:w="1984" w:type="dxa"/>
          </w:tcPr>
          <w:p w14:paraId="62A832B7" w14:textId="77777777" w:rsidR="00CE7C10" w:rsidRDefault="00CE7C10" w:rsidP="00CE7C10">
            <w:r>
              <w:t>№ 186-ОД от 12.07.2016,</w:t>
            </w:r>
          </w:p>
          <w:p w14:paraId="054E822B" w14:textId="77777777" w:rsidR="00CE7C10" w:rsidRDefault="00CE7C10" w:rsidP="00CE7C10"/>
          <w:p w14:paraId="2D4A2CB7" w14:textId="010ECBF1" w:rsidR="00CE7C10" w:rsidRDefault="00CE7C10" w:rsidP="00CE7C10">
            <w:r>
              <w:t xml:space="preserve">Решения по внесению изменений </w:t>
            </w:r>
          </w:p>
          <w:p w14:paraId="642BEA8E" w14:textId="03CB6764" w:rsidR="00CE7C10" w:rsidRPr="00486109" w:rsidRDefault="00CE7C10" w:rsidP="00CE7C10">
            <w:r w:rsidRPr="00486109">
              <w:t xml:space="preserve">№ 217-ОД от </w:t>
            </w:r>
          </w:p>
          <w:p w14:paraId="3AA55CF4" w14:textId="4819569D" w:rsidR="00CE7C10" w:rsidRDefault="00CE7C10" w:rsidP="00CE7C10">
            <w:r w:rsidRPr="00486109">
              <w:t>10.08.2016</w:t>
            </w:r>
            <w:r>
              <w:t>,</w:t>
            </w:r>
            <w:r w:rsidRPr="00486109">
              <w:t xml:space="preserve"> </w:t>
            </w:r>
          </w:p>
          <w:p w14:paraId="4D0A1B4F" w14:textId="77777777" w:rsidR="00CE7C10" w:rsidRDefault="00CE7C10" w:rsidP="00CE7C10">
            <w:pPr>
              <w:rPr>
                <w:u w:val="single"/>
              </w:rPr>
            </w:pPr>
            <w:r>
              <w:t>№</w:t>
            </w:r>
            <w:r>
              <w:rPr>
                <w:u w:val="single"/>
              </w:rPr>
              <w:t xml:space="preserve"> </w:t>
            </w:r>
            <w:r w:rsidRPr="0002041D">
              <w:t>322-ОД от</w:t>
            </w:r>
          </w:p>
          <w:p w14:paraId="37134D35" w14:textId="56195F4A" w:rsidR="00CE7C10" w:rsidRDefault="00CE7C10" w:rsidP="00CE7C10">
            <w:r>
              <w:t>7.12.2016,</w:t>
            </w:r>
          </w:p>
          <w:p w14:paraId="2669858F" w14:textId="645ECC11" w:rsidR="00CE7C10" w:rsidRDefault="00CE7C10" w:rsidP="00CE7C10">
            <w:r>
              <w:t>от 10.02.2023,</w:t>
            </w:r>
          </w:p>
          <w:p w14:paraId="2B1410FE" w14:textId="3CDB6B30" w:rsidR="00CE7C10" w:rsidRDefault="00CE7C10" w:rsidP="00CE7C10">
            <w:r>
              <w:t xml:space="preserve">от 28.03.2023 </w:t>
            </w:r>
          </w:p>
          <w:p w14:paraId="03D22C7F" w14:textId="0E0D80CF" w:rsidR="00CE7C10" w:rsidRDefault="00CE7C10" w:rsidP="00CE7C10"/>
        </w:tc>
        <w:tc>
          <w:tcPr>
            <w:tcW w:w="1980" w:type="dxa"/>
          </w:tcPr>
          <w:p w14:paraId="3101AE9F" w14:textId="77777777" w:rsidR="00CE7C10" w:rsidRDefault="00CE7C10" w:rsidP="00CE7C10">
            <w:pPr>
              <w:jc w:val="center"/>
            </w:pPr>
            <w:r>
              <w:t xml:space="preserve">18,48 / </w:t>
            </w:r>
            <w:r w:rsidRPr="000F4588">
              <w:t xml:space="preserve">26 478,1     </w:t>
            </w:r>
          </w:p>
        </w:tc>
      </w:tr>
      <w:tr w:rsidR="00CE7C10" w14:paraId="5F60A808" w14:textId="77777777" w:rsidTr="00275763">
        <w:tc>
          <w:tcPr>
            <w:tcW w:w="648" w:type="dxa"/>
          </w:tcPr>
          <w:p w14:paraId="72DDFD43" w14:textId="77777777" w:rsidR="00CE7C10" w:rsidRDefault="00CE7C10" w:rsidP="00CE7C10">
            <w:pPr>
              <w:jc w:val="center"/>
            </w:pPr>
            <w:r>
              <w:t>151</w:t>
            </w:r>
          </w:p>
        </w:tc>
        <w:tc>
          <w:tcPr>
            <w:tcW w:w="1260" w:type="dxa"/>
          </w:tcPr>
          <w:p w14:paraId="4949E156" w14:textId="77777777" w:rsidR="00CE7C10" w:rsidRDefault="00CE7C10" w:rsidP="00CE7C10">
            <w:r>
              <w:t>0000151</w:t>
            </w:r>
          </w:p>
          <w:p w14:paraId="32566C98" w14:textId="77777777" w:rsidR="00CE7C10" w:rsidRDefault="00CE7C10" w:rsidP="00CE7C10"/>
          <w:p w14:paraId="3890E095" w14:textId="77777777" w:rsidR="00CE7C10" w:rsidRDefault="00CE7C10" w:rsidP="00CE7C10"/>
          <w:p w14:paraId="2904740B" w14:textId="77777777" w:rsidR="00CE7C10" w:rsidRDefault="00CE7C10" w:rsidP="00CE7C10"/>
          <w:p w14:paraId="2AE4A184" w14:textId="77777777" w:rsidR="00CE7C10" w:rsidRDefault="00CE7C10" w:rsidP="00CE7C10"/>
          <w:p w14:paraId="2014FE6D" w14:textId="77777777" w:rsidR="00CE7C10" w:rsidRDefault="00CE7C10" w:rsidP="00CE7C10"/>
          <w:p w14:paraId="60715B49" w14:textId="77777777" w:rsidR="00CE7C10" w:rsidRDefault="00CE7C10" w:rsidP="00CE7C10"/>
          <w:p w14:paraId="77C7E87E" w14:textId="77777777" w:rsidR="00CE7C10" w:rsidRDefault="00CE7C10" w:rsidP="00CE7C10"/>
          <w:p w14:paraId="4B2F15F8" w14:textId="77777777" w:rsidR="00CE7C10" w:rsidRDefault="00CE7C10" w:rsidP="00CE7C10"/>
          <w:p w14:paraId="686AB005" w14:textId="77777777" w:rsidR="00CE7C10" w:rsidRDefault="00CE7C10" w:rsidP="00CE7C10">
            <w:r>
              <w:t>0000196</w:t>
            </w:r>
          </w:p>
        </w:tc>
        <w:tc>
          <w:tcPr>
            <w:tcW w:w="1980" w:type="dxa"/>
          </w:tcPr>
          <w:p w14:paraId="5FEFA35B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75AB75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с даты ввода объекта в эксплуатацию, </w:t>
            </w:r>
            <w:proofErr w:type="spellStart"/>
            <w:r w:rsidRPr="000B5260">
              <w:t>фотоэлектростанция</w:t>
            </w:r>
            <w:proofErr w:type="spellEnd"/>
            <w:r>
              <w:t>,</w:t>
            </w:r>
          </w:p>
          <w:p w14:paraId="3E388A4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западная часть </w:t>
            </w:r>
          </w:p>
          <w:p w14:paraId="1A1DA16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 w:rsidRPr="000B5260">
              <w:t>г.п</w:t>
            </w:r>
            <w:proofErr w:type="spellEnd"/>
            <w:r w:rsidRPr="000B5260">
              <w:t>. Брагин</w:t>
            </w:r>
          </w:p>
        </w:tc>
        <w:tc>
          <w:tcPr>
            <w:tcW w:w="4856" w:type="dxa"/>
          </w:tcPr>
          <w:p w14:paraId="7DC6D86B" w14:textId="77777777" w:rsidR="00CE7C10" w:rsidRDefault="00CE7C10" w:rsidP="00CE7C10">
            <w:r>
              <w:t>ООО «</w:t>
            </w:r>
            <w:proofErr w:type="spellStart"/>
            <w:r>
              <w:t>Солар</w:t>
            </w:r>
            <w:proofErr w:type="spellEnd"/>
            <w:r>
              <w:t xml:space="preserve">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14:paraId="50696A72" w14:textId="77777777" w:rsidR="00CE7C10" w:rsidRDefault="00CE7C10" w:rsidP="00CE7C10">
            <w:r w:rsidRPr="000B5260">
              <w:t>8 (022) 2743077</w:t>
            </w:r>
          </w:p>
        </w:tc>
        <w:tc>
          <w:tcPr>
            <w:tcW w:w="1984" w:type="dxa"/>
          </w:tcPr>
          <w:p w14:paraId="77256EB4" w14:textId="77777777" w:rsidR="00CE7C10" w:rsidRDefault="00CE7C10" w:rsidP="00CE7C10">
            <w:r>
              <w:t>№ 206-ОД</w:t>
            </w:r>
          </w:p>
          <w:p w14:paraId="7214E0AE" w14:textId="77777777" w:rsidR="00CE7C10" w:rsidRDefault="00CE7C10" w:rsidP="00CE7C10">
            <w:r>
              <w:t>от 27.07.2016</w:t>
            </w:r>
          </w:p>
          <w:p w14:paraId="25FC65A1" w14:textId="77777777" w:rsidR="00CE7C10" w:rsidRDefault="00CE7C10" w:rsidP="00CE7C10"/>
          <w:p w14:paraId="5ED3930D" w14:textId="77777777" w:rsidR="00CE7C10" w:rsidRDefault="00CE7C10" w:rsidP="00CE7C10">
            <w:r>
              <w:t>Прекращение действия сертификата</w:t>
            </w:r>
          </w:p>
          <w:p w14:paraId="75BD3116" w14:textId="77777777" w:rsidR="00CE7C10" w:rsidRDefault="00CE7C10" w:rsidP="00CE7C10">
            <w:r>
              <w:t>№ 237-ОД от</w:t>
            </w:r>
          </w:p>
          <w:p w14:paraId="76111140" w14:textId="77777777" w:rsidR="00CE7C10" w:rsidRDefault="00CE7C10" w:rsidP="00CE7C10">
            <w:r>
              <w:t>20.07.2018</w:t>
            </w:r>
          </w:p>
          <w:p w14:paraId="07CFB2A0" w14:textId="77777777" w:rsidR="00CE7C10" w:rsidRDefault="00CE7C10" w:rsidP="00CE7C10"/>
          <w:p w14:paraId="460446AB" w14:textId="77777777" w:rsidR="00CE7C10" w:rsidRDefault="00CE7C10" w:rsidP="00CE7C10">
            <w:r>
              <w:t>Выдан новый сертификат</w:t>
            </w:r>
          </w:p>
          <w:p w14:paraId="2D17DDD9" w14:textId="77777777" w:rsidR="00CE7C10" w:rsidRDefault="00CE7C10" w:rsidP="00CE7C10">
            <w:r>
              <w:t>№266-ОД</w:t>
            </w:r>
          </w:p>
          <w:p w14:paraId="07A68B80" w14:textId="77777777" w:rsidR="00CE7C10" w:rsidRDefault="00CE7C10" w:rsidP="00CE7C10">
            <w:r>
              <w:t>от 13.08.2018</w:t>
            </w:r>
          </w:p>
        </w:tc>
        <w:tc>
          <w:tcPr>
            <w:tcW w:w="1980" w:type="dxa"/>
          </w:tcPr>
          <w:p w14:paraId="1B4273C9" w14:textId="77777777" w:rsidR="00CE7C10" w:rsidRDefault="00CE7C10" w:rsidP="00CE7C10">
            <w:pPr>
              <w:jc w:val="center"/>
            </w:pPr>
            <w:r>
              <w:t>4,206 / 6026,4</w:t>
            </w:r>
          </w:p>
        </w:tc>
      </w:tr>
      <w:tr w:rsidR="00CE7C10" w14:paraId="0CBA0926" w14:textId="77777777" w:rsidTr="00275763">
        <w:tc>
          <w:tcPr>
            <w:tcW w:w="648" w:type="dxa"/>
          </w:tcPr>
          <w:p w14:paraId="1A1B15B9" w14:textId="77777777" w:rsidR="00CE7C10" w:rsidRDefault="00CE7C10" w:rsidP="00CE7C10">
            <w:pPr>
              <w:jc w:val="center"/>
            </w:pPr>
            <w:r>
              <w:t>152</w:t>
            </w:r>
          </w:p>
        </w:tc>
        <w:tc>
          <w:tcPr>
            <w:tcW w:w="1260" w:type="dxa"/>
          </w:tcPr>
          <w:p w14:paraId="1C1D1361" w14:textId="77777777" w:rsidR="00CE7C10" w:rsidRDefault="00CE7C10" w:rsidP="00CE7C10">
            <w:r>
              <w:t>0000152</w:t>
            </w:r>
          </w:p>
        </w:tc>
        <w:tc>
          <w:tcPr>
            <w:tcW w:w="1980" w:type="dxa"/>
          </w:tcPr>
          <w:p w14:paraId="227D3A6B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936EDF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</w:t>
            </w:r>
          </w:p>
          <w:p w14:paraId="0B54076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газопоршневой</w:t>
            </w:r>
            <w:proofErr w:type="spellEnd"/>
            <w:r>
              <w:t xml:space="preserve"> агрегат </w:t>
            </w:r>
            <w:proofErr w:type="spellStart"/>
            <w:r>
              <w:t>Jenbacher</w:t>
            </w:r>
            <w:proofErr w:type="spellEnd"/>
          </w:p>
          <w:p w14:paraId="31ADD39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316 GS-B.LC.C25 на биогазовом комплексе в СПК «Агрокомбинат Снов» д. </w:t>
            </w:r>
            <w:proofErr w:type="spellStart"/>
            <w:r>
              <w:t>Грусково</w:t>
            </w:r>
            <w:proofErr w:type="spellEnd"/>
            <w:r>
              <w:t xml:space="preserve"> </w:t>
            </w:r>
            <w:proofErr w:type="spellStart"/>
            <w:r>
              <w:t>Несвиж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14:paraId="749C00E7" w14:textId="77777777" w:rsidR="00CE7C10" w:rsidRDefault="00CE7C10" w:rsidP="00CE7C10">
            <w:r w:rsidRPr="000B5260">
              <w:t xml:space="preserve">Совместное закрытое акционерное общество «ТДФ </w:t>
            </w:r>
            <w:proofErr w:type="spellStart"/>
            <w:r w:rsidRPr="000B5260">
              <w:t>Экотех</w:t>
            </w:r>
            <w:proofErr w:type="spellEnd"/>
            <w:r w:rsidRPr="000B5260">
              <w:t>-Снов»</w:t>
            </w:r>
          </w:p>
          <w:p w14:paraId="1FDB9A14" w14:textId="77777777" w:rsidR="00CE7C10" w:rsidRDefault="00CE7C10" w:rsidP="00CE7C10">
            <w:r w:rsidRPr="000B5260">
              <w:t xml:space="preserve">Минская обл., </w:t>
            </w:r>
            <w:proofErr w:type="spellStart"/>
            <w:r w:rsidRPr="000B5260">
              <w:t>Несвижский</w:t>
            </w:r>
            <w:proofErr w:type="spellEnd"/>
            <w:r w:rsidRPr="000B5260">
              <w:t xml:space="preserve"> р-н, </w:t>
            </w:r>
            <w:proofErr w:type="spellStart"/>
            <w:r w:rsidRPr="000B5260">
              <w:t>Сновский</w:t>
            </w:r>
            <w:proofErr w:type="spellEnd"/>
            <w:r w:rsidRPr="000B5260">
              <w:t xml:space="preserve"> С/С, д.1 ком.2 тел. 8 (017) 245 17 01</w:t>
            </w:r>
          </w:p>
        </w:tc>
        <w:tc>
          <w:tcPr>
            <w:tcW w:w="1984" w:type="dxa"/>
          </w:tcPr>
          <w:p w14:paraId="46B2A3FE" w14:textId="77777777" w:rsidR="00CE7C10" w:rsidRDefault="00CE7C10" w:rsidP="00CE7C10">
            <w:r>
              <w:t>№ 214-ОД от 08.08.2016</w:t>
            </w:r>
          </w:p>
        </w:tc>
        <w:tc>
          <w:tcPr>
            <w:tcW w:w="1980" w:type="dxa"/>
          </w:tcPr>
          <w:p w14:paraId="4E4A1FFD" w14:textId="77777777" w:rsidR="00CE7C10" w:rsidRDefault="00CE7C10" w:rsidP="00CE7C10">
            <w:pPr>
              <w:jc w:val="center"/>
            </w:pPr>
            <w:r>
              <w:t>0,835 / 6842,0</w:t>
            </w:r>
          </w:p>
        </w:tc>
      </w:tr>
      <w:tr w:rsidR="00CE7C10" w14:paraId="51A43754" w14:textId="77777777" w:rsidTr="00275763">
        <w:tc>
          <w:tcPr>
            <w:tcW w:w="648" w:type="dxa"/>
          </w:tcPr>
          <w:p w14:paraId="57FDC148" w14:textId="77777777" w:rsidR="00CE7C10" w:rsidRDefault="00CE7C10" w:rsidP="00CE7C10">
            <w:pPr>
              <w:jc w:val="center"/>
            </w:pPr>
            <w:r>
              <w:t>153</w:t>
            </w:r>
          </w:p>
        </w:tc>
        <w:tc>
          <w:tcPr>
            <w:tcW w:w="1260" w:type="dxa"/>
          </w:tcPr>
          <w:p w14:paraId="3CECD620" w14:textId="77777777" w:rsidR="00CE7C10" w:rsidRDefault="00CE7C10" w:rsidP="00CE7C10">
            <w:r>
              <w:t>0000153</w:t>
            </w:r>
          </w:p>
        </w:tc>
        <w:tc>
          <w:tcPr>
            <w:tcW w:w="1980" w:type="dxa"/>
          </w:tcPr>
          <w:p w14:paraId="64DF63D6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905FD4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25D191C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14:paraId="73D1B5EF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 xml:space="preserve">Могилевская область, </w:t>
            </w:r>
            <w:proofErr w:type="spellStart"/>
            <w:r w:rsidRPr="00152879">
              <w:t>Чериковский</w:t>
            </w:r>
            <w:proofErr w:type="spellEnd"/>
            <w:r w:rsidRPr="00152879">
              <w:t xml:space="preserve"> район, </w:t>
            </w:r>
            <w:proofErr w:type="spellStart"/>
            <w:r w:rsidRPr="00152879">
              <w:t>Сормовский</w:t>
            </w:r>
            <w:proofErr w:type="spellEnd"/>
            <w:r w:rsidRPr="00152879">
              <w:t xml:space="preserve"> сельсовет, южнее г. Черикова</w:t>
            </w:r>
          </w:p>
        </w:tc>
        <w:tc>
          <w:tcPr>
            <w:tcW w:w="4856" w:type="dxa"/>
          </w:tcPr>
          <w:p w14:paraId="4F3D98B2" w14:textId="77777777" w:rsidR="00CE7C10" w:rsidRDefault="00CE7C10" w:rsidP="00CE7C10">
            <w:r>
              <w:t>Общество с ограниченной ответственностью «Энергия века»,</w:t>
            </w:r>
          </w:p>
          <w:p w14:paraId="0917BCB5" w14:textId="77777777" w:rsidR="00CE7C10" w:rsidRPr="000B5260" w:rsidRDefault="00CE7C10" w:rsidP="00CE7C10">
            <w:r>
              <w:t>212004, г. Могилев, пр. Витебский, д. 14, офис 33, факс 8(0222)287499</w:t>
            </w:r>
          </w:p>
        </w:tc>
        <w:tc>
          <w:tcPr>
            <w:tcW w:w="1984" w:type="dxa"/>
          </w:tcPr>
          <w:p w14:paraId="6EAF2FA3" w14:textId="77777777" w:rsidR="00CE7C10" w:rsidRDefault="00CE7C10" w:rsidP="00CE7C10">
            <w:r>
              <w:t xml:space="preserve">№ </w:t>
            </w:r>
            <w:r w:rsidRPr="00152879">
              <w:t>229-О</w:t>
            </w:r>
            <w:r>
              <w:t>Д от 31.08.2016</w:t>
            </w:r>
          </w:p>
        </w:tc>
        <w:tc>
          <w:tcPr>
            <w:tcW w:w="1980" w:type="dxa"/>
          </w:tcPr>
          <w:p w14:paraId="51C36FC8" w14:textId="77777777" w:rsidR="00CE7C10" w:rsidRDefault="00CE7C10" w:rsidP="00CE7C10">
            <w:pPr>
              <w:jc w:val="center"/>
            </w:pPr>
            <w:r>
              <w:t>3,0 / 4298,4</w:t>
            </w:r>
          </w:p>
        </w:tc>
      </w:tr>
      <w:tr w:rsidR="00CE7C10" w14:paraId="1DD3845C" w14:textId="77777777" w:rsidTr="00275763">
        <w:tc>
          <w:tcPr>
            <w:tcW w:w="648" w:type="dxa"/>
          </w:tcPr>
          <w:p w14:paraId="23EB6C08" w14:textId="77777777" w:rsidR="00CE7C10" w:rsidRDefault="00CE7C10" w:rsidP="00CE7C10">
            <w:pPr>
              <w:jc w:val="center"/>
            </w:pPr>
            <w:r>
              <w:t>154</w:t>
            </w:r>
          </w:p>
        </w:tc>
        <w:tc>
          <w:tcPr>
            <w:tcW w:w="1260" w:type="dxa"/>
          </w:tcPr>
          <w:p w14:paraId="199C3292" w14:textId="77777777" w:rsidR="00CE7C10" w:rsidRDefault="00CE7C10" w:rsidP="00CE7C10">
            <w:r>
              <w:t>0000154</w:t>
            </w:r>
          </w:p>
        </w:tc>
        <w:tc>
          <w:tcPr>
            <w:tcW w:w="1980" w:type="dxa"/>
          </w:tcPr>
          <w:p w14:paraId="184CBF57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3553E3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6.08.2016,</w:t>
            </w:r>
          </w:p>
          <w:p w14:paraId="0840235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14:paraId="1F978669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 xml:space="preserve">Могилевская область, </w:t>
            </w:r>
            <w:proofErr w:type="spellStart"/>
            <w:r w:rsidRPr="00152879">
              <w:t>Костюковичский</w:t>
            </w:r>
            <w:proofErr w:type="spellEnd"/>
            <w:r w:rsidRPr="00152879">
              <w:t xml:space="preserve"> район, южнее автодороги P74 на землях запаса в производственной зоне</w:t>
            </w:r>
          </w:p>
        </w:tc>
        <w:tc>
          <w:tcPr>
            <w:tcW w:w="4856" w:type="dxa"/>
          </w:tcPr>
          <w:p w14:paraId="130C3587" w14:textId="77777777" w:rsidR="00CE7C10" w:rsidRDefault="00CE7C10" w:rsidP="00CE7C10">
            <w:r>
              <w:t>Общество с ограниченной ответственностью «</w:t>
            </w:r>
            <w:proofErr w:type="spellStart"/>
            <w:r>
              <w:t>АйИСиСоларЭнерджи</w:t>
            </w:r>
            <w:proofErr w:type="spellEnd"/>
            <w:r>
              <w:t>»</w:t>
            </w:r>
          </w:p>
          <w:p w14:paraId="566E252D" w14:textId="77777777" w:rsidR="00CE7C10" w:rsidRPr="000B5260" w:rsidRDefault="00CE7C10" w:rsidP="00CE7C10"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14:paraId="5A9524D5" w14:textId="77777777" w:rsidR="00CE7C10" w:rsidRDefault="00CE7C10" w:rsidP="00CE7C10">
            <w:r>
              <w:t>№ 249-ОД</w:t>
            </w:r>
          </w:p>
          <w:p w14:paraId="26B2F864" w14:textId="77777777" w:rsidR="00CE7C10" w:rsidRDefault="00CE7C10" w:rsidP="00CE7C10">
            <w:r>
              <w:t>от 12.09.2016</w:t>
            </w:r>
          </w:p>
        </w:tc>
        <w:tc>
          <w:tcPr>
            <w:tcW w:w="1980" w:type="dxa"/>
          </w:tcPr>
          <w:p w14:paraId="3AEFD537" w14:textId="77777777" w:rsidR="00CE7C10" w:rsidRDefault="00CE7C10" w:rsidP="00CE7C10">
            <w:pPr>
              <w:jc w:val="center"/>
            </w:pPr>
            <w:r>
              <w:t>1,518 / 2175</w:t>
            </w:r>
          </w:p>
        </w:tc>
      </w:tr>
      <w:tr w:rsidR="00CE7C10" w14:paraId="0EFE7E13" w14:textId="77777777" w:rsidTr="00275763">
        <w:tc>
          <w:tcPr>
            <w:tcW w:w="648" w:type="dxa"/>
          </w:tcPr>
          <w:p w14:paraId="56898E0B" w14:textId="77777777" w:rsidR="00CE7C10" w:rsidRDefault="00CE7C10" w:rsidP="00CE7C10">
            <w:pPr>
              <w:jc w:val="center"/>
            </w:pPr>
            <w:r>
              <w:t>155</w:t>
            </w:r>
          </w:p>
        </w:tc>
        <w:tc>
          <w:tcPr>
            <w:tcW w:w="1260" w:type="dxa"/>
          </w:tcPr>
          <w:p w14:paraId="761B26EA" w14:textId="77777777" w:rsidR="00CE7C10" w:rsidRDefault="00CE7C10" w:rsidP="00CE7C10">
            <w:r>
              <w:t>0000155</w:t>
            </w:r>
          </w:p>
        </w:tc>
        <w:tc>
          <w:tcPr>
            <w:tcW w:w="1980" w:type="dxa"/>
          </w:tcPr>
          <w:p w14:paraId="0AB0E6EE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F97FF1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proofErr w:type="spellStart"/>
            <w:r>
              <w:t>ветроэлектростанция</w:t>
            </w:r>
            <w:proofErr w:type="spellEnd"/>
            <w:r>
              <w:t xml:space="preserve"> из четырех ветроэнергетических установок по адресу:</w:t>
            </w:r>
          </w:p>
          <w:p w14:paraId="452306C0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proofErr w:type="spellStart"/>
            <w:r w:rsidRPr="006B4AB6">
              <w:t>Круглянский</w:t>
            </w:r>
            <w:proofErr w:type="spellEnd"/>
            <w:r w:rsidRPr="006B4AB6">
              <w:t xml:space="preserve"> район, </w:t>
            </w:r>
            <w:r>
              <w:t xml:space="preserve">у </w:t>
            </w:r>
            <w:r w:rsidRPr="006B4AB6">
              <w:t xml:space="preserve">д. Краснополье </w:t>
            </w:r>
            <w:r>
              <w:t xml:space="preserve">и </w:t>
            </w:r>
            <w:r w:rsidRPr="006B4AB6">
              <w:t xml:space="preserve">д. </w:t>
            </w:r>
            <w:proofErr w:type="spellStart"/>
            <w:r w:rsidRPr="006B4AB6">
              <w:t>Затетерка</w:t>
            </w:r>
            <w:proofErr w:type="spellEnd"/>
          </w:p>
        </w:tc>
        <w:tc>
          <w:tcPr>
            <w:tcW w:w="4856" w:type="dxa"/>
          </w:tcPr>
          <w:p w14:paraId="6BC6E052" w14:textId="77777777" w:rsidR="00CE7C10" w:rsidRDefault="00CE7C10" w:rsidP="00CE7C10">
            <w:r>
              <w:t>Индивидуальный предприниматель Жаринов Виталий Евгеньевич</w:t>
            </w:r>
          </w:p>
          <w:p w14:paraId="5BC4C4EB" w14:textId="77777777" w:rsidR="00CE7C10" w:rsidRDefault="00CE7C10" w:rsidP="00CE7C10">
            <w:r>
              <w:t xml:space="preserve">Могилевская область, Могилевский район, д. </w:t>
            </w:r>
            <w:proofErr w:type="spellStart"/>
            <w:r>
              <w:t>Полыковичи</w:t>
            </w:r>
            <w:proofErr w:type="spellEnd"/>
            <w:r>
              <w:t>, ул. Приозерная, д.14А, 80293832222, 80222710444</w:t>
            </w:r>
          </w:p>
          <w:p w14:paraId="2CB5F51E" w14:textId="77777777" w:rsidR="00CE7C10" w:rsidRDefault="00CE7C10" w:rsidP="00CE7C10"/>
          <w:p w14:paraId="317A308B" w14:textId="444A8D2C" w:rsidR="00CE7C10" w:rsidRDefault="00CE7C10" w:rsidP="00CE7C10">
            <w:pPr>
              <w:jc w:val="both"/>
            </w:pPr>
            <w:r>
              <w:t>Изменен производитель энергии (собственник установок), в связи с куплей-продажей установок:</w:t>
            </w:r>
          </w:p>
          <w:p w14:paraId="4CFC0E06" w14:textId="77777777" w:rsidR="00CE7C10" w:rsidRDefault="00CE7C10" w:rsidP="00CE7C10">
            <w:r w:rsidRPr="003F5F17">
              <w:t>Общество с ограниченной ответственностью «</w:t>
            </w:r>
            <w:proofErr w:type="spellStart"/>
            <w:r w:rsidRPr="003F5F17">
              <w:t>ЭкоВетер</w:t>
            </w:r>
            <w:proofErr w:type="spellEnd"/>
            <w:r w:rsidRPr="003F5F17">
              <w:t>»,</w:t>
            </w:r>
            <w:r>
              <w:t xml:space="preserve"> </w:t>
            </w:r>
            <w:r w:rsidRPr="003F5F17">
              <w:t xml:space="preserve">Гродненская область, </w:t>
            </w:r>
          </w:p>
          <w:p w14:paraId="47988B32" w14:textId="43D49244" w:rsidR="00CE7C10" w:rsidRPr="000B5260" w:rsidRDefault="00CE7C10" w:rsidP="00CE7C10">
            <w:r w:rsidRPr="003F5F17">
              <w:t xml:space="preserve">г. Новогрудок, ул. Мицкевича, д. 3, </w:t>
            </w:r>
            <w:proofErr w:type="spellStart"/>
            <w:r w:rsidRPr="003F5F17">
              <w:t>каб</w:t>
            </w:r>
            <w:proofErr w:type="spellEnd"/>
            <w:r w:rsidRPr="003F5F17">
              <w:t>. 76, тел. +375 44 544-44-99</w:t>
            </w:r>
          </w:p>
        </w:tc>
        <w:tc>
          <w:tcPr>
            <w:tcW w:w="1984" w:type="dxa"/>
          </w:tcPr>
          <w:p w14:paraId="4220DC19" w14:textId="77777777" w:rsidR="00CE7C10" w:rsidRDefault="00CE7C10" w:rsidP="00CE7C10">
            <w:r>
              <w:t>№ 276-ОД</w:t>
            </w:r>
          </w:p>
          <w:p w14:paraId="45C389C2" w14:textId="7B169F95" w:rsidR="00CE7C10" w:rsidRDefault="00CE7C10" w:rsidP="00CE7C10">
            <w:r>
              <w:t>от 14.10.2016</w:t>
            </w:r>
          </w:p>
          <w:p w14:paraId="2DF505B9" w14:textId="2BE967F2" w:rsidR="00CE7C10" w:rsidRDefault="00CE7C10" w:rsidP="00CE7C10"/>
          <w:p w14:paraId="34456B4F" w14:textId="6632789C" w:rsidR="00CE7C10" w:rsidRDefault="00CE7C10" w:rsidP="00CE7C10"/>
          <w:p w14:paraId="3949DA61" w14:textId="614B8FAE" w:rsidR="00CE7C10" w:rsidRDefault="00CE7C10" w:rsidP="00CE7C10"/>
          <w:p w14:paraId="52D53021" w14:textId="77777777" w:rsidR="00CE7C10" w:rsidRDefault="00CE7C10" w:rsidP="00CE7C10"/>
          <w:p w14:paraId="2AD3FB40" w14:textId="6EF547ED" w:rsidR="00CE7C10" w:rsidRDefault="00CE7C10" w:rsidP="00CE7C10">
            <w:pPr>
              <w:jc w:val="center"/>
            </w:pPr>
            <w:r>
              <w:t>Внесены изменения</w:t>
            </w:r>
          </w:p>
          <w:p w14:paraId="2B243665" w14:textId="7EC067B3" w:rsidR="00CE7C10" w:rsidRDefault="00CE7C10" w:rsidP="00CE7C10">
            <w:pPr>
              <w:jc w:val="center"/>
            </w:pPr>
            <w:r>
              <w:t>07.03.2023</w:t>
            </w:r>
          </w:p>
          <w:p w14:paraId="0EB92310" w14:textId="77777777" w:rsidR="00CE7C10" w:rsidRDefault="00CE7C10" w:rsidP="00CE7C10"/>
          <w:p w14:paraId="09B3EA97" w14:textId="77777777" w:rsidR="00CE7C10" w:rsidRDefault="00CE7C10" w:rsidP="00CE7C10"/>
          <w:p w14:paraId="3FAAB2B0" w14:textId="77777777" w:rsidR="00CE7C10" w:rsidRDefault="00CE7C10" w:rsidP="00CE7C10"/>
          <w:p w14:paraId="1875FBD1" w14:textId="77777777" w:rsidR="00CE7C10" w:rsidRDefault="00CE7C10" w:rsidP="00CE7C10"/>
          <w:p w14:paraId="01A88A3F" w14:textId="1295D0BF" w:rsidR="00CE7C10" w:rsidRDefault="00CE7C10" w:rsidP="00CE7C10"/>
        </w:tc>
        <w:tc>
          <w:tcPr>
            <w:tcW w:w="1980" w:type="dxa"/>
          </w:tcPr>
          <w:p w14:paraId="39CC3A3A" w14:textId="77777777" w:rsidR="00CE7C10" w:rsidRDefault="00CE7C10" w:rsidP="00CE7C10">
            <w:pPr>
              <w:jc w:val="center"/>
            </w:pPr>
            <w:r w:rsidRPr="006B4AB6">
              <w:t>6,6 (4х1,65)</w:t>
            </w:r>
            <w:r>
              <w:t xml:space="preserve"> /</w:t>
            </w:r>
          </w:p>
          <w:p w14:paraId="6AE28468" w14:textId="77777777" w:rsidR="00CE7C10" w:rsidRDefault="00CE7C10" w:rsidP="00CE7C10">
            <w:pPr>
              <w:jc w:val="center"/>
            </w:pPr>
            <w:r>
              <w:t>20386,1</w:t>
            </w:r>
          </w:p>
        </w:tc>
      </w:tr>
      <w:tr w:rsidR="00CE7C10" w14:paraId="3B4CE7C2" w14:textId="77777777" w:rsidTr="00275763">
        <w:tc>
          <w:tcPr>
            <w:tcW w:w="648" w:type="dxa"/>
          </w:tcPr>
          <w:p w14:paraId="54374EC8" w14:textId="77777777" w:rsidR="00CE7C10" w:rsidRDefault="00CE7C10" w:rsidP="00CE7C10">
            <w:pPr>
              <w:jc w:val="center"/>
            </w:pPr>
            <w:r>
              <w:t>156</w:t>
            </w:r>
          </w:p>
        </w:tc>
        <w:tc>
          <w:tcPr>
            <w:tcW w:w="1260" w:type="dxa"/>
          </w:tcPr>
          <w:p w14:paraId="68D62B1E" w14:textId="77777777" w:rsidR="00CE7C10" w:rsidRDefault="00CE7C10" w:rsidP="00CE7C10">
            <w:r>
              <w:t>0000156</w:t>
            </w:r>
          </w:p>
        </w:tc>
        <w:tc>
          <w:tcPr>
            <w:tcW w:w="1980" w:type="dxa"/>
          </w:tcPr>
          <w:p w14:paraId="7B40FD47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74195C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</w:t>
            </w:r>
            <w:proofErr w:type="spellStart"/>
            <w:r>
              <w:t>ветропарк</w:t>
            </w:r>
            <w:proofErr w:type="spellEnd"/>
            <w:r>
              <w:t xml:space="preserve"> (1 и 2 очереди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14:paraId="7A1B352D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proofErr w:type="spellStart"/>
            <w:r w:rsidRPr="006B4AB6">
              <w:t>Дрибинский</w:t>
            </w:r>
            <w:proofErr w:type="spellEnd"/>
            <w:r w:rsidRPr="006B4AB6">
              <w:t xml:space="preserve"> район, вблизи д. </w:t>
            </w:r>
            <w:proofErr w:type="spellStart"/>
            <w:r w:rsidRPr="006B4AB6">
              <w:t>Преображенск</w:t>
            </w:r>
            <w:proofErr w:type="spellEnd"/>
            <w:r w:rsidRPr="006B4AB6">
              <w:t>.</w:t>
            </w:r>
          </w:p>
        </w:tc>
        <w:tc>
          <w:tcPr>
            <w:tcW w:w="4856" w:type="dxa"/>
          </w:tcPr>
          <w:p w14:paraId="00D3E94D" w14:textId="77777777" w:rsidR="00CE7C10" w:rsidRDefault="00CE7C10" w:rsidP="00CE7C10">
            <w:r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14:paraId="5CA9DC74" w14:textId="77777777" w:rsidR="00CE7C10" w:rsidRPr="000B5260" w:rsidRDefault="00CE7C10" w:rsidP="00CE7C10"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14:paraId="7B7B31CB" w14:textId="77777777" w:rsidR="00CE7C10" w:rsidRDefault="00CE7C10" w:rsidP="00CE7C10">
            <w:r>
              <w:t>№ 283-ОД</w:t>
            </w:r>
          </w:p>
          <w:p w14:paraId="40323461" w14:textId="77777777" w:rsidR="00CE7C10" w:rsidRDefault="00CE7C10" w:rsidP="00CE7C10">
            <w:r>
              <w:t>от 24.10.2016</w:t>
            </w:r>
          </w:p>
        </w:tc>
        <w:tc>
          <w:tcPr>
            <w:tcW w:w="1980" w:type="dxa"/>
          </w:tcPr>
          <w:p w14:paraId="61103BFC" w14:textId="77777777" w:rsidR="00CE7C10" w:rsidRDefault="00CE7C10" w:rsidP="00CE7C10">
            <w:pPr>
              <w:jc w:val="center"/>
            </w:pPr>
            <w:r>
              <w:t xml:space="preserve">4,5 (3х1,5) / </w:t>
            </w:r>
          </w:p>
          <w:p w14:paraId="46DA2F14" w14:textId="77777777" w:rsidR="00CE7C10" w:rsidRDefault="00CE7C10" w:rsidP="00CE7C10">
            <w:pPr>
              <w:jc w:val="center"/>
            </w:pPr>
            <w:r>
              <w:t>13899,6</w:t>
            </w:r>
          </w:p>
        </w:tc>
      </w:tr>
      <w:tr w:rsidR="00CE7C10" w14:paraId="5AF057ED" w14:textId="77777777" w:rsidTr="00275763">
        <w:tc>
          <w:tcPr>
            <w:tcW w:w="648" w:type="dxa"/>
          </w:tcPr>
          <w:p w14:paraId="1063E0FC" w14:textId="77777777" w:rsidR="00CE7C10" w:rsidRDefault="00CE7C10" w:rsidP="00CE7C10">
            <w:pPr>
              <w:jc w:val="center"/>
            </w:pPr>
            <w:r>
              <w:t>157</w:t>
            </w:r>
          </w:p>
        </w:tc>
        <w:tc>
          <w:tcPr>
            <w:tcW w:w="1260" w:type="dxa"/>
          </w:tcPr>
          <w:p w14:paraId="62BADF6A" w14:textId="77777777" w:rsidR="00CE7C10" w:rsidRDefault="00CE7C10" w:rsidP="00CE7C10">
            <w:r>
              <w:t>0000157</w:t>
            </w:r>
          </w:p>
        </w:tc>
        <w:tc>
          <w:tcPr>
            <w:tcW w:w="1980" w:type="dxa"/>
          </w:tcPr>
          <w:p w14:paraId="3619C45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58F225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6.06.2016,</w:t>
            </w:r>
          </w:p>
          <w:p w14:paraId="2F25356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по адресу: </w:t>
            </w:r>
          </w:p>
          <w:p w14:paraId="417F7DED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6940">
              <w:t xml:space="preserve">Минская область, </w:t>
            </w:r>
            <w:proofErr w:type="spellStart"/>
            <w:r w:rsidRPr="00F86940">
              <w:t>Смолевичский</w:t>
            </w:r>
            <w:proofErr w:type="spellEnd"/>
            <w:r w:rsidRPr="00F86940">
              <w:t xml:space="preserve"> район, территория мемориального комплекса «Курган Славы»</w:t>
            </w:r>
          </w:p>
        </w:tc>
        <w:tc>
          <w:tcPr>
            <w:tcW w:w="4856" w:type="dxa"/>
          </w:tcPr>
          <w:p w14:paraId="530EB314" w14:textId="77777777" w:rsidR="00CE7C10" w:rsidRPr="000B5260" w:rsidRDefault="00CE7C10" w:rsidP="00CE7C10">
            <w:r>
              <w:t xml:space="preserve">Государственное учреждение «Государственный мемориальный комплекс «Хатынь» 223110, Минская область, </w:t>
            </w:r>
            <w:proofErr w:type="spellStart"/>
            <w:r>
              <w:t>Логойский</w:t>
            </w:r>
            <w:proofErr w:type="spellEnd"/>
            <w:r>
              <w:t xml:space="preserve"> район, 8(01774) 55-787</w:t>
            </w:r>
          </w:p>
        </w:tc>
        <w:tc>
          <w:tcPr>
            <w:tcW w:w="1984" w:type="dxa"/>
          </w:tcPr>
          <w:p w14:paraId="75F8F921" w14:textId="77777777" w:rsidR="00CE7C10" w:rsidRDefault="00CE7C10" w:rsidP="00CE7C10">
            <w:r>
              <w:t>№ 304-ОД</w:t>
            </w:r>
          </w:p>
          <w:p w14:paraId="6B7A5249" w14:textId="77777777" w:rsidR="00CE7C10" w:rsidRDefault="00CE7C10" w:rsidP="00CE7C10">
            <w:r>
              <w:t>от 17.11.2016</w:t>
            </w:r>
          </w:p>
        </w:tc>
        <w:tc>
          <w:tcPr>
            <w:tcW w:w="1980" w:type="dxa"/>
          </w:tcPr>
          <w:p w14:paraId="4EB3988E" w14:textId="77777777" w:rsidR="00CE7C10" w:rsidRDefault="00CE7C10" w:rsidP="00CE7C10">
            <w:pPr>
              <w:jc w:val="center"/>
            </w:pPr>
            <w:r>
              <w:t>0,02 / 28,7</w:t>
            </w:r>
          </w:p>
        </w:tc>
      </w:tr>
      <w:tr w:rsidR="00CE7C10" w14:paraId="0A35BE55" w14:textId="77777777" w:rsidTr="00275763">
        <w:tc>
          <w:tcPr>
            <w:tcW w:w="648" w:type="dxa"/>
          </w:tcPr>
          <w:p w14:paraId="5169FEDB" w14:textId="77777777" w:rsidR="00CE7C10" w:rsidRDefault="00CE7C10" w:rsidP="00CE7C10">
            <w:pPr>
              <w:jc w:val="center"/>
            </w:pPr>
            <w:r>
              <w:t>158</w:t>
            </w:r>
          </w:p>
        </w:tc>
        <w:tc>
          <w:tcPr>
            <w:tcW w:w="1260" w:type="dxa"/>
          </w:tcPr>
          <w:p w14:paraId="6A62F6A4" w14:textId="77777777" w:rsidR="00CE7C10" w:rsidRDefault="00CE7C10" w:rsidP="00CE7C10">
            <w:r>
              <w:t>0000158</w:t>
            </w:r>
          </w:p>
        </w:tc>
        <w:tc>
          <w:tcPr>
            <w:tcW w:w="1980" w:type="dxa"/>
          </w:tcPr>
          <w:p w14:paraId="719CDEAC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A17584F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.09.2016, солнечная электростанция (первая очередь) по адресу: </w:t>
            </w:r>
            <w:r w:rsidRPr="00DA51C8">
              <w:t xml:space="preserve">г. Гродно, ул. </w:t>
            </w:r>
            <w:proofErr w:type="spellStart"/>
            <w:r w:rsidRPr="00DA51C8">
              <w:t>Вишневецкая</w:t>
            </w:r>
            <w:proofErr w:type="spellEnd"/>
            <w:r w:rsidRPr="00DA51C8">
              <w:t>, 1, на территории автостоянки</w:t>
            </w:r>
          </w:p>
        </w:tc>
        <w:tc>
          <w:tcPr>
            <w:tcW w:w="4856" w:type="dxa"/>
          </w:tcPr>
          <w:p w14:paraId="5CA390DC" w14:textId="77777777" w:rsidR="00CE7C10" w:rsidRPr="000B5260" w:rsidRDefault="00CE7C10" w:rsidP="00CE7C10">
            <w:r>
              <w:t>Частное сервисное унитарное предприятие «</w:t>
            </w:r>
            <w:proofErr w:type="spellStart"/>
            <w:r>
              <w:t>ОльшинаАвто</w:t>
            </w:r>
            <w:proofErr w:type="spellEnd"/>
            <w:r>
              <w:t xml:space="preserve">» 230010, г. Гродно, пр-т </w:t>
            </w:r>
            <w:proofErr w:type="spellStart"/>
            <w:r>
              <w:t>Я.Купалы</w:t>
            </w:r>
            <w:proofErr w:type="spellEnd"/>
            <w:r>
              <w:t>, 78а, оф. 11, тел./факс: 8(0152)508366</w:t>
            </w:r>
          </w:p>
        </w:tc>
        <w:tc>
          <w:tcPr>
            <w:tcW w:w="1984" w:type="dxa"/>
          </w:tcPr>
          <w:p w14:paraId="09F930AD" w14:textId="77777777" w:rsidR="00CE7C10" w:rsidRDefault="00CE7C10" w:rsidP="00CE7C10">
            <w:r>
              <w:t>№ 304-ОД</w:t>
            </w:r>
          </w:p>
          <w:p w14:paraId="37CD0DC7" w14:textId="77777777" w:rsidR="00CE7C10" w:rsidRDefault="00CE7C10" w:rsidP="00CE7C10">
            <w:r>
              <w:t>от 17.11.2016</w:t>
            </w:r>
          </w:p>
          <w:p w14:paraId="50965638" w14:textId="77777777" w:rsidR="00CE7C10" w:rsidRDefault="00CE7C10" w:rsidP="00CE7C10"/>
        </w:tc>
        <w:tc>
          <w:tcPr>
            <w:tcW w:w="1980" w:type="dxa"/>
          </w:tcPr>
          <w:p w14:paraId="327694C3" w14:textId="77777777" w:rsidR="00CE7C10" w:rsidRDefault="00CE7C10" w:rsidP="00CE7C10">
            <w:pPr>
              <w:jc w:val="center"/>
            </w:pPr>
            <w:r>
              <w:t>0,027 /38,7</w:t>
            </w:r>
          </w:p>
        </w:tc>
      </w:tr>
      <w:tr w:rsidR="00CE7C10" w14:paraId="2F81C97E" w14:textId="77777777" w:rsidTr="00275763">
        <w:tc>
          <w:tcPr>
            <w:tcW w:w="648" w:type="dxa"/>
          </w:tcPr>
          <w:p w14:paraId="4AD36CEA" w14:textId="77777777" w:rsidR="00CE7C10" w:rsidRDefault="00CE7C10" w:rsidP="00CE7C10">
            <w:pPr>
              <w:jc w:val="center"/>
            </w:pPr>
            <w:r>
              <w:t>159</w:t>
            </w:r>
          </w:p>
        </w:tc>
        <w:tc>
          <w:tcPr>
            <w:tcW w:w="1260" w:type="dxa"/>
          </w:tcPr>
          <w:p w14:paraId="2C062307" w14:textId="77777777" w:rsidR="00CE7C10" w:rsidRDefault="00CE7C10" w:rsidP="00CE7C10">
            <w:r>
              <w:t>0000159</w:t>
            </w:r>
          </w:p>
        </w:tc>
        <w:tc>
          <w:tcPr>
            <w:tcW w:w="1980" w:type="dxa"/>
          </w:tcPr>
          <w:p w14:paraId="027A8B1B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23729D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</w:t>
            </w:r>
            <w:proofErr w:type="spellStart"/>
            <w:r>
              <w:t>фотоэлектростанция</w:t>
            </w:r>
            <w:proofErr w:type="spellEnd"/>
            <w:r>
              <w:t xml:space="preserve"> по адресу: </w:t>
            </w:r>
            <w:r w:rsidRPr="00EA05AC">
              <w:t xml:space="preserve">Брестская область, </w:t>
            </w:r>
            <w:proofErr w:type="spellStart"/>
            <w:r w:rsidRPr="00EA05AC">
              <w:t>Ивацевичский</w:t>
            </w:r>
            <w:proofErr w:type="spellEnd"/>
            <w:r w:rsidRPr="00EA05AC">
              <w:t xml:space="preserve"> район, д. </w:t>
            </w:r>
            <w:proofErr w:type="spellStart"/>
            <w:r w:rsidRPr="00EA05AC">
              <w:t>Оброво</w:t>
            </w:r>
            <w:proofErr w:type="spellEnd"/>
            <w:r w:rsidRPr="00EA05AC">
              <w:t>, ул. Садовая</w:t>
            </w:r>
          </w:p>
          <w:p w14:paraId="094C8B8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5890840A" w14:textId="77777777" w:rsidR="00CE7C10" w:rsidRDefault="00CE7C10" w:rsidP="00CE7C10">
            <w:r>
              <w:t xml:space="preserve">Индивидуальный предприниматель Тихоненко Владимир Васильевич, </w:t>
            </w:r>
          </w:p>
          <w:p w14:paraId="3B266BF8" w14:textId="77777777" w:rsidR="00CE7C10" w:rsidRDefault="00CE7C10" w:rsidP="00CE7C10">
            <w:r>
              <w:t>Витебская обл., г. Полоцк, ул. Кондратенко, 109, тел.: +375(29)6718784, УНП 391596857</w:t>
            </w:r>
          </w:p>
        </w:tc>
        <w:tc>
          <w:tcPr>
            <w:tcW w:w="1984" w:type="dxa"/>
          </w:tcPr>
          <w:p w14:paraId="4C08D7FE" w14:textId="77777777" w:rsidR="00CE7C10" w:rsidRDefault="00CE7C10" w:rsidP="00CE7C10">
            <w:r>
              <w:t>№ 315-ОД от 22.11.2016</w:t>
            </w:r>
          </w:p>
        </w:tc>
        <w:tc>
          <w:tcPr>
            <w:tcW w:w="1980" w:type="dxa"/>
          </w:tcPr>
          <w:p w14:paraId="0A530F62" w14:textId="77777777" w:rsidR="00CE7C10" w:rsidRDefault="00CE7C10" w:rsidP="00CE7C10">
            <w:pPr>
              <w:jc w:val="center"/>
            </w:pPr>
            <w:r>
              <w:t>0,03 / 43,0</w:t>
            </w:r>
          </w:p>
        </w:tc>
      </w:tr>
      <w:tr w:rsidR="00CE7C10" w14:paraId="2F2AB425" w14:textId="77777777" w:rsidTr="00275763">
        <w:tc>
          <w:tcPr>
            <w:tcW w:w="648" w:type="dxa"/>
          </w:tcPr>
          <w:p w14:paraId="211BA4AB" w14:textId="77777777" w:rsidR="00CE7C10" w:rsidRDefault="00CE7C10" w:rsidP="00CE7C10">
            <w:pPr>
              <w:jc w:val="center"/>
            </w:pPr>
            <w:r>
              <w:t>160</w:t>
            </w:r>
          </w:p>
        </w:tc>
        <w:tc>
          <w:tcPr>
            <w:tcW w:w="1260" w:type="dxa"/>
          </w:tcPr>
          <w:p w14:paraId="3C88E8F2" w14:textId="77777777" w:rsidR="00CE7C10" w:rsidRDefault="00CE7C10" w:rsidP="00CE7C10">
            <w:r>
              <w:t>0000160</w:t>
            </w:r>
          </w:p>
        </w:tc>
        <w:tc>
          <w:tcPr>
            <w:tcW w:w="1980" w:type="dxa"/>
          </w:tcPr>
          <w:p w14:paraId="6B5D67EC" w14:textId="77777777" w:rsidR="00CE7C10" w:rsidRDefault="00CE7C10" w:rsidP="00CE7C10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14:paraId="7968CB0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29.07.2016</w:t>
            </w:r>
            <w:r>
              <w:t xml:space="preserve">, </w:t>
            </w:r>
          </w:p>
          <w:p w14:paraId="4441ED5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 xml:space="preserve">МГЭС на существующем водосбросе водохранилища «Верхнее» в д. </w:t>
            </w:r>
            <w:proofErr w:type="spellStart"/>
            <w:r w:rsidRPr="00903836">
              <w:t>Коробчицы</w:t>
            </w:r>
            <w:proofErr w:type="spellEnd"/>
            <w:r w:rsidRPr="00903836">
              <w:t xml:space="preserve"> Гродненского района</w:t>
            </w:r>
          </w:p>
        </w:tc>
        <w:tc>
          <w:tcPr>
            <w:tcW w:w="4856" w:type="dxa"/>
          </w:tcPr>
          <w:p w14:paraId="3039F632" w14:textId="77777777" w:rsidR="00CE7C10" w:rsidRDefault="00CE7C10" w:rsidP="00CE7C10">
            <w:r>
              <w:t>Открытое акционерное общество «</w:t>
            </w:r>
            <w:proofErr w:type="spellStart"/>
            <w:r>
              <w:t>Гродножилстрой</w:t>
            </w:r>
            <w:proofErr w:type="spellEnd"/>
            <w:r>
              <w:t xml:space="preserve">», 230001, г. Гродно, ул. Суворова, 135, тел.738388, </w:t>
            </w:r>
          </w:p>
        </w:tc>
        <w:tc>
          <w:tcPr>
            <w:tcW w:w="1984" w:type="dxa"/>
          </w:tcPr>
          <w:p w14:paraId="3AA6B7BA" w14:textId="77777777" w:rsidR="00CE7C10" w:rsidRDefault="00CE7C10" w:rsidP="00CE7C10">
            <w:r>
              <w:t>№ 322-ОД от 07.12.2016</w:t>
            </w:r>
          </w:p>
        </w:tc>
        <w:tc>
          <w:tcPr>
            <w:tcW w:w="1980" w:type="dxa"/>
          </w:tcPr>
          <w:p w14:paraId="28E33310" w14:textId="77777777" w:rsidR="00CE7C10" w:rsidRDefault="00CE7C10" w:rsidP="00CE7C10">
            <w:pPr>
              <w:jc w:val="center"/>
            </w:pPr>
            <w:r>
              <w:t>0,044 / 320,8</w:t>
            </w:r>
          </w:p>
        </w:tc>
      </w:tr>
      <w:tr w:rsidR="00CE7C10" w14:paraId="515C69E4" w14:textId="77777777" w:rsidTr="00275763">
        <w:tc>
          <w:tcPr>
            <w:tcW w:w="648" w:type="dxa"/>
          </w:tcPr>
          <w:p w14:paraId="144DC649" w14:textId="77777777" w:rsidR="00CE7C10" w:rsidRDefault="00CE7C10" w:rsidP="00CE7C10">
            <w:pPr>
              <w:jc w:val="center"/>
            </w:pPr>
            <w:r>
              <w:t>161</w:t>
            </w:r>
          </w:p>
        </w:tc>
        <w:tc>
          <w:tcPr>
            <w:tcW w:w="1260" w:type="dxa"/>
          </w:tcPr>
          <w:p w14:paraId="06BCA601" w14:textId="77777777" w:rsidR="00CE7C10" w:rsidRDefault="00CE7C10" w:rsidP="00CE7C10">
            <w:r>
              <w:t>0000161</w:t>
            </w:r>
          </w:p>
        </w:tc>
        <w:tc>
          <w:tcPr>
            <w:tcW w:w="1980" w:type="dxa"/>
          </w:tcPr>
          <w:p w14:paraId="0E3932C8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35DE1E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3.11.2016,</w:t>
            </w:r>
          </w:p>
          <w:p w14:paraId="03AFF3B9" w14:textId="77777777" w:rsidR="00CE7C10" w:rsidRPr="0090383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вторая </w:t>
            </w:r>
            <w:r w:rsidRPr="00C13B69">
              <w:t xml:space="preserve">очередь) по адресу: г. Гродно, ул. </w:t>
            </w:r>
            <w:proofErr w:type="spellStart"/>
            <w:r w:rsidRPr="00C13B69">
              <w:t>Вишневецкая</w:t>
            </w:r>
            <w:proofErr w:type="spellEnd"/>
            <w:r w:rsidRPr="00C13B69">
              <w:t>, 1, на территории автостоянки</w:t>
            </w:r>
          </w:p>
        </w:tc>
        <w:tc>
          <w:tcPr>
            <w:tcW w:w="4856" w:type="dxa"/>
          </w:tcPr>
          <w:p w14:paraId="1025B868" w14:textId="77777777" w:rsidR="00CE7C10" w:rsidRDefault="00CE7C10" w:rsidP="00CE7C10">
            <w:r w:rsidRPr="00C13B69">
              <w:t>Частное сервисное унитарное предприятие «</w:t>
            </w:r>
            <w:proofErr w:type="spellStart"/>
            <w:r w:rsidRPr="00C13B69">
              <w:t>ОльшинаАвто</w:t>
            </w:r>
            <w:proofErr w:type="spellEnd"/>
            <w:r w:rsidRPr="00C13B69">
              <w:t xml:space="preserve">» 230010, г. Гродно, пр-т </w:t>
            </w:r>
            <w:proofErr w:type="spellStart"/>
            <w:r w:rsidRPr="00C13B69">
              <w:t>Я.Купалы</w:t>
            </w:r>
            <w:proofErr w:type="spellEnd"/>
            <w:r w:rsidRPr="00C13B69">
              <w:t>, 78а, оф. 11, тел./факс: 8(0152)508366</w:t>
            </w:r>
          </w:p>
        </w:tc>
        <w:tc>
          <w:tcPr>
            <w:tcW w:w="1984" w:type="dxa"/>
          </w:tcPr>
          <w:p w14:paraId="12202A1A" w14:textId="77777777" w:rsidR="00CE7C10" w:rsidRDefault="00CE7C10" w:rsidP="00CE7C10">
            <w:r>
              <w:t>№ 338-ОД</w:t>
            </w:r>
          </w:p>
          <w:p w14:paraId="76FBE363" w14:textId="77777777" w:rsidR="00CE7C10" w:rsidRDefault="00CE7C10" w:rsidP="00CE7C10">
            <w:r>
              <w:t>от 20.12.2016</w:t>
            </w:r>
          </w:p>
        </w:tc>
        <w:tc>
          <w:tcPr>
            <w:tcW w:w="1980" w:type="dxa"/>
          </w:tcPr>
          <w:p w14:paraId="384F32CB" w14:textId="77777777" w:rsidR="00CE7C10" w:rsidRDefault="00CE7C10" w:rsidP="00CE7C10">
            <w:pPr>
              <w:jc w:val="center"/>
            </w:pPr>
            <w:r>
              <w:t>0,027 / 38,7</w:t>
            </w:r>
          </w:p>
        </w:tc>
      </w:tr>
      <w:tr w:rsidR="00CE7C10" w14:paraId="70828312" w14:textId="77777777" w:rsidTr="00275763">
        <w:tc>
          <w:tcPr>
            <w:tcW w:w="648" w:type="dxa"/>
          </w:tcPr>
          <w:p w14:paraId="615728FE" w14:textId="77777777" w:rsidR="00CE7C10" w:rsidRDefault="00CE7C10" w:rsidP="00CE7C10">
            <w:pPr>
              <w:jc w:val="center"/>
            </w:pPr>
            <w:r>
              <w:t>162</w:t>
            </w:r>
          </w:p>
        </w:tc>
        <w:tc>
          <w:tcPr>
            <w:tcW w:w="1260" w:type="dxa"/>
          </w:tcPr>
          <w:p w14:paraId="67CC77F4" w14:textId="77777777" w:rsidR="00CE7C10" w:rsidRDefault="00CE7C10" w:rsidP="00CE7C10">
            <w:r>
              <w:t>0000162</w:t>
            </w:r>
          </w:p>
        </w:tc>
        <w:tc>
          <w:tcPr>
            <w:tcW w:w="1980" w:type="dxa"/>
          </w:tcPr>
          <w:p w14:paraId="2A22CA1F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3B0D21E" w14:textId="77777777" w:rsidR="00CE7C10" w:rsidRPr="00C13B6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D2A6B">
              <w:t xml:space="preserve">с даты ввода объекта в эксплуатацию, </w:t>
            </w:r>
            <w:r>
              <w:t xml:space="preserve">солнечная электростанция у поселка </w:t>
            </w:r>
            <w:proofErr w:type="spellStart"/>
            <w:r>
              <w:t>Рожанка</w:t>
            </w:r>
            <w:proofErr w:type="spellEnd"/>
            <w:r>
              <w:t xml:space="preserve"> </w:t>
            </w:r>
            <w:proofErr w:type="spellStart"/>
            <w:r>
              <w:t>Щучин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14:paraId="01798DFD" w14:textId="77777777" w:rsidR="00CE7C10" w:rsidRDefault="00CE7C10" w:rsidP="00CE7C10">
            <w:r>
              <w:t>Общество с ограниченной ответственностью «</w:t>
            </w:r>
            <w:proofErr w:type="spellStart"/>
            <w:r>
              <w:t>Агролайт</w:t>
            </w:r>
            <w:proofErr w:type="spellEnd"/>
            <w:r>
              <w:t>» 231513, Гродненская область, г. Щучин, ул. Ленина, 46, тел. 8(01514) 24203.</w:t>
            </w:r>
          </w:p>
          <w:p w14:paraId="2F48C228" w14:textId="77777777" w:rsidR="00CE7C10" w:rsidRPr="00C13B69" w:rsidRDefault="00CE7C10" w:rsidP="00CE7C10">
            <w:r>
              <w:tab/>
            </w:r>
          </w:p>
        </w:tc>
        <w:tc>
          <w:tcPr>
            <w:tcW w:w="1984" w:type="dxa"/>
          </w:tcPr>
          <w:p w14:paraId="154D488F" w14:textId="77777777" w:rsidR="00CE7C10" w:rsidRDefault="00CE7C10" w:rsidP="00CE7C10">
            <w:r>
              <w:t>№ 359-ОД</w:t>
            </w:r>
          </w:p>
          <w:p w14:paraId="50E554A0" w14:textId="77777777" w:rsidR="00CE7C10" w:rsidRDefault="00CE7C10" w:rsidP="00CE7C10">
            <w:r>
              <w:t>от 30.12.2016</w:t>
            </w:r>
          </w:p>
        </w:tc>
        <w:tc>
          <w:tcPr>
            <w:tcW w:w="1980" w:type="dxa"/>
          </w:tcPr>
          <w:p w14:paraId="08EC68F0" w14:textId="77777777" w:rsidR="00CE7C10" w:rsidRDefault="00CE7C10" w:rsidP="00CE7C10">
            <w:pPr>
              <w:jc w:val="center"/>
            </w:pPr>
            <w:r>
              <w:t>1,150 / 1647,7</w:t>
            </w:r>
          </w:p>
        </w:tc>
      </w:tr>
      <w:tr w:rsidR="00CE7C10" w14:paraId="12ED86EC" w14:textId="77777777" w:rsidTr="00275763">
        <w:tc>
          <w:tcPr>
            <w:tcW w:w="648" w:type="dxa"/>
          </w:tcPr>
          <w:p w14:paraId="59EB391B" w14:textId="77777777" w:rsidR="00CE7C10" w:rsidRDefault="00CE7C10" w:rsidP="00CE7C10">
            <w:pPr>
              <w:jc w:val="center"/>
            </w:pPr>
            <w:r>
              <w:t>163</w:t>
            </w:r>
          </w:p>
        </w:tc>
        <w:tc>
          <w:tcPr>
            <w:tcW w:w="1260" w:type="dxa"/>
          </w:tcPr>
          <w:p w14:paraId="2FFAAC7B" w14:textId="77777777" w:rsidR="00CE7C10" w:rsidRDefault="00CE7C10" w:rsidP="00CE7C10">
            <w:r>
              <w:t>0000163</w:t>
            </w:r>
          </w:p>
        </w:tc>
        <w:tc>
          <w:tcPr>
            <w:tcW w:w="1980" w:type="dxa"/>
          </w:tcPr>
          <w:p w14:paraId="3EB7C533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B14F93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901BC">
              <w:t>с даты ввода объекта в эксплуатацию,</w:t>
            </w:r>
          </w:p>
          <w:p w14:paraId="5EA88119" w14:textId="77777777" w:rsidR="00CE7C10" w:rsidRPr="005D2A6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в районе д. Ляховичи-2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14:paraId="016D940C" w14:textId="77777777" w:rsidR="00CE7C10" w:rsidRDefault="00CE7C10" w:rsidP="00CE7C10">
            <w:r w:rsidRPr="00D901BC">
              <w:t>Общество с ограниченной ответственностью «</w:t>
            </w:r>
            <w:proofErr w:type="spellStart"/>
            <w:r w:rsidRPr="00D901BC">
              <w:t>ВетроВатт</w:t>
            </w:r>
            <w:proofErr w:type="spellEnd"/>
            <w:r w:rsidRPr="00D901BC">
              <w:t xml:space="preserve">», 231400, Гродненская область, </w:t>
            </w:r>
            <w:proofErr w:type="spellStart"/>
            <w:r w:rsidRPr="00D901BC">
              <w:t>г.Новогрудок</w:t>
            </w:r>
            <w:proofErr w:type="spellEnd"/>
            <w:r w:rsidRPr="00D901BC">
              <w:t xml:space="preserve">, </w:t>
            </w:r>
            <w:proofErr w:type="spellStart"/>
            <w:r w:rsidRPr="00D901BC">
              <w:t>ул.Индустриальная</w:t>
            </w:r>
            <w:proofErr w:type="spellEnd"/>
            <w:r w:rsidRPr="00D901BC">
              <w:t>, 6</w:t>
            </w:r>
          </w:p>
        </w:tc>
        <w:tc>
          <w:tcPr>
            <w:tcW w:w="1984" w:type="dxa"/>
          </w:tcPr>
          <w:p w14:paraId="63D53C6A" w14:textId="77777777" w:rsidR="00CE7C10" w:rsidRDefault="00CE7C10" w:rsidP="00CE7C10">
            <w:r>
              <w:t>№ 22-ОД</w:t>
            </w:r>
          </w:p>
          <w:p w14:paraId="067BA739" w14:textId="77777777" w:rsidR="00CE7C10" w:rsidRDefault="00CE7C10" w:rsidP="00CE7C10">
            <w:r>
              <w:t>от 25.01.2017</w:t>
            </w:r>
          </w:p>
        </w:tc>
        <w:tc>
          <w:tcPr>
            <w:tcW w:w="1980" w:type="dxa"/>
          </w:tcPr>
          <w:p w14:paraId="50CAE62F" w14:textId="77777777" w:rsidR="00CE7C10" w:rsidRDefault="00CE7C10" w:rsidP="00CE7C10">
            <w:pPr>
              <w:jc w:val="center"/>
            </w:pPr>
            <w:r>
              <w:t>1,250 / 1791,0</w:t>
            </w:r>
          </w:p>
        </w:tc>
      </w:tr>
      <w:tr w:rsidR="00CE7C10" w14:paraId="053C0D17" w14:textId="77777777" w:rsidTr="00275763">
        <w:tc>
          <w:tcPr>
            <w:tcW w:w="648" w:type="dxa"/>
          </w:tcPr>
          <w:p w14:paraId="3D5DCA26" w14:textId="77777777" w:rsidR="00CE7C10" w:rsidRDefault="00CE7C10" w:rsidP="00CE7C10">
            <w:pPr>
              <w:jc w:val="center"/>
            </w:pPr>
            <w:r>
              <w:t>164</w:t>
            </w:r>
          </w:p>
        </w:tc>
        <w:tc>
          <w:tcPr>
            <w:tcW w:w="1260" w:type="dxa"/>
          </w:tcPr>
          <w:p w14:paraId="5220F968" w14:textId="77777777" w:rsidR="00CE7C10" w:rsidRDefault="00CE7C10" w:rsidP="00CE7C10">
            <w:r w:rsidRPr="00F82BB2">
              <w:t>000016</w:t>
            </w:r>
            <w:r>
              <w:t>4</w:t>
            </w:r>
          </w:p>
        </w:tc>
        <w:tc>
          <w:tcPr>
            <w:tcW w:w="1980" w:type="dxa"/>
          </w:tcPr>
          <w:p w14:paraId="560CF04F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96BE54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</w:t>
            </w:r>
            <w:proofErr w:type="spellStart"/>
            <w:r>
              <w:t>ветропарк</w:t>
            </w:r>
            <w:proofErr w:type="spellEnd"/>
            <w:r>
              <w:t xml:space="preserve"> (3 очередь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14:paraId="4B46F7A8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r>
              <w:t xml:space="preserve">Могилевский </w:t>
            </w:r>
            <w:r w:rsidRPr="006B4AB6">
              <w:t xml:space="preserve">район, вблизи </w:t>
            </w:r>
            <w:proofErr w:type="spellStart"/>
            <w:r w:rsidRPr="006B4AB6">
              <w:t>д.</w:t>
            </w:r>
            <w:r>
              <w:t>Волоки</w:t>
            </w:r>
            <w:proofErr w:type="spellEnd"/>
          </w:p>
        </w:tc>
        <w:tc>
          <w:tcPr>
            <w:tcW w:w="4856" w:type="dxa"/>
          </w:tcPr>
          <w:p w14:paraId="7C97CA55" w14:textId="77777777" w:rsidR="00CE7C10" w:rsidRDefault="00CE7C10" w:rsidP="00CE7C10">
            <w:r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14:paraId="663A2B11" w14:textId="77777777" w:rsidR="00CE7C10" w:rsidRPr="000B5260" w:rsidRDefault="00CE7C10" w:rsidP="00CE7C10">
            <w:r>
              <w:t xml:space="preserve">212030, г. Могилев, пер. Коммунистический, д.2, оф.4, </w:t>
            </w:r>
          </w:p>
        </w:tc>
        <w:tc>
          <w:tcPr>
            <w:tcW w:w="1984" w:type="dxa"/>
          </w:tcPr>
          <w:p w14:paraId="609325AF" w14:textId="77777777" w:rsidR="00CE7C10" w:rsidRPr="0063111F" w:rsidRDefault="00CE7C10" w:rsidP="00CE7C10">
            <w:r w:rsidRPr="0063111F">
              <w:t>№ 54-ОД от</w:t>
            </w:r>
          </w:p>
          <w:p w14:paraId="081983BE" w14:textId="77777777" w:rsidR="00CE7C10" w:rsidRDefault="00CE7C10" w:rsidP="00CE7C10">
            <w:r w:rsidRPr="0063111F">
              <w:t>01.03.2017</w:t>
            </w:r>
          </w:p>
        </w:tc>
        <w:tc>
          <w:tcPr>
            <w:tcW w:w="1980" w:type="dxa"/>
          </w:tcPr>
          <w:p w14:paraId="55DFC958" w14:textId="77777777" w:rsidR="00CE7C10" w:rsidRDefault="00CE7C10" w:rsidP="00CE7C10">
            <w:pPr>
              <w:jc w:val="center"/>
            </w:pPr>
            <w:r w:rsidRPr="0063111F">
              <w:t>4,95 / 15 289,6</w:t>
            </w:r>
          </w:p>
        </w:tc>
      </w:tr>
      <w:tr w:rsidR="00CE7C10" w14:paraId="19821305" w14:textId="77777777" w:rsidTr="00275763">
        <w:tc>
          <w:tcPr>
            <w:tcW w:w="648" w:type="dxa"/>
          </w:tcPr>
          <w:p w14:paraId="6BCECFD8" w14:textId="77777777" w:rsidR="00CE7C10" w:rsidRDefault="00CE7C10" w:rsidP="00CE7C10">
            <w:pPr>
              <w:jc w:val="center"/>
            </w:pPr>
            <w:r>
              <w:t>165</w:t>
            </w:r>
          </w:p>
        </w:tc>
        <w:tc>
          <w:tcPr>
            <w:tcW w:w="1260" w:type="dxa"/>
          </w:tcPr>
          <w:p w14:paraId="78087CEA" w14:textId="77777777" w:rsidR="00CE7C10" w:rsidRDefault="00CE7C10" w:rsidP="00CE7C10">
            <w:r w:rsidRPr="00F82BB2">
              <w:t>000016</w:t>
            </w:r>
            <w:r>
              <w:t>5</w:t>
            </w:r>
          </w:p>
          <w:p w14:paraId="78AD0920" w14:textId="77777777" w:rsidR="00CE7C10" w:rsidRDefault="00CE7C10" w:rsidP="00CE7C10"/>
          <w:p w14:paraId="21441507" w14:textId="77777777" w:rsidR="00CE7C10" w:rsidRDefault="00CE7C10" w:rsidP="00CE7C10"/>
          <w:p w14:paraId="4BE75F85" w14:textId="77777777" w:rsidR="00CE7C10" w:rsidRDefault="00CE7C10" w:rsidP="00CE7C10"/>
          <w:p w14:paraId="06485114" w14:textId="77777777" w:rsidR="00CE7C10" w:rsidRDefault="00CE7C10" w:rsidP="00CE7C10"/>
          <w:p w14:paraId="1F5B24FD" w14:textId="77777777" w:rsidR="00CE7C10" w:rsidRDefault="00CE7C10" w:rsidP="00CE7C10"/>
          <w:p w14:paraId="06A6C4A5" w14:textId="77777777" w:rsidR="00CE7C10" w:rsidRDefault="00CE7C10" w:rsidP="00CE7C10"/>
          <w:p w14:paraId="46D2B366" w14:textId="77777777" w:rsidR="00CE7C10" w:rsidRDefault="00CE7C10" w:rsidP="00CE7C10"/>
          <w:p w14:paraId="1C393882" w14:textId="77777777" w:rsidR="00CE7C10" w:rsidRDefault="00CE7C10" w:rsidP="00CE7C10"/>
          <w:p w14:paraId="5A398EA5" w14:textId="77777777" w:rsidR="00CE7C10" w:rsidRDefault="00CE7C10" w:rsidP="00CE7C10">
            <w:r>
              <w:t>0000194</w:t>
            </w:r>
          </w:p>
        </w:tc>
        <w:tc>
          <w:tcPr>
            <w:tcW w:w="1980" w:type="dxa"/>
          </w:tcPr>
          <w:p w14:paraId="6D222B5A" w14:textId="77777777" w:rsidR="00CE7C10" w:rsidRDefault="00CE7C10" w:rsidP="00CE7C10">
            <w:pPr>
              <w:jc w:val="center"/>
            </w:pPr>
            <w:r w:rsidRPr="0063111F">
              <w:t>солнце</w:t>
            </w:r>
          </w:p>
        </w:tc>
        <w:tc>
          <w:tcPr>
            <w:tcW w:w="2520" w:type="dxa"/>
          </w:tcPr>
          <w:p w14:paraId="52E60C9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3111F">
              <w:t>с даты ввода объекта в эксплуатацию,</w:t>
            </w:r>
          </w:p>
          <w:p w14:paraId="5E7EB2AF" w14:textId="77777777" w:rsidR="00CE7C10" w:rsidRPr="00D901BC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187B0C">
              <w:t xml:space="preserve">в районе льнозавода </w:t>
            </w:r>
            <w:r>
              <w:t>в г</w:t>
            </w:r>
            <w:r w:rsidRPr="00187B0C">
              <w:t>. Сморгонь Гродненской области</w:t>
            </w:r>
          </w:p>
        </w:tc>
        <w:tc>
          <w:tcPr>
            <w:tcW w:w="4856" w:type="dxa"/>
          </w:tcPr>
          <w:p w14:paraId="3D99C0A3" w14:textId="77777777" w:rsidR="00CE7C10" w:rsidRDefault="00CE7C10" w:rsidP="00CE7C10">
            <w:r>
              <w:t xml:space="preserve">Общество с ограниченной ответственностью «Экологическая энергия». </w:t>
            </w:r>
          </w:p>
          <w:p w14:paraId="4E7FF79E" w14:textId="77777777" w:rsidR="00CE7C10" w:rsidRPr="00D901BC" w:rsidRDefault="00CE7C10" w:rsidP="00CE7C10">
            <w:r>
              <w:t xml:space="preserve">231042, Гродненская область, г. Сморгонь, ул. Советская, д. 29. </w:t>
            </w:r>
          </w:p>
        </w:tc>
        <w:tc>
          <w:tcPr>
            <w:tcW w:w="1984" w:type="dxa"/>
          </w:tcPr>
          <w:p w14:paraId="1E4B5067" w14:textId="77777777" w:rsidR="00CE7C10" w:rsidRPr="007E6208" w:rsidRDefault="00CE7C10" w:rsidP="00CE7C10">
            <w:r w:rsidRPr="007E6208">
              <w:t>№ 54-ОД от</w:t>
            </w:r>
          </w:p>
          <w:p w14:paraId="4A583764" w14:textId="77777777" w:rsidR="00CE7C10" w:rsidRPr="007E6208" w:rsidRDefault="00CE7C10" w:rsidP="00CE7C10">
            <w:r w:rsidRPr="007E6208">
              <w:t>01.03.2017</w:t>
            </w:r>
          </w:p>
          <w:p w14:paraId="3551C51B" w14:textId="77777777" w:rsidR="00CE7C10" w:rsidRPr="007E6208" w:rsidRDefault="00CE7C10" w:rsidP="00CE7C10"/>
          <w:p w14:paraId="1D03651E" w14:textId="77777777" w:rsidR="00CE7C10" w:rsidRPr="007E6208" w:rsidRDefault="00CE7C10" w:rsidP="00CE7C10">
            <w:r w:rsidRPr="007E6208">
              <w:t>Прекращение действия сертификата</w:t>
            </w:r>
          </w:p>
          <w:p w14:paraId="264AEE3E" w14:textId="77777777" w:rsidR="00CE7C10" w:rsidRPr="007E6208" w:rsidRDefault="00CE7C10" w:rsidP="00CE7C10">
            <w:r w:rsidRPr="007E6208">
              <w:t>№ 237-ОД от</w:t>
            </w:r>
          </w:p>
          <w:p w14:paraId="23A278CC" w14:textId="77777777" w:rsidR="00CE7C10" w:rsidRPr="007E6208" w:rsidRDefault="00CE7C10" w:rsidP="00CE7C10">
            <w:r w:rsidRPr="007E6208">
              <w:t>20.07.2018</w:t>
            </w:r>
          </w:p>
          <w:p w14:paraId="2B00ED66" w14:textId="77777777" w:rsidR="00CE7C10" w:rsidRPr="007E6208" w:rsidRDefault="00CE7C10" w:rsidP="00CE7C10"/>
          <w:p w14:paraId="5DA019E0" w14:textId="77777777" w:rsidR="00CE7C10" w:rsidRPr="007E6208" w:rsidRDefault="00CE7C10" w:rsidP="00CE7C10">
            <w:r w:rsidRPr="007E6208">
              <w:t>Выдан новый сертификат</w:t>
            </w:r>
          </w:p>
          <w:p w14:paraId="620D8C93" w14:textId="77777777" w:rsidR="00CE7C10" w:rsidRPr="007E6208" w:rsidRDefault="00CE7C10" w:rsidP="00CE7C10">
            <w:r w:rsidRPr="007E6208">
              <w:t>№ 266-ОД от 13.08.2018</w:t>
            </w:r>
          </w:p>
        </w:tc>
        <w:tc>
          <w:tcPr>
            <w:tcW w:w="1980" w:type="dxa"/>
          </w:tcPr>
          <w:p w14:paraId="3CD6DA50" w14:textId="77777777" w:rsidR="00CE7C10" w:rsidRPr="007E6208" w:rsidRDefault="00CE7C10" w:rsidP="00CE7C10">
            <w:pPr>
              <w:jc w:val="center"/>
            </w:pPr>
            <w:r w:rsidRPr="007E6208">
              <w:t>18,63 / 26 693,1</w:t>
            </w:r>
          </w:p>
        </w:tc>
      </w:tr>
      <w:tr w:rsidR="00CE7C10" w14:paraId="21BA8693" w14:textId="77777777" w:rsidTr="00275763">
        <w:tc>
          <w:tcPr>
            <w:tcW w:w="648" w:type="dxa"/>
          </w:tcPr>
          <w:p w14:paraId="2E206622" w14:textId="77777777" w:rsidR="00CE7C10" w:rsidRDefault="00CE7C10" w:rsidP="00CE7C10">
            <w:pPr>
              <w:jc w:val="center"/>
            </w:pPr>
            <w:r>
              <w:t>166</w:t>
            </w:r>
          </w:p>
        </w:tc>
        <w:tc>
          <w:tcPr>
            <w:tcW w:w="1260" w:type="dxa"/>
          </w:tcPr>
          <w:p w14:paraId="2BFAEC7C" w14:textId="77777777" w:rsidR="00CE7C10" w:rsidRDefault="00CE7C10" w:rsidP="00CE7C10">
            <w:r w:rsidRPr="00F82BB2">
              <w:t>000016</w:t>
            </w:r>
            <w:r>
              <w:t>6</w:t>
            </w:r>
          </w:p>
        </w:tc>
        <w:tc>
          <w:tcPr>
            <w:tcW w:w="1980" w:type="dxa"/>
          </w:tcPr>
          <w:p w14:paraId="544F2B7C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C441719" w14:textId="77777777" w:rsidR="00CE7C10" w:rsidRPr="00140BFE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40BFE">
              <w:t>с даты ввода объекта в эксплуатацию,</w:t>
            </w:r>
            <w:r>
              <w:t xml:space="preserve"> две ветроэнергетические установки </w:t>
            </w:r>
            <w:r>
              <w:rPr>
                <w:lang w:val="en-US"/>
              </w:rPr>
              <w:t>NEG</w:t>
            </w:r>
            <w:r w:rsidRPr="00140BFE">
              <w:t xml:space="preserve"> </w:t>
            </w:r>
            <w:r>
              <w:rPr>
                <w:lang w:val="en-US"/>
              </w:rPr>
              <w:t>MICON</w:t>
            </w:r>
            <w:r>
              <w:t xml:space="preserve">, расположенные по адресу: </w:t>
            </w:r>
            <w:r w:rsidRPr="00140BFE">
              <w:t xml:space="preserve">Могилевская область, </w:t>
            </w:r>
            <w:r>
              <w:t>М</w:t>
            </w:r>
            <w:r w:rsidRPr="00140BFE">
              <w:t>огилевский район, вблизи д. Затишье, на территории ЧПУП «</w:t>
            </w:r>
            <w:proofErr w:type="spellStart"/>
            <w:r w:rsidRPr="00140BFE">
              <w:t>Газосиликатстрой</w:t>
            </w:r>
            <w:proofErr w:type="spellEnd"/>
            <w:r w:rsidRPr="00140BFE">
              <w:t>»</w:t>
            </w:r>
          </w:p>
        </w:tc>
        <w:tc>
          <w:tcPr>
            <w:tcW w:w="4856" w:type="dxa"/>
          </w:tcPr>
          <w:p w14:paraId="5B371F3A" w14:textId="77777777" w:rsidR="00CE7C10" w:rsidRPr="007E6208" w:rsidRDefault="00CE7C10" w:rsidP="00CE7C10">
            <w:r w:rsidRPr="007E6208">
              <w:t>Частное производственное унитарное предприятие «</w:t>
            </w:r>
            <w:proofErr w:type="spellStart"/>
            <w:r w:rsidRPr="007E6208">
              <w:t>Газосиликатстрой</w:t>
            </w:r>
            <w:proofErr w:type="spellEnd"/>
            <w:r w:rsidRPr="007E6208">
              <w:t xml:space="preserve">», 213105, Могилевская область, Могилевский район, </w:t>
            </w:r>
            <w:proofErr w:type="spellStart"/>
            <w:r w:rsidRPr="007E6208">
              <w:t>Вейнянский</w:t>
            </w:r>
            <w:proofErr w:type="spellEnd"/>
            <w:r w:rsidRPr="007E6208">
              <w:t xml:space="preserve"> сельсовет, д. Затишье</w:t>
            </w:r>
          </w:p>
          <w:p w14:paraId="6CB5EBBA" w14:textId="77777777" w:rsidR="00CE7C10" w:rsidRPr="007E6208" w:rsidRDefault="00CE7C10" w:rsidP="00CE7C10"/>
          <w:p w14:paraId="1A2141D9" w14:textId="77777777" w:rsidR="00CE7C10" w:rsidRPr="007E6208" w:rsidRDefault="00CE7C10" w:rsidP="00CE7C10">
            <w:r w:rsidRPr="007E6208">
              <w:t>Внесены изменения в сертификат в части замены производителя энергии:</w:t>
            </w:r>
          </w:p>
          <w:p w14:paraId="0BC8AD92" w14:textId="77777777" w:rsidR="00CE7C10" w:rsidRPr="007E6208" w:rsidRDefault="00CE7C10" w:rsidP="00CE7C10">
            <w:r w:rsidRPr="007E6208">
              <w:t>Частное производственное унитарное предприятие «</w:t>
            </w:r>
            <w:proofErr w:type="spellStart"/>
            <w:r w:rsidRPr="007E6208">
              <w:t>Газосиликат</w:t>
            </w:r>
            <w:proofErr w:type="spellEnd"/>
            <w:r w:rsidRPr="007E6208">
              <w:t xml:space="preserve"> Могилев», Могилевская область, Могилевский район, </w:t>
            </w:r>
            <w:proofErr w:type="spellStart"/>
            <w:r w:rsidRPr="007E6208">
              <w:t>Вейнянский</w:t>
            </w:r>
            <w:proofErr w:type="spellEnd"/>
            <w:r w:rsidRPr="007E6208">
              <w:t xml:space="preserve"> сельсовет, д. Затишье</w:t>
            </w:r>
          </w:p>
          <w:p w14:paraId="127E6350" w14:textId="77777777" w:rsidR="00CE7C10" w:rsidRPr="007E6208" w:rsidRDefault="00CE7C10" w:rsidP="00CE7C10"/>
          <w:p w14:paraId="1737B325" w14:textId="77777777" w:rsidR="00CE7C10" w:rsidRDefault="00CE7C10" w:rsidP="00CE7C10">
            <w:r w:rsidRPr="007E6208">
              <w:t>Внесены изменения в связи с реорганизацией производителя энергии в ООО «</w:t>
            </w:r>
            <w:proofErr w:type="spellStart"/>
            <w:r w:rsidRPr="007E6208">
              <w:t>Газосиликат</w:t>
            </w:r>
            <w:proofErr w:type="spellEnd"/>
            <w:r w:rsidRPr="007E6208">
              <w:t xml:space="preserve"> Могилев»</w:t>
            </w:r>
          </w:p>
          <w:p w14:paraId="4C02A19E" w14:textId="77777777" w:rsidR="00CE7C10" w:rsidRDefault="00CE7C10" w:rsidP="00CE7C10"/>
          <w:p w14:paraId="0E7C67D0" w14:textId="62DCCF1E" w:rsidR="00CE7C10" w:rsidRDefault="00CE7C10" w:rsidP="00CE7C10">
            <w:r w:rsidRPr="00644126">
              <w:t>Внесены изменения в связи с реорганизацией производителя энергии в</w:t>
            </w:r>
          </w:p>
          <w:p w14:paraId="1A293188" w14:textId="679FFD4F" w:rsidR="00CE7C10" w:rsidRPr="00644126" w:rsidRDefault="00CE7C10" w:rsidP="00CE7C10">
            <w:r w:rsidRPr="00644126">
              <w:t>в Частное производственное унитарное предприятие «</w:t>
            </w:r>
            <w:proofErr w:type="spellStart"/>
            <w:r w:rsidRPr="00644126">
              <w:t>Газосиликат</w:t>
            </w:r>
            <w:proofErr w:type="spellEnd"/>
            <w:r w:rsidRPr="00644126">
              <w:t xml:space="preserve"> </w:t>
            </w:r>
            <w:r>
              <w:t>Могилев</w:t>
            </w:r>
            <w:r w:rsidRPr="00644126">
              <w:t>»</w:t>
            </w:r>
          </w:p>
          <w:p w14:paraId="08E7DE4E" w14:textId="4EE0507B" w:rsidR="00CE7C10" w:rsidRPr="007E6208" w:rsidRDefault="00CE7C10" w:rsidP="00CE7C10"/>
        </w:tc>
        <w:tc>
          <w:tcPr>
            <w:tcW w:w="1984" w:type="dxa"/>
          </w:tcPr>
          <w:p w14:paraId="4247F9DA" w14:textId="77777777" w:rsidR="00CE7C10" w:rsidRPr="007E6208" w:rsidRDefault="00CE7C10" w:rsidP="00CE7C10">
            <w:r w:rsidRPr="007E6208">
              <w:t>№ 92 –ОД от</w:t>
            </w:r>
          </w:p>
          <w:p w14:paraId="5E48FDC7" w14:textId="77777777" w:rsidR="00CE7C10" w:rsidRPr="007E6208" w:rsidRDefault="00CE7C10" w:rsidP="00CE7C10">
            <w:r w:rsidRPr="007E6208">
              <w:t>11.04.2017</w:t>
            </w:r>
          </w:p>
          <w:p w14:paraId="313CB67A" w14:textId="77777777" w:rsidR="00CE7C10" w:rsidRPr="007E6208" w:rsidRDefault="00CE7C10" w:rsidP="00CE7C10"/>
          <w:p w14:paraId="0131317A" w14:textId="77777777" w:rsidR="00CE7C10" w:rsidRPr="007E6208" w:rsidRDefault="00CE7C10" w:rsidP="00CE7C10"/>
          <w:p w14:paraId="5743CFEA" w14:textId="77777777" w:rsidR="00CE7C10" w:rsidRPr="007E6208" w:rsidRDefault="00CE7C10" w:rsidP="00CE7C10"/>
          <w:p w14:paraId="5F8C1F7F" w14:textId="77777777" w:rsidR="00CE7C10" w:rsidRPr="007E6208" w:rsidRDefault="00CE7C10" w:rsidP="00CE7C10">
            <w:r w:rsidRPr="007E6208">
              <w:t>№ 131-ОД от</w:t>
            </w:r>
          </w:p>
          <w:p w14:paraId="72E4E5CD" w14:textId="77777777" w:rsidR="00CE7C10" w:rsidRPr="007E6208" w:rsidRDefault="00CE7C10" w:rsidP="00CE7C10">
            <w:r w:rsidRPr="007E6208">
              <w:t>29.04.2019</w:t>
            </w:r>
          </w:p>
          <w:p w14:paraId="02ABDFD9" w14:textId="77777777" w:rsidR="00CE7C10" w:rsidRPr="007E6208" w:rsidRDefault="00CE7C10" w:rsidP="00CE7C10"/>
          <w:p w14:paraId="0B9F5794" w14:textId="77777777" w:rsidR="00CE7C10" w:rsidRPr="007E6208" w:rsidRDefault="00CE7C10" w:rsidP="00CE7C10"/>
          <w:p w14:paraId="526C91F3" w14:textId="77777777" w:rsidR="00CE7C10" w:rsidRPr="007E6208" w:rsidRDefault="00CE7C10" w:rsidP="00CE7C10"/>
          <w:p w14:paraId="5C50BB6D" w14:textId="77777777" w:rsidR="00CE7C10" w:rsidRPr="007E6208" w:rsidRDefault="00CE7C10" w:rsidP="00CE7C10"/>
          <w:p w14:paraId="67C116B7" w14:textId="77777777" w:rsidR="00CE7C10" w:rsidRPr="007E6208" w:rsidRDefault="00CE7C10" w:rsidP="00CE7C10"/>
          <w:p w14:paraId="5FB1A0D4" w14:textId="77777777" w:rsidR="00CE7C10" w:rsidRDefault="00CE7C10" w:rsidP="00CE7C10">
            <w:r w:rsidRPr="007E6208">
              <w:t>Решение от 14.10.2021</w:t>
            </w:r>
          </w:p>
          <w:p w14:paraId="429B24A2" w14:textId="77777777" w:rsidR="00CE7C10" w:rsidRDefault="00CE7C10" w:rsidP="00CE7C10"/>
          <w:p w14:paraId="5D2E57B0" w14:textId="77777777" w:rsidR="00CE7C10" w:rsidRDefault="00CE7C10" w:rsidP="00CE7C10"/>
          <w:p w14:paraId="1DA12820" w14:textId="1A983B79" w:rsidR="00CE7C10" w:rsidRPr="007E6208" w:rsidRDefault="00CE7C10" w:rsidP="00CE7C10">
            <w:r w:rsidRPr="00644126">
              <w:t xml:space="preserve">Решение от </w:t>
            </w:r>
            <w:r>
              <w:t>06.03.2023</w:t>
            </w:r>
          </w:p>
        </w:tc>
        <w:tc>
          <w:tcPr>
            <w:tcW w:w="1980" w:type="dxa"/>
          </w:tcPr>
          <w:p w14:paraId="4A8D170F" w14:textId="77777777" w:rsidR="00CE7C10" w:rsidRDefault="00CE7C10" w:rsidP="00CE7C10">
            <w:pPr>
              <w:jc w:val="center"/>
            </w:pPr>
            <w:r>
              <w:t>2х1 / 2 865,6</w:t>
            </w:r>
          </w:p>
        </w:tc>
      </w:tr>
      <w:tr w:rsidR="00CE7C10" w14:paraId="7D6010AF" w14:textId="77777777" w:rsidTr="00275763">
        <w:tc>
          <w:tcPr>
            <w:tcW w:w="648" w:type="dxa"/>
          </w:tcPr>
          <w:p w14:paraId="0BC96D01" w14:textId="77777777" w:rsidR="00CE7C10" w:rsidRDefault="00CE7C10" w:rsidP="00CE7C10">
            <w:pPr>
              <w:jc w:val="center"/>
            </w:pPr>
            <w:r>
              <w:t>167</w:t>
            </w:r>
          </w:p>
        </w:tc>
        <w:tc>
          <w:tcPr>
            <w:tcW w:w="1260" w:type="dxa"/>
          </w:tcPr>
          <w:p w14:paraId="49676A4C" w14:textId="77777777" w:rsidR="00CE7C10" w:rsidRDefault="00CE7C10" w:rsidP="00CE7C10">
            <w:r w:rsidRPr="00F82BB2">
              <w:t>000016</w:t>
            </w:r>
            <w:r>
              <w:t>7</w:t>
            </w:r>
          </w:p>
        </w:tc>
        <w:tc>
          <w:tcPr>
            <w:tcW w:w="1980" w:type="dxa"/>
          </w:tcPr>
          <w:p w14:paraId="1F65C286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DE44B2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5A23BAAF" w14:textId="77777777" w:rsidR="00CE7C10" w:rsidRPr="00D901BC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8B2E4D">
              <w:t xml:space="preserve">на кровле зданий котельной «Центральная» в д. Боровка </w:t>
            </w:r>
            <w:proofErr w:type="spellStart"/>
            <w:r w:rsidRPr="008B2E4D">
              <w:t>Лепельского</w:t>
            </w:r>
            <w:proofErr w:type="spellEnd"/>
            <w:r w:rsidRPr="008B2E4D">
              <w:t xml:space="preserve"> района Витебской области</w:t>
            </w:r>
          </w:p>
        </w:tc>
        <w:tc>
          <w:tcPr>
            <w:tcW w:w="4856" w:type="dxa"/>
          </w:tcPr>
          <w:p w14:paraId="27BDA929" w14:textId="77777777" w:rsidR="00CE7C10" w:rsidRPr="00D901BC" w:rsidRDefault="00CE7C10" w:rsidP="00CE7C10">
            <w:r>
              <w:t xml:space="preserve">Коммунальное унитарное производственное предприятие «Боровка». 211174, ул. </w:t>
            </w:r>
            <w:proofErr w:type="spellStart"/>
            <w:r>
              <w:t>Ульянка</w:t>
            </w:r>
            <w:proofErr w:type="spellEnd"/>
            <w:r>
              <w:t>, 26а, г. Лепель, Витебская область, телефон / факс 8 (02132) 4 16 55</w:t>
            </w:r>
          </w:p>
        </w:tc>
        <w:tc>
          <w:tcPr>
            <w:tcW w:w="1984" w:type="dxa"/>
          </w:tcPr>
          <w:p w14:paraId="320F5EB7" w14:textId="77777777" w:rsidR="00CE7C10" w:rsidRDefault="00CE7C10" w:rsidP="00CE7C10">
            <w:r>
              <w:t>№ 92 – ОД от</w:t>
            </w:r>
          </w:p>
          <w:p w14:paraId="12B15DA3" w14:textId="77777777" w:rsidR="00CE7C10" w:rsidRDefault="00CE7C10" w:rsidP="00CE7C10">
            <w:r>
              <w:t>11.04.2017</w:t>
            </w:r>
          </w:p>
        </w:tc>
        <w:tc>
          <w:tcPr>
            <w:tcW w:w="1980" w:type="dxa"/>
          </w:tcPr>
          <w:p w14:paraId="3961F0CF" w14:textId="77777777" w:rsidR="00CE7C10" w:rsidRDefault="00CE7C10" w:rsidP="00CE7C10">
            <w:pPr>
              <w:jc w:val="center"/>
            </w:pPr>
            <w:r>
              <w:t>0,040 / 57,3</w:t>
            </w:r>
          </w:p>
        </w:tc>
      </w:tr>
      <w:tr w:rsidR="00CE7C10" w14:paraId="320FDCFB" w14:textId="77777777" w:rsidTr="00275763">
        <w:tc>
          <w:tcPr>
            <w:tcW w:w="648" w:type="dxa"/>
          </w:tcPr>
          <w:p w14:paraId="696D0175" w14:textId="77777777" w:rsidR="00CE7C10" w:rsidRDefault="00CE7C10" w:rsidP="00CE7C10">
            <w:pPr>
              <w:jc w:val="center"/>
            </w:pPr>
            <w:r>
              <w:t>168</w:t>
            </w:r>
          </w:p>
        </w:tc>
        <w:tc>
          <w:tcPr>
            <w:tcW w:w="1260" w:type="dxa"/>
          </w:tcPr>
          <w:p w14:paraId="15DDD753" w14:textId="77777777" w:rsidR="00CE7C10" w:rsidRDefault="00CE7C10" w:rsidP="00CE7C10">
            <w:r w:rsidRPr="00F82BB2">
              <w:t>000016</w:t>
            </w:r>
            <w:r>
              <w:t>8</w:t>
            </w:r>
          </w:p>
        </w:tc>
        <w:tc>
          <w:tcPr>
            <w:tcW w:w="1980" w:type="dxa"/>
          </w:tcPr>
          <w:p w14:paraId="7A9A3B41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9E01DF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B2E4D">
              <w:t>с даты ввода объекта в эксплуатацию,</w:t>
            </w:r>
          </w:p>
          <w:p w14:paraId="75EAF947" w14:textId="77777777" w:rsidR="00CE7C10" w:rsidRPr="00D901BC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8B2E4D">
              <w:t xml:space="preserve">етроэнергетическая станция, состоящая из одной установки </w:t>
            </w:r>
            <w:proofErr w:type="spellStart"/>
            <w:r w:rsidRPr="008B2E4D">
              <w:t>RePower</w:t>
            </w:r>
            <w:proofErr w:type="spellEnd"/>
            <w:r w:rsidRPr="008B2E4D">
              <w:t xml:space="preserve"> MD 70 1,5</w:t>
            </w:r>
            <w:r>
              <w:t xml:space="preserve"> </w:t>
            </w:r>
            <w:r w:rsidRPr="008B2E4D">
              <w:t xml:space="preserve">в районе д. </w:t>
            </w:r>
            <w:proofErr w:type="spellStart"/>
            <w:r w:rsidRPr="008B2E4D">
              <w:t>Кмитянка</w:t>
            </w:r>
            <w:proofErr w:type="spellEnd"/>
            <w:r w:rsidRPr="008B2E4D">
              <w:t xml:space="preserve"> </w:t>
            </w:r>
            <w:proofErr w:type="spellStart"/>
            <w:r w:rsidRPr="008B2E4D">
              <w:t>Новогрудского</w:t>
            </w:r>
            <w:proofErr w:type="spellEnd"/>
            <w:r w:rsidRPr="008B2E4D">
              <w:t xml:space="preserve"> района Гродненской области</w:t>
            </w:r>
          </w:p>
        </w:tc>
        <w:tc>
          <w:tcPr>
            <w:tcW w:w="4856" w:type="dxa"/>
          </w:tcPr>
          <w:p w14:paraId="526A037D" w14:textId="77777777" w:rsidR="00CE7C10" w:rsidRPr="00D901BC" w:rsidRDefault="00CE7C10" w:rsidP="00CE7C10">
            <w:r>
              <w:t>Общество с ограниченной ответственностью «</w:t>
            </w:r>
            <w:proofErr w:type="spellStart"/>
            <w:r>
              <w:t>ВетроВатт</w:t>
            </w:r>
            <w:proofErr w:type="spellEnd"/>
            <w:r>
              <w:t xml:space="preserve">». 231415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</w:t>
            </w:r>
            <w:proofErr w:type="spellStart"/>
            <w:r>
              <w:t>Вселюбский</w:t>
            </w:r>
            <w:proofErr w:type="spellEnd"/>
            <w:r>
              <w:t xml:space="preserve"> с/с, юго-западнее д. Ляховичи-2, АБК</w:t>
            </w:r>
          </w:p>
        </w:tc>
        <w:tc>
          <w:tcPr>
            <w:tcW w:w="1984" w:type="dxa"/>
          </w:tcPr>
          <w:p w14:paraId="4814C56D" w14:textId="77777777" w:rsidR="00CE7C10" w:rsidRDefault="00CE7C10" w:rsidP="00CE7C10">
            <w:r>
              <w:t>№ 110-ОД</w:t>
            </w:r>
          </w:p>
          <w:p w14:paraId="5FE6B977" w14:textId="77777777" w:rsidR="00CE7C10" w:rsidRDefault="00CE7C10" w:rsidP="00CE7C10">
            <w:r>
              <w:t>от 26.04.2017</w:t>
            </w:r>
          </w:p>
        </w:tc>
        <w:tc>
          <w:tcPr>
            <w:tcW w:w="1980" w:type="dxa"/>
          </w:tcPr>
          <w:p w14:paraId="31660663" w14:textId="77777777" w:rsidR="00CE7C10" w:rsidRDefault="00CE7C10" w:rsidP="00CE7C10">
            <w:pPr>
              <w:jc w:val="center"/>
            </w:pPr>
            <w:r>
              <w:t xml:space="preserve">1,5 / </w:t>
            </w:r>
            <w:r w:rsidRPr="00213D0B">
              <w:t>4</w:t>
            </w:r>
            <w:r>
              <w:t xml:space="preserve"> </w:t>
            </w:r>
            <w:r w:rsidRPr="00213D0B">
              <w:t>633,2</w:t>
            </w:r>
          </w:p>
        </w:tc>
      </w:tr>
      <w:tr w:rsidR="00CE7C10" w14:paraId="39CAFB43" w14:textId="77777777" w:rsidTr="00275763">
        <w:tc>
          <w:tcPr>
            <w:tcW w:w="648" w:type="dxa"/>
          </w:tcPr>
          <w:p w14:paraId="259D5AEF" w14:textId="77777777" w:rsidR="00CE7C10" w:rsidRDefault="00CE7C10" w:rsidP="00CE7C10">
            <w:pPr>
              <w:jc w:val="center"/>
            </w:pPr>
            <w:r>
              <w:t>169</w:t>
            </w:r>
          </w:p>
        </w:tc>
        <w:tc>
          <w:tcPr>
            <w:tcW w:w="1260" w:type="dxa"/>
          </w:tcPr>
          <w:p w14:paraId="20B63CD2" w14:textId="77777777" w:rsidR="00CE7C10" w:rsidRPr="00F82BB2" w:rsidRDefault="00CE7C10" w:rsidP="00CE7C10">
            <w:r w:rsidRPr="00F82BB2">
              <w:t>000016</w:t>
            </w:r>
            <w:r>
              <w:t>9</w:t>
            </w:r>
          </w:p>
        </w:tc>
        <w:tc>
          <w:tcPr>
            <w:tcW w:w="1980" w:type="dxa"/>
          </w:tcPr>
          <w:p w14:paraId="0A480E66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95D04D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03.2017,</w:t>
            </w:r>
          </w:p>
          <w:p w14:paraId="508EB4BE" w14:textId="77777777" w:rsidR="00CE7C10" w:rsidRPr="0090383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третья </w:t>
            </w:r>
            <w:r w:rsidRPr="00C13B69">
              <w:t xml:space="preserve">очередь) по адресу: г. Гродно, ул. </w:t>
            </w:r>
            <w:proofErr w:type="spellStart"/>
            <w:r w:rsidRPr="00C13B69">
              <w:t>Вишневецкая</w:t>
            </w:r>
            <w:proofErr w:type="spellEnd"/>
            <w:r w:rsidRPr="00C13B69">
              <w:t>, 1, на территории автостоянки</w:t>
            </w:r>
          </w:p>
        </w:tc>
        <w:tc>
          <w:tcPr>
            <w:tcW w:w="4856" w:type="dxa"/>
          </w:tcPr>
          <w:p w14:paraId="0DB8CFAB" w14:textId="77777777" w:rsidR="00CE7C10" w:rsidRDefault="00CE7C10" w:rsidP="00CE7C10">
            <w:r w:rsidRPr="00C13B69">
              <w:t>Частное сервисное унитарное предприятие «</w:t>
            </w:r>
            <w:proofErr w:type="spellStart"/>
            <w:r w:rsidRPr="00C13B69">
              <w:t>ОльшинаАвто</w:t>
            </w:r>
            <w:proofErr w:type="spellEnd"/>
            <w:r w:rsidRPr="00C13B69">
              <w:t xml:space="preserve">» 230010, г. Гродно, пр-т </w:t>
            </w:r>
            <w:proofErr w:type="spellStart"/>
            <w:r w:rsidRPr="00C13B69">
              <w:t>Я.Купалы</w:t>
            </w:r>
            <w:proofErr w:type="spellEnd"/>
            <w:r w:rsidRPr="00C13B69">
              <w:t>, 78а, оф. 11, тел./факс: 8(0152)508366</w:t>
            </w:r>
          </w:p>
        </w:tc>
        <w:tc>
          <w:tcPr>
            <w:tcW w:w="1984" w:type="dxa"/>
          </w:tcPr>
          <w:p w14:paraId="06038327" w14:textId="77777777" w:rsidR="00CE7C10" w:rsidRDefault="00CE7C10" w:rsidP="00CE7C10">
            <w:r>
              <w:t xml:space="preserve">№ 110-ОД </w:t>
            </w:r>
          </w:p>
          <w:p w14:paraId="4FCB3334" w14:textId="77777777" w:rsidR="00CE7C10" w:rsidRDefault="00CE7C10" w:rsidP="00CE7C10">
            <w:r>
              <w:t>от 26.04.2017</w:t>
            </w:r>
          </w:p>
        </w:tc>
        <w:tc>
          <w:tcPr>
            <w:tcW w:w="1980" w:type="dxa"/>
          </w:tcPr>
          <w:p w14:paraId="41782908" w14:textId="77777777" w:rsidR="00CE7C10" w:rsidRDefault="00CE7C10" w:rsidP="00CE7C10">
            <w:pPr>
              <w:jc w:val="center"/>
            </w:pPr>
            <w:r>
              <w:t>0,027 / 38,7</w:t>
            </w:r>
          </w:p>
        </w:tc>
      </w:tr>
      <w:tr w:rsidR="00CE7C10" w14:paraId="693F3776" w14:textId="77777777" w:rsidTr="00275763">
        <w:tc>
          <w:tcPr>
            <w:tcW w:w="648" w:type="dxa"/>
          </w:tcPr>
          <w:p w14:paraId="3B160DA3" w14:textId="77777777" w:rsidR="00CE7C10" w:rsidRDefault="00CE7C10" w:rsidP="00CE7C10">
            <w:pPr>
              <w:jc w:val="center"/>
            </w:pPr>
            <w:r>
              <w:t>170</w:t>
            </w:r>
          </w:p>
        </w:tc>
        <w:tc>
          <w:tcPr>
            <w:tcW w:w="1260" w:type="dxa"/>
          </w:tcPr>
          <w:p w14:paraId="5815E6F4" w14:textId="77777777" w:rsidR="00CE7C10" w:rsidRPr="00F82BB2" w:rsidRDefault="00CE7C10" w:rsidP="00CE7C10">
            <w:r>
              <w:t>0000170</w:t>
            </w:r>
          </w:p>
        </w:tc>
        <w:tc>
          <w:tcPr>
            <w:tcW w:w="1980" w:type="dxa"/>
          </w:tcPr>
          <w:p w14:paraId="5B49F615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F725C7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</w:t>
            </w:r>
            <w:r>
              <w:t xml:space="preserve"> солнечная электростанция на  головных</w:t>
            </w:r>
            <w:r w:rsidRPr="00745407">
              <w:t xml:space="preserve"> сооружения</w:t>
            </w:r>
            <w:r>
              <w:t>х</w:t>
            </w:r>
            <w:r w:rsidRPr="00745407">
              <w:t xml:space="preserve"> </w:t>
            </w:r>
            <w:r>
              <w:t xml:space="preserve">РУП </w:t>
            </w:r>
            <w:r w:rsidRPr="00745407">
              <w:t>«Производственное объединение «Белоруснефть»</w:t>
            </w:r>
            <w:r>
              <w:t xml:space="preserve"> г. Речица</w:t>
            </w:r>
          </w:p>
        </w:tc>
        <w:tc>
          <w:tcPr>
            <w:tcW w:w="4856" w:type="dxa"/>
          </w:tcPr>
          <w:p w14:paraId="215337F3" w14:textId="77777777" w:rsidR="00CE7C10" w:rsidRDefault="00CE7C10" w:rsidP="00CE7C10">
            <w:r>
              <w:t xml:space="preserve">Республиканское унитарное предприятие «Производственное объединение «Белоруснефть», 246003, г. Гомель, ул. Рогачевская, д. 9, тел.: (02340) 5 12 12, </w:t>
            </w:r>
          </w:p>
          <w:p w14:paraId="10962784" w14:textId="77777777" w:rsidR="00CE7C10" w:rsidRPr="00C13B69" w:rsidRDefault="00CE7C10" w:rsidP="00CE7C10">
            <w:r>
              <w:t>5 12 57 (факс)</w:t>
            </w:r>
            <w:r>
              <w:tab/>
            </w:r>
          </w:p>
        </w:tc>
        <w:tc>
          <w:tcPr>
            <w:tcW w:w="1984" w:type="dxa"/>
          </w:tcPr>
          <w:p w14:paraId="6B76BC4E" w14:textId="77777777" w:rsidR="00CE7C10" w:rsidRDefault="00CE7C10" w:rsidP="00CE7C10">
            <w:r>
              <w:t>№ 136-ОД от 17.05.2017</w:t>
            </w:r>
          </w:p>
        </w:tc>
        <w:tc>
          <w:tcPr>
            <w:tcW w:w="1980" w:type="dxa"/>
          </w:tcPr>
          <w:p w14:paraId="4522F5DF" w14:textId="77777777" w:rsidR="00CE7C10" w:rsidRDefault="00CE7C10" w:rsidP="00CE7C10">
            <w:pPr>
              <w:jc w:val="center"/>
            </w:pPr>
            <w:r>
              <w:t>55,2 / 79 090,6</w:t>
            </w:r>
          </w:p>
        </w:tc>
      </w:tr>
      <w:tr w:rsidR="00CE7C10" w14:paraId="54FDAAC3" w14:textId="77777777" w:rsidTr="00275763">
        <w:tc>
          <w:tcPr>
            <w:tcW w:w="648" w:type="dxa"/>
          </w:tcPr>
          <w:p w14:paraId="393FA6B3" w14:textId="77777777" w:rsidR="00CE7C10" w:rsidRDefault="00CE7C10" w:rsidP="00CE7C10">
            <w:pPr>
              <w:jc w:val="center"/>
            </w:pPr>
            <w:r>
              <w:t>171</w:t>
            </w:r>
          </w:p>
        </w:tc>
        <w:tc>
          <w:tcPr>
            <w:tcW w:w="1260" w:type="dxa"/>
          </w:tcPr>
          <w:p w14:paraId="59EAEC08" w14:textId="77777777" w:rsidR="00CE7C10" w:rsidRPr="00F82BB2" w:rsidRDefault="00CE7C10" w:rsidP="00CE7C10">
            <w:r>
              <w:t>0000171</w:t>
            </w:r>
          </w:p>
        </w:tc>
        <w:tc>
          <w:tcPr>
            <w:tcW w:w="1980" w:type="dxa"/>
          </w:tcPr>
          <w:p w14:paraId="246DC1E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1B584D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 солнечная электростанция</w:t>
            </w:r>
            <w:r>
              <w:t xml:space="preserve"> в юго-западной части</w:t>
            </w:r>
            <w:r w:rsidRPr="00745407">
              <w:t xml:space="preserve"> д. Чечевичи Быховского района Могилевской области</w:t>
            </w:r>
          </w:p>
        </w:tc>
        <w:tc>
          <w:tcPr>
            <w:tcW w:w="4856" w:type="dxa"/>
          </w:tcPr>
          <w:p w14:paraId="4BB589CA" w14:textId="77777777" w:rsidR="00CE7C10" w:rsidRPr="00C13B69" w:rsidRDefault="00CE7C10" w:rsidP="00CE7C10">
            <w:r>
              <w:t>Общество с ограниченной ответственностью «</w:t>
            </w:r>
            <w:proofErr w:type="spellStart"/>
            <w:r>
              <w:t>ЭнергоСтройГрупп</w:t>
            </w:r>
            <w:proofErr w:type="spellEnd"/>
            <w:r>
              <w:t xml:space="preserve">», 213320, Могилевская обл., Быховский район, </w:t>
            </w:r>
            <w:proofErr w:type="spellStart"/>
            <w:r>
              <w:t>Черноборский</w:t>
            </w:r>
            <w:proofErr w:type="spellEnd"/>
            <w:r>
              <w:t xml:space="preserve"> с/с, д. Чечевичи, ул. Набережная, д. 24А</w:t>
            </w:r>
          </w:p>
        </w:tc>
        <w:tc>
          <w:tcPr>
            <w:tcW w:w="1984" w:type="dxa"/>
          </w:tcPr>
          <w:p w14:paraId="0E73DCE2" w14:textId="77777777" w:rsidR="00CE7C10" w:rsidRDefault="00CE7C10" w:rsidP="00CE7C10">
            <w:r w:rsidRPr="00745407">
              <w:t>№ 136-ОД от 17.05.2017</w:t>
            </w:r>
          </w:p>
          <w:p w14:paraId="0DED7D0E" w14:textId="77777777" w:rsidR="00CE7C10" w:rsidRDefault="00CE7C10" w:rsidP="00CE7C10"/>
          <w:p w14:paraId="6AE34957" w14:textId="77777777" w:rsidR="00CE7C10" w:rsidRDefault="00CE7C10" w:rsidP="00CE7C10">
            <w:r>
              <w:t>№295-ОД от 24.10.2017 (внесение изменений)</w:t>
            </w:r>
          </w:p>
          <w:p w14:paraId="2C8184D8" w14:textId="77777777" w:rsidR="00CE7C10" w:rsidRDefault="00CE7C10" w:rsidP="00CE7C10"/>
          <w:p w14:paraId="7FD21E38" w14:textId="77777777" w:rsidR="00CE7C10" w:rsidRDefault="00CE7C10" w:rsidP="00CE7C10">
            <w:r>
              <w:t>№249-ОД от 03.10.</w:t>
            </w:r>
            <w:r w:rsidRPr="003A624D">
              <w:t>2019</w:t>
            </w:r>
          </w:p>
          <w:p w14:paraId="3ADE3CAF" w14:textId="77777777" w:rsidR="00CE7C10" w:rsidRDefault="00CE7C10" w:rsidP="00CE7C10">
            <w:r w:rsidRPr="003A624D">
              <w:t>(внесение изменений)</w:t>
            </w:r>
          </w:p>
        </w:tc>
        <w:tc>
          <w:tcPr>
            <w:tcW w:w="1980" w:type="dxa"/>
          </w:tcPr>
          <w:p w14:paraId="7ACAE69A" w14:textId="77777777" w:rsidR="00CE7C10" w:rsidRDefault="00CE7C10" w:rsidP="00CE7C10">
            <w:pPr>
              <w:jc w:val="center"/>
            </w:pPr>
            <w:r>
              <w:t>9,966 / 14 279,3</w:t>
            </w:r>
          </w:p>
        </w:tc>
      </w:tr>
      <w:tr w:rsidR="00CE7C10" w14:paraId="6F4D04A0" w14:textId="77777777" w:rsidTr="00275763">
        <w:tc>
          <w:tcPr>
            <w:tcW w:w="648" w:type="dxa"/>
          </w:tcPr>
          <w:p w14:paraId="228CEEC2" w14:textId="77777777" w:rsidR="00CE7C10" w:rsidRDefault="00CE7C10" w:rsidP="00CE7C10">
            <w:pPr>
              <w:jc w:val="center"/>
            </w:pPr>
            <w:r>
              <w:t>172</w:t>
            </w:r>
          </w:p>
        </w:tc>
        <w:tc>
          <w:tcPr>
            <w:tcW w:w="1260" w:type="dxa"/>
          </w:tcPr>
          <w:p w14:paraId="13B03BE1" w14:textId="77777777" w:rsidR="00CE7C10" w:rsidRDefault="00CE7C10" w:rsidP="00CE7C10">
            <w:r>
              <w:t>0000172</w:t>
            </w:r>
          </w:p>
          <w:p w14:paraId="6AF5F171" w14:textId="77777777" w:rsidR="00CE7C10" w:rsidRDefault="00CE7C10" w:rsidP="00CE7C10"/>
          <w:p w14:paraId="783C598F" w14:textId="77777777" w:rsidR="00CE7C10" w:rsidRDefault="00CE7C10" w:rsidP="00CE7C10"/>
          <w:p w14:paraId="3E44B72A" w14:textId="77777777" w:rsidR="00CE7C10" w:rsidRDefault="00CE7C10" w:rsidP="00CE7C10"/>
          <w:p w14:paraId="6D33959B" w14:textId="77777777" w:rsidR="00CE7C10" w:rsidRDefault="00CE7C10" w:rsidP="00CE7C10"/>
          <w:p w14:paraId="6EFF42DB" w14:textId="77777777" w:rsidR="00CE7C10" w:rsidRDefault="00CE7C10" w:rsidP="00CE7C10"/>
          <w:p w14:paraId="51B4CCF6" w14:textId="77777777" w:rsidR="00CE7C10" w:rsidRDefault="00CE7C10" w:rsidP="00CE7C10"/>
          <w:p w14:paraId="2027C785" w14:textId="77777777" w:rsidR="00CE7C10" w:rsidRDefault="00CE7C10" w:rsidP="00CE7C10"/>
          <w:p w14:paraId="311DFE1A" w14:textId="77777777" w:rsidR="00CE7C10" w:rsidRDefault="00CE7C10" w:rsidP="00CE7C10"/>
          <w:p w14:paraId="66A9FB8B" w14:textId="77777777" w:rsidR="00CE7C10" w:rsidRPr="00F82BB2" w:rsidRDefault="00CE7C10" w:rsidP="00CE7C10">
            <w:r>
              <w:t>0000195</w:t>
            </w:r>
          </w:p>
        </w:tc>
        <w:tc>
          <w:tcPr>
            <w:tcW w:w="1980" w:type="dxa"/>
          </w:tcPr>
          <w:p w14:paraId="2223E402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5EED26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5F14">
              <w:t>с даты ввода объекта в эксплуатацию, солнечная электростанция</w:t>
            </w:r>
            <w:r>
              <w:t xml:space="preserve"> </w:t>
            </w:r>
            <w:r w:rsidRPr="009C1F8B">
              <w:t xml:space="preserve">у </w:t>
            </w:r>
            <w:proofErr w:type="spellStart"/>
            <w:r w:rsidRPr="009C1F8B">
              <w:t>н.п</w:t>
            </w:r>
            <w:proofErr w:type="spellEnd"/>
            <w:r w:rsidRPr="009C1F8B">
              <w:t xml:space="preserve">. </w:t>
            </w:r>
            <w:proofErr w:type="spellStart"/>
            <w:r w:rsidRPr="009C1F8B">
              <w:t>Вишеньки</w:t>
            </w:r>
            <w:proofErr w:type="spellEnd"/>
            <w:r w:rsidRPr="009C1F8B">
              <w:t xml:space="preserve"> </w:t>
            </w:r>
            <w:proofErr w:type="spellStart"/>
            <w:r w:rsidRPr="009C1F8B">
              <w:t>Ельского</w:t>
            </w:r>
            <w:proofErr w:type="spellEnd"/>
            <w:r w:rsidRPr="009C1F8B">
              <w:t xml:space="preserve"> района Гомельской области, на </w:t>
            </w:r>
            <w:r>
              <w:t>т</w:t>
            </w:r>
            <w:r w:rsidRPr="009C1F8B">
              <w:t xml:space="preserve">ерритории </w:t>
            </w:r>
            <w:proofErr w:type="spellStart"/>
            <w:r w:rsidRPr="009C1F8B">
              <w:t>Ремезовского</w:t>
            </w:r>
            <w:proofErr w:type="spellEnd"/>
            <w:r w:rsidRPr="009C1F8B">
              <w:t xml:space="preserve"> с/с</w:t>
            </w:r>
          </w:p>
        </w:tc>
        <w:tc>
          <w:tcPr>
            <w:tcW w:w="4856" w:type="dxa"/>
          </w:tcPr>
          <w:p w14:paraId="460AA3AB" w14:textId="0FD53DA8" w:rsidR="00CE7C10" w:rsidRPr="00C13B69" w:rsidRDefault="00CE7C10" w:rsidP="00CE7C10">
            <w:r>
              <w:t>Общество с ограниченной ответственностью «</w:t>
            </w:r>
            <w:proofErr w:type="spellStart"/>
            <w:r>
              <w:t>Солар</w:t>
            </w:r>
            <w:proofErr w:type="spellEnd"/>
            <w:r>
              <w:t xml:space="preserve"> </w:t>
            </w:r>
            <w:proofErr w:type="spellStart"/>
            <w:r>
              <w:t>Стрим</w:t>
            </w:r>
            <w:proofErr w:type="spellEnd"/>
            <w:r>
              <w:t>», Гомельская обл., г. Ельск, ул. Дзержинского, 20, комн. 42.</w:t>
            </w:r>
          </w:p>
        </w:tc>
        <w:tc>
          <w:tcPr>
            <w:tcW w:w="1984" w:type="dxa"/>
          </w:tcPr>
          <w:p w14:paraId="2135A054" w14:textId="77777777" w:rsidR="00CE7C10" w:rsidRPr="007E6208" w:rsidRDefault="00CE7C10" w:rsidP="00CE7C10">
            <w:r w:rsidRPr="007E6208">
              <w:t>№ 157-ОД от</w:t>
            </w:r>
          </w:p>
          <w:p w14:paraId="21547BC0" w14:textId="77777777" w:rsidR="00CE7C10" w:rsidRPr="007E6208" w:rsidRDefault="00CE7C10" w:rsidP="00CE7C10">
            <w:r w:rsidRPr="007E6208">
              <w:t>7.06.2017</w:t>
            </w:r>
          </w:p>
          <w:p w14:paraId="411C484C" w14:textId="77777777" w:rsidR="00CE7C10" w:rsidRPr="007E6208" w:rsidRDefault="00CE7C10" w:rsidP="00CE7C10"/>
          <w:p w14:paraId="750E5363" w14:textId="77777777" w:rsidR="00CE7C10" w:rsidRPr="007E6208" w:rsidRDefault="00CE7C10" w:rsidP="00CE7C10">
            <w:r w:rsidRPr="007E6208">
              <w:t>Прекращение действия сертификата</w:t>
            </w:r>
          </w:p>
          <w:p w14:paraId="41A1FD9E" w14:textId="77777777" w:rsidR="00CE7C10" w:rsidRPr="007E6208" w:rsidRDefault="00CE7C10" w:rsidP="00CE7C10">
            <w:r w:rsidRPr="007E6208">
              <w:t>№ 237-ОД от</w:t>
            </w:r>
          </w:p>
          <w:p w14:paraId="7E8B6B97" w14:textId="77777777" w:rsidR="00CE7C10" w:rsidRPr="007E6208" w:rsidRDefault="00CE7C10" w:rsidP="00CE7C10">
            <w:r w:rsidRPr="007E6208">
              <w:t>20.07.2018</w:t>
            </w:r>
          </w:p>
          <w:p w14:paraId="45AB6DDA" w14:textId="77777777" w:rsidR="00CE7C10" w:rsidRPr="007E6208" w:rsidRDefault="00CE7C10" w:rsidP="00CE7C10"/>
          <w:p w14:paraId="5CA2108C" w14:textId="77777777" w:rsidR="00CE7C10" w:rsidRPr="007E6208" w:rsidRDefault="00CE7C10" w:rsidP="00CE7C10">
            <w:r w:rsidRPr="007E6208">
              <w:t xml:space="preserve">Выдан новый сертификат </w:t>
            </w:r>
          </w:p>
          <w:p w14:paraId="5061A838" w14:textId="77777777" w:rsidR="00CE7C10" w:rsidRPr="007E6208" w:rsidRDefault="00CE7C10" w:rsidP="00CE7C10">
            <w:r w:rsidRPr="007E6208">
              <w:t>№ 266-ОД от 13.08.2018</w:t>
            </w:r>
          </w:p>
          <w:p w14:paraId="4D7F529F" w14:textId="77777777" w:rsidR="00CE7C10" w:rsidRPr="007E6208" w:rsidRDefault="00CE7C10" w:rsidP="00CE7C10"/>
        </w:tc>
        <w:tc>
          <w:tcPr>
            <w:tcW w:w="1980" w:type="dxa"/>
          </w:tcPr>
          <w:p w14:paraId="28917548" w14:textId="77777777" w:rsidR="00CE7C10" w:rsidRDefault="00CE7C10" w:rsidP="00CE7C10">
            <w:pPr>
              <w:jc w:val="center"/>
            </w:pPr>
            <w:r>
              <w:t>14,256 / 20426,0</w:t>
            </w:r>
          </w:p>
        </w:tc>
      </w:tr>
      <w:tr w:rsidR="00CE7C10" w14:paraId="5662E693" w14:textId="77777777" w:rsidTr="00275763">
        <w:tc>
          <w:tcPr>
            <w:tcW w:w="648" w:type="dxa"/>
          </w:tcPr>
          <w:p w14:paraId="78B7542D" w14:textId="77777777" w:rsidR="00CE7C10" w:rsidRDefault="00CE7C10" w:rsidP="00CE7C10">
            <w:pPr>
              <w:jc w:val="center"/>
            </w:pPr>
            <w:r>
              <w:t>173</w:t>
            </w:r>
          </w:p>
        </w:tc>
        <w:tc>
          <w:tcPr>
            <w:tcW w:w="1260" w:type="dxa"/>
          </w:tcPr>
          <w:p w14:paraId="2C252B79" w14:textId="77777777" w:rsidR="00CE7C10" w:rsidRPr="00F82BB2" w:rsidRDefault="00CE7C10" w:rsidP="00CE7C10">
            <w:r>
              <w:t>0000173</w:t>
            </w:r>
          </w:p>
        </w:tc>
        <w:tc>
          <w:tcPr>
            <w:tcW w:w="1980" w:type="dxa"/>
          </w:tcPr>
          <w:p w14:paraId="290194CE" w14:textId="77777777" w:rsidR="00CE7C10" w:rsidRDefault="00CE7C10" w:rsidP="00CE7C10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3CB6602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с даты ввода объекта в эксплуатацию</w:t>
            </w:r>
            <w:r>
              <w:t xml:space="preserve">, </w:t>
            </w:r>
          </w:p>
          <w:p w14:paraId="3B929BC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МГЭС на реке Исса в Слонимском районе</w:t>
            </w:r>
          </w:p>
        </w:tc>
        <w:tc>
          <w:tcPr>
            <w:tcW w:w="4856" w:type="dxa"/>
          </w:tcPr>
          <w:p w14:paraId="026F915E" w14:textId="15844EF1" w:rsidR="00CE7C10" w:rsidRPr="00C13B69" w:rsidRDefault="00CE7C10" w:rsidP="00CE7C10">
            <w:r w:rsidRPr="009C1F8B">
              <w:t>Общество с ограниченной ответственностью «</w:t>
            </w:r>
            <w:proofErr w:type="spellStart"/>
            <w:r w:rsidRPr="009C1F8B">
              <w:t>ГидроПарк</w:t>
            </w:r>
            <w:proofErr w:type="spellEnd"/>
            <w:r w:rsidRPr="009C1F8B">
              <w:t>», Гродненская область, г. Слоним, ул. Брестская, 69/1 комн. 1а, тел. 8(029) 6108417</w:t>
            </w:r>
          </w:p>
        </w:tc>
        <w:tc>
          <w:tcPr>
            <w:tcW w:w="1984" w:type="dxa"/>
          </w:tcPr>
          <w:p w14:paraId="0D2875BA" w14:textId="77777777" w:rsidR="00CE7C10" w:rsidRPr="007E6208" w:rsidRDefault="00CE7C10" w:rsidP="00CE7C10">
            <w:r w:rsidRPr="007E6208">
              <w:t>№ 157-ОД от</w:t>
            </w:r>
          </w:p>
          <w:p w14:paraId="64392B59" w14:textId="77777777" w:rsidR="00CE7C10" w:rsidRPr="007E6208" w:rsidRDefault="00CE7C10" w:rsidP="00CE7C10">
            <w:r w:rsidRPr="007E6208">
              <w:t>7.06.2017</w:t>
            </w:r>
          </w:p>
        </w:tc>
        <w:tc>
          <w:tcPr>
            <w:tcW w:w="1980" w:type="dxa"/>
          </w:tcPr>
          <w:p w14:paraId="0040F0CF" w14:textId="77777777" w:rsidR="00CE7C10" w:rsidRDefault="00CE7C10" w:rsidP="00CE7C10">
            <w:pPr>
              <w:jc w:val="center"/>
            </w:pPr>
            <w:r>
              <w:t>0,2 / 1 458,2</w:t>
            </w:r>
          </w:p>
        </w:tc>
      </w:tr>
      <w:tr w:rsidR="00CE7C10" w14:paraId="7C76FD12" w14:textId="77777777" w:rsidTr="00275763">
        <w:tc>
          <w:tcPr>
            <w:tcW w:w="648" w:type="dxa"/>
          </w:tcPr>
          <w:p w14:paraId="2B348A25" w14:textId="77777777" w:rsidR="00CE7C10" w:rsidRDefault="00CE7C10" w:rsidP="00CE7C10">
            <w:pPr>
              <w:jc w:val="center"/>
            </w:pPr>
            <w:r>
              <w:t>174</w:t>
            </w:r>
          </w:p>
        </w:tc>
        <w:tc>
          <w:tcPr>
            <w:tcW w:w="1260" w:type="dxa"/>
          </w:tcPr>
          <w:p w14:paraId="19A46F28" w14:textId="77777777" w:rsidR="00CE7C10" w:rsidRDefault="00CE7C10" w:rsidP="00CE7C10">
            <w:r w:rsidRPr="00C019C9">
              <w:t>000017</w:t>
            </w:r>
            <w:r>
              <w:t>4</w:t>
            </w:r>
          </w:p>
        </w:tc>
        <w:tc>
          <w:tcPr>
            <w:tcW w:w="1980" w:type="dxa"/>
          </w:tcPr>
          <w:p w14:paraId="54491078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209BB9D" w14:textId="77777777" w:rsidR="00CE7C10" w:rsidRPr="009C1F8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65390">
              <w:t xml:space="preserve">с даты ввода объекта в эксплуатацию, </w:t>
            </w:r>
            <w:r>
              <w:t>с</w:t>
            </w:r>
            <w:r w:rsidRPr="00C65390">
              <w:t>олнечная электростанция</w:t>
            </w:r>
            <w:r>
              <w:t xml:space="preserve"> на территории электротехнического колледжа по ул. Якубовского, 18 в г. Могилеве</w:t>
            </w:r>
          </w:p>
        </w:tc>
        <w:tc>
          <w:tcPr>
            <w:tcW w:w="4856" w:type="dxa"/>
          </w:tcPr>
          <w:p w14:paraId="1A6F3EB8" w14:textId="77777777" w:rsidR="00CE7C10" w:rsidRDefault="00CE7C10" w:rsidP="00CE7C10">
            <w:r>
              <w:t>Государственное учреждение образования «Могилевский профессиональный электротехнический колледж»</w:t>
            </w:r>
          </w:p>
          <w:p w14:paraId="38C5D3AA" w14:textId="4EB87599" w:rsidR="00CE7C10" w:rsidRPr="009C1F8B" w:rsidRDefault="00CE7C10" w:rsidP="00CE7C10">
            <w:r>
              <w:t>Могилевская область, г. Могилев, ул. Якубовского, 18, тел.: 80222 27-96-32, факс: 80222 27-95-91</w:t>
            </w:r>
          </w:p>
        </w:tc>
        <w:tc>
          <w:tcPr>
            <w:tcW w:w="1984" w:type="dxa"/>
          </w:tcPr>
          <w:p w14:paraId="1855EACA" w14:textId="77777777" w:rsidR="00CE7C10" w:rsidRDefault="00CE7C10" w:rsidP="00CE7C10">
            <w:r>
              <w:t>№ 191-ОД от 05.07.2017</w:t>
            </w:r>
          </w:p>
        </w:tc>
        <w:tc>
          <w:tcPr>
            <w:tcW w:w="1980" w:type="dxa"/>
          </w:tcPr>
          <w:p w14:paraId="331D0C8B" w14:textId="77777777" w:rsidR="00CE7C10" w:rsidRDefault="00CE7C10" w:rsidP="00CE7C10">
            <w:pPr>
              <w:jc w:val="center"/>
            </w:pPr>
            <w:r>
              <w:t>0,00312 / 4,5</w:t>
            </w:r>
          </w:p>
        </w:tc>
      </w:tr>
      <w:tr w:rsidR="00CE7C10" w14:paraId="5DD4C6DE" w14:textId="77777777" w:rsidTr="00275763">
        <w:tc>
          <w:tcPr>
            <w:tcW w:w="648" w:type="dxa"/>
          </w:tcPr>
          <w:p w14:paraId="7BD78DCD" w14:textId="77777777" w:rsidR="00CE7C10" w:rsidRDefault="00CE7C10" w:rsidP="00CE7C10">
            <w:pPr>
              <w:jc w:val="center"/>
            </w:pPr>
            <w:r>
              <w:t>175</w:t>
            </w:r>
          </w:p>
        </w:tc>
        <w:tc>
          <w:tcPr>
            <w:tcW w:w="1260" w:type="dxa"/>
          </w:tcPr>
          <w:p w14:paraId="1767F1D4" w14:textId="77777777" w:rsidR="00CE7C10" w:rsidRDefault="00CE7C10" w:rsidP="00CE7C10">
            <w:r w:rsidRPr="00C019C9">
              <w:t>000017</w:t>
            </w:r>
            <w:r>
              <w:t>5</w:t>
            </w:r>
          </w:p>
        </w:tc>
        <w:tc>
          <w:tcPr>
            <w:tcW w:w="1980" w:type="dxa"/>
          </w:tcPr>
          <w:p w14:paraId="09B50B57" w14:textId="77777777" w:rsidR="00CE7C10" w:rsidRDefault="00CE7C10" w:rsidP="00CE7C10">
            <w:pPr>
              <w:jc w:val="center"/>
            </w:pPr>
            <w:r w:rsidRPr="00FD69BE">
              <w:t>солнц</w:t>
            </w:r>
            <w:r>
              <w:t>е</w:t>
            </w:r>
          </w:p>
        </w:tc>
        <w:tc>
          <w:tcPr>
            <w:tcW w:w="2520" w:type="dxa"/>
          </w:tcPr>
          <w:p w14:paraId="0180BA5D" w14:textId="77777777" w:rsidR="00CE7C10" w:rsidRPr="009C1F8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D69BE">
              <w:t xml:space="preserve">с даты ввода объекта в эксплуатацию, </w:t>
            </w:r>
            <w:r>
              <w:t xml:space="preserve">фотоэлектрическая </w:t>
            </w:r>
            <w:r w:rsidRPr="00FD69BE">
              <w:t>станция на территории</w:t>
            </w:r>
            <w:r>
              <w:t xml:space="preserve"> Светлогорского управления буровых работ по ул. Заводской, 8 в г. Светлогорске Гомельской области</w:t>
            </w:r>
          </w:p>
        </w:tc>
        <w:tc>
          <w:tcPr>
            <w:tcW w:w="4856" w:type="dxa"/>
          </w:tcPr>
          <w:p w14:paraId="427A2647" w14:textId="77777777" w:rsidR="00CE7C10" w:rsidRDefault="00CE7C10" w:rsidP="00CE7C10">
            <w:r>
              <w:t xml:space="preserve">РУП «Производственное объединение «Белоруснефть» Светлогорское управление буровых работ  </w:t>
            </w:r>
          </w:p>
          <w:p w14:paraId="631B36E0" w14:textId="505101A2" w:rsidR="00CE7C10" w:rsidRPr="009C1F8B" w:rsidRDefault="00CE7C10" w:rsidP="00CE7C10">
            <w:r>
              <w:t>г. Гомель Гомельской области, ул. Рогачевская, 9</w:t>
            </w:r>
          </w:p>
        </w:tc>
        <w:tc>
          <w:tcPr>
            <w:tcW w:w="1984" w:type="dxa"/>
          </w:tcPr>
          <w:p w14:paraId="261526D0" w14:textId="77777777" w:rsidR="00CE7C10" w:rsidRDefault="00CE7C10" w:rsidP="00CE7C10">
            <w:r w:rsidRPr="00FD69BE">
              <w:t>№ 191-ОД от 05.07.2017</w:t>
            </w:r>
          </w:p>
        </w:tc>
        <w:tc>
          <w:tcPr>
            <w:tcW w:w="1980" w:type="dxa"/>
          </w:tcPr>
          <w:p w14:paraId="147EC192" w14:textId="77777777" w:rsidR="00CE7C10" w:rsidRDefault="00CE7C10" w:rsidP="00CE7C10">
            <w:pPr>
              <w:jc w:val="center"/>
            </w:pPr>
            <w:r>
              <w:t>0,09911 / 142,0</w:t>
            </w:r>
          </w:p>
        </w:tc>
      </w:tr>
      <w:tr w:rsidR="00CE7C10" w14:paraId="53603B01" w14:textId="77777777" w:rsidTr="00275763">
        <w:tc>
          <w:tcPr>
            <w:tcW w:w="648" w:type="dxa"/>
          </w:tcPr>
          <w:p w14:paraId="46DE21C4" w14:textId="77777777" w:rsidR="00CE7C10" w:rsidRDefault="00CE7C10" w:rsidP="00CE7C10">
            <w:pPr>
              <w:jc w:val="center"/>
            </w:pPr>
            <w:r>
              <w:t>176</w:t>
            </w:r>
          </w:p>
        </w:tc>
        <w:tc>
          <w:tcPr>
            <w:tcW w:w="1260" w:type="dxa"/>
          </w:tcPr>
          <w:p w14:paraId="52C2445A" w14:textId="77777777" w:rsidR="00CE7C10" w:rsidRDefault="00CE7C10" w:rsidP="00CE7C10">
            <w:r>
              <w:t>0000176</w:t>
            </w:r>
          </w:p>
        </w:tc>
        <w:tc>
          <w:tcPr>
            <w:tcW w:w="1980" w:type="dxa"/>
          </w:tcPr>
          <w:p w14:paraId="01C51CF9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1F51BA2" w14:textId="77777777" w:rsidR="00CE7C10" w:rsidRPr="009C1F8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жилого дома по адресу: </w:t>
            </w:r>
            <w:r w:rsidRPr="00D26B13">
              <w:t xml:space="preserve">Гродненский район, д. </w:t>
            </w:r>
            <w:proofErr w:type="spellStart"/>
            <w:r w:rsidRPr="00D26B13">
              <w:t>Коробчицы</w:t>
            </w:r>
            <w:proofErr w:type="spellEnd"/>
            <w:r w:rsidRPr="00D26B13">
              <w:t>, ул. Могучая, 17</w:t>
            </w:r>
          </w:p>
        </w:tc>
        <w:tc>
          <w:tcPr>
            <w:tcW w:w="4856" w:type="dxa"/>
          </w:tcPr>
          <w:p w14:paraId="3331B88C" w14:textId="77777777" w:rsidR="00CE7C10" w:rsidRDefault="00CE7C10" w:rsidP="00CE7C10">
            <w:r>
              <w:t xml:space="preserve">Индивидуальный предприниматель </w:t>
            </w:r>
            <w:proofErr w:type="spellStart"/>
            <w:r>
              <w:t>Клепацкая</w:t>
            </w:r>
            <w:proofErr w:type="spellEnd"/>
            <w:r>
              <w:t xml:space="preserve"> Наталья Викторовна, </w:t>
            </w:r>
          </w:p>
          <w:p w14:paraId="1581A128" w14:textId="77D56357" w:rsidR="00CE7C10" w:rsidRPr="009C1F8B" w:rsidRDefault="00CE7C10" w:rsidP="00CE7C10">
            <w:r>
              <w:t xml:space="preserve">Гродненская область, Гродненский район, д. </w:t>
            </w:r>
            <w:proofErr w:type="spellStart"/>
            <w:r>
              <w:t>Коробчицы</w:t>
            </w:r>
            <w:proofErr w:type="spellEnd"/>
            <w:r>
              <w:t>, ул. Могучая, 17</w:t>
            </w:r>
          </w:p>
        </w:tc>
        <w:tc>
          <w:tcPr>
            <w:tcW w:w="1984" w:type="dxa"/>
          </w:tcPr>
          <w:p w14:paraId="13B7F456" w14:textId="77777777" w:rsidR="00CE7C10" w:rsidRDefault="00CE7C10" w:rsidP="00CE7C10">
            <w:r w:rsidRPr="00FD69BE">
              <w:t>№</w:t>
            </w:r>
            <w:r>
              <w:t xml:space="preserve"> </w:t>
            </w:r>
            <w:r w:rsidRPr="00FD69BE">
              <w:t>202-ОД от 31.07.2017</w:t>
            </w:r>
          </w:p>
          <w:p w14:paraId="433F9534" w14:textId="77777777" w:rsidR="00CE7C10" w:rsidRDefault="00CE7C10" w:rsidP="00CE7C10">
            <w:r>
              <w:t>Прекращение</w:t>
            </w:r>
          </w:p>
          <w:p w14:paraId="7A9F54D4" w14:textId="1AA1BDD7" w:rsidR="00CE7C10" w:rsidRDefault="00CE7C10" w:rsidP="00CE7C10">
            <w:r>
              <w:t xml:space="preserve">действия сертификата </w:t>
            </w:r>
          </w:p>
          <w:p w14:paraId="18544D0D" w14:textId="6585CB3A" w:rsidR="00CE7C10" w:rsidRDefault="00CE7C10" w:rsidP="00CE7C10">
            <w:r>
              <w:t xml:space="preserve">Решение </w:t>
            </w:r>
            <w:r>
              <w:br/>
              <w:t>№ 51-ОД от</w:t>
            </w:r>
          </w:p>
          <w:p w14:paraId="42A937C0" w14:textId="7A2D0035" w:rsidR="00CE7C10" w:rsidRDefault="00CE7C10" w:rsidP="00CE7C10">
            <w:r>
              <w:t>16.02.2023</w:t>
            </w:r>
          </w:p>
          <w:p w14:paraId="4898F84F" w14:textId="58E2B6C4" w:rsidR="00CE7C10" w:rsidRDefault="00CE7C10" w:rsidP="00CE7C10">
            <w:pPr>
              <w:jc w:val="center"/>
            </w:pPr>
            <w:r>
              <w:t>(по данной установке выдан новый сертификат</w:t>
            </w:r>
          </w:p>
          <w:p w14:paraId="05C3858E" w14:textId="77777777" w:rsidR="00CE7C10" w:rsidRDefault="00CE7C10" w:rsidP="00CE7C10">
            <w:pPr>
              <w:jc w:val="center"/>
            </w:pPr>
            <w:r>
              <w:t>№ 0000258</w:t>
            </w:r>
          </w:p>
          <w:p w14:paraId="2910469C" w14:textId="297257CB" w:rsidR="00CE7C10" w:rsidRDefault="00CE7C10" w:rsidP="00CE7C10">
            <w:pPr>
              <w:jc w:val="center"/>
            </w:pPr>
            <w:r w:rsidRPr="00FD69BE">
              <w:t xml:space="preserve">от </w:t>
            </w:r>
            <w:r>
              <w:t>02.06.2023)</w:t>
            </w:r>
          </w:p>
        </w:tc>
        <w:tc>
          <w:tcPr>
            <w:tcW w:w="1980" w:type="dxa"/>
          </w:tcPr>
          <w:p w14:paraId="7071A8A8" w14:textId="77777777" w:rsidR="00CE7C10" w:rsidRDefault="00CE7C10" w:rsidP="00CE7C10">
            <w:pPr>
              <w:jc w:val="center"/>
            </w:pPr>
            <w:r>
              <w:t>0,01107 / 21,1</w:t>
            </w:r>
          </w:p>
        </w:tc>
      </w:tr>
      <w:tr w:rsidR="00CE7C10" w14:paraId="19F943D0" w14:textId="77777777" w:rsidTr="00275763">
        <w:tc>
          <w:tcPr>
            <w:tcW w:w="648" w:type="dxa"/>
          </w:tcPr>
          <w:p w14:paraId="2DC46683" w14:textId="77777777" w:rsidR="00CE7C10" w:rsidRDefault="00CE7C10" w:rsidP="00CE7C10">
            <w:pPr>
              <w:jc w:val="center"/>
            </w:pPr>
            <w:r>
              <w:t>177</w:t>
            </w:r>
          </w:p>
        </w:tc>
        <w:tc>
          <w:tcPr>
            <w:tcW w:w="1260" w:type="dxa"/>
          </w:tcPr>
          <w:p w14:paraId="629D7E90" w14:textId="77777777" w:rsidR="00CE7C10" w:rsidRDefault="00CE7C10" w:rsidP="00CE7C10">
            <w:r>
              <w:t>0000177</w:t>
            </w:r>
          </w:p>
        </w:tc>
        <w:tc>
          <w:tcPr>
            <w:tcW w:w="1980" w:type="dxa"/>
          </w:tcPr>
          <w:p w14:paraId="4F0D4562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B2BB018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, солнечная фотоэлектрическая станция</w:t>
            </w:r>
            <w:r>
              <w:t xml:space="preserve"> по адресу: </w:t>
            </w:r>
            <w:r w:rsidRPr="00F95259">
              <w:t xml:space="preserve">Могилевская область, Шкловский район, </w:t>
            </w:r>
            <w:r>
              <w:t>а</w:t>
            </w:r>
            <w:r w:rsidRPr="00F95259">
              <w:t>г.Александрия-2, Ком</w:t>
            </w:r>
            <w:r>
              <w:t>плекс по обслуживанию делегаций</w:t>
            </w:r>
          </w:p>
        </w:tc>
        <w:tc>
          <w:tcPr>
            <w:tcW w:w="4856" w:type="dxa"/>
          </w:tcPr>
          <w:p w14:paraId="660F6D58" w14:textId="77777777" w:rsidR="00CE7C10" w:rsidRDefault="00CE7C10" w:rsidP="00CE7C10">
            <w:r>
              <w:t xml:space="preserve">Общество с дополнительной ответственностью «БЕЛНЕФТЕГАЗ», </w:t>
            </w:r>
          </w:p>
          <w:p w14:paraId="78E2C6FF" w14:textId="13A9E57B" w:rsidR="00CE7C10" w:rsidRDefault="00CE7C10" w:rsidP="00CE7C10">
            <w:r>
              <w:t xml:space="preserve">г. Минск, ул. </w:t>
            </w:r>
            <w:proofErr w:type="spellStart"/>
            <w:r>
              <w:t>Азгура</w:t>
            </w:r>
            <w:proofErr w:type="spellEnd"/>
            <w:r>
              <w:t>, д.5, помещение 68, этаж 1 кабинет 1, тел.: +375 17 3965297</w:t>
            </w:r>
          </w:p>
          <w:p w14:paraId="2EF91268" w14:textId="77777777" w:rsidR="00CE7C10" w:rsidRDefault="00CE7C10" w:rsidP="00CE7C10"/>
        </w:tc>
        <w:tc>
          <w:tcPr>
            <w:tcW w:w="1984" w:type="dxa"/>
          </w:tcPr>
          <w:p w14:paraId="2443FDAB" w14:textId="77777777" w:rsidR="00CE7C10" w:rsidRPr="00FD69BE" w:rsidRDefault="00CE7C10" w:rsidP="00CE7C10">
            <w:r>
              <w:t>№ 211-ОД от 09.08.2017</w:t>
            </w:r>
          </w:p>
        </w:tc>
        <w:tc>
          <w:tcPr>
            <w:tcW w:w="1980" w:type="dxa"/>
          </w:tcPr>
          <w:p w14:paraId="5F675373" w14:textId="77777777" w:rsidR="00CE7C10" w:rsidRDefault="00CE7C10" w:rsidP="00CE7C10">
            <w:pPr>
              <w:jc w:val="center"/>
            </w:pPr>
            <w:r>
              <w:t>0,02436 / 34,9</w:t>
            </w:r>
          </w:p>
        </w:tc>
      </w:tr>
      <w:tr w:rsidR="00CE7C10" w14:paraId="0A856B78" w14:textId="77777777" w:rsidTr="00275763">
        <w:tc>
          <w:tcPr>
            <w:tcW w:w="648" w:type="dxa"/>
          </w:tcPr>
          <w:p w14:paraId="0AAB3EA9" w14:textId="77777777" w:rsidR="00CE7C10" w:rsidRDefault="00CE7C10" w:rsidP="00CE7C10">
            <w:pPr>
              <w:jc w:val="center"/>
            </w:pPr>
            <w:r>
              <w:t>178</w:t>
            </w:r>
          </w:p>
        </w:tc>
        <w:tc>
          <w:tcPr>
            <w:tcW w:w="1260" w:type="dxa"/>
          </w:tcPr>
          <w:p w14:paraId="668F806E" w14:textId="77777777" w:rsidR="00CE7C10" w:rsidRDefault="00CE7C10" w:rsidP="00CE7C10">
            <w:r>
              <w:t>0000178</w:t>
            </w:r>
          </w:p>
        </w:tc>
        <w:tc>
          <w:tcPr>
            <w:tcW w:w="1980" w:type="dxa"/>
          </w:tcPr>
          <w:p w14:paraId="2A3EEE27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B43211D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</w:t>
            </w:r>
            <w:r>
              <w:t xml:space="preserve">, </w:t>
            </w:r>
            <w:r w:rsidRPr="00F95259">
              <w:t>фотоэлектрическая станция</w:t>
            </w:r>
            <w:r>
              <w:t xml:space="preserve"> по адресу: </w:t>
            </w:r>
            <w:r w:rsidRPr="00261479">
              <w:t xml:space="preserve">Минская область </w:t>
            </w:r>
            <w:proofErr w:type="spellStart"/>
            <w:r w:rsidRPr="00261479">
              <w:t>Вилейский</w:t>
            </w:r>
            <w:proofErr w:type="spellEnd"/>
            <w:r w:rsidRPr="00261479">
              <w:t xml:space="preserve"> район, </w:t>
            </w:r>
            <w:proofErr w:type="spellStart"/>
            <w:r w:rsidRPr="00261479">
              <w:t>а.г.Илья</w:t>
            </w:r>
            <w:proofErr w:type="spellEnd"/>
          </w:p>
        </w:tc>
        <w:tc>
          <w:tcPr>
            <w:tcW w:w="4856" w:type="dxa"/>
          </w:tcPr>
          <w:p w14:paraId="695A324B" w14:textId="77777777" w:rsidR="00CE7C10" w:rsidRDefault="00CE7C10" w:rsidP="00CE7C10">
            <w:r>
              <w:t>Белорусско-германское совместное общество с ограниченной ответственностью «Детский реабилитационно-оздоровительный центр «Надежда»</w:t>
            </w:r>
          </w:p>
          <w:p w14:paraId="44486281" w14:textId="7285D784" w:rsidR="00CE7C10" w:rsidRDefault="00CE7C10" w:rsidP="00CE7C10">
            <w:r>
              <w:t xml:space="preserve">Минская область, </w:t>
            </w:r>
            <w:proofErr w:type="spellStart"/>
            <w:r>
              <w:t>Вилейский</w:t>
            </w:r>
            <w:proofErr w:type="spellEnd"/>
            <w:r>
              <w:t xml:space="preserve"> р-н, </w:t>
            </w:r>
            <w:proofErr w:type="spellStart"/>
            <w:r>
              <w:t>Ильянский</w:t>
            </w:r>
            <w:proofErr w:type="spellEnd"/>
            <w:r>
              <w:t xml:space="preserve"> с/с, 15, тел.: +375 1771 79190</w:t>
            </w:r>
          </w:p>
        </w:tc>
        <w:tc>
          <w:tcPr>
            <w:tcW w:w="1984" w:type="dxa"/>
          </w:tcPr>
          <w:p w14:paraId="27F7C0FD" w14:textId="77777777" w:rsidR="00CE7C10" w:rsidRPr="00FD69BE" w:rsidRDefault="00CE7C10" w:rsidP="00CE7C10">
            <w:r w:rsidRPr="00F95259">
              <w:t>№ 211-ОД от 09.08.2017</w:t>
            </w:r>
          </w:p>
        </w:tc>
        <w:tc>
          <w:tcPr>
            <w:tcW w:w="1980" w:type="dxa"/>
          </w:tcPr>
          <w:p w14:paraId="66B36062" w14:textId="77777777" w:rsidR="00CE7C10" w:rsidRDefault="00CE7C10" w:rsidP="00CE7C10">
            <w:pPr>
              <w:jc w:val="center"/>
            </w:pPr>
            <w:r>
              <w:t>0,6 / 859,7</w:t>
            </w:r>
          </w:p>
        </w:tc>
      </w:tr>
      <w:tr w:rsidR="00CE7C10" w14:paraId="15A779B1" w14:textId="77777777" w:rsidTr="00275763">
        <w:tc>
          <w:tcPr>
            <w:tcW w:w="648" w:type="dxa"/>
          </w:tcPr>
          <w:p w14:paraId="3B78823B" w14:textId="77777777" w:rsidR="00CE7C10" w:rsidRDefault="00CE7C10" w:rsidP="00CE7C10">
            <w:pPr>
              <w:jc w:val="center"/>
            </w:pPr>
            <w:r>
              <w:t>179</w:t>
            </w:r>
          </w:p>
        </w:tc>
        <w:tc>
          <w:tcPr>
            <w:tcW w:w="1260" w:type="dxa"/>
          </w:tcPr>
          <w:p w14:paraId="1928EEA6" w14:textId="77777777" w:rsidR="00CE7C10" w:rsidRDefault="00CE7C10" w:rsidP="00CE7C10">
            <w:r>
              <w:t>0000179</w:t>
            </w:r>
          </w:p>
        </w:tc>
        <w:tc>
          <w:tcPr>
            <w:tcW w:w="1980" w:type="dxa"/>
          </w:tcPr>
          <w:p w14:paraId="52580848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64291EB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</w:t>
            </w:r>
            <w:r>
              <w:t>, в</w:t>
            </w:r>
            <w:r w:rsidRPr="00261479">
              <w:t xml:space="preserve">етроэнергетическая установка </w:t>
            </w:r>
            <w:proofErr w:type="spellStart"/>
            <w:r w:rsidRPr="00261479">
              <w:t>Vestas</w:t>
            </w:r>
            <w:proofErr w:type="spellEnd"/>
            <w:r w:rsidRPr="00261479">
              <w:t xml:space="preserve"> V112</w:t>
            </w:r>
            <w:r>
              <w:t xml:space="preserve"> </w:t>
            </w:r>
            <w:r w:rsidRPr="00261479">
              <w:t xml:space="preserve">в районе д. Большие </w:t>
            </w:r>
            <w:proofErr w:type="spellStart"/>
            <w:r w:rsidRPr="00261479">
              <w:t>Лезневичи</w:t>
            </w:r>
            <w:proofErr w:type="spellEnd"/>
            <w:r w:rsidRPr="00261479">
              <w:t xml:space="preserve"> </w:t>
            </w:r>
            <w:proofErr w:type="spellStart"/>
            <w:r w:rsidRPr="00261479">
              <w:t>Новогрудского</w:t>
            </w:r>
            <w:proofErr w:type="spellEnd"/>
            <w:r w:rsidRPr="00261479">
              <w:t xml:space="preserve"> района Гродненской области</w:t>
            </w:r>
          </w:p>
        </w:tc>
        <w:tc>
          <w:tcPr>
            <w:tcW w:w="4856" w:type="dxa"/>
          </w:tcPr>
          <w:p w14:paraId="12E49D18" w14:textId="77777777" w:rsidR="00CE7C10" w:rsidRDefault="00CE7C10" w:rsidP="00CE7C10">
            <w:r>
              <w:t xml:space="preserve">Общество с ограниченной ответственностью «ЭНВЕТР». </w:t>
            </w:r>
          </w:p>
          <w:p w14:paraId="676B6873" w14:textId="44A7C037" w:rsidR="00CE7C10" w:rsidRDefault="00CE7C10" w:rsidP="00CE7C10">
            <w:r>
              <w:t>Гродненская область, г. Новогрудок, ул. Свердлова, 38А, тел./факс: +375154 652770</w:t>
            </w:r>
          </w:p>
        </w:tc>
        <w:tc>
          <w:tcPr>
            <w:tcW w:w="1984" w:type="dxa"/>
          </w:tcPr>
          <w:p w14:paraId="1E92EF9A" w14:textId="77777777" w:rsidR="00CE7C10" w:rsidRPr="00FD69BE" w:rsidRDefault="00CE7C10" w:rsidP="00CE7C10">
            <w:r>
              <w:t>№ 243-ОД от 31.08.2017</w:t>
            </w:r>
          </w:p>
        </w:tc>
        <w:tc>
          <w:tcPr>
            <w:tcW w:w="1980" w:type="dxa"/>
          </w:tcPr>
          <w:p w14:paraId="05FEA909" w14:textId="77777777" w:rsidR="00CE7C10" w:rsidRDefault="00CE7C10" w:rsidP="00CE7C10">
            <w:pPr>
              <w:jc w:val="center"/>
            </w:pPr>
            <w:r>
              <w:t>3,3 / 10 193,0</w:t>
            </w:r>
          </w:p>
        </w:tc>
      </w:tr>
      <w:tr w:rsidR="00CE7C10" w14:paraId="3EE1F155" w14:textId="77777777" w:rsidTr="00275763">
        <w:tc>
          <w:tcPr>
            <w:tcW w:w="648" w:type="dxa"/>
          </w:tcPr>
          <w:p w14:paraId="54F43059" w14:textId="77777777" w:rsidR="00CE7C10" w:rsidRDefault="00CE7C10" w:rsidP="00CE7C10">
            <w:pPr>
              <w:jc w:val="center"/>
            </w:pPr>
            <w:r>
              <w:t>180</w:t>
            </w:r>
          </w:p>
        </w:tc>
        <w:tc>
          <w:tcPr>
            <w:tcW w:w="1260" w:type="dxa"/>
          </w:tcPr>
          <w:p w14:paraId="36EFB740" w14:textId="77777777" w:rsidR="00CE7C10" w:rsidRDefault="00CE7C10" w:rsidP="00CE7C10">
            <w:r>
              <w:t>0000180</w:t>
            </w:r>
          </w:p>
        </w:tc>
        <w:tc>
          <w:tcPr>
            <w:tcW w:w="1980" w:type="dxa"/>
          </w:tcPr>
          <w:p w14:paraId="2555E1D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C531BE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  <w:r>
              <w:t xml:space="preserve"> г. Гродно, ул. Дзержинского, д. 23А</w:t>
            </w:r>
          </w:p>
        </w:tc>
        <w:tc>
          <w:tcPr>
            <w:tcW w:w="4856" w:type="dxa"/>
          </w:tcPr>
          <w:p w14:paraId="186AE446" w14:textId="10B32BE6" w:rsidR="00CE7C10" w:rsidRDefault="00CE7C10" w:rsidP="00CE7C10">
            <w:r>
              <w:t>Товарищество собственников жилого дома 23А по ул. Дзержинского в г. Гродно.</w:t>
            </w:r>
          </w:p>
        </w:tc>
        <w:tc>
          <w:tcPr>
            <w:tcW w:w="1984" w:type="dxa"/>
          </w:tcPr>
          <w:p w14:paraId="57C40CEC" w14:textId="77777777" w:rsidR="00CE7C10" w:rsidRPr="00FD69BE" w:rsidRDefault="00CE7C10" w:rsidP="00CE7C10">
            <w:r>
              <w:t>№ 249-ОД от 06.09.2017</w:t>
            </w:r>
          </w:p>
        </w:tc>
        <w:tc>
          <w:tcPr>
            <w:tcW w:w="1980" w:type="dxa"/>
          </w:tcPr>
          <w:p w14:paraId="17309C1E" w14:textId="77777777" w:rsidR="00CE7C10" w:rsidRDefault="00CE7C10" w:rsidP="00CE7C10">
            <w:pPr>
              <w:jc w:val="center"/>
            </w:pPr>
            <w:r>
              <w:t>0,07548 / 108,1</w:t>
            </w:r>
          </w:p>
        </w:tc>
      </w:tr>
      <w:tr w:rsidR="00CE7C10" w14:paraId="1AF37E25" w14:textId="77777777" w:rsidTr="00275763">
        <w:tc>
          <w:tcPr>
            <w:tcW w:w="648" w:type="dxa"/>
          </w:tcPr>
          <w:p w14:paraId="7CF419D3" w14:textId="77777777" w:rsidR="00CE7C10" w:rsidRDefault="00CE7C10" w:rsidP="00CE7C10">
            <w:pPr>
              <w:jc w:val="center"/>
            </w:pPr>
            <w:r>
              <w:t>181</w:t>
            </w:r>
          </w:p>
        </w:tc>
        <w:tc>
          <w:tcPr>
            <w:tcW w:w="1260" w:type="dxa"/>
          </w:tcPr>
          <w:p w14:paraId="3B8FAC96" w14:textId="77777777" w:rsidR="00CE7C10" w:rsidRDefault="00CE7C10" w:rsidP="00CE7C10">
            <w:r>
              <w:t>0000181</w:t>
            </w:r>
          </w:p>
        </w:tc>
        <w:tc>
          <w:tcPr>
            <w:tcW w:w="1980" w:type="dxa"/>
          </w:tcPr>
          <w:p w14:paraId="11DCD6E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02E132B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</w:p>
        </w:tc>
        <w:tc>
          <w:tcPr>
            <w:tcW w:w="4856" w:type="dxa"/>
          </w:tcPr>
          <w:p w14:paraId="068A471C" w14:textId="6548BF0F" w:rsidR="00CE7C10" w:rsidRDefault="00CE7C10" w:rsidP="00CE7C10">
            <w:r>
              <w:t>Учреждение «Спортивно-охотничье профсоюзное хозяйство «</w:t>
            </w:r>
            <w:proofErr w:type="spellStart"/>
            <w:r>
              <w:t>Лавники</w:t>
            </w:r>
            <w:proofErr w:type="spellEnd"/>
            <w:r>
              <w:t xml:space="preserve">» , д. </w:t>
            </w:r>
            <w:proofErr w:type="spellStart"/>
            <w:r>
              <w:t>Лавники</w:t>
            </w:r>
            <w:proofErr w:type="spellEnd"/>
            <w:r>
              <w:t>, д. 3, Борисовский район, Минская область, тел./факс: 8(01777) 75239</w:t>
            </w:r>
          </w:p>
        </w:tc>
        <w:tc>
          <w:tcPr>
            <w:tcW w:w="1984" w:type="dxa"/>
          </w:tcPr>
          <w:p w14:paraId="01D69F91" w14:textId="77777777" w:rsidR="00CE7C10" w:rsidRPr="00FD69BE" w:rsidRDefault="00CE7C10" w:rsidP="00CE7C10">
            <w:r w:rsidRPr="00261479">
              <w:t>№ 249-ОД от 06.09.2017</w:t>
            </w:r>
          </w:p>
        </w:tc>
        <w:tc>
          <w:tcPr>
            <w:tcW w:w="1980" w:type="dxa"/>
          </w:tcPr>
          <w:p w14:paraId="21B43F77" w14:textId="77777777" w:rsidR="00CE7C10" w:rsidRDefault="00CE7C10" w:rsidP="00CE7C10">
            <w:pPr>
              <w:jc w:val="center"/>
            </w:pPr>
            <w:r>
              <w:t>0,02 / 28,7</w:t>
            </w:r>
          </w:p>
        </w:tc>
      </w:tr>
      <w:tr w:rsidR="00CE7C10" w14:paraId="0E006AEB" w14:textId="77777777" w:rsidTr="00275763">
        <w:tc>
          <w:tcPr>
            <w:tcW w:w="648" w:type="dxa"/>
          </w:tcPr>
          <w:p w14:paraId="0A3B079E" w14:textId="77777777" w:rsidR="00CE7C10" w:rsidRDefault="00CE7C10" w:rsidP="00CE7C10">
            <w:pPr>
              <w:jc w:val="center"/>
            </w:pPr>
            <w:r>
              <w:t>182</w:t>
            </w:r>
          </w:p>
        </w:tc>
        <w:tc>
          <w:tcPr>
            <w:tcW w:w="1260" w:type="dxa"/>
          </w:tcPr>
          <w:p w14:paraId="159FF864" w14:textId="77777777" w:rsidR="00CE7C10" w:rsidRDefault="00CE7C10" w:rsidP="00CE7C10">
            <w:r>
              <w:t>0000182</w:t>
            </w:r>
          </w:p>
        </w:tc>
        <w:tc>
          <w:tcPr>
            <w:tcW w:w="1980" w:type="dxa"/>
          </w:tcPr>
          <w:p w14:paraId="3508CC73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D98337E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A1E28">
              <w:t>18.08.2017</w:t>
            </w:r>
            <w:r>
              <w:t xml:space="preserve">, </w:t>
            </w:r>
            <w:proofErr w:type="spellStart"/>
            <w:r>
              <w:t>ветроэлектроcтанци</w:t>
            </w:r>
            <w:proofErr w:type="spellEnd"/>
            <w:r w:rsidRPr="005A1E28">
              <w:t>, состоящая из ветроэнергетической установки «</w:t>
            </w:r>
            <w:proofErr w:type="spellStart"/>
            <w:r w:rsidRPr="005A1E28">
              <w:t>Nordex</w:t>
            </w:r>
            <w:proofErr w:type="spellEnd"/>
            <w:r w:rsidRPr="005A1E28">
              <w:t xml:space="preserve"> 1500»</w:t>
            </w:r>
            <w:r>
              <w:t xml:space="preserve"> в районе д. </w:t>
            </w:r>
            <w:proofErr w:type="spellStart"/>
            <w:r>
              <w:t>Грибаны</w:t>
            </w:r>
            <w:proofErr w:type="spellEnd"/>
            <w:r>
              <w:t xml:space="preserve"> Могилевского р-на Могилевской области</w:t>
            </w:r>
          </w:p>
        </w:tc>
        <w:tc>
          <w:tcPr>
            <w:tcW w:w="4856" w:type="dxa"/>
          </w:tcPr>
          <w:p w14:paraId="630DB6F8" w14:textId="6FD103EF" w:rsidR="00CE7C10" w:rsidRDefault="00CE7C10" w:rsidP="00CE7C10">
            <w:r w:rsidRPr="007E6208">
              <w:t>Общество с ограниченной ответственностью «</w:t>
            </w:r>
            <w:proofErr w:type="spellStart"/>
            <w:r w:rsidRPr="007E6208">
              <w:t>Тайкун</w:t>
            </w:r>
            <w:proofErr w:type="spellEnd"/>
            <w:r w:rsidRPr="007E6208">
              <w:t>»</w:t>
            </w:r>
            <w:r>
              <w:t>,</w:t>
            </w:r>
            <w:r w:rsidRPr="007E6208">
              <w:t xml:space="preserve"> </w:t>
            </w:r>
            <w:r w:rsidRPr="007D4657">
              <w:t xml:space="preserve">Республика Беларусь, Могилевская область, Могилевский район, Дашковский сельсовет, д. Селец, </w:t>
            </w:r>
          </w:p>
          <w:p w14:paraId="31C3A770" w14:textId="43A31948" w:rsidR="00CE7C10" w:rsidRDefault="00CE7C10" w:rsidP="00CE7C10">
            <w:r w:rsidRPr="007D4657">
              <w:t xml:space="preserve">ул. Колхозная, д. 54, </w:t>
            </w:r>
            <w:proofErr w:type="spellStart"/>
            <w:r w:rsidRPr="007D4657">
              <w:t>каб</w:t>
            </w:r>
            <w:proofErr w:type="spellEnd"/>
            <w:r w:rsidRPr="007D4657">
              <w:t>. 3</w:t>
            </w:r>
          </w:p>
          <w:p w14:paraId="2FA84DF9" w14:textId="3BE7415F" w:rsidR="00CE7C10" w:rsidRPr="007E6208" w:rsidRDefault="00CE7C10" w:rsidP="00CE7C10">
            <w:r w:rsidRPr="007E6208">
              <w:t>тел. 8 (0222) 47-82-92</w:t>
            </w:r>
          </w:p>
          <w:p w14:paraId="0D544EBE" w14:textId="77777777" w:rsidR="00CE7C10" w:rsidRPr="007E6208" w:rsidRDefault="00CE7C10" w:rsidP="00CE7C10"/>
          <w:p w14:paraId="42FC28D6" w14:textId="4090CCD4" w:rsidR="00CE7C10" w:rsidRPr="007E6208" w:rsidRDefault="00CE7C10" w:rsidP="00CE7C10">
            <w:pPr>
              <w:jc w:val="both"/>
            </w:pPr>
            <w:r w:rsidRPr="007E6208">
              <w:t>Внесены изменения в связи с заменой производителя энергии на Унитарное частное научно-производственное предприятие «</w:t>
            </w:r>
            <w:proofErr w:type="spellStart"/>
            <w:r w:rsidRPr="007E6208">
              <w:t>Технолит</w:t>
            </w:r>
            <w:proofErr w:type="spellEnd"/>
            <w:r w:rsidRPr="007E6208">
              <w:t>», Могилевская обл., г. Могилев, ул. Алексея Пысина, д. 18, тел.: 0222 65 90 00</w:t>
            </w:r>
          </w:p>
        </w:tc>
        <w:tc>
          <w:tcPr>
            <w:tcW w:w="1984" w:type="dxa"/>
          </w:tcPr>
          <w:p w14:paraId="406CBE4B" w14:textId="77777777" w:rsidR="00CE7C10" w:rsidRPr="007E6208" w:rsidRDefault="00CE7C10" w:rsidP="00CE7C10">
            <w:r w:rsidRPr="007E6208">
              <w:t>№ 265-ОД от 21.09.2017</w:t>
            </w:r>
          </w:p>
          <w:p w14:paraId="2346C4AB" w14:textId="77777777" w:rsidR="00CE7C10" w:rsidRPr="007E6208" w:rsidRDefault="00CE7C10" w:rsidP="00CE7C10"/>
          <w:p w14:paraId="5AE14DFD" w14:textId="77777777" w:rsidR="00CE7C10" w:rsidRPr="007E6208" w:rsidRDefault="00CE7C10" w:rsidP="00CE7C10"/>
          <w:p w14:paraId="28E36814" w14:textId="77777777" w:rsidR="00CE7C10" w:rsidRPr="007E6208" w:rsidRDefault="00CE7C10" w:rsidP="00CE7C10"/>
          <w:p w14:paraId="5EB77F32" w14:textId="16846672" w:rsidR="00CE7C10" w:rsidRPr="007E6208" w:rsidRDefault="00CE7C10" w:rsidP="00CE7C10">
            <w:r w:rsidRPr="007E6208">
              <w:t>Решение от 5.10.2021</w:t>
            </w:r>
          </w:p>
        </w:tc>
        <w:tc>
          <w:tcPr>
            <w:tcW w:w="1980" w:type="dxa"/>
          </w:tcPr>
          <w:p w14:paraId="409778C1" w14:textId="77777777" w:rsidR="00CE7C10" w:rsidRDefault="00CE7C10" w:rsidP="00CE7C10">
            <w:pPr>
              <w:jc w:val="center"/>
            </w:pPr>
            <w:r>
              <w:t xml:space="preserve">1,5 / </w:t>
            </w:r>
            <w:r w:rsidRPr="005A1E28">
              <w:t>4633,2</w:t>
            </w:r>
          </w:p>
        </w:tc>
      </w:tr>
      <w:tr w:rsidR="00CE7C10" w14:paraId="1A41DCFB" w14:textId="77777777" w:rsidTr="00275763">
        <w:tc>
          <w:tcPr>
            <w:tcW w:w="648" w:type="dxa"/>
          </w:tcPr>
          <w:p w14:paraId="411274F0" w14:textId="77777777" w:rsidR="00CE7C10" w:rsidRPr="005F6BA3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1260" w:type="dxa"/>
          </w:tcPr>
          <w:p w14:paraId="7C1D0489" w14:textId="77777777" w:rsidR="00CE7C10" w:rsidRPr="005F6BA3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3</w:t>
            </w:r>
          </w:p>
        </w:tc>
        <w:tc>
          <w:tcPr>
            <w:tcW w:w="1980" w:type="dxa"/>
          </w:tcPr>
          <w:p w14:paraId="0043E47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79FB9D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>с даты ввода объекта в эксплуатацию,</w:t>
            </w:r>
          </w:p>
          <w:p w14:paraId="55A83695" w14:textId="77777777" w:rsidR="00CE7C10" w:rsidRPr="005A1E28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станция (участок 2): </w:t>
            </w:r>
            <w:r w:rsidRPr="00A95462">
              <w:t xml:space="preserve">Могилевская область, </w:t>
            </w:r>
            <w:proofErr w:type="spellStart"/>
            <w:r w:rsidRPr="00A95462">
              <w:t>Костюковичский</w:t>
            </w:r>
            <w:proofErr w:type="spellEnd"/>
            <w:r w:rsidRPr="00A95462">
              <w:t xml:space="preserve"> район, южнее автодороги P74 </w:t>
            </w:r>
          </w:p>
        </w:tc>
        <w:tc>
          <w:tcPr>
            <w:tcW w:w="4856" w:type="dxa"/>
          </w:tcPr>
          <w:p w14:paraId="3142C813" w14:textId="77777777" w:rsidR="00CE7C10" w:rsidRDefault="00CE7C10" w:rsidP="00CE7C10">
            <w:r>
              <w:t>Общество с ограниченной ответственностью «</w:t>
            </w:r>
            <w:proofErr w:type="spellStart"/>
            <w:r>
              <w:t>АйИСи</w:t>
            </w:r>
            <w:proofErr w:type="spellEnd"/>
            <w:r>
              <w:t xml:space="preserve"> </w:t>
            </w:r>
            <w:proofErr w:type="spellStart"/>
            <w:r>
              <w:t>СоларЭнерджи</w:t>
            </w:r>
            <w:proofErr w:type="spellEnd"/>
            <w:r>
              <w:t>» , 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14:paraId="6A02417D" w14:textId="77777777" w:rsidR="00CE7C10" w:rsidRDefault="00CE7C10" w:rsidP="00CE7C10">
            <w:r>
              <w:t>№ 23-ОД от</w:t>
            </w:r>
          </w:p>
          <w:p w14:paraId="73974846" w14:textId="77777777" w:rsidR="00CE7C10" w:rsidRDefault="00CE7C10" w:rsidP="00CE7C10">
            <w:r>
              <w:t>24.01.2018</w:t>
            </w:r>
          </w:p>
        </w:tc>
        <w:tc>
          <w:tcPr>
            <w:tcW w:w="1980" w:type="dxa"/>
          </w:tcPr>
          <w:p w14:paraId="0DBCACE7" w14:textId="77777777" w:rsidR="00CE7C10" w:rsidRDefault="00CE7C10" w:rsidP="00CE7C10">
            <w:pPr>
              <w:jc w:val="center"/>
            </w:pPr>
            <w:r>
              <w:t>1,5 / 2149,2</w:t>
            </w:r>
          </w:p>
        </w:tc>
      </w:tr>
      <w:tr w:rsidR="00CE7C10" w14:paraId="508B8C6D" w14:textId="77777777" w:rsidTr="00275763">
        <w:tc>
          <w:tcPr>
            <w:tcW w:w="648" w:type="dxa"/>
          </w:tcPr>
          <w:p w14:paraId="6BC75276" w14:textId="77777777" w:rsidR="00CE7C10" w:rsidRPr="005F6BA3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1260" w:type="dxa"/>
          </w:tcPr>
          <w:p w14:paraId="58B36B6E" w14:textId="77777777" w:rsidR="00CE7C10" w:rsidRPr="005F6BA3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4</w:t>
            </w:r>
          </w:p>
        </w:tc>
        <w:tc>
          <w:tcPr>
            <w:tcW w:w="1980" w:type="dxa"/>
          </w:tcPr>
          <w:p w14:paraId="762D50D2" w14:textId="77777777" w:rsidR="00CE7C10" w:rsidRDefault="00CE7C10" w:rsidP="00CE7C10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14:paraId="43827DC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</w:t>
            </w:r>
            <w:r w:rsidRPr="00A95462">
              <w:t>ксплуатацию,</w:t>
            </w:r>
            <w:r>
              <w:t xml:space="preserve"> </w:t>
            </w:r>
            <w:r w:rsidRPr="00A95462">
              <w:t xml:space="preserve">установка по получению свалочного газа </w:t>
            </w:r>
            <w:r>
              <w:t xml:space="preserve"> </w:t>
            </w:r>
            <w:r w:rsidRPr="00A95462">
              <w:t xml:space="preserve">и производству из него электрической </w:t>
            </w:r>
            <w:r>
              <w:t xml:space="preserve"> </w:t>
            </w:r>
            <w:r w:rsidRPr="00A95462">
              <w:t>и тепловой энергии</w:t>
            </w:r>
            <w:r>
              <w:t>,</w:t>
            </w:r>
          </w:p>
          <w:p w14:paraId="00200DF1" w14:textId="77777777" w:rsidR="00CE7C10" w:rsidRPr="005A1E28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>Могилевская область, Могилевский район, полигон ТБО «Ново-</w:t>
            </w:r>
            <w:proofErr w:type="spellStart"/>
            <w:r w:rsidRPr="00A95462">
              <w:t>Милеевка</w:t>
            </w:r>
            <w:proofErr w:type="spellEnd"/>
            <w:r w:rsidRPr="00A95462">
              <w:t>»</w:t>
            </w:r>
          </w:p>
        </w:tc>
        <w:tc>
          <w:tcPr>
            <w:tcW w:w="4856" w:type="dxa"/>
          </w:tcPr>
          <w:p w14:paraId="68C39770" w14:textId="77777777" w:rsidR="00CE7C10" w:rsidRPr="007E6208" w:rsidRDefault="00CE7C10" w:rsidP="00CE7C10">
            <w:pPr>
              <w:jc w:val="both"/>
            </w:pPr>
            <w:r w:rsidRPr="007E6208">
              <w:t>Общество с ограниченной ответственностью «</w:t>
            </w:r>
            <w:proofErr w:type="spellStart"/>
            <w:r w:rsidRPr="007E6208">
              <w:t>Рековиа</w:t>
            </w:r>
            <w:proofErr w:type="spellEnd"/>
            <w:r w:rsidRPr="007E6208">
              <w:t xml:space="preserve">», </w:t>
            </w:r>
          </w:p>
          <w:p w14:paraId="75D0084B" w14:textId="77777777" w:rsidR="00CE7C10" w:rsidRDefault="00CE7C10" w:rsidP="00CE7C10">
            <w:pPr>
              <w:jc w:val="both"/>
            </w:pPr>
            <w:r w:rsidRPr="007E6208">
              <w:t>г. Минск, пр-т Дзержинского, 15 пом. изолированное 834, тел. +375 17 236 11 69</w:t>
            </w:r>
          </w:p>
          <w:p w14:paraId="1B1E742E" w14:textId="77777777" w:rsidR="00285A53" w:rsidRDefault="00285A53" w:rsidP="00CE7C10">
            <w:pPr>
              <w:jc w:val="both"/>
            </w:pPr>
          </w:p>
          <w:p w14:paraId="2F9F48F6" w14:textId="77777777" w:rsidR="00285A53" w:rsidRDefault="00285A53" w:rsidP="00CE7C10">
            <w:pPr>
              <w:jc w:val="both"/>
            </w:pPr>
          </w:p>
          <w:p w14:paraId="0D80B43A" w14:textId="77777777" w:rsidR="00285A53" w:rsidRDefault="00285A53" w:rsidP="00CE7C10">
            <w:pPr>
              <w:jc w:val="both"/>
            </w:pPr>
          </w:p>
          <w:p w14:paraId="0C3FD70C" w14:textId="77777777" w:rsidR="00285A53" w:rsidRDefault="00285A53" w:rsidP="00CE7C10">
            <w:pPr>
              <w:jc w:val="both"/>
            </w:pPr>
          </w:p>
          <w:p w14:paraId="41FFF491" w14:textId="77777777" w:rsidR="00285A53" w:rsidRDefault="00285A53" w:rsidP="00CE7C10">
            <w:pPr>
              <w:jc w:val="both"/>
            </w:pPr>
          </w:p>
          <w:p w14:paraId="70ED8122" w14:textId="77777777" w:rsidR="00285A53" w:rsidRDefault="00285A53" w:rsidP="00285A53">
            <w:pPr>
              <w:spacing w:line="228" w:lineRule="auto"/>
              <w:jc w:val="both"/>
            </w:pPr>
            <w:r>
              <w:t xml:space="preserve">Внесены изменения в связи с </w:t>
            </w:r>
          </w:p>
          <w:p w14:paraId="627FD76E" w14:textId="77777777" w:rsidR="00285A53" w:rsidRDefault="00285A53" w:rsidP="00285A53">
            <w:pPr>
              <w:spacing w:line="228" w:lineRule="auto"/>
              <w:jc w:val="both"/>
            </w:pPr>
            <w:r>
              <w:t>реорганизацией ООО «Санта Ритейл» в форме присоединения к нему</w:t>
            </w:r>
          </w:p>
          <w:p w14:paraId="32958911" w14:textId="5D788E52" w:rsidR="00285A53" w:rsidRPr="007E6208" w:rsidRDefault="00285A53" w:rsidP="00285A53">
            <w:pPr>
              <w:jc w:val="both"/>
            </w:pPr>
            <w:r>
              <w:t>ООО «</w:t>
            </w:r>
            <w:proofErr w:type="spellStart"/>
            <w:r>
              <w:t>Рековиа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14:paraId="2DB83030" w14:textId="77777777" w:rsidR="00CE7C10" w:rsidRPr="007E6208" w:rsidRDefault="00CE7C10" w:rsidP="00CE7C10">
            <w:r w:rsidRPr="007E6208">
              <w:t>№ 23-ОД от</w:t>
            </w:r>
          </w:p>
          <w:p w14:paraId="0E1D6134" w14:textId="77777777" w:rsidR="00CE7C10" w:rsidRPr="007E6208" w:rsidRDefault="00CE7C10" w:rsidP="00CE7C10">
            <w:r w:rsidRPr="007E6208">
              <w:t>24.01.2018</w:t>
            </w:r>
          </w:p>
          <w:p w14:paraId="243ED0AC" w14:textId="77777777" w:rsidR="00CE7C10" w:rsidRPr="007E6208" w:rsidRDefault="00CE7C10" w:rsidP="00CE7C10">
            <w:r w:rsidRPr="007E6208">
              <w:t>Внесены изменения</w:t>
            </w:r>
          </w:p>
          <w:p w14:paraId="18D8156D" w14:textId="77777777" w:rsidR="00CE7C10" w:rsidRPr="007E6208" w:rsidRDefault="00CE7C10" w:rsidP="00CE7C10">
            <w:r w:rsidRPr="007E6208">
              <w:t>№ 273-ОД от</w:t>
            </w:r>
          </w:p>
          <w:p w14:paraId="06FE6FC2" w14:textId="77777777" w:rsidR="00CE7C10" w:rsidRDefault="00CE7C10" w:rsidP="00CE7C10">
            <w:r w:rsidRPr="007E6208">
              <w:t>05.11.2019 в части изменения наименования производителя энергии</w:t>
            </w:r>
          </w:p>
          <w:p w14:paraId="13D82F6F" w14:textId="77777777" w:rsidR="00285A53" w:rsidRDefault="00285A53" w:rsidP="00CE7C10">
            <w:r>
              <w:t>Решение от</w:t>
            </w:r>
          </w:p>
          <w:p w14:paraId="34BAC041" w14:textId="332075A1" w:rsidR="00285A53" w:rsidRPr="007E6208" w:rsidRDefault="00285A53" w:rsidP="00CE7C10">
            <w:r>
              <w:t>12.12.2023</w:t>
            </w:r>
          </w:p>
        </w:tc>
        <w:tc>
          <w:tcPr>
            <w:tcW w:w="1980" w:type="dxa"/>
          </w:tcPr>
          <w:p w14:paraId="7B6E464A" w14:textId="77777777" w:rsidR="00CE7C10" w:rsidRPr="007E6208" w:rsidRDefault="00CE7C10" w:rsidP="00CE7C10">
            <w:pPr>
              <w:jc w:val="center"/>
            </w:pPr>
            <w:r w:rsidRPr="007E6208">
              <w:t>0,835 / 7073,3</w:t>
            </w:r>
          </w:p>
        </w:tc>
      </w:tr>
      <w:tr w:rsidR="00CE7C10" w14:paraId="1A396CAE" w14:textId="77777777" w:rsidTr="00275763">
        <w:tc>
          <w:tcPr>
            <w:tcW w:w="648" w:type="dxa"/>
          </w:tcPr>
          <w:p w14:paraId="14972211" w14:textId="77777777" w:rsidR="00CE7C10" w:rsidRPr="005F6BA3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1260" w:type="dxa"/>
          </w:tcPr>
          <w:p w14:paraId="0502B24F" w14:textId="77777777" w:rsidR="00CE7C10" w:rsidRPr="005F6BA3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5</w:t>
            </w:r>
          </w:p>
        </w:tc>
        <w:tc>
          <w:tcPr>
            <w:tcW w:w="1980" w:type="dxa"/>
          </w:tcPr>
          <w:p w14:paraId="537F22C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F66920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A95462">
              <w:t xml:space="preserve">ветроэнергетическая установка </w:t>
            </w:r>
            <w:proofErr w:type="spellStart"/>
            <w:r w:rsidRPr="00A95462">
              <w:t>Vestas</w:t>
            </w:r>
            <w:proofErr w:type="spellEnd"/>
            <w:r w:rsidRPr="00A95462">
              <w:t xml:space="preserve"> V110-2.0</w:t>
            </w:r>
            <w:r>
              <w:t xml:space="preserve">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</w:t>
            </w:r>
          </w:p>
          <w:p w14:paraId="2CFCC693" w14:textId="77777777" w:rsidR="00CE7C10" w:rsidRPr="005A1E28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Байки</w:t>
            </w:r>
          </w:p>
        </w:tc>
        <w:tc>
          <w:tcPr>
            <w:tcW w:w="4856" w:type="dxa"/>
          </w:tcPr>
          <w:p w14:paraId="785AB96F" w14:textId="77777777" w:rsidR="00CE7C10" w:rsidRDefault="00CE7C10" w:rsidP="00CE7C10">
            <w:r>
              <w:t>Общество с ограниченной ответственностью «</w:t>
            </w:r>
            <w:proofErr w:type="spellStart"/>
            <w:r>
              <w:t>Виндпарк</w:t>
            </w:r>
            <w:proofErr w:type="spellEnd"/>
            <w:r>
              <w:t xml:space="preserve">», 231400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г. Новогрудок, ул. 1-го мая, д. 57, тел. 8 (029)6592747</w:t>
            </w:r>
          </w:p>
        </w:tc>
        <w:tc>
          <w:tcPr>
            <w:tcW w:w="1984" w:type="dxa"/>
          </w:tcPr>
          <w:p w14:paraId="4B88D4D4" w14:textId="77777777" w:rsidR="00CE7C10" w:rsidRDefault="00CE7C10" w:rsidP="00CE7C10">
            <w:r>
              <w:t>№ 93-ОД от 26.03.2018</w:t>
            </w:r>
          </w:p>
        </w:tc>
        <w:tc>
          <w:tcPr>
            <w:tcW w:w="1980" w:type="dxa"/>
          </w:tcPr>
          <w:p w14:paraId="5B59AC72" w14:textId="77777777" w:rsidR="00CE7C10" w:rsidRDefault="00CE7C10" w:rsidP="00CE7C10">
            <w:pPr>
              <w:jc w:val="center"/>
            </w:pPr>
            <w:r>
              <w:t>2,0 / 6771,6</w:t>
            </w:r>
          </w:p>
        </w:tc>
      </w:tr>
      <w:tr w:rsidR="00CE7C10" w14:paraId="42B17872" w14:textId="77777777" w:rsidTr="00570352">
        <w:trPr>
          <w:trHeight w:val="2243"/>
        </w:trPr>
        <w:tc>
          <w:tcPr>
            <w:tcW w:w="648" w:type="dxa"/>
          </w:tcPr>
          <w:p w14:paraId="280B0BD4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1260" w:type="dxa"/>
          </w:tcPr>
          <w:p w14:paraId="4AD19BD5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6</w:t>
            </w:r>
          </w:p>
        </w:tc>
        <w:tc>
          <w:tcPr>
            <w:tcW w:w="1980" w:type="dxa"/>
          </w:tcPr>
          <w:p w14:paraId="66540FB8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1EC01C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A95462">
              <w:t xml:space="preserve">ветроэнергетическая установка </w:t>
            </w:r>
            <w:proofErr w:type="spellStart"/>
            <w:r w:rsidRPr="00A95462">
              <w:t>Vestas</w:t>
            </w:r>
            <w:proofErr w:type="spellEnd"/>
            <w:r w:rsidRPr="00A95462">
              <w:t xml:space="preserve"> V110-2.0</w:t>
            </w:r>
            <w:r>
              <w:t xml:space="preserve">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</w:t>
            </w:r>
          </w:p>
          <w:p w14:paraId="160CF368" w14:textId="77777777" w:rsidR="00CE7C10" w:rsidRPr="00F528F7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евернее д. </w:t>
            </w:r>
            <w:proofErr w:type="spellStart"/>
            <w:r>
              <w:t>Невда</w:t>
            </w:r>
            <w:proofErr w:type="spellEnd"/>
          </w:p>
        </w:tc>
        <w:tc>
          <w:tcPr>
            <w:tcW w:w="4856" w:type="dxa"/>
          </w:tcPr>
          <w:p w14:paraId="09E29488" w14:textId="77777777" w:rsidR="00CE7C10" w:rsidRDefault="00CE7C10" w:rsidP="00CE7C10">
            <w:r>
              <w:t>Общество с ограниченной ответственностью «</w:t>
            </w:r>
            <w:proofErr w:type="spellStart"/>
            <w:r>
              <w:t>Виндпарк</w:t>
            </w:r>
            <w:proofErr w:type="spellEnd"/>
            <w:r>
              <w:t xml:space="preserve">», 231400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г. Новогрудок, ул. 1-го мая, д. 57, тел. 8 (029)6592747</w:t>
            </w:r>
          </w:p>
        </w:tc>
        <w:tc>
          <w:tcPr>
            <w:tcW w:w="1984" w:type="dxa"/>
          </w:tcPr>
          <w:p w14:paraId="5468DE47" w14:textId="77777777" w:rsidR="00CE7C10" w:rsidRDefault="00CE7C10" w:rsidP="00CE7C10">
            <w:r>
              <w:t>№ 102-ОД от 03.04.2018</w:t>
            </w:r>
          </w:p>
        </w:tc>
        <w:tc>
          <w:tcPr>
            <w:tcW w:w="1980" w:type="dxa"/>
          </w:tcPr>
          <w:p w14:paraId="56241E76" w14:textId="77777777" w:rsidR="00CE7C10" w:rsidRDefault="00CE7C10" w:rsidP="00CE7C10">
            <w:pPr>
              <w:jc w:val="center"/>
            </w:pPr>
            <w:r>
              <w:t>2,0 / 6771,6</w:t>
            </w:r>
          </w:p>
        </w:tc>
      </w:tr>
      <w:tr w:rsidR="00CE7C10" w14:paraId="64A1B0DB" w14:textId="77777777" w:rsidTr="00275763">
        <w:tc>
          <w:tcPr>
            <w:tcW w:w="648" w:type="dxa"/>
          </w:tcPr>
          <w:p w14:paraId="2D66969D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1260" w:type="dxa"/>
          </w:tcPr>
          <w:p w14:paraId="53ACDFC6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7</w:t>
            </w:r>
          </w:p>
        </w:tc>
        <w:tc>
          <w:tcPr>
            <w:tcW w:w="1980" w:type="dxa"/>
          </w:tcPr>
          <w:p w14:paraId="2A11877F" w14:textId="77777777" w:rsidR="00CE7C10" w:rsidRPr="00570352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D87E16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70352">
              <w:t>с даты ввода объекта в эксплуатацию,</w:t>
            </w:r>
            <w:r>
              <w:t xml:space="preserve"> две </w:t>
            </w:r>
            <w:proofErr w:type="spellStart"/>
            <w:r>
              <w:t>ветроэлектростанции</w:t>
            </w:r>
            <w:proofErr w:type="spellEnd"/>
          </w:p>
          <w:p w14:paraId="60E0586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rPr>
                <w:lang w:val="en-US"/>
              </w:rPr>
              <w:t>Enercom</w:t>
            </w:r>
            <w:proofErr w:type="spellEnd"/>
            <w:r w:rsidRPr="00570352">
              <w:t xml:space="preserve"> </w:t>
            </w:r>
            <w:r>
              <w:rPr>
                <w:lang w:val="en-US"/>
              </w:rPr>
              <w:t>E</w:t>
            </w:r>
            <w:r w:rsidRPr="00570352">
              <w:t>-66/20.70</w:t>
            </w:r>
            <w:r>
              <w:t xml:space="preserve"> в районе д. </w:t>
            </w:r>
            <w:proofErr w:type="spellStart"/>
            <w:r>
              <w:t>Подбелье</w:t>
            </w:r>
            <w:proofErr w:type="spellEnd"/>
            <w:r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14:paraId="19AC7C01" w14:textId="74C288AE" w:rsidR="00CE7C10" w:rsidRDefault="00CE7C10" w:rsidP="00CE7C10">
            <w:r w:rsidRPr="00570352">
              <w:t>Общество с ограниченной ответственностью «</w:t>
            </w:r>
            <w:proofErr w:type="spellStart"/>
            <w:r>
              <w:t>Микрос</w:t>
            </w:r>
            <w:r w:rsidRPr="00570352">
              <w:t>-инвест</w:t>
            </w:r>
            <w:proofErr w:type="spellEnd"/>
            <w:r w:rsidRPr="00570352">
              <w:t>», 213112, Могилевская область, Могилевский район, д. Щежерь-1, мастерская по изготовлению памятников, оф.4</w:t>
            </w:r>
          </w:p>
        </w:tc>
        <w:tc>
          <w:tcPr>
            <w:tcW w:w="1984" w:type="dxa"/>
          </w:tcPr>
          <w:p w14:paraId="091DED43" w14:textId="77777777" w:rsidR="00CE7C10" w:rsidRDefault="00CE7C10" w:rsidP="00CE7C10">
            <w:r>
              <w:t>№ 135-ОД от 28.04.2018</w:t>
            </w:r>
          </w:p>
        </w:tc>
        <w:tc>
          <w:tcPr>
            <w:tcW w:w="1980" w:type="dxa"/>
          </w:tcPr>
          <w:p w14:paraId="5C23CDF9" w14:textId="77777777" w:rsidR="00CE7C10" w:rsidRDefault="00CE7C10" w:rsidP="00CE7C10">
            <w:pPr>
              <w:jc w:val="center"/>
            </w:pPr>
            <w:r>
              <w:t>2х1,5 / 9266,4</w:t>
            </w:r>
          </w:p>
        </w:tc>
      </w:tr>
      <w:tr w:rsidR="00CE7C10" w14:paraId="5335E7FF" w14:textId="77777777" w:rsidTr="00275763">
        <w:tc>
          <w:tcPr>
            <w:tcW w:w="648" w:type="dxa"/>
          </w:tcPr>
          <w:p w14:paraId="2A0AB4E0" w14:textId="77777777" w:rsidR="00CE7C10" w:rsidRPr="00570352" w:rsidRDefault="00CE7C10" w:rsidP="00CE7C10">
            <w:pPr>
              <w:jc w:val="center"/>
            </w:pPr>
            <w:r w:rsidRPr="00570352">
              <w:t>188</w:t>
            </w:r>
          </w:p>
        </w:tc>
        <w:tc>
          <w:tcPr>
            <w:tcW w:w="1260" w:type="dxa"/>
          </w:tcPr>
          <w:p w14:paraId="77C9BDC1" w14:textId="77777777" w:rsidR="00CE7C10" w:rsidRPr="00570352" w:rsidRDefault="00CE7C10" w:rsidP="00CE7C10">
            <w:r w:rsidRPr="00570352">
              <w:t>0000188</w:t>
            </w:r>
          </w:p>
        </w:tc>
        <w:tc>
          <w:tcPr>
            <w:tcW w:w="1980" w:type="dxa"/>
          </w:tcPr>
          <w:p w14:paraId="118180C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036799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70352">
              <w:t>с даты ввода объекта в эксплуатацию,</w:t>
            </w:r>
            <w:r>
              <w:t xml:space="preserve"> ветроэлектрическая станция (ВЭС) </w:t>
            </w:r>
            <w:r w:rsidRPr="004B5228">
              <w:t xml:space="preserve">2,5 MW VEN 100-100 m NH, ID 225, </w:t>
            </w:r>
            <w:proofErr w:type="spellStart"/>
            <w:r w:rsidRPr="004B5228">
              <w:t>Vensys</w:t>
            </w:r>
            <w:proofErr w:type="spellEnd"/>
            <w:r w:rsidRPr="004B5228">
              <w:t xml:space="preserve">  </w:t>
            </w:r>
            <w:proofErr w:type="spellStart"/>
            <w:r w:rsidRPr="004B5228">
              <w:t>Energy</w:t>
            </w:r>
            <w:proofErr w:type="spellEnd"/>
            <w:r w:rsidRPr="004B5228">
              <w:t xml:space="preserve"> AG </w:t>
            </w:r>
            <w:r w:rsidRPr="00DD323A">
              <w:t xml:space="preserve"> </w:t>
            </w:r>
            <w:r>
              <w:t xml:space="preserve">в районе </w:t>
            </w:r>
            <w:proofErr w:type="spellStart"/>
            <w:r>
              <w:t>н.п</w:t>
            </w:r>
            <w:proofErr w:type="spellEnd"/>
            <w:r>
              <w:t xml:space="preserve">. </w:t>
            </w:r>
            <w:proofErr w:type="spellStart"/>
            <w:r>
              <w:t>Грабники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 </w:t>
            </w:r>
          </w:p>
        </w:tc>
        <w:tc>
          <w:tcPr>
            <w:tcW w:w="4856" w:type="dxa"/>
          </w:tcPr>
          <w:p w14:paraId="34E4204D" w14:textId="77777777" w:rsidR="00CE7C10" w:rsidRDefault="00CE7C10" w:rsidP="00CE7C10">
            <w:pPr>
              <w:jc w:val="both"/>
            </w:pPr>
            <w:r>
              <w:t xml:space="preserve">Государственное учреждение </w:t>
            </w:r>
            <w:r w:rsidRPr="00570352">
              <w:t>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Республики Беларусь</w:t>
            </w:r>
            <w:r>
              <w:t xml:space="preserve">, </w:t>
            </w:r>
            <w:r w:rsidRPr="00570352">
              <w:t xml:space="preserve">220037, г. Минск, </w:t>
            </w:r>
            <w:r>
              <w:br/>
            </w:r>
            <w:r w:rsidRPr="00570352">
              <w:t>1-ый пер. Менделеева, дом 50 корп.4,</w:t>
            </w:r>
            <w:r>
              <w:t xml:space="preserve"> </w:t>
            </w:r>
            <w:r w:rsidRPr="00570352">
              <w:t>тел/факс: (37517) 299 91 59</w:t>
            </w:r>
          </w:p>
        </w:tc>
        <w:tc>
          <w:tcPr>
            <w:tcW w:w="1984" w:type="dxa"/>
          </w:tcPr>
          <w:p w14:paraId="2EB80084" w14:textId="77777777" w:rsidR="00CE7C10" w:rsidRDefault="00CE7C10" w:rsidP="00CE7C10">
            <w:r w:rsidRPr="00570352">
              <w:t>№ 135</w:t>
            </w:r>
            <w:r>
              <w:t>-ОД</w:t>
            </w:r>
            <w:r w:rsidRPr="00570352">
              <w:t xml:space="preserve"> от 28.04.2018</w:t>
            </w:r>
          </w:p>
        </w:tc>
        <w:tc>
          <w:tcPr>
            <w:tcW w:w="1980" w:type="dxa"/>
          </w:tcPr>
          <w:p w14:paraId="63F899EC" w14:textId="77777777" w:rsidR="00CE7C10" w:rsidRDefault="00CE7C10" w:rsidP="00CE7C10">
            <w:pPr>
              <w:jc w:val="center"/>
            </w:pPr>
            <w:r>
              <w:t>2,5 / 7722,0</w:t>
            </w:r>
          </w:p>
        </w:tc>
      </w:tr>
      <w:tr w:rsidR="00CE7C10" w14:paraId="78A9D686" w14:textId="77777777" w:rsidTr="00275763">
        <w:tc>
          <w:tcPr>
            <w:tcW w:w="648" w:type="dxa"/>
          </w:tcPr>
          <w:p w14:paraId="561205BD" w14:textId="77777777" w:rsidR="00CE7C10" w:rsidRPr="00570352" w:rsidRDefault="00CE7C10" w:rsidP="00CE7C10">
            <w:pPr>
              <w:jc w:val="center"/>
            </w:pPr>
            <w:r>
              <w:t>189</w:t>
            </w:r>
          </w:p>
        </w:tc>
        <w:tc>
          <w:tcPr>
            <w:tcW w:w="1260" w:type="dxa"/>
          </w:tcPr>
          <w:p w14:paraId="0C731747" w14:textId="77777777" w:rsidR="00CE7C10" w:rsidRPr="00570352" w:rsidRDefault="00CE7C10" w:rsidP="00CE7C10">
            <w:r>
              <w:t>0000189</w:t>
            </w:r>
          </w:p>
        </w:tc>
        <w:tc>
          <w:tcPr>
            <w:tcW w:w="1980" w:type="dxa"/>
          </w:tcPr>
          <w:p w14:paraId="3650BCAF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26360C3" w14:textId="77777777" w:rsidR="00CE7C10" w:rsidRPr="0057035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800F6">
              <w:t xml:space="preserve">с даты ввода объекта в эксплуатацию, </w:t>
            </w:r>
            <w:proofErr w:type="spellStart"/>
            <w:r>
              <w:t>ветропарк</w:t>
            </w:r>
            <w:proofErr w:type="spellEnd"/>
            <w:r>
              <w:t xml:space="preserve"> из 6-ти ВЭУ</w:t>
            </w:r>
            <w:r w:rsidRPr="007800F6">
              <w:t xml:space="preserve"> </w:t>
            </w:r>
            <w:proofErr w:type="spellStart"/>
            <w:r w:rsidRPr="007800F6">
              <w:t>Vestas</w:t>
            </w:r>
            <w:proofErr w:type="spellEnd"/>
            <w:r w:rsidRPr="007800F6">
              <w:t xml:space="preserve"> V66</w:t>
            </w:r>
            <w:r>
              <w:t xml:space="preserve"> в урочище </w:t>
            </w:r>
            <w:proofErr w:type="spellStart"/>
            <w:r>
              <w:t>Татарышки</w:t>
            </w:r>
            <w:proofErr w:type="spellEnd"/>
            <w:r>
              <w:t xml:space="preserve"> </w:t>
            </w:r>
            <w:proofErr w:type="spellStart"/>
            <w:r>
              <w:t>Зельвенского</w:t>
            </w:r>
            <w:proofErr w:type="spellEnd"/>
            <w:r>
              <w:t xml:space="preserve"> </w:t>
            </w:r>
            <w:r w:rsidRPr="007800F6">
              <w:t>района Гродненской области</w:t>
            </w:r>
          </w:p>
        </w:tc>
        <w:tc>
          <w:tcPr>
            <w:tcW w:w="4856" w:type="dxa"/>
          </w:tcPr>
          <w:p w14:paraId="4983F4DA" w14:textId="77777777" w:rsidR="00CE7C10" w:rsidRDefault="00CE7C10" w:rsidP="00CE7C10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Зилант</w:t>
            </w:r>
            <w:proofErr w:type="spellEnd"/>
            <w:r>
              <w:t xml:space="preserve">» 231940, Гродненская область, </w:t>
            </w:r>
            <w:proofErr w:type="spellStart"/>
            <w:r>
              <w:t>г.п</w:t>
            </w:r>
            <w:proofErr w:type="spellEnd"/>
            <w:r>
              <w:t xml:space="preserve">. Зельва, </w:t>
            </w:r>
            <w:proofErr w:type="spellStart"/>
            <w:r>
              <w:t>ул.Смирнова</w:t>
            </w:r>
            <w:proofErr w:type="spellEnd"/>
            <w:r>
              <w:t>, д. 2</w:t>
            </w:r>
          </w:p>
          <w:p w14:paraId="66552B21" w14:textId="77777777" w:rsidR="00CE7C10" w:rsidRDefault="00CE7C10" w:rsidP="00CE7C10">
            <w:pPr>
              <w:jc w:val="both"/>
            </w:pPr>
            <w:r>
              <w:tab/>
            </w:r>
          </w:p>
        </w:tc>
        <w:tc>
          <w:tcPr>
            <w:tcW w:w="1984" w:type="dxa"/>
          </w:tcPr>
          <w:p w14:paraId="6C648C51" w14:textId="77777777" w:rsidR="00CE7C10" w:rsidRPr="00570352" w:rsidRDefault="00CE7C10" w:rsidP="00CE7C10">
            <w:r>
              <w:t>№ 236-ОД от 20.07.2018</w:t>
            </w:r>
          </w:p>
        </w:tc>
        <w:tc>
          <w:tcPr>
            <w:tcW w:w="1980" w:type="dxa"/>
          </w:tcPr>
          <w:p w14:paraId="6867FEE0" w14:textId="77777777" w:rsidR="00CE7C10" w:rsidRDefault="00CE7C10" w:rsidP="00CE7C10">
            <w:pPr>
              <w:jc w:val="center"/>
            </w:pPr>
            <w:r>
              <w:t xml:space="preserve">9,9 </w:t>
            </w:r>
            <w:r w:rsidRPr="00F32691">
              <w:t xml:space="preserve">(6х1,65) </w:t>
            </w:r>
            <w:r>
              <w:t>/ 30 579,1</w:t>
            </w:r>
          </w:p>
        </w:tc>
      </w:tr>
      <w:tr w:rsidR="00CE7C10" w14:paraId="4FA9B32D" w14:textId="77777777" w:rsidTr="00275763">
        <w:tc>
          <w:tcPr>
            <w:tcW w:w="648" w:type="dxa"/>
          </w:tcPr>
          <w:p w14:paraId="2697DC40" w14:textId="77777777" w:rsidR="00CE7C10" w:rsidRDefault="00CE7C10" w:rsidP="00CE7C10">
            <w:pPr>
              <w:jc w:val="center"/>
            </w:pPr>
            <w:r>
              <w:t>190</w:t>
            </w:r>
          </w:p>
        </w:tc>
        <w:tc>
          <w:tcPr>
            <w:tcW w:w="1260" w:type="dxa"/>
          </w:tcPr>
          <w:p w14:paraId="2AE9499C" w14:textId="77777777" w:rsidR="00CE7C10" w:rsidRDefault="00CE7C10" w:rsidP="00CE7C10">
            <w:r>
              <w:t>0000190</w:t>
            </w:r>
          </w:p>
        </w:tc>
        <w:tc>
          <w:tcPr>
            <w:tcW w:w="1980" w:type="dxa"/>
          </w:tcPr>
          <w:p w14:paraId="52B9AEA7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386E135C" w14:textId="77777777" w:rsidR="00CE7C10" w:rsidRPr="0057035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800F6">
              <w:t>с даты ввода объекта в эксплуатацию, солнечная</w:t>
            </w:r>
            <w:r>
              <w:t xml:space="preserve"> электростанция на кровле здания</w:t>
            </w:r>
            <w:r w:rsidRPr="007800F6">
              <w:t xml:space="preserve"> по адресу:</w:t>
            </w:r>
            <w:r>
              <w:t xml:space="preserve"> г. Пинск, ул. </w:t>
            </w:r>
            <w:proofErr w:type="spellStart"/>
            <w:r>
              <w:t>Канареева</w:t>
            </w:r>
            <w:proofErr w:type="spellEnd"/>
            <w:r>
              <w:t>, 10</w:t>
            </w:r>
          </w:p>
        </w:tc>
        <w:tc>
          <w:tcPr>
            <w:tcW w:w="4856" w:type="dxa"/>
          </w:tcPr>
          <w:p w14:paraId="71E99054" w14:textId="2F6FD1D1" w:rsidR="00CE7C10" w:rsidRPr="005D558B" w:rsidRDefault="00CE7C10" w:rsidP="00CE7C10">
            <w:pPr>
              <w:jc w:val="both"/>
            </w:pPr>
            <w:r w:rsidRPr="005D558B">
              <w:t>Дочернее унитарное предприятие «Проектный институт «</w:t>
            </w:r>
            <w:proofErr w:type="spellStart"/>
            <w:r w:rsidRPr="005D558B">
              <w:t>Брестгипрозем</w:t>
            </w:r>
            <w:proofErr w:type="spellEnd"/>
            <w:r w:rsidRPr="005D558B">
              <w:t>» республиканского унитарного предприятия «</w:t>
            </w:r>
            <w:proofErr w:type="spellStart"/>
            <w:r w:rsidRPr="005D558B">
              <w:t>Белгипроз</w:t>
            </w:r>
            <w:r>
              <w:t>ем</w:t>
            </w:r>
            <w:proofErr w:type="spellEnd"/>
            <w:r>
              <w:t>»</w:t>
            </w:r>
            <w:r w:rsidRPr="005D558B">
              <w:t xml:space="preserve">, Брестская область, г. Брест, </w:t>
            </w:r>
            <w:proofErr w:type="spellStart"/>
            <w:r w:rsidRPr="005D558B">
              <w:t>ул.Малая</w:t>
            </w:r>
            <w:proofErr w:type="spellEnd"/>
            <w:r w:rsidRPr="005D558B">
              <w:t xml:space="preserve">, 3/1, </w:t>
            </w:r>
          </w:p>
          <w:p w14:paraId="2852D38A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0C8A13B4" w14:textId="1BAEB88D" w:rsidR="00CE7C10" w:rsidRPr="00570352" w:rsidRDefault="00CE7C10" w:rsidP="00CE7C10">
            <w:r w:rsidRPr="005D558B">
              <w:t>№ 236-ОД от 20.07.2018</w:t>
            </w:r>
          </w:p>
        </w:tc>
        <w:tc>
          <w:tcPr>
            <w:tcW w:w="1980" w:type="dxa"/>
          </w:tcPr>
          <w:p w14:paraId="28228735" w14:textId="77777777" w:rsidR="00CE7C10" w:rsidRDefault="00CE7C10" w:rsidP="00CE7C10">
            <w:pPr>
              <w:jc w:val="center"/>
            </w:pPr>
            <w:r>
              <w:t>0,027 / 38,7</w:t>
            </w:r>
          </w:p>
        </w:tc>
      </w:tr>
      <w:tr w:rsidR="00CE7C10" w14:paraId="2A4CDDD2" w14:textId="77777777" w:rsidTr="00275763">
        <w:tc>
          <w:tcPr>
            <w:tcW w:w="648" w:type="dxa"/>
          </w:tcPr>
          <w:p w14:paraId="3C4BA4A8" w14:textId="77777777" w:rsidR="00CE7C10" w:rsidRDefault="00CE7C10" w:rsidP="00CE7C10">
            <w:pPr>
              <w:jc w:val="center"/>
            </w:pPr>
            <w:r>
              <w:t>191</w:t>
            </w:r>
          </w:p>
        </w:tc>
        <w:tc>
          <w:tcPr>
            <w:tcW w:w="1260" w:type="dxa"/>
          </w:tcPr>
          <w:p w14:paraId="3CF89CAB" w14:textId="77777777" w:rsidR="00CE7C10" w:rsidRDefault="00CE7C10" w:rsidP="00CE7C10">
            <w:r>
              <w:t>0000191</w:t>
            </w:r>
          </w:p>
        </w:tc>
        <w:tc>
          <w:tcPr>
            <w:tcW w:w="1980" w:type="dxa"/>
          </w:tcPr>
          <w:p w14:paraId="289F2B95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D57B656" w14:textId="77777777" w:rsidR="00CE7C10" w:rsidRPr="0057035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32691">
              <w:t>с даты ввода объекта в эксплуатацию,</w:t>
            </w:r>
            <w:r>
              <w:t xml:space="preserve"> </w:t>
            </w:r>
            <w:proofErr w:type="spellStart"/>
            <w:r>
              <w:t>ветропарк</w:t>
            </w:r>
            <w:proofErr w:type="spellEnd"/>
            <w:r>
              <w:t xml:space="preserve"> в районе д. Волоки Могилевского района Могилевской области (ВЭУ-4, ВЭУ-5 –</w:t>
            </w:r>
            <w:r w:rsidRPr="00F32691">
              <w:t xml:space="preserve"> </w:t>
            </w:r>
            <w:r>
              <w:t xml:space="preserve">установки </w:t>
            </w:r>
            <w:r>
              <w:rPr>
                <w:lang w:val="en-US"/>
              </w:rPr>
              <w:t>Enercon</w:t>
            </w:r>
            <w:r w:rsidRPr="00F32691">
              <w:t xml:space="preserve"> </w:t>
            </w:r>
            <w:r>
              <w:rPr>
                <w:lang w:val="en-US"/>
              </w:rPr>
              <w:t>E</w:t>
            </w:r>
            <w:r w:rsidRPr="00F32691">
              <w:t>48/800</w:t>
            </w:r>
            <w:r>
              <w:t>)</w:t>
            </w:r>
          </w:p>
        </w:tc>
        <w:tc>
          <w:tcPr>
            <w:tcW w:w="4856" w:type="dxa"/>
          </w:tcPr>
          <w:p w14:paraId="400EA89D" w14:textId="23F48C8C" w:rsidR="00CE7C10" w:rsidRDefault="00CE7C10" w:rsidP="00CE7C10">
            <w:pPr>
              <w:jc w:val="both"/>
            </w:pPr>
            <w:r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>», г. Могилев, пер. Коммунистический, д.2, оф.4, тел. 25-83-10</w:t>
            </w:r>
          </w:p>
        </w:tc>
        <w:tc>
          <w:tcPr>
            <w:tcW w:w="1984" w:type="dxa"/>
          </w:tcPr>
          <w:p w14:paraId="0D675F36" w14:textId="77777777" w:rsidR="00CE7C10" w:rsidRPr="00570352" w:rsidRDefault="00CE7C10" w:rsidP="00CE7C10">
            <w:r>
              <w:t>№ 254-ОД от 31.07.2018</w:t>
            </w:r>
          </w:p>
        </w:tc>
        <w:tc>
          <w:tcPr>
            <w:tcW w:w="1980" w:type="dxa"/>
          </w:tcPr>
          <w:p w14:paraId="51BC5BBB" w14:textId="77777777" w:rsidR="00CE7C10" w:rsidRDefault="00CE7C10" w:rsidP="00CE7C10">
            <w:pPr>
              <w:jc w:val="center"/>
            </w:pPr>
            <w:r>
              <w:t xml:space="preserve">1,6 (2х0,8) / </w:t>
            </w:r>
          </w:p>
          <w:p w14:paraId="4217E8DA" w14:textId="77777777" w:rsidR="00CE7C10" w:rsidRDefault="00CE7C10" w:rsidP="00CE7C10">
            <w:pPr>
              <w:jc w:val="center"/>
            </w:pPr>
            <w:r>
              <w:t>4 942,1</w:t>
            </w:r>
          </w:p>
        </w:tc>
      </w:tr>
      <w:tr w:rsidR="00CE7C10" w14:paraId="6507B337" w14:textId="77777777" w:rsidTr="00275763">
        <w:tc>
          <w:tcPr>
            <w:tcW w:w="648" w:type="dxa"/>
          </w:tcPr>
          <w:p w14:paraId="61E686F8" w14:textId="77777777" w:rsidR="00CE7C10" w:rsidRDefault="00CE7C10" w:rsidP="00CE7C10">
            <w:pPr>
              <w:jc w:val="center"/>
            </w:pPr>
            <w:r>
              <w:t>192</w:t>
            </w:r>
          </w:p>
        </w:tc>
        <w:tc>
          <w:tcPr>
            <w:tcW w:w="1260" w:type="dxa"/>
          </w:tcPr>
          <w:p w14:paraId="63D4D572" w14:textId="77777777" w:rsidR="00CE7C10" w:rsidRDefault="00CE7C10" w:rsidP="00CE7C10">
            <w:r>
              <w:t>0000192</w:t>
            </w:r>
          </w:p>
        </w:tc>
        <w:tc>
          <w:tcPr>
            <w:tcW w:w="1980" w:type="dxa"/>
          </w:tcPr>
          <w:p w14:paraId="770D7231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9E2C4B3" w14:textId="77777777" w:rsidR="00CE7C10" w:rsidRPr="0057035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32691">
              <w:t>с даты ввода объекта в эксплуатацию,</w:t>
            </w:r>
            <w:r>
              <w:t xml:space="preserve"> </w:t>
            </w:r>
            <w:proofErr w:type="spellStart"/>
            <w:r>
              <w:t>ветропарк</w:t>
            </w:r>
            <w:proofErr w:type="spellEnd"/>
            <w:r>
              <w:t xml:space="preserve"> в районе д. </w:t>
            </w:r>
            <w:proofErr w:type="spellStart"/>
            <w:r>
              <w:t>Преображенск</w:t>
            </w:r>
            <w:proofErr w:type="spellEnd"/>
            <w:r>
              <w:t xml:space="preserve"> </w:t>
            </w:r>
            <w:proofErr w:type="spellStart"/>
            <w:r>
              <w:t>Дрибин</w:t>
            </w:r>
            <w:r w:rsidRPr="00F32691">
              <w:t>ского</w:t>
            </w:r>
            <w:proofErr w:type="spellEnd"/>
            <w:r w:rsidRPr="00F32691">
              <w:t xml:space="preserve"> района Могилевской области (ВЭУ-4, ВЭУ-5 – установки </w:t>
            </w:r>
            <w:proofErr w:type="spellStart"/>
            <w:r w:rsidRPr="00F32691">
              <w:t>Enercon</w:t>
            </w:r>
            <w:proofErr w:type="spellEnd"/>
            <w:r w:rsidRPr="00F32691">
              <w:t xml:space="preserve"> E48/800)</w:t>
            </w:r>
          </w:p>
        </w:tc>
        <w:tc>
          <w:tcPr>
            <w:tcW w:w="4856" w:type="dxa"/>
          </w:tcPr>
          <w:p w14:paraId="17C26099" w14:textId="224F8A32" w:rsidR="00CE7C10" w:rsidRDefault="00CE7C10" w:rsidP="00CE7C10">
            <w:pPr>
              <w:jc w:val="both"/>
            </w:pPr>
            <w:r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>», г. Могилев, пер. Коммунистический, д.2, оф.4, тел. 25-83-10</w:t>
            </w:r>
          </w:p>
        </w:tc>
        <w:tc>
          <w:tcPr>
            <w:tcW w:w="1984" w:type="dxa"/>
          </w:tcPr>
          <w:p w14:paraId="17007EF6" w14:textId="77777777" w:rsidR="00CE7C10" w:rsidRPr="00570352" w:rsidRDefault="00CE7C10" w:rsidP="00CE7C10">
            <w:r w:rsidRPr="00F32691">
              <w:t>№ 254-ОД от 31.07.2018</w:t>
            </w:r>
          </w:p>
        </w:tc>
        <w:tc>
          <w:tcPr>
            <w:tcW w:w="1980" w:type="dxa"/>
          </w:tcPr>
          <w:p w14:paraId="091371BF" w14:textId="77777777" w:rsidR="00CE7C10" w:rsidRDefault="00CE7C10" w:rsidP="00CE7C10">
            <w:pPr>
              <w:jc w:val="center"/>
            </w:pPr>
            <w:r>
              <w:t xml:space="preserve">1,6 (2х0,8) / </w:t>
            </w:r>
          </w:p>
          <w:p w14:paraId="49FF5FB6" w14:textId="77777777" w:rsidR="00CE7C10" w:rsidRDefault="00CE7C10" w:rsidP="00CE7C10">
            <w:pPr>
              <w:jc w:val="center"/>
            </w:pPr>
            <w:r>
              <w:t>4 942,1</w:t>
            </w:r>
          </w:p>
        </w:tc>
      </w:tr>
      <w:tr w:rsidR="00CE7C10" w14:paraId="43D30C42" w14:textId="77777777" w:rsidTr="00275763">
        <w:tc>
          <w:tcPr>
            <w:tcW w:w="648" w:type="dxa"/>
          </w:tcPr>
          <w:p w14:paraId="7373269C" w14:textId="77777777" w:rsidR="00CE7C10" w:rsidRPr="00656BCF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260" w:type="dxa"/>
          </w:tcPr>
          <w:p w14:paraId="239D2283" w14:textId="77777777" w:rsidR="00CE7C10" w:rsidRPr="00656BCF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93</w:t>
            </w:r>
          </w:p>
        </w:tc>
        <w:tc>
          <w:tcPr>
            <w:tcW w:w="1980" w:type="dxa"/>
          </w:tcPr>
          <w:p w14:paraId="5E41CE89" w14:textId="77777777" w:rsidR="00CE7C10" w:rsidRPr="00656BCF" w:rsidRDefault="00CE7C10" w:rsidP="00CE7C10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1D9D3A8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56BCF">
              <w:t>с даты ввода объекта в эксплуатацию,</w:t>
            </w:r>
          </w:p>
          <w:p w14:paraId="33DB484D" w14:textId="77777777" w:rsidR="00CE7C10" w:rsidRPr="00F32691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Котельная с мини-ТЭЦ на древесной щепе по ул. Панковой в г. Волковыск Гродненской области</w:t>
            </w:r>
          </w:p>
        </w:tc>
        <w:tc>
          <w:tcPr>
            <w:tcW w:w="4856" w:type="dxa"/>
          </w:tcPr>
          <w:p w14:paraId="7E718417" w14:textId="77777777" w:rsidR="00CE7C10" w:rsidRDefault="00CE7C10" w:rsidP="00CE7C10">
            <w:pPr>
              <w:jc w:val="both"/>
            </w:pPr>
            <w:r>
              <w:t>Производственное коммунальное унитарное предприятие «</w:t>
            </w:r>
            <w:proofErr w:type="spellStart"/>
            <w:r>
              <w:t>Волковысское</w:t>
            </w:r>
            <w:proofErr w:type="spellEnd"/>
            <w:r>
              <w:t xml:space="preserve"> коммунальное хозяйство» </w:t>
            </w:r>
          </w:p>
          <w:p w14:paraId="63E5698E" w14:textId="51FB25AA" w:rsidR="00CE7C10" w:rsidRDefault="00CE7C10" w:rsidP="00CE7C10">
            <w:pPr>
              <w:jc w:val="both"/>
            </w:pPr>
            <w:r>
              <w:t xml:space="preserve">Гродненская область, г. Волковыск, ул. </w:t>
            </w:r>
            <w:proofErr w:type="spellStart"/>
            <w:r>
              <w:t>К.Маркса</w:t>
            </w:r>
            <w:proofErr w:type="spellEnd"/>
            <w:r>
              <w:t>, 7а, тел./факс: (01512) 4-13-44</w:t>
            </w:r>
          </w:p>
          <w:p w14:paraId="730F4885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2C5E11A6" w14:textId="77777777" w:rsidR="00CE7C10" w:rsidRPr="007E6208" w:rsidRDefault="00CE7C10" w:rsidP="00CE7C10">
            <w:r w:rsidRPr="007E6208">
              <w:t>№ 258-ОД от 08.08.2018</w:t>
            </w:r>
          </w:p>
          <w:p w14:paraId="2FD7E68C" w14:textId="77777777" w:rsidR="00CE7C10" w:rsidRPr="007E6208" w:rsidRDefault="00CE7C10" w:rsidP="00CE7C10"/>
          <w:p w14:paraId="08B44927" w14:textId="77777777" w:rsidR="00CE7C10" w:rsidRPr="007E6208" w:rsidRDefault="00CE7C10" w:rsidP="00CE7C10">
            <w:r w:rsidRPr="007E6208">
              <w:t>Внесены изменения</w:t>
            </w:r>
          </w:p>
          <w:p w14:paraId="07670ACE" w14:textId="77777777" w:rsidR="00CE7C10" w:rsidRPr="007E6208" w:rsidRDefault="00CE7C10" w:rsidP="00CE7C10">
            <w:r w:rsidRPr="007E6208">
              <w:t>№ 268-ОД от</w:t>
            </w:r>
          </w:p>
          <w:p w14:paraId="171625B4" w14:textId="77777777" w:rsidR="00CE7C10" w:rsidRPr="007E6208" w:rsidRDefault="00CE7C10" w:rsidP="00CE7C10">
            <w:r w:rsidRPr="007E6208">
              <w:t>29.10.2019 в части увеличения выработки энергии</w:t>
            </w:r>
          </w:p>
        </w:tc>
        <w:tc>
          <w:tcPr>
            <w:tcW w:w="1980" w:type="dxa"/>
          </w:tcPr>
          <w:p w14:paraId="47B12BF4" w14:textId="77777777" w:rsidR="00CE7C10" w:rsidRPr="007E6208" w:rsidRDefault="00CE7C10" w:rsidP="00CE7C10">
            <w:pPr>
              <w:jc w:val="center"/>
            </w:pPr>
            <w:r w:rsidRPr="007E6208">
              <w:t>1,3 / 5718,7</w:t>
            </w:r>
          </w:p>
          <w:p w14:paraId="72F00701" w14:textId="77777777" w:rsidR="00CE7C10" w:rsidRPr="007E6208" w:rsidRDefault="00CE7C10" w:rsidP="00CE7C10">
            <w:pPr>
              <w:jc w:val="center"/>
            </w:pPr>
          </w:p>
          <w:p w14:paraId="7D49A99F" w14:textId="77777777" w:rsidR="00CE7C10" w:rsidRPr="007E6208" w:rsidRDefault="00CE7C10" w:rsidP="00CE7C10">
            <w:pPr>
              <w:jc w:val="center"/>
            </w:pPr>
          </w:p>
          <w:p w14:paraId="0DFD2722" w14:textId="77777777" w:rsidR="00CE7C10" w:rsidRPr="007E6208" w:rsidRDefault="00CE7C10" w:rsidP="00CE7C10">
            <w:pPr>
              <w:jc w:val="center"/>
            </w:pPr>
            <w:r w:rsidRPr="007E6208">
              <w:t>1,3 / 7600,0</w:t>
            </w:r>
          </w:p>
        </w:tc>
      </w:tr>
      <w:tr w:rsidR="00CE7C10" w14:paraId="181D885C" w14:textId="77777777" w:rsidTr="00275763">
        <w:tc>
          <w:tcPr>
            <w:tcW w:w="648" w:type="dxa"/>
          </w:tcPr>
          <w:p w14:paraId="128A0FB4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1260" w:type="dxa"/>
          </w:tcPr>
          <w:p w14:paraId="55892A0E" w14:textId="77777777" w:rsidR="00CE7C10" w:rsidRDefault="00CE7C10" w:rsidP="00CE7C10">
            <w:r>
              <w:t>0000198</w:t>
            </w:r>
          </w:p>
          <w:p w14:paraId="0A1F47BC" w14:textId="77777777" w:rsidR="00CE7C10" w:rsidRDefault="00CE7C10" w:rsidP="00CE7C10"/>
          <w:p w14:paraId="6D0FB94E" w14:textId="77777777" w:rsidR="00CE7C10" w:rsidRDefault="00CE7C10" w:rsidP="00CE7C10"/>
          <w:p w14:paraId="0F44E684" w14:textId="77777777" w:rsidR="00CE7C10" w:rsidRDefault="00CE7C10" w:rsidP="00CE7C10"/>
          <w:p w14:paraId="614C0F1F" w14:textId="77777777" w:rsidR="00CE7C10" w:rsidRDefault="00CE7C10" w:rsidP="00CE7C10"/>
          <w:p w14:paraId="3DED08CE" w14:textId="77777777" w:rsidR="00CE7C10" w:rsidRDefault="00CE7C10" w:rsidP="00CE7C10"/>
          <w:p w14:paraId="497799EE" w14:textId="77777777" w:rsidR="00CE7C10" w:rsidRDefault="00CE7C10" w:rsidP="00CE7C10"/>
          <w:p w14:paraId="0C592A2A" w14:textId="77777777" w:rsidR="00CE7C10" w:rsidRDefault="00CE7C10" w:rsidP="00CE7C10"/>
          <w:p w14:paraId="53B3338C" w14:textId="77777777" w:rsidR="00CE7C10" w:rsidRDefault="00CE7C10" w:rsidP="00CE7C10"/>
          <w:p w14:paraId="1CCD54BC" w14:textId="77777777" w:rsidR="00CE7C10" w:rsidRDefault="00CE7C10" w:rsidP="00CE7C10">
            <w:r>
              <w:t>0000209</w:t>
            </w:r>
          </w:p>
          <w:p w14:paraId="0C385FBB" w14:textId="77777777" w:rsidR="00CE7C10" w:rsidRPr="00625122" w:rsidRDefault="00CE7C10" w:rsidP="00CE7C10"/>
        </w:tc>
        <w:tc>
          <w:tcPr>
            <w:tcW w:w="1980" w:type="dxa"/>
          </w:tcPr>
          <w:p w14:paraId="69BD3B95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BA3BB3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proofErr w:type="spellStart"/>
            <w:r w:rsidRPr="00625122">
              <w:t>Enercon</w:t>
            </w:r>
            <w:proofErr w:type="spellEnd"/>
            <w:r w:rsidRPr="00625122">
              <w:t xml:space="preserve"> E</w:t>
            </w:r>
            <w:r>
              <w:t>66</w:t>
            </w:r>
            <w:r w:rsidRPr="00625122">
              <w:t xml:space="preserve"> </w:t>
            </w:r>
            <w:r>
              <w:t xml:space="preserve">по адресу: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</w:t>
            </w:r>
          </w:p>
          <w:p w14:paraId="7352F384" w14:textId="77777777" w:rsidR="00CE7C10" w:rsidRPr="00656BCF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Ждановичи</w:t>
            </w:r>
          </w:p>
        </w:tc>
        <w:tc>
          <w:tcPr>
            <w:tcW w:w="4856" w:type="dxa"/>
          </w:tcPr>
          <w:p w14:paraId="5054FF6B" w14:textId="2583F282" w:rsidR="00CE7C10" w:rsidRDefault="00CE7C10" w:rsidP="00CE7C10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</w:t>
            </w:r>
            <w:proofErr w:type="spellStart"/>
            <w:r w:rsidRPr="00625122">
              <w:t>ЭкоВетер</w:t>
            </w:r>
            <w:proofErr w:type="spellEnd"/>
            <w:r w:rsidRPr="00625122">
              <w:t>»</w:t>
            </w:r>
            <w:r>
              <w:t xml:space="preserve">, Гродненская </w:t>
            </w:r>
            <w:r w:rsidRPr="00625122">
              <w:t>область, г.</w:t>
            </w:r>
            <w:r>
              <w:t xml:space="preserve"> Новогрудок</w:t>
            </w:r>
            <w:r w:rsidRPr="00625122">
              <w:t xml:space="preserve">, </w:t>
            </w:r>
            <w:proofErr w:type="spellStart"/>
            <w:r w:rsidRPr="00625122">
              <w:t>ул.</w:t>
            </w:r>
            <w:r>
              <w:t>Мицкевича</w:t>
            </w:r>
            <w:proofErr w:type="spellEnd"/>
            <w:r>
              <w:t xml:space="preserve">, 3, </w:t>
            </w:r>
            <w:proofErr w:type="spellStart"/>
            <w:r>
              <w:t>каб</w:t>
            </w:r>
            <w:proofErr w:type="spellEnd"/>
            <w:r>
              <w:t>. 76</w:t>
            </w:r>
          </w:p>
          <w:p w14:paraId="67D79E6F" w14:textId="77777777" w:rsidR="00CE7C10" w:rsidRDefault="00CE7C10" w:rsidP="00CE7C10">
            <w:pPr>
              <w:jc w:val="both"/>
            </w:pPr>
          </w:p>
          <w:p w14:paraId="55E5FE1C" w14:textId="77777777" w:rsidR="00CE7C10" w:rsidRDefault="00CE7C10" w:rsidP="00CE7C10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14:paraId="735266B0" w14:textId="77777777" w:rsidR="00CE7C10" w:rsidRDefault="00CE7C10" w:rsidP="00CE7C10">
            <w:r>
              <w:t xml:space="preserve">№ 329-ОД от </w:t>
            </w:r>
          </w:p>
          <w:p w14:paraId="3B3A6B12" w14:textId="77777777" w:rsidR="00CE7C10" w:rsidRDefault="00CE7C10" w:rsidP="00CE7C10">
            <w:r>
              <w:t>01.10.2018</w:t>
            </w:r>
          </w:p>
          <w:p w14:paraId="4B2A5234" w14:textId="77777777" w:rsidR="00CE7C10" w:rsidRDefault="00CE7C10" w:rsidP="00CE7C10"/>
          <w:p w14:paraId="31A0655D" w14:textId="77777777" w:rsidR="00CE7C10" w:rsidRDefault="00CE7C10" w:rsidP="00CE7C10">
            <w:r>
              <w:t>Прекращение действия сертификата</w:t>
            </w:r>
          </w:p>
          <w:p w14:paraId="715D7DC5" w14:textId="77777777" w:rsidR="00CE7C10" w:rsidRDefault="00CE7C10" w:rsidP="00CE7C10">
            <w:r>
              <w:t>№ 387-ОД от</w:t>
            </w:r>
          </w:p>
          <w:p w14:paraId="2AAED85E" w14:textId="77777777" w:rsidR="00CE7C10" w:rsidRDefault="00CE7C10" w:rsidP="00CE7C10">
            <w:r>
              <w:t>26.11.2018</w:t>
            </w:r>
          </w:p>
          <w:p w14:paraId="10AF53E9" w14:textId="77777777" w:rsidR="00CE7C10" w:rsidRDefault="00CE7C10" w:rsidP="00CE7C10"/>
          <w:p w14:paraId="3132C93E" w14:textId="77777777" w:rsidR="00CE7C10" w:rsidRDefault="00CE7C10" w:rsidP="00CE7C10">
            <w:r>
              <w:t xml:space="preserve">Выдан новый сертификат </w:t>
            </w:r>
          </w:p>
          <w:p w14:paraId="045F20D3" w14:textId="77777777" w:rsidR="00CE7C10" w:rsidRDefault="00CE7C10" w:rsidP="00CE7C10">
            <w:r>
              <w:t>№ 117-ОД от 11.04.2019</w:t>
            </w:r>
          </w:p>
        </w:tc>
        <w:tc>
          <w:tcPr>
            <w:tcW w:w="1980" w:type="dxa"/>
          </w:tcPr>
          <w:p w14:paraId="507AF533" w14:textId="77777777" w:rsidR="00CE7C10" w:rsidRDefault="00CE7C10" w:rsidP="00CE7C10">
            <w:pPr>
              <w:jc w:val="center"/>
            </w:pPr>
            <w:r>
              <w:t>1,8 / 5559,8</w:t>
            </w:r>
          </w:p>
        </w:tc>
      </w:tr>
      <w:tr w:rsidR="00CE7C10" w14:paraId="48E468C4" w14:textId="77777777" w:rsidTr="00275763">
        <w:tc>
          <w:tcPr>
            <w:tcW w:w="648" w:type="dxa"/>
          </w:tcPr>
          <w:p w14:paraId="4004FB4D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1260" w:type="dxa"/>
          </w:tcPr>
          <w:p w14:paraId="1A299690" w14:textId="77777777" w:rsidR="00CE7C10" w:rsidRDefault="00CE7C10" w:rsidP="00CE7C10">
            <w:r>
              <w:t>0000199</w:t>
            </w:r>
          </w:p>
          <w:p w14:paraId="4881C0C5" w14:textId="77777777" w:rsidR="00CE7C10" w:rsidRDefault="00CE7C10" w:rsidP="00CE7C10"/>
          <w:p w14:paraId="34CD10B8" w14:textId="77777777" w:rsidR="00CE7C10" w:rsidRDefault="00CE7C10" w:rsidP="00CE7C10"/>
          <w:p w14:paraId="3A0743CD" w14:textId="77777777" w:rsidR="00CE7C10" w:rsidRDefault="00CE7C10" w:rsidP="00CE7C10"/>
          <w:p w14:paraId="43C0EAF6" w14:textId="77777777" w:rsidR="00CE7C10" w:rsidRDefault="00CE7C10" w:rsidP="00CE7C10"/>
          <w:p w14:paraId="5B02B0E3" w14:textId="77777777" w:rsidR="00CE7C10" w:rsidRDefault="00CE7C10" w:rsidP="00CE7C10"/>
          <w:p w14:paraId="1148E649" w14:textId="77777777" w:rsidR="00CE7C10" w:rsidRDefault="00CE7C10" w:rsidP="00CE7C10"/>
          <w:p w14:paraId="34B72EA0" w14:textId="77777777" w:rsidR="00CE7C10" w:rsidRDefault="00CE7C10" w:rsidP="00CE7C10"/>
          <w:p w14:paraId="72847B20" w14:textId="77777777" w:rsidR="00CE7C10" w:rsidRDefault="00CE7C10" w:rsidP="00CE7C10"/>
          <w:p w14:paraId="5F747402" w14:textId="77777777" w:rsidR="00CE7C10" w:rsidRDefault="00CE7C10" w:rsidP="00CE7C10">
            <w:r>
              <w:t>0000210</w:t>
            </w:r>
          </w:p>
          <w:p w14:paraId="11935476" w14:textId="77777777" w:rsidR="00CE7C10" w:rsidRPr="00625122" w:rsidRDefault="00CE7C10" w:rsidP="00CE7C10"/>
        </w:tc>
        <w:tc>
          <w:tcPr>
            <w:tcW w:w="1980" w:type="dxa"/>
          </w:tcPr>
          <w:p w14:paraId="5C1BDD46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404BF4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proofErr w:type="spellStart"/>
            <w:r w:rsidRPr="00625122">
              <w:t>Enercon</w:t>
            </w:r>
            <w:proofErr w:type="spellEnd"/>
            <w:r w:rsidRPr="00625122">
              <w:t xml:space="preserve"> E</w:t>
            </w:r>
            <w:r>
              <w:t>66</w:t>
            </w:r>
            <w:r w:rsidRPr="00625122">
              <w:t xml:space="preserve"> </w:t>
            </w:r>
            <w:r>
              <w:t xml:space="preserve">по адресу: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</w:t>
            </w:r>
          </w:p>
          <w:p w14:paraId="352B5333" w14:textId="77777777" w:rsidR="00CE7C10" w:rsidRPr="00656BCF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районе д. </w:t>
            </w:r>
            <w:proofErr w:type="spellStart"/>
            <w:r>
              <w:t>Осмолово</w:t>
            </w:r>
            <w:proofErr w:type="spellEnd"/>
          </w:p>
        </w:tc>
        <w:tc>
          <w:tcPr>
            <w:tcW w:w="4856" w:type="dxa"/>
          </w:tcPr>
          <w:p w14:paraId="5A2392C8" w14:textId="57D1C51E" w:rsidR="00CE7C10" w:rsidRDefault="00CE7C10" w:rsidP="00CE7C10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</w:t>
            </w:r>
            <w:proofErr w:type="spellStart"/>
            <w:r w:rsidRPr="00625122">
              <w:t>ЭкоВетер</w:t>
            </w:r>
            <w:proofErr w:type="spellEnd"/>
            <w:r w:rsidRPr="00625122">
              <w:t>»</w:t>
            </w:r>
            <w:r>
              <w:t xml:space="preserve">, </w:t>
            </w:r>
            <w:r w:rsidRPr="00591771">
              <w:t>Гродненская область, г. Новогр</w:t>
            </w:r>
            <w:r>
              <w:t xml:space="preserve">удок, </w:t>
            </w:r>
            <w:proofErr w:type="spellStart"/>
            <w:r>
              <w:t>ул.Мицкевича</w:t>
            </w:r>
            <w:proofErr w:type="spellEnd"/>
            <w:r>
              <w:t xml:space="preserve">, 3, </w:t>
            </w:r>
            <w:proofErr w:type="spellStart"/>
            <w:r>
              <w:t>каб</w:t>
            </w:r>
            <w:proofErr w:type="spellEnd"/>
            <w:r>
              <w:t>. 76</w:t>
            </w:r>
            <w:r w:rsidRPr="00591771">
              <w:t xml:space="preserve"> </w:t>
            </w:r>
            <w:r>
              <w:br/>
            </w:r>
          </w:p>
          <w:p w14:paraId="21C2F8E5" w14:textId="77777777" w:rsidR="00CE7C10" w:rsidRDefault="00CE7C10" w:rsidP="00CE7C10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14:paraId="4FD334CB" w14:textId="77777777" w:rsidR="00CE7C10" w:rsidRDefault="00CE7C10" w:rsidP="00CE7C10">
            <w:r>
              <w:t xml:space="preserve">№ 329-ОД от </w:t>
            </w:r>
          </w:p>
          <w:p w14:paraId="749D3426" w14:textId="77777777" w:rsidR="00CE7C10" w:rsidRDefault="00CE7C10" w:rsidP="00CE7C10">
            <w:r>
              <w:t>01.10.2018</w:t>
            </w:r>
          </w:p>
          <w:p w14:paraId="4DE67EEE" w14:textId="77777777" w:rsidR="00CE7C10" w:rsidRDefault="00CE7C10" w:rsidP="00CE7C10"/>
          <w:p w14:paraId="1EA0444F" w14:textId="77777777" w:rsidR="00CE7C10" w:rsidRDefault="00CE7C10" w:rsidP="00CE7C10">
            <w:r>
              <w:t>Прекращение действия сертификата</w:t>
            </w:r>
          </w:p>
          <w:p w14:paraId="056947FF" w14:textId="77777777" w:rsidR="00CE7C10" w:rsidRDefault="00CE7C10" w:rsidP="00CE7C10">
            <w:r>
              <w:t>№ 387-ОД от</w:t>
            </w:r>
          </w:p>
          <w:p w14:paraId="32FBA514" w14:textId="77777777" w:rsidR="00CE7C10" w:rsidRDefault="00CE7C10" w:rsidP="00CE7C10">
            <w:r>
              <w:t>26.11.2018</w:t>
            </w:r>
          </w:p>
          <w:p w14:paraId="7AF8C6E1" w14:textId="77777777" w:rsidR="00CE7C10" w:rsidRDefault="00CE7C10" w:rsidP="00CE7C10"/>
          <w:p w14:paraId="34F2A50B" w14:textId="77777777" w:rsidR="00CE7C10" w:rsidRDefault="00CE7C10" w:rsidP="00CE7C10">
            <w:r>
              <w:t xml:space="preserve">Выдан новый сертификат </w:t>
            </w:r>
          </w:p>
          <w:p w14:paraId="5BB261D9" w14:textId="77777777" w:rsidR="00CE7C10" w:rsidRDefault="00CE7C10" w:rsidP="00CE7C10">
            <w:r>
              <w:t>№ 117-ОД от 11.04.2019</w:t>
            </w:r>
          </w:p>
        </w:tc>
        <w:tc>
          <w:tcPr>
            <w:tcW w:w="1980" w:type="dxa"/>
          </w:tcPr>
          <w:p w14:paraId="6560AD47" w14:textId="77777777" w:rsidR="00CE7C10" w:rsidRDefault="00CE7C10" w:rsidP="00CE7C10">
            <w:pPr>
              <w:jc w:val="center"/>
            </w:pPr>
            <w:r>
              <w:t>1,8 / 5559,8</w:t>
            </w:r>
          </w:p>
        </w:tc>
      </w:tr>
      <w:tr w:rsidR="00CE7C10" w14:paraId="0AF629F7" w14:textId="77777777" w:rsidTr="00275763">
        <w:tc>
          <w:tcPr>
            <w:tcW w:w="648" w:type="dxa"/>
          </w:tcPr>
          <w:p w14:paraId="7D93F739" w14:textId="77777777" w:rsidR="00CE7C10" w:rsidRPr="00625122" w:rsidRDefault="00CE7C10" w:rsidP="00CE7C10">
            <w:pPr>
              <w:jc w:val="center"/>
            </w:pPr>
            <w:r w:rsidRPr="00121A8F">
              <w:t>19</w:t>
            </w:r>
            <w:r>
              <w:t>6</w:t>
            </w:r>
          </w:p>
        </w:tc>
        <w:tc>
          <w:tcPr>
            <w:tcW w:w="1260" w:type="dxa"/>
          </w:tcPr>
          <w:p w14:paraId="3080459C" w14:textId="77777777" w:rsidR="00CE7C10" w:rsidRDefault="00CE7C10" w:rsidP="00CE7C10">
            <w:r>
              <w:t>0000200</w:t>
            </w:r>
          </w:p>
          <w:p w14:paraId="43FB4DE9" w14:textId="77777777" w:rsidR="00CE7C10" w:rsidRDefault="00CE7C10" w:rsidP="00CE7C10"/>
          <w:p w14:paraId="1AE8AE20" w14:textId="77777777" w:rsidR="00CE7C10" w:rsidRDefault="00CE7C10" w:rsidP="00CE7C10"/>
          <w:p w14:paraId="6B6CCA3A" w14:textId="77777777" w:rsidR="00CE7C10" w:rsidRDefault="00CE7C10" w:rsidP="00CE7C10"/>
          <w:p w14:paraId="479713A6" w14:textId="77777777" w:rsidR="00CE7C10" w:rsidRDefault="00CE7C10" w:rsidP="00CE7C10"/>
          <w:p w14:paraId="09D99575" w14:textId="77777777" w:rsidR="00CE7C10" w:rsidRDefault="00CE7C10" w:rsidP="00CE7C10"/>
          <w:p w14:paraId="7B476E49" w14:textId="77777777" w:rsidR="00CE7C10" w:rsidRDefault="00CE7C10" w:rsidP="00CE7C10"/>
          <w:p w14:paraId="7E5EDCFA" w14:textId="77777777" w:rsidR="00CE7C10" w:rsidRDefault="00CE7C10" w:rsidP="00CE7C10"/>
          <w:p w14:paraId="185069C5" w14:textId="77777777" w:rsidR="00CE7C10" w:rsidRDefault="00CE7C10" w:rsidP="00CE7C10"/>
          <w:p w14:paraId="5FF66349" w14:textId="77777777" w:rsidR="00CE7C10" w:rsidRDefault="00CE7C10" w:rsidP="00CE7C10">
            <w:r>
              <w:t>0000211</w:t>
            </w:r>
          </w:p>
          <w:p w14:paraId="0A4BD49E" w14:textId="77777777" w:rsidR="00CE7C10" w:rsidRDefault="00CE7C10" w:rsidP="00CE7C10"/>
          <w:p w14:paraId="1A2876DC" w14:textId="77777777" w:rsidR="00CE7C10" w:rsidRDefault="00CE7C10" w:rsidP="00CE7C10"/>
          <w:p w14:paraId="1D649803" w14:textId="77777777" w:rsidR="00CE7C10" w:rsidRPr="00625122" w:rsidRDefault="00CE7C10" w:rsidP="00CE7C10"/>
        </w:tc>
        <w:tc>
          <w:tcPr>
            <w:tcW w:w="1980" w:type="dxa"/>
          </w:tcPr>
          <w:p w14:paraId="37286682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3F164A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proofErr w:type="spellStart"/>
            <w:r w:rsidRPr="00625122">
              <w:t>Enercon</w:t>
            </w:r>
            <w:proofErr w:type="spellEnd"/>
            <w:r w:rsidRPr="00625122">
              <w:t xml:space="preserve"> E</w:t>
            </w:r>
            <w:r>
              <w:t>66</w:t>
            </w:r>
            <w:r w:rsidRPr="00625122">
              <w:t xml:space="preserve"> </w:t>
            </w:r>
            <w:r>
              <w:t xml:space="preserve">по адресу: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</w:t>
            </w:r>
          </w:p>
          <w:p w14:paraId="7EAEB221" w14:textId="77777777" w:rsidR="00CE7C10" w:rsidRPr="00656BCF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районе д. </w:t>
            </w:r>
            <w:proofErr w:type="spellStart"/>
            <w:r>
              <w:t>Петревичи</w:t>
            </w:r>
            <w:proofErr w:type="spellEnd"/>
          </w:p>
        </w:tc>
        <w:tc>
          <w:tcPr>
            <w:tcW w:w="4856" w:type="dxa"/>
          </w:tcPr>
          <w:p w14:paraId="0EF491EE" w14:textId="00FF28ED" w:rsidR="00CE7C10" w:rsidRDefault="00CE7C10" w:rsidP="00CE7C10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</w:t>
            </w:r>
            <w:proofErr w:type="spellStart"/>
            <w:r w:rsidRPr="00625122">
              <w:t>ЭкоВетер</w:t>
            </w:r>
            <w:proofErr w:type="spellEnd"/>
            <w:r w:rsidRPr="00625122">
              <w:t>»</w:t>
            </w:r>
            <w:r>
              <w:t xml:space="preserve">, </w:t>
            </w:r>
            <w:r w:rsidRPr="00591771">
              <w:t>Гродненская область, г. Новог</w:t>
            </w:r>
            <w:r>
              <w:t xml:space="preserve">рудок, </w:t>
            </w:r>
            <w:proofErr w:type="spellStart"/>
            <w:r>
              <w:t>ул.Мицкевича</w:t>
            </w:r>
            <w:proofErr w:type="spellEnd"/>
            <w:r>
              <w:t xml:space="preserve">, 3, </w:t>
            </w:r>
            <w:proofErr w:type="spellStart"/>
            <w:r>
              <w:t>каб</w:t>
            </w:r>
            <w:proofErr w:type="spellEnd"/>
            <w:r>
              <w:t>. 76</w:t>
            </w:r>
            <w:r w:rsidRPr="00591771">
              <w:t xml:space="preserve">  </w:t>
            </w:r>
          </w:p>
        </w:tc>
        <w:tc>
          <w:tcPr>
            <w:tcW w:w="1984" w:type="dxa"/>
          </w:tcPr>
          <w:p w14:paraId="578F0757" w14:textId="77777777" w:rsidR="00CE7C10" w:rsidRDefault="00CE7C10" w:rsidP="00CE7C10">
            <w:r>
              <w:t xml:space="preserve">№ 329-ОД от </w:t>
            </w:r>
          </w:p>
          <w:p w14:paraId="25197112" w14:textId="77777777" w:rsidR="00CE7C10" w:rsidRDefault="00CE7C10" w:rsidP="00CE7C10">
            <w:r>
              <w:t>01.10.2018</w:t>
            </w:r>
          </w:p>
          <w:p w14:paraId="5C13788F" w14:textId="77777777" w:rsidR="00CE7C10" w:rsidRDefault="00CE7C10" w:rsidP="00CE7C10"/>
          <w:p w14:paraId="7204E88D" w14:textId="77777777" w:rsidR="00CE7C10" w:rsidRDefault="00CE7C10" w:rsidP="00CE7C10">
            <w:r>
              <w:t>Прекращение действия сертификата</w:t>
            </w:r>
          </w:p>
          <w:p w14:paraId="415A6AEC" w14:textId="77777777" w:rsidR="00CE7C10" w:rsidRDefault="00CE7C10" w:rsidP="00CE7C10">
            <w:r>
              <w:t>№ 387-ОД от</w:t>
            </w:r>
          </w:p>
          <w:p w14:paraId="44C4C9C2" w14:textId="77777777" w:rsidR="00CE7C10" w:rsidRDefault="00CE7C10" w:rsidP="00CE7C10">
            <w:r>
              <w:t>26.11.2018</w:t>
            </w:r>
          </w:p>
          <w:p w14:paraId="4C7CF224" w14:textId="77777777" w:rsidR="00CE7C10" w:rsidRDefault="00CE7C10" w:rsidP="00CE7C10"/>
          <w:p w14:paraId="706220AC" w14:textId="77777777" w:rsidR="00CE7C10" w:rsidRDefault="00CE7C10" w:rsidP="00CE7C10">
            <w:r>
              <w:t>Выдан новый</w:t>
            </w:r>
            <w:r>
              <w:br/>
              <w:t xml:space="preserve">сертификат </w:t>
            </w:r>
          </w:p>
          <w:p w14:paraId="7F8C5F44" w14:textId="77777777" w:rsidR="00CE7C10" w:rsidRDefault="00CE7C10" w:rsidP="00CE7C10">
            <w:r>
              <w:t>№ 117-ОД от 11.04.2019</w:t>
            </w:r>
          </w:p>
        </w:tc>
        <w:tc>
          <w:tcPr>
            <w:tcW w:w="1980" w:type="dxa"/>
          </w:tcPr>
          <w:p w14:paraId="472FAC6A" w14:textId="77777777" w:rsidR="00CE7C10" w:rsidRDefault="00CE7C10" w:rsidP="00CE7C10">
            <w:pPr>
              <w:jc w:val="center"/>
            </w:pPr>
            <w:r>
              <w:t>1,8 / 5559,8</w:t>
            </w:r>
          </w:p>
        </w:tc>
      </w:tr>
      <w:tr w:rsidR="00CE7C10" w14:paraId="43BE715D" w14:textId="77777777" w:rsidTr="00275763">
        <w:tc>
          <w:tcPr>
            <w:tcW w:w="648" w:type="dxa"/>
          </w:tcPr>
          <w:p w14:paraId="20B498D6" w14:textId="77777777" w:rsidR="00CE7C10" w:rsidRPr="000511E1" w:rsidRDefault="00CE7C10" w:rsidP="00CE7C10">
            <w:pPr>
              <w:jc w:val="center"/>
              <w:rPr>
                <w:lang w:val="en-US"/>
              </w:rPr>
            </w:pPr>
            <w:r w:rsidRPr="00591771">
              <w:t>19</w:t>
            </w:r>
            <w:r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14:paraId="4B5814BF" w14:textId="77777777" w:rsidR="00CE7C10" w:rsidRDefault="00CE7C10" w:rsidP="00CE7C10">
            <w:r>
              <w:t>0000201</w:t>
            </w:r>
          </w:p>
        </w:tc>
        <w:tc>
          <w:tcPr>
            <w:tcW w:w="1980" w:type="dxa"/>
          </w:tcPr>
          <w:p w14:paraId="0D20B669" w14:textId="77777777" w:rsidR="00CE7C10" w:rsidRPr="00330235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B02978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3E3E">
              <w:t xml:space="preserve">с даты ввода в эксплуатацию,  биогазовая установка, состоящая  из биореактора, </w:t>
            </w:r>
            <w:proofErr w:type="spellStart"/>
            <w:r w:rsidRPr="009F3E3E">
              <w:t>когенерационной</w:t>
            </w:r>
            <w:proofErr w:type="spellEnd"/>
            <w:r w:rsidRPr="009F3E3E">
              <w:t xml:space="preserve"> установки c двигателем GE </w:t>
            </w:r>
            <w:proofErr w:type="spellStart"/>
            <w:r w:rsidRPr="009F3E3E">
              <w:t>Jenbacher</w:t>
            </w:r>
            <w:proofErr w:type="spellEnd"/>
            <w:r w:rsidRPr="009F3E3E">
              <w:t xml:space="preserve"> на территории МТФ 2 ОАО «</w:t>
            </w:r>
            <w:proofErr w:type="spellStart"/>
            <w:r w:rsidRPr="009F3E3E">
              <w:t>Парохонское</w:t>
            </w:r>
            <w:proofErr w:type="spellEnd"/>
            <w:r w:rsidRPr="009F3E3E">
              <w:t xml:space="preserve">» в районе д. Селище </w:t>
            </w:r>
            <w:proofErr w:type="spellStart"/>
            <w:r w:rsidRPr="009F3E3E">
              <w:t>Пинского</w:t>
            </w:r>
            <w:proofErr w:type="spellEnd"/>
            <w:r w:rsidRPr="009F3E3E">
              <w:t xml:space="preserve"> района Брестской области</w:t>
            </w:r>
          </w:p>
        </w:tc>
        <w:tc>
          <w:tcPr>
            <w:tcW w:w="4856" w:type="dxa"/>
          </w:tcPr>
          <w:p w14:paraId="6D7B4D5C" w14:textId="2D445C70" w:rsidR="00CE7C10" w:rsidRDefault="00CE7C10" w:rsidP="00CE7C10">
            <w:pPr>
              <w:jc w:val="both"/>
            </w:pPr>
            <w:r>
              <w:t>Закрытое акционерное общество «</w:t>
            </w:r>
            <w:proofErr w:type="spellStart"/>
            <w:r>
              <w:t>Парохонское</w:t>
            </w:r>
            <w:proofErr w:type="spellEnd"/>
            <w:r>
              <w:t xml:space="preserve"> Биогаз», Брестская область, </w:t>
            </w:r>
            <w:proofErr w:type="spellStart"/>
            <w:r>
              <w:t>Пинский</w:t>
            </w:r>
            <w:proofErr w:type="spellEnd"/>
            <w:r>
              <w:t xml:space="preserve"> район, </w:t>
            </w:r>
            <w:proofErr w:type="spellStart"/>
            <w:r>
              <w:t>Оснежицкий</w:t>
            </w:r>
            <w:proofErr w:type="spellEnd"/>
            <w:r>
              <w:t xml:space="preserve"> c/c, д. Заполье, ул. </w:t>
            </w:r>
            <w:proofErr w:type="spellStart"/>
            <w:r>
              <w:t>Пинская</w:t>
            </w:r>
            <w:proofErr w:type="spellEnd"/>
            <w:r>
              <w:t xml:space="preserve">, дом 7, </w:t>
            </w:r>
          </w:p>
          <w:p w14:paraId="2E53BB48" w14:textId="77777777" w:rsidR="00CE7C10" w:rsidRDefault="00CE7C10" w:rsidP="00CE7C10">
            <w:pPr>
              <w:jc w:val="both"/>
            </w:pPr>
            <w:r>
              <w:t xml:space="preserve">тел.: +375 17 388 35 66, </w:t>
            </w:r>
          </w:p>
          <w:p w14:paraId="5D44928B" w14:textId="77777777" w:rsidR="00CE7C10" w:rsidRDefault="00CE7C10" w:rsidP="00CE7C10">
            <w:pPr>
              <w:jc w:val="both"/>
            </w:pPr>
            <w:r>
              <w:t>факс: +375 17 232 00 00</w:t>
            </w:r>
            <w:r>
              <w:tab/>
            </w:r>
            <w:r>
              <w:tab/>
            </w:r>
          </w:p>
        </w:tc>
        <w:tc>
          <w:tcPr>
            <w:tcW w:w="1984" w:type="dxa"/>
          </w:tcPr>
          <w:p w14:paraId="2AB6D316" w14:textId="77777777" w:rsidR="00CE7C10" w:rsidRDefault="00CE7C10" w:rsidP="00CE7C10">
            <w:r>
              <w:t>№ 378-ОД от 13.11.2018</w:t>
            </w:r>
          </w:p>
        </w:tc>
        <w:tc>
          <w:tcPr>
            <w:tcW w:w="1980" w:type="dxa"/>
          </w:tcPr>
          <w:p w14:paraId="42CCBEBF" w14:textId="77777777" w:rsidR="00CE7C10" w:rsidRDefault="00CE7C10" w:rsidP="00CE7C10">
            <w:pPr>
              <w:jc w:val="center"/>
            </w:pPr>
            <w:r w:rsidRPr="009F3E3E">
              <w:t>0,999 / 7432,6</w:t>
            </w:r>
          </w:p>
        </w:tc>
      </w:tr>
      <w:tr w:rsidR="00CE7C10" w14:paraId="40D6FFEB" w14:textId="77777777" w:rsidTr="00275763">
        <w:tc>
          <w:tcPr>
            <w:tcW w:w="648" w:type="dxa"/>
          </w:tcPr>
          <w:p w14:paraId="7C0FDDAA" w14:textId="77777777" w:rsidR="00CE7C10" w:rsidRPr="00330235" w:rsidRDefault="00CE7C10" w:rsidP="00CE7C10">
            <w:pPr>
              <w:jc w:val="center"/>
            </w:pPr>
            <w:r>
              <w:t>198</w:t>
            </w:r>
          </w:p>
        </w:tc>
        <w:tc>
          <w:tcPr>
            <w:tcW w:w="1260" w:type="dxa"/>
          </w:tcPr>
          <w:p w14:paraId="07B7BDA5" w14:textId="77777777" w:rsidR="00CE7C10" w:rsidRDefault="00CE7C10" w:rsidP="00CE7C10">
            <w:r w:rsidRPr="0061342B">
              <w:t>000020</w:t>
            </w:r>
            <w:r>
              <w:t>2</w:t>
            </w:r>
          </w:p>
        </w:tc>
        <w:tc>
          <w:tcPr>
            <w:tcW w:w="1980" w:type="dxa"/>
          </w:tcPr>
          <w:p w14:paraId="2EF31239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E0EDFC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3E3E">
              <w:t xml:space="preserve">с даты ввода в эксплуатацию, </w:t>
            </w:r>
            <w:r>
              <w:t xml:space="preserve"> </w:t>
            </w:r>
            <w:r w:rsidRPr="009F3E3E">
              <w:t xml:space="preserve">биогазовая установка, состоящая  из биореактора, </w:t>
            </w:r>
            <w:proofErr w:type="spellStart"/>
            <w:r w:rsidRPr="009F3E3E">
              <w:t>когенерационной</w:t>
            </w:r>
            <w:proofErr w:type="spellEnd"/>
            <w:r w:rsidRPr="009F3E3E">
              <w:t xml:space="preserve"> установки c двигателем GE </w:t>
            </w:r>
            <w:proofErr w:type="spellStart"/>
            <w:r w:rsidRPr="009F3E3E">
              <w:t>Jenbacher</w:t>
            </w:r>
            <w:proofErr w:type="spellEnd"/>
            <w:r w:rsidRPr="009F3E3E">
              <w:t xml:space="preserve"> </w:t>
            </w:r>
            <w:r>
              <w:t xml:space="preserve">на </w:t>
            </w:r>
            <w:proofErr w:type="spellStart"/>
            <w:r w:rsidRPr="00105709">
              <w:t>на</w:t>
            </w:r>
            <w:proofErr w:type="spellEnd"/>
            <w:r w:rsidRPr="00105709">
              <w:t xml:space="preserve"> базе комплекса по откорму КРС «</w:t>
            </w:r>
            <w:proofErr w:type="spellStart"/>
            <w:r w:rsidRPr="00105709">
              <w:t>Трайги</w:t>
            </w:r>
            <w:proofErr w:type="spellEnd"/>
            <w:r w:rsidRPr="00105709">
              <w:t xml:space="preserve">» в районе </w:t>
            </w:r>
            <w:proofErr w:type="spellStart"/>
            <w:r w:rsidRPr="00105709">
              <w:t>д.Трайги</w:t>
            </w:r>
            <w:proofErr w:type="spellEnd"/>
            <w:r w:rsidRPr="00105709">
              <w:t xml:space="preserve"> </w:t>
            </w:r>
            <w:proofErr w:type="spellStart"/>
            <w:r w:rsidRPr="00105709">
              <w:t>Щучинского</w:t>
            </w:r>
            <w:proofErr w:type="spellEnd"/>
            <w:r w:rsidRPr="00105709">
              <w:t xml:space="preserve"> района Гродненской области</w:t>
            </w:r>
          </w:p>
        </w:tc>
        <w:tc>
          <w:tcPr>
            <w:tcW w:w="4856" w:type="dxa"/>
          </w:tcPr>
          <w:p w14:paraId="5BABFC02" w14:textId="1F557A5F" w:rsidR="00CE7C10" w:rsidRDefault="00CE7C10" w:rsidP="00CE7C10">
            <w:pPr>
              <w:jc w:val="both"/>
            </w:pPr>
            <w:r>
              <w:t xml:space="preserve">Закрытое акционерное общество «Заднепровский Биогаз», Гродненская область, </w:t>
            </w:r>
            <w:proofErr w:type="spellStart"/>
            <w:r>
              <w:t>Щучинский</w:t>
            </w:r>
            <w:proofErr w:type="spellEnd"/>
            <w:r>
              <w:t xml:space="preserve"> район, </w:t>
            </w:r>
            <w:proofErr w:type="spellStart"/>
            <w:r>
              <w:t>Василишковский</w:t>
            </w:r>
            <w:proofErr w:type="spellEnd"/>
            <w:r>
              <w:t xml:space="preserve"> сельсовет,  </w:t>
            </w:r>
            <w:proofErr w:type="spellStart"/>
            <w:r>
              <w:t>аг</w:t>
            </w:r>
            <w:proofErr w:type="spellEnd"/>
            <w:r>
              <w:t xml:space="preserve">. Василишки, ул. Советская, </w:t>
            </w:r>
            <w:r>
              <w:tab/>
            </w:r>
          </w:p>
          <w:p w14:paraId="6FEFB855" w14:textId="77777777" w:rsidR="00CE7C10" w:rsidRDefault="00CE7C10" w:rsidP="00CE7C10">
            <w:pPr>
              <w:jc w:val="both"/>
            </w:pPr>
            <w:r>
              <w:t>дом  26, тел.: +375 17 388 35 66, факс: +375 17 232 00 00</w:t>
            </w:r>
          </w:p>
        </w:tc>
        <w:tc>
          <w:tcPr>
            <w:tcW w:w="1984" w:type="dxa"/>
          </w:tcPr>
          <w:p w14:paraId="5A7F8C63" w14:textId="77777777" w:rsidR="00CE7C10" w:rsidRDefault="00CE7C10" w:rsidP="00CE7C10">
            <w:r w:rsidRPr="009F3E3E">
              <w:t>№ 378-ОД от 13.11.2018</w:t>
            </w:r>
          </w:p>
        </w:tc>
        <w:tc>
          <w:tcPr>
            <w:tcW w:w="1980" w:type="dxa"/>
          </w:tcPr>
          <w:p w14:paraId="6A39A760" w14:textId="77777777" w:rsidR="00CE7C10" w:rsidRDefault="00CE7C10" w:rsidP="00CE7C10">
            <w:r>
              <w:t xml:space="preserve">0,999 / </w:t>
            </w:r>
            <w:r w:rsidRPr="009F3E3E">
              <w:t>7432,6</w:t>
            </w:r>
          </w:p>
        </w:tc>
      </w:tr>
      <w:tr w:rsidR="00CE7C10" w14:paraId="042AAE96" w14:textId="77777777" w:rsidTr="00275763">
        <w:tc>
          <w:tcPr>
            <w:tcW w:w="648" w:type="dxa"/>
          </w:tcPr>
          <w:p w14:paraId="13249F62" w14:textId="77777777" w:rsidR="00CE7C10" w:rsidRPr="00330235" w:rsidRDefault="00CE7C10" w:rsidP="00CE7C10">
            <w:pPr>
              <w:jc w:val="center"/>
            </w:pPr>
            <w:r>
              <w:t>199</w:t>
            </w:r>
          </w:p>
        </w:tc>
        <w:tc>
          <w:tcPr>
            <w:tcW w:w="1260" w:type="dxa"/>
          </w:tcPr>
          <w:p w14:paraId="7F03313D" w14:textId="77777777" w:rsidR="00CE7C10" w:rsidRDefault="00CE7C10" w:rsidP="00CE7C10">
            <w:r w:rsidRPr="0061342B">
              <w:t>000020</w:t>
            </w:r>
            <w:r>
              <w:t>3</w:t>
            </w:r>
          </w:p>
        </w:tc>
        <w:tc>
          <w:tcPr>
            <w:tcW w:w="1980" w:type="dxa"/>
          </w:tcPr>
          <w:p w14:paraId="3884EBAB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E51D85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05709">
              <w:t xml:space="preserve">с даты ввода в эксплуатацию,  биогазовая установка, состоящая  из биореактора, </w:t>
            </w:r>
            <w:proofErr w:type="spellStart"/>
            <w:r w:rsidRPr="00105709">
              <w:t>когенерационной</w:t>
            </w:r>
            <w:proofErr w:type="spellEnd"/>
            <w:r w:rsidRPr="00105709">
              <w:t xml:space="preserve"> установки c двигателем GE </w:t>
            </w:r>
            <w:proofErr w:type="spellStart"/>
            <w:r w:rsidRPr="00105709">
              <w:t>Jenbacher</w:t>
            </w:r>
            <w:proofErr w:type="spellEnd"/>
            <w:r w:rsidRPr="00105709">
              <w:t xml:space="preserve"> на базе молочно-товарного  комплекса «</w:t>
            </w:r>
            <w:proofErr w:type="spellStart"/>
            <w:r w:rsidRPr="00105709">
              <w:t>Кроньки</w:t>
            </w:r>
            <w:proofErr w:type="spellEnd"/>
            <w:r w:rsidRPr="00105709">
              <w:t xml:space="preserve">» в районе д. </w:t>
            </w:r>
            <w:proofErr w:type="spellStart"/>
            <w:r w:rsidRPr="00105709">
              <w:t>Кроньки</w:t>
            </w:r>
            <w:proofErr w:type="spellEnd"/>
            <w:r w:rsidRPr="00105709">
              <w:t xml:space="preserve"> </w:t>
            </w:r>
            <w:proofErr w:type="spellStart"/>
            <w:r w:rsidRPr="00105709">
              <w:t>Васильшковского</w:t>
            </w:r>
            <w:proofErr w:type="spellEnd"/>
            <w:r w:rsidRPr="00105709">
              <w:t xml:space="preserve"> сельсовета  </w:t>
            </w:r>
            <w:proofErr w:type="spellStart"/>
            <w:r w:rsidRPr="00105709">
              <w:t>Щучинского</w:t>
            </w:r>
            <w:proofErr w:type="spellEnd"/>
            <w:r w:rsidRPr="00105709">
              <w:t xml:space="preserve"> района Гродненской области</w:t>
            </w:r>
          </w:p>
        </w:tc>
        <w:tc>
          <w:tcPr>
            <w:tcW w:w="4856" w:type="dxa"/>
          </w:tcPr>
          <w:p w14:paraId="04E62814" w14:textId="1D6DFB7C" w:rsidR="00CE7C10" w:rsidRDefault="00CE7C10" w:rsidP="00CE7C10">
            <w:pPr>
              <w:jc w:val="both"/>
            </w:pPr>
            <w:r>
              <w:t>Закрытое акционерное общество «</w:t>
            </w:r>
            <w:proofErr w:type="spellStart"/>
            <w:r>
              <w:t>Кабыловка</w:t>
            </w:r>
            <w:proofErr w:type="spellEnd"/>
            <w:r>
              <w:t xml:space="preserve"> Биогаз», Минская область, Минский район, с/с </w:t>
            </w:r>
            <w:proofErr w:type="spellStart"/>
            <w:r>
              <w:t>Папернянский</w:t>
            </w:r>
            <w:proofErr w:type="spellEnd"/>
            <w:r>
              <w:t xml:space="preserve">, д. </w:t>
            </w:r>
            <w:proofErr w:type="spellStart"/>
            <w:r>
              <w:t>Цна</w:t>
            </w:r>
            <w:proofErr w:type="spellEnd"/>
            <w:r>
              <w:t>, ул. Юбилейная, 4, пом. 2-14, тел.: +375 17 388 35 66, факс: +375 17 232 00 00</w:t>
            </w:r>
          </w:p>
        </w:tc>
        <w:tc>
          <w:tcPr>
            <w:tcW w:w="1984" w:type="dxa"/>
          </w:tcPr>
          <w:p w14:paraId="0C9C34E7" w14:textId="77777777" w:rsidR="00CE7C10" w:rsidRDefault="00CE7C10" w:rsidP="00CE7C10">
            <w:r>
              <w:t>№ 383-ОД от 22.11.2018</w:t>
            </w:r>
          </w:p>
        </w:tc>
        <w:tc>
          <w:tcPr>
            <w:tcW w:w="1980" w:type="dxa"/>
          </w:tcPr>
          <w:p w14:paraId="5FA626C8" w14:textId="77777777" w:rsidR="00CE7C10" w:rsidRDefault="00CE7C10" w:rsidP="00CE7C10">
            <w:pPr>
              <w:jc w:val="center"/>
            </w:pPr>
            <w:r w:rsidRPr="00105709">
              <w:t>0,999 / 7432,6</w:t>
            </w:r>
          </w:p>
        </w:tc>
      </w:tr>
      <w:tr w:rsidR="00CE7C10" w14:paraId="2428CEE4" w14:textId="77777777" w:rsidTr="00275763">
        <w:tc>
          <w:tcPr>
            <w:tcW w:w="648" w:type="dxa"/>
          </w:tcPr>
          <w:p w14:paraId="7478617E" w14:textId="77777777" w:rsidR="00CE7C10" w:rsidRPr="00330235" w:rsidRDefault="00CE7C10" w:rsidP="00CE7C10">
            <w:pPr>
              <w:jc w:val="center"/>
            </w:pPr>
            <w:r>
              <w:t>200</w:t>
            </w:r>
          </w:p>
        </w:tc>
        <w:tc>
          <w:tcPr>
            <w:tcW w:w="1260" w:type="dxa"/>
          </w:tcPr>
          <w:p w14:paraId="49411708" w14:textId="77777777" w:rsidR="00CE7C10" w:rsidRDefault="00CE7C10" w:rsidP="00CE7C10">
            <w:r w:rsidRPr="0061342B">
              <w:t>000020</w:t>
            </w:r>
            <w:r>
              <w:t>4</w:t>
            </w:r>
          </w:p>
        </w:tc>
        <w:tc>
          <w:tcPr>
            <w:tcW w:w="1980" w:type="dxa"/>
          </w:tcPr>
          <w:p w14:paraId="611D7C46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433578A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05709">
              <w:t xml:space="preserve">с даты ввода в эксплуатацию,  биогазовая установка, состоящая  из биореактора, </w:t>
            </w:r>
            <w:proofErr w:type="spellStart"/>
            <w:r w:rsidRPr="00105709">
              <w:t>когенерационной</w:t>
            </w:r>
            <w:proofErr w:type="spellEnd"/>
            <w:r w:rsidRPr="00105709">
              <w:t xml:space="preserve"> установки c двигателем GE </w:t>
            </w:r>
            <w:proofErr w:type="spellStart"/>
            <w:r w:rsidRPr="00105709">
              <w:t>Jenbacher</w:t>
            </w:r>
            <w:proofErr w:type="spellEnd"/>
            <w:r w:rsidRPr="00105709">
              <w:t xml:space="preserve"> </w:t>
            </w:r>
            <w:r>
              <w:t xml:space="preserve">, </w:t>
            </w:r>
            <w:r w:rsidRPr="00105709">
              <w:t xml:space="preserve">3,5 км северо-западнее д. </w:t>
            </w:r>
            <w:proofErr w:type="spellStart"/>
            <w:r w:rsidRPr="00105709">
              <w:t>Молодельчицы</w:t>
            </w:r>
            <w:proofErr w:type="spellEnd"/>
            <w:r w:rsidRPr="00105709">
              <w:t xml:space="preserve"> </w:t>
            </w:r>
            <w:proofErr w:type="spellStart"/>
            <w:r w:rsidRPr="00105709">
              <w:t>Парохонского</w:t>
            </w:r>
            <w:proofErr w:type="spellEnd"/>
            <w:r w:rsidRPr="00105709">
              <w:t xml:space="preserve"> с/с </w:t>
            </w:r>
            <w:proofErr w:type="spellStart"/>
            <w:r w:rsidRPr="00105709">
              <w:t>Пинского</w:t>
            </w:r>
            <w:proofErr w:type="spellEnd"/>
            <w:r w:rsidRPr="00105709">
              <w:t xml:space="preserve"> района Брестской области</w:t>
            </w:r>
          </w:p>
        </w:tc>
        <w:tc>
          <w:tcPr>
            <w:tcW w:w="4856" w:type="dxa"/>
          </w:tcPr>
          <w:p w14:paraId="75615AE1" w14:textId="0F391F2F" w:rsidR="00CE7C10" w:rsidRDefault="00CE7C10" w:rsidP="00CE7C10">
            <w:pPr>
              <w:jc w:val="both"/>
            </w:pPr>
            <w:r>
              <w:t>Закрытое акционерное общество «</w:t>
            </w:r>
            <w:proofErr w:type="spellStart"/>
            <w:r>
              <w:t>Парохонское</w:t>
            </w:r>
            <w:proofErr w:type="spellEnd"/>
            <w:r>
              <w:t xml:space="preserve"> Биогаз», Брестская область, </w:t>
            </w:r>
            <w:proofErr w:type="spellStart"/>
            <w:r>
              <w:t>Пинский</w:t>
            </w:r>
            <w:proofErr w:type="spellEnd"/>
            <w:r>
              <w:t xml:space="preserve"> район, </w:t>
            </w:r>
            <w:proofErr w:type="spellStart"/>
            <w:r>
              <w:t>Оснежицкий</w:t>
            </w:r>
            <w:proofErr w:type="spellEnd"/>
            <w:r>
              <w:t xml:space="preserve"> c/c, д. Заполье, ул. </w:t>
            </w:r>
            <w:proofErr w:type="spellStart"/>
            <w:r>
              <w:t>Пинская</w:t>
            </w:r>
            <w:proofErr w:type="spellEnd"/>
            <w:r>
              <w:t xml:space="preserve">, дом 7, </w:t>
            </w:r>
          </w:p>
          <w:p w14:paraId="32E851E4" w14:textId="77777777" w:rsidR="00CE7C10" w:rsidRDefault="00CE7C10" w:rsidP="00CE7C10">
            <w:pPr>
              <w:jc w:val="both"/>
            </w:pPr>
            <w:r>
              <w:t xml:space="preserve">тел.: +375 17 388 35 66, </w:t>
            </w:r>
          </w:p>
          <w:p w14:paraId="159A5DE4" w14:textId="77777777" w:rsidR="00CE7C10" w:rsidRDefault="00CE7C10" w:rsidP="00CE7C10">
            <w:pPr>
              <w:jc w:val="both"/>
            </w:pPr>
            <w:r>
              <w:t>факс: +375 17 232 00 00</w:t>
            </w:r>
            <w:r>
              <w:tab/>
            </w:r>
          </w:p>
        </w:tc>
        <w:tc>
          <w:tcPr>
            <w:tcW w:w="1984" w:type="dxa"/>
          </w:tcPr>
          <w:p w14:paraId="5E10A0EF" w14:textId="77777777" w:rsidR="00CE7C10" w:rsidRDefault="00CE7C10" w:rsidP="00CE7C10">
            <w:r>
              <w:t>№ 396-ОД от</w:t>
            </w:r>
          </w:p>
          <w:p w14:paraId="3EFAD800" w14:textId="77777777" w:rsidR="00CE7C10" w:rsidRDefault="00CE7C10" w:rsidP="00CE7C10">
            <w:r>
              <w:t>06.12.2018</w:t>
            </w:r>
          </w:p>
        </w:tc>
        <w:tc>
          <w:tcPr>
            <w:tcW w:w="1980" w:type="dxa"/>
          </w:tcPr>
          <w:p w14:paraId="383D5669" w14:textId="77777777" w:rsidR="00CE7C10" w:rsidRDefault="00CE7C10" w:rsidP="00CE7C10">
            <w:pPr>
              <w:jc w:val="center"/>
            </w:pPr>
            <w:r w:rsidRPr="00B04925">
              <w:t>0,999 / 7432,6</w:t>
            </w:r>
          </w:p>
        </w:tc>
      </w:tr>
      <w:tr w:rsidR="00CE7C10" w14:paraId="39107F70" w14:textId="77777777" w:rsidTr="00275763">
        <w:tc>
          <w:tcPr>
            <w:tcW w:w="648" w:type="dxa"/>
          </w:tcPr>
          <w:p w14:paraId="4C95C503" w14:textId="77777777" w:rsidR="00CE7C10" w:rsidRDefault="00CE7C10" w:rsidP="00CE7C10">
            <w:pPr>
              <w:jc w:val="center"/>
            </w:pPr>
            <w:r>
              <w:t>201</w:t>
            </w:r>
          </w:p>
        </w:tc>
        <w:tc>
          <w:tcPr>
            <w:tcW w:w="1260" w:type="dxa"/>
          </w:tcPr>
          <w:p w14:paraId="28B3E92B" w14:textId="77777777" w:rsidR="00CE7C10" w:rsidRPr="0061342B" w:rsidRDefault="00CE7C10" w:rsidP="00CE7C10">
            <w:r>
              <w:t>0000205</w:t>
            </w:r>
          </w:p>
        </w:tc>
        <w:tc>
          <w:tcPr>
            <w:tcW w:w="1980" w:type="dxa"/>
          </w:tcPr>
          <w:p w14:paraId="1904F1BD" w14:textId="77777777" w:rsidR="00CE7C10" w:rsidRDefault="00CE7C10" w:rsidP="00CE7C10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6DBA8E57" w14:textId="77777777" w:rsidR="00CE7C10" w:rsidRPr="0010570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04925">
              <w:t xml:space="preserve">с даты ввода в эксплуатацию,  мини-ТЭЦ на МВТ (древесная щепа), состоящая из парового котла TERMONERG, турбины SIEMENS, генератора </w:t>
            </w:r>
            <w:proofErr w:type="spellStart"/>
            <w:r w:rsidRPr="00B04925">
              <w:t>AvK</w:t>
            </w:r>
            <w:proofErr w:type="spellEnd"/>
            <w:r>
              <w:t>, в котельной по ул. Суркова, 10</w:t>
            </w:r>
            <w:r w:rsidRPr="00B04925">
              <w:t>,</w:t>
            </w:r>
            <w:r>
              <w:t xml:space="preserve"> </w:t>
            </w:r>
            <w:r w:rsidRPr="00B04925">
              <w:t>г. Калинковичи</w:t>
            </w:r>
          </w:p>
        </w:tc>
        <w:tc>
          <w:tcPr>
            <w:tcW w:w="4856" w:type="dxa"/>
          </w:tcPr>
          <w:p w14:paraId="28F37FAA" w14:textId="6547D166" w:rsidR="00CE7C10" w:rsidRDefault="00CE7C10" w:rsidP="00CE7C10">
            <w:pPr>
              <w:jc w:val="both"/>
            </w:pPr>
            <w:r>
              <w:t xml:space="preserve">Коммунальное унитарное предприятие «Коммунальник </w:t>
            </w:r>
            <w:proofErr w:type="spellStart"/>
            <w:r>
              <w:t>Калинковичский</w:t>
            </w:r>
            <w:proofErr w:type="spellEnd"/>
            <w:r>
              <w:t xml:space="preserve">», Гомельская область, </w:t>
            </w:r>
            <w:proofErr w:type="spellStart"/>
            <w:r>
              <w:t>Калинковичский</w:t>
            </w:r>
            <w:proofErr w:type="spellEnd"/>
            <w:r>
              <w:t xml:space="preserve"> район,                             г. Калинковичи, ул. Суркова, 14, тел./факс: (02345) 3-12-66</w:t>
            </w:r>
          </w:p>
        </w:tc>
        <w:tc>
          <w:tcPr>
            <w:tcW w:w="1984" w:type="dxa"/>
          </w:tcPr>
          <w:p w14:paraId="20757181" w14:textId="77777777" w:rsidR="00CE7C10" w:rsidRDefault="00CE7C10" w:rsidP="00CE7C10">
            <w:r>
              <w:t>№ 417-ОД от 19.12.2018</w:t>
            </w:r>
          </w:p>
        </w:tc>
        <w:tc>
          <w:tcPr>
            <w:tcW w:w="1980" w:type="dxa"/>
          </w:tcPr>
          <w:p w14:paraId="5490260C" w14:textId="77777777" w:rsidR="00CE7C10" w:rsidRDefault="00CE7C10" w:rsidP="00CE7C10">
            <w:pPr>
              <w:jc w:val="center"/>
            </w:pPr>
            <w:r>
              <w:t>1,39 / 8815,7</w:t>
            </w:r>
          </w:p>
        </w:tc>
      </w:tr>
      <w:tr w:rsidR="00CE7C10" w14:paraId="0C98862D" w14:textId="77777777" w:rsidTr="00275763">
        <w:tc>
          <w:tcPr>
            <w:tcW w:w="648" w:type="dxa"/>
          </w:tcPr>
          <w:p w14:paraId="48F5C6CD" w14:textId="77777777" w:rsidR="00CE7C10" w:rsidRDefault="00CE7C10" w:rsidP="00CE7C10">
            <w:pPr>
              <w:jc w:val="center"/>
            </w:pPr>
            <w:r>
              <w:t>202</w:t>
            </w:r>
          </w:p>
        </w:tc>
        <w:tc>
          <w:tcPr>
            <w:tcW w:w="1260" w:type="dxa"/>
          </w:tcPr>
          <w:p w14:paraId="17D87B85" w14:textId="77777777" w:rsidR="00CE7C10" w:rsidRPr="0061342B" w:rsidRDefault="00CE7C10" w:rsidP="00CE7C10">
            <w:r w:rsidRPr="00B04925">
              <w:t>000020</w:t>
            </w:r>
            <w:r>
              <w:t>6</w:t>
            </w:r>
          </w:p>
        </w:tc>
        <w:tc>
          <w:tcPr>
            <w:tcW w:w="1980" w:type="dxa"/>
          </w:tcPr>
          <w:p w14:paraId="67075702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FA1E2B0" w14:textId="77777777" w:rsidR="00CE7C10" w:rsidRPr="0010570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04925">
              <w:t xml:space="preserve">с даты ввода в эксплуатацию,  биогазовая установка, состоящая  из биореактора, </w:t>
            </w:r>
            <w:proofErr w:type="spellStart"/>
            <w:r w:rsidRPr="00B04925">
              <w:t>когенерационной</w:t>
            </w:r>
            <w:proofErr w:type="spellEnd"/>
            <w:r w:rsidRPr="00B04925">
              <w:t xml:space="preserve"> установки c двигателем GE </w:t>
            </w:r>
            <w:proofErr w:type="spellStart"/>
            <w:r w:rsidRPr="00B04925">
              <w:t>Jenbacher</w:t>
            </w:r>
            <w:proofErr w:type="spellEnd"/>
            <w:r>
              <w:t xml:space="preserve">, </w:t>
            </w:r>
            <w:r w:rsidRPr="00B04925">
              <w:t xml:space="preserve">на базе </w:t>
            </w:r>
            <w:proofErr w:type="spellStart"/>
            <w:r w:rsidRPr="00B04925">
              <w:t>селекционно</w:t>
            </w:r>
            <w:proofErr w:type="spellEnd"/>
            <w:r w:rsidRPr="00B04925">
              <w:t xml:space="preserve">-гибридного комплекса </w:t>
            </w:r>
            <w:r>
              <w:t>«</w:t>
            </w:r>
            <w:proofErr w:type="spellStart"/>
            <w:r w:rsidRPr="00B04925">
              <w:t>Зброжки</w:t>
            </w:r>
            <w:proofErr w:type="spellEnd"/>
            <w:r w:rsidRPr="00B04925">
              <w:t>»</w:t>
            </w:r>
            <w:r>
              <w:t xml:space="preserve"> </w:t>
            </w:r>
            <w:r w:rsidRPr="00B04925">
              <w:t>,</w:t>
            </w:r>
            <w:r>
              <w:t xml:space="preserve"> у</w:t>
            </w:r>
            <w:r w:rsidRPr="00B04925">
              <w:t xml:space="preserve">  д. </w:t>
            </w:r>
            <w:proofErr w:type="spellStart"/>
            <w:r w:rsidRPr="00B04925">
              <w:t>Кроньки</w:t>
            </w:r>
            <w:proofErr w:type="spellEnd"/>
            <w:r w:rsidRPr="00B04925">
              <w:t xml:space="preserve"> </w:t>
            </w:r>
            <w:proofErr w:type="spellStart"/>
            <w:r w:rsidRPr="00B04925">
              <w:t>Щучинского</w:t>
            </w:r>
            <w:proofErr w:type="spellEnd"/>
            <w:r w:rsidRPr="00B04925">
              <w:t xml:space="preserve"> района Гродненской области</w:t>
            </w:r>
          </w:p>
        </w:tc>
        <w:tc>
          <w:tcPr>
            <w:tcW w:w="4856" w:type="dxa"/>
          </w:tcPr>
          <w:p w14:paraId="20823030" w14:textId="621BF30B" w:rsidR="00CE7C10" w:rsidRDefault="00CE7C10" w:rsidP="00CE7C10">
            <w:pPr>
              <w:jc w:val="both"/>
            </w:pPr>
            <w:r w:rsidRPr="00B04925">
              <w:t xml:space="preserve">Закрытое акционерное общество </w:t>
            </w:r>
            <w:r>
              <w:t xml:space="preserve">«Северный Биогаз», Гродненская область, </w:t>
            </w:r>
            <w:proofErr w:type="spellStart"/>
            <w:r>
              <w:t>Щучинский</w:t>
            </w:r>
            <w:proofErr w:type="spellEnd"/>
            <w:r>
              <w:t xml:space="preserve"> район, </w:t>
            </w:r>
            <w:proofErr w:type="spellStart"/>
            <w:r>
              <w:t>Василишковский</w:t>
            </w:r>
            <w:proofErr w:type="spellEnd"/>
            <w:r>
              <w:t xml:space="preserve"> с/с,  </w:t>
            </w:r>
            <w:proofErr w:type="spellStart"/>
            <w:r>
              <w:t>аг</w:t>
            </w:r>
            <w:proofErr w:type="spellEnd"/>
            <w:r>
              <w:t>. Василишки,   ул. Советская, 26, тел.: +375 17 388 35 66,  факс: +375 17 232 00 00</w:t>
            </w:r>
          </w:p>
        </w:tc>
        <w:tc>
          <w:tcPr>
            <w:tcW w:w="1984" w:type="dxa"/>
          </w:tcPr>
          <w:p w14:paraId="3D7F6865" w14:textId="77777777" w:rsidR="00CE7C10" w:rsidRDefault="00CE7C10" w:rsidP="00CE7C10">
            <w:r w:rsidRPr="00B04925">
              <w:t>№</w:t>
            </w:r>
            <w:r>
              <w:t xml:space="preserve"> </w:t>
            </w:r>
            <w:r w:rsidRPr="00B04925">
              <w:t>417-ОД от 19.12.2018</w:t>
            </w:r>
          </w:p>
        </w:tc>
        <w:tc>
          <w:tcPr>
            <w:tcW w:w="1980" w:type="dxa"/>
          </w:tcPr>
          <w:p w14:paraId="5BD4C50E" w14:textId="77777777" w:rsidR="00CE7C10" w:rsidRDefault="00CE7C10" w:rsidP="00CE7C10">
            <w:pPr>
              <w:jc w:val="center"/>
            </w:pPr>
            <w:r w:rsidRPr="00B04925">
              <w:t>0,999 / 7432,6</w:t>
            </w:r>
          </w:p>
        </w:tc>
      </w:tr>
      <w:tr w:rsidR="00CE7C10" w14:paraId="77D9F29C" w14:textId="77777777" w:rsidTr="00275763">
        <w:tc>
          <w:tcPr>
            <w:tcW w:w="648" w:type="dxa"/>
          </w:tcPr>
          <w:p w14:paraId="526028E4" w14:textId="77777777" w:rsidR="00CE7C10" w:rsidRDefault="00CE7C10" w:rsidP="00CE7C10">
            <w:pPr>
              <w:jc w:val="center"/>
            </w:pPr>
            <w:r>
              <w:t>203</w:t>
            </w:r>
          </w:p>
        </w:tc>
        <w:tc>
          <w:tcPr>
            <w:tcW w:w="1260" w:type="dxa"/>
          </w:tcPr>
          <w:p w14:paraId="4E0D83AD" w14:textId="77777777" w:rsidR="00CE7C10" w:rsidRPr="00B04925" w:rsidRDefault="00CE7C10" w:rsidP="00CE7C10">
            <w:r>
              <w:t>0000207</w:t>
            </w:r>
          </w:p>
        </w:tc>
        <w:tc>
          <w:tcPr>
            <w:tcW w:w="1980" w:type="dxa"/>
          </w:tcPr>
          <w:p w14:paraId="77815D4F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8E59B42" w14:textId="77777777" w:rsidR="00CE7C10" w:rsidRPr="00B0492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D2">
              <w:t>с даты ввода в эксплуатацию,  фото</w:t>
            </w:r>
            <w:r>
              <w:t>электрическая станция (участок 3</w:t>
            </w:r>
            <w:r w:rsidRPr="00353AD2">
              <w:t xml:space="preserve">): Могилевская область, </w:t>
            </w:r>
            <w:proofErr w:type="spellStart"/>
            <w:r w:rsidRPr="00353AD2">
              <w:t>Костюковичский</w:t>
            </w:r>
            <w:proofErr w:type="spellEnd"/>
            <w:r w:rsidRPr="00353AD2">
              <w:t xml:space="preserve"> район</w:t>
            </w:r>
          </w:p>
        </w:tc>
        <w:tc>
          <w:tcPr>
            <w:tcW w:w="4856" w:type="dxa"/>
          </w:tcPr>
          <w:p w14:paraId="5B81FAAE" w14:textId="63DE4C24" w:rsidR="00CE7C10" w:rsidRPr="00B04925" w:rsidRDefault="00CE7C10" w:rsidP="00CE7C10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АйИСиСоларЭнерджи</w:t>
            </w:r>
            <w:proofErr w:type="spellEnd"/>
            <w:r>
              <w:t>»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14:paraId="247ADEE6" w14:textId="77777777" w:rsidR="00CE7C10" w:rsidRPr="00B04925" w:rsidRDefault="00CE7C10" w:rsidP="00CE7C10">
            <w:r>
              <w:t>№ 5-ОД от 09.01.2019</w:t>
            </w:r>
          </w:p>
        </w:tc>
        <w:tc>
          <w:tcPr>
            <w:tcW w:w="1980" w:type="dxa"/>
          </w:tcPr>
          <w:p w14:paraId="18C5D06F" w14:textId="77777777" w:rsidR="00CE7C10" w:rsidRPr="00B04925" w:rsidRDefault="00CE7C10" w:rsidP="00CE7C10">
            <w:pPr>
              <w:jc w:val="center"/>
            </w:pPr>
            <w:r>
              <w:t>0,54 / 773,7</w:t>
            </w:r>
          </w:p>
        </w:tc>
      </w:tr>
      <w:tr w:rsidR="00CE7C10" w14:paraId="64A9E9D8" w14:textId="77777777" w:rsidTr="00275763">
        <w:tc>
          <w:tcPr>
            <w:tcW w:w="648" w:type="dxa"/>
          </w:tcPr>
          <w:p w14:paraId="7F3D4507" w14:textId="77777777" w:rsidR="00CE7C10" w:rsidRPr="00B24B5D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1260" w:type="dxa"/>
          </w:tcPr>
          <w:p w14:paraId="6C8E0F35" w14:textId="77777777" w:rsidR="00CE7C10" w:rsidRPr="00B24B5D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208</w:t>
            </w:r>
          </w:p>
        </w:tc>
        <w:tc>
          <w:tcPr>
            <w:tcW w:w="1980" w:type="dxa"/>
          </w:tcPr>
          <w:p w14:paraId="20EA533A" w14:textId="77777777" w:rsidR="00CE7C10" w:rsidRPr="00B24B5D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8878BF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A3487">
              <w:t xml:space="preserve">с даты ввода в эксплуатацию,  </w:t>
            </w:r>
          </w:p>
          <w:p w14:paraId="63128AC1" w14:textId="77777777" w:rsidR="00CE7C10" w:rsidRPr="00353AD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A3487">
              <w:t>ветроэнергетическая установка ENERCON E</w:t>
            </w:r>
            <w:r>
              <w:t>-</w:t>
            </w:r>
            <w:r w:rsidRPr="006A3487">
              <w:t>66</w:t>
            </w:r>
            <w:r>
              <w:t xml:space="preserve"> в районе д. </w:t>
            </w:r>
            <w:proofErr w:type="spellStart"/>
            <w:r>
              <w:t>Амлынцы</w:t>
            </w:r>
            <w:proofErr w:type="spellEnd"/>
            <w:r>
              <w:t xml:space="preserve"> </w:t>
            </w:r>
            <w:proofErr w:type="spellStart"/>
            <w:r>
              <w:t>Несвижского</w:t>
            </w:r>
            <w:proofErr w:type="spellEnd"/>
            <w:r>
              <w:t xml:space="preserve"> р-на Минской области</w:t>
            </w:r>
          </w:p>
        </w:tc>
        <w:tc>
          <w:tcPr>
            <w:tcW w:w="4856" w:type="dxa"/>
          </w:tcPr>
          <w:p w14:paraId="5961F523" w14:textId="7D3E8E19" w:rsidR="00CE7C10" w:rsidRDefault="00CE7C10" w:rsidP="00CE7C10">
            <w:pPr>
              <w:jc w:val="both"/>
            </w:pPr>
            <w:r>
              <w:t xml:space="preserve">Закрытое акционерное общество «Агрокомбинат </w:t>
            </w:r>
            <w:proofErr w:type="spellStart"/>
            <w:r>
              <w:t>Несвижский</w:t>
            </w:r>
            <w:proofErr w:type="spellEnd"/>
            <w:r>
              <w:t xml:space="preserve">», Минская область, </w:t>
            </w:r>
            <w:proofErr w:type="spellStart"/>
            <w:r>
              <w:t>Несвижский</w:t>
            </w:r>
            <w:proofErr w:type="spellEnd"/>
            <w:r>
              <w:t xml:space="preserve"> район,</w:t>
            </w:r>
            <w:r>
              <w:br/>
              <w:t>д. Новые Новоселки, ул. Садовая, 14, 80172426464</w:t>
            </w:r>
          </w:p>
          <w:p w14:paraId="1E06368E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6F679C35" w14:textId="77777777" w:rsidR="00CE7C10" w:rsidRDefault="00CE7C10" w:rsidP="00CE7C10">
            <w:r>
              <w:t>№ 117-ОД от  11.04.2019</w:t>
            </w:r>
          </w:p>
        </w:tc>
        <w:tc>
          <w:tcPr>
            <w:tcW w:w="1980" w:type="dxa"/>
          </w:tcPr>
          <w:p w14:paraId="74E0870D" w14:textId="77777777" w:rsidR="00CE7C10" w:rsidRDefault="00CE7C10" w:rsidP="00CE7C10">
            <w:pPr>
              <w:jc w:val="center"/>
            </w:pPr>
            <w:r>
              <w:t>1,8 / 5 559,8</w:t>
            </w:r>
          </w:p>
        </w:tc>
      </w:tr>
      <w:tr w:rsidR="00CE7C10" w14:paraId="1B665298" w14:textId="77777777" w:rsidTr="00275763">
        <w:tc>
          <w:tcPr>
            <w:tcW w:w="648" w:type="dxa"/>
          </w:tcPr>
          <w:p w14:paraId="657CE180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  <w:tc>
          <w:tcPr>
            <w:tcW w:w="1260" w:type="dxa"/>
          </w:tcPr>
          <w:p w14:paraId="02E3EA22" w14:textId="77777777" w:rsidR="00CE7C10" w:rsidRPr="0051366B" w:rsidRDefault="00CE7C10" w:rsidP="00CE7C10">
            <w:r>
              <w:rPr>
                <w:lang w:val="en-US"/>
              </w:rPr>
              <w:t>0000</w:t>
            </w:r>
            <w:r>
              <w:t>212</w:t>
            </w:r>
          </w:p>
        </w:tc>
        <w:tc>
          <w:tcPr>
            <w:tcW w:w="1980" w:type="dxa"/>
          </w:tcPr>
          <w:p w14:paraId="7C99CCC6" w14:textId="77777777" w:rsidR="00CE7C10" w:rsidRPr="0051366B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351D180" w14:textId="698990BF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1366B">
              <w:t xml:space="preserve">с даты ввода в эксплуатацию, </w:t>
            </w:r>
            <w:r w:rsidRPr="00C31D1C">
              <w:t xml:space="preserve">4-ый ГПА </w:t>
            </w:r>
            <w:r>
              <w:t>установки</w:t>
            </w:r>
            <w:r w:rsidRPr="00553DEC">
              <w:t xml:space="preserve"> активной дегазации полигона</w:t>
            </w:r>
            <w:r>
              <w:t>,</w:t>
            </w:r>
            <w:r>
              <w:br/>
              <w:t>по адресу:</w:t>
            </w:r>
          </w:p>
          <w:p w14:paraId="64DEF8EF" w14:textId="77777777" w:rsidR="00CE7C10" w:rsidRPr="00914D83" w:rsidRDefault="00CE7C10" w:rsidP="00CE7C10">
            <w:pPr>
              <w:rPr>
                <w:lang w:val="be-BY"/>
              </w:rPr>
            </w:pPr>
            <w:r>
              <w:t xml:space="preserve">пр-т Партизанский </w:t>
            </w:r>
            <w:smartTag w:uri="urn:schemas-microsoft-com:office:smarttags" w:element="metricconverter">
              <w:smartTagPr>
                <w:attr w:name="ProductID" w:val="195, г"/>
              </w:smartTagPr>
              <w:r>
                <w:t>195, г</w:t>
              </w:r>
            </w:smartTag>
            <w:r>
              <w:t>. Минск, полигон «</w:t>
            </w:r>
            <w:r>
              <w:rPr>
                <w:lang w:val="be-BY"/>
              </w:rPr>
              <w:t>Тростенецкий”</w:t>
            </w:r>
          </w:p>
        </w:tc>
        <w:tc>
          <w:tcPr>
            <w:tcW w:w="4856" w:type="dxa"/>
          </w:tcPr>
          <w:p w14:paraId="5900D612" w14:textId="77777777" w:rsidR="00CE7C10" w:rsidRDefault="00CE7C10" w:rsidP="00CE7C10">
            <w:pPr>
              <w:jc w:val="both"/>
            </w:pPr>
            <w:r>
              <w:t>СЗАО «</w:t>
            </w:r>
            <w:proofErr w:type="spellStart"/>
            <w:r>
              <w:t>ТелДаФакс</w:t>
            </w:r>
            <w:proofErr w:type="spellEnd"/>
            <w:r>
              <w:t xml:space="preserve"> </w:t>
            </w:r>
            <w:proofErr w:type="spellStart"/>
            <w:r>
              <w:t>Экотех</w:t>
            </w:r>
            <w:proofErr w:type="spellEnd"/>
            <w:r>
              <w:t xml:space="preserve"> МН», </w:t>
            </w:r>
          </w:p>
          <w:p w14:paraId="102143F0" w14:textId="40F11EFC" w:rsidR="00CE7C10" w:rsidRDefault="00CE7C10" w:rsidP="00CE7C10">
            <w:pPr>
              <w:jc w:val="both"/>
            </w:pPr>
            <w:r>
              <w:t>г. Минск ул. Столетова д.62 пом. 10. тел.: 245 65 92</w:t>
            </w:r>
          </w:p>
          <w:p w14:paraId="5FC2FC65" w14:textId="565994F8" w:rsidR="00CE7C10" w:rsidRDefault="00CE7C10" w:rsidP="00CE7C10">
            <w:pPr>
              <w:jc w:val="both"/>
            </w:pPr>
          </w:p>
          <w:p w14:paraId="06A724FC" w14:textId="77777777" w:rsidR="00CE7C10" w:rsidRPr="003903A9" w:rsidRDefault="00CE7C10" w:rsidP="00CE7C10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45B4C59C" w14:textId="34F548A8" w:rsidR="00CE7C10" w:rsidRDefault="00CE7C10" w:rsidP="00CE7C10">
            <w:pPr>
              <w:jc w:val="both"/>
            </w:pPr>
            <w:r w:rsidRPr="003903A9">
              <w:t xml:space="preserve">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  <w:p w14:paraId="67380808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6B98FD6F" w14:textId="77777777" w:rsidR="00CE7C10" w:rsidRDefault="00CE7C10" w:rsidP="00CE7C10">
            <w:r>
              <w:t>№ 136-ОД от</w:t>
            </w:r>
          </w:p>
          <w:p w14:paraId="49872C15" w14:textId="77777777" w:rsidR="00CE7C10" w:rsidRDefault="00CE7C10" w:rsidP="00CE7C10">
            <w:r>
              <w:t>13.05.2019</w:t>
            </w:r>
          </w:p>
          <w:p w14:paraId="28DF0DDB" w14:textId="77777777" w:rsidR="00CE7C10" w:rsidRDefault="00CE7C10" w:rsidP="00CE7C10"/>
          <w:p w14:paraId="367F495E" w14:textId="77777777" w:rsidR="00CE7C10" w:rsidRDefault="00CE7C10" w:rsidP="00CE7C10"/>
          <w:p w14:paraId="673F860E" w14:textId="12EDE17E" w:rsidR="00CE7C10" w:rsidRDefault="00CE7C10" w:rsidP="00CE7C10">
            <w:r w:rsidRPr="003903A9">
              <w:t>Решение от 14.0</w:t>
            </w:r>
            <w:r>
              <w:t>9</w:t>
            </w:r>
            <w:r w:rsidRPr="003903A9">
              <w:t>.2022</w:t>
            </w:r>
          </w:p>
        </w:tc>
        <w:tc>
          <w:tcPr>
            <w:tcW w:w="1980" w:type="dxa"/>
          </w:tcPr>
          <w:p w14:paraId="0B06B54F" w14:textId="77777777" w:rsidR="00CE7C10" w:rsidRDefault="00CE7C10" w:rsidP="00CE7C10">
            <w:pPr>
              <w:jc w:val="center"/>
            </w:pPr>
            <w:r>
              <w:t>0,999 / 7 432,6</w:t>
            </w:r>
          </w:p>
        </w:tc>
      </w:tr>
      <w:tr w:rsidR="00CE7C10" w14:paraId="31DDC02E" w14:textId="77777777" w:rsidTr="00275763">
        <w:tc>
          <w:tcPr>
            <w:tcW w:w="648" w:type="dxa"/>
          </w:tcPr>
          <w:p w14:paraId="3F7B6237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260" w:type="dxa"/>
          </w:tcPr>
          <w:p w14:paraId="7B73BF61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213</w:t>
            </w:r>
          </w:p>
        </w:tc>
        <w:tc>
          <w:tcPr>
            <w:tcW w:w="1980" w:type="dxa"/>
          </w:tcPr>
          <w:p w14:paraId="2281DF8E" w14:textId="77777777" w:rsidR="00CE7C10" w:rsidRPr="008A5AA1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6A130A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 xml:space="preserve">с  даты вода в эксплуатацию, ветроэнергетическая установка </w:t>
            </w:r>
            <w:proofErr w:type="spellStart"/>
            <w:r w:rsidRPr="008A5AA1">
              <w:t>Vestas</w:t>
            </w:r>
            <w:proofErr w:type="spellEnd"/>
            <w:r w:rsidRPr="008A5AA1">
              <w:t xml:space="preserve"> V44</w:t>
            </w:r>
            <w:r>
              <w:t xml:space="preserve">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вблизи </w:t>
            </w:r>
          </w:p>
          <w:p w14:paraId="5F695946" w14:textId="77777777" w:rsidR="00CE7C10" w:rsidRPr="0051366B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д. Попковичи</w:t>
            </w:r>
          </w:p>
        </w:tc>
        <w:tc>
          <w:tcPr>
            <w:tcW w:w="4856" w:type="dxa"/>
          </w:tcPr>
          <w:p w14:paraId="6792A8F8" w14:textId="77777777" w:rsidR="00CE7C10" w:rsidRDefault="00CE7C10" w:rsidP="00CE7C10">
            <w:pPr>
              <w:jc w:val="both"/>
            </w:pPr>
            <w:r>
              <w:t>СООО «</w:t>
            </w:r>
            <w:proofErr w:type="spellStart"/>
            <w:r>
              <w:t>Леор</w:t>
            </w:r>
            <w:proofErr w:type="spellEnd"/>
            <w:r>
              <w:t xml:space="preserve"> Фиш»</w:t>
            </w:r>
          </w:p>
          <w:p w14:paraId="00692A6F" w14:textId="04340A90" w:rsidR="00CE7C10" w:rsidRDefault="00CE7C10" w:rsidP="00CE7C10">
            <w:pPr>
              <w:jc w:val="both"/>
            </w:pPr>
            <w:r>
              <w:t>Гродненская область, г. Новогрудок, ул. Мицкевича, 57а, тел.: 8 (01597) 2 44 77</w:t>
            </w:r>
          </w:p>
        </w:tc>
        <w:tc>
          <w:tcPr>
            <w:tcW w:w="1984" w:type="dxa"/>
          </w:tcPr>
          <w:p w14:paraId="5D8D8CDC" w14:textId="77777777" w:rsidR="00CE7C10" w:rsidRDefault="00CE7C10" w:rsidP="00CE7C10">
            <w:r>
              <w:t>№ 203-ОД от 08.08.2019</w:t>
            </w:r>
          </w:p>
        </w:tc>
        <w:tc>
          <w:tcPr>
            <w:tcW w:w="1980" w:type="dxa"/>
          </w:tcPr>
          <w:p w14:paraId="1A61B808" w14:textId="77777777" w:rsidR="00CE7C10" w:rsidRDefault="00CE7C10" w:rsidP="00CE7C10">
            <w:pPr>
              <w:jc w:val="center"/>
            </w:pPr>
            <w:r>
              <w:t>0,6 / 1 853,3</w:t>
            </w:r>
          </w:p>
        </w:tc>
      </w:tr>
      <w:tr w:rsidR="00CE7C10" w14:paraId="754CF47F" w14:textId="77777777" w:rsidTr="00275763">
        <w:tc>
          <w:tcPr>
            <w:tcW w:w="648" w:type="dxa"/>
          </w:tcPr>
          <w:p w14:paraId="2322842C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1260" w:type="dxa"/>
          </w:tcPr>
          <w:p w14:paraId="7E354F31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214</w:t>
            </w:r>
          </w:p>
        </w:tc>
        <w:tc>
          <w:tcPr>
            <w:tcW w:w="1980" w:type="dxa"/>
          </w:tcPr>
          <w:p w14:paraId="5E2C0861" w14:textId="77777777" w:rsidR="00CE7C10" w:rsidRPr="00CC0147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A4A5B8F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CC0147">
              <w:t>с  даты вода в эксплуатацию,</w:t>
            </w:r>
            <w:r>
              <w:t xml:space="preserve"> </w:t>
            </w:r>
            <w:r w:rsidRPr="00CC0147">
              <w:t xml:space="preserve">две ветроэнергетические установки </w:t>
            </w:r>
            <w:proofErr w:type="spellStart"/>
            <w:r w:rsidRPr="00CC0147">
              <w:t>Vensys</w:t>
            </w:r>
            <w:proofErr w:type="spellEnd"/>
            <w:r w:rsidRPr="00CC0147">
              <w:t xml:space="preserve"> </w:t>
            </w:r>
            <w:r>
              <w:t xml:space="preserve">суммарной мощностью 6 МВт, Витебская область, </w:t>
            </w:r>
            <w:proofErr w:type="spellStart"/>
            <w:r>
              <w:t>Лиозненский</w:t>
            </w:r>
            <w:proofErr w:type="spellEnd"/>
            <w:r>
              <w:t xml:space="preserve"> район, </w:t>
            </w:r>
          </w:p>
          <w:p w14:paraId="71A7737C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 xml:space="preserve">в районе д. </w:t>
            </w:r>
            <w:proofErr w:type="spellStart"/>
            <w:r>
              <w:t>Симаново</w:t>
            </w:r>
            <w:proofErr w:type="spellEnd"/>
            <w:r>
              <w:t xml:space="preserve"> и д. Емельяново</w:t>
            </w:r>
          </w:p>
        </w:tc>
        <w:tc>
          <w:tcPr>
            <w:tcW w:w="4856" w:type="dxa"/>
          </w:tcPr>
          <w:p w14:paraId="40064386" w14:textId="5B85E5F7" w:rsidR="00CE7C10" w:rsidRDefault="00CE7C10" w:rsidP="00CE7C10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ВетроВатт</w:t>
            </w:r>
            <w:proofErr w:type="spellEnd"/>
            <w:r>
              <w:t xml:space="preserve">», </w:t>
            </w:r>
            <w:r w:rsidRPr="00E82B72">
              <w:t xml:space="preserve">Гродненская область, </w:t>
            </w:r>
            <w:proofErr w:type="spellStart"/>
            <w:r w:rsidRPr="00E82B72">
              <w:t>Новогрудский</w:t>
            </w:r>
            <w:proofErr w:type="spellEnd"/>
            <w:r w:rsidRPr="00E82B72">
              <w:t xml:space="preserve"> район, </w:t>
            </w:r>
            <w:proofErr w:type="spellStart"/>
            <w:r w:rsidRPr="00E82B72">
              <w:t>Вселюбский</w:t>
            </w:r>
            <w:proofErr w:type="spellEnd"/>
            <w:r w:rsidRPr="00E82B72">
              <w:t xml:space="preserve"> с/с, юго-западнее д. Ляховичи-2, АБК, +375 159 739 029.</w:t>
            </w:r>
          </w:p>
        </w:tc>
        <w:tc>
          <w:tcPr>
            <w:tcW w:w="1984" w:type="dxa"/>
          </w:tcPr>
          <w:p w14:paraId="4B593FAD" w14:textId="77777777" w:rsidR="00CE7C10" w:rsidRPr="008257F1" w:rsidRDefault="00CE7C10" w:rsidP="00CE7C10">
            <w:r>
              <w:t>№</w:t>
            </w:r>
            <w:r>
              <w:rPr>
                <w:lang w:val="en-US"/>
              </w:rPr>
              <w:t xml:space="preserve"> 234</w:t>
            </w:r>
            <w:r>
              <w:t>-ОД от  03.09.2019</w:t>
            </w:r>
          </w:p>
        </w:tc>
        <w:tc>
          <w:tcPr>
            <w:tcW w:w="1980" w:type="dxa"/>
          </w:tcPr>
          <w:p w14:paraId="39EC9B14" w14:textId="77777777" w:rsidR="00CE7C10" w:rsidRDefault="00CE7C10" w:rsidP="00CE7C10">
            <w:pPr>
              <w:jc w:val="center"/>
            </w:pPr>
            <w:r>
              <w:t>5,965 (2,5+3,495</w:t>
            </w:r>
            <w:r w:rsidRPr="00CC0147">
              <w:t>)</w:t>
            </w:r>
            <w:r>
              <w:t xml:space="preserve"> / </w:t>
            </w:r>
          </w:p>
          <w:p w14:paraId="45060FD4" w14:textId="77777777" w:rsidR="00CE7C10" w:rsidRDefault="00CE7C10" w:rsidP="00CE7C10">
            <w:pPr>
              <w:jc w:val="center"/>
            </w:pPr>
            <w:r>
              <w:t>18 424,7</w:t>
            </w:r>
          </w:p>
          <w:p w14:paraId="149A0F63" w14:textId="77777777" w:rsidR="00CE7C10" w:rsidRDefault="00CE7C10" w:rsidP="00CE7C10">
            <w:pPr>
              <w:jc w:val="center"/>
            </w:pPr>
          </w:p>
        </w:tc>
      </w:tr>
      <w:tr w:rsidR="00CE7C10" w14:paraId="0446B8ED" w14:textId="77777777" w:rsidTr="00275763">
        <w:tc>
          <w:tcPr>
            <w:tcW w:w="648" w:type="dxa"/>
          </w:tcPr>
          <w:p w14:paraId="244C9A6F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1260" w:type="dxa"/>
          </w:tcPr>
          <w:p w14:paraId="29CD5630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215</w:t>
            </w:r>
          </w:p>
        </w:tc>
        <w:tc>
          <w:tcPr>
            <w:tcW w:w="1980" w:type="dxa"/>
          </w:tcPr>
          <w:p w14:paraId="45703C50" w14:textId="77777777" w:rsidR="00CE7C10" w:rsidRPr="003A624D" w:rsidRDefault="00CE7C10" w:rsidP="00CE7C10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7DC6B0D6" w14:textId="77777777" w:rsidR="00CE7C10" w:rsidRPr="00CC0147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proofErr w:type="spellStart"/>
            <w:r w:rsidRPr="003A624D">
              <w:t>газопоршневая</w:t>
            </w:r>
            <w:proofErr w:type="spellEnd"/>
            <w:r w:rsidRPr="003A624D">
              <w:t xml:space="preserve"> электрогенерирующая установка </w:t>
            </w:r>
            <w:r w:rsidRPr="00CF4289">
              <w:t xml:space="preserve">(1 </w:t>
            </w:r>
            <w:r>
              <w:t xml:space="preserve">очередь) по адресу: </w:t>
            </w:r>
            <w:r w:rsidRPr="003A624D">
              <w:t xml:space="preserve">Минская область, </w:t>
            </w:r>
            <w:proofErr w:type="spellStart"/>
            <w:r w:rsidRPr="003A624D">
              <w:t>Смолевичский</w:t>
            </w:r>
            <w:proofErr w:type="spellEnd"/>
            <w:r w:rsidRPr="003A624D">
              <w:t xml:space="preserve"> район, </w:t>
            </w:r>
            <w:proofErr w:type="spellStart"/>
            <w:r w:rsidRPr="003A624D">
              <w:t>Заболотский</w:t>
            </w:r>
            <w:proofErr w:type="spellEnd"/>
            <w:r w:rsidRPr="003A624D">
              <w:t xml:space="preserve"> сельсовет, д. </w:t>
            </w:r>
            <w:proofErr w:type="spellStart"/>
            <w:r w:rsidRPr="003A624D">
              <w:t>Смольница</w:t>
            </w:r>
            <w:proofErr w:type="spellEnd"/>
            <w:r w:rsidRPr="003A624D">
              <w:t>, территория склада средств взрывания</w:t>
            </w:r>
          </w:p>
        </w:tc>
        <w:tc>
          <w:tcPr>
            <w:tcW w:w="4856" w:type="dxa"/>
          </w:tcPr>
          <w:p w14:paraId="4A7AF189" w14:textId="75ED8ADD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ПОИСК К», Минская область, </w:t>
            </w:r>
            <w:proofErr w:type="spellStart"/>
            <w:r>
              <w:t>Смолевичский</w:t>
            </w:r>
            <w:proofErr w:type="spellEnd"/>
            <w:r>
              <w:t xml:space="preserve"> район, д. </w:t>
            </w:r>
            <w:proofErr w:type="spellStart"/>
            <w:r>
              <w:t>Смольница</w:t>
            </w:r>
            <w:proofErr w:type="spellEnd"/>
            <w:r>
              <w:t>, тел. 8(017)3800815</w:t>
            </w:r>
          </w:p>
        </w:tc>
        <w:tc>
          <w:tcPr>
            <w:tcW w:w="1984" w:type="dxa"/>
          </w:tcPr>
          <w:p w14:paraId="6990EEE8" w14:textId="77777777" w:rsidR="00CE7C10" w:rsidRDefault="00CE7C10" w:rsidP="00CE7C10">
            <w:r w:rsidRPr="00D855DA">
              <w:t>№</w:t>
            </w:r>
            <w:r>
              <w:t xml:space="preserve"> </w:t>
            </w:r>
            <w:r w:rsidRPr="00D855DA">
              <w:t>249-ОД от 03.10.2019</w:t>
            </w:r>
          </w:p>
        </w:tc>
        <w:tc>
          <w:tcPr>
            <w:tcW w:w="1980" w:type="dxa"/>
          </w:tcPr>
          <w:p w14:paraId="782A27D3" w14:textId="77777777" w:rsidR="00CE7C10" w:rsidRDefault="00CE7C10" w:rsidP="00CE7C10">
            <w:pPr>
              <w:jc w:val="center"/>
            </w:pPr>
            <w:r>
              <w:t>0,1 / 634,2</w:t>
            </w:r>
          </w:p>
        </w:tc>
      </w:tr>
      <w:tr w:rsidR="00CE7C10" w14:paraId="5F833246" w14:textId="77777777" w:rsidTr="00275763">
        <w:tc>
          <w:tcPr>
            <w:tcW w:w="648" w:type="dxa"/>
          </w:tcPr>
          <w:p w14:paraId="28310589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  <w:p w14:paraId="7BAE1D67" w14:textId="77777777" w:rsidR="00CE7C10" w:rsidRDefault="00CE7C10" w:rsidP="00CE7C10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14:paraId="61AAE0F1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216</w:t>
            </w:r>
          </w:p>
        </w:tc>
        <w:tc>
          <w:tcPr>
            <w:tcW w:w="1980" w:type="dxa"/>
          </w:tcPr>
          <w:p w14:paraId="7384665F" w14:textId="77777777" w:rsidR="00CE7C10" w:rsidRPr="003A624D" w:rsidRDefault="00CE7C10" w:rsidP="00CE7C10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39584F23" w14:textId="77777777" w:rsidR="00CE7C10" w:rsidRPr="00CC0147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proofErr w:type="spellStart"/>
            <w:r w:rsidRPr="003A624D">
              <w:t>газопоршневая</w:t>
            </w:r>
            <w:proofErr w:type="spellEnd"/>
            <w:r w:rsidRPr="003A624D">
              <w:t xml:space="preserve"> электрогенерирующая установка </w:t>
            </w:r>
            <w:r>
              <w:t xml:space="preserve">(2 очередь) по адресу: </w:t>
            </w:r>
            <w:r w:rsidRPr="003A624D">
              <w:t xml:space="preserve">Минская область, </w:t>
            </w:r>
            <w:proofErr w:type="spellStart"/>
            <w:r w:rsidRPr="003A624D">
              <w:t>Смолевичский</w:t>
            </w:r>
            <w:proofErr w:type="spellEnd"/>
            <w:r w:rsidRPr="003A624D">
              <w:t xml:space="preserve"> район, </w:t>
            </w:r>
            <w:proofErr w:type="spellStart"/>
            <w:r w:rsidRPr="003A624D">
              <w:t>Заболотский</w:t>
            </w:r>
            <w:proofErr w:type="spellEnd"/>
            <w:r w:rsidRPr="003A624D">
              <w:t xml:space="preserve"> сельсовет, д. </w:t>
            </w:r>
            <w:proofErr w:type="spellStart"/>
            <w:r w:rsidRPr="003A624D">
              <w:t>Смольница</w:t>
            </w:r>
            <w:proofErr w:type="spellEnd"/>
            <w:r w:rsidRPr="003A624D">
              <w:t>, территория склада средств взрывания</w:t>
            </w:r>
          </w:p>
        </w:tc>
        <w:tc>
          <w:tcPr>
            <w:tcW w:w="4856" w:type="dxa"/>
          </w:tcPr>
          <w:p w14:paraId="0BE0B8AD" w14:textId="3AD422A7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ПОИСК К», Минская область, </w:t>
            </w:r>
            <w:proofErr w:type="spellStart"/>
            <w:r>
              <w:t>Смолевичский</w:t>
            </w:r>
            <w:proofErr w:type="spellEnd"/>
            <w:r>
              <w:t xml:space="preserve"> район, д. </w:t>
            </w:r>
            <w:proofErr w:type="spellStart"/>
            <w:r>
              <w:t>Смольница</w:t>
            </w:r>
            <w:proofErr w:type="spellEnd"/>
            <w:r>
              <w:t>, тел. 8(017)3800815</w:t>
            </w:r>
          </w:p>
        </w:tc>
        <w:tc>
          <w:tcPr>
            <w:tcW w:w="1984" w:type="dxa"/>
          </w:tcPr>
          <w:p w14:paraId="471978D9" w14:textId="77777777" w:rsidR="00CE7C10" w:rsidRDefault="00CE7C10" w:rsidP="00CE7C10">
            <w:r w:rsidRPr="00D855DA">
              <w:t>№</w:t>
            </w:r>
            <w:r>
              <w:t xml:space="preserve"> 264-ОД от 21</w:t>
            </w:r>
            <w:r w:rsidRPr="00D855DA">
              <w:t>.10.2019</w:t>
            </w:r>
          </w:p>
        </w:tc>
        <w:tc>
          <w:tcPr>
            <w:tcW w:w="1980" w:type="dxa"/>
          </w:tcPr>
          <w:p w14:paraId="373DF8EB" w14:textId="77777777" w:rsidR="00CE7C10" w:rsidRDefault="00CE7C10" w:rsidP="00CE7C10">
            <w:pPr>
              <w:jc w:val="center"/>
            </w:pPr>
            <w:r>
              <w:t>0,1 / 634,2</w:t>
            </w:r>
          </w:p>
        </w:tc>
      </w:tr>
      <w:tr w:rsidR="00CE7C10" w14:paraId="64EBCC3A" w14:textId="77777777" w:rsidTr="00275763">
        <w:tc>
          <w:tcPr>
            <w:tcW w:w="648" w:type="dxa"/>
          </w:tcPr>
          <w:p w14:paraId="472C9EA4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260" w:type="dxa"/>
          </w:tcPr>
          <w:p w14:paraId="15CED30C" w14:textId="77777777" w:rsidR="00CE7C10" w:rsidRDefault="00CE7C10" w:rsidP="00CE7C10">
            <w:pPr>
              <w:rPr>
                <w:lang w:val="en-US"/>
              </w:rPr>
            </w:pPr>
            <w:r>
              <w:t>0000</w:t>
            </w:r>
            <w:r>
              <w:rPr>
                <w:lang w:val="en-US"/>
              </w:rPr>
              <w:t>217</w:t>
            </w:r>
          </w:p>
        </w:tc>
        <w:tc>
          <w:tcPr>
            <w:tcW w:w="1980" w:type="dxa"/>
          </w:tcPr>
          <w:p w14:paraId="3A832231" w14:textId="77777777" w:rsidR="00CE7C10" w:rsidRPr="00225E59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3C3796E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225E59">
              <w:t>с  даты вода в эксплуатацию,</w:t>
            </w:r>
          </w:p>
          <w:p w14:paraId="0D1663AE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биогазовая установка по адресу:</w:t>
            </w:r>
          </w:p>
          <w:p w14:paraId="2EFAC136" w14:textId="77777777" w:rsidR="00CE7C10" w:rsidRPr="003A624D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225E59">
              <w:t xml:space="preserve">Брестская область, Барановичский район, </w:t>
            </w:r>
            <w:proofErr w:type="spellStart"/>
            <w:r w:rsidRPr="00225E59">
              <w:t>Новомышский</w:t>
            </w:r>
            <w:proofErr w:type="spellEnd"/>
            <w:r w:rsidRPr="00225E59">
              <w:t xml:space="preserve"> с/с, 1,5 км северо-западнее </w:t>
            </w:r>
            <w:proofErr w:type="spellStart"/>
            <w:r w:rsidRPr="00225E59">
              <w:t>аг</w:t>
            </w:r>
            <w:proofErr w:type="spellEnd"/>
            <w:r w:rsidRPr="00225E59">
              <w:t>. Мир</w:t>
            </w:r>
          </w:p>
        </w:tc>
        <w:tc>
          <w:tcPr>
            <w:tcW w:w="4856" w:type="dxa"/>
          </w:tcPr>
          <w:p w14:paraId="64D2F487" w14:textId="7742260C" w:rsidR="00CE7C10" w:rsidRDefault="00CE7C10" w:rsidP="00CE7C10">
            <w:pPr>
              <w:jc w:val="both"/>
            </w:pPr>
            <w:r>
              <w:t xml:space="preserve">Закрытое акционерное общество «Мир Биогаз» Минская область, Минский район, с/с </w:t>
            </w:r>
            <w:proofErr w:type="spellStart"/>
            <w:r>
              <w:t>Папернянский</w:t>
            </w:r>
            <w:proofErr w:type="spellEnd"/>
            <w:r>
              <w:t xml:space="preserve">, д. </w:t>
            </w:r>
            <w:proofErr w:type="spellStart"/>
            <w:r>
              <w:t>Цна</w:t>
            </w:r>
            <w:proofErr w:type="spellEnd"/>
            <w:r>
              <w:t xml:space="preserve">, ул. Юбилейная, 4, пом. 2-15 </w:t>
            </w:r>
          </w:p>
          <w:p w14:paraId="0BFBDCED" w14:textId="77777777" w:rsidR="00CE7C10" w:rsidRDefault="00CE7C10" w:rsidP="00CE7C10">
            <w:pPr>
              <w:jc w:val="both"/>
            </w:pPr>
            <w:r>
              <w:t>тел. +375 17 388 35 66</w:t>
            </w:r>
          </w:p>
          <w:p w14:paraId="58572991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22E285BB" w14:textId="77777777" w:rsidR="00CE7C10" w:rsidRDefault="00CE7C10" w:rsidP="00CE7C10">
            <w:r>
              <w:t xml:space="preserve">№ 299-ОД от </w:t>
            </w:r>
          </w:p>
          <w:p w14:paraId="6731198B" w14:textId="77777777" w:rsidR="00CE7C10" w:rsidRPr="00D855DA" w:rsidRDefault="00CE7C10" w:rsidP="00CE7C10">
            <w:r>
              <w:t>10.12.2019</w:t>
            </w:r>
          </w:p>
        </w:tc>
        <w:tc>
          <w:tcPr>
            <w:tcW w:w="1980" w:type="dxa"/>
          </w:tcPr>
          <w:p w14:paraId="61ADD5B1" w14:textId="77777777" w:rsidR="00CE7C10" w:rsidRDefault="00CE7C10" w:rsidP="00CE7C10">
            <w:pPr>
              <w:jc w:val="center"/>
            </w:pPr>
            <w:r>
              <w:t>1,998 / 14 865,1</w:t>
            </w:r>
          </w:p>
        </w:tc>
      </w:tr>
      <w:tr w:rsidR="00CE7C10" w14:paraId="1CBA2383" w14:textId="77777777" w:rsidTr="00275763">
        <w:tc>
          <w:tcPr>
            <w:tcW w:w="648" w:type="dxa"/>
          </w:tcPr>
          <w:p w14:paraId="4506C09C" w14:textId="77777777" w:rsidR="00CE7C10" w:rsidRPr="006E40F0" w:rsidRDefault="00CE7C10" w:rsidP="00CE7C10">
            <w:pPr>
              <w:jc w:val="center"/>
            </w:pPr>
            <w:r>
              <w:t>211</w:t>
            </w:r>
          </w:p>
        </w:tc>
        <w:tc>
          <w:tcPr>
            <w:tcW w:w="1260" w:type="dxa"/>
          </w:tcPr>
          <w:p w14:paraId="2F17FDF5" w14:textId="77777777" w:rsidR="00CE7C10" w:rsidRPr="006E40F0" w:rsidRDefault="00CE7C10" w:rsidP="00CE7C10">
            <w:r>
              <w:t>0000218</w:t>
            </w:r>
          </w:p>
        </w:tc>
        <w:tc>
          <w:tcPr>
            <w:tcW w:w="1980" w:type="dxa"/>
          </w:tcPr>
          <w:p w14:paraId="46767F50" w14:textId="77777777" w:rsidR="00CE7C10" w:rsidRDefault="00CE7C10" w:rsidP="00CE7C10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4AFEFBB3" w14:textId="77777777" w:rsidR="00CE7C10" w:rsidRPr="003A624D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6E40F0">
              <w:t>с  даты вода в эксплуатацию,</w:t>
            </w:r>
            <w:r>
              <w:t xml:space="preserve"> ТЭС работающая на биомассе </w:t>
            </w:r>
            <w:r w:rsidRPr="006E40F0">
              <w:t>(отходы лесозаготовок и деревообработки, щелока, аэробная глина (обезвоженный осадок очистки сточных вод)</w:t>
            </w:r>
            <w:r>
              <w:t xml:space="preserve"> на территории ОАО «Светлогорский ЦКК»</w:t>
            </w:r>
          </w:p>
        </w:tc>
        <w:tc>
          <w:tcPr>
            <w:tcW w:w="4856" w:type="dxa"/>
          </w:tcPr>
          <w:p w14:paraId="330AE17D" w14:textId="3FBAA234" w:rsidR="00CE7C10" w:rsidRDefault="00CE7C10" w:rsidP="00CE7C10">
            <w:pPr>
              <w:jc w:val="both"/>
            </w:pPr>
            <w:r>
              <w:t xml:space="preserve">Открытое акционерное общество «Светлогорский целлюлозно-картонный комбинат», Гомельская область, г. Светлогорск, ул. Заводская, 1, тел.: </w:t>
            </w:r>
          </w:p>
          <w:p w14:paraId="43793B9F" w14:textId="77777777" w:rsidR="00CE7C10" w:rsidRDefault="00CE7C10" w:rsidP="00CE7C10">
            <w:pPr>
              <w:jc w:val="both"/>
            </w:pPr>
            <w:r>
              <w:t>8 (02342) 4 81 32</w:t>
            </w:r>
          </w:p>
        </w:tc>
        <w:tc>
          <w:tcPr>
            <w:tcW w:w="1984" w:type="dxa"/>
          </w:tcPr>
          <w:p w14:paraId="1CF119FB" w14:textId="77777777" w:rsidR="00CE7C10" w:rsidRDefault="00CE7C10" w:rsidP="00CE7C10">
            <w:r>
              <w:t>№ 318-ОД от</w:t>
            </w:r>
          </w:p>
          <w:p w14:paraId="687E7624" w14:textId="77777777" w:rsidR="00CE7C10" w:rsidRPr="00D855DA" w:rsidRDefault="00CE7C10" w:rsidP="00CE7C10">
            <w:r>
              <w:t>24.12.2019</w:t>
            </w:r>
          </w:p>
        </w:tc>
        <w:tc>
          <w:tcPr>
            <w:tcW w:w="1980" w:type="dxa"/>
          </w:tcPr>
          <w:p w14:paraId="5687399D" w14:textId="77777777" w:rsidR="00CE7C10" w:rsidRDefault="00CE7C10" w:rsidP="00CE7C10">
            <w:pPr>
              <w:jc w:val="center"/>
            </w:pPr>
            <w:r>
              <w:t xml:space="preserve">70,0 / 427 560,0 </w:t>
            </w:r>
          </w:p>
        </w:tc>
      </w:tr>
      <w:tr w:rsidR="00CE7C10" w14:paraId="690A8F2F" w14:textId="77777777" w:rsidTr="00275763">
        <w:tc>
          <w:tcPr>
            <w:tcW w:w="648" w:type="dxa"/>
          </w:tcPr>
          <w:p w14:paraId="2BF12C83" w14:textId="77777777" w:rsidR="00CE7C10" w:rsidRPr="006E40F0" w:rsidRDefault="00CE7C10" w:rsidP="00CE7C10">
            <w:pPr>
              <w:jc w:val="center"/>
            </w:pPr>
            <w:r>
              <w:t>212</w:t>
            </w:r>
          </w:p>
        </w:tc>
        <w:tc>
          <w:tcPr>
            <w:tcW w:w="1260" w:type="dxa"/>
          </w:tcPr>
          <w:p w14:paraId="5E4561D9" w14:textId="77777777" w:rsidR="00CE7C10" w:rsidRPr="006E40F0" w:rsidRDefault="00CE7C10" w:rsidP="00CE7C10">
            <w:r>
              <w:t>0000219</w:t>
            </w:r>
          </w:p>
        </w:tc>
        <w:tc>
          <w:tcPr>
            <w:tcW w:w="1980" w:type="dxa"/>
          </w:tcPr>
          <w:p w14:paraId="26C7ADE1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56667BB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6E40F0">
              <w:t>с  даты вода в эксплуатацию</w:t>
            </w:r>
            <w:r>
              <w:t xml:space="preserve">, биогазовая установка по адресу: </w:t>
            </w:r>
            <w:r w:rsidRPr="00E65214">
              <w:t xml:space="preserve">Брестская область, </w:t>
            </w:r>
            <w:proofErr w:type="spellStart"/>
            <w:r w:rsidRPr="00E65214">
              <w:t>Каменецкий</w:t>
            </w:r>
            <w:proofErr w:type="spellEnd"/>
            <w:r w:rsidRPr="00E65214">
              <w:t xml:space="preserve"> район, Беловежский с/с, 2,2 км юго-восточнее </w:t>
            </w:r>
            <w:proofErr w:type="spellStart"/>
            <w:r w:rsidRPr="00E65214">
              <w:t>аг</w:t>
            </w:r>
            <w:proofErr w:type="spellEnd"/>
            <w:r w:rsidRPr="00E65214">
              <w:t>. Беловежский</w:t>
            </w:r>
          </w:p>
          <w:p w14:paraId="54A6465A" w14:textId="77777777" w:rsidR="00CE7C10" w:rsidRPr="003A624D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</w:p>
        </w:tc>
        <w:tc>
          <w:tcPr>
            <w:tcW w:w="4856" w:type="dxa"/>
          </w:tcPr>
          <w:p w14:paraId="09E5C73C" w14:textId="68C90E3C" w:rsidR="00CE7C10" w:rsidRDefault="00CE7C10" w:rsidP="00CE7C10">
            <w:pPr>
              <w:jc w:val="both"/>
            </w:pPr>
            <w:r>
              <w:t>Закрытое акционерное общество «</w:t>
            </w:r>
            <w:proofErr w:type="spellStart"/>
            <w:r>
              <w:t>Беловежа</w:t>
            </w:r>
            <w:proofErr w:type="spellEnd"/>
            <w:r>
              <w:t xml:space="preserve"> Биогаз», Брестская область, </w:t>
            </w:r>
            <w:proofErr w:type="spellStart"/>
            <w:r>
              <w:t>Каменецкий</w:t>
            </w:r>
            <w:proofErr w:type="spellEnd"/>
            <w:r>
              <w:t xml:space="preserve"> район, с/с </w:t>
            </w:r>
            <w:proofErr w:type="spellStart"/>
            <w:r>
              <w:t>Ряснянский</w:t>
            </w:r>
            <w:proofErr w:type="spellEnd"/>
            <w:r>
              <w:t>,</w:t>
            </w:r>
          </w:p>
          <w:p w14:paraId="4F1908C9" w14:textId="77777777" w:rsidR="00CE7C10" w:rsidRDefault="00CE7C10" w:rsidP="00CE7C10">
            <w:pPr>
              <w:jc w:val="both"/>
            </w:pPr>
            <w:proofErr w:type="spellStart"/>
            <w:r>
              <w:t>аг</w:t>
            </w:r>
            <w:proofErr w:type="spellEnd"/>
            <w:r>
              <w:t xml:space="preserve">. Рясна, ул. Юбилейная, 1, пом. 32,  </w:t>
            </w:r>
          </w:p>
          <w:p w14:paraId="0E72E582" w14:textId="77777777" w:rsidR="00CE7C10" w:rsidRDefault="00CE7C10" w:rsidP="00CE7C10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14:paraId="68DB6193" w14:textId="77777777" w:rsidR="00CE7C10" w:rsidRDefault="00CE7C10" w:rsidP="00CE7C10">
            <w:r>
              <w:t>№ 318-ОД от</w:t>
            </w:r>
          </w:p>
          <w:p w14:paraId="433B2AD4" w14:textId="77777777" w:rsidR="00CE7C10" w:rsidRPr="00D855DA" w:rsidRDefault="00CE7C10" w:rsidP="00CE7C10">
            <w:r>
              <w:t>24.12.2019</w:t>
            </w:r>
          </w:p>
        </w:tc>
        <w:tc>
          <w:tcPr>
            <w:tcW w:w="1980" w:type="dxa"/>
          </w:tcPr>
          <w:p w14:paraId="4FE6EC78" w14:textId="77777777" w:rsidR="00CE7C10" w:rsidRDefault="00CE7C10" w:rsidP="00CE7C10">
            <w:pPr>
              <w:jc w:val="center"/>
            </w:pPr>
            <w:r>
              <w:t>0,999 / 7 573,0</w:t>
            </w:r>
          </w:p>
        </w:tc>
      </w:tr>
      <w:tr w:rsidR="00CE7C10" w14:paraId="032AB3A8" w14:textId="77777777" w:rsidTr="00275763">
        <w:tc>
          <w:tcPr>
            <w:tcW w:w="648" w:type="dxa"/>
          </w:tcPr>
          <w:p w14:paraId="5523E4E0" w14:textId="77777777" w:rsidR="00CE7C10" w:rsidRPr="006E40F0" w:rsidRDefault="00CE7C10" w:rsidP="00CE7C10">
            <w:pPr>
              <w:jc w:val="center"/>
            </w:pPr>
            <w:r>
              <w:t>213</w:t>
            </w:r>
          </w:p>
        </w:tc>
        <w:tc>
          <w:tcPr>
            <w:tcW w:w="1260" w:type="dxa"/>
          </w:tcPr>
          <w:p w14:paraId="5D10474E" w14:textId="77777777" w:rsidR="00CE7C10" w:rsidRPr="006E40F0" w:rsidRDefault="00CE7C10" w:rsidP="00CE7C10">
            <w:r>
              <w:t>0000220</w:t>
            </w:r>
          </w:p>
        </w:tc>
        <w:tc>
          <w:tcPr>
            <w:tcW w:w="1980" w:type="dxa"/>
          </w:tcPr>
          <w:p w14:paraId="548C64AF" w14:textId="77777777" w:rsidR="00CE7C10" w:rsidRDefault="00CE7C10" w:rsidP="00CE7C10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28FF7640" w14:textId="77777777" w:rsidR="00CE7C10" w:rsidRPr="003A624D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491E6C">
              <w:t>с  даты вода в эксплуатацию,</w:t>
            </w:r>
            <w:r>
              <w:t xml:space="preserve"> мини-ГЭС на р. </w:t>
            </w:r>
            <w:proofErr w:type="spellStart"/>
            <w:r>
              <w:t>Мнюта</w:t>
            </w:r>
            <w:proofErr w:type="spellEnd"/>
            <w:r>
              <w:t xml:space="preserve"> в д. Городец </w:t>
            </w:r>
            <w:proofErr w:type="spellStart"/>
            <w:r>
              <w:t>Шарковщинского</w:t>
            </w:r>
            <w:proofErr w:type="spellEnd"/>
            <w:r>
              <w:t xml:space="preserve"> района Витебской области</w:t>
            </w:r>
          </w:p>
        </w:tc>
        <w:tc>
          <w:tcPr>
            <w:tcW w:w="4856" w:type="dxa"/>
          </w:tcPr>
          <w:p w14:paraId="6B684592" w14:textId="283733C0" w:rsidR="00CE7C10" w:rsidRDefault="00CE7C10" w:rsidP="00CE7C10">
            <w:pPr>
              <w:jc w:val="both"/>
            </w:pPr>
            <w:r w:rsidRPr="00491E6C">
              <w:t>Общество с ограниченной ответственностью «</w:t>
            </w:r>
            <w:proofErr w:type="spellStart"/>
            <w:r w:rsidRPr="00491E6C">
              <w:t>ГидроПарк</w:t>
            </w:r>
            <w:proofErr w:type="spellEnd"/>
            <w:r w:rsidRPr="00491E6C">
              <w:t>», Гродненская область, г. Слоним, ул. Парковая, д. 1Б, тел. +375(29)6108417</w:t>
            </w:r>
          </w:p>
        </w:tc>
        <w:tc>
          <w:tcPr>
            <w:tcW w:w="1984" w:type="dxa"/>
          </w:tcPr>
          <w:p w14:paraId="1A41E774" w14:textId="77777777" w:rsidR="00CE7C10" w:rsidRDefault="00CE7C10" w:rsidP="00CE7C10">
            <w:r>
              <w:t>№ 8-ОД от</w:t>
            </w:r>
          </w:p>
          <w:p w14:paraId="6D5918E4" w14:textId="77777777" w:rsidR="00CE7C10" w:rsidRPr="00D855DA" w:rsidRDefault="00CE7C10" w:rsidP="00CE7C10">
            <w:r>
              <w:t>14.01.2020</w:t>
            </w:r>
          </w:p>
        </w:tc>
        <w:tc>
          <w:tcPr>
            <w:tcW w:w="1980" w:type="dxa"/>
          </w:tcPr>
          <w:p w14:paraId="0E1CD52C" w14:textId="77777777" w:rsidR="00CE7C10" w:rsidRDefault="00CE7C10" w:rsidP="00CE7C10">
            <w:pPr>
              <w:jc w:val="center"/>
            </w:pPr>
            <w:r>
              <w:t>0,160 / 782,73</w:t>
            </w:r>
          </w:p>
        </w:tc>
      </w:tr>
      <w:tr w:rsidR="00CE7C10" w14:paraId="21F5D4B9" w14:textId="77777777" w:rsidTr="00275763">
        <w:tc>
          <w:tcPr>
            <w:tcW w:w="648" w:type="dxa"/>
          </w:tcPr>
          <w:p w14:paraId="183AF020" w14:textId="77777777" w:rsidR="00CE7C10" w:rsidRDefault="00CE7C10" w:rsidP="00CE7C10">
            <w:pPr>
              <w:jc w:val="center"/>
            </w:pPr>
            <w:r>
              <w:t>214</w:t>
            </w:r>
          </w:p>
        </w:tc>
        <w:tc>
          <w:tcPr>
            <w:tcW w:w="1260" w:type="dxa"/>
          </w:tcPr>
          <w:p w14:paraId="281AC908" w14:textId="77777777" w:rsidR="00CE7C10" w:rsidRDefault="00CE7C10" w:rsidP="00CE7C10">
            <w:r>
              <w:t>0000221</w:t>
            </w:r>
          </w:p>
        </w:tc>
        <w:tc>
          <w:tcPr>
            <w:tcW w:w="1980" w:type="dxa"/>
          </w:tcPr>
          <w:p w14:paraId="269EF460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B11D0C1" w14:textId="77777777" w:rsidR="00CE7C10" w:rsidRPr="00AF778E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491E6C">
              <w:t>с  даты вода в эксплуатацию</w:t>
            </w:r>
            <w:r>
              <w:t xml:space="preserve">, биогазовая установка по адресу: </w:t>
            </w:r>
            <w:r w:rsidRPr="00AF778E">
              <w:rPr>
                <w:spacing w:val="-10"/>
              </w:rPr>
              <w:t xml:space="preserve">Минская область, </w:t>
            </w:r>
            <w:proofErr w:type="spellStart"/>
            <w:r w:rsidRPr="00AF778E">
              <w:rPr>
                <w:spacing w:val="-10"/>
              </w:rPr>
              <w:t>Несвижский</w:t>
            </w:r>
            <w:proofErr w:type="spellEnd"/>
            <w:r w:rsidRPr="00AF778E">
              <w:rPr>
                <w:spacing w:val="-10"/>
              </w:rPr>
              <w:t xml:space="preserve"> район, в районе д. Крутой Берег</w:t>
            </w:r>
          </w:p>
        </w:tc>
        <w:tc>
          <w:tcPr>
            <w:tcW w:w="4856" w:type="dxa"/>
          </w:tcPr>
          <w:p w14:paraId="358259B3" w14:textId="0E8BE75A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БГ-17», Минская область, Минский район, с/с </w:t>
            </w:r>
            <w:proofErr w:type="spellStart"/>
            <w:r>
              <w:t>Папернянский</w:t>
            </w:r>
            <w:proofErr w:type="spellEnd"/>
            <w:r>
              <w:t xml:space="preserve">, д. </w:t>
            </w:r>
            <w:proofErr w:type="spellStart"/>
            <w:r>
              <w:t>Цна</w:t>
            </w:r>
            <w:proofErr w:type="spellEnd"/>
            <w:r>
              <w:t xml:space="preserve">, ул. Юбилейная, 4, пом. 2-14,  </w:t>
            </w:r>
          </w:p>
          <w:p w14:paraId="64B7FCD8" w14:textId="77777777" w:rsidR="00CE7C10" w:rsidRPr="00491E6C" w:rsidRDefault="00CE7C10" w:rsidP="00CE7C10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14:paraId="016BDBFD" w14:textId="77777777" w:rsidR="00CE7C10" w:rsidRDefault="00CE7C10" w:rsidP="00CE7C10">
            <w:r>
              <w:t>№ 8-ОД от</w:t>
            </w:r>
          </w:p>
          <w:p w14:paraId="21E33382" w14:textId="77777777" w:rsidR="00CE7C10" w:rsidRDefault="00CE7C10" w:rsidP="00CE7C10">
            <w:r>
              <w:t>14.01.2020</w:t>
            </w:r>
          </w:p>
        </w:tc>
        <w:tc>
          <w:tcPr>
            <w:tcW w:w="1980" w:type="dxa"/>
          </w:tcPr>
          <w:p w14:paraId="243BB75B" w14:textId="77777777" w:rsidR="00CE7C10" w:rsidRDefault="00CE7C10" w:rsidP="00CE7C10">
            <w:pPr>
              <w:jc w:val="center"/>
            </w:pPr>
            <w:r>
              <w:t>1,960 / 15 924,0</w:t>
            </w:r>
          </w:p>
        </w:tc>
      </w:tr>
      <w:tr w:rsidR="00CE7C10" w14:paraId="51AF6B85" w14:textId="77777777" w:rsidTr="00275763">
        <w:tc>
          <w:tcPr>
            <w:tcW w:w="648" w:type="dxa"/>
          </w:tcPr>
          <w:p w14:paraId="6EEE70F1" w14:textId="77777777" w:rsidR="00CE7C10" w:rsidRDefault="00CE7C10" w:rsidP="00CE7C10">
            <w:pPr>
              <w:jc w:val="center"/>
            </w:pPr>
            <w:r>
              <w:t>215</w:t>
            </w:r>
          </w:p>
        </w:tc>
        <w:tc>
          <w:tcPr>
            <w:tcW w:w="1260" w:type="dxa"/>
          </w:tcPr>
          <w:p w14:paraId="4C6FCACB" w14:textId="77777777" w:rsidR="00CE7C10" w:rsidRDefault="00CE7C10" w:rsidP="00CE7C10">
            <w:r>
              <w:t>0000222</w:t>
            </w:r>
          </w:p>
        </w:tc>
        <w:tc>
          <w:tcPr>
            <w:tcW w:w="1980" w:type="dxa"/>
          </w:tcPr>
          <w:p w14:paraId="77C3ABEE" w14:textId="77777777" w:rsidR="00CE7C10" w:rsidRDefault="00CE7C10" w:rsidP="00CE7C10">
            <w:pPr>
              <w:jc w:val="center"/>
            </w:pPr>
            <w:r>
              <w:t xml:space="preserve">биомасса </w:t>
            </w:r>
          </w:p>
        </w:tc>
        <w:tc>
          <w:tcPr>
            <w:tcW w:w="2520" w:type="dxa"/>
          </w:tcPr>
          <w:p w14:paraId="28A7AFAA" w14:textId="77777777" w:rsidR="00CE7C10" w:rsidRPr="00491E6C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proofErr w:type="spellStart"/>
            <w:r w:rsidRPr="003A624D">
              <w:t>газопоршневая</w:t>
            </w:r>
            <w:proofErr w:type="spellEnd"/>
            <w:r w:rsidRPr="003A624D">
              <w:t xml:space="preserve"> электрогенерирующая установка </w:t>
            </w:r>
            <w:r>
              <w:t xml:space="preserve">(3 очередь) по адресу: </w:t>
            </w:r>
            <w:r w:rsidRPr="003A624D">
              <w:t xml:space="preserve">Минская область, </w:t>
            </w:r>
            <w:proofErr w:type="spellStart"/>
            <w:r w:rsidRPr="003A624D">
              <w:t>Смолевичский</w:t>
            </w:r>
            <w:proofErr w:type="spellEnd"/>
            <w:r w:rsidRPr="003A624D">
              <w:t xml:space="preserve"> район, </w:t>
            </w:r>
            <w:proofErr w:type="spellStart"/>
            <w:r w:rsidRPr="003A624D">
              <w:t>Заболотский</w:t>
            </w:r>
            <w:proofErr w:type="spellEnd"/>
            <w:r w:rsidRPr="003A624D">
              <w:t xml:space="preserve"> сельсовет, д. </w:t>
            </w:r>
            <w:proofErr w:type="spellStart"/>
            <w:r w:rsidRPr="003A624D">
              <w:t>Смольница</w:t>
            </w:r>
            <w:proofErr w:type="spellEnd"/>
            <w:r w:rsidRPr="003A624D">
              <w:t>, территория склада средств взрывания</w:t>
            </w:r>
          </w:p>
        </w:tc>
        <w:tc>
          <w:tcPr>
            <w:tcW w:w="4856" w:type="dxa"/>
          </w:tcPr>
          <w:p w14:paraId="440ADD4E" w14:textId="7096E8A6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ПОИСК К», Минская область, </w:t>
            </w:r>
            <w:proofErr w:type="spellStart"/>
            <w:r>
              <w:t>Смолевичский</w:t>
            </w:r>
            <w:proofErr w:type="spellEnd"/>
            <w:r>
              <w:t xml:space="preserve"> район, д. </w:t>
            </w:r>
            <w:proofErr w:type="spellStart"/>
            <w:r>
              <w:t>Смольница</w:t>
            </w:r>
            <w:proofErr w:type="spellEnd"/>
            <w:r>
              <w:t>, тел. 8(017)3800815</w:t>
            </w:r>
          </w:p>
        </w:tc>
        <w:tc>
          <w:tcPr>
            <w:tcW w:w="1984" w:type="dxa"/>
          </w:tcPr>
          <w:p w14:paraId="6FD8DD4A" w14:textId="77777777" w:rsidR="00CE7C10" w:rsidRDefault="00CE7C10" w:rsidP="00CE7C10">
            <w:r>
              <w:t>№ 46-ОД от 17.02.2020</w:t>
            </w:r>
          </w:p>
        </w:tc>
        <w:tc>
          <w:tcPr>
            <w:tcW w:w="1980" w:type="dxa"/>
          </w:tcPr>
          <w:p w14:paraId="6DAE458F" w14:textId="77777777" w:rsidR="00CE7C10" w:rsidRDefault="00CE7C10" w:rsidP="00CE7C10">
            <w:pPr>
              <w:jc w:val="center"/>
            </w:pPr>
            <w:r>
              <w:t>0,05 / 317,1</w:t>
            </w:r>
          </w:p>
        </w:tc>
      </w:tr>
      <w:tr w:rsidR="00CE7C10" w14:paraId="2CA533F6" w14:textId="77777777" w:rsidTr="00275763">
        <w:tc>
          <w:tcPr>
            <w:tcW w:w="648" w:type="dxa"/>
          </w:tcPr>
          <w:p w14:paraId="51BCAECC" w14:textId="77777777" w:rsidR="00CE7C10" w:rsidRDefault="00CE7C10" w:rsidP="00CE7C10">
            <w:pPr>
              <w:jc w:val="center"/>
            </w:pPr>
            <w:r>
              <w:t>216</w:t>
            </w:r>
          </w:p>
        </w:tc>
        <w:tc>
          <w:tcPr>
            <w:tcW w:w="1260" w:type="dxa"/>
          </w:tcPr>
          <w:p w14:paraId="4E8AAE03" w14:textId="77777777" w:rsidR="00CE7C10" w:rsidRDefault="00CE7C10" w:rsidP="00CE7C10">
            <w:r>
              <w:t>0000223</w:t>
            </w:r>
          </w:p>
        </w:tc>
        <w:tc>
          <w:tcPr>
            <w:tcW w:w="1980" w:type="dxa"/>
          </w:tcPr>
          <w:p w14:paraId="39428421" w14:textId="77777777" w:rsidR="00CE7C10" w:rsidRDefault="00CE7C10" w:rsidP="00CE7C10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47D3B410" w14:textId="77777777" w:rsidR="00CE7C10" w:rsidRPr="00491E6C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060B82">
              <w:t>МГЭС, построенной на реке Бобр в г. Крупки Минской области</w:t>
            </w:r>
          </w:p>
        </w:tc>
        <w:tc>
          <w:tcPr>
            <w:tcW w:w="4856" w:type="dxa"/>
          </w:tcPr>
          <w:p w14:paraId="1FAFADFE" w14:textId="039E7263" w:rsidR="00CE7C10" w:rsidRDefault="00CE7C10" w:rsidP="00CE7C10">
            <w:pPr>
              <w:jc w:val="both"/>
            </w:pPr>
            <w:r w:rsidRPr="00096C3F">
              <w:t>ООО «</w:t>
            </w:r>
            <w:proofErr w:type="spellStart"/>
            <w:r w:rsidRPr="00096C3F">
              <w:t>ДобГидроИнвест</w:t>
            </w:r>
            <w:proofErr w:type="spellEnd"/>
            <w:r w:rsidRPr="00096C3F">
              <w:t>», Гомельская область, г. Добруш, проспект Луначарского,</w:t>
            </w:r>
            <w:r>
              <w:t xml:space="preserve"> </w:t>
            </w:r>
            <w:r w:rsidRPr="00096C3F">
              <w:t xml:space="preserve">2А, </w:t>
            </w:r>
            <w:r w:rsidRPr="00096C3F">
              <w:tab/>
            </w:r>
          </w:p>
          <w:p w14:paraId="31B2BD7E" w14:textId="77777777" w:rsidR="00CE7C10" w:rsidRPr="00096C3F" w:rsidRDefault="00CE7C10" w:rsidP="00CE7C10">
            <w:pPr>
              <w:jc w:val="both"/>
            </w:pPr>
            <w:r w:rsidRPr="00096C3F">
              <w:t>тел./факс: 8(0212) 42 65 50</w:t>
            </w:r>
          </w:p>
        </w:tc>
        <w:tc>
          <w:tcPr>
            <w:tcW w:w="1984" w:type="dxa"/>
          </w:tcPr>
          <w:p w14:paraId="311C6AE8" w14:textId="77777777" w:rsidR="00CE7C10" w:rsidRPr="00055F0F" w:rsidRDefault="00CE7C10" w:rsidP="00CE7C10">
            <w:r>
              <w:t>№ 46-ОД от 17.02.2020</w:t>
            </w:r>
          </w:p>
        </w:tc>
        <w:tc>
          <w:tcPr>
            <w:tcW w:w="1980" w:type="dxa"/>
          </w:tcPr>
          <w:p w14:paraId="2A3E21D8" w14:textId="77777777" w:rsidR="00CE7C10" w:rsidRDefault="00CE7C10" w:rsidP="00CE7C10">
            <w:pPr>
              <w:jc w:val="center"/>
            </w:pPr>
            <w:r>
              <w:t xml:space="preserve">0,1 / </w:t>
            </w:r>
            <w:r w:rsidRPr="002D1C8D">
              <w:t>552,598</w:t>
            </w:r>
          </w:p>
        </w:tc>
      </w:tr>
      <w:tr w:rsidR="00CE7C10" w14:paraId="7C7496FA" w14:textId="77777777" w:rsidTr="00275763">
        <w:tc>
          <w:tcPr>
            <w:tcW w:w="648" w:type="dxa"/>
          </w:tcPr>
          <w:p w14:paraId="58C72BB3" w14:textId="77777777" w:rsidR="00CE7C10" w:rsidRDefault="00CE7C10" w:rsidP="00CE7C10">
            <w:pPr>
              <w:jc w:val="center"/>
            </w:pPr>
            <w:r>
              <w:t>217</w:t>
            </w:r>
          </w:p>
        </w:tc>
        <w:tc>
          <w:tcPr>
            <w:tcW w:w="1260" w:type="dxa"/>
          </w:tcPr>
          <w:p w14:paraId="6BE448DE" w14:textId="77777777" w:rsidR="00CE7C10" w:rsidRDefault="00CE7C10" w:rsidP="00CE7C10">
            <w:r>
              <w:t>0000224</w:t>
            </w:r>
          </w:p>
        </w:tc>
        <w:tc>
          <w:tcPr>
            <w:tcW w:w="1980" w:type="dxa"/>
          </w:tcPr>
          <w:p w14:paraId="2FCC5A7F" w14:textId="77777777" w:rsidR="00CE7C10" w:rsidRDefault="00CE7C10" w:rsidP="00CE7C10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4DB878B4" w14:textId="77777777" w:rsidR="00CE7C10" w:rsidRPr="00491E6C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МГЭС, на реке Ипуть </w:t>
            </w:r>
            <w:r w:rsidRPr="00060B82">
              <w:t xml:space="preserve">в г. </w:t>
            </w:r>
            <w:r>
              <w:t xml:space="preserve">Добруш Гомельской </w:t>
            </w:r>
            <w:r w:rsidRPr="00060B82">
              <w:t>области</w:t>
            </w:r>
          </w:p>
        </w:tc>
        <w:tc>
          <w:tcPr>
            <w:tcW w:w="4856" w:type="dxa"/>
          </w:tcPr>
          <w:p w14:paraId="38FB5E91" w14:textId="713B1B97" w:rsidR="00CE7C10" w:rsidRDefault="00CE7C10" w:rsidP="00CE7C10">
            <w:pPr>
              <w:jc w:val="both"/>
            </w:pPr>
            <w:r w:rsidRPr="00096C3F">
              <w:t>ООО «</w:t>
            </w:r>
            <w:proofErr w:type="spellStart"/>
            <w:r w:rsidRPr="00096C3F">
              <w:t>ДобГидроИнвест</w:t>
            </w:r>
            <w:proofErr w:type="spellEnd"/>
            <w:r w:rsidRPr="00096C3F">
              <w:t>», Гомельская область, г. Добруш, проспект Луначарского,</w:t>
            </w:r>
            <w:r>
              <w:t xml:space="preserve"> </w:t>
            </w:r>
            <w:r w:rsidRPr="00096C3F">
              <w:t xml:space="preserve">2А, </w:t>
            </w:r>
            <w:r w:rsidRPr="00096C3F">
              <w:tab/>
            </w:r>
          </w:p>
          <w:p w14:paraId="1E67BDF7" w14:textId="77777777" w:rsidR="00CE7C10" w:rsidRDefault="00CE7C10" w:rsidP="00CE7C10">
            <w:pPr>
              <w:jc w:val="both"/>
            </w:pPr>
            <w:r w:rsidRPr="00096C3F">
              <w:t>тел./факс: 8(0212) 42 65 50</w:t>
            </w:r>
          </w:p>
        </w:tc>
        <w:tc>
          <w:tcPr>
            <w:tcW w:w="1984" w:type="dxa"/>
          </w:tcPr>
          <w:p w14:paraId="0CEF65AE" w14:textId="77777777" w:rsidR="00CE7C10" w:rsidRDefault="00CE7C10" w:rsidP="00CE7C10">
            <w:r>
              <w:t xml:space="preserve">№ 46-ОД от </w:t>
            </w:r>
          </w:p>
          <w:p w14:paraId="571C797C" w14:textId="77777777" w:rsidR="00CE7C10" w:rsidRDefault="00CE7C10" w:rsidP="00CE7C10">
            <w:r>
              <w:t>17.02.2020</w:t>
            </w:r>
          </w:p>
        </w:tc>
        <w:tc>
          <w:tcPr>
            <w:tcW w:w="1980" w:type="dxa"/>
          </w:tcPr>
          <w:p w14:paraId="7A6D6981" w14:textId="77777777" w:rsidR="00CE7C10" w:rsidRDefault="00CE7C10" w:rsidP="00CE7C10">
            <w:pPr>
              <w:jc w:val="center"/>
            </w:pPr>
            <w:r w:rsidRPr="002D1C8D">
              <w:t>0,4068</w:t>
            </w:r>
            <w:r>
              <w:t xml:space="preserve"> / </w:t>
            </w:r>
          </w:p>
          <w:p w14:paraId="52756370" w14:textId="77777777" w:rsidR="00CE7C10" w:rsidRDefault="00CE7C10" w:rsidP="00CE7C10">
            <w:pPr>
              <w:jc w:val="center"/>
            </w:pPr>
            <w:r w:rsidRPr="002D1C8D">
              <w:t>3 025, 372</w:t>
            </w:r>
          </w:p>
        </w:tc>
      </w:tr>
      <w:tr w:rsidR="00CE7C10" w14:paraId="20C9A949" w14:textId="77777777" w:rsidTr="00275763">
        <w:tc>
          <w:tcPr>
            <w:tcW w:w="648" w:type="dxa"/>
          </w:tcPr>
          <w:p w14:paraId="1FD0E61D" w14:textId="77777777" w:rsidR="00CE7C10" w:rsidRDefault="00CE7C10" w:rsidP="00CE7C10">
            <w:pPr>
              <w:jc w:val="center"/>
            </w:pPr>
            <w:r>
              <w:t>218</w:t>
            </w:r>
          </w:p>
        </w:tc>
        <w:tc>
          <w:tcPr>
            <w:tcW w:w="1260" w:type="dxa"/>
          </w:tcPr>
          <w:p w14:paraId="2C18B297" w14:textId="77777777" w:rsidR="00CE7C10" w:rsidRDefault="00CE7C10" w:rsidP="00CE7C10">
            <w:r>
              <w:t>0000225</w:t>
            </w:r>
          </w:p>
        </w:tc>
        <w:tc>
          <w:tcPr>
            <w:tcW w:w="1980" w:type="dxa"/>
          </w:tcPr>
          <w:p w14:paraId="4A880C58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604E5C5D" w14:textId="77777777" w:rsidR="00CE7C10" w:rsidRPr="00491E6C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1E1CC5">
              <w:t xml:space="preserve">с  даты вода в эксплуатацию, </w:t>
            </w:r>
            <w:r>
              <w:t xml:space="preserve">солнечная электростанция по адресу: </w:t>
            </w:r>
            <w:r w:rsidRPr="001E1CC5">
              <w:t xml:space="preserve">Гродненская область, </w:t>
            </w:r>
            <w:proofErr w:type="spellStart"/>
            <w:r w:rsidRPr="001E1CC5">
              <w:t>Щучинский</w:t>
            </w:r>
            <w:proofErr w:type="spellEnd"/>
            <w:r w:rsidRPr="001E1CC5">
              <w:t xml:space="preserve"> район, д. </w:t>
            </w:r>
            <w:proofErr w:type="spellStart"/>
            <w:r w:rsidRPr="001E1CC5">
              <w:t>Яселевичи</w:t>
            </w:r>
            <w:proofErr w:type="spellEnd"/>
            <w:r w:rsidRPr="001E1CC5">
              <w:t>.</w:t>
            </w:r>
          </w:p>
        </w:tc>
        <w:tc>
          <w:tcPr>
            <w:tcW w:w="4856" w:type="dxa"/>
          </w:tcPr>
          <w:p w14:paraId="393A582B" w14:textId="01994D67" w:rsidR="00CE7C10" w:rsidRDefault="00CE7C10" w:rsidP="00CE7C10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Аэролайт</w:t>
            </w:r>
            <w:proofErr w:type="spellEnd"/>
            <w:r>
              <w:t xml:space="preserve">», Гродненская область, </w:t>
            </w:r>
          </w:p>
          <w:p w14:paraId="0E55312E" w14:textId="77777777" w:rsidR="00CE7C10" w:rsidRDefault="00CE7C10" w:rsidP="00CE7C10">
            <w:pPr>
              <w:jc w:val="both"/>
            </w:pPr>
            <w:r>
              <w:t xml:space="preserve">г. Щучин, ул. Ленина, д. 46, </w:t>
            </w:r>
          </w:p>
          <w:p w14:paraId="754C7717" w14:textId="77777777" w:rsidR="00CE7C10" w:rsidRDefault="00CE7C10" w:rsidP="00CE7C10">
            <w:pPr>
              <w:jc w:val="both"/>
            </w:pPr>
            <w:r>
              <w:t>факс 8 0151424203</w:t>
            </w:r>
          </w:p>
        </w:tc>
        <w:tc>
          <w:tcPr>
            <w:tcW w:w="1984" w:type="dxa"/>
          </w:tcPr>
          <w:p w14:paraId="1181B534" w14:textId="77777777" w:rsidR="00CE7C10" w:rsidRDefault="00CE7C10" w:rsidP="00CE7C10">
            <w:r>
              <w:t xml:space="preserve">№ 67-ОД от </w:t>
            </w:r>
          </w:p>
          <w:p w14:paraId="38114B81" w14:textId="77777777" w:rsidR="00CE7C10" w:rsidRDefault="00CE7C10" w:rsidP="00CE7C10">
            <w:r>
              <w:t>02.03.2020</w:t>
            </w:r>
          </w:p>
        </w:tc>
        <w:tc>
          <w:tcPr>
            <w:tcW w:w="1980" w:type="dxa"/>
          </w:tcPr>
          <w:p w14:paraId="0A8A75E0" w14:textId="77777777" w:rsidR="00CE7C10" w:rsidRPr="001E1CC5" w:rsidRDefault="00CE7C10" w:rsidP="00CE7C10">
            <w:pPr>
              <w:jc w:val="center"/>
            </w:pPr>
            <w:r>
              <w:t xml:space="preserve">1,25 / </w:t>
            </w:r>
            <w:r w:rsidRPr="001E1CC5">
              <w:t>1612,555</w:t>
            </w:r>
          </w:p>
          <w:p w14:paraId="7CD8B5F6" w14:textId="77777777" w:rsidR="00CE7C10" w:rsidRDefault="00CE7C10" w:rsidP="00CE7C10">
            <w:pPr>
              <w:jc w:val="center"/>
            </w:pPr>
          </w:p>
        </w:tc>
      </w:tr>
      <w:tr w:rsidR="00CE7C10" w14:paraId="5527F5DA" w14:textId="77777777" w:rsidTr="00275763">
        <w:tc>
          <w:tcPr>
            <w:tcW w:w="648" w:type="dxa"/>
          </w:tcPr>
          <w:p w14:paraId="7370265D" w14:textId="77777777" w:rsidR="00CE7C10" w:rsidRDefault="00CE7C10" w:rsidP="00CE7C10">
            <w:pPr>
              <w:jc w:val="center"/>
            </w:pPr>
            <w:r>
              <w:t>219</w:t>
            </w:r>
          </w:p>
        </w:tc>
        <w:tc>
          <w:tcPr>
            <w:tcW w:w="1260" w:type="dxa"/>
          </w:tcPr>
          <w:p w14:paraId="307CBD9D" w14:textId="77777777" w:rsidR="00CE7C10" w:rsidRDefault="00CE7C10" w:rsidP="00CE7C10">
            <w:r>
              <w:t>0000226</w:t>
            </w:r>
          </w:p>
        </w:tc>
        <w:tc>
          <w:tcPr>
            <w:tcW w:w="1980" w:type="dxa"/>
          </w:tcPr>
          <w:p w14:paraId="3C830561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09722FCF" w14:textId="77777777" w:rsidR="00CE7C10" w:rsidRPr="00491E6C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1E1CC5">
              <w:t xml:space="preserve">с  даты вода в эксплуатацию, </w:t>
            </w:r>
            <w:r>
              <w:t xml:space="preserve">гелиоэнергетическая установка по адресу: Минская область </w:t>
            </w:r>
            <w:proofErr w:type="spellStart"/>
            <w:r>
              <w:t>Несвижский</w:t>
            </w:r>
            <w:proofErr w:type="spellEnd"/>
            <w:r>
              <w:t xml:space="preserve"> район д. </w:t>
            </w:r>
            <w:proofErr w:type="spellStart"/>
            <w:r>
              <w:t>Качановичи</w:t>
            </w:r>
            <w:proofErr w:type="spellEnd"/>
          </w:p>
        </w:tc>
        <w:tc>
          <w:tcPr>
            <w:tcW w:w="4856" w:type="dxa"/>
          </w:tcPr>
          <w:p w14:paraId="66812AF6" w14:textId="3E0FDCE0" w:rsidR="00CE7C10" w:rsidRDefault="00CE7C10" w:rsidP="00CE7C10">
            <w:pPr>
              <w:jc w:val="both"/>
            </w:pPr>
            <w:r>
              <w:t>Закрытое акционерное общество «</w:t>
            </w:r>
            <w:proofErr w:type="spellStart"/>
            <w:r>
              <w:t>Амвольт</w:t>
            </w:r>
            <w:proofErr w:type="spellEnd"/>
            <w:r>
              <w:t xml:space="preserve"> Несвиж», Минская область, </w:t>
            </w:r>
            <w:proofErr w:type="spellStart"/>
            <w:r>
              <w:t>Несвижский</w:t>
            </w:r>
            <w:proofErr w:type="spellEnd"/>
            <w:r>
              <w:t xml:space="preserve"> район, г. Несвиж, ул. Ленинская, д. 20А </w:t>
            </w:r>
            <w:proofErr w:type="spellStart"/>
            <w:r>
              <w:t>каб</w:t>
            </w:r>
            <w:proofErr w:type="spellEnd"/>
            <w:r>
              <w:t>. 3, тел.: +375296133104, +375293225508</w:t>
            </w:r>
          </w:p>
          <w:p w14:paraId="7CA0DC4E" w14:textId="045A130F" w:rsidR="00CE7C10" w:rsidRDefault="00CE7C10" w:rsidP="00CE7C10">
            <w:pPr>
              <w:jc w:val="both"/>
            </w:pPr>
            <w:r>
              <w:t>Внесены изменения в части изменения наименования производителя энергии</w:t>
            </w:r>
          </w:p>
        </w:tc>
        <w:tc>
          <w:tcPr>
            <w:tcW w:w="1984" w:type="dxa"/>
          </w:tcPr>
          <w:p w14:paraId="4230A0CF" w14:textId="77777777" w:rsidR="00CE7C10" w:rsidRDefault="00CE7C10" w:rsidP="00CE7C10">
            <w:r>
              <w:t>№ 145-ОД от</w:t>
            </w:r>
          </w:p>
          <w:p w14:paraId="351E8AFE" w14:textId="0E99EB50" w:rsidR="00CE7C10" w:rsidRDefault="00CE7C10" w:rsidP="00CE7C10">
            <w:r>
              <w:t>22.05.2020</w:t>
            </w:r>
          </w:p>
          <w:p w14:paraId="41E50CC4" w14:textId="0B279798" w:rsidR="00CE7C10" w:rsidRDefault="00CE7C10" w:rsidP="00CE7C10"/>
          <w:p w14:paraId="08EF5446" w14:textId="6080C1CB" w:rsidR="00CE7C10" w:rsidRDefault="00CE7C10" w:rsidP="00CE7C10"/>
          <w:p w14:paraId="469763B5" w14:textId="38D9043A" w:rsidR="00CE7C10" w:rsidRDefault="00CE7C10" w:rsidP="00CE7C10"/>
          <w:p w14:paraId="7883E701" w14:textId="571446FF" w:rsidR="00CE7C10" w:rsidRDefault="00CE7C10" w:rsidP="00CE7C10">
            <w:r>
              <w:t>Решение от</w:t>
            </w:r>
          </w:p>
          <w:p w14:paraId="5E96046E" w14:textId="55EC00C9" w:rsidR="00CE7C10" w:rsidRDefault="00CE7C10" w:rsidP="00CE7C10">
            <w:r>
              <w:t>19.01.2022</w:t>
            </w:r>
          </w:p>
        </w:tc>
        <w:tc>
          <w:tcPr>
            <w:tcW w:w="1980" w:type="dxa"/>
          </w:tcPr>
          <w:p w14:paraId="3C34EAFE" w14:textId="77777777" w:rsidR="00CE7C10" w:rsidRDefault="00CE7C10" w:rsidP="00CE7C10">
            <w:pPr>
              <w:jc w:val="center"/>
            </w:pPr>
            <w:r>
              <w:t>1,592 / 1501,0</w:t>
            </w:r>
          </w:p>
        </w:tc>
      </w:tr>
      <w:tr w:rsidR="00CE7C10" w14:paraId="577F6CCB" w14:textId="77777777" w:rsidTr="00275763">
        <w:tc>
          <w:tcPr>
            <w:tcW w:w="648" w:type="dxa"/>
          </w:tcPr>
          <w:p w14:paraId="790F9564" w14:textId="77777777" w:rsidR="00CE7C10" w:rsidRDefault="00CE7C10" w:rsidP="00CE7C10">
            <w:pPr>
              <w:jc w:val="center"/>
            </w:pPr>
            <w:r>
              <w:t>220</w:t>
            </w:r>
          </w:p>
        </w:tc>
        <w:tc>
          <w:tcPr>
            <w:tcW w:w="1260" w:type="dxa"/>
          </w:tcPr>
          <w:p w14:paraId="65E31E6D" w14:textId="77777777" w:rsidR="00CE7C10" w:rsidRDefault="00CE7C10" w:rsidP="00CE7C10">
            <w:r>
              <w:t>0000227</w:t>
            </w:r>
          </w:p>
        </w:tc>
        <w:tc>
          <w:tcPr>
            <w:tcW w:w="1980" w:type="dxa"/>
          </w:tcPr>
          <w:p w14:paraId="55133A9A" w14:textId="77777777" w:rsidR="00CE7C10" w:rsidRPr="00E11F64" w:rsidRDefault="00CE7C10" w:rsidP="00CE7C1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5DBBFB36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 xml:space="preserve">с </w:t>
            </w:r>
            <w:r w:rsidRPr="001E1CC5">
              <w:t>даты вода в эксплуатацию,</w:t>
            </w:r>
            <w:r>
              <w:t xml:space="preserve">  гелиоэнергетическая установка по адресу:</w:t>
            </w:r>
          </w:p>
          <w:p w14:paraId="0FA13B95" w14:textId="77777777" w:rsidR="00CE7C10" w:rsidRPr="00E11F64" w:rsidRDefault="00CE7C10" w:rsidP="00CE7C10">
            <w:r>
              <w:t xml:space="preserve">Витебская область, </w:t>
            </w:r>
            <w:proofErr w:type="spellStart"/>
            <w:r>
              <w:t>Сенненский</w:t>
            </w:r>
            <w:proofErr w:type="spellEnd"/>
            <w:r>
              <w:t xml:space="preserve"> район, вблизи д. Малая </w:t>
            </w:r>
            <w:proofErr w:type="spellStart"/>
            <w:r>
              <w:t>Переспа</w:t>
            </w:r>
            <w:proofErr w:type="spellEnd"/>
          </w:p>
        </w:tc>
        <w:tc>
          <w:tcPr>
            <w:tcW w:w="4856" w:type="dxa"/>
          </w:tcPr>
          <w:p w14:paraId="06534922" w14:textId="77777777" w:rsidR="00CE7C10" w:rsidRDefault="00CE7C10" w:rsidP="00CE7C10">
            <w:pPr>
              <w:jc w:val="both"/>
            </w:pPr>
            <w:r>
              <w:t>Закрытое акционерное общество «</w:t>
            </w:r>
            <w:proofErr w:type="spellStart"/>
            <w:r>
              <w:t>Амвольт</w:t>
            </w:r>
            <w:proofErr w:type="spellEnd"/>
            <w:r>
              <w:t xml:space="preserve"> Витебск»</w:t>
            </w:r>
            <w:r>
              <w:rPr>
                <w:lang w:val="be-BY"/>
              </w:rPr>
              <w:t xml:space="preserve">, </w:t>
            </w:r>
            <w:r>
              <w:t xml:space="preserve">Витебская область, </w:t>
            </w:r>
            <w:proofErr w:type="spellStart"/>
            <w:r>
              <w:t>Сенненский</w:t>
            </w:r>
            <w:proofErr w:type="spellEnd"/>
            <w:r>
              <w:t xml:space="preserve"> район, </w:t>
            </w:r>
            <w:proofErr w:type="spellStart"/>
            <w:r>
              <w:t>Белицкий</w:t>
            </w:r>
            <w:proofErr w:type="spellEnd"/>
            <w:r>
              <w:t xml:space="preserve"> сельский совет, </w:t>
            </w:r>
            <w:proofErr w:type="spellStart"/>
            <w:r>
              <w:t>аг</w:t>
            </w:r>
            <w:proofErr w:type="spellEnd"/>
            <w:r>
              <w:t xml:space="preserve">. Пламя, ул. Заречная, д. 153, </w:t>
            </w:r>
            <w:proofErr w:type="spellStart"/>
            <w:r>
              <w:t>каб</w:t>
            </w:r>
            <w:proofErr w:type="spellEnd"/>
            <w:r>
              <w:t>. 9, тел. /факс 8(017)2704101</w:t>
            </w:r>
          </w:p>
          <w:p w14:paraId="37778B5C" w14:textId="44294CA2" w:rsidR="00CE7C10" w:rsidRDefault="00CE7C10" w:rsidP="00CE7C10">
            <w:pPr>
              <w:jc w:val="both"/>
            </w:pPr>
            <w:r>
              <w:t>Внесены изменения в части изменения наименования производителя энергии</w:t>
            </w:r>
          </w:p>
        </w:tc>
        <w:tc>
          <w:tcPr>
            <w:tcW w:w="1984" w:type="dxa"/>
          </w:tcPr>
          <w:p w14:paraId="3E79B7A3" w14:textId="7F6DADED" w:rsidR="00CE7C10" w:rsidRDefault="00CE7C10" w:rsidP="00CE7C10">
            <w:pPr>
              <w:rPr>
                <w:lang w:val="be-BY"/>
              </w:rPr>
            </w:pPr>
            <w:r>
              <w:rPr>
                <w:lang w:val="be-BY"/>
              </w:rPr>
              <w:t>№ 208-ОД от</w:t>
            </w:r>
            <w:r>
              <w:rPr>
                <w:lang w:val="be-BY"/>
              </w:rPr>
              <w:br/>
              <w:t>27.07.2020</w:t>
            </w:r>
          </w:p>
          <w:p w14:paraId="2DB65D74" w14:textId="482BE476" w:rsidR="00CE7C10" w:rsidRDefault="00CE7C10" w:rsidP="00CE7C10">
            <w:pPr>
              <w:rPr>
                <w:lang w:val="be-BY"/>
              </w:rPr>
            </w:pPr>
          </w:p>
          <w:p w14:paraId="56E85AFB" w14:textId="2AF74067" w:rsidR="00CE7C10" w:rsidRDefault="00CE7C10" w:rsidP="00CE7C10">
            <w:pPr>
              <w:rPr>
                <w:lang w:val="be-BY"/>
              </w:rPr>
            </w:pPr>
          </w:p>
          <w:p w14:paraId="6A6E7480" w14:textId="2A783E79" w:rsidR="00CE7C10" w:rsidRDefault="00CE7C10" w:rsidP="00CE7C10">
            <w:pPr>
              <w:rPr>
                <w:lang w:val="be-BY"/>
              </w:rPr>
            </w:pPr>
          </w:p>
          <w:p w14:paraId="620177FB" w14:textId="00A25706" w:rsidR="00CE7C10" w:rsidRDefault="00CE7C10" w:rsidP="00CE7C10">
            <w:pPr>
              <w:rPr>
                <w:lang w:val="be-BY"/>
              </w:rPr>
            </w:pPr>
            <w:r>
              <w:rPr>
                <w:lang w:val="be-BY"/>
              </w:rPr>
              <w:t xml:space="preserve">Решение от </w:t>
            </w:r>
          </w:p>
          <w:p w14:paraId="002A2629" w14:textId="2C503921" w:rsidR="00CE7C10" w:rsidRPr="002A3F0E" w:rsidRDefault="00CE7C10" w:rsidP="00CE7C10">
            <w:pPr>
              <w:rPr>
                <w:lang w:val="be-BY"/>
              </w:rPr>
            </w:pPr>
            <w:r>
              <w:rPr>
                <w:lang w:val="be-BY"/>
              </w:rPr>
              <w:t>19.01.2022</w:t>
            </w:r>
          </w:p>
        </w:tc>
        <w:tc>
          <w:tcPr>
            <w:tcW w:w="1980" w:type="dxa"/>
          </w:tcPr>
          <w:p w14:paraId="6C06AF49" w14:textId="77777777" w:rsidR="00CE7C10" w:rsidRPr="00E11F64" w:rsidRDefault="00CE7C10" w:rsidP="00CE7C10">
            <w:pPr>
              <w:jc w:val="center"/>
            </w:pPr>
            <w:r w:rsidRPr="00E11F64">
              <w:t>1,592</w:t>
            </w:r>
            <w:r>
              <w:t xml:space="preserve"> / 1549,0</w:t>
            </w:r>
          </w:p>
        </w:tc>
      </w:tr>
      <w:tr w:rsidR="00CE7C10" w14:paraId="598142F8" w14:textId="77777777" w:rsidTr="00275763">
        <w:tc>
          <w:tcPr>
            <w:tcW w:w="648" w:type="dxa"/>
          </w:tcPr>
          <w:p w14:paraId="4E7D97EA" w14:textId="77777777" w:rsidR="00CE7C10" w:rsidRPr="00F55E96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  <w:tc>
          <w:tcPr>
            <w:tcW w:w="1260" w:type="dxa"/>
          </w:tcPr>
          <w:p w14:paraId="4339C2A0" w14:textId="77777777" w:rsidR="00CE7C10" w:rsidRDefault="00CE7C10" w:rsidP="00CE7C10">
            <w:r w:rsidRPr="00F55E96">
              <w:t>000022</w:t>
            </w:r>
            <w:r>
              <w:t>8</w:t>
            </w:r>
          </w:p>
        </w:tc>
        <w:tc>
          <w:tcPr>
            <w:tcW w:w="1980" w:type="dxa"/>
          </w:tcPr>
          <w:p w14:paraId="19EC4D11" w14:textId="77777777" w:rsidR="00CE7C10" w:rsidRPr="00F55E96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9554FF5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52750">
              <w:t xml:space="preserve">с даты вода в эксплуатацию,  </w:t>
            </w:r>
          </w:p>
          <w:p w14:paraId="78E9281E" w14:textId="77777777" w:rsidR="00CE7C10" w:rsidRPr="0075755E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52750">
              <w:t xml:space="preserve">биогазовая установка </w:t>
            </w:r>
            <w:r>
              <w:t>(</w:t>
            </w:r>
            <w:proofErr w:type="spellStart"/>
            <w:r>
              <w:t>когенерационная</w:t>
            </w:r>
            <w:proofErr w:type="spellEnd"/>
            <w:r>
              <w:t xml:space="preserve"> установка</w:t>
            </w:r>
            <w:r w:rsidRPr="00552750">
              <w:t xml:space="preserve"> контейнер</w:t>
            </w:r>
            <w:r>
              <w:t xml:space="preserve">ного типа и др.) </w:t>
            </w:r>
            <w:r w:rsidRPr="00552750">
              <w:t xml:space="preserve">по адресу: Брестская область, Брестский район, </w:t>
            </w:r>
            <w:proofErr w:type="spellStart"/>
            <w:r w:rsidRPr="00552750">
              <w:t>аг</w:t>
            </w:r>
            <w:proofErr w:type="spellEnd"/>
            <w:r w:rsidRPr="00552750">
              <w:t xml:space="preserve">. Большие </w:t>
            </w:r>
            <w:proofErr w:type="spellStart"/>
            <w:r w:rsidRPr="00552750">
              <w:t>Мотыкалы</w:t>
            </w:r>
            <w:proofErr w:type="spellEnd"/>
          </w:p>
        </w:tc>
        <w:tc>
          <w:tcPr>
            <w:tcW w:w="4856" w:type="dxa"/>
          </w:tcPr>
          <w:p w14:paraId="23B4F6FE" w14:textId="77777777" w:rsidR="00CE7C10" w:rsidRDefault="00CE7C10" w:rsidP="00CE7C10">
            <w:pPr>
              <w:jc w:val="both"/>
            </w:pPr>
            <w:r>
              <w:t>Открытое акционерное общество «</w:t>
            </w:r>
            <w:proofErr w:type="spellStart"/>
            <w:r>
              <w:t>Селекционно</w:t>
            </w:r>
            <w:proofErr w:type="spellEnd"/>
            <w:r>
              <w:t xml:space="preserve">-гибридный центр «Западный» </w:t>
            </w:r>
          </w:p>
          <w:p w14:paraId="70743DEB" w14:textId="2BCEF814" w:rsidR="00CE7C10" w:rsidRDefault="00CE7C10" w:rsidP="00CE7C10">
            <w:pPr>
              <w:jc w:val="both"/>
            </w:pPr>
            <w:r>
              <w:t xml:space="preserve">Брестская область, Брестский район, </w:t>
            </w:r>
            <w:proofErr w:type="spellStart"/>
            <w:r>
              <w:t>аг</w:t>
            </w:r>
            <w:proofErr w:type="spellEnd"/>
            <w:r>
              <w:t xml:space="preserve">. Большие </w:t>
            </w:r>
            <w:proofErr w:type="spellStart"/>
            <w:r>
              <w:t>Мотыкалы</w:t>
            </w:r>
            <w:proofErr w:type="spellEnd"/>
            <w:r>
              <w:t xml:space="preserve">, тел. (0162)918132, </w:t>
            </w:r>
          </w:p>
        </w:tc>
        <w:tc>
          <w:tcPr>
            <w:tcW w:w="1984" w:type="dxa"/>
          </w:tcPr>
          <w:p w14:paraId="367863CC" w14:textId="77777777" w:rsidR="00CE7C10" w:rsidRDefault="00CE7C10" w:rsidP="00CE7C10">
            <w:r>
              <w:t>№ 270-ОД от</w:t>
            </w:r>
          </w:p>
          <w:p w14:paraId="439953AA" w14:textId="77777777" w:rsidR="00CE7C10" w:rsidRDefault="00CE7C10" w:rsidP="00CE7C10">
            <w:r>
              <w:t>07.10.2020</w:t>
            </w:r>
          </w:p>
        </w:tc>
        <w:tc>
          <w:tcPr>
            <w:tcW w:w="1980" w:type="dxa"/>
          </w:tcPr>
          <w:p w14:paraId="6C2B7054" w14:textId="77777777" w:rsidR="00CE7C10" w:rsidRPr="0075755E" w:rsidRDefault="00CE7C10" w:rsidP="00CE7C10">
            <w:pPr>
              <w:jc w:val="center"/>
            </w:pPr>
            <w:r>
              <w:t xml:space="preserve">0,370 / </w:t>
            </w:r>
            <w:r w:rsidRPr="00552750">
              <w:t>3161,3</w:t>
            </w:r>
          </w:p>
        </w:tc>
      </w:tr>
      <w:tr w:rsidR="00CE7C10" w14:paraId="72DB2B16" w14:textId="77777777" w:rsidTr="00275763">
        <w:tc>
          <w:tcPr>
            <w:tcW w:w="648" w:type="dxa"/>
          </w:tcPr>
          <w:p w14:paraId="4EF3190E" w14:textId="77777777" w:rsidR="00CE7C10" w:rsidRDefault="00CE7C10" w:rsidP="00CE7C10">
            <w:pPr>
              <w:jc w:val="center"/>
            </w:pPr>
            <w:r>
              <w:t>222</w:t>
            </w:r>
          </w:p>
        </w:tc>
        <w:tc>
          <w:tcPr>
            <w:tcW w:w="1260" w:type="dxa"/>
          </w:tcPr>
          <w:p w14:paraId="5F151CAE" w14:textId="77777777" w:rsidR="00CE7C10" w:rsidRPr="00F55E96" w:rsidRDefault="00CE7C10" w:rsidP="00CE7C10">
            <w:pPr>
              <w:rPr>
                <w:lang w:val="en-US"/>
              </w:rPr>
            </w:pPr>
            <w:r>
              <w:t>000022</w:t>
            </w:r>
            <w:r>
              <w:rPr>
                <w:lang w:val="en-US"/>
              </w:rPr>
              <w:t>9</w:t>
            </w:r>
          </w:p>
        </w:tc>
        <w:tc>
          <w:tcPr>
            <w:tcW w:w="1980" w:type="dxa"/>
          </w:tcPr>
          <w:p w14:paraId="47FA1CF2" w14:textId="77777777" w:rsidR="00CE7C10" w:rsidRDefault="00CE7C10" w:rsidP="00CE7C1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613552AB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75755E">
              <w:t>с даты вода в эксплуатацию,  гелиоэнергетическая установка по адресу:</w:t>
            </w:r>
            <w:r>
              <w:t xml:space="preserve"> </w:t>
            </w:r>
          </w:p>
          <w:p w14:paraId="55B15365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 xml:space="preserve">Могилевская область, Мстиславский район, </w:t>
            </w:r>
            <w:proofErr w:type="spellStart"/>
            <w:r>
              <w:t>Копачевский</w:t>
            </w:r>
            <w:proofErr w:type="spellEnd"/>
            <w:r>
              <w:t xml:space="preserve"> с/с, вблизи</w:t>
            </w:r>
          </w:p>
          <w:p w14:paraId="0ED92B67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 xml:space="preserve">д. </w:t>
            </w:r>
            <w:proofErr w:type="spellStart"/>
            <w:r>
              <w:t>Асмоловичи</w:t>
            </w:r>
            <w:proofErr w:type="spellEnd"/>
          </w:p>
        </w:tc>
        <w:tc>
          <w:tcPr>
            <w:tcW w:w="4856" w:type="dxa"/>
          </w:tcPr>
          <w:p w14:paraId="50D8C208" w14:textId="5B1E1315" w:rsidR="00CE7C10" w:rsidRDefault="00CE7C10" w:rsidP="00CE7C10">
            <w:pPr>
              <w:jc w:val="both"/>
            </w:pPr>
            <w:r>
              <w:t>Закрытое акционерное общество «</w:t>
            </w:r>
            <w:proofErr w:type="spellStart"/>
            <w:r>
              <w:t>Амвольт</w:t>
            </w:r>
            <w:proofErr w:type="spellEnd"/>
            <w:r>
              <w:t xml:space="preserve"> Могилев», Могилевская область,</w:t>
            </w:r>
            <w:r>
              <w:br/>
              <w:t xml:space="preserve">г. Мстиславль, ул. </w:t>
            </w:r>
            <w:proofErr w:type="spellStart"/>
            <w:r>
              <w:t>Коммунарная</w:t>
            </w:r>
            <w:proofErr w:type="spellEnd"/>
            <w:r>
              <w:t>, д. 3, пом. 1-19, тел.: +375296133104, +375293225508</w:t>
            </w:r>
          </w:p>
          <w:p w14:paraId="26989ECD" w14:textId="77777777" w:rsidR="00CE7C10" w:rsidRDefault="00CE7C10" w:rsidP="00CE7C10">
            <w:pPr>
              <w:jc w:val="both"/>
            </w:pPr>
          </w:p>
          <w:p w14:paraId="3C62BC80" w14:textId="4810D58B" w:rsidR="00CE7C10" w:rsidRDefault="00CE7C10" w:rsidP="00CE7C10">
            <w:pPr>
              <w:jc w:val="both"/>
            </w:pPr>
            <w:r>
              <w:t>Внесены изменения в части изменения наименования производителя энергии</w:t>
            </w:r>
          </w:p>
        </w:tc>
        <w:tc>
          <w:tcPr>
            <w:tcW w:w="1984" w:type="dxa"/>
          </w:tcPr>
          <w:p w14:paraId="32E6492D" w14:textId="77777777" w:rsidR="00CE7C10" w:rsidRDefault="00CE7C10" w:rsidP="00CE7C10">
            <w:r>
              <w:t>№ 274-ОД от</w:t>
            </w:r>
          </w:p>
          <w:p w14:paraId="668AA66B" w14:textId="77777777" w:rsidR="00CE7C10" w:rsidRDefault="00CE7C10" w:rsidP="00CE7C10">
            <w:r>
              <w:t>14.10.2020</w:t>
            </w:r>
          </w:p>
          <w:p w14:paraId="7890DCCB" w14:textId="77777777" w:rsidR="00CE7C10" w:rsidRDefault="00CE7C10" w:rsidP="00CE7C10"/>
          <w:p w14:paraId="2B32E056" w14:textId="77777777" w:rsidR="00CE7C10" w:rsidRDefault="00CE7C10" w:rsidP="00CE7C10"/>
          <w:p w14:paraId="5F3CA6A3" w14:textId="77777777" w:rsidR="00CE7C10" w:rsidRDefault="00CE7C10" w:rsidP="00CE7C10"/>
          <w:p w14:paraId="68C2DB13" w14:textId="77777777" w:rsidR="00CE7C10" w:rsidRDefault="00CE7C10" w:rsidP="00CE7C10"/>
          <w:p w14:paraId="4792128C" w14:textId="1536024A" w:rsidR="00CE7C10" w:rsidRPr="00F81A18" w:rsidRDefault="00CE7C10" w:rsidP="00CE7C10">
            <w:r>
              <w:t>Решение от 19.01.2022</w:t>
            </w:r>
          </w:p>
        </w:tc>
        <w:tc>
          <w:tcPr>
            <w:tcW w:w="1980" w:type="dxa"/>
          </w:tcPr>
          <w:p w14:paraId="49DE5E79" w14:textId="77777777" w:rsidR="00CE7C10" w:rsidRPr="00E11F64" w:rsidRDefault="00CE7C10" w:rsidP="00CE7C10">
            <w:pPr>
              <w:jc w:val="center"/>
            </w:pPr>
            <w:r w:rsidRPr="0075755E">
              <w:t>1,592 /</w:t>
            </w:r>
            <w:r>
              <w:t xml:space="preserve"> 16</w:t>
            </w:r>
            <w:r w:rsidRPr="0075755E">
              <w:t>86,56</w:t>
            </w:r>
          </w:p>
        </w:tc>
      </w:tr>
      <w:tr w:rsidR="00CE7C10" w14:paraId="0F9E0412" w14:textId="77777777" w:rsidTr="00275763">
        <w:tc>
          <w:tcPr>
            <w:tcW w:w="648" w:type="dxa"/>
          </w:tcPr>
          <w:p w14:paraId="5D10D0BE" w14:textId="77777777" w:rsidR="00CE7C10" w:rsidRDefault="00CE7C10" w:rsidP="00CE7C10">
            <w:pPr>
              <w:jc w:val="center"/>
            </w:pPr>
            <w:r>
              <w:t>223</w:t>
            </w:r>
          </w:p>
        </w:tc>
        <w:tc>
          <w:tcPr>
            <w:tcW w:w="1260" w:type="dxa"/>
          </w:tcPr>
          <w:p w14:paraId="6924FCA3" w14:textId="77777777" w:rsidR="00CE7C10" w:rsidRDefault="00CE7C10" w:rsidP="00CE7C10">
            <w:r>
              <w:t>0000230</w:t>
            </w:r>
          </w:p>
        </w:tc>
        <w:tc>
          <w:tcPr>
            <w:tcW w:w="1980" w:type="dxa"/>
          </w:tcPr>
          <w:p w14:paraId="4AFCDD78" w14:textId="77777777" w:rsidR="00CE7C10" w:rsidRDefault="00CE7C10" w:rsidP="00CE7C1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етер</w:t>
            </w:r>
          </w:p>
        </w:tc>
        <w:tc>
          <w:tcPr>
            <w:tcW w:w="2520" w:type="dxa"/>
          </w:tcPr>
          <w:p w14:paraId="61C91FC8" w14:textId="77777777" w:rsidR="00CE7C10" w:rsidRPr="0075755E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012A87">
              <w:t xml:space="preserve">с даты вода в эксплуатацию,  </w:t>
            </w:r>
            <w:r>
              <w:t>ветроэнергетическая установка</w:t>
            </w:r>
            <w:r w:rsidRPr="00012A87">
              <w:t xml:space="preserve"> </w:t>
            </w:r>
            <w:proofErr w:type="spellStart"/>
            <w:r w:rsidRPr="00012A87">
              <w:t>Vensys</w:t>
            </w:r>
            <w:proofErr w:type="spellEnd"/>
            <w:r w:rsidRPr="00012A87">
              <w:t xml:space="preserve"> </w:t>
            </w:r>
            <w:r>
              <w:t xml:space="preserve">мощностью 2,5 МВт </w:t>
            </w:r>
            <w:r w:rsidRPr="00012A87">
              <w:t xml:space="preserve">в районе </w:t>
            </w:r>
            <w:proofErr w:type="spellStart"/>
            <w:r w:rsidRPr="00012A87">
              <w:t>аг</w:t>
            </w:r>
            <w:proofErr w:type="spellEnd"/>
            <w:r w:rsidRPr="00012A87">
              <w:t xml:space="preserve">. Луки </w:t>
            </w:r>
            <w:proofErr w:type="spellStart"/>
            <w:r w:rsidRPr="00012A87">
              <w:t>Кореличского</w:t>
            </w:r>
            <w:proofErr w:type="spellEnd"/>
            <w:r w:rsidRPr="00012A87">
              <w:t xml:space="preserve"> района Гродненской области</w:t>
            </w:r>
          </w:p>
        </w:tc>
        <w:tc>
          <w:tcPr>
            <w:tcW w:w="4856" w:type="dxa"/>
          </w:tcPr>
          <w:p w14:paraId="7BD517AA" w14:textId="58C00F76" w:rsidR="00CE7C10" w:rsidRDefault="00CE7C10" w:rsidP="00CE7C10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Энвиенто</w:t>
            </w:r>
            <w:proofErr w:type="spellEnd"/>
            <w:r>
              <w:t xml:space="preserve">», Гродненская область, </w:t>
            </w:r>
            <w:proofErr w:type="spellStart"/>
            <w:r>
              <w:t>г.п</w:t>
            </w:r>
            <w:proofErr w:type="spellEnd"/>
            <w:r>
              <w:t xml:space="preserve">. Кореличи, ул. Гастелло, </w:t>
            </w:r>
            <w:r w:rsidRPr="007B25CC">
              <w:t xml:space="preserve">д. 46, </w:t>
            </w:r>
            <w:proofErr w:type="spellStart"/>
            <w:r w:rsidRPr="007B25CC">
              <w:t>каб</w:t>
            </w:r>
            <w:proofErr w:type="spellEnd"/>
            <w:r w:rsidRPr="007B25CC">
              <w:t>. б/н</w:t>
            </w:r>
            <w:r>
              <w:t>, тел.: +375333211297</w:t>
            </w:r>
          </w:p>
          <w:p w14:paraId="70775EB9" w14:textId="2E79DBD0" w:rsidR="00CE7C10" w:rsidRDefault="00CE7C10" w:rsidP="00CE7C10">
            <w:pPr>
              <w:jc w:val="both"/>
            </w:pPr>
          </w:p>
          <w:p w14:paraId="38F9D70F" w14:textId="31A290BF" w:rsidR="00CE7C10" w:rsidRDefault="00CE7C10" w:rsidP="00CE7C10">
            <w:pPr>
              <w:jc w:val="both"/>
            </w:pPr>
            <w:r>
              <w:t>Внесены изменения в части изменения юридического адреса производителя энергии и уточнения объема выработки энергии</w:t>
            </w:r>
          </w:p>
        </w:tc>
        <w:tc>
          <w:tcPr>
            <w:tcW w:w="1984" w:type="dxa"/>
          </w:tcPr>
          <w:p w14:paraId="63BC2F7E" w14:textId="77777777" w:rsidR="00CE7C10" w:rsidRDefault="00CE7C10" w:rsidP="00CE7C10">
            <w:r>
              <w:t xml:space="preserve">№ 65-ОД от </w:t>
            </w:r>
          </w:p>
          <w:p w14:paraId="673221FE" w14:textId="6BFAE3C3" w:rsidR="00CE7C10" w:rsidRDefault="00CE7C10" w:rsidP="00CE7C10">
            <w:r>
              <w:t>02.03.2021</w:t>
            </w:r>
          </w:p>
          <w:p w14:paraId="13009E83" w14:textId="19CDC602" w:rsidR="00CE7C10" w:rsidRDefault="00CE7C10" w:rsidP="00CE7C10"/>
          <w:p w14:paraId="0631F9F8" w14:textId="464F5E42" w:rsidR="00CE7C10" w:rsidRDefault="00CE7C10" w:rsidP="00CE7C10"/>
          <w:p w14:paraId="6DDFE889" w14:textId="41E8B273" w:rsidR="00CE7C10" w:rsidRDefault="00CE7C10" w:rsidP="00CE7C10"/>
          <w:p w14:paraId="1712C829" w14:textId="0757E6F3" w:rsidR="00CE7C10" w:rsidRDefault="00CE7C10" w:rsidP="00CE7C10">
            <w:r>
              <w:t xml:space="preserve">Решение от </w:t>
            </w:r>
          </w:p>
          <w:p w14:paraId="5243AF93" w14:textId="173FAB50" w:rsidR="00CE7C10" w:rsidRDefault="00CE7C10" w:rsidP="00CE7C10">
            <w:r>
              <w:t>28.10.2021</w:t>
            </w:r>
          </w:p>
          <w:p w14:paraId="4576D4D5" w14:textId="199C9C71" w:rsidR="00CE7C10" w:rsidRDefault="00CE7C10" w:rsidP="00CE7C10"/>
        </w:tc>
        <w:tc>
          <w:tcPr>
            <w:tcW w:w="1980" w:type="dxa"/>
          </w:tcPr>
          <w:p w14:paraId="3DC880C2" w14:textId="77777777" w:rsidR="00CE7C10" w:rsidRDefault="00CE7C10" w:rsidP="00CE7C10">
            <w:pPr>
              <w:jc w:val="center"/>
            </w:pPr>
            <w:r>
              <w:t>2,5 / 5 407,7</w:t>
            </w:r>
          </w:p>
          <w:p w14:paraId="3BA14D17" w14:textId="77777777" w:rsidR="00CE7C10" w:rsidRDefault="00CE7C10" w:rsidP="00CE7C10">
            <w:pPr>
              <w:jc w:val="center"/>
            </w:pPr>
          </w:p>
          <w:p w14:paraId="33CF5778" w14:textId="77777777" w:rsidR="00CE7C10" w:rsidRDefault="00CE7C10" w:rsidP="00CE7C10">
            <w:pPr>
              <w:jc w:val="center"/>
            </w:pPr>
          </w:p>
          <w:p w14:paraId="31BBD218" w14:textId="77777777" w:rsidR="00CE7C10" w:rsidRDefault="00CE7C10" w:rsidP="00CE7C10">
            <w:pPr>
              <w:jc w:val="center"/>
            </w:pPr>
          </w:p>
          <w:p w14:paraId="43CBFFAB" w14:textId="77777777" w:rsidR="00CE7C10" w:rsidRDefault="00CE7C10" w:rsidP="00CE7C10">
            <w:pPr>
              <w:jc w:val="center"/>
            </w:pPr>
          </w:p>
          <w:p w14:paraId="7ACFC3F8" w14:textId="14DEB6BB" w:rsidR="00CE7C10" w:rsidRPr="0075755E" w:rsidRDefault="00CE7C10" w:rsidP="00CE7C10">
            <w:pPr>
              <w:jc w:val="center"/>
            </w:pPr>
            <w:r>
              <w:t>2,5 / 8 450,0</w:t>
            </w:r>
          </w:p>
        </w:tc>
      </w:tr>
      <w:tr w:rsidR="00CE7C10" w14:paraId="2F464910" w14:textId="77777777" w:rsidTr="00275763">
        <w:tc>
          <w:tcPr>
            <w:tcW w:w="648" w:type="dxa"/>
          </w:tcPr>
          <w:p w14:paraId="3C0EED7F" w14:textId="77777777" w:rsidR="00CE7C10" w:rsidRDefault="00CE7C10" w:rsidP="00CE7C10">
            <w:pPr>
              <w:jc w:val="center"/>
            </w:pPr>
            <w:r>
              <w:t>224</w:t>
            </w:r>
          </w:p>
        </w:tc>
        <w:tc>
          <w:tcPr>
            <w:tcW w:w="1260" w:type="dxa"/>
          </w:tcPr>
          <w:p w14:paraId="23B9FB81" w14:textId="77777777" w:rsidR="00CE7C10" w:rsidRDefault="00CE7C10" w:rsidP="00CE7C10">
            <w:r>
              <w:t>0000231</w:t>
            </w:r>
          </w:p>
        </w:tc>
        <w:tc>
          <w:tcPr>
            <w:tcW w:w="1980" w:type="dxa"/>
          </w:tcPr>
          <w:p w14:paraId="30F23997" w14:textId="77777777" w:rsidR="00CE7C10" w:rsidRDefault="00CE7C10" w:rsidP="00CE7C1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етер</w:t>
            </w:r>
          </w:p>
        </w:tc>
        <w:tc>
          <w:tcPr>
            <w:tcW w:w="2520" w:type="dxa"/>
          </w:tcPr>
          <w:p w14:paraId="57981265" w14:textId="282BC4BB" w:rsidR="00CE7C10" w:rsidRPr="00012A87" w:rsidRDefault="00CE7C10" w:rsidP="00CE7C1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FC5544">
              <w:t xml:space="preserve">с даты вода в эксплуатацию,  </w:t>
            </w:r>
            <w:r>
              <w:t>в</w:t>
            </w:r>
            <w:r w:rsidRPr="00DF7331">
              <w:t xml:space="preserve">етроэнергетическая установка </w:t>
            </w:r>
            <w:r w:rsidRPr="00DF7331">
              <w:rPr>
                <w:lang w:val="en-US"/>
              </w:rPr>
              <w:t>Vestas</w:t>
            </w:r>
            <w:r w:rsidRPr="00DF7331">
              <w:t xml:space="preserve"> </w:t>
            </w:r>
            <w:r w:rsidRPr="00DF7331">
              <w:rPr>
                <w:lang w:val="en-US"/>
              </w:rPr>
              <w:t>V</w:t>
            </w:r>
            <w:r w:rsidRPr="00DF7331">
              <w:t>136-3,45</w:t>
            </w:r>
            <w:r>
              <w:t xml:space="preserve">, вблизи д. </w:t>
            </w:r>
            <w:proofErr w:type="spellStart"/>
            <w:r>
              <w:t>Асмоловичи</w:t>
            </w:r>
            <w:proofErr w:type="spellEnd"/>
            <w:r>
              <w:t>, Мстиславского р-на Могилевской обл.</w:t>
            </w:r>
          </w:p>
        </w:tc>
        <w:tc>
          <w:tcPr>
            <w:tcW w:w="4856" w:type="dxa"/>
          </w:tcPr>
          <w:p w14:paraId="0006A3E8" w14:textId="4384CD2D" w:rsidR="00CE7C10" w:rsidRDefault="00CE7C10" w:rsidP="00CE7C10">
            <w:pPr>
              <w:jc w:val="both"/>
            </w:pPr>
            <w:r>
              <w:t>Закрытое акционерное общество «</w:t>
            </w:r>
            <w:proofErr w:type="spellStart"/>
            <w:r>
              <w:t>Амвольт</w:t>
            </w:r>
            <w:proofErr w:type="spellEnd"/>
            <w:r>
              <w:t xml:space="preserve"> Могилев», Могилевская область,</w:t>
            </w:r>
            <w:r>
              <w:br/>
              <w:t xml:space="preserve">г. Мстиславль, ул. </w:t>
            </w:r>
            <w:proofErr w:type="spellStart"/>
            <w:r>
              <w:t>Коммунарная</w:t>
            </w:r>
            <w:proofErr w:type="spellEnd"/>
            <w:r>
              <w:t>, д. 3, пом. 1-19, тел.: +375296133104, +375293225508</w:t>
            </w:r>
          </w:p>
          <w:p w14:paraId="1A47F063" w14:textId="54DDC8BA" w:rsidR="00CE7C10" w:rsidRDefault="00CE7C10" w:rsidP="00CE7C10">
            <w:pPr>
              <w:jc w:val="both"/>
            </w:pPr>
          </w:p>
          <w:p w14:paraId="19CAAE63" w14:textId="3525AE4A" w:rsidR="00CE7C10" w:rsidRDefault="00CE7C10" w:rsidP="00CE7C10">
            <w:pPr>
              <w:jc w:val="both"/>
            </w:pPr>
            <w:r>
              <w:t xml:space="preserve">Внесены изменения в части изменения наименования производителя энергии </w:t>
            </w:r>
          </w:p>
        </w:tc>
        <w:tc>
          <w:tcPr>
            <w:tcW w:w="1984" w:type="dxa"/>
          </w:tcPr>
          <w:p w14:paraId="0F90BACD" w14:textId="77777777" w:rsidR="00CE7C10" w:rsidRDefault="00CE7C10" w:rsidP="00CE7C10">
            <w:r>
              <w:t xml:space="preserve">№ 119-ОД от </w:t>
            </w:r>
          </w:p>
          <w:p w14:paraId="301AEF9C" w14:textId="77777777" w:rsidR="00CE7C10" w:rsidRDefault="00CE7C10" w:rsidP="00CE7C10">
            <w:r>
              <w:t>08.04.2021</w:t>
            </w:r>
          </w:p>
          <w:p w14:paraId="4C9E78E1" w14:textId="77777777" w:rsidR="00CE7C10" w:rsidRDefault="00CE7C10" w:rsidP="00CE7C10"/>
          <w:p w14:paraId="13DFC135" w14:textId="77777777" w:rsidR="00CE7C10" w:rsidRDefault="00CE7C10" w:rsidP="00CE7C10"/>
          <w:p w14:paraId="4EEC606E" w14:textId="77777777" w:rsidR="00CE7C10" w:rsidRDefault="00CE7C10" w:rsidP="00CE7C10"/>
          <w:p w14:paraId="40FDD409" w14:textId="77777777" w:rsidR="00CE7C10" w:rsidRDefault="00CE7C10" w:rsidP="00CE7C10">
            <w:r>
              <w:t xml:space="preserve">Решение от </w:t>
            </w:r>
          </w:p>
          <w:p w14:paraId="3E5AF966" w14:textId="38C525C8" w:rsidR="00CE7C10" w:rsidRDefault="00CE7C10" w:rsidP="00CE7C10">
            <w:r>
              <w:t>19.01.2022</w:t>
            </w:r>
          </w:p>
        </w:tc>
        <w:tc>
          <w:tcPr>
            <w:tcW w:w="1980" w:type="dxa"/>
          </w:tcPr>
          <w:p w14:paraId="431E84CE" w14:textId="77777777" w:rsidR="00CE7C10" w:rsidRPr="00DF7331" w:rsidRDefault="00CE7C10" w:rsidP="00CE7C10">
            <w:pPr>
              <w:jc w:val="center"/>
            </w:pPr>
            <w:r>
              <w:t xml:space="preserve">3,4 / </w:t>
            </w:r>
            <w:r w:rsidRPr="00DF7331">
              <w:t>16 972, 1</w:t>
            </w:r>
          </w:p>
          <w:p w14:paraId="04D9B6CB" w14:textId="77777777" w:rsidR="00CE7C10" w:rsidRDefault="00CE7C10" w:rsidP="00CE7C10">
            <w:pPr>
              <w:jc w:val="center"/>
            </w:pPr>
          </w:p>
        </w:tc>
      </w:tr>
      <w:tr w:rsidR="00CE7C10" w14:paraId="22E8B2DF" w14:textId="77777777" w:rsidTr="00275763">
        <w:tc>
          <w:tcPr>
            <w:tcW w:w="648" w:type="dxa"/>
          </w:tcPr>
          <w:p w14:paraId="366DB0F2" w14:textId="77777777" w:rsidR="00CE7C10" w:rsidRDefault="00CE7C10" w:rsidP="00CE7C10">
            <w:pPr>
              <w:jc w:val="center"/>
            </w:pPr>
            <w:r>
              <w:t>225</w:t>
            </w:r>
          </w:p>
        </w:tc>
        <w:tc>
          <w:tcPr>
            <w:tcW w:w="1260" w:type="dxa"/>
          </w:tcPr>
          <w:p w14:paraId="292A0E5B" w14:textId="77777777" w:rsidR="00CE7C10" w:rsidRDefault="00CE7C10" w:rsidP="00CE7C10">
            <w:r>
              <w:t>0000232</w:t>
            </w:r>
          </w:p>
        </w:tc>
        <w:tc>
          <w:tcPr>
            <w:tcW w:w="1980" w:type="dxa"/>
          </w:tcPr>
          <w:p w14:paraId="4D7575C0" w14:textId="77777777" w:rsidR="00CE7C10" w:rsidRDefault="00CE7C10" w:rsidP="00CE7C1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2E332589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31.12.2019, с</w:t>
            </w:r>
            <w:r w:rsidRPr="00FC5544">
              <w:t>олнечная электростанция</w:t>
            </w:r>
            <w:r>
              <w:t xml:space="preserve"> на кровле здания по адресу: г. Минск, </w:t>
            </w:r>
          </w:p>
          <w:p w14:paraId="7B33C9FD" w14:textId="77777777" w:rsidR="00CE7C10" w:rsidRPr="00012A87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1-ый пер. Менделеева, 50/6</w:t>
            </w:r>
          </w:p>
        </w:tc>
        <w:tc>
          <w:tcPr>
            <w:tcW w:w="4856" w:type="dxa"/>
          </w:tcPr>
          <w:p w14:paraId="0CD8EB38" w14:textId="0F6250A4" w:rsidR="00CE7C10" w:rsidRDefault="00CE7C10" w:rsidP="00CE7C10">
            <w:pPr>
              <w:jc w:val="both"/>
            </w:pPr>
            <w:r>
              <w:t xml:space="preserve">Государственное учреждение 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, г. Минск, </w:t>
            </w:r>
          </w:p>
          <w:p w14:paraId="78C48401" w14:textId="77777777" w:rsidR="00CE7C10" w:rsidRDefault="00CE7C10" w:rsidP="00CE7C10">
            <w:pPr>
              <w:jc w:val="both"/>
            </w:pPr>
            <w:r>
              <w:t>1-ый пер. Менделеева, дом 50 корп.4, тел/факс: (37517) 299 91 59</w:t>
            </w:r>
          </w:p>
        </w:tc>
        <w:tc>
          <w:tcPr>
            <w:tcW w:w="1984" w:type="dxa"/>
          </w:tcPr>
          <w:p w14:paraId="26091134" w14:textId="77777777" w:rsidR="00CE7C10" w:rsidRDefault="00CE7C10" w:rsidP="00CE7C10">
            <w:r>
              <w:t xml:space="preserve">№ 119-ОД от </w:t>
            </w:r>
          </w:p>
          <w:p w14:paraId="44E5AEAA" w14:textId="77777777" w:rsidR="00CE7C10" w:rsidRDefault="00CE7C10" w:rsidP="00CE7C10">
            <w:r>
              <w:t>08.04.2021</w:t>
            </w:r>
          </w:p>
        </w:tc>
        <w:tc>
          <w:tcPr>
            <w:tcW w:w="1980" w:type="dxa"/>
          </w:tcPr>
          <w:p w14:paraId="3A6A8121" w14:textId="61EBAC76" w:rsidR="00CE7C10" w:rsidRDefault="00CE7C10" w:rsidP="00CE7C10">
            <w:pPr>
              <w:jc w:val="center"/>
            </w:pPr>
            <w:r>
              <w:t xml:space="preserve">0,035 / </w:t>
            </w:r>
            <w:r w:rsidRPr="00FC5544">
              <w:t>35,418</w:t>
            </w:r>
          </w:p>
        </w:tc>
      </w:tr>
      <w:tr w:rsidR="00CE7C10" w14:paraId="371FABE6" w14:textId="77777777" w:rsidTr="00275763">
        <w:tc>
          <w:tcPr>
            <w:tcW w:w="648" w:type="dxa"/>
          </w:tcPr>
          <w:p w14:paraId="5422CD5B" w14:textId="77777777" w:rsidR="00CE7C10" w:rsidRPr="00B8122B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1260" w:type="dxa"/>
          </w:tcPr>
          <w:p w14:paraId="562D0CAD" w14:textId="2E508108" w:rsidR="00CE7C10" w:rsidRPr="00B8122B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t>0</w:t>
            </w:r>
            <w:r>
              <w:rPr>
                <w:lang w:val="en-US"/>
              </w:rPr>
              <w:t>0233</w:t>
            </w:r>
          </w:p>
        </w:tc>
        <w:tc>
          <w:tcPr>
            <w:tcW w:w="1980" w:type="dxa"/>
          </w:tcPr>
          <w:p w14:paraId="194C22EA" w14:textId="77777777" w:rsidR="00CE7C10" w:rsidRPr="00B8122B" w:rsidRDefault="00CE7C10" w:rsidP="00CE7C10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18E42B39" w14:textId="29442261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8122B">
              <w:t xml:space="preserve">с даты вода в эксплуатацию, </w:t>
            </w:r>
            <w:r>
              <w:t>четыре газогенераторные установки ГГУ-100 в районе военного городка № 11, в</w:t>
            </w:r>
            <w:r>
              <w:br/>
            </w:r>
            <w:r w:rsidRPr="00B8122B">
              <w:t>г. Борисов</w:t>
            </w:r>
            <w:r>
              <w:t>е</w:t>
            </w:r>
            <w:r w:rsidRPr="00B8122B">
              <w:t xml:space="preserve">, </w:t>
            </w:r>
            <w:r>
              <w:t xml:space="preserve">на </w:t>
            </w:r>
            <w:r w:rsidRPr="00B8122B">
              <w:t xml:space="preserve">ул. Братьев </w:t>
            </w:r>
            <w:proofErr w:type="spellStart"/>
            <w:r w:rsidRPr="00B8122B">
              <w:t>Вайнрубов</w:t>
            </w:r>
            <w:proofErr w:type="spellEnd"/>
          </w:p>
        </w:tc>
        <w:tc>
          <w:tcPr>
            <w:tcW w:w="4856" w:type="dxa"/>
          </w:tcPr>
          <w:p w14:paraId="045AF6BD" w14:textId="77777777" w:rsidR="00CE7C10" w:rsidRDefault="00CE7C10" w:rsidP="00CE7C10">
            <w:pPr>
              <w:jc w:val="both"/>
            </w:pPr>
            <w:r>
              <w:t>Общество с дополнительной ответственностью «</w:t>
            </w:r>
            <w:proofErr w:type="spellStart"/>
            <w:r>
              <w:t>МобиБокс</w:t>
            </w:r>
            <w:proofErr w:type="spellEnd"/>
            <w:r>
              <w:t>»</w:t>
            </w:r>
          </w:p>
          <w:p w14:paraId="30B859A6" w14:textId="22B9DAB1" w:rsidR="00CE7C10" w:rsidRDefault="00CE7C10" w:rsidP="00CE7C10">
            <w:pPr>
              <w:jc w:val="both"/>
            </w:pPr>
            <w:r>
              <w:t xml:space="preserve">Республика Беларусь, Минская область, Борисовский район, г. Борисов, ул. Братьев </w:t>
            </w:r>
            <w:proofErr w:type="spellStart"/>
            <w:r>
              <w:t>Вайнрубов</w:t>
            </w:r>
            <w:proofErr w:type="spellEnd"/>
            <w:r>
              <w:t>, д. 78, тел./факс: +37517 392 01 01</w:t>
            </w:r>
          </w:p>
        </w:tc>
        <w:tc>
          <w:tcPr>
            <w:tcW w:w="1984" w:type="dxa"/>
          </w:tcPr>
          <w:p w14:paraId="2B53F67E" w14:textId="77777777" w:rsidR="00CE7C10" w:rsidRDefault="00CE7C10" w:rsidP="00CE7C10">
            <w:r>
              <w:t>№ 158-ОД от</w:t>
            </w:r>
            <w:r>
              <w:br/>
              <w:t>17.05.2021</w:t>
            </w:r>
          </w:p>
        </w:tc>
        <w:tc>
          <w:tcPr>
            <w:tcW w:w="1980" w:type="dxa"/>
          </w:tcPr>
          <w:p w14:paraId="4F241AA9" w14:textId="77777777" w:rsidR="00CE7C10" w:rsidRDefault="00CE7C10" w:rsidP="00CE7C10">
            <w:pPr>
              <w:jc w:val="center"/>
            </w:pPr>
            <w:r>
              <w:t>0,320 / 2 198,71</w:t>
            </w:r>
          </w:p>
        </w:tc>
      </w:tr>
      <w:tr w:rsidR="00CE7C10" w14:paraId="1078CF15" w14:textId="77777777" w:rsidTr="00275763">
        <w:tc>
          <w:tcPr>
            <w:tcW w:w="648" w:type="dxa"/>
          </w:tcPr>
          <w:p w14:paraId="55125C9D" w14:textId="77777777" w:rsidR="00CE7C10" w:rsidRDefault="00CE7C10" w:rsidP="00CE7C10">
            <w:pPr>
              <w:jc w:val="center"/>
            </w:pPr>
            <w:r>
              <w:t>227</w:t>
            </w:r>
          </w:p>
        </w:tc>
        <w:tc>
          <w:tcPr>
            <w:tcW w:w="1260" w:type="dxa"/>
          </w:tcPr>
          <w:p w14:paraId="3C77C681" w14:textId="6172E326" w:rsidR="00CE7C10" w:rsidRPr="00054651" w:rsidRDefault="00CE7C10" w:rsidP="00CE7C10">
            <w:r>
              <w:t>0000234</w:t>
            </w:r>
          </w:p>
        </w:tc>
        <w:tc>
          <w:tcPr>
            <w:tcW w:w="1980" w:type="dxa"/>
          </w:tcPr>
          <w:p w14:paraId="5A072A0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FE4A00A" w14:textId="063BB0D5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1B368A">
              <w:t xml:space="preserve">с даты вода в эксплуатацию, </w:t>
            </w:r>
            <w:r>
              <w:t>ВЭУ</w:t>
            </w:r>
            <w:r w:rsidRPr="001B368A">
              <w:t xml:space="preserve"> «</w:t>
            </w:r>
            <w:proofErr w:type="spellStart"/>
            <w:r w:rsidRPr="001B368A">
              <w:t>Enercon</w:t>
            </w:r>
            <w:proofErr w:type="spellEnd"/>
            <w:r w:rsidRPr="001B368A">
              <w:t xml:space="preserve"> E58/1000»</w:t>
            </w:r>
            <w:r>
              <w:t xml:space="preserve"> по адресу: Могилевская область, г. Могилев,</w:t>
            </w:r>
          </w:p>
          <w:p w14:paraId="60DC9ABD" w14:textId="77777777" w:rsidR="00CE7C10" w:rsidRPr="00B8122B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ул. Челюскинцев, 155</w:t>
            </w:r>
          </w:p>
        </w:tc>
        <w:tc>
          <w:tcPr>
            <w:tcW w:w="4856" w:type="dxa"/>
          </w:tcPr>
          <w:p w14:paraId="0A292F36" w14:textId="7FE8D82B" w:rsidR="00CE7C10" w:rsidRDefault="00CE7C10" w:rsidP="00CE7C10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Данотон</w:t>
            </w:r>
            <w:proofErr w:type="spellEnd"/>
            <w:r>
              <w:t>», Могилевская область, Могилевский район, с/с Дашковский,</w:t>
            </w:r>
            <w:r>
              <w:br/>
              <w:t xml:space="preserve">д. </w:t>
            </w:r>
            <w:proofErr w:type="spellStart"/>
            <w:r>
              <w:t>Салтановка</w:t>
            </w:r>
            <w:proofErr w:type="spellEnd"/>
            <w:r>
              <w:t xml:space="preserve">, д. здание № 108, тел./факс: </w:t>
            </w:r>
          </w:p>
          <w:p w14:paraId="6904E954" w14:textId="77777777" w:rsidR="00CE7C10" w:rsidRDefault="00CE7C10" w:rsidP="00CE7C10">
            <w:pPr>
              <w:jc w:val="both"/>
            </w:pPr>
            <w:r>
              <w:t>80222634578</w:t>
            </w:r>
          </w:p>
          <w:p w14:paraId="7C783CFD" w14:textId="77777777" w:rsidR="00CE7C10" w:rsidRDefault="00CE7C10" w:rsidP="00CE7C10">
            <w:pPr>
              <w:jc w:val="both"/>
            </w:pPr>
            <w:r>
              <w:t xml:space="preserve">          </w:t>
            </w:r>
          </w:p>
        </w:tc>
        <w:tc>
          <w:tcPr>
            <w:tcW w:w="1984" w:type="dxa"/>
          </w:tcPr>
          <w:p w14:paraId="2BC8B152" w14:textId="77777777" w:rsidR="00CE7C10" w:rsidRDefault="00CE7C10" w:rsidP="00CE7C10">
            <w:r>
              <w:t xml:space="preserve">№ 219-ОД от </w:t>
            </w:r>
          </w:p>
          <w:p w14:paraId="4D47508F" w14:textId="77777777" w:rsidR="00CE7C10" w:rsidRDefault="00CE7C10" w:rsidP="00CE7C10">
            <w:r>
              <w:t>30.06.2021</w:t>
            </w:r>
          </w:p>
        </w:tc>
        <w:tc>
          <w:tcPr>
            <w:tcW w:w="1980" w:type="dxa"/>
          </w:tcPr>
          <w:p w14:paraId="43EA5983" w14:textId="77777777" w:rsidR="00CE7C10" w:rsidRDefault="00CE7C10" w:rsidP="00CE7C10">
            <w:pPr>
              <w:jc w:val="center"/>
            </w:pPr>
            <w:r>
              <w:t xml:space="preserve">1,0 / </w:t>
            </w:r>
            <w:r w:rsidRPr="000A763F">
              <w:t>1 545,9</w:t>
            </w:r>
          </w:p>
        </w:tc>
      </w:tr>
      <w:tr w:rsidR="00CE7C10" w14:paraId="34A309D5" w14:textId="77777777" w:rsidTr="00275763">
        <w:tc>
          <w:tcPr>
            <w:tcW w:w="648" w:type="dxa"/>
          </w:tcPr>
          <w:p w14:paraId="05AD1FF7" w14:textId="77777777" w:rsidR="00CE7C10" w:rsidRPr="001B368A" w:rsidRDefault="00CE7C10" w:rsidP="00CE7C10">
            <w:pPr>
              <w:jc w:val="center"/>
            </w:pPr>
            <w:r>
              <w:t>228</w:t>
            </w:r>
          </w:p>
        </w:tc>
        <w:tc>
          <w:tcPr>
            <w:tcW w:w="1260" w:type="dxa"/>
          </w:tcPr>
          <w:p w14:paraId="5DAFF735" w14:textId="0F812171" w:rsidR="00CE7C10" w:rsidRPr="000A763F" w:rsidRDefault="00CE7C10" w:rsidP="00CE7C10">
            <w:r>
              <w:t>0000235</w:t>
            </w:r>
          </w:p>
        </w:tc>
        <w:tc>
          <w:tcPr>
            <w:tcW w:w="1980" w:type="dxa"/>
          </w:tcPr>
          <w:p w14:paraId="42AB9A19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C4395DC" w14:textId="14ACACB1" w:rsidR="00CE7C10" w:rsidRPr="00B8122B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1B368A">
              <w:t xml:space="preserve">с даты вода в эксплуатацию, </w:t>
            </w:r>
            <w:r>
              <w:t>ВЭУ</w:t>
            </w:r>
            <w:r w:rsidRPr="001B368A">
              <w:t xml:space="preserve"> </w:t>
            </w:r>
            <w:r>
              <w:t>«</w:t>
            </w:r>
            <w:proofErr w:type="spellStart"/>
            <w:r>
              <w:t>Enercon</w:t>
            </w:r>
            <w:proofErr w:type="spellEnd"/>
            <w:r>
              <w:t xml:space="preserve"> E40» </w:t>
            </w:r>
            <w:r w:rsidRPr="000A763F">
              <w:t xml:space="preserve">в 600 м юго-восточнее д. </w:t>
            </w:r>
            <w:proofErr w:type="spellStart"/>
            <w:r w:rsidRPr="000A763F">
              <w:t>Клочково</w:t>
            </w:r>
            <w:proofErr w:type="spellEnd"/>
            <w:r w:rsidRPr="000A763F">
              <w:t xml:space="preserve"> </w:t>
            </w:r>
            <w:proofErr w:type="spellStart"/>
            <w:r w:rsidRPr="000A763F">
              <w:t>Молодечненского</w:t>
            </w:r>
            <w:proofErr w:type="spellEnd"/>
            <w:r w:rsidRPr="000A763F">
              <w:t xml:space="preserve"> района Минской области</w:t>
            </w:r>
          </w:p>
        </w:tc>
        <w:tc>
          <w:tcPr>
            <w:tcW w:w="4856" w:type="dxa"/>
          </w:tcPr>
          <w:p w14:paraId="57D8FE86" w14:textId="42924188" w:rsidR="00CE7C10" w:rsidRDefault="00CE7C10" w:rsidP="00CE7C10">
            <w:pPr>
              <w:jc w:val="both"/>
            </w:pPr>
            <w:r w:rsidRPr="000A763F">
              <w:t>Общество с ограниченной ответственностью «</w:t>
            </w:r>
            <w:proofErr w:type="spellStart"/>
            <w:r w:rsidRPr="000A763F">
              <w:t>ЭнергоВинд</w:t>
            </w:r>
            <w:proofErr w:type="spellEnd"/>
            <w:r w:rsidRPr="000A763F">
              <w:t>»</w:t>
            </w:r>
            <w:r>
              <w:t xml:space="preserve">, Могилевская область, г. Могилев, ул. Паровозная, д. 28Б, ком. 1, тел. +375297470709   </w:t>
            </w:r>
          </w:p>
        </w:tc>
        <w:tc>
          <w:tcPr>
            <w:tcW w:w="1984" w:type="dxa"/>
          </w:tcPr>
          <w:p w14:paraId="3AA94035" w14:textId="77777777" w:rsidR="00CE7C10" w:rsidRDefault="00CE7C10" w:rsidP="00CE7C10">
            <w:r>
              <w:t xml:space="preserve">№ 227-ОД от </w:t>
            </w:r>
          </w:p>
          <w:p w14:paraId="0A110FD1" w14:textId="77777777" w:rsidR="00CE7C10" w:rsidRDefault="00CE7C10" w:rsidP="00CE7C10">
            <w:r>
              <w:t>22.07.2021</w:t>
            </w:r>
          </w:p>
        </w:tc>
        <w:tc>
          <w:tcPr>
            <w:tcW w:w="1980" w:type="dxa"/>
          </w:tcPr>
          <w:p w14:paraId="4B98813E" w14:textId="77777777" w:rsidR="00CE7C10" w:rsidRDefault="00CE7C10" w:rsidP="00CE7C10">
            <w:pPr>
              <w:jc w:val="center"/>
            </w:pPr>
            <w:r>
              <w:t xml:space="preserve">0,5 / </w:t>
            </w:r>
            <w:r w:rsidRPr="009A1EF4">
              <w:t>1</w:t>
            </w:r>
            <w:r>
              <w:t> </w:t>
            </w:r>
            <w:r w:rsidRPr="009A1EF4">
              <w:t>036</w:t>
            </w:r>
            <w:r>
              <w:t>,0</w:t>
            </w:r>
          </w:p>
        </w:tc>
      </w:tr>
      <w:tr w:rsidR="00CE7C10" w14:paraId="3E75D8FD" w14:textId="77777777" w:rsidTr="00275763">
        <w:tc>
          <w:tcPr>
            <w:tcW w:w="648" w:type="dxa"/>
          </w:tcPr>
          <w:p w14:paraId="6DBCEFD7" w14:textId="77777777" w:rsidR="00CE7C10" w:rsidRPr="001B368A" w:rsidRDefault="00CE7C10" w:rsidP="00CE7C10">
            <w:pPr>
              <w:jc w:val="center"/>
            </w:pPr>
            <w:r>
              <w:t>229</w:t>
            </w:r>
          </w:p>
        </w:tc>
        <w:tc>
          <w:tcPr>
            <w:tcW w:w="1260" w:type="dxa"/>
          </w:tcPr>
          <w:p w14:paraId="044A058B" w14:textId="67ECB075" w:rsidR="00CE7C10" w:rsidRPr="000A763F" w:rsidRDefault="00CE7C10" w:rsidP="00CE7C10">
            <w:r>
              <w:t>0000236</w:t>
            </w:r>
          </w:p>
        </w:tc>
        <w:tc>
          <w:tcPr>
            <w:tcW w:w="1980" w:type="dxa"/>
          </w:tcPr>
          <w:p w14:paraId="26C3517B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E19A710" w14:textId="35E7B237" w:rsidR="00CE7C10" w:rsidRPr="00B8122B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C24937">
              <w:t>с даты вода в эксплуатацию, ВЭУ «NEG MICON NM 1000/60»</w:t>
            </w:r>
            <w:r>
              <w:t xml:space="preserve"> </w:t>
            </w:r>
            <w:r w:rsidRPr="00C24937">
              <w:t xml:space="preserve">южнее д. </w:t>
            </w:r>
            <w:proofErr w:type="spellStart"/>
            <w:r w:rsidRPr="00C24937">
              <w:t>Клочково</w:t>
            </w:r>
            <w:proofErr w:type="spellEnd"/>
            <w:r w:rsidRPr="00C24937">
              <w:t xml:space="preserve"> </w:t>
            </w:r>
            <w:proofErr w:type="spellStart"/>
            <w:r w:rsidRPr="00C24937">
              <w:t>Молодечненск</w:t>
            </w:r>
            <w:r>
              <w:t>ий</w:t>
            </w:r>
            <w:proofErr w:type="spellEnd"/>
            <w:r w:rsidRPr="00C24937">
              <w:t xml:space="preserve"> </w:t>
            </w:r>
            <w:r>
              <w:t>р-н</w:t>
            </w:r>
          </w:p>
        </w:tc>
        <w:tc>
          <w:tcPr>
            <w:tcW w:w="4856" w:type="dxa"/>
          </w:tcPr>
          <w:p w14:paraId="292AE050" w14:textId="5872AE36" w:rsidR="00CE7C10" w:rsidRDefault="00CE7C10" w:rsidP="00CE7C10">
            <w:pPr>
              <w:jc w:val="both"/>
            </w:pPr>
            <w:r w:rsidRPr="00C24937">
              <w:t>Общество с ограниченной ответственностью «</w:t>
            </w:r>
            <w:proofErr w:type="spellStart"/>
            <w:r w:rsidRPr="00C24937">
              <w:t>ЭнергоВинд</w:t>
            </w:r>
            <w:proofErr w:type="spellEnd"/>
            <w:r w:rsidRPr="00C24937">
              <w:t xml:space="preserve">», Могилевская область, г. Могилев, ул. Паровозная, д. 28Б, ком. 1, тел. +375297470709   </w:t>
            </w:r>
          </w:p>
        </w:tc>
        <w:tc>
          <w:tcPr>
            <w:tcW w:w="1984" w:type="dxa"/>
          </w:tcPr>
          <w:p w14:paraId="6CEC2C2F" w14:textId="77777777" w:rsidR="00CE7C10" w:rsidRDefault="00CE7C10" w:rsidP="00CE7C10">
            <w:r>
              <w:t xml:space="preserve">№ 227-ОД от </w:t>
            </w:r>
          </w:p>
          <w:p w14:paraId="3B680016" w14:textId="77777777" w:rsidR="00CE7C10" w:rsidRDefault="00CE7C10" w:rsidP="00CE7C10">
            <w:r>
              <w:t>22.07.2021</w:t>
            </w:r>
          </w:p>
        </w:tc>
        <w:tc>
          <w:tcPr>
            <w:tcW w:w="1980" w:type="dxa"/>
          </w:tcPr>
          <w:p w14:paraId="1FD80CF5" w14:textId="77777777" w:rsidR="00CE7C10" w:rsidRDefault="00CE7C10" w:rsidP="00CE7C10">
            <w:pPr>
              <w:jc w:val="center"/>
            </w:pPr>
            <w:r>
              <w:t>1,0 / 2 102,0</w:t>
            </w:r>
          </w:p>
        </w:tc>
      </w:tr>
      <w:tr w:rsidR="00CE7C10" w14:paraId="53502E90" w14:textId="77777777" w:rsidTr="00275763">
        <w:tc>
          <w:tcPr>
            <w:tcW w:w="648" w:type="dxa"/>
          </w:tcPr>
          <w:p w14:paraId="0650BCEB" w14:textId="25EEA2E0" w:rsidR="00CE7C10" w:rsidRDefault="00CE7C10" w:rsidP="00CE7C10">
            <w:pPr>
              <w:jc w:val="center"/>
            </w:pPr>
            <w:r>
              <w:t>230</w:t>
            </w:r>
          </w:p>
        </w:tc>
        <w:tc>
          <w:tcPr>
            <w:tcW w:w="1260" w:type="dxa"/>
          </w:tcPr>
          <w:p w14:paraId="626C43CF" w14:textId="7E3A727C" w:rsidR="00CE7C10" w:rsidRDefault="00CE7C10" w:rsidP="00CE7C10">
            <w:r w:rsidRPr="00264C95">
              <w:t>00</w:t>
            </w:r>
            <w:r>
              <w:t>0</w:t>
            </w:r>
            <w:r w:rsidRPr="00264C95">
              <w:t>023</w:t>
            </w:r>
            <w:r>
              <w:t>7</w:t>
            </w:r>
          </w:p>
        </w:tc>
        <w:tc>
          <w:tcPr>
            <w:tcW w:w="1980" w:type="dxa"/>
          </w:tcPr>
          <w:p w14:paraId="6E723E21" w14:textId="1DB52AF9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FC66157" w14:textId="3F69CB6E" w:rsidR="00CE7C10" w:rsidRPr="00C24937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DE1EEF">
              <w:t xml:space="preserve">с даты вода в эксплуатацию, </w:t>
            </w:r>
            <w:r>
              <w:t>ф</w:t>
            </w:r>
            <w:r w:rsidRPr="005B7F99">
              <w:t>отоэлектрическая станция для производства электрической энергии</w:t>
            </w:r>
            <w:r>
              <w:t xml:space="preserve"> в </w:t>
            </w:r>
            <w:proofErr w:type="spellStart"/>
            <w:r>
              <w:t>Чериковском</w:t>
            </w:r>
            <w:proofErr w:type="spellEnd"/>
            <w:r>
              <w:t xml:space="preserve"> районе, </w:t>
            </w:r>
            <w:r w:rsidRPr="008202E8">
              <w:t xml:space="preserve">вблизи </w:t>
            </w:r>
            <w:proofErr w:type="spellStart"/>
            <w:r w:rsidRPr="008202E8">
              <w:t>н.п</w:t>
            </w:r>
            <w:proofErr w:type="spellEnd"/>
            <w:r w:rsidRPr="008202E8">
              <w:t>. Ближняя Речица</w:t>
            </w:r>
          </w:p>
        </w:tc>
        <w:tc>
          <w:tcPr>
            <w:tcW w:w="4856" w:type="dxa"/>
          </w:tcPr>
          <w:p w14:paraId="68910911" w14:textId="65285C88" w:rsidR="00CE7C10" w:rsidRPr="00C24937" w:rsidRDefault="00CE7C10" w:rsidP="00CE7C10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Солар</w:t>
            </w:r>
            <w:proofErr w:type="spellEnd"/>
            <w:r>
              <w:t xml:space="preserve"> Лэнд», Могилевская область, </w:t>
            </w:r>
            <w:proofErr w:type="spellStart"/>
            <w:r>
              <w:t>Чериковский</w:t>
            </w:r>
            <w:proofErr w:type="spellEnd"/>
            <w:r>
              <w:t xml:space="preserve"> район, г. Чериков, ул. Рокоссовского, д. 97, ком. 5</w:t>
            </w:r>
          </w:p>
        </w:tc>
        <w:tc>
          <w:tcPr>
            <w:tcW w:w="1984" w:type="dxa"/>
          </w:tcPr>
          <w:p w14:paraId="0CFB86EA" w14:textId="21D0634C" w:rsidR="00CE7C10" w:rsidRDefault="00CE7C10" w:rsidP="00CE7C10">
            <w:r>
              <w:t>№ 261-ОД от</w:t>
            </w:r>
          </w:p>
          <w:p w14:paraId="1F15AF70" w14:textId="78AEB639" w:rsidR="00CE7C10" w:rsidRDefault="00CE7C10" w:rsidP="00CE7C10">
            <w:r>
              <w:t>23.08.2021</w:t>
            </w:r>
          </w:p>
        </w:tc>
        <w:tc>
          <w:tcPr>
            <w:tcW w:w="1980" w:type="dxa"/>
          </w:tcPr>
          <w:p w14:paraId="1DF8227F" w14:textId="20FBBBDE" w:rsidR="00CE7C10" w:rsidRDefault="00CE7C10" w:rsidP="00CE7C10">
            <w:pPr>
              <w:jc w:val="center"/>
            </w:pPr>
            <w:r>
              <w:t xml:space="preserve">109 / </w:t>
            </w:r>
            <w:r w:rsidRPr="005B7F99">
              <w:t>137 797</w:t>
            </w:r>
          </w:p>
        </w:tc>
      </w:tr>
      <w:tr w:rsidR="00CE7C10" w14:paraId="2BC00DFA" w14:textId="77777777" w:rsidTr="00275763">
        <w:tc>
          <w:tcPr>
            <w:tcW w:w="648" w:type="dxa"/>
          </w:tcPr>
          <w:p w14:paraId="14E13D4B" w14:textId="7A30398E" w:rsidR="00CE7C10" w:rsidRDefault="00CE7C10" w:rsidP="00CE7C10">
            <w:pPr>
              <w:jc w:val="center"/>
            </w:pPr>
            <w:r>
              <w:t>231</w:t>
            </w:r>
          </w:p>
        </w:tc>
        <w:tc>
          <w:tcPr>
            <w:tcW w:w="1260" w:type="dxa"/>
          </w:tcPr>
          <w:p w14:paraId="1FF9324D" w14:textId="2346F429" w:rsidR="00CE7C10" w:rsidRDefault="00CE7C10" w:rsidP="00CE7C10">
            <w:r w:rsidRPr="00B13ABA">
              <w:t>000</w:t>
            </w:r>
            <w:r>
              <w:t>0</w:t>
            </w:r>
            <w:r w:rsidRPr="00B13ABA">
              <w:t>23</w:t>
            </w:r>
            <w:r>
              <w:t>8</w:t>
            </w:r>
          </w:p>
        </w:tc>
        <w:tc>
          <w:tcPr>
            <w:tcW w:w="1980" w:type="dxa"/>
          </w:tcPr>
          <w:p w14:paraId="360B7576" w14:textId="548E68DF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A60043" w14:textId="58AE1F97" w:rsidR="00CE7C10" w:rsidRPr="00C24937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E75756">
              <w:t xml:space="preserve">с даты вода в эксплуатацию, </w:t>
            </w:r>
            <w:r>
              <w:t xml:space="preserve">солнечная электростанция на территории ЦРБ в г. </w:t>
            </w:r>
            <w:proofErr w:type="spellStart"/>
            <w:r>
              <w:t>Новогрудке</w:t>
            </w:r>
            <w:proofErr w:type="spellEnd"/>
          </w:p>
        </w:tc>
        <w:tc>
          <w:tcPr>
            <w:tcW w:w="4856" w:type="dxa"/>
          </w:tcPr>
          <w:p w14:paraId="2B6506B9" w14:textId="2BCFFCF7" w:rsidR="00CE7C10" w:rsidRPr="00C24937" w:rsidRDefault="00CE7C10" w:rsidP="00CE7C10">
            <w:pPr>
              <w:jc w:val="both"/>
            </w:pPr>
            <w:r>
              <w:t>Учреждение здравоохранения «</w:t>
            </w:r>
            <w:proofErr w:type="spellStart"/>
            <w:r>
              <w:t>Новогрудская</w:t>
            </w:r>
            <w:proofErr w:type="spellEnd"/>
            <w:r>
              <w:t xml:space="preserve"> центральная районная больница»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г. Новогрудок, ул. </w:t>
            </w:r>
            <w:proofErr w:type="spellStart"/>
            <w:r>
              <w:t>Волчецкого</w:t>
            </w:r>
            <w:proofErr w:type="spellEnd"/>
            <w:r>
              <w:t xml:space="preserve">, д. 53, </w:t>
            </w:r>
            <w:r>
              <w:br/>
              <w:t>тел. /факс: 8 (01597) 2 45 66</w:t>
            </w:r>
          </w:p>
        </w:tc>
        <w:tc>
          <w:tcPr>
            <w:tcW w:w="1984" w:type="dxa"/>
          </w:tcPr>
          <w:p w14:paraId="4B7089D9" w14:textId="77777777" w:rsidR="00CE7C10" w:rsidRDefault="00CE7C10" w:rsidP="00CE7C10">
            <w:r>
              <w:t>№ 278-ОД от</w:t>
            </w:r>
          </w:p>
          <w:p w14:paraId="5DBFAEC3" w14:textId="6784A8E3" w:rsidR="00CE7C10" w:rsidRDefault="00CE7C10" w:rsidP="00CE7C10">
            <w:r>
              <w:t>09.09.2021</w:t>
            </w:r>
          </w:p>
        </w:tc>
        <w:tc>
          <w:tcPr>
            <w:tcW w:w="1980" w:type="dxa"/>
          </w:tcPr>
          <w:p w14:paraId="5A39DBAE" w14:textId="50DF6685" w:rsidR="00CE7C10" w:rsidRPr="00AE1119" w:rsidRDefault="00CE7C10" w:rsidP="00CE7C10">
            <w:pPr>
              <w:spacing w:line="228" w:lineRule="auto"/>
              <w:jc w:val="center"/>
            </w:pPr>
            <w:r w:rsidRPr="00AE1119">
              <w:t>0,04</w:t>
            </w:r>
            <w:r>
              <w:t xml:space="preserve"> / </w:t>
            </w:r>
            <w:r w:rsidRPr="00AE1119">
              <w:t>47, 673</w:t>
            </w:r>
          </w:p>
          <w:p w14:paraId="1DA05A97" w14:textId="77777777" w:rsidR="00CE7C10" w:rsidRDefault="00CE7C10" w:rsidP="00CE7C10">
            <w:pPr>
              <w:jc w:val="center"/>
            </w:pPr>
          </w:p>
        </w:tc>
      </w:tr>
      <w:tr w:rsidR="00CE7C10" w14:paraId="373721FD" w14:textId="77777777" w:rsidTr="00275763">
        <w:tc>
          <w:tcPr>
            <w:tcW w:w="648" w:type="dxa"/>
          </w:tcPr>
          <w:p w14:paraId="1D994D8B" w14:textId="661F115D" w:rsidR="00CE7C10" w:rsidRDefault="00CE7C10" w:rsidP="00CE7C10">
            <w:pPr>
              <w:jc w:val="center"/>
            </w:pPr>
            <w:r>
              <w:t>232</w:t>
            </w:r>
          </w:p>
        </w:tc>
        <w:tc>
          <w:tcPr>
            <w:tcW w:w="1260" w:type="dxa"/>
          </w:tcPr>
          <w:p w14:paraId="1D4098F4" w14:textId="74119F22" w:rsidR="00CE7C10" w:rsidRDefault="00CE7C10" w:rsidP="00CE7C10">
            <w:r w:rsidRPr="00B13ABA">
              <w:t>00</w:t>
            </w:r>
            <w:r>
              <w:t>0</w:t>
            </w:r>
            <w:r w:rsidRPr="00B13ABA">
              <w:t>023</w:t>
            </w:r>
            <w:r>
              <w:t>9</w:t>
            </w:r>
          </w:p>
        </w:tc>
        <w:tc>
          <w:tcPr>
            <w:tcW w:w="1980" w:type="dxa"/>
          </w:tcPr>
          <w:p w14:paraId="523878BE" w14:textId="30316AB2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7D0263" w14:textId="2AFEBB86" w:rsidR="00CE7C10" w:rsidRPr="00C24937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6769D5">
              <w:t xml:space="preserve">с даты вода в эксплуатацию, </w:t>
            </w:r>
            <w:proofErr w:type="spellStart"/>
            <w:r>
              <w:t>фотовольтаническая</w:t>
            </w:r>
            <w:proofErr w:type="spellEnd"/>
            <w:r>
              <w:t xml:space="preserve"> электростанция в районе НПЗ г. Мозырь </w:t>
            </w:r>
          </w:p>
        </w:tc>
        <w:tc>
          <w:tcPr>
            <w:tcW w:w="4856" w:type="dxa"/>
          </w:tcPr>
          <w:p w14:paraId="65D18959" w14:textId="5BC8DD95" w:rsidR="00CE7C10" w:rsidRPr="00C24937" w:rsidRDefault="00CE7C10" w:rsidP="00CE7C10">
            <w:pPr>
              <w:jc w:val="both"/>
            </w:pPr>
            <w:r w:rsidRPr="000743AB">
              <w:t>Обществ</w:t>
            </w:r>
            <w:r>
              <w:t>о</w:t>
            </w:r>
            <w:r w:rsidRPr="000743AB">
              <w:t xml:space="preserve"> с ограниченной ответственностью «</w:t>
            </w:r>
            <w:proofErr w:type="spellStart"/>
            <w:r w:rsidRPr="000743AB">
              <w:t>ВетроВатт</w:t>
            </w:r>
            <w:proofErr w:type="spellEnd"/>
            <w:r w:rsidRPr="000743AB">
              <w:t xml:space="preserve"> плюс»</w:t>
            </w:r>
            <w:r>
              <w:t xml:space="preserve">, </w:t>
            </w:r>
            <w:r w:rsidRPr="002D1A1C">
              <w:t xml:space="preserve">220051, Минская область, Минский район, с/с </w:t>
            </w:r>
            <w:proofErr w:type="spellStart"/>
            <w:r w:rsidRPr="002D1A1C">
              <w:t>Папернянский</w:t>
            </w:r>
            <w:proofErr w:type="spellEnd"/>
            <w:r>
              <w:t xml:space="preserve">, </w:t>
            </w:r>
            <w:proofErr w:type="spellStart"/>
            <w:r w:rsidRPr="00E53F94">
              <w:t>аг</w:t>
            </w:r>
            <w:proofErr w:type="spellEnd"/>
            <w:r w:rsidRPr="00E53F94">
              <w:t xml:space="preserve">. </w:t>
            </w:r>
            <w:proofErr w:type="spellStart"/>
            <w:r w:rsidRPr="00E53F94">
              <w:t>Семково</w:t>
            </w:r>
            <w:proofErr w:type="spellEnd"/>
            <w:r w:rsidRPr="00E53F94">
              <w:t>, ул. Центральная, д. 3А, ком. 102, +375 44 577 12 50</w:t>
            </w:r>
          </w:p>
        </w:tc>
        <w:tc>
          <w:tcPr>
            <w:tcW w:w="1984" w:type="dxa"/>
          </w:tcPr>
          <w:p w14:paraId="328EFF10" w14:textId="6CFE4EF9" w:rsidR="00CE7C10" w:rsidRDefault="00CE7C10" w:rsidP="00662DDD">
            <w:pPr>
              <w:jc w:val="center"/>
            </w:pPr>
            <w:r>
              <w:t>Решение от 28.10.2021</w:t>
            </w:r>
          </w:p>
        </w:tc>
        <w:tc>
          <w:tcPr>
            <w:tcW w:w="1980" w:type="dxa"/>
          </w:tcPr>
          <w:p w14:paraId="32DBD996" w14:textId="3ED5C1E8" w:rsidR="00CE7C10" w:rsidRDefault="00CE7C10" w:rsidP="00CE7C10">
            <w:pPr>
              <w:jc w:val="center"/>
            </w:pPr>
            <w:r>
              <w:t>2,5 / 3 004, 0</w:t>
            </w:r>
          </w:p>
        </w:tc>
      </w:tr>
      <w:tr w:rsidR="00CE7C10" w14:paraId="2EB2926A" w14:textId="77777777" w:rsidTr="00275763">
        <w:tc>
          <w:tcPr>
            <w:tcW w:w="648" w:type="dxa"/>
          </w:tcPr>
          <w:p w14:paraId="2473720E" w14:textId="79FB690F" w:rsidR="00CE7C10" w:rsidRDefault="00CE7C10" w:rsidP="00CE7C10">
            <w:pPr>
              <w:jc w:val="center"/>
            </w:pPr>
            <w:r>
              <w:t>233</w:t>
            </w:r>
          </w:p>
        </w:tc>
        <w:tc>
          <w:tcPr>
            <w:tcW w:w="1260" w:type="dxa"/>
          </w:tcPr>
          <w:p w14:paraId="7BEB4578" w14:textId="3452FF48" w:rsidR="00CE7C10" w:rsidRPr="00B13ABA" w:rsidRDefault="00CE7C10" w:rsidP="00CE7C10">
            <w:r>
              <w:t>0000240</w:t>
            </w:r>
          </w:p>
        </w:tc>
        <w:tc>
          <w:tcPr>
            <w:tcW w:w="1980" w:type="dxa"/>
          </w:tcPr>
          <w:p w14:paraId="0BD50A41" w14:textId="7F56331E" w:rsidR="00CE7C10" w:rsidRDefault="00CE7C10" w:rsidP="00CE7C10">
            <w:pPr>
              <w:jc w:val="center"/>
            </w:pPr>
            <w:r>
              <w:t xml:space="preserve">ветер </w:t>
            </w:r>
          </w:p>
        </w:tc>
        <w:tc>
          <w:tcPr>
            <w:tcW w:w="2520" w:type="dxa"/>
          </w:tcPr>
          <w:p w14:paraId="0D4B27D5" w14:textId="77777777" w:rsidR="00CE7C10" w:rsidRPr="00B0397C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97C">
              <w:t>17.09.2010,</w:t>
            </w:r>
          </w:p>
          <w:p w14:paraId="1743CFA0" w14:textId="77777777" w:rsidR="00CE7C10" w:rsidRPr="00B0397C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97C">
              <w:t>ветроэнергетическая установка «</w:t>
            </w:r>
            <w:proofErr w:type="spellStart"/>
            <w:r w:rsidRPr="00B0397C">
              <w:rPr>
                <w:lang w:val="en-US"/>
              </w:rPr>
              <w:t>Seewind</w:t>
            </w:r>
            <w:proofErr w:type="spellEnd"/>
            <w:r w:rsidRPr="00B0397C">
              <w:t>»,</w:t>
            </w:r>
          </w:p>
          <w:p w14:paraId="1009ED42" w14:textId="48119DAA" w:rsidR="00CE7C10" w:rsidRPr="00336536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336536">
              <w:t xml:space="preserve">по адресу: </w:t>
            </w:r>
            <w:proofErr w:type="spellStart"/>
            <w:r w:rsidRPr="00336536">
              <w:t>Браславский</w:t>
            </w:r>
            <w:proofErr w:type="spellEnd"/>
            <w:r w:rsidRPr="00336536">
              <w:t xml:space="preserve"> район, </w:t>
            </w:r>
            <w:proofErr w:type="spellStart"/>
            <w:r w:rsidRPr="00336536">
              <w:t>Плюсский</w:t>
            </w:r>
            <w:proofErr w:type="spellEnd"/>
            <w:r w:rsidRPr="00336536">
              <w:t xml:space="preserve"> с/с, </w:t>
            </w:r>
          </w:p>
          <w:p w14:paraId="06F70442" w14:textId="121A24FE" w:rsidR="00CE7C10" w:rsidRPr="006769D5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336536">
              <w:t>д. Красногорка</w:t>
            </w:r>
          </w:p>
        </w:tc>
        <w:tc>
          <w:tcPr>
            <w:tcW w:w="4856" w:type="dxa"/>
          </w:tcPr>
          <w:p w14:paraId="37BA5D7C" w14:textId="499DA0A3" w:rsidR="00CE7C10" w:rsidRDefault="00CE7C10" w:rsidP="00CE7C10">
            <w:pPr>
              <w:jc w:val="both"/>
            </w:pPr>
            <w:r>
              <w:t>Общество с ограниченной ответственностью «ТМ-Строй»</w:t>
            </w:r>
            <w:r>
              <w:tab/>
              <w:t>220037, г. Минск, пер. 1-й Твердый, д. 13, пом. 2,</w:t>
            </w:r>
            <w:r>
              <w:tab/>
            </w:r>
            <w:r>
              <w:tab/>
              <w:t xml:space="preserve"> </w:t>
            </w:r>
          </w:p>
          <w:p w14:paraId="4D6B04A2" w14:textId="3C059AB4" w:rsidR="00CE7C10" w:rsidRPr="000743AB" w:rsidRDefault="00CE7C10" w:rsidP="00CE7C10">
            <w:pPr>
              <w:jc w:val="both"/>
            </w:pPr>
            <w:r>
              <w:t>тел/факс: 8 (017) 379-39-85, моб. тел. +375 (29) 611-34-46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984" w:type="dxa"/>
          </w:tcPr>
          <w:p w14:paraId="3307027A" w14:textId="77777777" w:rsidR="00CE7C10" w:rsidRDefault="00CE7C10" w:rsidP="00662DDD">
            <w:pPr>
              <w:jc w:val="center"/>
            </w:pPr>
            <w:r>
              <w:t>Решение от 22.11.2021</w:t>
            </w:r>
          </w:p>
          <w:p w14:paraId="1D9D9E95" w14:textId="4FE47D01" w:rsidR="00CE7C10" w:rsidRDefault="00CE7C10" w:rsidP="00662DDD">
            <w:pPr>
              <w:jc w:val="center"/>
            </w:pPr>
          </w:p>
        </w:tc>
        <w:tc>
          <w:tcPr>
            <w:tcW w:w="1980" w:type="dxa"/>
          </w:tcPr>
          <w:p w14:paraId="42D98AE7" w14:textId="61436D83" w:rsidR="00CE7C10" w:rsidRDefault="00CE7C10" w:rsidP="00CE7C10">
            <w:pPr>
              <w:jc w:val="center"/>
            </w:pPr>
            <w:r>
              <w:t>0,132 / 227,0</w:t>
            </w:r>
          </w:p>
        </w:tc>
      </w:tr>
      <w:tr w:rsidR="00CE7C10" w14:paraId="1820BF30" w14:textId="77777777" w:rsidTr="00275763">
        <w:tc>
          <w:tcPr>
            <w:tcW w:w="648" w:type="dxa"/>
          </w:tcPr>
          <w:p w14:paraId="5C80D895" w14:textId="35E76C17" w:rsidR="00CE7C10" w:rsidRDefault="00CE7C10" w:rsidP="00CE7C10">
            <w:pPr>
              <w:jc w:val="center"/>
            </w:pPr>
            <w:r>
              <w:t>234</w:t>
            </w:r>
          </w:p>
        </w:tc>
        <w:tc>
          <w:tcPr>
            <w:tcW w:w="1260" w:type="dxa"/>
          </w:tcPr>
          <w:p w14:paraId="5601C5D0" w14:textId="096604CF" w:rsidR="00CE7C10" w:rsidRDefault="00CE7C10" w:rsidP="00CE7C10">
            <w:r>
              <w:t>0000241</w:t>
            </w:r>
          </w:p>
        </w:tc>
        <w:tc>
          <w:tcPr>
            <w:tcW w:w="1980" w:type="dxa"/>
          </w:tcPr>
          <w:p w14:paraId="1D0E95CE" w14:textId="2B5AAEFC" w:rsidR="00CE7C10" w:rsidRDefault="00CE7C10" w:rsidP="00CE7C10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50F7B2B7" w14:textId="77777777" w:rsidR="00CE7C10" w:rsidRPr="007E6208" w:rsidRDefault="00CE7C10" w:rsidP="00CE7C10">
            <w:pPr>
              <w:jc w:val="both"/>
            </w:pPr>
            <w:r w:rsidRPr="007E6208">
              <w:t xml:space="preserve">18.09.2008 </w:t>
            </w:r>
          </w:p>
          <w:p w14:paraId="49900706" w14:textId="10A71305" w:rsidR="00CE7C10" w:rsidRPr="007E6208" w:rsidRDefault="00CE7C10" w:rsidP="00CE7C10">
            <w:pPr>
              <w:jc w:val="both"/>
            </w:pPr>
            <w:r w:rsidRPr="007E6208">
              <w:t xml:space="preserve">Биогазовая установка из 2-х </w:t>
            </w:r>
            <w:r w:rsidRPr="007E6208">
              <w:rPr>
                <w:color w:val="000000"/>
              </w:rPr>
              <w:t>блочных ТЭЦ</w:t>
            </w:r>
            <w:r>
              <w:rPr>
                <w:color w:val="000000"/>
              </w:rPr>
              <w:t xml:space="preserve"> </w:t>
            </w:r>
            <w:r w:rsidRPr="007E6208">
              <w:rPr>
                <w:color w:val="000000"/>
              </w:rPr>
              <w:t>по 180 и 340 кВт</w:t>
            </w:r>
          </w:p>
          <w:p w14:paraId="5E46CB25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both"/>
            </w:pPr>
            <w:r w:rsidRPr="007E6208">
              <w:t xml:space="preserve">у </w:t>
            </w:r>
            <w:proofErr w:type="spellStart"/>
            <w:r w:rsidRPr="007E6208">
              <w:t>аг</w:t>
            </w:r>
            <w:proofErr w:type="spellEnd"/>
            <w:r w:rsidRPr="007E6208">
              <w:t xml:space="preserve">. Большие </w:t>
            </w:r>
            <w:proofErr w:type="spellStart"/>
            <w:r w:rsidRPr="007E6208">
              <w:t>Мотыкалы</w:t>
            </w:r>
            <w:proofErr w:type="spellEnd"/>
            <w:r w:rsidRPr="007E6208">
              <w:t xml:space="preserve">, </w:t>
            </w:r>
          </w:p>
          <w:p w14:paraId="5395C020" w14:textId="544460EA" w:rsidR="00CE7C10" w:rsidRPr="006769D5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both"/>
            </w:pPr>
            <w:r w:rsidRPr="007E6208">
              <w:t>Брестский р-н</w:t>
            </w:r>
          </w:p>
        </w:tc>
        <w:tc>
          <w:tcPr>
            <w:tcW w:w="4856" w:type="dxa"/>
          </w:tcPr>
          <w:p w14:paraId="48CA1C21" w14:textId="58D26045" w:rsidR="00CE7C10" w:rsidRPr="007E6208" w:rsidRDefault="00CE7C10" w:rsidP="00CE7C10">
            <w:pPr>
              <w:jc w:val="both"/>
            </w:pPr>
            <w:r w:rsidRPr="007E6208">
              <w:t>ОАО «</w:t>
            </w:r>
            <w:proofErr w:type="spellStart"/>
            <w:r w:rsidRPr="007E6208">
              <w:t>Селекционно</w:t>
            </w:r>
            <w:proofErr w:type="spellEnd"/>
            <w:r w:rsidRPr="007E6208">
              <w:t>-гибридный центр «Западный», Брестская область, Брестский район,</w:t>
            </w:r>
            <w:r>
              <w:t xml:space="preserve"> (</w:t>
            </w:r>
            <w:r w:rsidRPr="007E6208">
              <w:t xml:space="preserve">в районе </w:t>
            </w:r>
            <w:proofErr w:type="spellStart"/>
            <w:r w:rsidRPr="007E6208">
              <w:t>аг</w:t>
            </w:r>
            <w:proofErr w:type="spellEnd"/>
            <w:r w:rsidRPr="007E6208">
              <w:t xml:space="preserve">. Большие </w:t>
            </w:r>
            <w:proofErr w:type="spellStart"/>
            <w:r w:rsidRPr="007E6208">
              <w:t>Мотыкалы</w:t>
            </w:r>
            <w:proofErr w:type="spellEnd"/>
            <w:r>
              <w:t>)</w:t>
            </w:r>
            <w:r w:rsidRPr="007E6208">
              <w:t>,</w:t>
            </w:r>
          </w:p>
          <w:p w14:paraId="32F85F9F" w14:textId="3FBE7BE9" w:rsidR="00CE7C10" w:rsidRDefault="00CE7C10" w:rsidP="00CE7C10">
            <w:pPr>
              <w:jc w:val="both"/>
            </w:pPr>
            <w:r w:rsidRPr="007E6208">
              <w:t>тел. (0162)</w:t>
            </w:r>
            <w:r>
              <w:t xml:space="preserve"> </w:t>
            </w:r>
            <w:r w:rsidRPr="007E6208">
              <w:t>91</w:t>
            </w:r>
            <w:r>
              <w:t xml:space="preserve"> </w:t>
            </w:r>
            <w:r w:rsidRPr="007E6208">
              <w:t>81</w:t>
            </w:r>
            <w:r>
              <w:t xml:space="preserve"> </w:t>
            </w:r>
            <w:r w:rsidRPr="007E6208">
              <w:t>31</w:t>
            </w:r>
          </w:p>
        </w:tc>
        <w:tc>
          <w:tcPr>
            <w:tcW w:w="1984" w:type="dxa"/>
          </w:tcPr>
          <w:p w14:paraId="03BC1413" w14:textId="77777777" w:rsidR="00CE7C10" w:rsidRDefault="00CE7C10" w:rsidP="00CE7C10">
            <w:r>
              <w:t>Решение от</w:t>
            </w:r>
          </w:p>
          <w:p w14:paraId="2E4D8F0E" w14:textId="686EF50E" w:rsidR="00CE7C10" w:rsidRPr="007E6208" w:rsidRDefault="00CE7C10" w:rsidP="00CE7C10">
            <w:r w:rsidRPr="007E6208">
              <w:t>14.12.2021</w:t>
            </w:r>
          </w:p>
          <w:p w14:paraId="7D7921FC" w14:textId="3AC4687B" w:rsidR="00CE7C10" w:rsidRDefault="00CE7C10" w:rsidP="00CE7C10">
            <w:pPr>
              <w:jc w:val="center"/>
            </w:pPr>
            <w:r>
              <w:t xml:space="preserve">(взамен сертификата </w:t>
            </w:r>
            <w:r w:rsidRPr="007E6208">
              <w:t>0000004</w:t>
            </w:r>
            <w:r>
              <w:t>)</w:t>
            </w:r>
          </w:p>
        </w:tc>
        <w:tc>
          <w:tcPr>
            <w:tcW w:w="1980" w:type="dxa"/>
          </w:tcPr>
          <w:p w14:paraId="2B19CED6" w14:textId="74CC14BC" w:rsidR="00CE7C10" w:rsidRDefault="00CE7C10" w:rsidP="00CE7C10">
            <w:pPr>
              <w:jc w:val="center"/>
            </w:pPr>
            <w:r w:rsidRPr="007E6208">
              <w:t xml:space="preserve">0,520 / 3463,294 </w:t>
            </w:r>
          </w:p>
        </w:tc>
      </w:tr>
      <w:tr w:rsidR="00CE7C10" w14:paraId="6C1C66D5" w14:textId="77777777" w:rsidTr="00275763">
        <w:tc>
          <w:tcPr>
            <w:tcW w:w="648" w:type="dxa"/>
          </w:tcPr>
          <w:p w14:paraId="0EF41A7B" w14:textId="585CADE5" w:rsidR="00CE7C10" w:rsidRDefault="00CE7C10" w:rsidP="00CE7C10">
            <w:pPr>
              <w:jc w:val="center"/>
            </w:pPr>
            <w:r>
              <w:t>235</w:t>
            </w:r>
          </w:p>
        </w:tc>
        <w:tc>
          <w:tcPr>
            <w:tcW w:w="1260" w:type="dxa"/>
          </w:tcPr>
          <w:p w14:paraId="45A88ACB" w14:textId="680AFC6A" w:rsidR="00CE7C10" w:rsidRDefault="00CE7C10" w:rsidP="00CE7C10">
            <w:r>
              <w:t>0000242</w:t>
            </w:r>
          </w:p>
        </w:tc>
        <w:tc>
          <w:tcPr>
            <w:tcW w:w="1980" w:type="dxa"/>
          </w:tcPr>
          <w:p w14:paraId="6DE16ABB" w14:textId="4D43B30C" w:rsidR="00CE7C10" w:rsidRDefault="00CE7C10" w:rsidP="00CE7C10">
            <w:pPr>
              <w:jc w:val="center"/>
            </w:pPr>
            <w:r w:rsidRPr="007E6208">
              <w:t>древесное топливо, иные виды биомассы</w:t>
            </w:r>
          </w:p>
        </w:tc>
        <w:tc>
          <w:tcPr>
            <w:tcW w:w="2520" w:type="dxa"/>
          </w:tcPr>
          <w:p w14:paraId="3938B1C5" w14:textId="77777777" w:rsidR="00CE7C10" w:rsidRPr="007E6208" w:rsidRDefault="00CE7C10" w:rsidP="00CE7C10">
            <w:pPr>
              <w:jc w:val="center"/>
            </w:pPr>
            <w:r w:rsidRPr="007E6208">
              <w:t>24.09.2010</w:t>
            </w:r>
          </w:p>
          <w:p w14:paraId="4F08A74F" w14:textId="77777777" w:rsidR="00CE7C10" w:rsidRPr="007E6208" w:rsidRDefault="00CE7C10" w:rsidP="00CE7C10">
            <w:pPr>
              <w:jc w:val="center"/>
            </w:pPr>
            <w:r w:rsidRPr="007E6208">
              <w:t xml:space="preserve">Мини-ТЭЦ Петриков, ул. Чапаева, </w:t>
            </w:r>
          </w:p>
          <w:p w14:paraId="7BC871BB" w14:textId="1A076C40" w:rsidR="00CE7C10" w:rsidRPr="006769D5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 w:rsidRPr="007E6208">
              <w:t>г. Петриков</w:t>
            </w:r>
          </w:p>
        </w:tc>
        <w:tc>
          <w:tcPr>
            <w:tcW w:w="4856" w:type="dxa"/>
          </w:tcPr>
          <w:p w14:paraId="29D091F7" w14:textId="77777777" w:rsidR="00CE7C10" w:rsidRPr="007E6208" w:rsidRDefault="00CE7C10" w:rsidP="00CE7C10">
            <w:pPr>
              <w:jc w:val="both"/>
            </w:pPr>
            <w:r w:rsidRPr="007E6208">
              <w:t xml:space="preserve">КПУП «Петриковский </w:t>
            </w:r>
            <w:proofErr w:type="spellStart"/>
            <w:r w:rsidRPr="007E6208">
              <w:t>райжилкомхоз</w:t>
            </w:r>
            <w:proofErr w:type="spellEnd"/>
            <w:r w:rsidRPr="007E6208">
              <w:t xml:space="preserve">», Гомельская обл., г. Петриков, Первомайский переулок 2-й, д. 1А, пом. 1А, </w:t>
            </w:r>
          </w:p>
          <w:p w14:paraId="53BFFF0E" w14:textId="417C8BD8" w:rsidR="00CE7C10" w:rsidRDefault="00CE7C10" w:rsidP="00CE7C10">
            <w:pPr>
              <w:jc w:val="both"/>
            </w:pPr>
            <w:r w:rsidRPr="007E6208">
              <w:t>8 (02350) 2-87-21</w:t>
            </w:r>
          </w:p>
        </w:tc>
        <w:tc>
          <w:tcPr>
            <w:tcW w:w="1984" w:type="dxa"/>
          </w:tcPr>
          <w:p w14:paraId="304553E6" w14:textId="5A58781F" w:rsidR="00CE7C10" w:rsidRDefault="00CE7C10" w:rsidP="00CE7C10">
            <w:r>
              <w:t xml:space="preserve">Решение от </w:t>
            </w:r>
            <w:r w:rsidRPr="007E6208">
              <w:t>17.12.2021</w:t>
            </w:r>
          </w:p>
          <w:p w14:paraId="278C1E60" w14:textId="5B1E0F2B" w:rsidR="00CE7C10" w:rsidRDefault="00CE7C10" w:rsidP="00CE7C10">
            <w:pPr>
              <w:jc w:val="center"/>
            </w:pPr>
            <w:r>
              <w:t>(взамен</w:t>
            </w:r>
          </w:p>
          <w:p w14:paraId="5D9D94FE" w14:textId="116CC2B3" w:rsidR="00CE7C10" w:rsidRDefault="00CE7C10" w:rsidP="00CE7C10">
            <w:pPr>
              <w:jc w:val="center"/>
            </w:pPr>
            <w:r>
              <w:t>сертификата</w:t>
            </w:r>
          </w:p>
          <w:p w14:paraId="0F0531DA" w14:textId="0C5A796C" w:rsidR="00CE7C10" w:rsidRPr="007E6208" w:rsidRDefault="00CE7C10" w:rsidP="00CE7C10">
            <w:pPr>
              <w:jc w:val="center"/>
            </w:pPr>
            <w:r w:rsidRPr="007E6208">
              <w:t>0000005</w:t>
            </w:r>
            <w:r>
              <w:t>)</w:t>
            </w:r>
          </w:p>
          <w:p w14:paraId="07A89A20" w14:textId="7D0FA92E" w:rsidR="00CE7C10" w:rsidRDefault="00CE7C10" w:rsidP="00CE7C10"/>
        </w:tc>
        <w:tc>
          <w:tcPr>
            <w:tcW w:w="1980" w:type="dxa"/>
          </w:tcPr>
          <w:p w14:paraId="6A2D6F86" w14:textId="0371E795" w:rsidR="00CE7C10" w:rsidRDefault="00CE7C10" w:rsidP="00CE7C10">
            <w:pPr>
              <w:jc w:val="center"/>
            </w:pPr>
            <w:r w:rsidRPr="007E6208">
              <w:t xml:space="preserve">0,850 / 2384 </w:t>
            </w:r>
          </w:p>
        </w:tc>
      </w:tr>
      <w:tr w:rsidR="00CE7C10" w14:paraId="0091D903" w14:textId="77777777" w:rsidTr="00275763">
        <w:tc>
          <w:tcPr>
            <w:tcW w:w="648" w:type="dxa"/>
          </w:tcPr>
          <w:p w14:paraId="482981D8" w14:textId="6AB8B18B" w:rsidR="00CE7C10" w:rsidRDefault="00CE7C10" w:rsidP="00CE7C10">
            <w:pPr>
              <w:jc w:val="center"/>
            </w:pPr>
            <w:r>
              <w:t>236</w:t>
            </w:r>
          </w:p>
        </w:tc>
        <w:tc>
          <w:tcPr>
            <w:tcW w:w="1260" w:type="dxa"/>
          </w:tcPr>
          <w:p w14:paraId="7B671B26" w14:textId="4A45985B" w:rsidR="00CE7C10" w:rsidRDefault="00CE7C10" w:rsidP="00CE7C10">
            <w:r>
              <w:t>0000243</w:t>
            </w:r>
          </w:p>
        </w:tc>
        <w:tc>
          <w:tcPr>
            <w:tcW w:w="1980" w:type="dxa"/>
          </w:tcPr>
          <w:p w14:paraId="3D897F49" w14:textId="590B30EE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16FAEF0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6769D5">
              <w:t>с даты вода в эксплуатацию,</w:t>
            </w:r>
          </w:p>
          <w:p w14:paraId="6F0796AF" w14:textId="2A217AE6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012DC3">
              <w:t>ветроэнергетическая установка ENERCON E-66</w:t>
            </w:r>
            <w:r>
              <w:t>, 0</w:t>
            </w:r>
            <w:r w:rsidRPr="00012DC3">
              <w:t xml:space="preserve">,9 км северо-западнее д. </w:t>
            </w:r>
            <w:proofErr w:type="spellStart"/>
            <w:r w:rsidRPr="00012DC3">
              <w:t>Перковичи</w:t>
            </w:r>
            <w:proofErr w:type="spellEnd"/>
            <w:r w:rsidRPr="00012DC3">
              <w:t xml:space="preserve"> </w:t>
            </w:r>
            <w:proofErr w:type="spellStart"/>
            <w:r w:rsidRPr="00012DC3">
              <w:t>Войского</w:t>
            </w:r>
            <w:proofErr w:type="spellEnd"/>
            <w:r w:rsidRPr="00012DC3">
              <w:t xml:space="preserve"> сельсовета </w:t>
            </w:r>
            <w:proofErr w:type="spellStart"/>
            <w:r w:rsidRPr="00012DC3">
              <w:t>Каменецкого</w:t>
            </w:r>
            <w:proofErr w:type="spellEnd"/>
            <w:r w:rsidRPr="00012DC3">
              <w:t xml:space="preserve"> района Брестской области, на месторождении «Гора</w:t>
            </w:r>
            <w:r>
              <w:t xml:space="preserve"> </w:t>
            </w:r>
            <w:r w:rsidRPr="00012DC3">
              <w:t>товарная»</w:t>
            </w:r>
          </w:p>
          <w:p w14:paraId="1415EEFC" w14:textId="77777777" w:rsidR="001F222F" w:rsidRDefault="001F222F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(на установке проведена модернизация см. сертификаты </w:t>
            </w:r>
          </w:p>
          <w:p w14:paraId="5EE4DE5F" w14:textId="66CA21D7" w:rsidR="00113888" w:rsidRPr="00B0397C" w:rsidRDefault="001F222F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№ 0000254 и № 0000265)</w:t>
            </w:r>
          </w:p>
        </w:tc>
        <w:tc>
          <w:tcPr>
            <w:tcW w:w="4856" w:type="dxa"/>
          </w:tcPr>
          <w:p w14:paraId="330058D3" w14:textId="3CD0C9EF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ЭЛЕДИ-Групп», Брестская область, </w:t>
            </w:r>
            <w:proofErr w:type="spellStart"/>
            <w:r>
              <w:t>Каменецкий</w:t>
            </w:r>
            <w:proofErr w:type="spellEnd"/>
            <w:r>
              <w:t xml:space="preserve"> район, г. Каменец, ул. Пограничная, д. 9, </w:t>
            </w:r>
          </w:p>
          <w:p w14:paraId="0D33CDF6" w14:textId="0C2999DD" w:rsidR="00CE7C10" w:rsidRDefault="00CE7C10" w:rsidP="00CE7C10">
            <w:pPr>
              <w:jc w:val="both"/>
            </w:pPr>
            <w:r>
              <w:t>тел./ факс: 8 (0162) 21 75 21, 21 74 83</w:t>
            </w:r>
          </w:p>
        </w:tc>
        <w:tc>
          <w:tcPr>
            <w:tcW w:w="1984" w:type="dxa"/>
          </w:tcPr>
          <w:p w14:paraId="4CC01544" w14:textId="77777777" w:rsidR="00CE7C10" w:rsidRDefault="00CE7C10" w:rsidP="0040620B">
            <w:pPr>
              <w:jc w:val="center"/>
            </w:pPr>
            <w:r>
              <w:t>Решение от</w:t>
            </w:r>
          </w:p>
          <w:p w14:paraId="17711BFA" w14:textId="5FCFA4B9" w:rsidR="00CE7C10" w:rsidRDefault="00CE7C10" w:rsidP="0040620B">
            <w:pPr>
              <w:jc w:val="center"/>
            </w:pPr>
            <w:r>
              <w:t>18.02.2022</w:t>
            </w:r>
          </w:p>
        </w:tc>
        <w:tc>
          <w:tcPr>
            <w:tcW w:w="1980" w:type="dxa"/>
          </w:tcPr>
          <w:p w14:paraId="694B15D7" w14:textId="10418247" w:rsidR="00CE7C10" w:rsidRDefault="00CE7C10" w:rsidP="00CE7C10">
            <w:pPr>
              <w:jc w:val="center"/>
            </w:pPr>
            <w:r>
              <w:t>1,0 / 2 102,0</w:t>
            </w:r>
          </w:p>
        </w:tc>
      </w:tr>
      <w:tr w:rsidR="00CE7C10" w14:paraId="02349197" w14:textId="77777777" w:rsidTr="00275763">
        <w:tc>
          <w:tcPr>
            <w:tcW w:w="648" w:type="dxa"/>
          </w:tcPr>
          <w:p w14:paraId="6B0D026A" w14:textId="2C2A34C9" w:rsidR="00CE7C10" w:rsidRDefault="00CE7C10" w:rsidP="00CE7C10">
            <w:pPr>
              <w:jc w:val="center"/>
            </w:pPr>
            <w:r>
              <w:t>237</w:t>
            </w:r>
          </w:p>
        </w:tc>
        <w:tc>
          <w:tcPr>
            <w:tcW w:w="1260" w:type="dxa"/>
          </w:tcPr>
          <w:p w14:paraId="6D227E49" w14:textId="2CE2A3D2" w:rsidR="00CE7C10" w:rsidRDefault="00CE7C10" w:rsidP="00CE7C10">
            <w:r>
              <w:t>0000244</w:t>
            </w:r>
          </w:p>
        </w:tc>
        <w:tc>
          <w:tcPr>
            <w:tcW w:w="1980" w:type="dxa"/>
          </w:tcPr>
          <w:p w14:paraId="5F53B85E" w14:textId="5C3ED132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324022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с даты вода в эксплуатацию,</w:t>
            </w:r>
          </w:p>
          <w:p w14:paraId="29D4E61C" w14:textId="20B7C16D" w:rsidR="00CE7C10" w:rsidRPr="0096556A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ветроэнергетическая установка </w:t>
            </w:r>
            <w:r>
              <w:rPr>
                <w:lang w:val="en-US"/>
              </w:rPr>
              <w:t>NEG</w:t>
            </w:r>
            <w:r w:rsidRPr="000631FD">
              <w:t xml:space="preserve"> </w:t>
            </w:r>
            <w:r>
              <w:rPr>
                <w:lang w:val="en-US"/>
              </w:rPr>
              <w:t>MICON</w:t>
            </w:r>
            <w:r w:rsidRPr="000631FD">
              <w:t xml:space="preserve"> </w:t>
            </w:r>
            <w:r>
              <w:rPr>
                <w:lang w:val="en-US"/>
              </w:rPr>
              <w:t>NM</w:t>
            </w:r>
            <w:r w:rsidRPr="000631FD">
              <w:t xml:space="preserve"> 1000/60</w:t>
            </w:r>
            <w:r w:rsidRPr="0096556A">
              <w:t xml:space="preserve"> </w:t>
            </w:r>
            <w:r>
              <w:t xml:space="preserve">в </w:t>
            </w:r>
            <w:r w:rsidRPr="0096556A">
              <w:t>северо-западн</w:t>
            </w:r>
            <w:r>
              <w:t>ой</w:t>
            </w:r>
            <w:r w:rsidRPr="0096556A">
              <w:t xml:space="preserve"> промышленн</w:t>
            </w:r>
            <w:r>
              <w:t>ой</w:t>
            </w:r>
            <w:r w:rsidRPr="0096556A">
              <w:t xml:space="preserve"> зон</w:t>
            </w:r>
            <w:r>
              <w:t>е</w:t>
            </w:r>
            <w:r>
              <w:br/>
            </w:r>
            <w:r w:rsidRPr="0096556A">
              <w:t>г. Круглое Могилевской области</w:t>
            </w:r>
          </w:p>
        </w:tc>
        <w:tc>
          <w:tcPr>
            <w:tcW w:w="4856" w:type="dxa"/>
          </w:tcPr>
          <w:p w14:paraId="3E90DFB1" w14:textId="30DFAF37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Завод по переработке вторичных ресурсов «Восточный», Могилевская область, </w:t>
            </w:r>
            <w:proofErr w:type="spellStart"/>
            <w:r>
              <w:t>Круглянский</w:t>
            </w:r>
            <w:proofErr w:type="spellEnd"/>
            <w:r>
              <w:t xml:space="preserve"> район,</w:t>
            </w:r>
            <w:r>
              <w:br/>
              <w:t xml:space="preserve">г. Круглое, ул. Энгельса, д. 20а, </w:t>
            </w:r>
          </w:p>
          <w:p w14:paraId="678C9297" w14:textId="35CAC268" w:rsidR="00CE7C10" w:rsidRDefault="00CE7C10" w:rsidP="00CE7C10">
            <w:pPr>
              <w:jc w:val="both"/>
            </w:pPr>
            <w:r>
              <w:t>тел.: +375 222 71-65-55</w:t>
            </w:r>
          </w:p>
        </w:tc>
        <w:tc>
          <w:tcPr>
            <w:tcW w:w="1984" w:type="dxa"/>
          </w:tcPr>
          <w:p w14:paraId="7A31B88D" w14:textId="77777777" w:rsidR="00CE7C10" w:rsidRDefault="00CE7C10" w:rsidP="0040620B">
            <w:pPr>
              <w:jc w:val="center"/>
            </w:pPr>
            <w:r>
              <w:t>Решение от</w:t>
            </w:r>
          </w:p>
          <w:p w14:paraId="16E0A391" w14:textId="257F294B" w:rsidR="00CE7C10" w:rsidRDefault="00CE7C10" w:rsidP="0040620B">
            <w:pPr>
              <w:jc w:val="center"/>
            </w:pPr>
            <w:r>
              <w:t>02.03.2022</w:t>
            </w:r>
          </w:p>
        </w:tc>
        <w:tc>
          <w:tcPr>
            <w:tcW w:w="1980" w:type="dxa"/>
          </w:tcPr>
          <w:p w14:paraId="42EFBD0E" w14:textId="119AFD95" w:rsidR="00CE7C10" w:rsidRDefault="00CE7C10" w:rsidP="00CE7C10">
            <w:pPr>
              <w:jc w:val="center"/>
            </w:pPr>
            <w:r>
              <w:t>1,0 / 2 102,0</w:t>
            </w:r>
          </w:p>
        </w:tc>
      </w:tr>
      <w:tr w:rsidR="00CE7C10" w14:paraId="5AD06214" w14:textId="77777777" w:rsidTr="00275763">
        <w:tc>
          <w:tcPr>
            <w:tcW w:w="648" w:type="dxa"/>
          </w:tcPr>
          <w:p w14:paraId="2A168C43" w14:textId="78CAFC00" w:rsidR="00CE7C10" w:rsidRDefault="00CE7C10" w:rsidP="00CE7C10">
            <w:pPr>
              <w:jc w:val="center"/>
            </w:pPr>
            <w:r>
              <w:t>238</w:t>
            </w:r>
          </w:p>
        </w:tc>
        <w:tc>
          <w:tcPr>
            <w:tcW w:w="1260" w:type="dxa"/>
          </w:tcPr>
          <w:p w14:paraId="3E0FBB02" w14:textId="149B78D6" w:rsidR="00CE7C10" w:rsidRDefault="00CE7C10" w:rsidP="00CE7C10">
            <w:r>
              <w:t>0000245</w:t>
            </w:r>
          </w:p>
        </w:tc>
        <w:tc>
          <w:tcPr>
            <w:tcW w:w="1980" w:type="dxa"/>
          </w:tcPr>
          <w:p w14:paraId="7C861F4E" w14:textId="40ED901E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6805CA9F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79D">
              <w:t>с даты вода в эксплуатацию,</w:t>
            </w:r>
          </w:p>
          <w:p w14:paraId="406BDC89" w14:textId="484CA4E3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три ГПА </w:t>
            </w:r>
            <w:proofErr w:type="spellStart"/>
            <w:r w:rsidRPr="00C31D1C">
              <w:t>Jenbacher</w:t>
            </w:r>
            <w:proofErr w:type="spellEnd"/>
            <w:r w:rsidRPr="00C31D1C">
              <w:t xml:space="preserve"> </w:t>
            </w:r>
            <w:r>
              <w:t>на объекте по извлечению свалочного газа полигона ТБО «</w:t>
            </w:r>
            <w:proofErr w:type="spellStart"/>
            <w:r>
              <w:t>Тростенецкий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14:paraId="2FE3A641" w14:textId="3C33E07D" w:rsidR="00CE7C10" w:rsidRPr="007E6208" w:rsidRDefault="00CE7C10" w:rsidP="00CE7C10">
            <w:pPr>
              <w:jc w:val="both"/>
            </w:pPr>
            <w:r w:rsidRPr="007E6208">
              <w:t>СЗАО «</w:t>
            </w:r>
            <w:proofErr w:type="spellStart"/>
            <w:r w:rsidRPr="007E6208">
              <w:t>ТелДаФакс</w:t>
            </w:r>
            <w:proofErr w:type="spellEnd"/>
            <w:r w:rsidRPr="007E6208">
              <w:t xml:space="preserve"> </w:t>
            </w:r>
            <w:proofErr w:type="spellStart"/>
            <w:r w:rsidRPr="007E6208">
              <w:t>Экотех</w:t>
            </w:r>
            <w:proofErr w:type="spellEnd"/>
            <w:r w:rsidRPr="007E6208">
              <w:t xml:space="preserve"> МН», </w:t>
            </w:r>
          </w:p>
          <w:p w14:paraId="25E42388" w14:textId="779C772A" w:rsidR="00CE7C10" w:rsidRDefault="00CE7C10" w:rsidP="00CE7C10">
            <w:pPr>
              <w:jc w:val="both"/>
            </w:pPr>
            <w:r w:rsidRPr="007E6208">
              <w:t>220037, г. Минск ул. Столетова д.62 пом. 10. тел.: 2</w:t>
            </w:r>
            <w:r>
              <w:t>35 50 88</w:t>
            </w:r>
          </w:p>
          <w:p w14:paraId="489479CC" w14:textId="0311648D" w:rsidR="00CE7C10" w:rsidRDefault="00CE7C10" w:rsidP="00CE7C10">
            <w:pPr>
              <w:jc w:val="both"/>
            </w:pPr>
          </w:p>
          <w:p w14:paraId="548DED6C" w14:textId="77777777" w:rsidR="00CE7C10" w:rsidRPr="003903A9" w:rsidRDefault="00CE7C10" w:rsidP="00CE7C10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4D4B15BE" w14:textId="63DA1915" w:rsidR="00CE7C10" w:rsidRPr="007E6208" w:rsidRDefault="00CE7C10" w:rsidP="00CE7C10">
            <w:pPr>
              <w:jc w:val="both"/>
            </w:pPr>
            <w:r w:rsidRPr="003903A9">
              <w:t xml:space="preserve">220109, 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  <w:p w14:paraId="04F84E83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4DF4B991" w14:textId="77777777" w:rsidR="00CE7C10" w:rsidRDefault="00CE7C10" w:rsidP="0040620B">
            <w:pPr>
              <w:jc w:val="center"/>
            </w:pPr>
            <w:r>
              <w:t>Решение от 14.03.2022</w:t>
            </w:r>
          </w:p>
          <w:p w14:paraId="010982A3" w14:textId="77777777" w:rsidR="00CE7C10" w:rsidRDefault="00CE7C10" w:rsidP="0040620B">
            <w:pPr>
              <w:jc w:val="center"/>
            </w:pPr>
          </w:p>
          <w:p w14:paraId="4FA994E5" w14:textId="77777777" w:rsidR="00CE7C10" w:rsidRDefault="00CE7C10" w:rsidP="0040620B">
            <w:pPr>
              <w:jc w:val="center"/>
            </w:pPr>
          </w:p>
          <w:p w14:paraId="44E8A9CB" w14:textId="573080E7" w:rsidR="00CE7C10" w:rsidRDefault="00CE7C10" w:rsidP="0040620B">
            <w:pPr>
              <w:jc w:val="center"/>
            </w:pPr>
            <w:r w:rsidRPr="003903A9">
              <w:t>Решение от 14.0</w:t>
            </w:r>
            <w:r>
              <w:t>9</w:t>
            </w:r>
            <w:r w:rsidRPr="003903A9">
              <w:t>.2022</w:t>
            </w:r>
          </w:p>
        </w:tc>
        <w:tc>
          <w:tcPr>
            <w:tcW w:w="1980" w:type="dxa"/>
          </w:tcPr>
          <w:p w14:paraId="2CC69F0C" w14:textId="426594F1" w:rsidR="00CE7C10" w:rsidRDefault="00CE7C10" w:rsidP="00CE7C10">
            <w:pPr>
              <w:jc w:val="center"/>
            </w:pPr>
            <w:r w:rsidRPr="00F47F5F">
              <w:t>2,997</w:t>
            </w:r>
            <w:r>
              <w:t xml:space="preserve"> / 23 243,0</w:t>
            </w:r>
          </w:p>
        </w:tc>
      </w:tr>
      <w:tr w:rsidR="00CE7C10" w14:paraId="61657F46" w14:textId="77777777" w:rsidTr="00275763">
        <w:tc>
          <w:tcPr>
            <w:tcW w:w="648" w:type="dxa"/>
          </w:tcPr>
          <w:p w14:paraId="3474400C" w14:textId="139B5FAE" w:rsidR="00CE7C10" w:rsidRDefault="00CE7C10" w:rsidP="00CE7C10">
            <w:pPr>
              <w:jc w:val="center"/>
            </w:pPr>
            <w:r>
              <w:t>239</w:t>
            </w:r>
          </w:p>
        </w:tc>
        <w:tc>
          <w:tcPr>
            <w:tcW w:w="1260" w:type="dxa"/>
          </w:tcPr>
          <w:p w14:paraId="6AC9EC0A" w14:textId="372EA49C" w:rsidR="00CE7C10" w:rsidRDefault="00CE7C10" w:rsidP="00CE7C10">
            <w:r>
              <w:t>0000246</w:t>
            </w:r>
          </w:p>
        </w:tc>
        <w:tc>
          <w:tcPr>
            <w:tcW w:w="1980" w:type="dxa"/>
          </w:tcPr>
          <w:p w14:paraId="5F713A1C" w14:textId="4992A7A3" w:rsidR="00CE7C10" w:rsidRDefault="00CE7C10" w:rsidP="00CE7C10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1A35E89E" w14:textId="77777777" w:rsidR="00CE7C10" w:rsidRPr="007E6208" w:rsidRDefault="00CE7C10" w:rsidP="00CE7C10">
            <w:pPr>
              <w:jc w:val="center"/>
            </w:pPr>
            <w:r w:rsidRPr="007E6208">
              <w:t>10.04.2012</w:t>
            </w:r>
          </w:p>
          <w:p w14:paraId="2129A50E" w14:textId="77777777" w:rsidR="00CE7C10" w:rsidRPr="007E6208" w:rsidRDefault="00CE7C10" w:rsidP="00CE7C10">
            <w:pPr>
              <w:jc w:val="center"/>
            </w:pPr>
            <w:r w:rsidRPr="007E6208">
              <w:t>биогазовый комплекс</w:t>
            </w:r>
          </w:p>
          <w:p w14:paraId="15CF3564" w14:textId="55ADD1A4" w:rsidR="00CE7C10" w:rsidRPr="00B0379D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proofErr w:type="spellStart"/>
            <w:r w:rsidRPr="007E6208">
              <w:t>д.Грусково</w:t>
            </w:r>
            <w:proofErr w:type="spellEnd"/>
            <w:r w:rsidRPr="007E6208">
              <w:t xml:space="preserve">, </w:t>
            </w:r>
            <w:proofErr w:type="spellStart"/>
            <w:r w:rsidRPr="007E6208">
              <w:t>Несвижский</w:t>
            </w:r>
            <w:proofErr w:type="spellEnd"/>
            <w:r w:rsidRPr="007E6208">
              <w:t xml:space="preserve"> р-н</w:t>
            </w:r>
          </w:p>
        </w:tc>
        <w:tc>
          <w:tcPr>
            <w:tcW w:w="4856" w:type="dxa"/>
          </w:tcPr>
          <w:p w14:paraId="08506C54" w14:textId="77777777" w:rsidR="00CE7C10" w:rsidRPr="007E6208" w:rsidRDefault="00CE7C10" w:rsidP="00CE7C10">
            <w:pPr>
              <w:jc w:val="both"/>
            </w:pPr>
            <w:r w:rsidRPr="007E6208">
              <w:t xml:space="preserve">Совместное ЗАО «ТДФ </w:t>
            </w:r>
            <w:proofErr w:type="spellStart"/>
            <w:r w:rsidRPr="007E6208">
              <w:t>Экотех</w:t>
            </w:r>
            <w:proofErr w:type="spellEnd"/>
            <w:r w:rsidRPr="007E6208">
              <w:t xml:space="preserve">-Снов», </w:t>
            </w:r>
          </w:p>
          <w:p w14:paraId="49400269" w14:textId="10588DA3" w:rsidR="00CE7C10" w:rsidRPr="007E6208" w:rsidRDefault="00CE7C10" w:rsidP="00CE7C10">
            <w:pPr>
              <w:jc w:val="both"/>
            </w:pPr>
            <w:r w:rsidRPr="007E6208">
              <w:t xml:space="preserve">Минская обл., </w:t>
            </w:r>
            <w:proofErr w:type="spellStart"/>
            <w:r w:rsidRPr="007E6208">
              <w:t>Несвижский</w:t>
            </w:r>
            <w:proofErr w:type="spellEnd"/>
            <w:r w:rsidRPr="007E6208">
              <w:t xml:space="preserve"> р-н, </w:t>
            </w:r>
            <w:proofErr w:type="spellStart"/>
            <w:r w:rsidRPr="007E6208">
              <w:t>Сновский</w:t>
            </w:r>
            <w:proofErr w:type="spellEnd"/>
            <w:r w:rsidRPr="007E6208">
              <w:t xml:space="preserve"> С/С, д.1 ком.2 тел. 8 (017) 245 17 01</w:t>
            </w:r>
          </w:p>
        </w:tc>
        <w:tc>
          <w:tcPr>
            <w:tcW w:w="1984" w:type="dxa"/>
          </w:tcPr>
          <w:p w14:paraId="3D32017D" w14:textId="77777777" w:rsidR="00CE7C10" w:rsidRDefault="00CE7C10" w:rsidP="00662DDD">
            <w:pPr>
              <w:jc w:val="center"/>
            </w:pPr>
            <w:r>
              <w:t xml:space="preserve">Решение от </w:t>
            </w:r>
            <w:r w:rsidRPr="007E6208">
              <w:t>1</w:t>
            </w:r>
            <w:r>
              <w:t>0</w:t>
            </w:r>
            <w:r w:rsidRPr="007E6208">
              <w:t>.</w:t>
            </w:r>
            <w:r>
              <w:t>05</w:t>
            </w:r>
            <w:r w:rsidRPr="007E6208">
              <w:t>.202</w:t>
            </w:r>
            <w:r>
              <w:t>2</w:t>
            </w:r>
          </w:p>
          <w:p w14:paraId="37A9621E" w14:textId="00662A0F" w:rsidR="00CE7C10" w:rsidRDefault="00CE7C10" w:rsidP="00662DDD">
            <w:pPr>
              <w:jc w:val="center"/>
            </w:pPr>
            <w:r>
              <w:t xml:space="preserve">(взамен сертификата </w:t>
            </w:r>
            <w:r w:rsidRPr="007E6208">
              <w:t>00000</w:t>
            </w:r>
            <w:r>
              <w:t>29)</w:t>
            </w:r>
          </w:p>
        </w:tc>
        <w:tc>
          <w:tcPr>
            <w:tcW w:w="1980" w:type="dxa"/>
          </w:tcPr>
          <w:p w14:paraId="7825E8EB" w14:textId="6B1931AF" w:rsidR="00CE7C10" w:rsidRDefault="00CE7C10" w:rsidP="00CE7C10">
            <w:pPr>
              <w:jc w:val="center"/>
            </w:pPr>
            <w:r w:rsidRPr="007E6208">
              <w:t xml:space="preserve">2,126 / 13904 </w:t>
            </w:r>
          </w:p>
        </w:tc>
      </w:tr>
      <w:tr w:rsidR="00CE7C10" w14:paraId="3619B5C5" w14:textId="77777777" w:rsidTr="00275763">
        <w:tc>
          <w:tcPr>
            <w:tcW w:w="648" w:type="dxa"/>
          </w:tcPr>
          <w:p w14:paraId="6340DD6B" w14:textId="627D914A" w:rsidR="00CE7C10" w:rsidRDefault="00CE7C10" w:rsidP="00CE7C10">
            <w:pPr>
              <w:jc w:val="center"/>
            </w:pPr>
            <w:r>
              <w:t>240</w:t>
            </w:r>
          </w:p>
        </w:tc>
        <w:tc>
          <w:tcPr>
            <w:tcW w:w="1260" w:type="dxa"/>
          </w:tcPr>
          <w:p w14:paraId="4A7B4F00" w14:textId="468601DF" w:rsidR="00CE7C10" w:rsidRDefault="00CE7C10" w:rsidP="00CE7C10">
            <w:r>
              <w:t>0000247</w:t>
            </w:r>
          </w:p>
        </w:tc>
        <w:tc>
          <w:tcPr>
            <w:tcW w:w="1980" w:type="dxa"/>
          </w:tcPr>
          <w:p w14:paraId="779299E0" w14:textId="2C71D53A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CBEDE30" w14:textId="276AE17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 w:rsidRPr="00126611">
              <w:t>31.12.2014</w:t>
            </w:r>
          </w:p>
          <w:p w14:paraId="4E260F46" w14:textId="38D89285" w:rsidR="00CE7C10" w:rsidRPr="00B0379D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солнечная модульная станция по адресу: </w:t>
            </w:r>
            <w:r w:rsidRPr="00126611">
              <w:t>Могилевская область, Могилевский район, д. Жуково, 175 м от деревни</w:t>
            </w:r>
          </w:p>
        </w:tc>
        <w:tc>
          <w:tcPr>
            <w:tcW w:w="4856" w:type="dxa"/>
          </w:tcPr>
          <w:p w14:paraId="2524D5A9" w14:textId="10519F35" w:rsidR="00CE7C10" w:rsidRPr="007E6208" w:rsidRDefault="00CE7C10" w:rsidP="00CE7C10">
            <w:pPr>
              <w:jc w:val="both"/>
            </w:pPr>
            <w:r w:rsidRPr="00126611">
              <w:t>ООО «</w:t>
            </w:r>
            <w:proofErr w:type="spellStart"/>
            <w:r w:rsidRPr="00126611">
              <w:t>Тайкун</w:t>
            </w:r>
            <w:proofErr w:type="spellEnd"/>
            <w:r w:rsidRPr="00126611">
              <w:t xml:space="preserve">», Могилевская область, Могилевский район, Дашковский сельсовет, д. Селец, ул. Колхозная, д. 54, </w:t>
            </w:r>
            <w:proofErr w:type="spellStart"/>
            <w:r w:rsidRPr="00126611">
              <w:t>каб</w:t>
            </w:r>
            <w:proofErr w:type="spellEnd"/>
            <w:r w:rsidRPr="00126611">
              <w:t>. 3, тел. (0222)478292</w:t>
            </w:r>
          </w:p>
        </w:tc>
        <w:tc>
          <w:tcPr>
            <w:tcW w:w="1984" w:type="dxa"/>
          </w:tcPr>
          <w:p w14:paraId="2A933ECE" w14:textId="2802F2D8" w:rsidR="00CE7C10" w:rsidRDefault="00CE7C10" w:rsidP="00662DDD">
            <w:pPr>
              <w:jc w:val="center"/>
            </w:pPr>
            <w:r>
              <w:t>Решение от</w:t>
            </w:r>
          </w:p>
          <w:p w14:paraId="0FE06FCE" w14:textId="1942ED33" w:rsidR="00CE7C10" w:rsidRDefault="00CE7C10" w:rsidP="00662DDD">
            <w:pPr>
              <w:jc w:val="center"/>
            </w:pPr>
            <w:r>
              <w:t>23.05.2022</w:t>
            </w:r>
          </w:p>
          <w:p w14:paraId="11257715" w14:textId="7FC1252C" w:rsidR="00CE7C10" w:rsidRDefault="00CE7C10" w:rsidP="00662DDD">
            <w:pPr>
              <w:jc w:val="center"/>
            </w:pPr>
            <w:r w:rsidRPr="00126611">
              <w:t>(</w:t>
            </w:r>
            <w:r>
              <w:t>в</w:t>
            </w:r>
            <w:r w:rsidRPr="00126611">
              <w:t>замен сертификат</w:t>
            </w:r>
            <w:r>
              <w:t>ов</w:t>
            </w:r>
            <w:r w:rsidRPr="00126611">
              <w:t xml:space="preserve"> 00000</w:t>
            </w:r>
            <w:r>
              <w:t xml:space="preserve">30, </w:t>
            </w:r>
            <w:r w:rsidRPr="00126611">
              <w:t>000003</w:t>
            </w:r>
            <w:r>
              <w:t xml:space="preserve">7, </w:t>
            </w:r>
            <w:r w:rsidRPr="00126611">
              <w:t>00000</w:t>
            </w:r>
            <w:r>
              <w:t>46</w:t>
            </w:r>
            <w:r w:rsidRPr="00126611">
              <w:t>)</w:t>
            </w:r>
          </w:p>
        </w:tc>
        <w:tc>
          <w:tcPr>
            <w:tcW w:w="1980" w:type="dxa"/>
          </w:tcPr>
          <w:p w14:paraId="65562D6E" w14:textId="2AA1CE99" w:rsidR="00CE7C10" w:rsidRDefault="00CE7C10" w:rsidP="00CE7C10">
            <w:pPr>
              <w:jc w:val="center"/>
            </w:pPr>
            <w:r w:rsidRPr="00126611">
              <w:t>0,392</w:t>
            </w:r>
            <w:r>
              <w:t xml:space="preserve"> / </w:t>
            </w:r>
            <w:r w:rsidRPr="00126611">
              <w:t>564,4</w:t>
            </w:r>
          </w:p>
        </w:tc>
      </w:tr>
      <w:tr w:rsidR="00CE7C10" w14:paraId="2F7FA127" w14:textId="77777777" w:rsidTr="00275763">
        <w:tc>
          <w:tcPr>
            <w:tcW w:w="648" w:type="dxa"/>
          </w:tcPr>
          <w:p w14:paraId="34EABBC1" w14:textId="4E480B6F" w:rsidR="00CE7C10" w:rsidRDefault="00CE7C10" w:rsidP="00CE7C10">
            <w:pPr>
              <w:jc w:val="center"/>
            </w:pPr>
            <w:r>
              <w:t>241</w:t>
            </w:r>
          </w:p>
        </w:tc>
        <w:tc>
          <w:tcPr>
            <w:tcW w:w="1260" w:type="dxa"/>
          </w:tcPr>
          <w:p w14:paraId="2C31ABBD" w14:textId="76E5FEF2" w:rsidR="00CE7C10" w:rsidRDefault="00CE7C10" w:rsidP="00CE7C10">
            <w:r>
              <w:t>0000248</w:t>
            </w:r>
          </w:p>
        </w:tc>
        <w:tc>
          <w:tcPr>
            <w:tcW w:w="1980" w:type="dxa"/>
          </w:tcPr>
          <w:p w14:paraId="08963639" w14:textId="35F50A01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9A26DB5" w14:textId="075CC76E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>
              <w:t xml:space="preserve">с даты ввода в эксплуатацию, солнечная </w:t>
            </w:r>
            <w:proofErr w:type="spellStart"/>
            <w:r>
              <w:t>электространция</w:t>
            </w:r>
            <w:proofErr w:type="spellEnd"/>
            <w:r>
              <w:t xml:space="preserve"> на кровле д. 113-5, ул. Катин Бор в г. Бресте, Брестской области</w:t>
            </w:r>
          </w:p>
          <w:p w14:paraId="05AAE3E7" w14:textId="38A05324" w:rsidR="00CE7C10" w:rsidRPr="00126611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</w:p>
        </w:tc>
        <w:tc>
          <w:tcPr>
            <w:tcW w:w="4856" w:type="dxa"/>
          </w:tcPr>
          <w:p w14:paraId="07F5DB6E" w14:textId="26558002" w:rsidR="00CE7C10" w:rsidRPr="00126611" w:rsidRDefault="00CE7C10" w:rsidP="00CE7C10">
            <w:pPr>
              <w:jc w:val="both"/>
            </w:pPr>
            <w:r>
              <w:t xml:space="preserve">СП «Санта </w:t>
            </w:r>
            <w:proofErr w:type="spellStart"/>
            <w:r>
              <w:t>Бремор</w:t>
            </w:r>
            <w:proofErr w:type="spellEnd"/>
            <w:r>
              <w:t xml:space="preserve">» ООО, </w:t>
            </w:r>
            <w:r w:rsidRPr="002D0CAF">
              <w:t>Брестская область,</w:t>
            </w:r>
            <w:r>
              <w:br/>
            </w:r>
            <w:r w:rsidRPr="002D0CAF">
              <w:t xml:space="preserve">г. Брест, ул. Катин Бор, д. 106, </w:t>
            </w:r>
            <w:r>
              <w:br/>
            </w:r>
            <w:r w:rsidRPr="002D0CAF">
              <w:t>тел. +375 162 29 90 29</w:t>
            </w:r>
          </w:p>
        </w:tc>
        <w:tc>
          <w:tcPr>
            <w:tcW w:w="1984" w:type="dxa"/>
          </w:tcPr>
          <w:p w14:paraId="1E163D6E" w14:textId="77777777" w:rsidR="00CE7C10" w:rsidRDefault="00CE7C10" w:rsidP="00662DDD">
            <w:pPr>
              <w:jc w:val="center"/>
            </w:pPr>
            <w:r>
              <w:t>Решение от</w:t>
            </w:r>
          </w:p>
          <w:p w14:paraId="7DEFBB83" w14:textId="1B9CFB7B" w:rsidR="00CE7C10" w:rsidRDefault="00CE7C10" w:rsidP="00662DDD">
            <w:pPr>
              <w:jc w:val="center"/>
            </w:pPr>
            <w:r>
              <w:t>10.11.2023</w:t>
            </w:r>
          </w:p>
        </w:tc>
        <w:tc>
          <w:tcPr>
            <w:tcW w:w="1980" w:type="dxa"/>
          </w:tcPr>
          <w:p w14:paraId="70F98567" w14:textId="2F6E23BC" w:rsidR="00CE7C10" w:rsidRPr="00126611" w:rsidRDefault="00CE7C10" w:rsidP="00CE7C10">
            <w:pPr>
              <w:jc w:val="center"/>
            </w:pPr>
            <w:r>
              <w:t>0,209 / 207,56</w:t>
            </w:r>
          </w:p>
        </w:tc>
      </w:tr>
      <w:tr w:rsidR="00CE7C10" w14:paraId="4E39833F" w14:textId="77777777" w:rsidTr="00275763">
        <w:tc>
          <w:tcPr>
            <w:tcW w:w="648" w:type="dxa"/>
          </w:tcPr>
          <w:p w14:paraId="668AAB76" w14:textId="433DD41A" w:rsidR="00CE7C10" w:rsidRDefault="00CE7C10" w:rsidP="00CE7C10">
            <w:pPr>
              <w:jc w:val="center"/>
            </w:pPr>
            <w:r>
              <w:t>242</w:t>
            </w:r>
          </w:p>
        </w:tc>
        <w:tc>
          <w:tcPr>
            <w:tcW w:w="1260" w:type="dxa"/>
          </w:tcPr>
          <w:p w14:paraId="70E0B890" w14:textId="77A102FC" w:rsidR="00CE7C10" w:rsidRDefault="00CE7C10" w:rsidP="00CE7C10">
            <w:r>
              <w:t>0000249</w:t>
            </w:r>
          </w:p>
        </w:tc>
        <w:tc>
          <w:tcPr>
            <w:tcW w:w="1980" w:type="dxa"/>
          </w:tcPr>
          <w:p w14:paraId="78155F53" w14:textId="3E9E5E3B" w:rsidR="00CE7C10" w:rsidRDefault="00CE7C10" w:rsidP="00CE7C10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5C91D4CC" w14:textId="28446160" w:rsidR="00CE7C10" w:rsidRPr="007E6208" w:rsidRDefault="00CE7C10" w:rsidP="00CE7C10">
            <w:pPr>
              <w:jc w:val="center"/>
            </w:pPr>
            <w:r w:rsidRPr="00136775">
              <w:t>29.12.2012</w:t>
            </w:r>
            <w:r w:rsidRPr="007E6208">
              <w:t xml:space="preserve">, </w:t>
            </w:r>
          </w:p>
          <w:p w14:paraId="619D8E5E" w14:textId="77777777" w:rsidR="00CE7C10" w:rsidRPr="007E6208" w:rsidRDefault="00CE7C10" w:rsidP="00CE7C10">
            <w:pPr>
              <w:jc w:val="center"/>
            </w:pPr>
            <w:r w:rsidRPr="007E6208">
              <w:rPr>
                <w:spacing w:val="-8"/>
              </w:rPr>
              <w:t>биогазовая установка</w:t>
            </w:r>
          </w:p>
          <w:p w14:paraId="66F6EC76" w14:textId="229C75F7" w:rsidR="00CE7C10" w:rsidRDefault="00CE7C10" w:rsidP="00CE7C10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>
              <w:t xml:space="preserve">в </w:t>
            </w:r>
            <w:r w:rsidRPr="007E6208">
              <w:t>а/г Мышковичи, Кировский р-н</w:t>
            </w:r>
          </w:p>
        </w:tc>
        <w:tc>
          <w:tcPr>
            <w:tcW w:w="4856" w:type="dxa"/>
          </w:tcPr>
          <w:p w14:paraId="29DA47B4" w14:textId="40D63566" w:rsidR="00CE7C10" w:rsidRDefault="00CE7C10" w:rsidP="00CE7C10">
            <w:pPr>
              <w:jc w:val="both"/>
            </w:pPr>
            <w:r w:rsidRPr="007E6208">
              <w:t>ОАО «Рассвет» им. К.П. Орловского, Могилевская обл., Кировский р-н, а/г Мышковичи, ул. Орловского, 24, тел. (02237)</w:t>
            </w:r>
            <w:r>
              <w:t>7 06 01</w:t>
            </w:r>
          </w:p>
        </w:tc>
        <w:tc>
          <w:tcPr>
            <w:tcW w:w="1984" w:type="dxa"/>
          </w:tcPr>
          <w:p w14:paraId="3ADE8CB7" w14:textId="77777777" w:rsidR="00CE7C10" w:rsidRDefault="00CE7C10" w:rsidP="0040620B">
            <w:pPr>
              <w:jc w:val="center"/>
            </w:pPr>
            <w:r>
              <w:t xml:space="preserve">Решение </w:t>
            </w:r>
            <w:r w:rsidRPr="007E6208">
              <w:t>от 0</w:t>
            </w:r>
            <w:r>
              <w:t>5</w:t>
            </w:r>
            <w:r w:rsidRPr="007E6208">
              <w:t>.1</w:t>
            </w:r>
            <w:r>
              <w:t>2</w:t>
            </w:r>
            <w:r w:rsidRPr="007E6208">
              <w:t>.20</w:t>
            </w:r>
            <w:r>
              <w:t>22</w:t>
            </w:r>
          </w:p>
          <w:p w14:paraId="35FDA041" w14:textId="30EC921B" w:rsidR="00CE7C10" w:rsidRDefault="00CE7C10" w:rsidP="0040620B">
            <w:pPr>
              <w:jc w:val="center"/>
            </w:pPr>
            <w:r w:rsidRPr="00250CF3">
              <w:t>(взамен сертификата 00000</w:t>
            </w:r>
            <w:r>
              <w:t>36</w:t>
            </w:r>
            <w:r w:rsidRPr="00250CF3">
              <w:t>)</w:t>
            </w:r>
          </w:p>
        </w:tc>
        <w:tc>
          <w:tcPr>
            <w:tcW w:w="1980" w:type="dxa"/>
          </w:tcPr>
          <w:p w14:paraId="5DF9AB9D" w14:textId="6CDFE8C4" w:rsidR="00CE7C10" w:rsidRDefault="00CE7C10" w:rsidP="00CE7C10">
            <w:pPr>
              <w:jc w:val="center"/>
            </w:pPr>
            <w:r w:rsidRPr="007E6208">
              <w:t xml:space="preserve">4,8 / 35880,8 </w:t>
            </w:r>
          </w:p>
        </w:tc>
      </w:tr>
      <w:tr w:rsidR="00CE7C10" w14:paraId="0FDC437F" w14:textId="77777777" w:rsidTr="00275763">
        <w:tc>
          <w:tcPr>
            <w:tcW w:w="648" w:type="dxa"/>
          </w:tcPr>
          <w:p w14:paraId="52C2FB61" w14:textId="494FDEF9" w:rsidR="00CE7C10" w:rsidRDefault="00CE7C10" w:rsidP="00CE7C10">
            <w:pPr>
              <w:jc w:val="center"/>
            </w:pPr>
            <w:r>
              <w:t>243</w:t>
            </w:r>
          </w:p>
        </w:tc>
        <w:tc>
          <w:tcPr>
            <w:tcW w:w="1260" w:type="dxa"/>
          </w:tcPr>
          <w:p w14:paraId="1D32ACE7" w14:textId="4881160C" w:rsidR="00CE7C10" w:rsidRDefault="00CE7C10" w:rsidP="00CE7C10">
            <w:r>
              <w:t>0000250</w:t>
            </w:r>
          </w:p>
        </w:tc>
        <w:tc>
          <w:tcPr>
            <w:tcW w:w="1980" w:type="dxa"/>
          </w:tcPr>
          <w:p w14:paraId="3C1FECA4" w14:textId="6E594074" w:rsidR="00CE7C10" w:rsidRPr="007E6208" w:rsidRDefault="00CE7C10" w:rsidP="00CE7C10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174ED063" w14:textId="541A669F" w:rsidR="00CE7C10" w:rsidRDefault="00CE7C10" w:rsidP="00CE7C10">
            <w:pPr>
              <w:jc w:val="center"/>
            </w:pPr>
            <w:r>
              <w:t>15.11.2012,</w:t>
            </w:r>
          </w:p>
          <w:p w14:paraId="68E7E23B" w14:textId="7AB68991" w:rsidR="00CE7C10" w:rsidRDefault="00CE7C10" w:rsidP="00CE7C10">
            <w:pPr>
              <w:jc w:val="center"/>
            </w:pPr>
            <w:r>
              <w:t>биогазовый комплекс</w:t>
            </w:r>
          </w:p>
          <w:p w14:paraId="2FC61770" w14:textId="0BBA9515" w:rsidR="00CE7C10" w:rsidRPr="007E6208" w:rsidRDefault="00CE7C10" w:rsidP="00CE7C10">
            <w:pPr>
              <w:jc w:val="center"/>
            </w:pPr>
            <w:r>
              <w:t xml:space="preserve">в </w:t>
            </w:r>
            <w:proofErr w:type="spellStart"/>
            <w:r w:rsidRPr="00063596">
              <w:t>Устенск</w:t>
            </w:r>
            <w:r>
              <w:t>ом</w:t>
            </w:r>
            <w:proofErr w:type="spellEnd"/>
            <w:r w:rsidRPr="00063596">
              <w:t xml:space="preserve"> с/с, 4, Оршанско</w:t>
            </w:r>
            <w:r>
              <w:t>го</w:t>
            </w:r>
            <w:r w:rsidRPr="00063596">
              <w:t xml:space="preserve"> район</w:t>
            </w:r>
            <w:r>
              <w:t>а</w:t>
            </w:r>
            <w:r w:rsidRPr="00063596">
              <w:t xml:space="preserve">, </w:t>
            </w:r>
            <w:r>
              <w:t xml:space="preserve">на </w:t>
            </w:r>
            <w:r w:rsidRPr="00063596">
              <w:t>полигон</w:t>
            </w:r>
            <w:r>
              <w:t>е</w:t>
            </w:r>
            <w:r w:rsidRPr="00063596">
              <w:t xml:space="preserve"> </w:t>
            </w:r>
            <w:r>
              <w:t>ТКО</w:t>
            </w:r>
          </w:p>
        </w:tc>
        <w:tc>
          <w:tcPr>
            <w:tcW w:w="4856" w:type="dxa"/>
          </w:tcPr>
          <w:p w14:paraId="789B10F3" w14:textId="77777777" w:rsidR="00CE7C10" w:rsidRDefault="00CE7C10" w:rsidP="00CE7C10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Рековиа</w:t>
            </w:r>
            <w:proofErr w:type="spellEnd"/>
            <w:r>
              <w:t xml:space="preserve">», г. Минск, пр-т Дзержинского, 15 пом. изолированное 834, </w:t>
            </w:r>
          </w:p>
          <w:p w14:paraId="78F9E02A" w14:textId="77777777" w:rsidR="00CE7C10" w:rsidRDefault="00CE7C10" w:rsidP="00CE7C10">
            <w:pPr>
              <w:jc w:val="both"/>
            </w:pPr>
            <w:r>
              <w:t>тел. +375 17 236 11 69</w:t>
            </w:r>
          </w:p>
          <w:p w14:paraId="63D3CB32" w14:textId="77777777" w:rsidR="00285A53" w:rsidRDefault="00285A53" w:rsidP="00CE7C10">
            <w:pPr>
              <w:jc w:val="both"/>
            </w:pPr>
          </w:p>
          <w:p w14:paraId="30B3849A" w14:textId="77777777" w:rsidR="00285A53" w:rsidRDefault="00285A53" w:rsidP="00285A53">
            <w:pPr>
              <w:spacing w:line="228" w:lineRule="auto"/>
              <w:jc w:val="both"/>
            </w:pPr>
            <w:r>
              <w:t xml:space="preserve">Внесены изменения в связи с </w:t>
            </w:r>
          </w:p>
          <w:p w14:paraId="71F2C54F" w14:textId="77777777" w:rsidR="00285A53" w:rsidRDefault="00285A53" w:rsidP="00285A53">
            <w:pPr>
              <w:spacing w:line="228" w:lineRule="auto"/>
              <w:jc w:val="both"/>
            </w:pPr>
            <w:r>
              <w:t>реорганизацией ООО «Санта Ритейл» в форме присоединения к нему</w:t>
            </w:r>
          </w:p>
          <w:p w14:paraId="5D7DDE94" w14:textId="09885ED7" w:rsidR="00285A53" w:rsidRPr="007E6208" w:rsidRDefault="00285A53" w:rsidP="00285A53">
            <w:pPr>
              <w:jc w:val="both"/>
            </w:pPr>
            <w:r>
              <w:t>ООО «</w:t>
            </w:r>
            <w:proofErr w:type="spellStart"/>
            <w:r>
              <w:t>Рековиа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14:paraId="719EA72C" w14:textId="77777777" w:rsidR="00CE7C10" w:rsidRDefault="00CE7C10" w:rsidP="0040620B">
            <w:pPr>
              <w:jc w:val="center"/>
            </w:pPr>
            <w:r w:rsidRPr="00063596">
              <w:t xml:space="preserve">Решение от </w:t>
            </w:r>
            <w:r>
              <w:t>23</w:t>
            </w:r>
            <w:r w:rsidRPr="00063596">
              <w:t>.12.2022</w:t>
            </w:r>
          </w:p>
          <w:p w14:paraId="6FBA5F37" w14:textId="77777777" w:rsidR="00CE7C10" w:rsidRDefault="00CE7C10" w:rsidP="0040620B">
            <w:pPr>
              <w:jc w:val="center"/>
            </w:pPr>
            <w:r w:rsidRPr="00250CF3">
              <w:t>(взамен сертификата 00000</w:t>
            </w:r>
            <w:r>
              <w:t>38</w:t>
            </w:r>
            <w:r w:rsidRPr="00250CF3">
              <w:t>)</w:t>
            </w:r>
          </w:p>
          <w:p w14:paraId="4771E81F" w14:textId="77777777" w:rsidR="00285A53" w:rsidRDefault="00285A53" w:rsidP="0040620B">
            <w:pPr>
              <w:jc w:val="center"/>
            </w:pPr>
          </w:p>
          <w:p w14:paraId="28CFE965" w14:textId="77777777" w:rsidR="00285A53" w:rsidRDefault="00285A53" w:rsidP="0040620B">
            <w:pPr>
              <w:jc w:val="center"/>
            </w:pPr>
            <w:r>
              <w:t>Решение от</w:t>
            </w:r>
          </w:p>
          <w:p w14:paraId="40D0CB20" w14:textId="5950430E" w:rsidR="00285A53" w:rsidRDefault="00285A53" w:rsidP="0040620B">
            <w:pPr>
              <w:jc w:val="center"/>
            </w:pPr>
            <w:r>
              <w:t>12.12.2023</w:t>
            </w:r>
          </w:p>
        </w:tc>
        <w:tc>
          <w:tcPr>
            <w:tcW w:w="1980" w:type="dxa"/>
          </w:tcPr>
          <w:p w14:paraId="250D7207" w14:textId="1E60F60E" w:rsidR="00CE7C10" w:rsidRPr="007E6208" w:rsidRDefault="00CE7C10" w:rsidP="00CE7C10">
            <w:pPr>
              <w:jc w:val="center"/>
            </w:pPr>
            <w:r>
              <w:t>0,17 / 1393,1</w:t>
            </w:r>
          </w:p>
        </w:tc>
      </w:tr>
      <w:tr w:rsidR="00CE7C10" w14:paraId="46F9C1C7" w14:textId="77777777" w:rsidTr="00275763">
        <w:tc>
          <w:tcPr>
            <w:tcW w:w="648" w:type="dxa"/>
          </w:tcPr>
          <w:p w14:paraId="1167E3EB" w14:textId="062D486D" w:rsidR="00CE7C10" w:rsidRDefault="00CE7C10" w:rsidP="00CE7C10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14:paraId="599F6F1C" w14:textId="7E23749C" w:rsidR="00CE7C10" w:rsidRDefault="00CE7C10" w:rsidP="00CE7C10">
            <w:r>
              <w:t>0000251</w:t>
            </w:r>
          </w:p>
        </w:tc>
        <w:tc>
          <w:tcPr>
            <w:tcW w:w="1980" w:type="dxa"/>
          </w:tcPr>
          <w:p w14:paraId="54765C9D" w14:textId="51041761" w:rsidR="00CE7C10" w:rsidRPr="007E6208" w:rsidRDefault="00CE7C10" w:rsidP="00CE7C10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69633023" w14:textId="77777777" w:rsidR="00CE7C10" w:rsidRDefault="00CE7C10" w:rsidP="00CE7C10">
            <w:pPr>
              <w:jc w:val="center"/>
            </w:pPr>
            <w:r>
              <w:t>с даты ввода в эксплуатацию,</w:t>
            </w:r>
          </w:p>
          <w:p w14:paraId="49E2A0AF" w14:textId="77777777" w:rsidR="00CE7C10" w:rsidRDefault="00CE7C10" w:rsidP="00CE7C10">
            <w:pPr>
              <w:jc w:val="center"/>
            </w:pPr>
            <w:r>
              <w:t xml:space="preserve">МГЭС на реке </w:t>
            </w:r>
            <w:proofErr w:type="spellStart"/>
            <w:r>
              <w:t>Страча</w:t>
            </w:r>
            <w:proofErr w:type="spellEnd"/>
          </w:p>
          <w:p w14:paraId="5BCBCBE6" w14:textId="2FFCA47B" w:rsidR="00CE7C10" w:rsidRDefault="00CE7C10" w:rsidP="00CE7C10">
            <w:pPr>
              <w:jc w:val="center"/>
            </w:pPr>
            <w:r>
              <w:t xml:space="preserve">Гидроузел «Ольховка» в д. Ольховка </w:t>
            </w:r>
            <w:proofErr w:type="spellStart"/>
            <w:r>
              <w:t>Островец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14:paraId="42F327D2" w14:textId="398DDAEC" w:rsidR="00CE7C10" w:rsidRDefault="00CE7C10" w:rsidP="00CE7C10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Гидростандарт</w:t>
            </w:r>
            <w:proofErr w:type="spellEnd"/>
            <w:r>
              <w:t xml:space="preserve">», Гродненская область, </w:t>
            </w:r>
            <w:proofErr w:type="spellStart"/>
            <w:r>
              <w:t>Островецкий</w:t>
            </w:r>
            <w:proofErr w:type="spellEnd"/>
            <w:r>
              <w:t xml:space="preserve"> район, </w:t>
            </w:r>
            <w:proofErr w:type="spellStart"/>
            <w:r>
              <w:t>Михалишковский</w:t>
            </w:r>
            <w:proofErr w:type="spellEnd"/>
            <w:r>
              <w:t xml:space="preserve"> с/с, </w:t>
            </w:r>
            <w:r>
              <w:br/>
              <w:t>д. Ольховка, пом. 2А (филиал «</w:t>
            </w:r>
            <w:proofErr w:type="spellStart"/>
            <w:r>
              <w:t>Белкартон</w:t>
            </w:r>
            <w:proofErr w:type="spellEnd"/>
            <w:r>
              <w:t xml:space="preserve">», промышленная площадка «Ольховка»), </w:t>
            </w:r>
          </w:p>
          <w:p w14:paraId="345A20BB" w14:textId="18E9E5B4" w:rsidR="00CE7C10" w:rsidRDefault="00CE7C10" w:rsidP="00CE7C10">
            <w:pPr>
              <w:jc w:val="both"/>
            </w:pPr>
            <w:r>
              <w:t>тел. +375 17 747 85 46</w:t>
            </w:r>
          </w:p>
        </w:tc>
        <w:tc>
          <w:tcPr>
            <w:tcW w:w="1984" w:type="dxa"/>
          </w:tcPr>
          <w:p w14:paraId="04EC061E" w14:textId="468855BA" w:rsidR="00CE7C10" w:rsidRPr="00A03490" w:rsidRDefault="00CE7C10" w:rsidP="0040620B">
            <w:pPr>
              <w:jc w:val="center"/>
            </w:pPr>
            <w:r w:rsidRPr="00A03490">
              <w:t xml:space="preserve">Решение от </w:t>
            </w:r>
            <w:r>
              <w:t>13</w:t>
            </w:r>
            <w:r w:rsidRPr="00A03490">
              <w:t>.</w:t>
            </w:r>
            <w:r>
              <w:t>01</w:t>
            </w:r>
            <w:r w:rsidRPr="00A03490">
              <w:t>.202</w:t>
            </w:r>
            <w:r>
              <w:t>3</w:t>
            </w:r>
          </w:p>
          <w:p w14:paraId="00A6682D" w14:textId="774D9802" w:rsidR="00CE7C10" w:rsidRPr="00063596" w:rsidRDefault="00CE7C10" w:rsidP="0040620B">
            <w:pPr>
              <w:jc w:val="center"/>
            </w:pPr>
          </w:p>
        </w:tc>
        <w:tc>
          <w:tcPr>
            <w:tcW w:w="1980" w:type="dxa"/>
          </w:tcPr>
          <w:p w14:paraId="0AF72958" w14:textId="2E0F0BAD" w:rsidR="00CE7C10" w:rsidRDefault="00CE7C10" w:rsidP="00CE7C10">
            <w:pPr>
              <w:jc w:val="center"/>
            </w:pPr>
            <w:r>
              <w:t>0,4 / 2763,0</w:t>
            </w:r>
          </w:p>
        </w:tc>
      </w:tr>
      <w:tr w:rsidR="00CE7C10" w14:paraId="780C8462" w14:textId="77777777" w:rsidTr="00275763">
        <w:tc>
          <w:tcPr>
            <w:tcW w:w="648" w:type="dxa"/>
          </w:tcPr>
          <w:p w14:paraId="5DA98741" w14:textId="2CCAE5C8" w:rsidR="00CE7C10" w:rsidRDefault="00CE7C10" w:rsidP="00CE7C10">
            <w:pPr>
              <w:jc w:val="center"/>
            </w:pPr>
            <w:r>
              <w:t>245</w:t>
            </w:r>
          </w:p>
        </w:tc>
        <w:tc>
          <w:tcPr>
            <w:tcW w:w="1260" w:type="dxa"/>
          </w:tcPr>
          <w:p w14:paraId="4BB6B15D" w14:textId="7F47378D" w:rsidR="00CE7C10" w:rsidRDefault="00CE7C10" w:rsidP="00CE7C10">
            <w:r w:rsidRPr="007E6208">
              <w:t>0000</w:t>
            </w:r>
            <w:r>
              <w:t>252</w:t>
            </w:r>
          </w:p>
        </w:tc>
        <w:tc>
          <w:tcPr>
            <w:tcW w:w="1980" w:type="dxa"/>
          </w:tcPr>
          <w:p w14:paraId="3ABF1414" w14:textId="7FA3955D" w:rsidR="00CE7C10" w:rsidRPr="007E6208" w:rsidRDefault="00CE7C10" w:rsidP="00CE7C10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1A613D6" w14:textId="77777777" w:rsidR="00CE7C10" w:rsidRPr="007E6208" w:rsidRDefault="00CE7C10" w:rsidP="00CE7C10">
            <w:pPr>
              <w:jc w:val="center"/>
            </w:pPr>
            <w:r w:rsidRPr="007E6208">
              <w:t>10.12.2012,</w:t>
            </w:r>
          </w:p>
          <w:p w14:paraId="1B53C6BF" w14:textId="77777777" w:rsidR="00CE7C10" w:rsidRPr="007E6208" w:rsidRDefault="00CE7C10" w:rsidP="00CE7C10">
            <w:pPr>
              <w:jc w:val="center"/>
            </w:pPr>
            <w:r w:rsidRPr="007E6208">
              <w:t>МГЭС,</w:t>
            </w:r>
          </w:p>
          <w:p w14:paraId="4F720E31" w14:textId="77FC443B" w:rsidR="00CE7C10" w:rsidRDefault="00CE7C10" w:rsidP="00CE7C10">
            <w:pPr>
              <w:jc w:val="center"/>
            </w:pPr>
            <w:r w:rsidRPr="007E6208">
              <w:t xml:space="preserve">Брестская обл., </w:t>
            </w:r>
            <w:proofErr w:type="spellStart"/>
            <w:r w:rsidRPr="007E6208">
              <w:t>Жабинковский</w:t>
            </w:r>
            <w:proofErr w:type="spellEnd"/>
            <w:r w:rsidRPr="007E6208">
              <w:t xml:space="preserve"> р-н, р. </w:t>
            </w:r>
            <w:proofErr w:type="spellStart"/>
            <w:r w:rsidRPr="007E6208">
              <w:t>Мухавец</w:t>
            </w:r>
            <w:proofErr w:type="spellEnd"/>
            <w:r w:rsidRPr="007E6208">
              <w:t xml:space="preserve">, д. </w:t>
            </w:r>
            <w:proofErr w:type="spellStart"/>
            <w:r w:rsidRPr="007E6208">
              <w:t>Новосады</w:t>
            </w:r>
            <w:proofErr w:type="spellEnd"/>
          </w:p>
        </w:tc>
        <w:tc>
          <w:tcPr>
            <w:tcW w:w="4856" w:type="dxa"/>
          </w:tcPr>
          <w:p w14:paraId="23D28A24" w14:textId="77777777" w:rsidR="00CE7C10" w:rsidRPr="007E6208" w:rsidRDefault="00CE7C10" w:rsidP="00CE7C10">
            <w:pPr>
              <w:jc w:val="both"/>
            </w:pPr>
            <w:r w:rsidRPr="007E6208">
              <w:rPr>
                <w:iCs/>
                <w:color w:val="000000"/>
              </w:rPr>
              <w:t>Республиканское унитарное эксплуатационно-строительное предприятие «</w:t>
            </w:r>
            <w:proofErr w:type="spellStart"/>
            <w:r w:rsidRPr="007E6208">
              <w:rPr>
                <w:iCs/>
                <w:color w:val="000000"/>
              </w:rPr>
              <w:t>Днепро</w:t>
            </w:r>
            <w:proofErr w:type="spellEnd"/>
            <w:r w:rsidRPr="007E6208">
              <w:rPr>
                <w:iCs/>
                <w:color w:val="000000"/>
              </w:rPr>
              <w:t xml:space="preserve">-Бугский водный путь»; </w:t>
            </w:r>
            <w:r w:rsidRPr="007E6208">
              <w:t xml:space="preserve">Брестская область, г. Пинск, пл. Ленина, 20 </w:t>
            </w:r>
          </w:p>
          <w:p w14:paraId="65976037" w14:textId="4EE9288A" w:rsidR="00CE7C10" w:rsidRDefault="00CE7C10" w:rsidP="00CE7C10">
            <w:pPr>
              <w:jc w:val="both"/>
            </w:pPr>
            <w:r w:rsidRPr="007E6208">
              <w:t>тел. (0165)</w:t>
            </w:r>
            <w:r>
              <w:t xml:space="preserve"> </w:t>
            </w:r>
            <w:r w:rsidRPr="007E6208">
              <w:t>3</w:t>
            </w:r>
            <w:r>
              <w:t>2-22-76</w:t>
            </w:r>
          </w:p>
        </w:tc>
        <w:tc>
          <w:tcPr>
            <w:tcW w:w="1984" w:type="dxa"/>
          </w:tcPr>
          <w:p w14:paraId="2693F420" w14:textId="77777777" w:rsidR="00CE7C10" w:rsidRDefault="00CE7C10" w:rsidP="0040620B">
            <w:pPr>
              <w:jc w:val="center"/>
            </w:pPr>
            <w:r>
              <w:t xml:space="preserve">Решение </w:t>
            </w:r>
            <w:r w:rsidRPr="007E6208">
              <w:t xml:space="preserve">от </w:t>
            </w:r>
            <w:r>
              <w:t>10</w:t>
            </w:r>
            <w:r w:rsidRPr="007E6208">
              <w:t>.0</w:t>
            </w:r>
            <w:r>
              <w:t>2</w:t>
            </w:r>
            <w:r w:rsidRPr="007E6208">
              <w:t>.20</w:t>
            </w:r>
            <w:r>
              <w:t>23</w:t>
            </w:r>
          </w:p>
          <w:p w14:paraId="325333F0" w14:textId="36799DFD" w:rsidR="00CE7C10" w:rsidRDefault="00CE7C10" w:rsidP="0040620B">
            <w:pPr>
              <w:jc w:val="center"/>
            </w:pPr>
            <w:r>
              <w:t>(взамен сертификата 0000039)</w:t>
            </w:r>
          </w:p>
          <w:p w14:paraId="7B5305D4" w14:textId="17D37749" w:rsidR="00CE7C10" w:rsidRPr="00063596" w:rsidRDefault="00CE7C10" w:rsidP="0040620B">
            <w:pPr>
              <w:jc w:val="center"/>
            </w:pPr>
          </w:p>
        </w:tc>
        <w:tc>
          <w:tcPr>
            <w:tcW w:w="1980" w:type="dxa"/>
          </w:tcPr>
          <w:p w14:paraId="3B138CC7" w14:textId="6E0A739E" w:rsidR="00CE7C10" w:rsidRDefault="00CE7C10" w:rsidP="00CE7C10">
            <w:pPr>
              <w:jc w:val="center"/>
            </w:pPr>
            <w:r w:rsidRPr="007E6208">
              <w:t xml:space="preserve">0,223 / 1363,1 </w:t>
            </w:r>
          </w:p>
        </w:tc>
      </w:tr>
      <w:tr w:rsidR="00CE7C10" w14:paraId="0BD97CF8" w14:textId="77777777" w:rsidTr="00275763">
        <w:tc>
          <w:tcPr>
            <w:tcW w:w="648" w:type="dxa"/>
          </w:tcPr>
          <w:p w14:paraId="30762FEB" w14:textId="10DA721B" w:rsidR="00CE7C10" w:rsidRDefault="00CE7C10" w:rsidP="00CE7C10">
            <w:pPr>
              <w:jc w:val="center"/>
            </w:pPr>
            <w:r>
              <w:t>246</w:t>
            </w:r>
          </w:p>
        </w:tc>
        <w:tc>
          <w:tcPr>
            <w:tcW w:w="1260" w:type="dxa"/>
          </w:tcPr>
          <w:p w14:paraId="41190D95" w14:textId="4010D3D0" w:rsidR="00CE7C10" w:rsidRDefault="00CE7C10" w:rsidP="00CE7C10">
            <w:r w:rsidRPr="007E6208">
              <w:t>0000</w:t>
            </w:r>
            <w:r>
              <w:t>253</w:t>
            </w:r>
          </w:p>
        </w:tc>
        <w:tc>
          <w:tcPr>
            <w:tcW w:w="1980" w:type="dxa"/>
          </w:tcPr>
          <w:p w14:paraId="792AE458" w14:textId="02436407" w:rsidR="00CE7C10" w:rsidRPr="007E6208" w:rsidRDefault="00CE7C10" w:rsidP="00CE7C10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6E610B53" w14:textId="77777777" w:rsidR="00CE7C10" w:rsidRPr="007E6208" w:rsidRDefault="00CE7C10" w:rsidP="00CE7C10">
            <w:pPr>
              <w:jc w:val="center"/>
            </w:pPr>
            <w:r>
              <w:t>22.03.2013</w:t>
            </w:r>
            <w:r w:rsidRPr="007E6208">
              <w:t>,</w:t>
            </w:r>
          </w:p>
          <w:p w14:paraId="1BFC647F" w14:textId="77777777" w:rsidR="00CE7C10" w:rsidRPr="007E6208" w:rsidRDefault="00CE7C10" w:rsidP="00CE7C10">
            <w:pPr>
              <w:jc w:val="center"/>
            </w:pPr>
            <w:r w:rsidRPr="007E6208">
              <w:t>газо-</w:t>
            </w:r>
            <w:proofErr w:type="spellStart"/>
            <w:r w:rsidRPr="007E6208">
              <w:t>поршневый</w:t>
            </w:r>
            <w:proofErr w:type="spellEnd"/>
            <w:r w:rsidRPr="007E6208">
              <w:t xml:space="preserve"> агрегат, </w:t>
            </w:r>
          </w:p>
          <w:p w14:paraId="3CA81190" w14:textId="77777777" w:rsidR="00CE7C10" w:rsidRDefault="00CE7C10" w:rsidP="00CE7C10">
            <w:pPr>
              <w:jc w:val="center"/>
            </w:pPr>
            <w:r w:rsidRPr="007E6208">
              <w:t xml:space="preserve">2 км. восточнее г. Витебска, Витебский р-н, </w:t>
            </w:r>
            <w:proofErr w:type="spellStart"/>
            <w:r w:rsidRPr="007E6208">
              <w:t>Туловский</w:t>
            </w:r>
            <w:proofErr w:type="spellEnd"/>
            <w:r w:rsidRPr="007E6208">
              <w:t xml:space="preserve"> сельсовет</w:t>
            </w:r>
          </w:p>
          <w:p w14:paraId="531DA411" w14:textId="77777777" w:rsidR="00CE7C10" w:rsidRDefault="00CE7C10" w:rsidP="00CE7C10">
            <w:pPr>
              <w:jc w:val="center"/>
            </w:pPr>
            <w:r>
              <w:t>Полигон коммунальных отходов «Витебск»</w:t>
            </w:r>
          </w:p>
          <w:p w14:paraId="7D86EE4A" w14:textId="684FA945" w:rsidR="00CE7C10" w:rsidRDefault="00CE7C10" w:rsidP="00CE7C10">
            <w:pPr>
              <w:jc w:val="center"/>
            </w:pPr>
          </w:p>
        </w:tc>
        <w:tc>
          <w:tcPr>
            <w:tcW w:w="4856" w:type="dxa"/>
          </w:tcPr>
          <w:p w14:paraId="7399794C" w14:textId="77777777" w:rsidR="00CE7C10" w:rsidRPr="007E6208" w:rsidRDefault="00CE7C10" w:rsidP="00CE7C10">
            <w:pPr>
              <w:jc w:val="both"/>
            </w:pPr>
            <w:r w:rsidRPr="007E6208">
              <w:t>Общество с ограниченной ответственностью «</w:t>
            </w:r>
            <w:proofErr w:type="spellStart"/>
            <w:r w:rsidRPr="007E6208">
              <w:t>Рековиа</w:t>
            </w:r>
            <w:proofErr w:type="spellEnd"/>
            <w:r w:rsidRPr="007E6208">
              <w:t xml:space="preserve">», </w:t>
            </w:r>
          </w:p>
          <w:p w14:paraId="15D21691" w14:textId="77777777" w:rsidR="00CE7C10" w:rsidRDefault="00CE7C10" w:rsidP="00CE7C10">
            <w:pPr>
              <w:jc w:val="both"/>
            </w:pPr>
            <w:r w:rsidRPr="007E6208">
              <w:t>г. Минск, пр-т Дзержинского, 15 пом. изолированное 834, тел. +375 17 236 11 69</w:t>
            </w:r>
          </w:p>
          <w:p w14:paraId="39AF5F1E" w14:textId="77777777" w:rsidR="006B4022" w:rsidRDefault="006B4022" w:rsidP="00CE7C10">
            <w:pPr>
              <w:jc w:val="both"/>
            </w:pPr>
          </w:p>
          <w:p w14:paraId="56370897" w14:textId="77777777" w:rsidR="00285A53" w:rsidRDefault="00285A53" w:rsidP="006B4022">
            <w:pPr>
              <w:spacing w:line="228" w:lineRule="auto"/>
              <w:jc w:val="both"/>
            </w:pPr>
          </w:p>
          <w:p w14:paraId="056696CA" w14:textId="77777777" w:rsidR="00285A53" w:rsidRDefault="00285A53" w:rsidP="006B4022">
            <w:pPr>
              <w:spacing w:line="228" w:lineRule="auto"/>
              <w:jc w:val="both"/>
            </w:pPr>
          </w:p>
          <w:p w14:paraId="6A740AB9" w14:textId="18516399" w:rsidR="006B4022" w:rsidRDefault="006B4022" w:rsidP="006B4022">
            <w:pPr>
              <w:spacing w:line="228" w:lineRule="auto"/>
              <w:jc w:val="both"/>
            </w:pPr>
            <w:r>
              <w:t xml:space="preserve">Внесены изменения в связи с </w:t>
            </w:r>
          </w:p>
          <w:p w14:paraId="00CC5040" w14:textId="6720359B" w:rsidR="006B4022" w:rsidRDefault="006B4022" w:rsidP="006B4022">
            <w:pPr>
              <w:spacing w:line="228" w:lineRule="auto"/>
              <w:jc w:val="both"/>
            </w:pPr>
            <w:r>
              <w:t>реорганизацией ООО «Санта Ритейл» в форме присоединения к нему</w:t>
            </w:r>
          </w:p>
          <w:p w14:paraId="3C70837F" w14:textId="392F5016" w:rsidR="006B4022" w:rsidRDefault="006B4022" w:rsidP="006B4022">
            <w:pPr>
              <w:jc w:val="both"/>
            </w:pPr>
            <w:r>
              <w:t>ООО «</w:t>
            </w:r>
            <w:proofErr w:type="spellStart"/>
            <w:r>
              <w:t>Рековиа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14:paraId="21117683" w14:textId="13B11C2B" w:rsidR="00CE7C10" w:rsidRDefault="00CE7C10" w:rsidP="0040620B">
            <w:pPr>
              <w:jc w:val="center"/>
            </w:pPr>
            <w:r>
              <w:t>Решение от</w:t>
            </w:r>
          </w:p>
          <w:p w14:paraId="29BE0824" w14:textId="77777777" w:rsidR="00CE7C10" w:rsidRDefault="00CE7C10" w:rsidP="0040620B">
            <w:pPr>
              <w:jc w:val="center"/>
            </w:pPr>
            <w:r>
              <w:t>01.03.2023</w:t>
            </w:r>
          </w:p>
          <w:p w14:paraId="7A4B05F2" w14:textId="1F2E43FB" w:rsidR="00CE7C10" w:rsidRDefault="00CE7C10" w:rsidP="0040620B">
            <w:pPr>
              <w:jc w:val="center"/>
            </w:pPr>
            <w:r>
              <w:t>№ 0000253</w:t>
            </w:r>
          </w:p>
          <w:p w14:paraId="498CA654" w14:textId="77777777" w:rsidR="00CE7C10" w:rsidRDefault="00CE7C10" w:rsidP="0040620B">
            <w:pPr>
              <w:jc w:val="center"/>
            </w:pPr>
          </w:p>
          <w:p w14:paraId="662C6782" w14:textId="7787A4E9" w:rsidR="00CE7C10" w:rsidRDefault="00CE7C10" w:rsidP="0040620B">
            <w:pPr>
              <w:jc w:val="center"/>
            </w:pPr>
            <w:r>
              <w:t>(взамен сертификата 0000041)</w:t>
            </w:r>
          </w:p>
          <w:p w14:paraId="29CE6A3E" w14:textId="6ECEA011" w:rsidR="00285A53" w:rsidRDefault="00285A53" w:rsidP="0040620B">
            <w:pPr>
              <w:jc w:val="center"/>
            </w:pPr>
          </w:p>
          <w:p w14:paraId="1DDFB469" w14:textId="77777777" w:rsidR="00285A53" w:rsidRDefault="00285A53" w:rsidP="00285A53">
            <w:pPr>
              <w:jc w:val="center"/>
            </w:pPr>
            <w:r>
              <w:t>Решение от</w:t>
            </w:r>
          </w:p>
          <w:p w14:paraId="07DF9A53" w14:textId="19F07918" w:rsidR="00285A53" w:rsidRDefault="00285A53" w:rsidP="00285A53">
            <w:pPr>
              <w:jc w:val="center"/>
            </w:pPr>
            <w:r>
              <w:t>12.12.2023</w:t>
            </w:r>
          </w:p>
          <w:p w14:paraId="4371674B" w14:textId="77777777" w:rsidR="00CE7C10" w:rsidRPr="00063596" w:rsidRDefault="00CE7C10" w:rsidP="00CE7C10"/>
        </w:tc>
        <w:tc>
          <w:tcPr>
            <w:tcW w:w="1980" w:type="dxa"/>
          </w:tcPr>
          <w:p w14:paraId="70947F03" w14:textId="2B300FF3" w:rsidR="00CE7C10" w:rsidRDefault="00CE7C10" w:rsidP="00CE7C10">
            <w:pPr>
              <w:jc w:val="center"/>
            </w:pPr>
            <w:r w:rsidRPr="007E6208">
              <w:t>1,</w:t>
            </w:r>
            <w:r>
              <w:t>0</w:t>
            </w:r>
            <w:r w:rsidRPr="007E6208">
              <w:t xml:space="preserve">63 / </w:t>
            </w:r>
            <w:r>
              <w:t>8500</w:t>
            </w:r>
            <w:r w:rsidRPr="007E6208">
              <w:t>,0</w:t>
            </w:r>
          </w:p>
        </w:tc>
      </w:tr>
      <w:tr w:rsidR="00CE7C10" w14:paraId="3EF2D539" w14:textId="77777777" w:rsidTr="00275763">
        <w:tc>
          <w:tcPr>
            <w:tcW w:w="648" w:type="dxa"/>
          </w:tcPr>
          <w:p w14:paraId="15F43C13" w14:textId="462C6DDC" w:rsidR="00CE7C10" w:rsidRDefault="00CE7C10" w:rsidP="00CE7C10">
            <w:pPr>
              <w:jc w:val="center"/>
            </w:pPr>
            <w:r>
              <w:t>247</w:t>
            </w:r>
          </w:p>
        </w:tc>
        <w:tc>
          <w:tcPr>
            <w:tcW w:w="1260" w:type="dxa"/>
          </w:tcPr>
          <w:p w14:paraId="55B15C20" w14:textId="6502F565" w:rsidR="00CE7C10" w:rsidRPr="007E6208" w:rsidRDefault="00CE7C10" w:rsidP="00CE7C10">
            <w:r>
              <w:t>0000254</w:t>
            </w:r>
          </w:p>
        </w:tc>
        <w:tc>
          <w:tcPr>
            <w:tcW w:w="1980" w:type="dxa"/>
          </w:tcPr>
          <w:p w14:paraId="10280C72" w14:textId="41B363D7" w:rsidR="00CE7C10" w:rsidRPr="007E6208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2209FB1" w14:textId="77777777" w:rsidR="00CE7C10" w:rsidRPr="006745C7" w:rsidRDefault="00CE7C10" w:rsidP="00CE7C10">
            <w:pPr>
              <w:jc w:val="center"/>
            </w:pPr>
            <w:r w:rsidRPr="006745C7">
              <w:t>с даты вода в эксплуатацию,</w:t>
            </w:r>
          </w:p>
          <w:p w14:paraId="6B723C91" w14:textId="6E0C0D6F" w:rsidR="00CE7C10" w:rsidRDefault="00CE7C10" w:rsidP="00CE7C10">
            <w:pPr>
              <w:jc w:val="center"/>
            </w:pPr>
            <w:r>
              <w:t xml:space="preserve">модернизация </w:t>
            </w:r>
            <w:r w:rsidRPr="006745C7">
              <w:t>ветроэнергетическ</w:t>
            </w:r>
            <w:r>
              <w:t>ой</w:t>
            </w:r>
            <w:r w:rsidRPr="006745C7">
              <w:t xml:space="preserve"> установк</w:t>
            </w:r>
            <w:r>
              <w:t>и</w:t>
            </w:r>
            <w:r w:rsidRPr="006745C7">
              <w:t xml:space="preserve"> ENERCON E-66, 0,9 км северо-западнее д. </w:t>
            </w:r>
            <w:proofErr w:type="spellStart"/>
            <w:r w:rsidRPr="006745C7">
              <w:t>Перковичи</w:t>
            </w:r>
            <w:proofErr w:type="spellEnd"/>
            <w:r w:rsidRPr="006745C7">
              <w:t xml:space="preserve"> </w:t>
            </w:r>
            <w:proofErr w:type="spellStart"/>
            <w:r w:rsidRPr="006745C7">
              <w:t>Войского</w:t>
            </w:r>
            <w:proofErr w:type="spellEnd"/>
            <w:r w:rsidRPr="006745C7">
              <w:t xml:space="preserve"> сельсовета </w:t>
            </w:r>
            <w:proofErr w:type="spellStart"/>
            <w:r w:rsidRPr="006745C7">
              <w:t>Каменецкого</w:t>
            </w:r>
            <w:proofErr w:type="spellEnd"/>
            <w:r w:rsidRPr="006745C7">
              <w:t xml:space="preserve"> района Брестской области, на месторождении «Гора</w:t>
            </w:r>
            <w:r>
              <w:t xml:space="preserve"> товарная» (</w:t>
            </w:r>
            <w:proofErr w:type="spellStart"/>
            <w:proofErr w:type="gramStart"/>
            <w:r>
              <w:t>см.сертификат</w:t>
            </w:r>
            <w:proofErr w:type="spellEnd"/>
            <w:proofErr w:type="gramEnd"/>
            <w:r>
              <w:t xml:space="preserve"> </w:t>
            </w:r>
            <w:r>
              <w:br/>
              <w:t>№ 0000243</w:t>
            </w:r>
            <w:r w:rsidR="003437C3">
              <w:t>)</w:t>
            </w:r>
          </w:p>
        </w:tc>
        <w:tc>
          <w:tcPr>
            <w:tcW w:w="4856" w:type="dxa"/>
          </w:tcPr>
          <w:p w14:paraId="69C16F1E" w14:textId="77777777" w:rsidR="00CE7C10" w:rsidRDefault="00CE7C10" w:rsidP="00CE7C10">
            <w:pPr>
              <w:jc w:val="both"/>
            </w:pPr>
            <w:r>
              <w:t xml:space="preserve">Общество с ограниченной ответственностью «ЭЛЕДИ-Групп», Брестская область, </w:t>
            </w:r>
            <w:proofErr w:type="spellStart"/>
            <w:r>
              <w:t>Каменецкий</w:t>
            </w:r>
            <w:proofErr w:type="spellEnd"/>
            <w:r>
              <w:t xml:space="preserve"> район, г. Каменец, ул. Пограничная, д. 9, тел./ факс: </w:t>
            </w:r>
          </w:p>
          <w:p w14:paraId="188A67A3" w14:textId="43FA05E8" w:rsidR="00CE7C10" w:rsidRPr="007E6208" w:rsidRDefault="00CE7C10" w:rsidP="00CE7C10">
            <w:pPr>
              <w:jc w:val="both"/>
            </w:pPr>
            <w:r>
              <w:t>8 (0162) 21 75 21, 21 74 83</w:t>
            </w:r>
          </w:p>
        </w:tc>
        <w:tc>
          <w:tcPr>
            <w:tcW w:w="1984" w:type="dxa"/>
          </w:tcPr>
          <w:p w14:paraId="0FBE5552" w14:textId="77777777" w:rsidR="00CE7C10" w:rsidRDefault="00CE7C10" w:rsidP="0040620B">
            <w:pPr>
              <w:jc w:val="center"/>
            </w:pPr>
            <w:r>
              <w:t>Решение от</w:t>
            </w:r>
          </w:p>
          <w:p w14:paraId="0649B993" w14:textId="77777777" w:rsidR="00CE7C10" w:rsidRDefault="00CE7C10" w:rsidP="0040620B">
            <w:pPr>
              <w:jc w:val="center"/>
            </w:pPr>
            <w:r>
              <w:t>16.03.2023</w:t>
            </w:r>
          </w:p>
          <w:p w14:paraId="00E2934E" w14:textId="77777777" w:rsidR="00CE7C10" w:rsidRDefault="00CE7C10" w:rsidP="0040620B">
            <w:pPr>
              <w:jc w:val="center"/>
            </w:pPr>
          </w:p>
          <w:p w14:paraId="10B68D7E" w14:textId="5560E29D" w:rsidR="00CE7C10" w:rsidRDefault="00CE7C10" w:rsidP="0040620B">
            <w:pPr>
              <w:jc w:val="center"/>
            </w:pPr>
          </w:p>
        </w:tc>
        <w:tc>
          <w:tcPr>
            <w:tcW w:w="1980" w:type="dxa"/>
          </w:tcPr>
          <w:p w14:paraId="1EAE22E4" w14:textId="77777777" w:rsidR="00CE7C10" w:rsidRPr="006745C7" w:rsidRDefault="00CE7C10" w:rsidP="00CE7C10">
            <w:pPr>
              <w:jc w:val="center"/>
            </w:pPr>
            <w:r w:rsidRPr="006745C7">
              <w:t>0,49 (прирост мощности в результате модернизации) /</w:t>
            </w:r>
          </w:p>
          <w:p w14:paraId="465ED3DE" w14:textId="1B27AE2D" w:rsidR="00CE7C10" w:rsidRPr="007E6208" w:rsidRDefault="00CE7C10" w:rsidP="00CE7C10">
            <w:pPr>
              <w:jc w:val="center"/>
            </w:pPr>
            <w:r w:rsidRPr="006745C7">
              <w:t>1050,0 (дополнительно с учетом модернизации)</w:t>
            </w:r>
          </w:p>
        </w:tc>
      </w:tr>
      <w:tr w:rsidR="00CE7C10" w14:paraId="3EFE7583" w14:textId="77777777" w:rsidTr="00275763">
        <w:tc>
          <w:tcPr>
            <w:tcW w:w="648" w:type="dxa"/>
          </w:tcPr>
          <w:p w14:paraId="359AEFEC" w14:textId="328ECF2F" w:rsidR="00CE7C10" w:rsidRDefault="00CE7C10" w:rsidP="00CE7C10">
            <w:pPr>
              <w:jc w:val="center"/>
            </w:pPr>
            <w:r>
              <w:t>248</w:t>
            </w:r>
          </w:p>
        </w:tc>
        <w:tc>
          <w:tcPr>
            <w:tcW w:w="1260" w:type="dxa"/>
          </w:tcPr>
          <w:p w14:paraId="13F2F0E0" w14:textId="35B41843" w:rsidR="00CE7C10" w:rsidRDefault="00CE7C10" w:rsidP="00CE7C10">
            <w:r>
              <w:t>0000255</w:t>
            </w:r>
          </w:p>
        </w:tc>
        <w:tc>
          <w:tcPr>
            <w:tcW w:w="1980" w:type="dxa"/>
          </w:tcPr>
          <w:p w14:paraId="6A0F876E" w14:textId="4C91E838" w:rsidR="00CE7C10" w:rsidRDefault="00CE7C10" w:rsidP="00CE7C10">
            <w:pPr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14869D57" w14:textId="77777777" w:rsidR="00CE7C10" w:rsidRPr="00B44E13" w:rsidRDefault="00CE7C10" w:rsidP="00CE7C10">
            <w:pPr>
              <w:jc w:val="center"/>
            </w:pPr>
            <w:r w:rsidRPr="00B44E13">
              <w:t xml:space="preserve">с даты ввода объекта в эксплуатацию, </w:t>
            </w:r>
          </w:p>
          <w:p w14:paraId="0B4EC2CA" w14:textId="77777777" w:rsidR="00CE7C10" w:rsidRPr="00B44E13" w:rsidRDefault="00CE7C10" w:rsidP="00CE7C10">
            <w:pPr>
              <w:jc w:val="center"/>
            </w:pPr>
            <w:proofErr w:type="spellStart"/>
            <w:r w:rsidRPr="00B44E13">
              <w:t>ветроэлектростанция</w:t>
            </w:r>
            <w:proofErr w:type="spellEnd"/>
          </w:p>
          <w:p w14:paraId="67936AFD" w14:textId="77777777" w:rsidR="00CE7C10" w:rsidRPr="00B44E13" w:rsidRDefault="00CE7C10" w:rsidP="00CE7C10">
            <w:pPr>
              <w:jc w:val="center"/>
            </w:pPr>
            <w:r w:rsidRPr="00B44E13">
              <w:rPr>
                <w:lang w:val="en-US"/>
              </w:rPr>
              <w:t>NORDEX</w:t>
            </w:r>
            <w:r w:rsidRPr="00B44E13">
              <w:t xml:space="preserve"> </w:t>
            </w:r>
            <w:r w:rsidRPr="00B44E13">
              <w:rPr>
                <w:lang w:val="en-US"/>
              </w:rPr>
              <w:t>N</w:t>
            </w:r>
            <w:r w:rsidRPr="00B44E13">
              <w:t xml:space="preserve"> 29/250,</w:t>
            </w:r>
          </w:p>
          <w:p w14:paraId="70CB80CB" w14:textId="1D7C612D" w:rsidR="00CE7C10" w:rsidRPr="006745C7" w:rsidRDefault="00CE7C10" w:rsidP="00CE7C10">
            <w:pPr>
              <w:jc w:val="center"/>
            </w:pPr>
            <w:r w:rsidRPr="00B44E13">
              <w:t xml:space="preserve">Могилевская область Могилевский р-н., 200м от д. </w:t>
            </w:r>
            <w:proofErr w:type="spellStart"/>
            <w:r w:rsidRPr="00B44E13">
              <w:t>Купёлы</w:t>
            </w:r>
            <w:proofErr w:type="spellEnd"/>
          </w:p>
        </w:tc>
        <w:tc>
          <w:tcPr>
            <w:tcW w:w="4856" w:type="dxa"/>
          </w:tcPr>
          <w:p w14:paraId="47A8B917" w14:textId="70F67ACC" w:rsidR="00CE7C10" w:rsidRPr="00B44E13" w:rsidRDefault="00CE7C10" w:rsidP="00CE7C10">
            <w:r w:rsidRPr="00B44E13">
              <w:t>ООО «</w:t>
            </w:r>
            <w:proofErr w:type="spellStart"/>
            <w:r w:rsidRPr="00B44E13">
              <w:t>Тайкун</w:t>
            </w:r>
            <w:proofErr w:type="spellEnd"/>
            <w:r w:rsidRPr="00B44E13">
              <w:t xml:space="preserve">», Республика Беларусь, Могилевская область, Могилевский район, Дашковский сельсовет, д. Селец, ул. Колхозная, д. 54, </w:t>
            </w:r>
            <w:proofErr w:type="spellStart"/>
            <w:r w:rsidRPr="00B44E13">
              <w:t>каб</w:t>
            </w:r>
            <w:proofErr w:type="spellEnd"/>
            <w:r w:rsidRPr="00B44E13">
              <w:t>. 3</w:t>
            </w:r>
          </w:p>
          <w:p w14:paraId="4A18D2EC" w14:textId="2ED1749C" w:rsidR="00CE7C10" w:rsidRDefault="00CE7C10" w:rsidP="00CE7C10">
            <w:pPr>
              <w:jc w:val="both"/>
            </w:pPr>
            <w:r w:rsidRPr="00B44E13">
              <w:t>тел. (0222)478292</w:t>
            </w:r>
          </w:p>
        </w:tc>
        <w:tc>
          <w:tcPr>
            <w:tcW w:w="1984" w:type="dxa"/>
          </w:tcPr>
          <w:p w14:paraId="278A7352" w14:textId="77777777" w:rsidR="00CE7C10" w:rsidRDefault="00CE7C10" w:rsidP="0040620B">
            <w:pPr>
              <w:jc w:val="center"/>
            </w:pPr>
            <w:r>
              <w:t>Решение от</w:t>
            </w:r>
          </w:p>
          <w:p w14:paraId="0F116004" w14:textId="6E3091C0" w:rsidR="00CE7C10" w:rsidRDefault="00CE7C10" w:rsidP="0040620B">
            <w:pPr>
              <w:jc w:val="center"/>
            </w:pPr>
            <w:r w:rsidRPr="00B44E13">
              <w:t>18.05.2023</w:t>
            </w:r>
          </w:p>
          <w:p w14:paraId="58545FD8" w14:textId="37EDCD4B" w:rsidR="00CE7C10" w:rsidRDefault="00CE7C10" w:rsidP="0040620B">
            <w:pPr>
              <w:jc w:val="center"/>
            </w:pPr>
          </w:p>
          <w:p w14:paraId="71B9A807" w14:textId="77777777" w:rsidR="00CE7C10" w:rsidRDefault="00CE7C10" w:rsidP="0040620B">
            <w:pPr>
              <w:jc w:val="center"/>
            </w:pPr>
            <w:r>
              <w:t>(взамен сертификата 0000042)</w:t>
            </w:r>
          </w:p>
          <w:p w14:paraId="55CFCCCE" w14:textId="77777777" w:rsidR="00CE7C10" w:rsidRPr="00B44E13" w:rsidRDefault="00CE7C10" w:rsidP="0040620B">
            <w:pPr>
              <w:jc w:val="center"/>
            </w:pPr>
          </w:p>
          <w:p w14:paraId="35608638" w14:textId="1A34F364" w:rsidR="00CE7C10" w:rsidRDefault="00CE7C10" w:rsidP="0040620B">
            <w:pPr>
              <w:jc w:val="center"/>
            </w:pPr>
          </w:p>
        </w:tc>
        <w:tc>
          <w:tcPr>
            <w:tcW w:w="1980" w:type="dxa"/>
          </w:tcPr>
          <w:p w14:paraId="5309EE0E" w14:textId="30B4B96D" w:rsidR="00CE7C10" w:rsidRPr="006745C7" w:rsidRDefault="00CE7C10" w:rsidP="00CE7C10">
            <w:pPr>
              <w:jc w:val="center"/>
            </w:pPr>
            <w:r w:rsidRPr="00B44E13">
              <w:t>0,25/172,8</w:t>
            </w:r>
          </w:p>
        </w:tc>
      </w:tr>
      <w:tr w:rsidR="00CE7C10" w14:paraId="0BF7832B" w14:textId="77777777" w:rsidTr="00275763">
        <w:tc>
          <w:tcPr>
            <w:tcW w:w="648" w:type="dxa"/>
          </w:tcPr>
          <w:p w14:paraId="5EEE8782" w14:textId="5E41A158" w:rsidR="00CE7C10" w:rsidRDefault="00CE7C10" w:rsidP="00CE7C10">
            <w:pPr>
              <w:jc w:val="center"/>
            </w:pPr>
            <w:r>
              <w:t>249</w:t>
            </w:r>
          </w:p>
        </w:tc>
        <w:tc>
          <w:tcPr>
            <w:tcW w:w="1260" w:type="dxa"/>
          </w:tcPr>
          <w:p w14:paraId="7FD17844" w14:textId="5DB9C201" w:rsidR="00CE7C10" w:rsidRDefault="00CE7C10" w:rsidP="00CE7C10">
            <w:r>
              <w:t>0000256</w:t>
            </w:r>
          </w:p>
        </w:tc>
        <w:tc>
          <w:tcPr>
            <w:tcW w:w="1980" w:type="dxa"/>
          </w:tcPr>
          <w:p w14:paraId="21FFB414" w14:textId="203A66D6" w:rsidR="00CE7C10" w:rsidRDefault="00CE7C10" w:rsidP="00CE7C10">
            <w:pPr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7B87EA38" w14:textId="77777777" w:rsidR="00CE7C10" w:rsidRPr="00B44E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 xml:space="preserve">с даты ввода объекта в эксплуатацию, </w:t>
            </w:r>
          </w:p>
          <w:p w14:paraId="28315550" w14:textId="77777777" w:rsidR="00CE7C10" w:rsidRPr="00B44E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 w:rsidRPr="00B44E13">
              <w:t>ветроэлектростанция</w:t>
            </w:r>
            <w:proofErr w:type="spellEnd"/>
            <w:r w:rsidRPr="00B44E13">
              <w:rPr>
                <w:lang w:val="en-US"/>
              </w:rPr>
              <w:t>TACKE</w:t>
            </w:r>
            <w:r w:rsidRPr="00B44E13">
              <w:t xml:space="preserve"> </w:t>
            </w:r>
            <w:r w:rsidRPr="00B44E13">
              <w:rPr>
                <w:lang w:val="en-US"/>
              </w:rPr>
              <w:t>TW</w:t>
            </w:r>
            <w:r w:rsidRPr="00B44E13">
              <w:t xml:space="preserve">-600, Могилевская область Могилевский р-н., </w:t>
            </w:r>
          </w:p>
          <w:p w14:paraId="69AC21FA" w14:textId="07A2B85B" w:rsidR="00CE7C10" w:rsidRPr="006745C7" w:rsidRDefault="00CE7C10" w:rsidP="00CE7C10">
            <w:pPr>
              <w:jc w:val="center"/>
            </w:pPr>
            <w:r w:rsidRPr="00B44E13">
              <w:t xml:space="preserve">д. </w:t>
            </w:r>
            <w:proofErr w:type="spellStart"/>
            <w:r w:rsidRPr="00B44E13">
              <w:t>Полыковичи</w:t>
            </w:r>
            <w:proofErr w:type="spellEnd"/>
          </w:p>
        </w:tc>
        <w:tc>
          <w:tcPr>
            <w:tcW w:w="4856" w:type="dxa"/>
          </w:tcPr>
          <w:p w14:paraId="088729D1" w14:textId="3AD1DB05" w:rsidR="00CE7C10" w:rsidRPr="00B44E13" w:rsidRDefault="00CE7C10" w:rsidP="00CE7C10">
            <w:pPr>
              <w:spacing w:line="228" w:lineRule="auto"/>
              <w:jc w:val="both"/>
              <w:rPr>
                <w:color w:val="000000"/>
              </w:rPr>
            </w:pPr>
            <w:r w:rsidRPr="00B44E13">
              <w:t>ООО «</w:t>
            </w:r>
            <w:proofErr w:type="spellStart"/>
            <w:r w:rsidRPr="00B44E13">
              <w:t>Тайкун</w:t>
            </w:r>
            <w:proofErr w:type="spellEnd"/>
            <w:r w:rsidRPr="00B44E13">
              <w:t xml:space="preserve">», </w:t>
            </w:r>
            <w:r w:rsidRPr="00B44E13">
              <w:rPr>
                <w:color w:val="000000"/>
              </w:rPr>
              <w:t xml:space="preserve">Республика Беларусь, Могилевская область, Могилевский район, Дашковский сельсовет, д. Селец, ул. Колхозная, д. 54, </w:t>
            </w:r>
            <w:proofErr w:type="spellStart"/>
            <w:r w:rsidRPr="00B44E13">
              <w:rPr>
                <w:color w:val="000000"/>
              </w:rPr>
              <w:t>каб</w:t>
            </w:r>
            <w:proofErr w:type="spellEnd"/>
            <w:r w:rsidRPr="00B44E13">
              <w:rPr>
                <w:color w:val="000000"/>
              </w:rPr>
              <w:t>. 3</w:t>
            </w:r>
          </w:p>
          <w:p w14:paraId="0BA0754D" w14:textId="445BF797" w:rsidR="00CE7C10" w:rsidRDefault="00CE7C10" w:rsidP="00CE7C10">
            <w:pPr>
              <w:jc w:val="both"/>
            </w:pPr>
            <w:r w:rsidRPr="00B44E13">
              <w:t>тел. (0222)478292</w:t>
            </w:r>
          </w:p>
        </w:tc>
        <w:tc>
          <w:tcPr>
            <w:tcW w:w="1984" w:type="dxa"/>
          </w:tcPr>
          <w:p w14:paraId="4E11C804" w14:textId="77777777" w:rsidR="00CE7C10" w:rsidRDefault="00CE7C10" w:rsidP="00CE7C10">
            <w:pPr>
              <w:jc w:val="center"/>
            </w:pPr>
            <w:r>
              <w:t>Решение от</w:t>
            </w:r>
          </w:p>
          <w:p w14:paraId="21A22EBC" w14:textId="1F710677" w:rsidR="00CE7C10" w:rsidRPr="00B44E13" w:rsidRDefault="00CE7C10" w:rsidP="00CE7C10">
            <w:pPr>
              <w:jc w:val="center"/>
            </w:pPr>
            <w:r w:rsidRPr="00B44E13">
              <w:t>18.05.2023</w:t>
            </w:r>
          </w:p>
          <w:p w14:paraId="70225A7E" w14:textId="77777777" w:rsidR="00CE7C10" w:rsidRDefault="00CE7C10" w:rsidP="00CE7C10">
            <w:pPr>
              <w:jc w:val="center"/>
            </w:pPr>
            <w:r w:rsidRPr="00B44E13">
              <w:t xml:space="preserve">      </w:t>
            </w:r>
          </w:p>
          <w:p w14:paraId="4B6B0E7D" w14:textId="5B1C84E0" w:rsidR="00CE7C10" w:rsidRPr="00B44E13" w:rsidRDefault="00CE7C10" w:rsidP="00CE7C10">
            <w:pPr>
              <w:jc w:val="center"/>
            </w:pPr>
            <w:r>
              <w:t>(взамен сертификата 0000042)</w:t>
            </w:r>
          </w:p>
          <w:p w14:paraId="65E799E4" w14:textId="1B33118E" w:rsidR="00CE7C10" w:rsidRPr="00B44E13" w:rsidRDefault="00CE7C10" w:rsidP="00CE7C10">
            <w:pPr>
              <w:jc w:val="both"/>
            </w:pPr>
          </w:p>
          <w:p w14:paraId="25C0B9A8" w14:textId="77777777" w:rsidR="00CE7C10" w:rsidRDefault="00CE7C10" w:rsidP="00CE7C10"/>
        </w:tc>
        <w:tc>
          <w:tcPr>
            <w:tcW w:w="1980" w:type="dxa"/>
          </w:tcPr>
          <w:p w14:paraId="6D9F1BB9" w14:textId="0107B77E" w:rsidR="00CE7C10" w:rsidRPr="006745C7" w:rsidRDefault="00CE7C10" w:rsidP="00CE7C10">
            <w:pPr>
              <w:jc w:val="center"/>
            </w:pPr>
            <w:r w:rsidRPr="00B44E13">
              <w:t>0,6/380</w:t>
            </w:r>
          </w:p>
        </w:tc>
      </w:tr>
      <w:tr w:rsidR="00CE7C10" w14:paraId="7CA8890A" w14:textId="77777777" w:rsidTr="00275763">
        <w:tc>
          <w:tcPr>
            <w:tcW w:w="648" w:type="dxa"/>
          </w:tcPr>
          <w:p w14:paraId="42583340" w14:textId="316C7D0F" w:rsidR="00CE7C10" w:rsidRDefault="00CE7C10" w:rsidP="00CE7C10">
            <w:pPr>
              <w:jc w:val="center"/>
            </w:pPr>
            <w:r>
              <w:t>250</w:t>
            </w:r>
          </w:p>
        </w:tc>
        <w:tc>
          <w:tcPr>
            <w:tcW w:w="1260" w:type="dxa"/>
          </w:tcPr>
          <w:p w14:paraId="4CB30307" w14:textId="5F944C28" w:rsidR="00CE7C10" w:rsidRDefault="00CE7C10" w:rsidP="00CE7C10">
            <w:r>
              <w:t>0000257</w:t>
            </w:r>
          </w:p>
        </w:tc>
        <w:tc>
          <w:tcPr>
            <w:tcW w:w="1980" w:type="dxa"/>
          </w:tcPr>
          <w:p w14:paraId="0A880926" w14:textId="36A65881" w:rsidR="00CE7C10" w:rsidRPr="00B44E13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3302633" w14:textId="5624FCC5" w:rsidR="00CE7C10" w:rsidRPr="00D805A7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805A7">
              <w:t>02</w:t>
            </w:r>
            <w:r w:rsidRPr="00D805A7">
              <w:rPr>
                <w:lang w:val="be-BY"/>
              </w:rPr>
              <w:t>.07.2013,</w:t>
            </w:r>
          </w:p>
          <w:p w14:paraId="1FD3B5F9" w14:textId="5C06B879" w:rsidR="00CE7C10" w:rsidRPr="00B44E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805A7">
              <w:t xml:space="preserve">биогазовый комплекс на полигоне твердых коммунальных отходов г. Гомеля, Гомельский район, </w:t>
            </w:r>
            <w:r w:rsidRPr="00D805A7">
              <w:br/>
              <w:t>Шоссе Гомель-Речица, 3-й км</w:t>
            </w:r>
          </w:p>
        </w:tc>
        <w:tc>
          <w:tcPr>
            <w:tcW w:w="4856" w:type="dxa"/>
          </w:tcPr>
          <w:p w14:paraId="5F88B671" w14:textId="77777777" w:rsidR="00CE7C10" w:rsidRDefault="00CE7C10" w:rsidP="00CE7C10">
            <w:pPr>
              <w:spacing w:line="228" w:lineRule="auto"/>
              <w:jc w:val="both"/>
            </w:pPr>
            <w:r w:rsidRPr="00D805A7">
              <w:t>Общество с ограниченной ответственностью «</w:t>
            </w:r>
            <w:proofErr w:type="spellStart"/>
            <w:r w:rsidRPr="00D805A7">
              <w:t>Рековиа</w:t>
            </w:r>
            <w:proofErr w:type="spellEnd"/>
            <w:r w:rsidRPr="00D805A7">
              <w:t xml:space="preserve">», г. Минск, пр-т Дзержинского, 15 пом. изолированное 834, </w:t>
            </w:r>
          </w:p>
          <w:p w14:paraId="713E1644" w14:textId="77777777" w:rsidR="00CE7C10" w:rsidRDefault="00CE7C10" w:rsidP="00CE7C10">
            <w:pPr>
              <w:spacing w:line="228" w:lineRule="auto"/>
              <w:jc w:val="both"/>
            </w:pPr>
            <w:r w:rsidRPr="00D805A7">
              <w:t>тел. +375 17 236 11 69</w:t>
            </w:r>
          </w:p>
          <w:p w14:paraId="0C0CFF60" w14:textId="77777777" w:rsidR="006B4022" w:rsidRDefault="006B4022" w:rsidP="00CE7C10">
            <w:pPr>
              <w:spacing w:line="228" w:lineRule="auto"/>
              <w:jc w:val="both"/>
            </w:pPr>
          </w:p>
          <w:p w14:paraId="1F123E54" w14:textId="77777777" w:rsidR="006B4022" w:rsidRDefault="006B4022" w:rsidP="006B4022">
            <w:pPr>
              <w:spacing w:line="228" w:lineRule="auto"/>
              <w:jc w:val="both"/>
            </w:pPr>
          </w:p>
          <w:p w14:paraId="550BC107" w14:textId="77777777" w:rsidR="006B4022" w:rsidRDefault="006B4022" w:rsidP="006B4022">
            <w:pPr>
              <w:spacing w:line="228" w:lineRule="auto"/>
              <w:jc w:val="both"/>
            </w:pPr>
          </w:p>
          <w:p w14:paraId="5FD4A26B" w14:textId="19EDDB88" w:rsidR="006B4022" w:rsidRDefault="006B4022" w:rsidP="006B4022">
            <w:pPr>
              <w:spacing w:line="228" w:lineRule="auto"/>
              <w:jc w:val="both"/>
            </w:pPr>
            <w:r>
              <w:t xml:space="preserve">Внесены изменения в связи с </w:t>
            </w:r>
          </w:p>
          <w:p w14:paraId="7B67CFAA" w14:textId="77777777" w:rsidR="006B4022" w:rsidRDefault="006B4022" w:rsidP="006B4022">
            <w:pPr>
              <w:spacing w:line="228" w:lineRule="auto"/>
              <w:jc w:val="both"/>
            </w:pPr>
            <w:r>
              <w:t>реорганизацией ООО «Санта Ритейл» в форме присоединения к нему</w:t>
            </w:r>
          </w:p>
          <w:p w14:paraId="17F8C9A8" w14:textId="5896A312" w:rsidR="006B4022" w:rsidRPr="00B44E13" w:rsidRDefault="006B4022" w:rsidP="006B4022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Рековиа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14:paraId="784E1DCE" w14:textId="77777777" w:rsidR="00CE7C10" w:rsidRDefault="00CE7C10" w:rsidP="00CE7C10">
            <w:pPr>
              <w:jc w:val="center"/>
            </w:pPr>
            <w:r>
              <w:t>Решение от</w:t>
            </w:r>
          </w:p>
          <w:p w14:paraId="67DA5035" w14:textId="1CC74CE8" w:rsidR="00CE7C10" w:rsidRPr="00B44E13" w:rsidRDefault="00CE7C10" w:rsidP="00CE7C10">
            <w:pPr>
              <w:jc w:val="center"/>
            </w:pPr>
            <w:r>
              <w:t>25</w:t>
            </w:r>
            <w:r w:rsidRPr="00B44E13">
              <w:t>.05.2023</w:t>
            </w:r>
          </w:p>
          <w:p w14:paraId="3D440281" w14:textId="77777777" w:rsidR="00CE7C10" w:rsidRDefault="00CE7C10" w:rsidP="00CE7C10">
            <w:pPr>
              <w:jc w:val="center"/>
            </w:pPr>
            <w:r w:rsidRPr="00B44E13">
              <w:t xml:space="preserve">      </w:t>
            </w:r>
          </w:p>
          <w:p w14:paraId="7520F55D" w14:textId="3EF91477" w:rsidR="00CE7C10" w:rsidRDefault="00CE7C10" w:rsidP="00CE7C10">
            <w:pPr>
              <w:jc w:val="center"/>
            </w:pPr>
            <w:r>
              <w:t>(взамен сертификата 0000045)</w:t>
            </w:r>
          </w:p>
          <w:p w14:paraId="7492FAC9" w14:textId="45ABDDE4" w:rsidR="006B4022" w:rsidRDefault="006B4022" w:rsidP="00CE7C10">
            <w:pPr>
              <w:jc w:val="center"/>
            </w:pPr>
          </w:p>
          <w:p w14:paraId="6D6C4AD1" w14:textId="076A6D46" w:rsidR="006B4022" w:rsidRDefault="006B4022" w:rsidP="00CE7C10">
            <w:pPr>
              <w:jc w:val="center"/>
            </w:pPr>
            <w:r>
              <w:t>Решение от</w:t>
            </w:r>
          </w:p>
          <w:p w14:paraId="18EEDA18" w14:textId="55B4AF4D" w:rsidR="006B4022" w:rsidRPr="00B44E13" w:rsidRDefault="006B4022" w:rsidP="00CE7C10">
            <w:pPr>
              <w:jc w:val="center"/>
            </w:pPr>
            <w:r>
              <w:t>12.12.2023</w:t>
            </w:r>
          </w:p>
          <w:p w14:paraId="3E5CEE59" w14:textId="77777777" w:rsidR="00CE7C10" w:rsidRDefault="00CE7C10" w:rsidP="00CE7C10">
            <w:pPr>
              <w:jc w:val="center"/>
            </w:pPr>
          </w:p>
        </w:tc>
        <w:tc>
          <w:tcPr>
            <w:tcW w:w="1980" w:type="dxa"/>
          </w:tcPr>
          <w:p w14:paraId="0E30AEA4" w14:textId="1271E660" w:rsidR="00CE7C10" w:rsidRPr="0028152B" w:rsidRDefault="00CE7C10" w:rsidP="00CE7C10">
            <w:pPr>
              <w:jc w:val="center"/>
            </w:pPr>
            <w:r w:rsidRPr="0028152B">
              <w:t>1,063 / 9 100,0</w:t>
            </w:r>
          </w:p>
        </w:tc>
      </w:tr>
      <w:tr w:rsidR="00CE7C10" w14:paraId="44E7E3E5" w14:textId="77777777" w:rsidTr="00275763">
        <w:tc>
          <w:tcPr>
            <w:tcW w:w="648" w:type="dxa"/>
          </w:tcPr>
          <w:p w14:paraId="25739D48" w14:textId="7420287F" w:rsidR="00CE7C10" w:rsidRDefault="00CE7C10" w:rsidP="00CE7C10">
            <w:pPr>
              <w:jc w:val="center"/>
            </w:pPr>
            <w:r>
              <w:t>251</w:t>
            </w:r>
          </w:p>
        </w:tc>
        <w:tc>
          <w:tcPr>
            <w:tcW w:w="1260" w:type="dxa"/>
          </w:tcPr>
          <w:p w14:paraId="5F659158" w14:textId="2A84DA50" w:rsidR="00CE7C10" w:rsidRDefault="00CE7C10" w:rsidP="00CE7C10">
            <w:r>
              <w:t>0000258</w:t>
            </w:r>
          </w:p>
        </w:tc>
        <w:tc>
          <w:tcPr>
            <w:tcW w:w="1980" w:type="dxa"/>
          </w:tcPr>
          <w:p w14:paraId="5685D407" w14:textId="128BEA7B" w:rsidR="00CE7C10" w:rsidRPr="00B44E13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724026F" w14:textId="1EEDD0D8" w:rsidR="00CE7C10" w:rsidRPr="00B44E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дома по адресу: </w:t>
            </w:r>
            <w:r w:rsidRPr="00D26B13">
              <w:t xml:space="preserve">Гродненский район, д. </w:t>
            </w:r>
            <w:proofErr w:type="spellStart"/>
            <w:r w:rsidRPr="00D26B13">
              <w:t>Коробчицы</w:t>
            </w:r>
            <w:proofErr w:type="spellEnd"/>
            <w:r w:rsidRPr="00D26B13">
              <w:t>, ул. Могучая, 17</w:t>
            </w:r>
          </w:p>
        </w:tc>
        <w:tc>
          <w:tcPr>
            <w:tcW w:w="4856" w:type="dxa"/>
          </w:tcPr>
          <w:p w14:paraId="6B7E39C2" w14:textId="1C10B486" w:rsidR="00CE7C10" w:rsidRPr="00B44E13" w:rsidRDefault="00CE7C10" w:rsidP="00CE7C10">
            <w:r>
              <w:t xml:space="preserve">Индивидуальный предприниматель </w:t>
            </w:r>
            <w:proofErr w:type="spellStart"/>
            <w:r>
              <w:t>Клепацкий</w:t>
            </w:r>
            <w:proofErr w:type="spellEnd"/>
            <w:r>
              <w:t xml:space="preserve"> Андрей </w:t>
            </w:r>
            <w:proofErr w:type="spellStart"/>
            <w:r>
              <w:t>Генрикович</w:t>
            </w:r>
            <w:proofErr w:type="spellEnd"/>
            <w:r>
              <w:t xml:space="preserve"> Гродненская область, Гродненская область, г. Гродно, пр. Я. Купалы, 72-4-141, </w:t>
            </w:r>
            <w:r w:rsidRPr="002A65EB">
              <w:t>+375 (29) 7805322</w:t>
            </w:r>
          </w:p>
        </w:tc>
        <w:tc>
          <w:tcPr>
            <w:tcW w:w="1984" w:type="dxa"/>
          </w:tcPr>
          <w:p w14:paraId="4D50A5C8" w14:textId="448F3C17" w:rsidR="00CE7C10" w:rsidRDefault="00CE7C10" w:rsidP="0040620B">
            <w:pPr>
              <w:jc w:val="center"/>
            </w:pPr>
            <w:r>
              <w:t xml:space="preserve">Решение </w:t>
            </w:r>
            <w:r w:rsidRPr="00FD69BE">
              <w:t xml:space="preserve">от </w:t>
            </w:r>
            <w:r>
              <w:t>02.06.2023</w:t>
            </w:r>
          </w:p>
          <w:p w14:paraId="29F4D987" w14:textId="77777777" w:rsidR="00CE7C10" w:rsidRDefault="00CE7C10" w:rsidP="00CE7C10"/>
          <w:p w14:paraId="647AB4B8" w14:textId="46011F2A" w:rsidR="00CE7C10" w:rsidRDefault="00CE7C10" w:rsidP="00CE7C10">
            <w:pPr>
              <w:jc w:val="center"/>
            </w:pPr>
          </w:p>
        </w:tc>
        <w:tc>
          <w:tcPr>
            <w:tcW w:w="1980" w:type="dxa"/>
          </w:tcPr>
          <w:p w14:paraId="5273F0C0" w14:textId="6EEDFC40" w:rsidR="00CE7C10" w:rsidRPr="00B44E13" w:rsidRDefault="00CE7C10" w:rsidP="00CE7C10">
            <w:pPr>
              <w:jc w:val="center"/>
            </w:pPr>
            <w:r>
              <w:t>0,011 / 20,592</w:t>
            </w:r>
          </w:p>
        </w:tc>
      </w:tr>
      <w:tr w:rsidR="00CE7C10" w14:paraId="452EC39C" w14:textId="77777777" w:rsidTr="00275763">
        <w:tc>
          <w:tcPr>
            <w:tcW w:w="648" w:type="dxa"/>
          </w:tcPr>
          <w:p w14:paraId="2190F996" w14:textId="425DD08A" w:rsidR="00CE7C10" w:rsidRDefault="00CE7C10" w:rsidP="00CE7C10">
            <w:pPr>
              <w:jc w:val="center"/>
            </w:pPr>
            <w:r>
              <w:t>252</w:t>
            </w:r>
          </w:p>
        </w:tc>
        <w:tc>
          <w:tcPr>
            <w:tcW w:w="1260" w:type="dxa"/>
          </w:tcPr>
          <w:p w14:paraId="51C3AB49" w14:textId="18BCEFBC" w:rsidR="00CE7C10" w:rsidRDefault="00CE7C10" w:rsidP="00CE7C10">
            <w:r>
              <w:t>0000259</w:t>
            </w:r>
          </w:p>
        </w:tc>
        <w:tc>
          <w:tcPr>
            <w:tcW w:w="1980" w:type="dxa"/>
          </w:tcPr>
          <w:p w14:paraId="5A8EE769" w14:textId="17CAD790" w:rsidR="00CE7C10" w:rsidRPr="00B44E13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A5A186E" w14:textId="4B1F4B93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03.05.2023</w:t>
            </w:r>
            <w:r w:rsidRPr="002A65EB">
              <w:t xml:space="preserve">, </w:t>
            </w:r>
          </w:p>
          <w:p w14:paraId="166527EB" w14:textId="38B6EB98" w:rsidR="00CE7C10" w:rsidRPr="002A65E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солнечная электростанция по адресу: </w:t>
            </w:r>
            <w:r w:rsidRPr="002A65EB">
              <w:t>Брестская область, г. Пинск, ул. Шило, 4А</w:t>
            </w:r>
          </w:p>
          <w:p w14:paraId="37508375" w14:textId="3BA07995" w:rsidR="00CE7C10" w:rsidRPr="00B44E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26CFF0F4" w14:textId="12526AE4" w:rsidR="00CE7C10" w:rsidRPr="002A65EB" w:rsidRDefault="00CE7C10" w:rsidP="00CE7C10">
            <w:pPr>
              <w:spacing w:line="228" w:lineRule="auto"/>
              <w:jc w:val="both"/>
            </w:pPr>
            <w:r w:rsidRPr="002A65EB">
              <w:t xml:space="preserve">ОАО «Савушкин продукт», Республика Беларусь, 224028, Брестская область, </w:t>
            </w:r>
            <w:r w:rsidRPr="002A65EB">
              <w:br/>
              <w:t>г. Брест, ул. Янки Купалы, д. 118, тел.: 8 (0162) 47 06 24, факс:8 (0162) 47 10 80</w:t>
            </w:r>
          </w:p>
        </w:tc>
        <w:tc>
          <w:tcPr>
            <w:tcW w:w="1984" w:type="dxa"/>
          </w:tcPr>
          <w:p w14:paraId="64BD71AD" w14:textId="01C28AF6" w:rsidR="00CE7C10" w:rsidRDefault="00CE7C10" w:rsidP="0040620B">
            <w:pPr>
              <w:jc w:val="center"/>
            </w:pPr>
            <w:r>
              <w:t xml:space="preserve">Решение </w:t>
            </w:r>
            <w:r w:rsidRPr="00FD69BE">
              <w:t xml:space="preserve">от </w:t>
            </w:r>
            <w:r>
              <w:t>01.06.2023</w:t>
            </w:r>
          </w:p>
          <w:p w14:paraId="125B8521" w14:textId="77777777" w:rsidR="00CE7C10" w:rsidRDefault="00CE7C10" w:rsidP="0040620B">
            <w:pPr>
              <w:jc w:val="center"/>
            </w:pPr>
          </w:p>
        </w:tc>
        <w:tc>
          <w:tcPr>
            <w:tcW w:w="1980" w:type="dxa"/>
          </w:tcPr>
          <w:p w14:paraId="5C0EF736" w14:textId="4E854D0F" w:rsidR="00CE7C10" w:rsidRPr="00B44E13" w:rsidRDefault="00CE7C10" w:rsidP="00CE7C10">
            <w:pPr>
              <w:jc w:val="center"/>
            </w:pPr>
            <w:r>
              <w:t>0,2046 / 239,3</w:t>
            </w:r>
          </w:p>
        </w:tc>
      </w:tr>
      <w:tr w:rsidR="00CE7C10" w14:paraId="0477EDC3" w14:textId="77777777" w:rsidTr="00275763">
        <w:tc>
          <w:tcPr>
            <w:tcW w:w="648" w:type="dxa"/>
          </w:tcPr>
          <w:p w14:paraId="05BCA573" w14:textId="01BE5C99" w:rsidR="00CE7C10" w:rsidRDefault="00CE7C10" w:rsidP="00CE7C10">
            <w:pPr>
              <w:jc w:val="center"/>
            </w:pPr>
            <w:r>
              <w:t>253</w:t>
            </w:r>
          </w:p>
        </w:tc>
        <w:tc>
          <w:tcPr>
            <w:tcW w:w="1260" w:type="dxa"/>
          </w:tcPr>
          <w:p w14:paraId="3123D816" w14:textId="411690E3" w:rsidR="00CE7C10" w:rsidRDefault="00CE7C10" w:rsidP="00CE7C10">
            <w:r>
              <w:t>0000260</w:t>
            </w:r>
          </w:p>
        </w:tc>
        <w:tc>
          <w:tcPr>
            <w:tcW w:w="1980" w:type="dxa"/>
          </w:tcPr>
          <w:p w14:paraId="47259D62" w14:textId="2F6BCEFA" w:rsidR="00CE7C10" w:rsidRDefault="00CE7C10" w:rsidP="00CE7C10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36B58212" w14:textId="77777777" w:rsidR="00CE7C10" w:rsidRPr="00B44E13" w:rsidRDefault="00CE7C10" w:rsidP="00CE7C10">
            <w:pPr>
              <w:jc w:val="center"/>
            </w:pPr>
            <w:r w:rsidRPr="00B44E13">
              <w:t>01.01.1997</w:t>
            </w:r>
          </w:p>
          <w:p w14:paraId="6C4BB179" w14:textId="57F93E1C" w:rsidR="00CE7C10" w:rsidRPr="00B44E13" w:rsidRDefault="00CE7C10" w:rsidP="00CE7C10">
            <w:pPr>
              <w:jc w:val="center"/>
            </w:pPr>
            <w:r w:rsidRPr="00B44E13">
              <w:t>ГЭС "</w:t>
            </w:r>
            <w:proofErr w:type="spellStart"/>
            <w:r w:rsidRPr="00B44E13">
              <w:t>Войтовщи</w:t>
            </w:r>
            <w:r>
              <w:t>з</w:t>
            </w:r>
            <w:r w:rsidRPr="00B44E13">
              <w:t>на</w:t>
            </w:r>
            <w:proofErr w:type="spellEnd"/>
            <w:r w:rsidRPr="00B44E13">
              <w:t>"</w:t>
            </w:r>
          </w:p>
          <w:p w14:paraId="091386D5" w14:textId="39C3386D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 w:rsidRPr="00B44E13">
              <w:t>д.Луговая</w:t>
            </w:r>
            <w:proofErr w:type="spellEnd"/>
            <w:r w:rsidRPr="00B44E13">
              <w:t>, Гродненский р-н</w:t>
            </w:r>
            <w:r>
              <w:t xml:space="preserve"> Гродненской области</w:t>
            </w:r>
          </w:p>
        </w:tc>
        <w:tc>
          <w:tcPr>
            <w:tcW w:w="4856" w:type="dxa"/>
          </w:tcPr>
          <w:p w14:paraId="57188CA2" w14:textId="77777777" w:rsidR="00CE7C10" w:rsidRDefault="00CE7C10" w:rsidP="00CE7C10">
            <w:pPr>
              <w:spacing w:line="228" w:lineRule="auto"/>
              <w:jc w:val="both"/>
            </w:pPr>
            <w:r w:rsidRPr="00B44E13">
              <w:t xml:space="preserve">Сельскохозяйственный </w:t>
            </w:r>
            <w:proofErr w:type="spellStart"/>
            <w:r w:rsidRPr="00B44E13">
              <w:t>произвосдтвенный</w:t>
            </w:r>
            <w:proofErr w:type="spellEnd"/>
            <w:r w:rsidRPr="00B44E13">
              <w:t xml:space="preserve"> кооператив имени </w:t>
            </w:r>
            <w:proofErr w:type="spellStart"/>
            <w:r w:rsidRPr="00B44E13">
              <w:t>Деньщикова</w:t>
            </w:r>
            <w:proofErr w:type="spellEnd"/>
            <w:r w:rsidRPr="00B44E13">
              <w:t xml:space="preserve">, Гродненская обл., </w:t>
            </w:r>
            <w:proofErr w:type="spellStart"/>
            <w:r w:rsidRPr="00B44E13">
              <w:t>аг</w:t>
            </w:r>
            <w:proofErr w:type="spellEnd"/>
            <w:r w:rsidRPr="00B44E13">
              <w:t xml:space="preserve">. </w:t>
            </w:r>
            <w:proofErr w:type="spellStart"/>
            <w:r w:rsidRPr="00B44E13">
              <w:t>Луцковляны</w:t>
            </w:r>
            <w:proofErr w:type="spellEnd"/>
            <w:r w:rsidRPr="00B44E13">
              <w:t xml:space="preserve">, ул. Юбилейная, </w:t>
            </w:r>
            <w:r>
              <w:t xml:space="preserve">6, </w:t>
            </w:r>
            <w:r w:rsidRPr="00B44E13">
              <w:t>тел (0152)914818</w:t>
            </w:r>
          </w:p>
          <w:p w14:paraId="731F4047" w14:textId="77777777" w:rsidR="006B4022" w:rsidRDefault="006B4022" w:rsidP="00CE7C10">
            <w:pPr>
              <w:spacing w:line="228" w:lineRule="auto"/>
              <w:jc w:val="both"/>
            </w:pPr>
          </w:p>
          <w:p w14:paraId="4D283EC5" w14:textId="2210AD48" w:rsidR="006B4022" w:rsidRPr="002A65EB" w:rsidRDefault="006B4022" w:rsidP="006B4022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23171E56" w14:textId="7C6A1466" w:rsidR="00CE7C10" w:rsidRDefault="00CE7C10" w:rsidP="0040620B">
            <w:pPr>
              <w:jc w:val="center"/>
            </w:pPr>
            <w:r>
              <w:t xml:space="preserve">Решение </w:t>
            </w:r>
            <w:r w:rsidRPr="00B44E13">
              <w:t>от</w:t>
            </w:r>
          </w:p>
          <w:p w14:paraId="4E785680" w14:textId="77777777" w:rsidR="00CE7C10" w:rsidRDefault="00CE7C10" w:rsidP="0040620B">
            <w:pPr>
              <w:jc w:val="center"/>
            </w:pPr>
            <w:r>
              <w:t>08.06.2023</w:t>
            </w:r>
          </w:p>
          <w:p w14:paraId="524F5318" w14:textId="14198FBA" w:rsidR="00CE7C10" w:rsidRPr="00B44E13" w:rsidRDefault="00CE7C10" w:rsidP="0040620B">
            <w:pPr>
              <w:jc w:val="center"/>
            </w:pPr>
            <w:r>
              <w:t>(взамен сертификата 0000021)</w:t>
            </w:r>
          </w:p>
          <w:p w14:paraId="5325DD74" w14:textId="77777777" w:rsidR="00CE7C10" w:rsidRDefault="00CE7C10" w:rsidP="0040620B">
            <w:pPr>
              <w:jc w:val="center"/>
            </w:pPr>
          </w:p>
          <w:p w14:paraId="1BFCD78C" w14:textId="799B3AA6" w:rsidR="00CE7C10" w:rsidRDefault="00CE7C10" w:rsidP="0040620B">
            <w:pPr>
              <w:jc w:val="center"/>
            </w:pPr>
          </w:p>
        </w:tc>
        <w:tc>
          <w:tcPr>
            <w:tcW w:w="1980" w:type="dxa"/>
          </w:tcPr>
          <w:p w14:paraId="4DE5D061" w14:textId="6BBCCD8B" w:rsidR="00CE7C10" w:rsidRDefault="00CE7C10" w:rsidP="00CE7C10">
            <w:pPr>
              <w:jc w:val="center"/>
            </w:pPr>
            <w:r w:rsidRPr="00B44E13">
              <w:t xml:space="preserve">0,220 / </w:t>
            </w:r>
            <w:r>
              <w:t>700,0</w:t>
            </w:r>
            <w:r w:rsidRPr="00B44E13">
              <w:t xml:space="preserve"> </w:t>
            </w:r>
          </w:p>
        </w:tc>
      </w:tr>
      <w:tr w:rsidR="00D5297C" w14:paraId="1B62A5E1" w14:textId="77777777" w:rsidTr="00275763">
        <w:tc>
          <w:tcPr>
            <w:tcW w:w="648" w:type="dxa"/>
          </w:tcPr>
          <w:p w14:paraId="45BEB1D5" w14:textId="50FB7E12" w:rsidR="00D5297C" w:rsidRDefault="00D5297C" w:rsidP="00D5297C">
            <w:pPr>
              <w:jc w:val="center"/>
            </w:pPr>
            <w:r>
              <w:t>254</w:t>
            </w:r>
          </w:p>
        </w:tc>
        <w:tc>
          <w:tcPr>
            <w:tcW w:w="1260" w:type="dxa"/>
          </w:tcPr>
          <w:p w14:paraId="3FB91CEF" w14:textId="47270522" w:rsidR="00D5297C" w:rsidRDefault="00D5297C" w:rsidP="00D5297C">
            <w:r w:rsidRPr="007E6208">
              <w:t>0000</w:t>
            </w:r>
            <w:r>
              <w:t>261</w:t>
            </w:r>
          </w:p>
        </w:tc>
        <w:tc>
          <w:tcPr>
            <w:tcW w:w="1980" w:type="dxa"/>
          </w:tcPr>
          <w:p w14:paraId="3B97CD86" w14:textId="00E03E6F" w:rsidR="00D5297C" w:rsidRPr="007E6208" w:rsidRDefault="00D5297C" w:rsidP="00D5297C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35C7D19C" w14:textId="77777777" w:rsidR="00D5297C" w:rsidRPr="007E6208" w:rsidRDefault="00D5297C" w:rsidP="00D5297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>с даты ввода объекта в эксплуатацию, 2 газо-поршневых агрегата,</w:t>
            </w:r>
          </w:p>
          <w:p w14:paraId="4DC12ABC" w14:textId="77777777" w:rsidR="00D5297C" w:rsidRPr="007E6208" w:rsidRDefault="00D5297C" w:rsidP="00D5297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7E6208">
              <w:t xml:space="preserve">Минская область, Минский район, </w:t>
            </w:r>
            <w:proofErr w:type="spellStart"/>
            <w:r w:rsidRPr="007E6208">
              <w:t>Папернянский</w:t>
            </w:r>
            <w:proofErr w:type="spellEnd"/>
            <w:r w:rsidRPr="007E6208">
              <w:t xml:space="preserve"> с/с, 3 км. севернее </w:t>
            </w:r>
            <w:proofErr w:type="spellStart"/>
            <w:r w:rsidRPr="007E6208">
              <w:t>г.Минска</w:t>
            </w:r>
            <w:proofErr w:type="spellEnd"/>
            <w:r w:rsidRPr="007E6208">
              <w:t>,</w:t>
            </w:r>
          </w:p>
          <w:p w14:paraId="49B45935" w14:textId="0691442B" w:rsidR="00D5297C" w:rsidRPr="00B44E13" w:rsidRDefault="00D5297C" w:rsidP="00D5297C">
            <w:pPr>
              <w:jc w:val="center"/>
            </w:pPr>
            <w:r w:rsidRPr="007E6208">
              <w:t xml:space="preserve">1 км. западнее </w:t>
            </w:r>
            <w:proofErr w:type="spellStart"/>
            <w:r w:rsidRPr="007E6208">
              <w:t>д.Дубовляны</w:t>
            </w:r>
            <w:proofErr w:type="spellEnd"/>
          </w:p>
        </w:tc>
        <w:tc>
          <w:tcPr>
            <w:tcW w:w="4856" w:type="dxa"/>
          </w:tcPr>
          <w:p w14:paraId="0DF0DF3F" w14:textId="77777777" w:rsidR="00D5297C" w:rsidRPr="007E6208" w:rsidRDefault="00D5297C" w:rsidP="00D5297C">
            <w:pPr>
              <w:spacing w:line="228" w:lineRule="auto"/>
              <w:jc w:val="both"/>
            </w:pPr>
            <w:r w:rsidRPr="007E6208">
              <w:t xml:space="preserve">ЗАО «ТДФ   </w:t>
            </w:r>
            <w:proofErr w:type="spellStart"/>
            <w:r w:rsidRPr="007E6208">
              <w:t>Экотех</w:t>
            </w:r>
            <w:proofErr w:type="spellEnd"/>
            <w:r w:rsidRPr="007E6208">
              <w:t xml:space="preserve">-Северный» г. Минск, пер. Козлова д.7, пом. 25, </w:t>
            </w:r>
          </w:p>
          <w:p w14:paraId="26CF23B1" w14:textId="6CB11B26" w:rsidR="00D5297C" w:rsidRPr="00B44E13" w:rsidRDefault="00D5297C" w:rsidP="00D5297C">
            <w:pPr>
              <w:spacing w:line="228" w:lineRule="auto"/>
              <w:jc w:val="both"/>
            </w:pPr>
            <w:r w:rsidRPr="007E6208">
              <w:t>тел. 8(017)297-92-02</w:t>
            </w:r>
            <w:r w:rsidRPr="007E6208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181E93F9" w14:textId="77777777" w:rsidR="00D5297C" w:rsidRDefault="00D5297C" w:rsidP="00D5297C">
            <w:pPr>
              <w:jc w:val="center"/>
            </w:pPr>
            <w:r>
              <w:t>Решение от</w:t>
            </w:r>
          </w:p>
          <w:p w14:paraId="4D63C24D" w14:textId="05A3264A" w:rsidR="00D5297C" w:rsidRDefault="00D5297C" w:rsidP="00D5297C">
            <w:pPr>
              <w:jc w:val="center"/>
            </w:pPr>
            <w:r>
              <w:t>28.06</w:t>
            </w:r>
            <w:r w:rsidRPr="007E6208">
              <w:t>.202</w:t>
            </w:r>
            <w:r>
              <w:t>2</w:t>
            </w:r>
          </w:p>
          <w:p w14:paraId="5F00A7DE" w14:textId="3734D853" w:rsidR="00AB11F6" w:rsidRDefault="00AB11F6" w:rsidP="00D5297C">
            <w:pPr>
              <w:jc w:val="center"/>
            </w:pPr>
          </w:p>
          <w:p w14:paraId="3604B746" w14:textId="2DAE6777" w:rsidR="00AB11F6" w:rsidRPr="00B44E13" w:rsidRDefault="00AB11F6" w:rsidP="00AB11F6">
            <w:pPr>
              <w:jc w:val="center"/>
            </w:pPr>
            <w:r>
              <w:t>(взамен сертификата 0000044)</w:t>
            </w:r>
          </w:p>
          <w:p w14:paraId="015BB87B" w14:textId="77777777" w:rsidR="00AB11F6" w:rsidRPr="007E6208" w:rsidRDefault="00AB11F6" w:rsidP="00D5297C">
            <w:pPr>
              <w:jc w:val="center"/>
            </w:pPr>
          </w:p>
          <w:p w14:paraId="7399042E" w14:textId="3E8357D2" w:rsidR="00D5297C" w:rsidRDefault="00D5297C" w:rsidP="00D5297C"/>
        </w:tc>
        <w:tc>
          <w:tcPr>
            <w:tcW w:w="1980" w:type="dxa"/>
          </w:tcPr>
          <w:p w14:paraId="50425278" w14:textId="3A301BC2" w:rsidR="00D5297C" w:rsidRPr="00B44E13" w:rsidRDefault="00D5297C" w:rsidP="00D5297C">
            <w:pPr>
              <w:jc w:val="center"/>
            </w:pPr>
            <w:r w:rsidRPr="007E6208">
              <w:t>2</w:t>
            </w:r>
            <w:r w:rsidRPr="007E6208">
              <w:rPr>
                <w:lang w:val="en-US"/>
              </w:rPr>
              <w:t>,8</w:t>
            </w:r>
            <w:r>
              <w:t>1</w:t>
            </w:r>
            <w:r w:rsidRPr="007E6208">
              <w:rPr>
                <w:lang w:val="en-US"/>
              </w:rPr>
              <w:t>6</w:t>
            </w:r>
            <w:r>
              <w:t xml:space="preserve"> </w:t>
            </w:r>
            <w:r w:rsidRPr="007E6208">
              <w:t>/</w:t>
            </w:r>
            <w:r>
              <w:t xml:space="preserve"> </w:t>
            </w:r>
            <w:r w:rsidRPr="007E6208">
              <w:t>22608</w:t>
            </w:r>
          </w:p>
        </w:tc>
      </w:tr>
      <w:tr w:rsidR="00AB11F6" w14:paraId="1591474F" w14:textId="77777777" w:rsidTr="00275763">
        <w:tc>
          <w:tcPr>
            <w:tcW w:w="648" w:type="dxa"/>
          </w:tcPr>
          <w:p w14:paraId="6B62E3D8" w14:textId="18D6CD65" w:rsidR="00AB11F6" w:rsidRDefault="00AB11F6" w:rsidP="00AB11F6">
            <w:pPr>
              <w:jc w:val="center"/>
            </w:pPr>
            <w:r>
              <w:t>255</w:t>
            </w:r>
          </w:p>
        </w:tc>
        <w:tc>
          <w:tcPr>
            <w:tcW w:w="1260" w:type="dxa"/>
          </w:tcPr>
          <w:p w14:paraId="4BCBC6C3" w14:textId="00D1CB63" w:rsidR="00AB11F6" w:rsidRDefault="00AB11F6" w:rsidP="00AB11F6">
            <w:r>
              <w:t>0000262</w:t>
            </w:r>
          </w:p>
        </w:tc>
        <w:tc>
          <w:tcPr>
            <w:tcW w:w="1980" w:type="dxa"/>
          </w:tcPr>
          <w:p w14:paraId="6394F2E4" w14:textId="7FD27409" w:rsidR="00AB11F6" w:rsidRPr="007E6208" w:rsidRDefault="00AB11F6" w:rsidP="00AB11F6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8AC455A" w14:textId="77777777" w:rsidR="00AB11F6" w:rsidRDefault="00AB11F6" w:rsidP="00AB11F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</w:t>
            </w:r>
          </w:p>
          <w:p w14:paraId="03ED891B" w14:textId="77777777" w:rsidR="00AB11F6" w:rsidRDefault="00AB11F6" w:rsidP="00AB11F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14:paraId="6436FCAD" w14:textId="77777777" w:rsidR="00AB11F6" w:rsidRPr="00B44E13" w:rsidRDefault="00AB11F6" w:rsidP="00AB11F6">
            <w:pPr>
              <w:jc w:val="center"/>
            </w:pPr>
          </w:p>
        </w:tc>
        <w:tc>
          <w:tcPr>
            <w:tcW w:w="4856" w:type="dxa"/>
          </w:tcPr>
          <w:p w14:paraId="2C886F9C" w14:textId="552C443A" w:rsidR="00AB11F6" w:rsidRPr="00B44E13" w:rsidRDefault="00AB11F6" w:rsidP="00AB11F6">
            <w:pPr>
              <w:spacing w:line="228" w:lineRule="auto"/>
              <w:jc w:val="both"/>
            </w:pPr>
            <w:r>
              <w:t xml:space="preserve">Индивидуальный предприниматель Паштет Григорий Михайлович, г. Барановичи Брестской области микрорайон </w:t>
            </w:r>
            <w:proofErr w:type="spellStart"/>
            <w:r>
              <w:t>Тексер</w:t>
            </w:r>
            <w:proofErr w:type="spellEnd"/>
            <w:r>
              <w:t>, д. 3, кв. 21, тел./факс 8 0163628888</w:t>
            </w:r>
          </w:p>
        </w:tc>
        <w:tc>
          <w:tcPr>
            <w:tcW w:w="1984" w:type="dxa"/>
          </w:tcPr>
          <w:p w14:paraId="709577BD" w14:textId="77777777" w:rsidR="00AB11F6" w:rsidRDefault="00AB11F6" w:rsidP="00AB11F6">
            <w:pPr>
              <w:jc w:val="center"/>
            </w:pPr>
            <w:r>
              <w:t>Решение от</w:t>
            </w:r>
          </w:p>
          <w:p w14:paraId="1504FCBB" w14:textId="437B69C5" w:rsidR="00AB11F6" w:rsidRPr="007E6208" w:rsidRDefault="00AB11F6" w:rsidP="00AB11F6">
            <w:pPr>
              <w:jc w:val="center"/>
            </w:pPr>
            <w:r>
              <w:t>21.07</w:t>
            </w:r>
            <w:r w:rsidRPr="007E6208">
              <w:t>.202</w:t>
            </w:r>
            <w:r>
              <w:t>3</w:t>
            </w:r>
          </w:p>
          <w:p w14:paraId="3F34E2A3" w14:textId="77777777" w:rsidR="00F52748" w:rsidRDefault="00F52748" w:rsidP="00AB11F6">
            <w:pPr>
              <w:jc w:val="center"/>
            </w:pPr>
          </w:p>
          <w:p w14:paraId="092E89B1" w14:textId="615E17AD" w:rsidR="00AB11F6" w:rsidRDefault="00AB11F6" w:rsidP="00B70101">
            <w:pPr>
              <w:jc w:val="center"/>
            </w:pPr>
            <w:r>
              <w:t>(взамен сертификата 0000047)</w:t>
            </w:r>
          </w:p>
        </w:tc>
        <w:tc>
          <w:tcPr>
            <w:tcW w:w="1980" w:type="dxa"/>
          </w:tcPr>
          <w:p w14:paraId="596512DB" w14:textId="78B17AF4" w:rsidR="00AB11F6" w:rsidRPr="00B44E13" w:rsidRDefault="00AB11F6" w:rsidP="00AB11F6">
            <w:pPr>
              <w:jc w:val="center"/>
            </w:pPr>
            <w:r>
              <w:t>0,02</w:t>
            </w:r>
            <w:r w:rsidR="00BC2357">
              <w:t xml:space="preserve"> </w:t>
            </w:r>
            <w:r>
              <w:t>/</w:t>
            </w:r>
            <w:r w:rsidR="00BC2357">
              <w:t xml:space="preserve"> </w:t>
            </w:r>
            <w:r>
              <w:t>20</w:t>
            </w:r>
          </w:p>
        </w:tc>
      </w:tr>
      <w:tr w:rsidR="00B70101" w14:paraId="0F9E7479" w14:textId="77777777" w:rsidTr="00275763">
        <w:tc>
          <w:tcPr>
            <w:tcW w:w="648" w:type="dxa"/>
          </w:tcPr>
          <w:p w14:paraId="45D6CA70" w14:textId="603CB88D" w:rsidR="00B70101" w:rsidRDefault="00B70101" w:rsidP="00B70101">
            <w:pPr>
              <w:jc w:val="center"/>
            </w:pPr>
            <w:r>
              <w:t>256</w:t>
            </w:r>
          </w:p>
        </w:tc>
        <w:tc>
          <w:tcPr>
            <w:tcW w:w="1260" w:type="dxa"/>
          </w:tcPr>
          <w:p w14:paraId="5C2109D8" w14:textId="041222A6" w:rsidR="00B70101" w:rsidRDefault="00B70101" w:rsidP="00B70101">
            <w:r>
              <w:t>0000263</w:t>
            </w:r>
          </w:p>
        </w:tc>
        <w:tc>
          <w:tcPr>
            <w:tcW w:w="1980" w:type="dxa"/>
          </w:tcPr>
          <w:p w14:paraId="7A839788" w14:textId="0054DA3E" w:rsidR="00B70101" w:rsidRDefault="00B70101" w:rsidP="00B70101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AA43C43" w14:textId="77777777" w:rsidR="00B70101" w:rsidRDefault="00B70101" w:rsidP="00B7010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</w:t>
            </w:r>
          </w:p>
          <w:p w14:paraId="79A89247" w14:textId="77777777" w:rsidR="00B70101" w:rsidRDefault="00B70101" w:rsidP="00B7010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</w:t>
            </w:r>
            <w:r w:rsidRPr="00644496">
              <w:t>етроэлектростанцияTACKE</w:t>
            </w:r>
            <w:proofErr w:type="spellEnd"/>
            <w:r w:rsidRPr="00644496">
              <w:t xml:space="preserve"> TW-600</w:t>
            </w:r>
          </w:p>
          <w:p w14:paraId="5300B9FC" w14:textId="77777777" w:rsidR="00B70101" w:rsidRDefault="00B70101" w:rsidP="00B7010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14:paraId="2559241C" w14:textId="7035CCA0" w:rsidR="00B70101" w:rsidRDefault="00BC2357" w:rsidP="00B7010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B70101">
              <w:t xml:space="preserve">. </w:t>
            </w:r>
            <w:proofErr w:type="spellStart"/>
            <w:r w:rsidR="00B70101">
              <w:t>Полыковичи</w:t>
            </w:r>
            <w:proofErr w:type="spellEnd"/>
          </w:p>
        </w:tc>
        <w:tc>
          <w:tcPr>
            <w:tcW w:w="4856" w:type="dxa"/>
          </w:tcPr>
          <w:p w14:paraId="3A187B77" w14:textId="77777777" w:rsidR="00B70101" w:rsidRDefault="00B70101" w:rsidP="00B70101">
            <w:r>
              <w:t>ООО «</w:t>
            </w:r>
            <w:proofErr w:type="spellStart"/>
            <w:r>
              <w:t>Тайкун</w:t>
            </w:r>
            <w:proofErr w:type="spellEnd"/>
            <w:r>
              <w:t xml:space="preserve">», </w:t>
            </w:r>
          </w:p>
          <w:p w14:paraId="67CB08A2" w14:textId="584563EA" w:rsidR="00B70101" w:rsidRDefault="00B70101" w:rsidP="00B70101">
            <w:pPr>
              <w:spacing w:line="228" w:lineRule="auto"/>
              <w:jc w:val="both"/>
            </w:pPr>
            <w:r w:rsidRPr="00FE6CF0">
              <w:t xml:space="preserve">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 w:rsidRPr="00FE6CF0">
              <w:t>каб</w:t>
            </w:r>
            <w:proofErr w:type="spellEnd"/>
            <w:r w:rsidRPr="00FE6CF0">
              <w:t>. 3</w:t>
            </w:r>
            <w:r>
              <w:t>, тел. (0222)478292</w:t>
            </w:r>
          </w:p>
        </w:tc>
        <w:tc>
          <w:tcPr>
            <w:tcW w:w="1984" w:type="dxa"/>
          </w:tcPr>
          <w:p w14:paraId="4DE0922F" w14:textId="77777777" w:rsidR="00B70101" w:rsidRDefault="00B70101" w:rsidP="00B70101">
            <w:pPr>
              <w:jc w:val="center"/>
            </w:pPr>
            <w:r>
              <w:t xml:space="preserve">Решение </w:t>
            </w:r>
            <w:r w:rsidRPr="00685A2B">
              <w:t xml:space="preserve">от </w:t>
            </w:r>
            <w:r>
              <w:t>3</w:t>
            </w:r>
            <w:r w:rsidRPr="00685A2B">
              <w:t>1.0</w:t>
            </w:r>
            <w:r>
              <w:t>7</w:t>
            </w:r>
            <w:r w:rsidRPr="00685A2B">
              <w:t>.20</w:t>
            </w:r>
            <w:r>
              <w:t>2</w:t>
            </w:r>
            <w:r w:rsidRPr="00685A2B">
              <w:t>3</w:t>
            </w:r>
          </w:p>
          <w:p w14:paraId="4480D721" w14:textId="77777777" w:rsidR="00B70101" w:rsidRDefault="00B70101" w:rsidP="00B70101">
            <w:pPr>
              <w:jc w:val="center"/>
            </w:pPr>
          </w:p>
          <w:p w14:paraId="4E959A2A" w14:textId="55C77EF3" w:rsidR="00B70101" w:rsidRPr="00B44E13" w:rsidRDefault="00B70101" w:rsidP="00B70101">
            <w:pPr>
              <w:jc w:val="center"/>
            </w:pPr>
            <w:r>
              <w:t>(взамен сертификата 0000048)</w:t>
            </w:r>
          </w:p>
          <w:p w14:paraId="73170D1C" w14:textId="3B54EFD0" w:rsidR="00B70101" w:rsidRDefault="00B70101" w:rsidP="00B70101">
            <w:pPr>
              <w:jc w:val="center"/>
            </w:pPr>
          </w:p>
        </w:tc>
        <w:tc>
          <w:tcPr>
            <w:tcW w:w="1980" w:type="dxa"/>
          </w:tcPr>
          <w:p w14:paraId="565ED857" w14:textId="244794D7" w:rsidR="00B70101" w:rsidRDefault="00B70101" w:rsidP="00B70101">
            <w:pPr>
              <w:jc w:val="center"/>
            </w:pPr>
            <w:r>
              <w:t>0,6</w:t>
            </w:r>
            <w:r w:rsidR="00BC2357">
              <w:t xml:space="preserve"> </w:t>
            </w:r>
            <w:r>
              <w:t>/</w:t>
            </w:r>
            <w:r w:rsidR="00BC2357">
              <w:t xml:space="preserve"> </w:t>
            </w:r>
            <w:r>
              <w:t>1439,9</w:t>
            </w:r>
          </w:p>
        </w:tc>
      </w:tr>
      <w:tr w:rsidR="00906E59" w14:paraId="64BBA0B7" w14:textId="77777777" w:rsidTr="00275763">
        <w:tc>
          <w:tcPr>
            <w:tcW w:w="648" w:type="dxa"/>
          </w:tcPr>
          <w:p w14:paraId="0EC7B32F" w14:textId="23D838B1" w:rsidR="00906E59" w:rsidRDefault="00906E59" w:rsidP="00906E59">
            <w:pPr>
              <w:jc w:val="center"/>
            </w:pPr>
            <w:r>
              <w:t>257</w:t>
            </w:r>
          </w:p>
        </w:tc>
        <w:tc>
          <w:tcPr>
            <w:tcW w:w="1260" w:type="dxa"/>
          </w:tcPr>
          <w:p w14:paraId="1E31C82D" w14:textId="74BC74CA" w:rsidR="00906E59" w:rsidRDefault="00906E59" w:rsidP="00906E59">
            <w:r>
              <w:t>0000264</w:t>
            </w:r>
          </w:p>
        </w:tc>
        <w:tc>
          <w:tcPr>
            <w:tcW w:w="1980" w:type="dxa"/>
          </w:tcPr>
          <w:p w14:paraId="76D91F5D" w14:textId="4A806C17" w:rsidR="00906E59" w:rsidRDefault="00906E59" w:rsidP="00906E5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2953BC2" w14:textId="1AE478A9" w:rsidR="00906E59" w:rsidRDefault="00906E59" w:rsidP="00906E5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, ветроэнергетическая установка</w:t>
            </w:r>
            <w:r>
              <w:br/>
              <w:t>«</w:t>
            </w:r>
            <w:proofErr w:type="spellStart"/>
            <w:r>
              <w:t>Нордекс</w:t>
            </w:r>
            <w:proofErr w:type="spellEnd"/>
            <w:r>
              <w:t xml:space="preserve"> </w:t>
            </w:r>
            <w:r>
              <w:rPr>
                <w:lang w:val="en-US"/>
              </w:rPr>
              <w:t>N</w:t>
            </w:r>
            <w:r>
              <w:t xml:space="preserve"> 54», </w:t>
            </w:r>
            <w:proofErr w:type="spellStart"/>
            <w:r>
              <w:t>Мядельский</w:t>
            </w:r>
            <w:proofErr w:type="spellEnd"/>
            <w:r>
              <w:t xml:space="preserve"> район, в районе д. </w:t>
            </w:r>
            <w:proofErr w:type="spellStart"/>
            <w:r>
              <w:t>Занарочь</w:t>
            </w:r>
            <w:proofErr w:type="spellEnd"/>
          </w:p>
        </w:tc>
        <w:tc>
          <w:tcPr>
            <w:tcW w:w="4856" w:type="dxa"/>
          </w:tcPr>
          <w:p w14:paraId="32223674" w14:textId="73AD949D" w:rsidR="00906E59" w:rsidRDefault="00906E59" w:rsidP="00906E59">
            <w:r>
              <w:t>ЧПУП «</w:t>
            </w:r>
            <w:proofErr w:type="spellStart"/>
            <w:r>
              <w:t>ЭкоДомСтрой</w:t>
            </w:r>
            <w:proofErr w:type="spellEnd"/>
            <w:r>
              <w:t xml:space="preserve">», 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д. </w:t>
            </w:r>
            <w:proofErr w:type="spellStart"/>
            <w:r>
              <w:t>Стаховцы</w:t>
            </w:r>
            <w:proofErr w:type="spellEnd"/>
            <w:r>
              <w:t>, ул. Дружная, 9-1, тел (017)9736930</w:t>
            </w:r>
          </w:p>
        </w:tc>
        <w:tc>
          <w:tcPr>
            <w:tcW w:w="1984" w:type="dxa"/>
          </w:tcPr>
          <w:p w14:paraId="2E6481A1" w14:textId="242BCD29" w:rsidR="00906E59" w:rsidRDefault="00906E59" w:rsidP="00906E59">
            <w:pPr>
              <w:jc w:val="center"/>
            </w:pPr>
            <w:r>
              <w:t>Решение от 07.08</w:t>
            </w:r>
            <w:r w:rsidRPr="007E6208">
              <w:t>.202</w:t>
            </w:r>
            <w:r>
              <w:t>3</w:t>
            </w:r>
          </w:p>
          <w:p w14:paraId="3F6A574A" w14:textId="77777777" w:rsidR="00906E59" w:rsidRPr="007E6208" w:rsidRDefault="00906E59" w:rsidP="00906E59">
            <w:pPr>
              <w:jc w:val="center"/>
            </w:pPr>
          </w:p>
          <w:p w14:paraId="2CACCA7A" w14:textId="6D1E6811" w:rsidR="00906E59" w:rsidRPr="00B44E13" w:rsidRDefault="00906E59" w:rsidP="00906E59">
            <w:pPr>
              <w:jc w:val="center"/>
            </w:pPr>
            <w:r>
              <w:t>(взамен сертификата 0000051)</w:t>
            </w:r>
          </w:p>
          <w:p w14:paraId="658FC3BA" w14:textId="40CF101B" w:rsidR="00906E59" w:rsidRDefault="00906E59" w:rsidP="00906E59">
            <w:pPr>
              <w:jc w:val="center"/>
            </w:pPr>
          </w:p>
        </w:tc>
        <w:tc>
          <w:tcPr>
            <w:tcW w:w="1980" w:type="dxa"/>
          </w:tcPr>
          <w:p w14:paraId="5754A144" w14:textId="75144BB6" w:rsidR="00906E59" w:rsidRDefault="00906E59" w:rsidP="00906E59">
            <w:pPr>
              <w:jc w:val="center"/>
            </w:pPr>
            <w:r>
              <w:t>1,0 / 3088,0</w:t>
            </w:r>
          </w:p>
        </w:tc>
      </w:tr>
      <w:tr w:rsidR="00906E59" w14:paraId="2E4C6FC6" w14:textId="77777777" w:rsidTr="00275763">
        <w:tc>
          <w:tcPr>
            <w:tcW w:w="648" w:type="dxa"/>
          </w:tcPr>
          <w:p w14:paraId="7098E6E9" w14:textId="484DC0CB" w:rsidR="00906E59" w:rsidRDefault="00906E59" w:rsidP="00906E59">
            <w:pPr>
              <w:jc w:val="center"/>
            </w:pPr>
            <w:r>
              <w:t>258</w:t>
            </w:r>
          </w:p>
        </w:tc>
        <w:tc>
          <w:tcPr>
            <w:tcW w:w="1260" w:type="dxa"/>
          </w:tcPr>
          <w:p w14:paraId="34DF6B49" w14:textId="463BCDBA" w:rsidR="00906E59" w:rsidRDefault="00906E59" w:rsidP="00906E59">
            <w:r>
              <w:t>0000265</w:t>
            </w:r>
          </w:p>
        </w:tc>
        <w:tc>
          <w:tcPr>
            <w:tcW w:w="1980" w:type="dxa"/>
          </w:tcPr>
          <w:p w14:paraId="7A23A60F" w14:textId="56F1E70C" w:rsidR="00906E59" w:rsidRDefault="00906E59" w:rsidP="00906E5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8B743F3" w14:textId="77777777" w:rsidR="00906E59" w:rsidRPr="006745C7" w:rsidRDefault="00906E59" w:rsidP="00906E59">
            <w:pPr>
              <w:jc w:val="both"/>
            </w:pPr>
            <w:r w:rsidRPr="006745C7">
              <w:t>с даты вода в эксплуатацию,</w:t>
            </w:r>
          </w:p>
          <w:p w14:paraId="44A685C9" w14:textId="4005E914" w:rsidR="00906E59" w:rsidRDefault="00906E59" w:rsidP="00906E5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 xml:space="preserve">модернизация </w:t>
            </w:r>
            <w:r w:rsidRPr="006745C7">
              <w:t>ветроэнергетическ</w:t>
            </w:r>
            <w:r>
              <w:t>ой</w:t>
            </w:r>
            <w:r w:rsidRPr="006745C7">
              <w:t xml:space="preserve"> установк</w:t>
            </w:r>
            <w:r>
              <w:t>и</w:t>
            </w:r>
            <w:r w:rsidRPr="006745C7">
              <w:t xml:space="preserve"> ENERCON E-66, 0,9 км северо-западнее д. </w:t>
            </w:r>
            <w:proofErr w:type="spellStart"/>
            <w:r w:rsidRPr="006745C7">
              <w:t>Перковичи</w:t>
            </w:r>
            <w:proofErr w:type="spellEnd"/>
            <w:r w:rsidRPr="006745C7">
              <w:t xml:space="preserve"> </w:t>
            </w:r>
            <w:proofErr w:type="spellStart"/>
            <w:r w:rsidRPr="006745C7">
              <w:t>Войского</w:t>
            </w:r>
            <w:proofErr w:type="spellEnd"/>
            <w:r w:rsidRPr="006745C7">
              <w:t xml:space="preserve"> сельсовета </w:t>
            </w:r>
            <w:proofErr w:type="spellStart"/>
            <w:r w:rsidRPr="006745C7">
              <w:t>Каменецкого</w:t>
            </w:r>
            <w:proofErr w:type="spellEnd"/>
            <w:r w:rsidRPr="006745C7">
              <w:t xml:space="preserve"> района Брестской области, на месторождении «Гора</w:t>
            </w:r>
            <w:r>
              <w:t xml:space="preserve"> товарная» (</w:t>
            </w:r>
            <w:proofErr w:type="spellStart"/>
            <w:proofErr w:type="gramStart"/>
            <w:r>
              <w:t>см.сертификаты</w:t>
            </w:r>
            <w:proofErr w:type="spellEnd"/>
            <w:proofErr w:type="gramEnd"/>
            <w:r>
              <w:t xml:space="preserve"> </w:t>
            </w:r>
            <w:r>
              <w:br/>
              <w:t xml:space="preserve">№ 0000243 и </w:t>
            </w:r>
            <w:r>
              <w:br/>
              <w:t>№ 0000254</w:t>
            </w:r>
          </w:p>
        </w:tc>
        <w:tc>
          <w:tcPr>
            <w:tcW w:w="4856" w:type="dxa"/>
          </w:tcPr>
          <w:p w14:paraId="799E0B47" w14:textId="77777777" w:rsidR="00906E59" w:rsidRDefault="00906E59" w:rsidP="00906E59">
            <w:pPr>
              <w:jc w:val="both"/>
            </w:pPr>
            <w:r>
              <w:t xml:space="preserve">Общество с ограниченной ответственностью «ЭЛЕДИ-Групп», Брестская область, </w:t>
            </w:r>
            <w:proofErr w:type="spellStart"/>
            <w:r>
              <w:t>Каменецкий</w:t>
            </w:r>
            <w:proofErr w:type="spellEnd"/>
            <w:r>
              <w:t xml:space="preserve"> район, г. Каменец, ул. Пограничная, д. 9, тел./ факс: </w:t>
            </w:r>
          </w:p>
          <w:p w14:paraId="43673F12" w14:textId="3F23AE62" w:rsidR="00906E59" w:rsidRDefault="00906E59" w:rsidP="00906E59">
            <w:r>
              <w:t>8 (0162) 21 75 21, 21 74 83</w:t>
            </w:r>
          </w:p>
        </w:tc>
        <w:tc>
          <w:tcPr>
            <w:tcW w:w="1984" w:type="dxa"/>
          </w:tcPr>
          <w:p w14:paraId="56E5CEBA" w14:textId="77777777" w:rsidR="00906E59" w:rsidRDefault="00906E59" w:rsidP="00906E59">
            <w:pPr>
              <w:jc w:val="center"/>
            </w:pPr>
            <w:r>
              <w:t>Решение от</w:t>
            </w:r>
          </w:p>
          <w:p w14:paraId="49388957" w14:textId="77777777" w:rsidR="00906E59" w:rsidRDefault="00906E59" w:rsidP="00906E59">
            <w:pPr>
              <w:jc w:val="center"/>
            </w:pPr>
            <w:r>
              <w:t>16.03.2023</w:t>
            </w:r>
          </w:p>
          <w:p w14:paraId="18F9AB4B" w14:textId="77777777" w:rsidR="00906E59" w:rsidRDefault="00906E59" w:rsidP="00906E59"/>
          <w:p w14:paraId="6AEB6137" w14:textId="77777777" w:rsidR="00906E59" w:rsidRDefault="00906E59" w:rsidP="00906E59">
            <w:pPr>
              <w:jc w:val="center"/>
            </w:pPr>
          </w:p>
        </w:tc>
        <w:tc>
          <w:tcPr>
            <w:tcW w:w="1980" w:type="dxa"/>
          </w:tcPr>
          <w:p w14:paraId="3D2D2A2C" w14:textId="656D14AB" w:rsidR="00906E59" w:rsidRPr="006745C7" w:rsidRDefault="00906E59" w:rsidP="00906E59">
            <w:pPr>
              <w:jc w:val="center"/>
            </w:pPr>
            <w:r w:rsidRPr="006745C7">
              <w:t>0,</w:t>
            </w:r>
            <w:r>
              <w:t>31</w:t>
            </w:r>
            <w:r w:rsidRPr="006745C7">
              <w:t xml:space="preserve"> (прирост мощности в результате модернизации) /</w:t>
            </w:r>
          </w:p>
          <w:p w14:paraId="62FD665A" w14:textId="136650EB" w:rsidR="00906E59" w:rsidRDefault="00906E59" w:rsidP="00906E59">
            <w:pPr>
              <w:jc w:val="center"/>
            </w:pPr>
            <w:r>
              <w:t>6</w:t>
            </w:r>
            <w:r w:rsidRPr="006745C7">
              <w:t>50,0 (дополнительно с учетом модернизации)</w:t>
            </w:r>
          </w:p>
        </w:tc>
      </w:tr>
      <w:tr w:rsidR="009C75CB" w14:paraId="7F0A09BD" w14:textId="77777777" w:rsidTr="00275763">
        <w:tc>
          <w:tcPr>
            <w:tcW w:w="648" w:type="dxa"/>
          </w:tcPr>
          <w:p w14:paraId="411EFF3D" w14:textId="1EAABFB2" w:rsidR="009C75CB" w:rsidRDefault="009C75CB" w:rsidP="00906E59">
            <w:pPr>
              <w:jc w:val="center"/>
            </w:pPr>
            <w:r>
              <w:t>259</w:t>
            </w:r>
          </w:p>
        </w:tc>
        <w:tc>
          <w:tcPr>
            <w:tcW w:w="1260" w:type="dxa"/>
          </w:tcPr>
          <w:p w14:paraId="5D32A51E" w14:textId="6A37469A" w:rsidR="009C75CB" w:rsidRDefault="009C75CB" w:rsidP="00906E59">
            <w:r>
              <w:t>0000266</w:t>
            </w:r>
          </w:p>
        </w:tc>
        <w:tc>
          <w:tcPr>
            <w:tcW w:w="1980" w:type="dxa"/>
          </w:tcPr>
          <w:p w14:paraId="7AF5678E" w14:textId="27B81D1A" w:rsidR="009C75CB" w:rsidRDefault="00E20F0D" w:rsidP="00906E5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A8F4A8B" w14:textId="77777777" w:rsidR="00E20F0D" w:rsidRDefault="00E20F0D" w:rsidP="00E20F0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745C7">
              <w:t>с даты вода в эксплуатацию,</w:t>
            </w:r>
            <w:r>
              <w:t xml:space="preserve"> Могилевская обл. Могилевский район</w:t>
            </w:r>
          </w:p>
          <w:p w14:paraId="6C4EC4CB" w14:textId="208BFE80" w:rsidR="00E20F0D" w:rsidRDefault="00E20F0D" w:rsidP="00E20F0D">
            <w:pPr>
              <w:jc w:val="both"/>
            </w:pPr>
            <w:r>
              <w:t xml:space="preserve">д. </w:t>
            </w:r>
            <w:proofErr w:type="spellStart"/>
            <w:r>
              <w:t>Полыковичи</w:t>
            </w:r>
            <w:proofErr w:type="spellEnd"/>
            <w:r>
              <w:t xml:space="preserve">, </w:t>
            </w:r>
          </w:p>
          <w:p w14:paraId="35AF481F" w14:textId="58CC5443" w:rsidR="00E20F0D" w:rsidRPr="00E20F0D" w:rsidRDefault="00E20F0D" w:rsidP="00E20F0D">
            <w:pPr>
              <w:jc w:val="both"/>
            </w:pPr>
            <w:proofErr w:type="spellStart"/>
            <w:r w:rsidRPr="00E20F0D">
              <w:t>ветроэлектростанция</w:t>
            </w:r>
            <w:proofErr w:type="spellEnd"/>
            <w:r w:rsidRPr="00E20F0D">
              <w:t xml:space="preserve"> «TACKE TW-600»</w:t>
            </w:r>
          </w:p>
          <w:p w14:paraId="08317D0F" w14:textId="6D974C56" w:rsidR="00E20F0D" w:rsidRPr="006745C7" w:rsidRDefault="00E20F0D" w:rsidP="00E20F0D">
            <w:pPr>
              <w:jc w:val="both"/>
            </w:pPr>
          </w:p>
          <w:p w14:paraId="3392B5DD" w14:textId="77777777" w:rsidR="009C75CB" w:rsidRPr="006745C7" w:rsidRDefault="009C75CB" w:rsidP="00906E59">
            <w:pPr>
              <w:jc w:val="both"/>
            </w:pPr>
          </w:p>
        </w:tc>
        <w:tc>
          <w:tcPr>
            <w:tcW w:w="4856" w:type="dxa"/>
          </w:tcPr>
          <w:p w14:paraId="1E579BC1" w14:textId="6646D494" w:rsidR="009C75CB" w:rsidRDefault="00E20F0D" w:rsidP="008E6253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 xml:space="preserve">», Республика Беларусь, 213135, Могилевская область, Могилевский район, Дашковский сельсовет, д. Селец, ул. Колхозная, д. 54, </w:t>
            </w:r>
            <w:proofErr w:type="spellStart"/>
            <w:r>
              <w:t>каб</w:t>
            </w:r>
            <w:proofErr w:type="spellEnd"/>
            <w:r>
              <w:t>. 3, тел. (0222)478292</w:t>
            </w:r>
          </w:p>
        </w:tc>
        <w:tc>
          <w:tcPr>
            <w:tcW w:w="1984" w:type="dxa"/>
          </w:tcPr>
          <w:p w14:paraId="23E1CC03" w14:textId="77777777" w:rsidR="009C75CB" w:rsidRDefault="00E20F0D" w:rsidP="00906E59">
            <w:pPr>
              <w:jc w:val="center"/>
            </w:pPr>
            <w:r>
              <w:t>Решение от</w:t>
            </w:r>
          </w:p>
          <w:p w14:paraId="0FA38F11" w14:textId="77777777" w:rsidR="00E20F0D" w:rsidRDefault="00E20F0D" w:rsidP="00906E59">
            <w:pPr>
              <w:jc w:val="center"/>
            </w:pPr>
            <w:r>
              <w:t>14.08.2023</w:t>
            </w:r>
          </w:p>
          <w:p w14:paraId="424EC71C" w14:textId="298CA29C" w:rsidR="00E20F0D" w:rsidRPr="00B44E13" w:rsidRDefault="00E20F0D" w:rsidP="00E20F0D">
            <w:pPr>
              <w:jc w:val="center"/>
            </w:pPr>
            <w:r>
              <w:t>(взамен сертификата 0000050)</w:t>
            </w:r>
          </w:p>
          <w:p w14:paraId="21FF04FF" w14:textId="10B445FC" w:rsidR="00E20F0D" w:rsidRDefault="00E20F0D" w:rsidP="00906E59">
            <w:pPr>
              <w:jc w:val="center"/>
            </w:pPr>
          </w:p>
        </w:tc>
        <w:tc>
          <w:tcPr>
            <w:tcW w:w="1980" w:type="dxa"/>
          </w:tcPr>
          <w:p w14:paraId="4F6F61DC" w14:textId="1FCA886C" w:rsidR="009C75CB" w:rsidRPr="00E20F0D" w:rsidRDefault="00E20F0D" w:rsidP="00906E59">
            <w:pPr>
              <w:jc w:val="center"/>
            </w:pPr>
            <w:r w:rsidRPr="00E20F0D">
              <w:t>0,6 / 1439,9</w:t>
            </w:r>
            <w:r w:rsidRPr="00E20F0D">
              <w:rPr>
                <w:u w:val="single"/>
              </w:rPr>
              <w:t xml:space="preserve">  </w:t>
            </w:r>
          </w:p>
        </w:tc>
      </w:tr>
      <w:tr w:rsidR="00194E79" w14:paraId="4C2B01E3" w14:textId="77777777" w:rsidTr="00275763">
        <w:tc>
          <w:tcPr>
            <w:tcW w:w="648" w:type="dxa"/>
          </w:tcPr>
          <w:p w14:paraId="2E35A350" w14:textId="55C220A9" w:rsidR="00194E79" w:rsidRDefault="00194E79" w:rsidP="00194E79">
            <w:pPr>
              <w:jc w:val="center"/>
            </w:pPr>
            <w:r>
              <w:t>260</w:t>
            </w:r>
          </w:p>
        </w:tc>
        <w:tc>
          <w:tcPr>
            <w:tcW w:w="1260" w:type="dxa"/>
          </w:tcPr>
          <w:p w14:paraId="5AC70535" w14:textId="5240F38F" w:rsidR="00194E79" w:rsidRDefault="00194E79" w:rsidP="00194E79">
            <w:r>
              <w:t>0000267</w:t>
            </w:r>
          </w:p>
        </w:tc>
        <w:tc>
          <w:tcPr>
            <w:tcW w:w="1980" w:type="dxa"/>
          </w:tcPr>
          <w:p w14:paraId="56C86292" w14:textId="77777777" w:rsidR="00C570C6" w:rsidRDefault="00194E79" w:rsidP="00194E79">
            <w:pPr>
              <w:jc w:val="center"/>
            </w:pPr>
            <w:r>
              <w:t xml:space="preserve">иные источники энергии, не относящиеся к </w:t>
            </w:r>
            <w:proofErr w:type="spellStart"/>
            <w:r>
              <w:t>невозобновляе</w:t>
            </w:r>
            <w:proofErr w:type="spellEnd"/>
          </w:p>
          <w:p w14:paraId="201FB798" w14:textId="19406752" w:rsidR="00194E79" w:rsidRDefault="00194E79" w:rsidP="00194E79">
            <w:pPr>
              <w:jc w:val="center"/>
            </w:pPr>
            <w:proofErr w:type="spellStart"/>
            <w:r>
              <w:t>мым</w:t>
            </w:r>
            <w:proofErr w:type="spellEnd"/>
          </w:p>
        </w:tc>
        <w:tc>
          <w:tcPr>
            <w:tcW w:w="2520" w:type="dxa"/>
          </w:tcPr>
          <w:p w14:paraId="1CF1263F" w14:textId="77777777" w:rsidR="00194E79" w:rsidRDefault="00194E79" w:rsidP="00194E7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>на водосбросе карьера «</w:t>
            </w:r>
            <w:proofErr w:type="spellStart"/>
            <w:r w:rsidRPr="006C22BA">
              <w:t>Гралево</w:t>
            </w:r>
            <w:proofErr w:type="spellEnd"/>
            <w:r w:rsidRPr="006C22BA">
              <w:t>» ОАО «Доломит» Витебского района</w:t>
            </w:r>
          </w:p>
          <w:p w14:paraId="7BD306ED" w14:textId="233AAC4F" w:rsidR="003C54E3" w:rsidRPr="006745C7" w:rsidRDefault="003C54E3" w:rsidP="00194E7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26693210" w14:textId="77777777" w:rsidR="00194E79" w:rsidRPr="006C22BA" w:rsidRDefault="00194E79" w:rsidP="00194E79">
            <w:pPr>
              <w:jc w:val="both"/>
            </w:pPr>
            <w:r w:rsidRPr="006C22BA">
              <w:t>Иностранное общество с ограниченной ответственностью «</w:t>
            </w:r>
            <w:proofErr w:type="spellStart"/>
            <w:r w:rsidRPr="006C22BA">
              <w:t>ГидроЭнергоИнвест</w:t>
            </w:r>
            <w:proofErr w:type="spellEnd"/>
            <w:r w:rsidRPr="006C22BA">
              <w:t>»</w:t>
            </w:r>
          </w:p>
          <w:p w14:paraId="69BDA197" w14:textId="7C35BAB3" w:rsidR="00194E79" w:rsidRDefault="00194E79" w:rsidP="00194E79">
            <w:pPr>
              <w:jc w:val="both"/>
            </w:pPr>
            <w:r w:rsidRPr="006C22BA">
              <w:t>211332, Витебская область</w:t>
            </w:r>
            <w:r>
              <w:t xml:space="preserve">, Витебский район, с/с </w:t>
            </w:r>
            <w:proofErr w:type="spellStart"/>
            <w:r>
              <w:t>Бабиничкий</w:t>
            </w:r>
            <w:proofErr w:type="spellEnd"/>
            <w:r>
              <w:t>, д. 17 (юго-западнее д. Железняки) тел.8 (0212) 48 15 50</w:t>
            </w:r>
          </w:p>
        </w:tc>
        <w:tc>
          <w:tcPr>
            <w:tcW w:w="1984" w:type="dxa"/>
          </w:tcPr>
          <w:p w14:paraId="2747C55A" w14:textId="77777777" w:rsidR="00194E79" w:rsidRDefault="00194E79" w:rsidP="00194E79">
            <w:pPr>
              <w:jc w:val="center"/>
            </w:pPr>
            <w:r>
              <w:t>Решение от</w:t>
            </w:r>
          </w:p>
          <w:p w14:paraId="29F308E9" w14:textId="77777777" w:rsidR="00194E79" w:rsidRDefault="00194E79" w:rsidP="00194E79">
            <w:pPr>
              <w:jc w:val="center"/>
            </w:pPr>
            <w:r>
              <w:t>08.12.2023</w:t>
            </w:r>
          </w:p>
          <w:p w14:paraId="6BA98AEA" w14:textId="43AF375E" w:rsidR="00B22D46" w:rsidRPr="00B44E13" w:rsidRDefault="00B22D46" w:rsidP="00B22D46">
            <w:pPr>
              <w:jc w:val="center"/>
            </w:pPr>
            <w:r>
              <w:t>(взамен сертификата 0000055)</w:t>
            </w:r>
          </w:p>
          <w:p w14:paraId="2AED027C" w14:textId="7A0B98D4" w:rsidR="00B22D46" w:rsidRDefault="00B22D46" w:rsidP="00194E79">
            <w:pPr>
              <w:jc w:val="center"/>
            </w:pPr>
          </w:p>
        </w:tc>
        <w:tc>
          <w:tcPr>
            <w:tcW w:w="1980" w:type="dxa"/>
          </w:tcPr>
          <w:p w14:paraId="618526B6" w14:textId="4FB10CE9" w:rsidR="00194E79" w:rsidRPr="00E20F0D" w:rsidRDefault="00194E79" w:rsidP="00194E79">
            <w:pPr>
              <w:jc w:val="center"/>
            </w:pPr>
            <w:r>
              <w:t>0,7</w:t>
            </w:r>
            <w:r w:rsidR="00FC362E">
              <w:t xml:space="preserve"> </w:t>
            </w:r>
            <w:r>
              <w:t>/</w:t>
            </w:r>
            <w:r w:rsidR="00FC362E">
              <w:t xml:space="preserve"> </w:t>
            </w:r>
            <w:r>
              <w:t>5103,8</w:t>
            </w:r>
          </w:p>
        </w:tc>
      </w:tr>
      <w:tr w:rsidR="00FC362E" w14:paraId="3B5878F4" w14:textId="77777777" w:rsidTr="00275763">
        <w:tc>
          <w:tcPr>
            <w:tcW w:w="648" w:type="dxa"/>
          </w:tcPr>
          <w:p w14:paraId="4384E9BB" w14:textId="57FD7BC9" w:rsidR="00FC362E" w:rsidRDefault="00FC362E" w:rsidP="00FC362E">
            <w:pPr>
              <w:jc w:val="center"/>
            </w:pPr>
            <w:r>
              <w:t>261</w:t>
            </w:r>
          </w:p>
        </w:tc>
        <w:tc>
          <w:tcPr>
            <w:tcW w:w="1260" w:type="dxa"/>
          </w:tcPr>
          <w:p w14:paraId="5D0773C3" w14:textId="61A3F203" w:rsidR="00FC362E" w:rsidRDefault="00FC362E" w:rsidP="00FC362E">
            <w:r>
              <w:t>0000268</w:t>
            </w:r>
          </w:p>
        </w:tc>
        <w:tc>
          <w:tcPr>
            <w:tcW w:w="1980" w:type="dxa"/>
          </w:tcPr>
          <w:p w14:paraId="01F0EEF6" w14:textId="243C458B" w:rsidR="00FC362E" w:rsidRDefault="00FC362E" w:rsidP="00FC362E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74499A6" w14:textId="77777777" w:rsidR="00FC362E" w:rsidRDefault="00FC362E" w:rsidP="00FC362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</w:t>
            </w:r>
          </w:p>
          <w:p w14:paraId="130C1528" w14:textId="1AE0B55F" w:rsidR="00FC362E" w:rsidRPr="006745C7" w:rsidRDefault="00FC362E" w:rsidP="00FC362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51946571" w14:textId="4610E3B2" w:rsidR="00FC362E" w:rsidRDefault="00FC362E" w:rsidP="00FC362E">
            <w:pPr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>», 220012,</w:t>
            </w:r>
            <w:r>
              <w:br/>
            </w:r>
            <w:r w:rsidRPr="00F84CEF">
              <w:t xml:space="preserve"> г. Минск,</w:t>
            </w:r>
            <w:r>
              <w:t xml:space="preserve"> </w:t>
            </w:r>
            <w:r w:rsidRPr="00F84CEF">
              <w:t xml:space="preserve">ул. Сурганова, 2а, 12, тел./факс (017) </w:t>
            </w:r>
            <w:r>
              <w:t>323 68 63, 320 33 12</w:t>
            </w:r>
          </w:p>
        </w:tc>
        <w:tc>
          <w:tcPr>
            <w:tcW w:w="1984" w:type="dxa"/>
          </w:tcPr>
          <w:p w14:paraId="734D8CE7" w14:textId="77777777" w:rsidR="00FC362E" w:rsidRDefault="00FC362E" w:rsidP="00FC362E">
            <w:pPr>
              <w:jc w:val="center"/>
            </w:pPr>
            <w:r>
              <w:t>Решение от</w:t>
            </w:r>
          </w:p>
          <w:p w14:paraId="7AD3F266" w14:textId="77777777" w:rsidR="00FC362E" w:rsidRDefault="00FC362E" w:rsidP="00FC362E">
            <w:pPr>
              <w:jc w:val="center"/>
            </w:pPr>
            <w:r>
              <w:t>26.12.2023</w:t>
            </w:r>
          </w:p>
          <w:p w14:paraId="30073E1F" w14:textId="26378017" w:rsidR="00FC362E" w:rsidRPr="00B44E13" w:rsidRDefault="00FC362E" w:rsidP="00FC362E">
            <w:pPr>
              <w:jc w:val="center"/>
            </w:pPr>
            <w:r>
              <w:t>(взамен сертификата 0000059)</w:t>
            </w:r>
          </w:p>
          <w:p w14:paraId="45047C96" w14:textId="33EBDEED" w:rsidR="00FC362E" w:rsidRDefault="00FC362E" w:rsidP="00FC362E">
            <w:pPr>
              <w:jc w:val="center"/>
            </w:pPr>
          </w:p>
        </w:tc>
        <w:tc>
          <w:tcPr>
            <w:tcW w:w="1980" w:type="dxa"/>
          </w:tcPr>
          <w:p w14:paraId="582C6CD8" w14:textId="3B7FCEE8" w:rsidR="00FC362E" w:rsidRPr="00E20F0D" w:rsidRDefault="00FC362E" w:rsidP="00FC362E">
            <w:pPr>
              <w:jc w:val="center"/>
            </w:pPr>
            <w:r>
              <w:t>0,5 / 716,4</w:t>
            </w:r>
          </w:p>
        </w:tc>
      </w:tr>
      <w:tr w:rsidR="00E22FBC" w14:paraId="1195EA35" w14:textId="77777777" w:rsidTr="00275763">
        <w:tc>
          <w:tcPr>
            <w:tcW w:w="648" w:type="dxa"/>
          </w:tcPr>
          <w:p w14:paraId="4D1189C7" w14:textId="0D2F598D" w:rsidR="00E22FBC" w:rsidRDefault="00E22FBC" w:rsidP="00E22FBC">
            <w:pPr>
              <w:jc w:val="center"/>
            </w:pPr>
            <w:r>
              <w:t>262</w:t>
            </w:r>
          </w:p>
        </w:tc>
        <w:tc>
          <w:tcPr>
            <w:tcW w:w="1260" w:type="dxa"/>
          </w:tcPr>
          <w:p w14:paraId="34DF643F" w14:textId="24A3ED44" w:rsidR="00E22FBC" w:rsidRDefault="00E22FBC" w:rsidP="00E22FBC">
            <w:r>
              <w:t>0000269</w:t>
            </w:r>
          </w:p>
        </w:tc>
        <w:tc>
          <w:tcPr>
            <w:tcW w:w="1980" w:type="dxa"/>
          </w:tcPr>
          <w:p w14:paraId="79158D44" w14:textId="640AFA47" w:rsidR="00E22FBC" w:rsidRDefault="00E22FBC" w:rsidP="00E22FBC">
            <w:pPr>
              <w:jc w:val="center"/>
            </w:pPr>
            <w:r>
              <w:t>ветер, солнце</w:t>
            </w:r>
          </w:p>
        </w:tc>
        <w:tc>
          <w:tcPr>
            <w:tcW w:w="2520" w:type="dxa"/>
          </w:tcPr>
          <w:p w14:paraId="56C0448B" w14:textId="77777777" w:rsidR="00E22FBC" w:rsidRPr="00AC2E38" w:rsidRDefault="00E22FBC" w:rsidP="00E22FB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proofErr w:type="spellStart"/>
            <w:r w:rsidRPr="00AF436D">
              <w:rPr>
                <w:lang w:val="en-US"/>
              </w:rPr>
              <w:t>Micon</w:t>
            </w:r>
            <w:proofErr w:type="spellEnd"/>
            <w:r w:rsidRPr="00AF436D">
              <w:t xml:space="preserve">» </w:t>
            </w:r>
            <w:r w:rsidRPr="00AF436D">
              <w:rPr>
                <w:lang w:val="en-US"/>
              </w:rPr>
              <w:t>V</w:t>
            </w:r>
            <w:r w:rsidRPr="00AF436D">
              <w:t xml:space="preserve">750-400/100 </w:t>
            </w:r>
            <w:r w:rsidRPr="00AF436D">
              <w:rPr>
                <w:lang w:val="en-US"/>
              </w:rPr>
              <w:t>Kw</w:t>
            </w:r>
            <w:r w:rsidRPr="00AF436D">
              <w:t xml:space="preserve"> и </w:t>
            </w:r>
            <w:r>
              <w:t>к</w:t>
            </w:r>
            <w:r w:rsidRPr="00AF436D">
              <w:t>омплекс солнечных батарей</w:t>
            </w:r>
            <w:r>
              <w:t xml:space="preserve">, </w:t>
            </w:r>
            <w:r w:rsidRPr="00AC2E38">
              <w:t xml:space="preserve">прилегающая территория АЗС № 6, расположенной по адресу: Минская область, </w:t>
            </w:r>
            <w:proofErr w:type="spellStart"/>
            <w:r>
              <w:t>С</w:t>
            </w:r>
            <w:r w:rsidRPr="00AC2E38">
              <w:t>толбцовский</w:t>
            </w:r>
            <w:proofErr w:type="spellEnd"/>
            <w:r w:rsidRPr="00AC2E38">
              <w:t xml:space="preserve"> район, 286 км автострады Брест- Минск-Граница РФ </w:t>
            </w:r>
          </w:p>
          <w:p w14:paraId="4AD95560" w14:textId="77777777" w:rsidR="00E22FBC" w:rsidRPr="006745C7" w:rsidRDefault="00E22FBC" w:rsidP="00E22FB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29125DC4" w14:textId="77777777" w:rsidR="00E22FBC" w:rsidRPr="00AF436D" w:rsidRDefault="00E22FBC" w:rsidP="00E22FBC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57872343" w14:textId="0E61D3BE" w:rsidR="00E22FBC" w:rsidRDefault="00E22FBC" w:rsidP="00E22FBC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</w:t>
            </w:r>
            <w:proofErr w:type="spellStart"/>
            <w:r>
              <w:t>Ждановичский</w:t>
            </w:r>
            <w:proofErr w:type="spellEnd"/>
            <w:r>
              <w:t xml:space="preserve"> сельсовет,</w:t>
            </w:r>
            <w:r w:rsidR="00C80890">
              <w:br/>
            </w:r>
            <w:proofErr w:type="spellStart"/>
            <w:r>
              <w:t>аг</w:t>
            </w:r>
            <w:proofErr w:type="spellEnd"/>
            <w:r>
              <w:t xml:space="preserve">. Ждановичи, ул. Кольцевая, д. 5Д/2, </w:t>
            </w:r>
          </w:p>
          <w:p w14:paraId="0EAD1E77" w14:textId="20DA3716" w:rsidR="00E22FBC" w:rsidRDefault="00E22FBC" w:rsidP="00E22FBC">
            <w:pPr>
              <w:jc w:val="both"/>
            </w:pPr>
            <w:r>
              <w:t>тел 8 0173540001</w:t>
            </w:r>
          </w:p>
        </w:tc>
        <w:tc>
          <w:tcPr>
            <w:tcW w:w="1984" w:type="dxa"/>
          </w:tcPr>
          <w:p w14:paraId="6DA96B3F" w14:textId="77777777" w:rsidR="00E22FBC" w:rsidRDefault="00E22FBC" w:rsidP="00E22FBC">
            <w:pPr>
              <w:jc w:val="center"/>
            </w:pPr>
            <w:r>
              <w:t>Решение от</w:t>
            </w:r>
          </w:p>
          <w:p w14:paraId="178433FE" w14:textId="075B240B" w:rsidR="00E22FBC" w:rsidRDefault="00E22FBC" w:rsidP="00E22FBC">
            <w:pPr>
              <w:jc w:val="center"/>
            </w:pPr>
            <w:r>
              <w:t>22.</w:t>
            </w:r>
            <w:r w:rsidR="00C80890">
              <w:t>01</w:t>
            </w:r>
            <w:r>
              <w:t>.202</w:t>
            </w:r>
            <w:r w:rsidR="00C80890">
              <w:t>4</w:t>
            </w:r>
          </w:p>
          <w:p w14:paraId="45CB6486" w14:textId="04A7946D" w:rsidR="00E22FBC" w:rsidRPr="00B44E13" w:rsidRDefault="00E22FBC" w:rsidP="00E22FBC">
            <w:pPr>
              <w:jc w:val="center"/>
            </w:pPr>
            <w:r>
              <w:t>(взамен сертификата 00000</w:t>
            </w:r>
            <w:r w:rsidR="00C80890">
              <w:t>60</w:t>
            </w:r>
            <w:r>
              <w:t>)</w:t>
            </w:r>
          </w:p>
          <w:p w14:paraId="227685DC" w14:textId="77777777" w:rsidR="00E22FBC" w:rsidRDefault="00E22FBC" w:rsidP="00E22FBC">
            <w:pPr>
              <w:jc w:val="center"/>
            </w:pPr>
          </w:p>
        </w:tc>
        <w:tc>
          <w:tcPr>
            <w:tcW w:w="1980" w:type="dxa"/>
          </w:tcPr>
          <w:p w14:paraId="14688A23" w14:textId="77777777" w:rsidR="00653842" w:rsidRDefault="00653842" w:rsidP="00653842">
            <w:pPr>
              <w:jc w:val="center"/>
            </w:pPr>
            <w:r>
              <w:t>0,5/1378,8</w:t>
            </w:r>
          </w:p>
          <w:p w14:paraId="09882DAB" w14:textId="77777777" w:rsidR="00653842" w:rsidRDefault="00653842" w:rsidP="00653842">
            <w:pPr>
              <w:jc w:val="center"/>
            </w:pPr>
            <w:r>
              <w:t>(0,1/143,3-солнце,</w:t>
            </w:r>
          </w:p>
          <w:p w14:paraId="484CC180" w14:textId="77777777" w:rsidR="00653842" w:rsidRDefault="00653842" w:rsidP="00653842">
            <w:pPr>
              <w:jc w:val="center"/>
            </w:pPr>
            <w:r>
              <w:t>+</w:t>
            </w:r>
          </w:p>
          <w:p w14:paraId="43A8372C" w14:textId="77777777" w:rsidR="00653842" w:rsidRPr="00414436" w:rsidRDefault="00653842" w:rsidP="00653842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t>0,4/1</w:t>
            </w:r>
            <w:r w:rsidRPr="00AC2E38">
              <w:t>235,5</w:t>
            </w:r>
            <w:r>
              <w:t>-ветер)</w:t>
            </w:r>
          </w:p>
          <w:p w14:paraId="37FA1F77" w14:textId="77777777" w:rsidR="00E22FBC" w:rsidRPr="00E20F0D" w:rsidRDefault="00E22FBC" w:rsidP="00E22FBC">
            <w:pPr>
              <w:jc w:val="center"/>
            </w:pPr>
          </w:p>
        </w:tc>
      </w:tr>
    </w:tbl>
    <w:p w14:paraId="5AEDA869" w14:textId="77777777" w:rsidR="003C54E3" w:rsidRDefault="003C54E3" w:rsidP="00300FD7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</w:p>
    <w:p w14:paraId="4A122E69" w14:textId="6A5506AA" w:rsidR="00B80425" w:rsidRPr="003110E7" w:rsidRDefault="004E108F" w:rsidP="00300FD7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110E7">
        <w:rPr>
          <w:rFonts w:ascii="Times New Roman" w:hAnsi="Times New Roman"/>
          <w:b w:val="0"/>
          <w:sz w:val="26"/>
          <w:szCs w:val="26"/>
        </w:rPr>
        <w:t>Примечание: в графе "Дата ввода объекта в эксплуатацию, наименование и местоположение объекта" слова "с даты ввода объекта в эксплуатацию" указывают на то, что при выдаче сертификата о подтверждении происхождения энергии в Минприроды не был представлен акт приемки в эксплуатацию об</w:t>
      </w:r>
      <w:r w:rsidR="00300FD7">
        <w:rPr>
          <w:rFonts w:ascii="Times New Roman" w:hAnsi="Times New Roman"/>
          <w:b w:val="0"/>
          <w:sz w:val="26"/>
          <w:szCs w:val="26"/>
        </w:rPr>
        <w:t>ъекта по формам, утвержденным</w:t>
      </w:r>
      <w:r w:rsidR="00551404" w:rsidRPr="003110E7">
        <w:rPr>
          <w:rFonts w:ascii="Times New Roman" w:hAnsi="Times New Roman"/>
          <w:b w:val="0"/>
          <w:sz w:val="26"/>
          <w:szCs w:val="26"/>
        </w:rPr>
        <w:t xml:space="preserve"> приказом Министерства архитектуры и строительст</w:t>
      </w:r>
      <w:r w:rsidR="00300FD7">
        <w:rPr>
          <w:rFonts w:ascii="Times New Roman" w:hAnsi="Times New Roman"/>
          <w:b w:val="0"/>
          <w:sz w:val="26"/>
          <w:szCs w:val="26"/>
        </w:rPr>
        <w:t xml:space="preserve">ва Республики Беларусь от 26 октября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2012 г. №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339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или п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становление</w:t>
      </w:r>
      <w:r w:rsidR="00300FD7">
        <w:rPr>
          <w:rFonts w:ascii="Times New Roman" w:hAnsi="Times New Roman"/>
          <w:b w:val="0"/>
          <w:sz w:val="26"/>
          <w:szCs w:val="26"/>
        </w:rPr>
        <w:t>м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Министерства архитектуры и строительства Республики Беларусь о</w:t>
      </w:r>
      <w:r w:rsidR="00300FD7">
        <w:rPr>
          <w:rFonts w:ascii="Times New Roman" w:hAnsi="Times New Roman"/>
          <w:b w:val="0"/>
          <w:sz w:val="26"/>
          <w:szCs w:val="26"/>
        </w:rPr>
        <w:t xml:space="preserve">т 6 декабря 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2018 </w:t>
      </w:r>
      <w:r w:rsidR="00300FD7">
        <w:rPr>
          <w:rFonts w:ascii="Times New Roman" w:hAnsi="Times New Roman"/>
          <w:b w:val="0"/>
          <w:sz w:val="26"/>
          <w:szCs w:val="26"/>
        </w:rPr>
        <w:t>г. №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40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«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б установлении форм актов приемки объектов в эксплуатацию, гарантийного паспорта объекта строительства, перечней документов, пре</w:t>
      </w:r>
      <w:r w:rsidR="00300FD7">
        <w:rPr>
          <w:rFonts w:ascii="Times New Roman" w:hAnsi="Times New Roman"/>
          <w:b w:val="0"/>
          <w:sz w:val="26"/>
          <w:szCs w:val="26"/>
        </w:rPr>
        <w:t>дставляемых приемочной комиссии»</w:t>
      </w:r>
    </w:p>
    <w:sectPr w:rsidR="00B80425" w:rsidRPr="003110E7" w:rsidSect="00CB6653">
      <w:headerReference w:type="default" r:id="rId7"/>
      <w:pgSz w:w="16838" w:h="11906" w:orient="landscape"/>
      <w:pgMar w:top="851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963E2" w14:textId="77777777" w:rsidR="005152CA" w:rsidRDefault="005152CA" w:rsidP="00CB6653">
      <w:r>
        <w:separator/>
      </w:r>
    </w:p>
  </w:endnote>
  <w:endnote w:type="continuationSeparator" w:id="0">
    <w:p w14:paraId="1D6432BB" w14:textId="77777777" w:rsidR="005152CA" w:rsidRDefault="005152CA" w:rsidP="00CB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1EC20" w14:textId="77777777" w:rsidR="005152CA" w:rsidRDefault="005152CA" w:rsidP="00CB6653">
      <w:r>
        <w:separator/>
      </w:r>
    </w:p>
  </w:footnote>
  <w:footnote w:type="continuationSeparator" w:id="0">
    <w:p w14:paraId="7D1C32A4" w14:textId="77777777" w:rsidR="005152CA" w:rsidRDefault="005152CA" w:rsidP="00CB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692266"/>
      <w:docPartObj>
        <w:docPartGallery w:val="Page Numbers (Top of Page)"/>
        <w:docPartUnique/>
      </w:docPartObj>
    </w:sdtPr>
    <w:sdtEndPr/>
    <w:sdtContent>
      <w:p w14:paraId="7567BB89" w14:textId="38B74288" w:rsidR="00B22D46" w:rsidRDefault="00B22D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3C5799" w14:textId="77777777" w:rsidR="00B22D46" w:rsidRDefault="00B22D4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C1"/>
    <w:rsid w:val="00001190"/>
    <w:rsid w:val="000017BC"/>
    <w:rsid w:val="00002AB0"/>
    <w:rsid w:val="000032D8"/>
    <w:rsid w:val="00003FE6"/>
    <w:rsid w:val="000046E8"/>
    <w:rsid w:val="00004A6E"/>
    <w:rsid w:val="00007E2A"/>
    <w:rsid w:val="00012A87"/>
    <w:rsid w:val="00012DC3"/>
    <w:rsid w:val="0002041D"/>
    <w:rsid w:val="000213BA"/>
    <w:rsid w:val="00021A06"/>
    <w:rsid w:val="000273AE"/>
    <w:rsid w:val="00030FEE"/>
    <w:rsid w:val="00034347"/>
    <w:rsid w:val="00035C42"/>
    <w:rsid w:val="000370BB"/>
    <w:rsid w:val="00037C03"/>
    <w:rsid w:val="00041DDD"/>
    <w:rsid w:val="000432E2"/>
    <w:rsid w:val="00044D43"/>
    <w:rsid w:val="0005088E"/>
    <w:rsid w:val="000511E1"/>
    <w:rsid w:val="00053DEE"/>
    <w:rsid w:val="00054651"/>
    <w:rsid w:val="00055F0F"/>
    <w:rsid w:val="00060B82"/>
    <w:rsid w:val="000631FD"/>
    <w:rsid w:val="00063596"/>
    <w:rsid w:val="00065629"/>
    <w:rsid w:val="00070F88"/>
    <w:rsid w:val="000743AB"/>
    <w:rsid w:val="000779E1"/>
    <w:rsid w:val="00084758"/>
    <w:rsid w:val="00084BBE"/>
    <w:rsid w:val="00090B2E"/>
    <w:rsid w:val="0009314C"/>
    <w:rsid w:val="00096345"/>
    <w:rsid w:val="00096C3F"/>
    <w:rsid w:val="000A1C81"/>
    <w:rsid w:val="000A3427"/>
    <w:rsid w:val="000A51CA"/>
    <w:rsid w:val="000A666B"/>
    <w:rsid w:val="000A763F"/>
    <w:rsid w:val="000A7ADC"/>
    <w:rsid w:val="000B3BE3"/>
    <w:rsid w:val="000B5001"/>
    <w:rsid w:val="000B5260"/>
    <w:rsid w:val="000B5704"/>
    <w:rsid w:val="000C08F9"/>
    <w:rsid w:val="000C35A5"/>
    <w:rsid w:val="000C3B81"/>
    <w:rsid w:val="000C5AA8"/>
    <w:rsid w:val="000D336F"/>
    <w:rsid w:val="000D394B"/>
    <w:rsid w:val="000E0661"/>
    <w:rsid w:val="000E6D38"/>
    <w:rsid w:val="000F1815"/>
    <w:rsid w:val="000F376E"/>
    <w:rsid w:val="000F4588"/>
    <w:rsid w:val="000F4AAE"/>
    <w:rsid w:val="00102215"/>
    <w:rsid w:val="00103B89"/>
    <w:rsid w:val="00104F97"/>
    <w:rsid w:val="00105709"/>
    <w:rsid w:val="00105F1E"/>
    <w:rsid w:val="00107932"/>
    <w:rsid w:val="00110FC9"/>
    <w:rsid w:val="00111317"/>
    <w:rsid w:val="00112CE7"/>
    <w:rsid w:val="00113888"/>
    <w:rsid w:val="001149B1"/>
    <w:rsid w:val="0011630C"/>
    <w:rsid w:val="001218C3"/>
    <w:rsid w:val="00121A8F"/>
    <w:rsid w:val="0012408D"/>
    <w:rsid w:val="00126611"/>
    <w:rsid w:val="001304E7"/>
    <w:rsid w:val="00130616"/>
    <w:rsid w:val="00131E48"/>
    <w:rsid w:val="00135338"/>
    <w:rsid w:val="001353A5"/>
    <w:rsid w:val="00135DF6"/>
    <w:rsid w:val="00135F53"/>
    <w:rsid w:val="00136775"/>
    <w:rsid w:val="00136A7B"/>
    <w:rsid w:val="00140BFE"/>
    <w:rsid w:val="00141E3F"/>
    <w:rsid w:val="001430C8"/>
    <w:rsid w:val="00143BC2"/>
    <w:rsid w:val="00146ADE"/>
    <w:rsid w:val="00150D0A"/>
    <w:rsid w:val="00152879"/>
    <w:rsid w:val="0015357E"/>
    <w:rsid w:val="0015458D"/>
    <w:rsid w:val="00156B11"/>
    <w:rsid w:val="001603A0"/>
    <w:rsid w:val="00160914"/>
    <w:rsid w:val="0016133F"/>
    <w:rsid w:val="001630E8"/>
    <w:rsid w:val="00163DDA"/>
    <w:rsid w:val="001664C5"/>
    <w:rsid w:val="00167657"/>
    <w:rsid w:val="00170FD4"/>
    <w:rsid w:val="00172792"/>
    <w:rsid w:val="0017299F"/>
    <w:rsid w:val="00175A28"/>
    <w:rsid w:val="00177987"/>
    <w:rsid w:val="00177CD1"/>
    <w:rsid w:val="001809F2"/>
    <w:rsid w:val="00184819"/>
    <w:rsid w:val="001854AC"/>
    <w:rsid w:val="0018647E"/>
    <w:rsid w:val="00186CAD"/>
    <w:rsid w:val="00187B0C"/>
    <w:rsid w:val="0019122A"/>
    <w:rsid w:val="00192B23"/>
    <w:rsid w:val="001944CE"/>
    <w:rsid w:val="00194E79"/>
    <w:rsid w:val="00195A08"/>
    <w:rsid w:val="00195DEA"/>
    <w:rsid w:val="00196197"/>
    <w:rsid w:val="001970E7"/>
    <w:rsid w:val="001A32E0"/>
    <w:rsid w:val="001A3EEE"/>
    <w:rsid w:val="001A691E"/>
    <w:rsid w:val="001B0665"/>
    <w:rsid w:val="001B368A"/>
    <w:rsid w:val="001B4E9C"/>
    <w:rsid w:val="001B60D8"/>
    <w:rsid w:val="001B6730"/>
    <w:rsid w:val="001B6E42"/>
    <w:rsid w:val="001B7E55"/>
    <w:rsid w:val="001C30C8"/>
    <w:rsid w:val="001D1140"/>
    <w:rsid w:val="001D2B7E"/>
    <w:rsid w:val="001D4536"/>
    <w:rsid w:val="001D5BF5"/>
    <w:rsid w:val="001E10C4"/>
    <w:rsid w:val="001E1CC5"/>
    <w:rsid w:val="001E2586"/>
    <w:rsid w:val="001E2A4C"/>
    <w:rsid w:val="001E36AB"/>
    <w:rsid w:val="001E3801"/>
    <w:rsid w:val="001E7C2D"/>
    <w:rsid w:val="001F02C2"/>
    <w:rsid w:val="001F180F"/>
    <w:rsid w:val="001F222F"/>
    <w:rsid w:val="001F2BEE"/>
    <w:rsid w:val="001F3D4B"/>
    <w:rsid w:val="001F3EF3"/>
    <w:rsid w:val="001F56BA"/>
    <w:rsid w:val="001F59C7"/>
    <w:rsid w:val="001F7F43"/>
    <w:rsid w:val="00200032"/>
    <w:rsid w:val="00204FC2"/>
    <w:rsid w:val="00210C18"/>
    <w:rsid w:val="00211A47"/>
    <w:rsid w:val="00213D0B"/>
    <w:rsid w:val="00214C13"/>
    <w:rsid w:val="00216177"/>
    <w:rsid w:val="00221291"/>
    <w:rsid w:val="00223536"/>
    <w:rsid w:val="00223B37"/>
    <w:rsid w:val="00224573"/>
    <w:rsid w:val="00225E59"/>
    <w:rsid w:val="002278DA"/>
    <w:rsid w:val="00230389"/>
    <w:rsid w:val="00230499"/>
    <w:rsid w:val="00234C52"/>
    <w:rsid w:val="00240250"/>
    <w:rsid w:val="00240528"/>
    <w:rsid w:val="002439C6"/>
    <w:rsid w:val="0024431C"/>
    <w:rsid w:val="00247B55"/>
    <w:rsid w:val="00247C28"/>
    <w:rsid w:val="00250CF3"/>
    <w:rsid w:val="0025137D"/>
    <w:rsid w:val="00253330"/>
    <w:rsid w:val="00253BA2"/>
    <w:rsid w:val="002542CE"/>
    <w:rsid w:val="002575EF"/>
    <w:rsid w:val="0026032A"/>
    <w:rsid w:val="00261479"/>
    <w:rsid w:val="00264C95"/>
    <w:rsid w:val="00265F14"/>
    <w:rsid w:val="00272C9F"/>
    <w:rsid w:val="002755DB"/>
    <w:rsid w:val="00275763"/>
    <w:rsid w:val="00275C68"/>
    <w:rsid w:val="00275E97"/>
    <w:rsid w:val="0028107A"/>
    <w:rsid w:val="0028152B"/>
    <w:rsid w:val="00283097"/>
    <w:rsid w:val="002830A9"/>
    <w:rsid w:val="00285A53"/>
    <w:rsid w:val="00285C0D"/>
    <w:rsid w:val="0029195A"/>
    <w:rsid w:val="002926F2"/>
    <w:rsid w:val="00293AAB"/>
    <w:rsid w:val="00297EE8"/>
    <w:rsid w:val="002A08CA"/>
    <w:rsid w:val="002A3814"/>
    <w:rsid w:val="002A3F0E"/>
    <w:rsid w:val="002A65EB"/>
    <w:rsid w:val="002A782C"/>
    <w:rsid w:val="002B1E37"/>
    <w:rsid w:val="002B2CE9"/>
    <w:rsid w:val="002B5880"/>
    <w:rsid w:val="002B6C16"/>
    <w:rsid w:val="002B6C99"/>
    <w:rsid w:val="002B7FF0"/>
    <w:rsid w:val="002C1D0F"/>
    <w:rsid w:val="002C1FAC"/>
    <w:rsid w:val="002C2793"/>
    <w:rsid w:val="002C3C56"/>
    <w:rsid w:val="002C414A"/>
    <w:rsid w:val="002C4567"/>
    <w:rsid w:val="002C4A53"/>
    <w:rsid w:val="002C69A6"/>
    <w:rsid w:val="002D0CAF"/>
    <w:rsid w:val="002D1083"/>
    <w:rsid w:val="002D10F4"/>
    <w:rsid w:val="002D1234"/>
    <w:rsid w:val="002D1A1C"/>
    <w:rsid w:val="002D1C8D"/>
    <w:rsid w:val="002D46D3"/>
    <w:rsid w:val="002D4E71"/>
    <w:rsid w:val="002D7832"/>
    <w:rsid w:val="002E2951"/>
    <w:rsid w:val="002E2985"/>
    <w:rsid w:val="002E5336"/>
    <w:rsid w:val="002E5E35"/>
    <w:rsid w:val="002E6FC6"/>
    <w:rsid w:val="002E789A"/>
    <w:rsid w:val="002F0E9C"/>
    <w:rsid w:val="002F42B7"/>
    <w:rsid w:val="002F4FE4"/>
    <w:rsid w:val="00300FD7"/>
    <w:rsid w:val="003021E0"/>
    <w:rsid w:val="00302B81"/>
    <w:rsid w:val="00303A30"/>
    <w:rsid w:val="003051D8"/>
    <w:rsid w:val="00305BFF"/>
    <w:rsid w:val="003067CB"/>
    <w:rsid w:val="00307B3D"/>
    <w:rsid w:val="003110E7"/>
    <w:rsid w:val="00312EAA"/>
    <w:rsid w:val="00313D38"/>
    <w:rsid w:val="00314BA9"/>
    <w:rsid w:val="003204AD"/>
    <w:rsid w:val="00320F27"/>
    <w:rsid w:val="00322579"/>
    <w:rsid w:val="00322A99"/>
    <w:rsid w:val="003231FC"/>
    <w:rsid w:val="00325CDB"/>
    <w:rsid w:val="00330235"/>
    <w:rsid w:val="00330397"/>
    <w:rsid w:val="003309BC"/>
    <w:rsid w:val="00331111"/>
    <w:rsid w:val="003325CC"/>
    <w:rsid w:val="00336536"/>
    <w:rsid w:val="00336F4E"/>
    <w:rsid w:val="00337822"/>
    <w:rsid w:val="00342138"/>
    <w:rsid w:val="00342CBE"/>
    <w:rsid w:val="003437C3"/>
    <w:rsid w:val="00343A80"/>
    <w:rsid w:val="00344554"/>
    <w:rsid w:val="00344E0F"/>
    <w:rsid w:val="003475C6"/>
    <w:rsid w:val="00347A46"/>
    <w:rsid w:val="00350732"/>
    <w:rsid w:val="00353163"/>
    <w:rsid w:val="00353AA6"/>
    <w:rsid w:val="00353AD2"/>
    <w:rsid w:val="00355473"/>
    <w:rsid w:val="00356C8C"/>
    <w:rsid w:val="00356FE5"/>
    <w:rsid w:val="0035716D"/>
    <w:rsid w:val="00362AAD"/>
    <w:rsid w:val="003719BB"/>
    <w:rsid w:val="00372AD6"/>
    <w:rsid w:val="00373C48"/>
    <w:rsid w:val="00375FA9"/>
    <w:rsid w:val="003809D3"/>
    <w:rsid w:val="00380CEC"/>
    <w:rsid w:val="00381430"/>
    <w:rsid w:val="003838DA"/>
    <w:rsid w:val="003874EF"/>
    <w:rsid w:val="00387FD9"/>
    <w:rsid w:val="00390084"/>
    <w:rsid w:val="003903A9"/>
    <w:rsid w:val="003907DA"/>
    <w:rsid w:val="00392CC2"/>
    <w:rsid w:val="00394495"/>
    <w:rsid w:val="00394B49"/>
    <w:rsid w:val="003A53E4"/>
    <w:rsid w:val="003A5F2B"/>
    <w:rsid w:val="003A624D"/>
    <w:rsid w:val="003A698B"/>
    <w:rsid w:val="003A7935"/>
    <w:rsid w:val="003B0214"/>
    <w:rsid w:val="003B1237"/>
    <w:rsid w:val="003B2B44"/>
    <w:rsid w:val="003B74E1"/>
    <w:rsid w:val="003B769E"/>
    <w:rsid w:val="003B7DDD"/>
    <w:rsid w:val="003C0AF8"/>
    <w:rsid w:val="003C1374"/>
    <w:rsid w:val="003C169D"/>
    <w:rsid w:val="003C2236"/>
    <w:rsid w:val="003C4A9F"/>
    <w:rsid w:val="003C54E3"/>
    <w:rsid w:val="003C5A9A"/>
    <w:rsid w:val="003C75D3"/>
    <w:rsid w:val="003D29C7"/>
    <w:rsid w:val="003D3EF0"/>
    <w:rsid w:val="003D46C7"/>
    <w:rsid w:val="003D6584"/>
    <w:rsid w:val="003D71E3"/>
    <w:rsid w:val="003E014A"/>
    <w:rsid w:val="003E13D4"/>
    <w:rsid w:val="003E1998"/>
    <w:rsid w:val="003E399C"/>
    <w:rsid w:val="003E5B2B"/>
    <w:rsid w:val="003E685A"/>
    <w:rsid w:val="003E7A22"/>
    <w:rsid w:val="003E7E49"/>
    <w:rsid w:val="003F3620"/>
    <w:rsid w:val="003F5F17"/>
    <w:rsid w:val="003F6B9B"/>
    <w:rsid w:val="004052C4"/>
    <w:rsid w:val="0040620B"/>
    <w:rsid w:val="00407B44"/>
    <w:rsid w:val="00416EC5"/>
    <w:rsid w:val="00417498"/>
    <w:rsid w:val="00417B0E"/>
    <w:rsid w:val="00420E07"/>
    <w:rsid w:val="00424571"/>
    <w:rsid w:val="00424964"/>
    <w:rsid w:val="00430465"/>
    <w:rsid w:val="00430D71"/>
    <w:rsid w:val="00430D73"/>
    <w:rsid w:val="00431568"/>
    <w:rsid w:val="00432D41"/>
    <w:rsid w:val="004347E6"/>
    <w:rsid w:val="004362C8"/>
    <w:rsid w:val="00436A86"/>
    <w:rsid w:val="00440FA7"/>
    <w:rsid w:val="0044491F"/>
    <w:rsid w:val="004468FA"/>
    <w:rsid w:val="00450E09"/>
    <w:rsid w:val="00454189"/>
    <w:rsid w:val="00455A07"/>
    <w:rsid w:val="00456CD5"/>
    <w:rsid w:val="0045712D"/>
    <w:rsid w:val="00461664"/>
    <w:rsid w:val="00461B11"/>
    <w:rsid w:val="00463480"/>
    <w:rsid w:val="0046722E"/>
    <w:rsid w:val="004673C6"/>
    <w:rsid w:val="0046781D"/>
    <w:rsid w:val="00467E56"/>
    <w:rsid w:val="00471499"/>
    <w:rsid w:val="00471564"/>
    <w:rsid w:val="00473A52"/>
    <w:rsid w:val="004820D3"/>
    <w:rsid w:val="00482D58"/>
    <w:rsid w:val="004832AC"/>
    <w:rsid w:val="004845B0"/>
    <w:rsid w:val="00485CBA"/>
    <w:rsid w:val="00486109"/>
    <w:rsid w:val="004903CC"/>
    <w:rsid w:val="00491E6C"/>
    <w:rsid w:val="00491EE4"/>
    <w:rsid w:val="004949DF"/>
    <w:rsid w:val="00494E18"/>
    <w:rsid w:val="004960D8"/>
    <w:rsid w:val="004A116B"/>
    <w:rsid w:val="004A5D57"/>
    <w:rsid w:val="004A5EF2"/>
    <w:rsid w:val="004B2971"/>
    <w:rsid w:val="004B2D45"/>
    <w:rsid w:val="004B5228"/>
    <w:rsid w:val="004C2063"/>
    <w:rsid w:val="004C2CCB"/>
    <w:rsid w:val="004C439C"/>
    <w:rsid w:val="004D094E"/>
    <w:rsid w:val="004D4844"/>
    <w:rsid w:val="004D7A72"/>
    <w:rsid w:val="004D7E99"/>
    <w:rsid w:val="004E0264"/>
    <w:rsid w:val="004E108F"/>
    <w:rsid w:val="004E119A"/>
    <w:rsid w:val="004E2FCC"/>
    <w:rsid w:val="004E48B5"/>
    <w:rsid w:val="004F2ED6"/>
    <w:rsid w:val="004F53C0"/>
    <w:rsid w:val="004F781D"/>
    <w:rsid w:val="004F7C14"/>
    <w:rsid w:val="005005C3"/>
    <w:rsid w:val="00500642"/>
    <w:rsid w:val="00502371"/>
    <w:rsid w:val="005051FA"/>
    <w:rsid w:val="00506140"/>
    <w:rsid w:val="005070AE"/>
    <w:rsid w:val="00511E7E"/>
    <w:rsid w:val="005121B8"/>
    <w:rsid w:val="00512F4A"/>
    <w:rsid w:val="0051366B"/>
    <w:rsid w:val="005152CA"/>
    <w:rsid w:val="00516B4C"/>
    <w:rsid w:val="005226E2"/>
    <w:rsid w:val="00526023"/>
    <w:rsid w:val="00526932"/>
    <w:rsid w:val="00526F48"/>
    <w:rsid w:val="0052711F"/>
    <w:rsid w:val="00534480"/>
    <w:rsid w:val="00534996"/>
    <w:rsid w:val="00535DFA"/>
    <w:rsid w:val="00536143"/>
    <w:rsid w:val="0053719C"/>
    <w:rsid w:val="00541F9A"/>
    <w:rsid w:val="005453C6"/>
    <w:rsid w:val="0054553E"/>
    <w:rsid w:val="00551404"/>
    <w:rsid w:val="00552750"/>
    <w:rsid w:val="00553DEC"/>
    <w:rsid w:val="00553EB6"/>
    <w:rsid w:val="00557C00"/>
    <w:rsid w:val="00562B92"/>
    <w:rsid w:val="005657C3"/>
    <w:rsid w:val="00565884"/>
    <w:rsid w:val="00565AA1"/>
    <w:rsid w:val="005663EF"/>
    <w:rsid w:val="00570352"/>
    <w:rsid w:val="005713AC"/>
    <w:rsid w:val="00572CF5"/>
    <w:rsid w:val="005733D2"/>
    <w:rsid w:val="0057551A"/>
    <w:rsid w:val="005759F6"/>
    <w:rsid w:val="00575EAB"/>
    <w:rsid w:val="005813D8"/>
    <w:rsid w:val="00581EDE"/>
    <w:rsid w:val="00583DE7"/>
    <w:rsid w:val="00583E52"/>
    <w:rsid w:val="005866B0"/>
    <w:rsid w:val="00591771"/>
    <w:rsid w:val="005920D3"/>
    <w:rsid w:val="0059294D"/>
    <w:rsid w:val="00594516"/>
    <w:rsid w:val="005A1E28"/>
    <w:rsid w:val="005A738A"/>
    <w:rsid w:val="005A767C"/>
    <w:rsid w:val="005A792F"/>
    <w:rsid w:val="005A7A0A"/>
    <w:rsid w:val="005B0482"/>
    <w:rsid w:val="005B236D"/>
    <w:rsid w:val="005B2F21"/>
    <w:rsid w:val="005B2F72"/>
    <w:rsid w:val="005B3E80"/>
    <w:rsid w:val="005B41DE"/>
    <w:rsid w:val="005B7F99"/>
    <w:rsid w:val="005C028D"/>
    <w:rsid w:val="005C40C1"/>
    <w:rsid w:val="005C41B0"/>
    <w:rsid w:val="005C472D"/>
    <w:rsid w:val="005C7586"/>
    <w:rsid w:val="005C79E4"/>
    <w:rsid w:val="005D2A6B"/>
    <w:rsid w:val="005D4AF8"/>
    <w:rsid w:val="005D558B"/>
    <w:rsid w:val="005D5D70"/>
    <w:rsid w:val="005D6AA3"/>
    <w:rsid w:val="005D6D33"/>
    <w:rsid w:val="005D7837"/>
    <w:rsid w:val="005D7CA9"/>
    <w:rsid w:val="005E1736"/>
    <w:rsid w:val="005E26D5"/>
    <w:rsid w:val="005E4920"/>
    <w:rsid w:val="005E5519"/>
    <w:rsid w:val="005E59DA"/>
    <w:rsid w:val="005E740A"/>
    <w:rsid w:val="005F3B7B"/>
    <w:rsid w:val="005F6BA3"/>
    <w:rsid w:val="0060078D"/>
    <w:rsid w:val="00600D22"/>
    <w:rsid w:val="00604566"/>
    <w:rsid w:val="00607F09"/>
    <w:rsid w:val="0061342B"/>
    <w:rsid w:val="006154CF"/>
    <w:rsid w:val="00620BCF"/>
    <w:rsid w:val="00621CD9"/>
    <w:rsid w:val="00622A72"/>
    <w:rsid w:val="0062498F"/>
    <w:rsid w:val="00625122"/>
    <w:rsid w:val="0063111F"/>
    <w:rsid w:val="00633C1B"/>
    <w:rsid w:val="006358CF"/>
    <w:rsid w:val="00636025"/>
    <w:rsid w:val="00637C3D"/>
    <w:rsid w:val="00640682"/>
    <w:rsid w:val="00640B1B"/>
    <w:rsid w:val="00641BE6"/>
    <w:rsid w:val="00644126"/>
    <w:rsid w:val="00644496"/>
    <w:rsid w:val="00644C9E"/>
    <w:rsid w:val="0064725D"/>
    <w:rsid w:val="00653842"/>
    <w:rsid w:val="006549D1"/>
    <w:rsid w:val="00655359"/>
    <w:rsid w:val="0065546F"/>
    <w:rsid w:val="00656135"/>
    <w:rsid w:val="00656BCF"/>
    <w:rsid w:val="006575C5"/>
    <w:rsid w:val="00660A53"/>
    <w:rsid w:val="00661F57"/>
    <w:rsid w:val="00662DDD"/>
    <w:rsid w:val="0066570B"/>
    <w:rsid w:val="00665FB4"/>
    <w:rsid w:val="006671F4"/>
    <w:rsid w:val="006717CD"/>
    <w:rsid w:val="006745C7"/>
    <w:rsid w:val="006749FD"/>
    <w:rsid w:val="0067656E"/>
    <w:rsid w:val="006769D5"/>
    <w:rsid w:val="0068386D"/>
    <w:rsid w:val="006852F0"/>
    <w:rsid w:val="00685508"/>
    <w:rsid w:val="00685A2B"/>
    <w:rsid w:val="006876A2"/>
    <w:rsid w:val="00690B59"/>
    <w:rsid w:val="00691EB3"/>
    <w:rsid w:val="00693EF2"/>
    <w:rsid w:val="006A2063"/>
    <w:rsid w:val="006A3487"/>
    <w:rsid w:val="006A37A6"/>
    <w:rsid w:val="006A4D94"/>
    <w:rsid w:val="006A68F4"/>
    <w:rsid w:val="006B2E54"/>
    <w:rsid w:val="006B4022"/>
    <w:rsid w:val="006B4AB6"/>
    <w:rsid w:val="006B52AE"/>
    <w:rsid w:val="006B6B47"/>
    <w:rsid w:val="006B7772"/>
    <w:rsid w:val="006C18E3"/>
    <w:rsid w:val="006C22BA"/>
    <w:rsid w:val="006C2443"/>
    <w:rsid w:val="006C70A0"/>
    <w:rsid w:val="006D1897"/>
    <w:rsid w:val="006D591A"/>
    <w:rsid w:val="006D71CA"/>
    <w:rsid w:val="006E3861"/>
    <w:rsid w:val="006E40F0"/>
    <w:rsid w:val="006E5804"/>
    <w:rsid w:val="006E7B66"/>
    <w:rsid w:val="006F1988"/>
    <w:rsid w:val="006F2C1A"/>
    <w:rsid w:val="006F3448"/>
    <w:rsid w:val="006F35C1"/>
    <w:rsid w:val="006F5CD2"/>
    <w:rsid w:val="00700107"/>
    <w:rsid w:val="00702126"/>
    <w:rsid w:val="00702548"/>
    <w:rsid w:val="00706C6B"/>
    <w:rsid w:val="00710258"/>
    <w:rsid w:val="00710F08"/>
    <w:rsid w:val="0071281D"/>
    <w:rsid w:val="007151F0"/>
    <w:rsid w:val="0071619C"/>
    <w:rsid w:val="007230F2"/>
    <w:rsid w:val="0072425B"/>
    <w:rsid w:val="00724E65"/>
    <w:rsid w:val="007319F1"/>
    <w:rsid w:val="007354AB"/>
    <w:rsid w:val="00736ADE"/>
    <w:rsid w:val="007410E6"/>
    <w:rsid w:val="00742A76"/>
    <w:rsid w:val="007449E9"/>
    <w:rsid w:val="00745407"/>
    <w:rsid w:val="00745C78"/>
    <w:rsid w:val="00750876"/>
    <w:rsid w:val="00751836"/>
    <w:rsid w:val="00754C02"/>
    <w:rsid w:val="0075755E"/>
    <w:rsid w:val="00763D26"/>
    <w:rsid w:val="00764BD4"/>
    <w:rsid w:val="007716E8"/>
    <w:rsid w:val="00774244"/>
    <w:rsid w:val="00774C20"/>
    <w:rsid w:val="0077666F"/>
    <w:rsid w:val="00777B1A"/>
    <w:rsid w:val="007800F6"/>
    <w:rsid w:val="007819D9"/>
    <w:rsid w:val="00783457"/>
    <w:rsid w:val="007866E2"/>
    <w:rsid w:val="007868A2"/>
    <w:rsid w:val="007870E5"/>
    <w:rsid w:val="00790BDB"/>
    <w:rsid w:val="00790F08"/>
    <w:rsid w:val="00791785"/>
    <w:rsid w:val="0079238D"/>
    <w:rsid w:val="00793A74"/>
    <w:rsid w:val="0079409B"/>
    <w:rsid w:val="00795437"/>
    <w:rsid w:val="007971BF"/>
    <w:rsid w:val="007A5213"/>
    <w:rsid w:val="007A5F4E"/>
    <w:rsid w:val="007B1660"/>
    <w:rsid w:val="007B25CC"/>
    <w:rsid w:val="007B2F6F"/>
    <w:rsid w:val="007C16C0"/>
    <w:rsid w:val="007C2C74"/>
    <w:rsid w:val="007C469E"/>
    <w:rsid w:val="007C779B"/>
    <w:rsid w:val="007D14C2"/>
    <w:rsid w:val="007D2AA3"/>
    <w:rsid w:val="007D4657"/>
    <w:rsid w:val="007D6096"/>
    <w:rsid w:val="007E6208"/>
    <w:rsid w:val="007F0BBC"/>
    <w:rsid w:val="007F11EE"/>
    <w:rsid w:val="007F1534"/>
    <w:rsid w:val="007F1EBE"/>
    <w:rsid w:val="007F257A"/>
    <w:rsid w:val="007F258D"/>
    <w:rsid w:val="007F31DE"/>
    <w:rsid w:val="007F6468"/>
    <w:rsid w:val="007F79E0"/>
    <w:rsid w:val="008003B9"/>
    <w:rsid w:val="00804985"/>
    <w:rsid w:val="00810BE2"/>
    <w:rsid w:val="00812ED1"/>
    <w:rsid w:val="0081614D"/>
    <w:rsid w:val="008202E8"/>
    <w:rsid w:val="00821F72"/>
    <w:rsid w:val="0082277E"/>
    <w:rsid w:val="00822862"/>
    <w:rsid w:val="008257F1"/>
    <w:rsid w:val="008260C7"/>
    <w:rsid w:val="00826303"/>
    <w:rsid w:val="0082710F"/>
    <w:rsid w:val="0082730C"/>
    <w:rsid w:val="00830039"/>
    <w:rsid w:val="00830788"/>
    <w:rsid w:val="0083094C"/>
    <w:rsid w:val="00835EB2"/>
    <w:rsid w:val="00841EBB"/>
    <w:rsid w:val="00842018"/>
    <w:rsid w:val="00842BB3"/>
    <w:rsid w:val="00845211"/>
    <w:rsid w:val="008455C3"/>
    <w:rsid w:val="00850953"/>
    <w:rsid w:val="00850FF1"/>
    <w:rsid w:val="00853054"/>
    <w:rsid w:val="00855485"/>
    <w:rsid w:val="0085636F"/>
    <w:rsid w:val="008578C8"/>
    <w:rsid w:val="008608F7"/>
    <w:rsid w:val="008706B3"/>
    <w:rsid w:val="008720FE"/>
    <w:rsid w:val="0087750C"/>
    <w:rsid w:val="0088168F"/>
    <w:rsid w:val="008827D4"/>
    <w:rsid w:val="00884CEF"/>
    <w:rsid w:val="0088612F"/>
    <w:rsid w:val="00886251"/>
    <w:rsid w:val="00887CA4"/>
    <w:rsid w:val="00890B26"/>
    <w:rsid w:val="00891371"/>
    <w:rsid w:val="00891E2C"/>
    <w:rsid w:val="00893A19"/>
    <w:rsid w:val="00894760"/>
    <w:rsid w:val="008955AF"/>
    <w:rsid w:val="008956EA"/>
    <w:rsid w:val="00895A67"/>
    <w:rsid w:val="008963B5"/>
    <w:rsid w:val="0089793A"/>
    <w:rsid w:val="008A5AA1"/>
    <w:rsid w:val="008B2E4D"/>
    <w:rsid w:val="008B3190"/>
    <w:rsid w:val="008B4F8F"/>
    <w:rsid w:val="008B6E39"/>
    <w:rsid w:val="008C06CE"/>
    <w:rsid w:val="008C4A0E"/>
    <w:rsid w:val="008C50C1"/>
    <w:rsid w:val="008C5505"/>
    <w:rsid w:val="008D3382"/>
    <w:rsid w:val="008D378D"/>
    <w:rsid w:val="008D6295"/>
    <w:rsid w:val="008D7EC9"/>
    <w:rsid w:val="008E09D3"/>
    <w:rsid w:val="008E0C0A"/>
    <w:rsid w:val="008E31C6"/>
    <w:rsid w:val="008E4D22"/>
    <w:rsid w:val="008E54FD"/>
    <w:rsid w:val="008E573D"/>
    <w:rsid w:val="008E6253"/>
    <w:rsid w:val="008E6CAC"/>
    <w:rsid w:val="008F14BD"/>
    <w:rsid w:val="008F1A81"/>
    <w:rsid w:val="008F3EAA"/>
    <w:rsid w:val="008F453F"/>
    <w:rsid w:val="008F5D5E"/>
    <w:rsid w:val="008F6957"/>
    <w:rsid w:val="00901258"/>
    <w:rsid w:val="00903836"/>
    <w:rsid w:val="00904755"/>
    <w:rsid w:val="00904D48"/>
    <w:rsid w:val="009056A8"/>
    <w:rsid w:val="00906586"/>
    <w:rsid w:val="00906E59"/>
    <w:rsid w:val="009128FE"/>
    <w:rsid w:val="00914D83"/>
    <w:rsid w:val="00917946"/>
    <w:rsid w:val="00920A36"/>
    <w:rsid w:val="009279A4"/>
    <w:rsid w:val="0093703A"/>
    <w:rsid w:val="00940D8D"/>
    <w:rsid w:val="00942F91"/>
    <w:rsid w:val="009446A8"/>
    <w:rsid w:val="00947F6F"/>
    <w:rsid w:val="0095164B"/>
    <w:rsid w:val="00953E1C"/>
    <w:rsid w:val="00962162"/>
    <w:rsid w:val="00963E8F"/>
    <w:rsid w:val="0096556A"/>
    <w:rsid w:val="00965804"/>
    <w:rsid w:val="00965E1A"/>
    <w:rsid w:val="00970D17"/>
    <w:rsid w:val="0097461F"/>
    <w:rsid w:val="00974B02"/>
    <w:rsid w:val="00981F2D"/>
    <w:rsid w:val="00983ADC"/>
    <w:rsid w:val="00987F25"/>
    <w:rsid w:val="009908A3"/>
    <w:rsid w:val="00990CE2"/>
    <w:rsid w:val="009A1271"/>
    <w:rsid w:val="009A1EF4"/>
    <w:rsid w:val="009A61BA"/>
    <w:rsid w:val="009A65B3"/>
    <w:rsid w:val="009B0B66"/>
    <w:rsid w:val="009B38F8"/>
    <w:rsid w:val="009B7361"/>
    <w:rsid w:val="009C05F3"/>
    <w:rsid w:val="009C1F8B"/>
    <w:rsid w:val="009C68C7"/>
    <w:rsid w:val="009C75CB"/>
    <w:rsid w:val="009D34B0"/>
    <w:rsid w:val="009D4105"/>
    <w:rsid w:val="009D4486"/>
    <w:rsid w:val="009D5A43"/>
    <w:rsid w:val="009D6E6B"/>
    <w:rsid w:val="009D7390"/>
    <w:rsid w:val="009E2A5A"/>
    <w:rsid w:val="009E4DA9"/>
    <w:rsid w:val="009E615B"/>
    <w:rsid w:val="009F11BB"/>
    <w:rsid w:val="009F2136"/>
    <w:rsid w:val="009F2A93"/>
    <w:rsid w:val="009F3E3E"/>
    <w:rsid w:val="00A01481"/>
    <w:rsid w:val="00A03490"/>
    <w:rsid w:val="00A04BE8"/>
    <w:rsid w:val="00A06D25"/>
    <w:rsid w:val="00A14758"/>
    <w:rsid w:val="00A1484E"/>
    <w:rsid w:val="00A15212"/>
    <w:rsid w:val="00A156F7"/>
    <w:rsid w:val="00A21FCA"/>
    <w:rsid w:val="00A227F4"/>
    <w:rsid w:val="00A24642"/>
    <w:rsid w:val="00A2507D"/>
    <w:rsid w:val="00A2593D"/>
    <w:rsid w:val="00A26A69"/>
    <w:rsid w:val="00A2716A"/>
    <w:rsid w:val="00A2784C"/>
    <w:rsid w:val="00A27C1E"/>
    <w:rsid w:val="00A300CE"/>
    <w:rsid w:val="00A33A5E"/>
    <w:rsid w:val="00A33A95"/>
    <w:rsid w:val="00A35517"/>
    <w:rsid w:val="00A37B56"/>
    <w:rsid w:val="00A40D65"/>
    <w:rsid w:val="00A41C04"/>
    <w:rsid w:val="00A4257A"/>
    <w:rsid w:val="00A43389"/>
    <w:rsid w:val="00A4525F"/>
    <w:rsid w:val="00A4721A"/>
    <w:rsid w:val="00A51080"/>
    <w:rsid w:val="00A51DCF"/>
    <w:rsid w:val="00A5338A"/>
    <w:rsid w:val="00A54FAD"/>
    <w:rsid w:val="00A56293"/>
    <w:rsid w:val="00A56D26"/>
    <w:rsid w:val="00A56F17"/>
    <w:rsid w:val="00A6532D"/>
    <w:rsid w:val="00A7515F"/>
    <w:rsid w:val="00A7672E"/>
    <w:rsid w:val="00A77550"/>
    <w:rsid w:val="00A835C9"/>
    <w:rsid w:val="00A842A3"/>
    <w:rsid w:val="00A84FA3"/>
    <w:rsid w:val="00A855CA"/>
    <w:rsid w:val="00A9337E"/>
    <w:rsid w:val="00A9504B"/>
    <w:rsid w:val="00A951DE"/>
    <w:rsid w:val="00A95462"/>
    <w:rsid w:val="00A955A0"/>
    <w:rsid w:val="00A95BEA"/>
    <w:rsid w:val="00AA021A"/>
    <w:rsid w:val="00AA0CE7"/>
    <w:rsid w:val="00AA134E"/>
    <w:rsid w:val="00AA3F98"/>
    <w:rsid w:val="00AA611B"/>
    <w:rsid w:val="00AB11F6"/>
    <w:rsid w:val="00AB37E5"/>
    <w:rsid w:val="00AB4638"/>
    <w:rsid w:val="00AB5A82"/>
    <w:rsid w:val="00AB5BB6"/>
    <w:rsid w:val="00AC0F32"/>
    <w:rsid w:val="00AC148A"/>
    <w:rsid w:val="00AC21A8"/>
    <w:rsid w:val="00AC2B29"/>
    <w:rsid w:val="00AC2E38"/>
    <w:rsid w:val="00AC58BF"/>
    <w:rsid w:val="00AC600C"/>
    <w:rsid w:val="00AC6279"/>
    <w:rsid w:val="00AC6318"/>
    <w:rsid w:val="00AC744E"/>
    <w:rsid w:val="00AC7D3F"/>
    <w:rsid w:val="00AD2856"/>
    <w:rsid w:val="00AD2CBC"/>
    <w:rsid w:val="00AD4944"/>
    <w:rsid w:val="00AD5B94"/>
    <w:rsid w:val="00AD72BE"/>
    <w:rsid w:val="00AE10F7"/>
    <w:rsid w:val="00AE1119"/>
    <w:rsid w:val="00AE359D"/>
    <w:rsid w:val="00AE3928"/>
    <w:rsid w:val="00AE46C1"/>
    <w:rsid w:val="00AE4879"/>
    <w:rsid w:val="00AF0B66"/>
    <w:rsid w:val="00AF2E09"/>
    <w:rsid w:val="00AF436D"/>
    <w:rsid w:val="00AF5659"/>
    <w:rsid w:val="00AF56F9"/>
    <w:rsid w:val="00AF69E6"/>
    <w:rsid w:val="00AF778E"/>
    <w:rsid w:val="00B008CC"/>
    <w:rsid w:val="00B00A43"/>
    <w:rsid w:val="00B028AA"/>
    <w:rsid w:val="00B0379D"/>
    <w:rsid w:val="00B0397C"/>
    <w:rsid w:val="00B03B5F"/>
    <w:rsid w:val="00B03D05"/>
    <w:rsid w:val="00B04925"/>
    <w:rsid w:val="00B04AA6"/>
    <w:rsid w:val="00B05F73"/>
    <w:rsid w:val="00B07866"/>
    <w:rsid w:val="00B1304D"/>
    <w:rsid w:val="00B13ABA"/>
    <w:rsid w:val="00B14748"/>
    <w:rsid w:val="00B14DB3"/>
    <w:rsid w:val="00B20A64"/>
    <w:rsid w:val="00B21E2C"/>
    <w:rsid w:val="00B22264"/>
    <w:rsid w:val="00B22D46"/>
    <w:rsid w:val="00B24B5D"/>
    <w:rsid w:val="00B25308"/>
    <w:rsid w:val="00B257E0"/>
    <w:rsid w:val="00B25B04"/>
    <w:rsid w:val="00B341F8"/>
    <w:rsid w:val="00B34D03"/>
    <w:rsid w:val="00B34FC4"/>
    <w:rsid w:val="00B41CE2"/>
    <w:rsid w:val="00B430EB"/>
    <w:rsid w:val="00B44238"/>
    <w:rsid w:val="00B44E13"/>
    <w:rsid w:val="00B466FA"/>
    <w:rsid w:val="00B502CA"/>
    <w:rsid w:val="00B52A90"/>
    <w:rsid w:val="00B530A1"/>
    <w:rsid w:val="00B53842"/>
    <w:rsid w:val="00B554CC"/>
    <w:rsid w:val="00B671CA"/>
    <w:rsid w:val="00B67295"/>
    <w:rsid w:val="00B67DE6"/>
    <w:rsid w:val="00B70101"/>
    <w:rsid w:val="00B74BB7"/>
    <w:rsid w:val="00B75580"/>
    <w:rsid w:val="00B7666E"/>
    <w:rsid w:val="00B77BD0"/>
    <w:rsid w:val="00B80425"/>
    <w:rsid w:val="00B8122B"/>
    <w:rsid w:val="00B82384"/>
    <w:rsid w:val="00B8252C"/>
    <w:rsid w:val="00B82A96"/>
    <w:rsid w:val="00B83263"/>
    <w:rsid w:val="00B85F34"/>
    <w:rsid w:val="00B901AE"/>
    <w:rsid w:val="00B9164F"/>
    <w:rsid w:val="00B92426"/>
    <w:rsid w:val="00B93BD5"/>
    <w:rsid w:val="00B9669C"/>
    <w:rsid w:val="00BA0275"/>
    <w:rsid w:val="00BA033D"/>
    <w:rsid w:val="00BA1B6A"/>
    <w:rsid w:val="00BA31C7"/>
    <w:rsid w:val="00BA5C1E"/>
    <w:rsid w:val="00BA5DD4"/>
    <w:rsid w:val="00BA67A8"/>
    <w:rsid w:val="00BC1067"/>
    <w:rsid w:val="00BC1AF0"/>
    <w:rsid w:val="00BC2357"/>
    <w:rsid w:val="00BC2CB1"/>
    <w:rsid w:val="00BC34FF"/>
    <w:rsid w:val="00BC3ED7"/>
    <w:rsid w:val="00BC7ED2"/>
    <w:rsid w:val="00BD108D"/>
    <w:rsid w:val="00BD12E2"/>
    <w:rsid w:val="00BD2EE1"/>
    <w:rsid w:val="00BD73D7"/>
    <w:rsid w:val="00BE0B60"/>
    <w:rsid w:val="00BE2225"/>
    <w:rsid w:val="00BE51FB"/>
    <w:rsid w:val="00BF1425"/>
    <w:rsid w:val="00BF4805"/>
    <w:rsid w:val="00C019C9"/>
    <w:rsid w:val="00C03059"/>
    <w:rsid w:val="00C11877"/>
    <w:rsid w:val="00C11B2C"/>
    <w:rsid w:val="00C11CA5"/>
    <w:rsid w:val="00C13B69"/>
    <w:rsid w:val="00C152A9"/>
    <w:rsid w:val="00C16582"/>
    <w:rsid w:val="00C216E0"/>
    <w:rsid w:val="00C24554"/>
    <w:rsid w:val="00C24937"/>
    <w:rsid w:val="00C25C4D"/>
    <w:rsid w:val="00C25CB9"/>
    <w:rsid w:val="00C271DE"/>
    <w:rsid w:val="00C31278"/>
    <w:rsid w:val="00C31D1C"/>
    <w:rsid w:val="00C34173"/>
    <w:rsid w:val="00C34321"/>
    <w:rsid w:val="00C372E6"/>
    <w:rsid w:val="00C41185"/>
    <w:rsid w:val="00C44D98"/>
    <w:rsid w:val="00C500A5"/>
    <w:rsid w:val="00C51435"/>
    <w:rsid w:val="00C54379"/>
    <w:rsid w:val="00C55E19"/>
    <w:rsid w:val="00C5633C"/>
    <w:rsid w:val="00C570C6"/>
    <w:rsid w:val="00C571B3"/>
    <w:rsid w:val="00C61169"/>
    <w:rsid w:val="00C62E4C"/>
    <w:rsid w:val="00C640B9"/>
    <w:rsid w:val="00C6444A"/>
    <w:rsid w:val="00C65390"/>
    <w:rsid w:val="00C660F4"/>
    <w:rsid w:val="00C739A6"/>
    <w:rsid w:val="00C73F32"/>
    <w:rsid w:val="00C762E4"/>
    <w:rsid w:val="00C80890"/>
    <w:rsid w:val="00C80C3D"/>
    <w:rsid w:val="00C816CA"/>
    <w:rsid w:val="00C835D5"/>
    <w:rsid w:val="00C85599"/>
    <w:rsid w:val="00C8580F"/>
    <w:rsid w:val="00C95551"/>
    <w:rsid w:val="00C97920"/>
    <w:rsid w:val="00C97A1C"/>
    <w:rsid w:val="00CA0552"/>
    <w:rsid w:val="00CA7B89"/>
    <w:rsid w:val="00CB17A5"/>
    <w:rsid w:val="00CB4AEE"/>
    <w:rsid w:val="00CB6272"/>
    <w:rsid w:val="00CB6653"/>
    <w:rsid w:val="00CC0147"/>
    <w:rsid w:val="00CC2360"/>
    <w:rsid w:val="00CC3A67"/>
    <w:rsid w:val="00CC3F67"/>
    <w:rsid w:val="00CC68C4"/>
    <w:rsid w:val="00CC6FC3"/>
    <w:rsid w:val="00CD42D8"/>
    <w:rsid w:val="00CD69B6"/>
    <w:rsid w:val="00CD746E"/>
    <w:rsid w:val="00CE1295"/>
    <w:rsid w:val="00CE6715"/>
    <w:rsid w:val="00CE751F"/>
    <w:rsid w:val="00CE7C10"/>
    <w:rsid w:val="00CF1ADE"/>
    <w:rsid w:val="00CF4289"/>
    <w:rsid w:val="00CF55D9"/>
    <w:rsid w:val="00CF61A5"/>
    <w:rsid w:val="00CF6BD9"/>
    <w:rsid w:val="00CF6C21"/>
    <w:rsid w:val="00CF75B3"/>
    <w:rsid w:val="00CF78EF"/>
    <w:rsid w:val="00CF7B76"/>
    <w:rsid w:val="00D00C9C"/>
    <w:rsid w:val="00D0120F"/>
    <w:rsid w:val="00D01CEE"/>
    <w:rsid w:val="00D030EC"/>
    <w:rsid w:val="00D046AA"/>
    <w:rsid w:val="00D0672C"/>
    <w:rsid w:val="00D10271"/>
    <w:rsid w:val="00D11017"/>
    <w:rsid w:val="00D15897"/>
    <w:rsid w:val="00D23A25"/>
    <w:rsid w:val="00D26B13"/>
    <w:rsid w:val="00D30CCF"/>
    <w:rsid w:val="00D3715A"/>
    <w:rsid w:val="00D42CC5"/>
    <w:rsid w:val="00D45726"/>
    <w:rsid w:val="00D457BC"/>
    <w:rsid w:val="00D45E7F"/>
    <w:rsid w:val="00D4629E"/>
    <w:rsid w:val="00D475F5"/>
    <w:rsid w:val="00D47773"/>
    <w:rsid w:val="00D512AC"/>
    <w:rsid w:val="00D5297C"/>
    <w:rsid w:val="00D52E0A"/>
    <w:rsid w:val="00D53AEC"/>
    <w:rsid w:val="00D55E54"/>
    <w:rsid w:val="00D60FC1"/>
    <w:rsid w:val="00D62564"/>
    <w:rsid w:val="00D63C7F"/>
    <w:rsid w:val="00D70D2E"/>
    <w:rsid w:val="00D73B7B"/>
    <w:rsid w:val="00D805A7"/>
    <w:rsid w:val="00D81DC1"/>
    <w:rsid w:val="00D855DA"/>
    <w:rsid w:val="00D901BC"/>
    <w:rsid w:val="00D9055D"/>
    <w:rsid w:val="00D9481F"/>
    <w:rsid w:val="00D96B7D"/>
    <w:rsid w:val="00DA49A0"/>
    <w:rsid w:val="00DA51C8"/>
    <w:rsid w:val="00DA5A99"/>
    <w:rsid w:val="00DA5AF1"/>
    <w:rsid w:val="00DA5DF7"/>
    <w:rsid w:val="00DA5E7F"/>
    <w:rsid w:val="00DA7126"/>
    <w:rsid w:val="00DB282A"/>
    <w:rsid w:val="00DB4217"/>
    <w:rsid w:val="00DB4B59"/>
    <w:rsid w:val="00DB7480"/>
    <w:rsid w:val="00DB7664"/>
    <w:rsid w:val="00DC14C1"/>
    <w:rsid w:val="00DC1C04"/>
    <w:rsid w:val="00DC7214"/>
    <w:rsid w:val="00DC7A0B"/>
    <w:rsid w:val="00DD02CD"/>
    <w:rsid w:val="00DD0B4E"/>
    <w:rsid w:val="00DD0B64"/>
    <w:rsid w:val="00DD0C4A"/>
    <w:rsid w:val="00DD14B9"/>
    <w:rsid w:val="00DD1AB1"/>
    <w:rsid w:val="00DD2369"/>
    <w:rsid w:val="00DD323A"/>
    <w:rsid w:val="00DD382F"/>
    <w:rsid w:val="00DD3F1A"/>
    <w:rsid w:val="00DD4BBF"/>
    <w:rsid w:val="00DD4E3F"/>
    <w:rsid w:val="00DE1EEF"/>
    <w:rsid w:val="00DE3FBD"/>
    <w:rsid w:val="00DE4321"/>
    <w:rsid w:val="00DE4504"/>
    <w:rsid w:val="00DE4A90"/>
    <w:rsid w:val="00DF0467"/>
    <w:rsid w:val="00DF0572"/>
    <w:rsid w:val="00DF0B84"/>
    <w:rsid w:val="00DF149C"/>
    <w:rsid w:val="00DF3398"/>
    <w:rsid w:val="00DF3D70"/>
    <w:rsid w:val="00DF57F4"/>
    <w:rsid w:val="00DF58C4"/>
    <w:rsid w:val="00DF7331"/>
    <w:rsid w:val="00DF78F4"/>
    <w:rsid w:val="00DF7DA2"/>
    <w:rsid w:val="00E034D8"/>
    <w:rsid w:val="00E102A4"/>
    <w:rsid w:val="00E11F64"/>
    <w:rsid w:val="00E1240E"/>
    <w:rsid w:val="00E129AD"/>
    <w:rsid w:val="00E166E0"/>
    <w:rsid w:val="00E168D7"/>
    <w:rsid w:val="00E20F0D"/>
    <w:rsid w:val="00E220B0"/>
    <w:rsid w:val="00E22FBC"/>
    <w:rsid w:val="00E2696A"/>
    <w:rsid w:val="00E32C41"/>
    <w:rsid w:val="00E32CEA"/>
    <w:rsid w:val="00E33D01"/>
    <w:rsid w:val="00E349F9"/>
    <w:rsid w:val="00E37116"/>
    <w:rsid w:val="00E40515"/>
    <w:rsid w:val="00E41513"/>
    <w:rsid w:val="00E42C2B"/>
    <w:rsid w:val="00E46F65"/>
    <w:rsid w:val="00E5151F"/>
    <w:rsid w:val="00E51A03"/>
    <w:rsid w:val="00E521C8"/>
    <w:rsid w:val="00E52DEC"/>
    <w:rsid w:val="00E53F94"/>
    <w:rsid w:val="00E54A46"/>
    <w:rsid w:val="00E55009"/>
    <w:rsid w:val="00E57BA5"/>
    <w:rsid w:val="00E628FC"/>
    <w:rsid w:val="00E64246"/>
    <w:rsid w:val="00E64D16"/>
    <w:rsid w:val="00E65214"/>
    <w:rsid w:val="00E65C68"/>
    <w:rsid w:val="00E71DAE"/>
    <w:rsid w:val="00E72DD2"/>
    <w:rsid w:val="00E7434C"/>
    <w:rsid w:val="00E74BB3"/>
    <w:rsid w:val="00E75756"/>
    <w:rsid w:val="00E75E8F"/>
    <w:rsid w:val="00E76486"/>
    <w:rsid w:val="00E82916"/>
    <w:rsid w:val="00E82B72"/>
    <w:rsid w:val="00E85DEA"/>
    <w:rsid w:val="00E933EE"/>
    <w:rsid w:val="00E965BA"/>
    <w:rsid w:val="00EA05AC"/>
    <w:rsid w:val="00EA24D8"/>
    <w:rsid w:val="00EA41AF"/>
    <w:rsid w:val="00EA4569"/>
    <w:rsid w:val="00EA6789"/>
    <w:rsid w:val="00EA72F4"/>
    <w:rsid w:val="00EB3FCF"/>
    <w:rsid w:val="00EB4496"/>
    <w:rsid w:val="00EB62A2"/>
    <w:rsid w:val="00EB7DCF"/>
    <w:rsid w:val="00EC1887"/>
    <w:rsid w:val="00EC4220"/>
    <w:rsid w:val="00EC6286"/>
    <w:rsid w:val="00EC6637"/>
    <w:rsid w:val="00EC6CCF"/>
    <w:rsid w:val="00EC6CDE"/>
    <w:rsid w:val="00ED0F26"/>
    <w:rsid w:val="00ED35A9"/>
    <w:rsid w:val="00ED39F0"/>
    <w:rsid w:val="00ED4721"/>
    <w:rsid w:val="00ED4A20"/>
    <w:rsid w:val="00ED67E2"/>
    <w:rsid w:val="00ED6B81"/>
    <w:rsid w:val="00ED7F2B"/>
    <w:rsid w:val="00EE12F4"/>
    <w:rsid w:val="00EE7B66"/>
    <w:rsid w:val="00EE7C94"/>
    <w:rsid w:val="00EE7E80"/>
    <w:rsid w:val="00EF25B7"/>
    <w:rsid w:val="00EF5D20"/>
    <w:rsid w:val="00EF62F1"/>
    <w:rsid w:val="00EF78CA"/>
    <w:rsid w:val="00F02B86"/>
    <w:rsid w:val="00F038D1"/>
    <w:rsid w:val="00F047A4"/>
    <w:rsid w:val="00F11501"/>
    <w:rsid w:val="00F121F8"/>
    <w:rsid w:val="00F16FD4"/>
    <w:rsid w:val="00F20B89"/>
    <w:rsid w:val="00F20F83"/>
    <w:rsid w:val="00F23BF5"/>
    <w:rsid w:val="00F30F5E"/>
    <w:rsid w:val="00F32691"/>
    <w:rsid w:val="00F339A1"/>
    <w:rsid w:val="00F3617B"/>
    <w:rsid w:val="00F42373"/>
    <w:rsid w:val="00F44A6E"/>
    <w:rsid w:val="00F4537B"/>
    <w:rsid w:val="00F47E43"/>
    <w:rsid w:val="00F47F5F"/>
    <w:rsid w:val="00F50555"/>
    <w:rsid w:val="00F5114D"/>
    <w:rsid w:val="00F51FEF"/>
    <w:rsid w:val="00F52748"/>
    <w:rsid w:val="00F528F7"/>
    <w:rsid w:val="00F5315A"/>
    <w:rsid w:val="00F55E96"/>
    <w:rsid w:val="00F57CF3"/>
    <w:rsid w:val="00F60FC8"/>
    <w:rsid w:val="00F737E1"/>
    <w:rsid w:val="00F75B6A"/>
    <w:rsid w:val="00F76BA1"/>
    <w:rsid w:val="00F76EEA"/>
    <w:rsid w:val="00F81A18"/>
    <w:rsid w:val="00F81E61"/>
    <w:rsid w:val="00F82BB2"/>
    <w:rsid w:val="00F84CEF"/>
    <w:rsid w:val="00F8666B"/>
    <w:rsid w:val="00F86940"/>
    <w:rsid w:val="00F870AD"/>
    <w:rsid w:val="00F94A76"/>
    <w:rsid w:val="00F951F8"/>
    <w:rsid w:val="00F95247"/>
    <w:rsid w:val="00F95259"/>
    <w:rsid w:val="00F97F5E"/>
    <w:rsid w:val="00FA275B"/>
    <w:rsid w:val="00FA2CC9"/>
    <w:rsid w:val="00FA42AF"/>
    <w:rsid w:val="00FA47FF"/>
    <w:rsid w:val="00FB1748"/>
    <w:rsid w:val="00FB2948"/>
    <w:rsid w:val="00FB2E99"/>
    <w:rsid w:val="00FB430F"/>
    <w:rsid w:val="00FB74EA"/>
    <w:rsid w:val="00FC290C"/>
    <w:rsid w:val="00FC362E"/>
    <w:rsid w:val="00FC3821"/>
    <w:rsid w:val="00FC43D9"/>
    <w:rsid w:val="00FC5544"/>
    <w:rsid w:val="00FC5B0D"/>
    <w:rsid w:val="00FC6608"/>
    <w:rsid w:val="00FD0732"/>
    <w:rsid w:val="00FD12B5"/>
    <w:rsid w:val="00FD136D"/>
    <w:rsid w:val="00FD1A90"/>
    <w:rsid w:val="00FD69BE"/>
    <w:rsid w:val="00FE3104"/>
    <w:rsid w:val="00FE46A2"/>
    <w:rsid w:val="00FE584F"/>
    <w:rsid w:val="00FE5D90"/>
    <w:rsid w:val="00FE64CB"/>
    <w:rsid w:val="00FE6C89"/>
    <w:rsid w:val="00FE6CF0"/>
    <w:rsid w:val="00FE72FB"/>
    <w:rsid w:val="00FE7D7F"/>
    <w:rsid w:val="00FF183B"/>
    <w:rsid w:val="00FF2675"/>
    <w:rsid w:val="00FF34DF"/>
    <w:rsid w:val="00FF39AE"/>
    <w:rsid w:val="00FF4212"/>
    <w:rsid w:val="00FF708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C9617"/>
  <w15:chartTrackingRefBased/>
  <w15:docId w15:val="{ED7FE493-82F7-4412-B8FE-C0CA2055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41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14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F6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69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85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685A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D07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rsid w:val="00CB66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653"/>
    <w:rPr>
      <w:sz w:val="24"/>
      <w:szCs w:val="24"/>
    </w:rPr>
  </w:style>
  <w:style w:type="paragraph" w:styleId="aa">
    <w:name w:val="footer"/>
    <w:basedOn w:val="a"/>
    <w:link w:val="ab"/>
    <w:rsid w:val="00CB66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B66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18F5-07A4-478E-9BB5-5C5120EE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5485</Words>
  <Characters>88268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ертификатов о подтверждении происхождения энергии</vt:lpstr>
    </vt:vector>
  </TitlesOfParts>
  <Company>MINPRIRODA</Company>
  <LinksUpToDate>false</LinksUpToDate>
  <CharactersWithSpaces>10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ертификатов о подтверждении происхождения энергии</dc:title>
  <dc:subject/>
  <dc:creator>PC</dc:creator>
  <cp:keywords/>
  <dc:description/>
  <cp:lastModifiedBy>Татьяна Анатольевна Шидловская</cp:lastModifiedBy>
  <cp:revision>2</cp:revision>
  <cp:lastPrinted>2020-05-22T11:04:00Z</cp:lastPrinted>
  <dcterms:created xsi:type="dcterms:W3CDTF">2024-02-05T09:00:00Z</dcterms:created>
  <dcterms:modified xsi:type="dcterms:W3CDTF">2024-02-05T09:00:00Z</dcterms:modified>
</cp:coreProperties>
</file>